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08" w:rsidRDefault="00DF0708" w:rsidP="00DF0708">
      <w:pPr>
        <w:jc w:val="both"/>
        <w:rPr>
          <w:sz w:val="28"/>
          <w:szCs w:val="28"/>
        </w:rPr>
      </w:pPr>
      <w:r>
        <w:rPr>
          <w:sz w:val="28"/>
          <w:szCs w:val="28"/>
        </w:rPr>
        <w:t xml:space="preserve">Согласовано с                                                        </w:t>
      </w:r>
      <w:r w:rsidR="000F1E66">
        <w:rPr>
          <w:sz w:val="28"/>
          <w:szCs w:val="28"/>
        </w:rPr>
        <w:t xml:space="preserve">                           </w:t>
      </w:r>
      <w:r>
        <w:rPr>
          <w:sz w:val="28"/>
          <w:szCs w:val="28"/>
        </w:rPr>
        <w:t>УТВЕРЖД</w:t>
      </w:r>
      <w:r w:rsidR="000F1E66">
        <w:rPr>
          <w:sz w:val="28"/>
          <w:szCs w:val="28"/>
        </w:rPr>
        <w:t>АЮ</w:t>
      </w:r>
    </w:p>
    <w:p w:rsidR="00DF0708" w:rsidRDefault="00DF0708" w:rsidP="00DF0708">
      <w:pPr>
        <w:jc w:val="both"/>
        <w:rPr>
          <w:sz w:val="28"/>
          <w:szCs w:val="28"/>
        </w:rPr>
      </w:pPr>
      <w:r>
        <w:rPr>
          <w:sz w:val="28"/>
          <w:szCs w:val="28"/>
        </w:rPr>
        <w:t xml:space="preserve">Управляющим советом                                         </w:t>
      </w:r>
      <w:r w:rsidR="000F1E66">
        <w:rPr>
          <w:sz w:val="28"/>
          <w:szCs w:val="28"/>
        </w:rPr>
        <w:t xml:space="preserve">         </w:t>
      </w:r>
      <w:r>
        <w:rPr>
          <w:sz w:val="28"/>
          <w:szCs w:val="28"/>
        </w:rPr>
        <w:t>Директор МАОУ КШ№3</w:t>
      </w:r>
    </w:p>
    <w:p w:rsidR="00DF0708" w:rsidRDefault="00DF0708" w:rsidP="00DF0708">
      <w:pPr>
        <w:jc w:val="both"/>
        <w:rPr>
          <w:sz w:val="28"/>
          <w:szCs w:val="28"/>
        </w:rPr>
      </w:pPr>
      <w:r>
        <w:rPr>
          <w:sz w:val="28"/>
          <w:szCs w:val="28"/>
        </w:rPr>
        <w:t>Протокол № ___                                                   _____</w:t>
      </w:r>
      <w:r w:rsidR="000F1E66">
        <w:rPr>
          <w:sz w:val="28"/>
          <w:szCs w:val="28"/>
        </w:rPr>
        <w:t>________</w:t>
      </w:r>
      <w:r>
        <w:rPr>
          <w:sz w:val="28"/>
          <w:szCs w:val="28"/>
        </w:rPr>
        <w:t>__</w:t>
      </w:r>
      <w:r w:rsidR="000F1E66">
        <w:rPr>
          <w:sz w:val="28"/>
          <w:szCs w:val="28"/>
        </w:rPr>
        <w:t xml:space="preserve"> </w:t>
      </w:r>
      <w:r>
        <w:rPr>
          <w:sz w:val="28"/>
          <w:szCs w:val="28"/>
        </w:rPr>
        <w:t>Козлов Ю. А.</w:t>
      </w:r>
    </w:p>
    <w:p w:rsidR="00DF0708" w:rsidRDefault="000F1E66" w:rsidP="00DF0708">
      <w:pPr>
        <w:jc w:val="both"/>
        <w:rPr>
          <w:sz w:val="28"/>
          <w:szCs w:val="28"/>
        </w:rPr>
      </w:pPr>
      <w:r>
        <w:rPr>
          <w:sz w:val="28"/>
          <w:szCs w:val="28"/>
        </w:rPr>
        <w:t>о</w:t>
      </w:r>
      <w:r w:rsidR="009A074C">
        <w:rPr>
          <w:sz w:val="28"/>
          <w:szCs w:val="28"/>
        </w:rPr>
        <w:t>т «___» _______2023</w:t>
      </w:r>
      <w:r w:rsidR="00DF0708">
        <w:rPr>
          <w:sz w:val="28"/>
          <w:szCs w:val="28"/>
        </w:rPr>
        <w:t xml:space="preserve"> г</w:t>
      </w:r>
      <w:r>
        <w:rPr>
          <w:sz w:val="28"/>
          <w:szCs w:val="28"/>
        </w:rPr>
        <w:t>.</w:t>
      </w:r>
      <w:r w:rsidR="00DF0708">
        <w:rPr>
          <w:sz w:val="28"/>
          <w:szCs w:val="28"/>
        </w:rPr>
        <w:t xml:space="preserve">                            </w:t>
      </w:r>
      <w:r>
        <w:rPr>
          <w:sz w:val="28"/>
          <w:szCs w:val="28"/>
        </w:rPr>
        <w:t xml:space="preserve">      </w:t>
      </w:r>
      <w:r w:rsidR="009A074C">
        <w:rPr>
          <w:sz w:val="28"/>
          <w:szCs w:val="28"/>
        </w:rPr>
        <w:t xml:space="preserve">   «____» ____</w:t>
      </w:r>
      <w:r>
        <w:rPr>
          <w:sz w:val="28"/>
          <w:szCs w:val="28"/>
        </w:rPr>
        <w:t>____</w:t>
      </w:r>
      <w:r w:rsidR="009A074C">
        <w:rPr>
          <w:sz w:val="28"/>
          <w:szCs w:val="28"/>
        </w:rPr>
        <w:t>_______</w:t>
      </w:r>
      <w:r>
        <w:rPr>
          <w:sz w:val="28"/>
          <w:szCs w:val="28"/>
        </w:rPr>
        <w:t xml:space="preserve"> </w:t>
      </w:r>
      <w:r w:rsidR="009A074C">
        <w:rPr>
          <w:sz w:val="28"/>
          <w:szCs w:val="28"/>
        </w:rPr>
        <w:t>2023</w:t>
      </w:r>
      <w:r w:rsidR="00DF0708">
        <w:rPr>
          <w:sz w:val="28"/>
          <w:szCs w:val="28"/>
        </w:rPr>
        <w:t xml:space="preserve"> г</w:t>
      </w:r>
      <w:r>
        <w:rPr>
          <w:sz w:val="28"/>
          <w:szCs w:val="28"/>
        </w:rPr>
        <w:t>.</w:t>
      </w:r>
    </w:p>
    <w:p w:rsidR="00DF0708" w:rsidRPr="00B14911" w:rsidRDefault="00DF0708" w:rsidP="00DF0708">
      <w:pPr>
        <w:jc w:val="both"/>
        <w:rPr>
          <w:sz w:val="28"/>
          <w:szCs w:val="28"/>
        </w:rPr>
      </w:pPr>
    </w:p>
    <w:p w:rsidR="00DF0708" w:rsidRPr="00614E3D" w:rsidRDefault="00DF0708" w:rsidP="00DF0708">
      <w:pPr>
        <w:jc w:val="both"/>
        <w:rPr>
          <w:b/>
          <w:bCs/>
          <w:sz w:val="28"/>
          <w:szCs w:val="28"/>
        </w:rPr>
      </w:pPr>
    </w:p>
    <w:p w:rsidR="00DF0708" w:rsidRPr="00614E3D" w:rsidRDefault="00DF0708" w:rsidP="00DF0708">
      <w:pPr>
        <w:jc w:val="both"/>
        <w:rPr>
          <w:b/>
          <w:bCs/>
          <w:sz w:val="28"/>
          <w:szCs w:val="28"/>
        </w:rPr>
      </w:pPr>
    </w:p>
    <w:p w:rsidR="00DF0708" w:rsidRPr="00614E3D" w:rsidRDefault="00DF0708" w:rsidP="00DF0708">
      <w:pPr>
        <w:spacing w:before="20"/>
        <w:jc w:val="center"/>
        <w:rPr>
          <w:b/>
          <w:bCs/>
          <w:sz w:val="28"/>
          <w:szCs w:val="28"/>
        </w:rPr>
      </w:pPr>
    </w:p>
    <w:p w:rsidR="00DF0708" w:rsidRDefault="00DF0708" w:rsidP="00DF0708">
      <w:pPr>
        <w:spacing w:before="20"/>
        <w:jc w:val="center"/>
        <w:rPr>
          <w:b/>
          <w:bCs/>
          <w:sz w:val="28"/>
          <w:szCs w:val="28"/>
        </w:rPr>
      </w:pPr>
    </w:p>
    <w:p w:rsidR="00DF0708" w:rsidRDefault="00DF0708" w:rsidP="00DF0708">
      <w:pPr>
        <w:spacing w:before="20"/>
        <w:jc w:val="center"/>
        <w:rPr>
          <w:b/>
          <w:bCs/>
          <w:sz w:val="28"/>
          <w:szCs w:val="28"/>
        </w:rPr>
      </w:pPr>
    </w:p>
    <w:p w:rsidR="00DF0708" w:rsidRDefault="00DF0708" w:rsidP="00DF0708">
      <w:pPr>
        <w:spacing w:before="20"/>
        <w:jc w:val="center"/>
        <w:rPr>
          <w:b/>
          <w:bCs/>
          <w:sz w:val="28"/>
          <w:szCs w:val="28"/>
        </w:rPr>
      </w:pPr>
    </w:p>
    <w:p w:rsidR="00DF0708" w:rsidRDefault="00DF0708" w:rsidP="00DF0708">
      <w:pPr>
        <w:spacing w:before="20"/>
        <w:jc w:val="center"/>
        <w:rPr>
          <w:b/>
          <w:bCs/>
          <w:sz w:val="28"/>
          <w:szCs w:val="28"/>
        </w:rPr>
      </w:pPr>
    </w:p>
    <w:p w:rsidR="00DF0708" w:rsidRDefault="00DF0708" w:rsidP="00DF0708">
      <w:pPr>
        <w:spacing w:before="20"/>
        <w:jc w:val="center"/>
        <w:rPr>
          <w:b/>
          <w:bCs/>
          <w:sz w:val="28"/>
          <w:szCs w:val="28"/>
        </w:rPr>
      </w:pPr>
    </w:p>
    <w:p w:rsidR="00DF0708" w:rsidRDefault="00DF0708" w:rsidP="00DF0708">
      <w:pPr>
        <w:spacing w:before="20"/>
        <w:jc w:val="center"/>
        <w:rPr>
          <w:b/>
          <w:bCs/>
          <w:sz w:val="28"/>
          <w:szCs w:val="28"/>
        </w:rPr>
      </w:pPr>
    </w:p>
    <w:p w:rsidR="00DF0708" w:rsidRPr="00614E3D" w:rsidRDefault="00DF0708" w:rsidP="00DF0708">
      <w:pPr>
        <w:spacing w:before="20"/>
        <w:jc w:val="center"/>
        <w:rPr>
          <w:b/>
          <w:bCs/>
          <w:sz w:val="28"/>
          <w:szCs w:val="28"/>
        </w:rPr>
      </w:pPr>
    </w:p>
    <w:p w:rsidR="00DF0708" w:rsidRPr="00614E3D" w:rsidRDefault="00DF0708" w:rsidP="00DF0708">
      <w:pPr>
        <w:spacing w:before="20"/>
        <w:jc w:val="center"/>
        <w:rPr>
          <w:b/>
          <w:bCs/>
          <w:sz w:val="28"/>
          <w:szCs w:val="28"/>
        </w:rPr>
      </w:pPr>
      <w:r w:rsidRPr="00614E3D">
        <w:rPr>
          <w:b/>
          <w:bCs/>
          <w:sz w:val="28"/>
          <w:szCs w:val="28"/>
        </w:rPr>
        <w:t>ПРОГРАММА</w:t>
      </w:r>
    </w:p>
    <w:p w:rsidR="00DF0708" w:rsidRPr="00614E3D" w:rsidRDefault="00DF0708" w:rsidP="00DF0708">
      <w:pPr>
        <w:spacing w:before="20"/>
        <w:jc w:val="center"/>
        <w:rPr>
          <w:b/>
          <w:bCs/>
          <w:sz w:val="28"/>
          <w:szCs w:val="28"/>
        </w:rPr>
      </w:pPr>
      <w:r w:rsidRPr="00614E3D">
        <w:rPr>
          <w:b/>
          <w:bCs/>
          <w:sz w:val="28"/>
          <w:szCs w:val="28"/>
        </w:rPr>
        <w:t>ЛЕТНЕГО ОЗДОРОВИТЕЛЬНОГО ЛАГЕРЯ</w:t>
      </w:r>
    </w:p>
    <w:p w:rsidR="00DF0708" w:rsidRPr="00614E3D" w:rsidRDefault="00DF0708" w:rsidP="00DF0708">
      <w:pPr>
        <w:spacing w:before="20"/>
        <w:jc w:val="center"/>
        <w:rPr>
          <w:b/>
          <w:bCs/>
          <w:sz w:val="28"/>
          <w:szCs w:val="28"/>
        </w:rPr>
      </w:pPr>
      <w:r w:rsidRPr="00614E3D">
        <w:rPr>
          <w:b/>
          <w:bCs/>
          <w:sz w:val="28"/>
          <w:szCs w:val="28"/>
        </w:rPr>
        <w:t>С ДНЕВНЫМ ПРЕБЫВАНИЕМ ДЕТЕЙ</w:t>
      </w:r>
    </w:p>
    <w:p w:rsidR="00DF0708" w:rsidRPr="00614E3D" w:rsidRDefault="00DF0708" w:rsidP="00DF0708">
      <w:pPr>
        <w:spacing w:before="20"/>
        <w:jc w:val="center"/>
        <w:rPr>
          <w:b/>
          <w:bCs/>
          <w:sz w:val="28"/>
          <w:szCs w:val="28"/>
        </w:rPr>
      </w:pPr>
      <w:r w:rsidRPr="00614E3D">
        <w:rPr>
          <w:b/>
          <w:bCs/>
          <w:sz w:val="28"/>
          <w:szCs w:val="28"/>
        </w:rPr>
        <w:t>МАОУ КШ №3 г. Ишима</w:t>
      </w:r>
    </w:p>
    <w:p w:rsidR="00DF0708" w:rsidRPr="00614E3D" w:rsidRDefault="00DF0708" w:rsidP="00DF0708">
      <w:pPr>
        <w:spacing w:before="20"/>
        <w:jc w:val="center"/>
        <w:rPr>
          <w:b/>
          <w:bCs/>
          <w:sz w:val="28"/>
          <w:szCs w:val="28"/>
        </w:rPr>
      </w:pPr>
      <w:r w:rsidRPr="00614E3D">
        <w:rPr>
          <w:b/>
          <w:bCs/>
          <w:sz w:val="28"/>
          <w:szCs w:val="28"/>
        </w:rPr>
        <w:t>«</w:t>
      </w:r>
      <w:r>
        <w:rPr>
          <w:b/>
          <w:bCs/>
          <w:sz w:val="28"/>
          <w:szCs w:val="28"/>
        </w:rPr>
        <w:t>Планета детства</w:t>
      </w:r>
      <w:r w:rsidRPr="00614E3D">
        <w:rPr>
          <w:b/>
          <w:bCs/>
          <w:sz w:val="28"/>
          <w:szCs w:val="28"/>
        </w:rPr>
        <w:t>»</w:t>
      </w:r>
    </w:p>
    <w:p w:rsidR="00DF0708" w:rsidRPr="00614E3D" w:rsidRDefault="00DF0708" w:rsidP="00DF0708">
      <w:pPr>
        <w:spacing w:before="20"/>
        <w:jc w:val="center"/>
        <w:rPr>
          <w:b/>
          <w:bCs/>
          <w:sz w:val="28"/>
          <w:szCs w:val="28"/>
        </w:rPr>
      </w:pPr>
      <w:r w:rsidRPr="00614E3D">
        <w:rPr>
          <w:b/>
          <w:bCs/>
          <w:sz w:val="28"/>
          <w:szCs w:val="28"/>
        </w:rPr>
        <w:t>(комплексная, краткосрочная)</w:t>
      </w:r>
    </w:p>
    <w:p w:rsidR="00DF0708" w:rsidRPr="00614E3D" w:rsidRDefault="00DF0708" w:rsidP="00DF0708">
      <w:pPr>
        <w:jc w:val="both"/>
        <w:rPr>
          <w:b/>
          <w:bCs/>
          <w:sz w:val="28"/>
          <w:szCs w:val="28"/>
        </w:rPr>
      </w:pPr>
    </w:p>
    <w:p w:rsidR="00DF0708" w:rsidRPr="00614E3D" w:rsidRDefault="00DF0708" w:rsidP="00DF0708">
      <w:pPr>
        <w:jc w:val="center"/>
        <w:rPr>
          <w:sz w:val="28"/>
          <w:szCs w:val="28"/>
        </w:rPr>
      </w:pPr>
    </w:p>
    <w:p w:rsidR="00DF0708" w:rsidRPr="00614E3D" w:rsidRDefault="00DF0708" w:rsidP="00DF0708">
      <w:pPr>
        <w:jc w:val="both"/>
        <w:rPr>
          <w:sz w:val="28"/>
          <w:szCs w:val="28"/>
        </w:rPr>
      </w:pPr>
    </w:p>
    <w:p w:rsidR="00DF0708" w:rsidRPr="00614E3D" w:rsidRDefault="00DF0708" w:rsidP="00DF0708">
      <w:pPr>
        <w:tabs>
          <w:tab w:val="left" w:pos="2265"/>
          <w:tab w:val="left" w:pos="2325"/>
          <w:tab w:val="center" w:pos="7285"/>
        </w:tabs>
        <w:jc w:val="both"/>
        <w:rPr>
          <w:sz w:val="28"/>
          <w:szCs w:val="28"/>
        </w:rPr>
      </w:pPr>
    </w:p>
    <w:p w:rsidR="00DF0708" w:rsidRPr="00614E3D" w:rsidRDefault="00DF0708" w:rsidP="00DF0708">
      <w:pPr>
        <w:tabs>
          <w:tab w:val="left" w:pos="2265"/>
          <w:tab w:val="left" w:pos="2325"/>
          <w:tab w:val="center" w:pos="7285"/>
        </w:tabs>
        <w:jc w:val="both"/>
        <w:rPr>
          <w:sz w:val="28"/>
          <w:szCs w:val="28"/>
        </w:rPr>
      </w:pPr>
    </w:p>
    <w:p w:rsidR="00DF0708" w:rsidRPr="00614E3D" w:rsidRDefault="00DF0708" w:rsidP="00DF0708">
      <w:pPr>
        <w:tabs>
          <w:tab w:val="left" w:pos="2265"/>
          <w:tab w:val="left" w:pos="2325"/>
          <w:tab w:val="center" w:pos="7285"/>
        </w:tabs>
        <w:jc w:val="both"/>
        <w:rPr>
          <w:sz w:val="28"/>
          <w:szCs w:val="28"/>
        </w:rPr>
      </w:pPr>
    </w:p>
    <w:p w:rsidR="00DF0708" w:rsidRPr="00614E3D" w:rsidRDefault="00DF0708" w:rsidP="00DF0708">
      <w:pPr>
        <w:tabs>
          <w:tab w:val="left" w:pos="2265"/>
          <w:tab w:val="left" w:pos="2325"/>
          <w:tab w:val="center" w:pos="7285"/>
        </w:tabs>
        <w:jc w:val="both"/>
        <w:rPr>
          <w:sz w:val="28"/>
          <w:szCs w:val="28"/>
        </w:rPr>
      </w:pPr>
    </w:p>
    <w:p w:rsidR="00DF0708" w:rsidRPr="00614E3D" w:rsidRDefault="00DF0708" w:rsidP="00DF0708">
      <w:pPr>
        <w:tabs>
          <w:tab w:val="left" w:pos="2265"/>
          <w:tab w:val="left" w:pos="2325"/>
          <w:tab w:val="center" w:pos="7285"/>
        </w:tabs>
        <w:jc w:val="both"/>
        <w:rPr>
          <w:sz w:val="28"/>
          <w:szCs w:val="28"/>
        </w:rPr>
      </w:pPr>
    </w:p>
    <w:p w:rsidR="00DF0708" w:rsidRPr="00614E3D" w:rsidRDefault="00DF0708" w:rsidP="00DF0708">
      <w:pPr>
        <w:tabs>
          <w:tab w:val="left" w:pos="2265"/>
          <w:tab w:val="left" w:pos="2325"/>
          <w:tab w:val="center" w:pos="7285"/>
        </w:tabs>
        <w:jc w:val="both"/>
        <w:rPr>
          <w:sz w:val="28"/>
          <w:szCs w:val="28"/>
        </w:rPr>
      </w:pPr>
    </w:p>
    <w:p w:rsidR="00DF0708" w:rsidRPr="00614E3D" w:rsidRDefault="00DF0708" w:rsidP="00DF0708">
      <w:pPr>
        <w:tabs>
          <w:tab w:val="left" w:pos="2265"/>
          <w:tab w:val="left" w:pos="2325"/>
          <w:tab w:val="center" w:pos="7285"/>
        </w:tabs>
        <w:jc w:val="both"/>
        <w:rPr>
          <w:sz w:val="28"/>
          <w:szCs w:val="28"/>
        </w:rPr>
      </w:pPr>
    </w:p>
    <w:p w:rsidR="00DF0708" w:rsidRPr="00614E3D" w:rsidRDefault="00DF0708" w:rsidP="00DF0708">
      <w:pPr>
        <w:tabs>
          <w:tab w:val="left" w:pos="2265"/>
          <w:tab w:val="left" w:pos="2325"/>
          <w:tab w:val="center" w:pos="7285"/>
        </w:tabs>
        <w:jc w:val="both"/>
        <w:rPr>
          <w:sz w:val="28"/>
          <w:szCs w:val="28"/>
        </w:rPr>
      </w:pPr>
    </w:p>
    <w:p w:rsidR="00DF0708" w:rsidRPr="00614E3D" w:rsidRDefault="00DF0708" w:rsidP="00DF0708">
      <w:pPr>
        <w:tabs>
          <w:tab w:val="left" w:pos="2265"/>
          <w:tab w:val="left" w:pos="2325"/>
          <w:tab w:val="center" w:pos="7285"/>
        </w:tabs>
        <w:jc w:val="both"/>
        <w:rPr>
          <w:sz w:val="28"/>
          <w:szCs w:val="28"/>
        </w:rPr>
      </w:pPr>
    </w:p>
    <w:p w:rsidR="00DF0708" w:rsidRPr="00614E3D" w:rsidRDefault="00DF0708" w:rsidP="00DF0708">
      <w:pPr>
        <w:tabs>
          <w:tab w:val="left" w:pos="2265"/>
          <w:tab w:val="left" w:pos="2325"/>
          <w:tab w:val="center" w:pos="7285"/>
        </w:tabs>
        <w:jc w:val="both"/>
        <w:rPr>
          <w:sz w:val="28"/>
          <w:szCs w:val="28"/>
        </w:rPr>
      </w:pPr>
    </w:p>
    <w:p w:rsidR="00DF0708" w:rsidRDefault="00DF0708" w:rsidP="00DF0708">
      <w:pPr>
        <w:tabs>
          <w:tab w:val="left" w:pos="2265"/>
          <w:tab w:val="left" w:pos="2325"/>
          <w:tab w:val="center" w:pos="7285"/>
        </w:tabs>
        <w:jc w:val="both"/>
        <w:rPr>
          <w:sz w:val="28"/>
          <w:szCs w:val="28"/>
        </w:rPr>
      </w:pPr>
    </w:p>
    <w:p w:rsidR="00DF0708" w:rsidRDefault="00DF0708" w:rsidP="00DF0708">
      <w:pPr>
        <w:tabs>
          <w:tab w:val="left" w:pos="2265"/>
          <w:tab w:val="left" w:pos="2325"/>
          <w:tab w:val="center" w:pos="7285"/>
        </w:tabs>
        <w:jc w:val="both"/>
        <w:rPr>
          <w:sz w:val="28"/>
          <w:szCs w:val="28"/>
        </w:rPr>
      </w:pPr>
    </w:p>
    <w:p w:rsidR="00DF0708" w:rsidRDefault="00DF0708" w:rsidP="00DF0708">
      <w:pPr>
        <w:tabs>
          <w:tab w:val="left" w:pos="2265"/>
          <w:tab w:val="left" w:pos="2325"/>
          <w:tab w:val="center" w:pos="7285"/>
        </w:tabs>
        <w:jc w:val="both"/>
        <w:rPr>
          <w:sz w:val="28"/>
          <w:szCs w:val="28"/>
        </w:rPr>
      </w:pPr>
    </w:p>
    <w:p w:rsidR="00DF0708" w:rsidRDefault="00DF0708" w:rsidP="00DF0708">
      <w:pPr>
        <w:tabs>
          <w:tab w:val="left" w:pos="2265"/>
          <w:tab w:val="left" w:pos="2325"/>
          <w:tab w:val="center" w:pos="7285"/>
        </w:tabs>
        <w:jc w:val="both"/>
        <w:rPr>
          <w:sz w:val="28"/>
          <w:szCs w:val="28"/>
        </w:rPr>
      </w:pPr>
    </w:p>
    <w:p w:rsidR="00DF0708" w:rsidRDefault="00DF0708" w:rsidP="00DF0708">
      <w:pPr>
        <w:tabs>
          <w:tab w:val="left" w:pos="2265"/>
          <w:tab w:val="left" w:pos="2325"/>
          <w:tab w:val="center" w:pos="7285"/>
        </w:tabs>
        <w:jc w:val="both"/>
        <w:rPr>
          <w:sz w:val="28"/>
          <w:szCs w:val="28"/>
        </w:rPr>
      </w:pPr>
    </w:p>
    <w:p w:rsidR="00DF0708" w:rsidRPr="00614E3D" w:rsidRDefault="00DF0708" w:rsidP="00DF0708">
      <w:pPr>
        <w:tabs>
          <w:tab w:val="left" w:pos="2265"/>
          <w:tab w:val="left" w:pos="2325"/>
          <w:tab w:val="center" w:pos="7285"/>
        </w:tabs>
        <w:jc w:val="both"/>
        <w:rPr>
          <w:sz w:val="28"/>
          <w:szCs w:val="28"/>
        </w:rPr>
      </w:pPr>
    </w:p>
    <w:p w:rsidR="00DF0708" w:rsidRPr="00614E3D" w:rsidRDefault="00DF0708" w:rsidP="00DF0708">
      <w:pPr>
        <w:tabs>
          <w:tab w:val="left" w:pos="2265"/>
          <w:tab w:val="left" w:pos="2325"/>
          <w:tab w:val="center" w:pos="7285"/>
        </w:tabs>
        <w:rPr>
          <w:sz w:val="28"/>
          <w:szCs w:val="28"/>
        </w:rPr>
      </w:pPr>
    </w:p>
    <w:p w:rsidR="00DF0708" w:rsidRPr="00614E3D" w:rsidRDefault="00DF0708" w:rsidP="00DF0708">
      <w:pPr>
        <w:tabs>
          <w:tab w:val="left" w:pos="2265"/>
          <w:tab w:val="left" w:pos="2325"/>
          <w:tab w:val="center" w:pos="7285"/>
        </w:tabs>
        <w:jc w:val="center"/>
        <w:rPr>
          <w:sz w:val="28"/>
          <w:szCs w:val="28"/>
        </w:rPr>
      </w:pPr>
    </w:p>
    <w:p w:rsidR="00DF0708" w:rsidRPr="00614E3D" w:rsidRDefault="00DF0708" w:rsidP="00DF0708">
      <w:pPr>
        <w:tabs>
          <w:tab w:val="left" w:pos="2265"/>
          <w:tab w:val="left" w:pos="2325"/>
          <w:tab w:val="center" w:pos="7285"/>
        </w:tabs>
        <w:jc w:val="center"/>
        <w:rPr>
          <w:sz w:val="28"/>
          <w:szCs w:val="28"/>
        </w:rPr>
      </w:pPr>
    </w:p>
    <w:p w:rsidR="000F1E66" w:rsidRDefault="00DF0708" w:rsidP="00DF0708">
      <w:pPr>
        <w:tabs>
          <w:tab w:val="left" w:pos="2265"/>
          <w:tab w:val="left" w:pos="2325"/>
          <w:tab w:val="center" w:pos="7285"/>
        </w:tabs>
        <w:jc w:val="center"/>
        <w:rPr>
          <w:sz w:val="28"/>
          <w:szCs w:val="28"/>
        </w:rPr>
        <w:sectPr w:rsidR="000F1E66" w:rsidSect="000F1E66">
          <w:footerReference w:type="default" r:id="rId8"/>
          <w:pgSz w:w="11906" w:h="16838"/>
          <w:pgMar w:top="567" w:right="850" w:bottom="426" w:left="1701" w:header="708" w:footer="708" w:gutter="0"/>
          <w:cols w:space="708"/>
          <w:titlePg/>
          <w:docGrid w:linePitch="360"/>
        </w:sectPr>
      </w:pPr>
      <w:r w:rsidRPr="00614E3D">
        <w:rPr>
          <w:sz w:val="28"/>
          <w:szCs w:val="28"/>
        </w:rPr>
        <w:t>Ишим – 202</w:t>
      </w:r>
      <w:r>
        <w:rPr>
          <w:sz w:val="28"/>
          <w:szCs w:val="28"/>
        </w:rPr>
        <w:t>3</w:t>
      </w:r>
      <w:r w:rsidR="000F1E66">
        <w:rPr>
          <w:sz w:val="28"/>
          <w:szCs w:val="28"/>
        </w:rPr>
        <w:t xml:space="preserve"> </w:t>
      </w:r>
      <w:r w:rsidRPr="00614E3D">
        <w:rPr>
          <w:sz w:val="28"/>
          <w:szCs w:val="28"/>
        </w:rPr>
        <w:t>г.</w:t>
      </w:r>
    </w:p>
    <w:p w:rsidR="00DF0708" w:rsidRPr="003B1E85" w:rsidRDefault="00DF0708" w:rsidP="003B1E85">
      <w:pPr>
        <w:tabs>
          <w:tab w:val="left" w:pos="2265"/>
          <w:tab w:val="left" w:pos="2325"/>
          <w:tab w:val="center" w:pos="7285"/>
        </w:tabs>
        <w:spacing w:line="360" w:lineRule="auto"/>
        <w:jc w:val="center"/>
      </w:pPr>
      <w:r w:rsidRPr="003B1E85">
        <w:rPr>
          <w:b/>
          <w:bCs/>
        </w:rPr>
        <w:lastRenderedPageBreak/>
        <w:t>Содержание</w:t>
      </w:r>
    </w:p>
    <w:p w:rsidR="00DF0708" w:rsidRPr="003B1E85" w:rsidRDefault="00DF0708" w:rsidP="003B1E85">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622"/>
        <w:gridCol w:w="3155"/>
      </w:tblGrid>
      <w:tr w:rsidR="00DF0708" w:rsidRPr="003B1E85" w:rsidTr="00DF0708">
        <w:trPr>
          <w:trHeight w:val="696"/>
        </w:trPr>
        <w:tc>
          <w:tcPr>
            <w:tcW w:w="690" w:type="dxa"/>
          </w:tcPr>
          <w:p w:rsidR="00DF0708" w:rsidRPr="003B1E85" w:rsidRDefault="00DF0708" w:rsidP="003B1E85">
            <w:pPr>
              <w:spacing w:line="360" w:lineRule="auto"/>
              <w:rPr>
                <w:b/>
                <w:bCs/>
              </w:rPr>
            </w:pPr>
            <w:r w:rsidRPr="003B1E85">
              <w:rPr>
                <w:b/>
                <w:bCs/>
              </w:rPr>
              <w:t>№</w:t>
            </w:r>
          </w:p>
          <w:p w:rsidR="00DF0708" w:rsidRPr="003B1E85" w:rsidRDefault="00DF0708" w:rsidP="003B1E85">
            <w:pPr>
              <w:spacing w:line="360" w:lineRule="auto"/>
              <w:rPr>
                <w:b/>
                <w:bCs/>
              </w:rPr>
            </w:pPr>
            <w:r w:rsidRPr="003B1E85">
              <w:rPr>
                <w:b/>
                <w:bCs/>
              </w:rPr>
              <w:t>п/п</w:t>
            </w:r>
          </w:p>
        </w:tc>
        <w:tc>
          <w:tcPr>
            <w:tcW w:w="6101" w:type="dxa"/>
          </w:tcPr>
          <w:p w:rsidR="00DF0708" w:rsidRPr="003B1E85" w:rsidRDefault="00DF0708" w:rsidP="003B1E85">
            <w:pPr>
              <w:spacing w:line="360" w:lineRule="auto"/>
              <w:rPr>
                <w:b/>
                <w:bCs/>
              </w:rPr>
            </w:pPr>
            <w:r w:rsidRPr="003B1E85">
              <w:rPr>
                <w:b/>
                <w:bCs/>
              </w:rPr>
              <w:t>Содержание программы</w:t>
            </w:r>
          </w:p>
        </w:tc>
        <w:tc>
          <w:tcPr>
            <w:tcW w:w="3396" w:type="dxa"/>
          </w:tcPr>
          <w:p w:rsidR="00DF0708" w:rsidRPr="003B1E85" w:rsidRDefault="00DF0708" w:rsidP="003B1E85">
            <w:pPr>
              <w:spacing w:line="360" w:lineRule="auto"/>
              <w:rPr>
                <w:b/>
                <w:bCs/>
              </w:rPr>
            </w:pPr>
            <w:r w:rsidRPr="003B1E85">
              <w:rPr>
                <w:b/>
                <w:bCs/>
              </w:rPr>
              <w:t>Страницы</w:t>
            </w:r>
          </w:p>
        </w:tc>
      </w:tr>
      <w:tr w:rsidR="00DF0708" w:rsidRPr="003B1E85" w:rsidTr="00DF0708">
        <w:trPr>
          <w:trHeight w:val="712"/>
        </w:trPr>
        <w:tc>
          <w:tcPr>
            <w:tcW w:w="690" w:type="dxa"/>
          </w:tcPr>
          <w:p w:rsidR="00DF0708" w:rsidRPr="003B1E85" w:rsidRDefault="00DF0708" w:rsidP="003B1E85">
            <w:pPr>
              <w:spacing w:line="360" w:lineRule="auto"/>
            </w:pPr>
            <w:r w:rsidRPr="003B1E85">
              <w:t>1</w:t>
            </w:r>
          </w:p>
        </w:tc>
        <w:tc>
          <w:tcPr>
            <w:tcW w:w="6101" w:type="dxa"/>
          </w:tcPr>
          <w:p w:rsidR="00DF0708" w:rsidRPr="003B1E85" w:rsidRDefault="00DF0708" w:rsidP="003B1E85">
            <w:pPr>
              <w:spacing w:line="360" w:lineRule="auto"/>
              <w:rPr>
                <w:b/>
                <w:bCs/>
              </w:rPr>
            </w:pPr>
            <w:r w:rsidRPr="003B1E85">
              <w:rPr>
                <w:b/>
                <w:bCs/>
              </w:rPr>
              <w:t>Содержание</w:t>
            </w:r>
          </w:p>
          <w:p w:rsidR="00DF0708" w:rsidRPr="003B1E85" w:rsidRDefault="00DF0708" w:rsidP="003B1E85">
            <w:pPr>
              <w:spacing w:line="360" w:lineRule="auto"/>
              <w:rPr>
                <w:b/>
                <w:bCs/>
              </w:rPr>
            </w:pPr>
          </w:p>
        </w:tc>
        <w:tc>
          <w:tcPr>
            <w:tcW w:w="3396" w:type="dxa"/>
          </w:tcPr>
          <w:p w:rsidR="00DF0708" w:rsidRPr="003B1E85" w:rsidRDefault="00DF0708" w:rsidP="003B1E85">
            <w:pPr>
              <w:spacing w:line="360" w:lineRule="auto"/>
              <w:jc w:val="center"/>
            </w:pPr>
            <w:r w:rsidRPr="003B1E85">
              <w:t>2</w:t>
            </w:r>
          </w:p>
        </w:tc>
      </w:tr>
      <w:tr w:rsidR="00DF0708" w:rsidRPr="003B1E85" w:rsidTr="00DF0708">
        <w:trPr>
          <w:trHeight w:val="696"/>
        </w:trPr>
        <w:tc>
          <w:tcPr>
            <w:tcW w:w="690" w:type="dxa"/>
          </w:tcPr>
          <w:p w:rsidR="00DF0708" w:rsidRPr="003B1E85" w:rsidRDefault="00DF0708" w:rsidP="003B1E85">
            <w:pPr>
              <w:spacing w:line="360" w:lineRule="auto"/>
            </w:pPr>
            <w:r w:rsidRPr="003B1E85">
              <w:t>2</w:t>
            </w:r>
          </w:p>
        </w:tc>
        <w:tc>
          <w:tcPr>
            <w:tcW w:w="6101" w:type="dxa"/>
          </w:tcPr>
          <w:p w:rsidR="00DF0708" w:rsidRPr="003B1E85" w:rsidRDefault="00DF0708" w:rsidP="003B1E85">
            <w:pPr>
              <w:spacing w:line="360" w:lineRule="auto"/>
              <w:rPr>
                <w:b/>
                <w:bCs/>
              </w:rPr>
            </w:pPr>
            <w:r w:rsidRPr="003B1E85">
              <w:rPr>
                <w:b/>
                <w:bCs/>
              </w:rPr>
              <w:t>Паспорт программы</w:t>
            </w:r>
          </w:p>
          <w:p w:rsidR="00DF0708" w:rsidRPr="003B1E85" w:rsidRDefault="00DF0708" w:rsidP="003B1E85">
            <w:pPr>
              <w:spacing w:line="360" w:lineRule="auto"/>
            </w:pPr>
          </w:p>
        </w:tc>
        <w:tc>
          <w:tcPr>
            <w:tcW w:w="3396" w:type="dxa"/>
          </w:tcPr>
          <w:p w:rsidR="00DF0708" w:rsidRPr="003B1E85" w:rsidRDefault="002A2426" w:rsidP="003B1E85">
            <w:pPr>
              <w:spacing w:line="360" w:lineRule="auto"/>
              <w:jc w:val="center"/>
            </w:pPr>
            <w:r>
              <w:t>3-8</w:t>
            </w:r>
          </w:p>
        </w:tc>
      </w:tr>
      <w:tr w:rsidR="00DF0708" w:rsidRPr="003B1E85" w:rsidTr="00DF0708">
        <w:trPr>
          <w:trHeight w:val="712"/>
        </w:trPr>
        <w:tc>
          <w:tcPr>
            <w:tcW w:w="690" w:type="dxa"/>
          </w:tcPr>
          <w:p w:rsidR="00DF0708" w:rsidRPr="003B1E85" w:rsidRDefault="00DF0708" w:rsidP="003B1E85">
            <w:pPr>
              <w:spacing w:line="360" w:lineRule="auto"/>
            </w:pPr>
            <w:r w:rsidRPr="003B1E85">
              <w:t>3</w:t>
            </w:r>
          </w:p>
        </w:tc>
        <w:tc>
          <w:tcPr>
            <w:tcW w:w="6101" w:type="dxa"/>
          </w:tcPr>
          <w:p w:rsidR="00DF0708" w:rsidRPr="003B1E85" w:rsidRDefault="00DF0708" w:rsidP="003B1E85">
            <w:pPr>
              <w:spacing w:line="360" w:lineRule="auto"/>
              <w:rPr>
                <w:b/>
                <w:bCs/>
              </w:rPr>
            </w:pPr>
            <w:r w:rsidRPr="003B1E85">
              <w:rPr>
                <w:b/>
                <w:bCs/>
              </w:rPr>
              <w:t>Пояснительная записка</w:t>
            </w:r>
          </w:p>
          <w:p w:rsidR="00DF0708" w:rsidRPr="003B1E85" w:rsidRDefault="00DF0708" w:rsidP="003B1E85">
            <w:pPr>
              <w:spacing w:line="360" w:lineRule="auto"/>
            </w:pPr>
          </w:p>
        </w:tc>
        <w:tc>
          <w:tcPr>
            <w:tcW w:w="3396" w:type="dxa"/>
          </w:tcPr>
          <w:p w:rsidR="00DF0708" w:rsidRPr="003B1E85" w:rsidRDefault="00F859CB" w:rsidP="003B1E85">
            <w:pPr>
              <w:spacing w:line="360" w:lineRule="auto"/>
              <w:jc w:val="center"/>
            </w:pPr>
            <w:r>
              <w:t>9</w:t>
            </w:r>
            <w:r w:rsidR="002A2426">
              <w:t>-21</w:t>
            </w:r>
          </w:p>
        </w:tc>
      </w:tr>
      <w:tr w:rsidR="00DF0708" w:rsidRPr="003B1E85" w:rsidTr="00DF0708">
        <w:trPr>
          <w:trHeight w:val="523"/>
        </w:trPr>
        <w:tc>
          <w:tcPr>
            <w:tcW w:w="690" w:type="dxa"/>
          </w:tcPr>
          <w:p w:rsidR="00DF0708" w:rsidRPr="003B1E85" w:rsidRDefault="00DF0708" w:rsidP="003B1E85">
            <w:pPr>
              <w:spacing w:line="360" w:lineRule="auto"/>
            </w:pPr>
            <w:r w:rsidRPr="003B1E85">
              <w:t>4</w:t>
            </w:r>
          </w:p>
        </w:tc>
        <w:tc>
          <w:tcPr>
            <w:tcW w:w="6101" w:type="dxa"/>
          </w:tcPr>
          <w:p w:rsidR="00DF0708" w:rsidRPr="003B1E85" w:rsidRDefault="00DF0708" w:rsidP="003B1E85">
            <w:pPr>
              <w:spacing w:line="360" w:lineRule="auto"/>
            </w:pPr>
            <w:r w:rsidRPr="003B1E85">
              <w:rPr>
                <w:b/>
                <w:bCs/>
              </w:rPr>
              <w:t>Цели и задачи программы</w:t>
            </w:r>
          </w:p>
        </w:tc>
        <w:tc>
          <w:tcPr>
            <w:tcW w:w="3396" w:type="dxa"/>
          </w:tcPr>
          <w:p w:rsidR="00DF0708" w:rsidRPr="003B1E85" w:rsidRDefault="002A2426" w:rsidP="00F859CB">
            <w:pPr>
              <w:spacing w:line="360" w:lineRule="auto"/>
              <w:jc w:val="center"/>
            </w:pPr>
            <w:r>
              <w:t>2</w:t>
            </w:r>
            <w:r w:rsidR="00F859CB">
              <w:t>2</w:t>
            </w:r>
            <w:r>
              <w:t>-24</w:t>
            </w:r>
          </w:p>
        </w:tc>
      </w:tr>
      <w:tr w:rsidR="00DF0708" w:rsidRPr="003B1E85" w:rsidTr="00DF0708">
        <w:trPr>
          <w:trHeight w:val="712"/>
        </w:trPr>
        <w:tc>
          <w:tcPr>
            <w:tcW w:w="690" w:type="dxa"/>
          </w:tcPr>
          <w:p w:rsidR="00DF0708" w:rsidRPr="003B1E85" w:rsidRDefault="00DF0708" w:rsidP="003B1E85">
            <w:pPr>
              <w:spacing w:line="360" w:lineRule="auto"/>
            </w:pPr>
            <w:r w:rsidRPr="003B1E85">
              <w:t>5</w:t>
            </w:r>
          </w:p>
        </w:tc>
        <w:tc>
          <w:tcPr>
            <w:tcW w:w="6101" w:type="dxa"/>
          </w:tcPr>
          <w:p w:rsidR="00DF0708" w:rsidRPr="003B1E85" w:rsidRDefault="00DF0708" w:rsidP="003B1E85">
            <w:pPr>
              <w:spacing w:line="360" w:lineRule="auto"/>
              <w:rPr>
                <w:b/>
                <w:bCs/>
              </w:rPr>
            </w:pPr>
            <w:r w:rsidRPr="003B1E85">
              <w:rPr>
                <w:b/>
                <w:bCs/>
              </w:rPr>
              <w:t>Участники программы</w:t>
            </w:r>
          </w:p>
          <w:p w:rsidR="00DF0708" w:rsidRPr="003B1E85" w:rsidRDefault="00DF0708" w:rsidP="003B1E85">
            <w:pPr>
              <w:spacing w:line="360" w:lineRule="auto"/>
            </w:pPr>
          </w:p>
        </w:tc>
        <w:tc>
          <w:tcPr>
            <w:tcW w:w="3396" w:type="dxa"/>
          </w:tcPr>
          <w:p w:rsidR="00DF0708" w:rsidRPr="003B1E85" w:rsidRDefault="002A2426" w:rsidP="003B1E85">
            <w:pPr>
              <w:spacing w:line="360" w:lineRule="auto"/>
              <w:jc w:val="center"/>
            </w:pPr>
            <w:r>
              <w:t>24-28</w:t>
            </w:r>
          </w:p>
        </w:tc>
      </w:tr>
      <w:tr w:rsidR="00DF0708" w:rsidRPr="003B1E85" w:rsidTr="00DF0708">
        <w:trPr>
          <w:trHeight w:val="696"/>
        </w:trPr>
        <w:tc>
          <w:tcPr>
            <w:tcW w:w="690" w:type="dxa"/>
          </w:tcPr>
          <w:p w:rsidR="00DF0708" w:rsidRPr="003B1E85" w:rsidRDefault="00DF0708" w:rsidP="003B1E85">
            <w:pPr>
              <w:spacing w:line="360" w:lineRule="auto"/>
            </w:pPr>
            <w:r w:rsidRPr="003B1E85">
              <w:t>6</w:t>
            </w:r>
          </w:p>
        </w:tc>
        <w:tc>
          <w:tcPr>
            <w:tcW w:w="6101" w:type="dxa"/>
          </w:tcPr>
          <w:p w:rsidR="00DF0708" w:rsidRPr="003B1E85" w:rsidRDefault="00DF0708" w:rsidP="003B1E85">
            <w:pPr>
              <w:spacing w:line="360" w:lineRule="auto"/>
              <w:rPr>
                <w:b/>
                <w:bCs/>
              </w:rPr>
            </w:pPr>
            <w:r w:rsidRPr="003B1E85">
              <w:rPr>
                <w:b/>
                <w:bCs/>
              </w:rPr>
              <w:t>Этапы реализации программы</w:t>
            </w:r>
          </w:p>
          <w:p w:rsidR="00DF0708" w:rsidRPr="003B1E85" w:rsidRDefault="00DF0708" w:rsidP="003B1E85">
            <w:pPr>
              <w:spacing w:line="360" w:lineRule="auto"/>
            </w:pPr>
          </w:p>
        </w:tc>
        <w:tc>
          <w:tcPr>
            <w:tcW w:w="3396" w:type="dxa"/>
          </w:tcPr>
          <w:p w:rsidR="00DF0708" w:rsidRPr="003B1E85" w:rsidRDefault="002A2426" w:rsidP="00F859CB">
            <w:pPr>
              <w:spacing w:line="360" w:lineRule="auto"/>
              <w:jc w:val="center"/>
            </w:pPr>
            <w:r>
              <w:t>2</w:t>
            </w:r>
            <w:r w:rsidR="00F859CB">
              <w:t>8</w:t>
            </w:r>
            <w:r>
              <w:t>-3</w:t>
            </w:r>
            <w:r w:rsidR="00F859CB">
              <w:t>0</w:t>
            </w:r>
          </w:p>
        </w:tc>
      </w:tr>
      <w:tr w:rsidR="00DF0708" w:rsidRPr="003B1E85" w:rsidTr="00DF0708">
        <w:trPr>
          <w:trHeight w:val="712"/>
        </w:trPr>
        <w:tc>
          <w:tcPr>
            <w:tcW w:w="690" w:type="dxa"/>
          </w:tcPr>
          <w:p w:rsidR="00DF0708" w:rsidRPr="003B1E85" w:rsidRDefault="00DF0708" w:rsidP="003B1E85">
            <w:pPr>
              <w:spacing w:line="360" w:lineRule="auto"/>
            </w:pPr>
            <w:r w:rsidRPr="003B1E85">
              <w:t>7</w:t>
            </w:r>
          </w:p>
        </w:tc>
        <w:tc>
          <w:tcPr>
            <w:tcW w:w="6101" w:type="dxa"/>
          </w:tcPr>
          <w:p w:rsidR="00DF0708" w:rsidRPr="003B1E85" w:rsidRDefault="00F800A5" w:rsidP="003B1E85">
            <w:pPr>
              <w:spacing w:line="360" w:lineRule="auto"/>
              <w:rPr>
                <w:b/>
                <w:bCs/>
              </w:rPr>
            </w:pPr>
            <w:r w:rsidRPr="003B1E85">
              <w:rPr>
                <w:b/>
                <w:bCs/>
              </w:rPr>
              <w:t>Сроки действия</w:t>
            </w:r>
            <w:r w:rsidR="00DF0708" w:rsidRPr="003B1E85">
              <w:rPr>
                <w:b/>
                <w:bCs/>
              </w:rPr>
              <w:t xml:space="preserve"> программы</w:t>
            </w:r>
          </w:p>
          <w:p w:rsidR="00DF0708" w:rsidRPr="003B1E85" w:rsidRDefault="00DF0708" w:rsidP="003B1E85">
            <w:pPr>
              <w:spacing w:line="360" w:lineRule="auto"/>
            </w:pPr>
          </w:p>
        </w:tc>
        <w:tc>
          <w:tcPr>
            <w:tcW w:w="3396" w:type="dxa"/>
          </w:tcPr>
          <w:p w:rsidR="00DF0708" w:rsidRPr="003B1E85" w:rsidRDefault="000D070C" w:rsidP="00F859CB">
            <w:pPr>
              <w:spacing w:line="360" w:lineRule="auto"/>
              <w:jc w:val="center"/>
            </w:pPr>
            <w:r>
              <w:t>3</w:t>
            </w:r>
            <w:r w:rsidR="00F859CB">
              <w:t>1</w:t>
            </w:r>
          </w:p>
        </w:tc>
      </w:tr>
      <w:tr w:rsidR="00DF0708" w:rsidRPr="003B1E85" w:rsidTr="00DF0708">
        <w:trPr>
          <w:trHeight w:val="712"/>
        </w:trPr>
        <w:tc>
          <w:tcPr>
            <w:tcW w:w="690" w:type="dxa"/>
          </w:tcPr>
          <w:p w:rsidR="00DF0708" w:rsidRPr="003B1E85" w:rsidRDefault="00DF0708" w:rsidP="003B1E85">
            <w:pPr>
              <w:spacing w:line="360" w:lineRule="auto"/>
            </w:pPr>
            <w:r w:rsidRPr="003B1E85">
              <w:t>8</w:t>
            </w:r>
          </w:p>
        </w:tc>
        <w:tc>
          <w:tcPr>
            <w:tcW w:w="6101" w:type="dxa"/>
          </w:tcPr>
          <w:p w:rsidR="00DF0708" w:rsidRPr="003B1E85" w:rsidRDefault="00DF0708" w:rsidP="003B1E85">
            <w:pPr>
              <w:spacing w:line="360" w:lineRule="auto"/>
              <w:rPr>
                <w:b/>
                <w:bCs/>
              </w:rPr>
            </w:pPr>
            <w:r w:rsidRPr="003B1E85">
              <w:rPr>
                <w:b/>
                <w:bCs/>
              </w:rPr>
              <w:t>Содержание деятельности</w:t>
            </w:r>
          </w:p>
          <w:p w:rsidR="00DF0708" w:rsidRPr="003B1E85" w:rsidRDefault="00DF0708" w:rsidP="003B1E85">
            <w:pPr>
              <w:spacing w:line="360" w:lineRule="auto"/>
            </w:pPr>
          </w:p>
        </w:tc>
        <w:tc>
          <w:tcPr>
            <w:tcW w:w="3396" w:type="dxa"/>
          </w:tcPr>
          <w:p w:rsidR="00DF0708" w:rsidRPr="003B1E85" w:rsidRDefault="000D070C" w:rsidP="00F859CB">
            <w:pPr>
              <w:spacing w:line="360" w:lineRule="auto"/>
              <w:jc w:val="center"/>
            </w:pPr>
            <w:r>
              <w:t>3</w:t>
            </w:r>
            <w:r w:rsidR="00F859CB">
              <w:t>1</w:t>
            </w:r>
            <w:r>
              <w:t>-3</w:t>
            </w:r>
            <w:r w:rsidR="00F859CB">
              <w:t>4</w:t>
            </w:r>
          </w:p>
        </w:tc>
      </w:tr>
      <w:tr w:rsidR="00DF0708" w:rsidRPr="003B1E85" w:rsidTr="00DF0708">
        <w:trPr>
          <w:trHeight w:val="696"/>
        </w:trPr>
        <w:tc>
          <w:tcPr>
            <w:tcW w:w="690" w:type="dxa"/>
          </w:tcPr>
          <w:p w:rsidR="00DF0708" w:rsidRPr="003B1E85" w:rsidRDefault="00DF0708" w:rsidP="003B1E85">
            <w:pPr>
              <w:spacing w:line="360" w:lineRule="auto"/>
            </w:pPr>
            <w:r w:rsidRPr="003B1E85">
              <w:t>9</w:t>
            </w:r>
          </w:p>
        </w:tc>
        <w:tc>
          <w:tcPr>
            <w:tcW w:w="6101" w:type="dxa"/>
          </w:tcPr>
          <w:p w:rsidR="00DF0708" w:rsidRPr="003B1E85" w:rsidRDefault="00DF0708" w:rsidP="003B1E85">
            <w:pPr>
              <w:spacing w:line="360" w:lineRule="auto"/>
              <w:rPr>
                <w:b/>
                <w:bCs/>
              </w:rPr>
            </w:pPr>
            <w:r w:rsidRPr="003B1E85">
              <w:rPr>
                <w:b/>
                <w:bCs/>
              </w:rPr>
              <w:t xml:space="preserve">Механизмы </w:t>
            </w:r>
            <w:r w:rsidR="00F800A5" w:rsidRPr="003B1E85">
              <w:rPr>
                <w:b/>
                <w:bCs/>
              </w:rPr>
              <w:t>реализации программы</w:t>
            </w:r>
          </w:p>
          <w:p w:rsidR="00DF0708" w:rsidRPr="003B1E85" w:rsidRDefault="00DF0708" w:rsidP="003B1E85">
            <w:pPr>
              <w:spacing w:line="360" w:lineRule="auto"/>
            </w:pPr>
          </w:p>
        </w:tc>
        <w:tc>
          <w:tcPr>
            <w:tcW w:w="3396" w:type="dxa"/>
          </w:tcPr>
          <w:p w:rsidR="00DF0708" w:rsidRPr="003B1E85" w:rsidRDefault="000D070C" w:rsidP="00F859CB">
            <w:pPr>
              <w:spacing w:line="360" w:lineRule="auto"/>
              <w:jc w:val="center"/>
            </w:pPr>
            <w:r>
              <w:t>3</w:t>
            </w:r>
            <w:r w:rsidR="008D2C2E">
              <w:t>5</w:t>
            </w:r>
            <w:r>
              <w:t>-7</w:t>
            </w:r>
            <w:r w:rsidR="00F859CB">
              <w:t>2</w:t>
            </w:r>
          </w:p>
        </w:tc>
      </w:tr>
      <w:tr w:rsidR="00DF0708" w:rsidRPr="003B1E85" w:rsidTr="00DF0708">
        <w:trPr>
          <w:trHeight w:val="712"/>
        </w:trPr>
        <w:tc>
          <w:tcPr>
            <w:tcW w:w="690" w:type="dxa"/>
          </w:tcPr>
          <w:p w:rsidR="00DF0708" w:rsidRPr="003B1E85" w:rsidRDefault="00DF0708" w:rsidP="003B1E85">
            <w:pPr>
              <w:spacing w:line="360" w:lineRule="auto"/>
            </w:pPr>
            <w:r w:rsidRPr="003B1E85">
              <w:t>10</w:t>
            </w:r>
          </w:p>
        </w:tc>
        <w:tc>
          <w:tcPr>
            <w:tcW w:w="6101" w:type="dxa"/>
          </w:tcPr>
          <w:p w:rsidR="00DF0708" w:rsidRPr="003B1E85" w:rsidRDefault="00DF0708" w:rsidP="003B1E85">
            <w:pPr>
              <w:spacing w:line="360" w:lineRule="auto"/>
              <w:rPr>
                <w:b/>
                <w:bCs/>
              </w:rPr>
            </w:pPr>
            <w:r w:rsidRPr="003B1E85">
              <w:rPr>
                <w:b/>
                <w:bCs/>
              </w:rPr>
              <w:t>Система контроля за реализацией программы</w:t>
            </w:r>
          </w:p>
        </w:tc>
        <w:tc>
          <w:tcPr>
            <w:tcW w:w="3396" w:type="dxa"/>
          </w:tcPr>
          <w:p w:rsidR="00DF0708" w:rsidRPr="003B1E85" w:rsidRDefault="000D070C" w:rsidP="00F859CB">
            <w:pPr>
              <w:spacing w:line="360" w:lineRule="auto"/>
              <w:jc w:val="center"/>
            </w:pPr>
            <w:r>
              <w:t>7</w:t>
            </w:r>
            <w:r w:rsidR="00F859CB">
              <w:t>2</w:t>
            </w:r>
            <w:r>
              <w:t>-7</w:t>
            </w:r>
            <w:r w:rsidR="00F859CB">
              <w:t>4</w:t>
            </w:r>
          </w:p>
        </w:tc>
      </w:tr>
      <w:tr w:rsidR="00DF0708" w:rsidRPr="003B1E85" w:rsidTr="00DF0708">
        <w:trPr>
          <w:trHeight w:val="696"/>
        </w:trPr>
        <w:tc>
          <w:tcPr>
            <w:tcW w:w="690" w:type="dxa"/>
          </w:tcPr>
          <w:p w:rsidR="00DF0708" w:rsidRPr="003B1E85" w:rsidRDefault="00DF0708" w:rsidP="003B1E85">
            <w:pPr>
              <w:spacing w:line="360" w:lineRule="auto"/>
            </w:pPr>
            <w:r w:rsidRPr="003B1E85">
              <w:t>11</w:t>
            </w:r>
          </w:p>
        </w:tc>
        <w:tc>
          <w:tcPr>
            <w:tcW w:w="6101" w:type="dxa"/>
          </w:tcPr>
          <w:p w:rsidR="00DF0708" w:rsidRPr="003B1E85" w:rsidRDefault="00DF0708" w:rsidP="003B1E85">
            <w:pPr>
              <w:spacing w:line="360" w:lineRule="auto"/>
              <w:rPr>
                <w:b/>
                <w:bCs/>
              </w:rPr>
            </w:pPr>
            <w:r w:rsidRPr="003B1E85">
              <w:rPr>
                <w:b/>
                <w:bCs/>
              </w:rPr>
              <w:t>Условия реализации программы</w:t>
            </w:r>
          </w:p>
          <w:p w:rsidR="00DF0708" w:rsidRPr="003B1E85" w:rsidRDefault="00DF0708" w:rsidP="003B1E85">
            <w:pPr>
              <w:spacing w:line="360" w:lineRule="auto"/>
            </w:pPr>
          </w:p>
        </w:tc>
        <w:tc>
          <w:tcPr>
            <w:tcW w:w="3396" w:type="dxa"/>
          </w:tcPr>
          <w:p w:rsidR="00DF0708" w:rsidRPr="003B1E85" w:rsidRDefault="001D68E1" w:rsidP="00F859CB">
            <w:pPr>
              <w:spacing w:line="360" w:lineRule="auto"/>
              <w:jc w:val="center"/>
            </w:pPr>
            <w:r>
              <w:t>7</w:t>
            </w:r>
            <w:r w:rsidR="00F859CB">
              <w:t>4</w:t>
            </w:r>
            <w:r>
              <w:t>-8</w:t>
            </w:r>
            <w:r w:rsidR="00F859CB">
              <w:t>2</w:t>
            </w:r>
          </w:p>
        </w:tc>
      </w:tr>
      <w:tr w:rsidR="00DF0708" w:rsidRPr="003B1E85" w:rsidTr="00DF0708">
        <w:trPr>
          <w:trHeight w:val="712"/>
        </w:trPr>
        <w:tc>
          <w:tcPr>
            <w:tcW w:w="690" w:type="dxa"/>
          </w:tcPr>
          <w:p w:rsidR="00DF0708" w:rsidRPr="003B1E85" w:rsidRDefault="00DF0708" w:rsidP="003B1E85">
            <w:pPr>
              <w:spacing w:line="360" w:lineRule="auto"/>
            </w:pPr>
            <w:r w:rsidRPr="003B1E85">
              <w:t>12</w:t>
            </w:r>
          </w:p>
        </w:tc>
        <w:tc>
          <w:tcPr>
            <w:tcW w:w="6101" w:type="dxa"/>
          </w:tcPr>
          <w:p w:rsidR="00DF0708" w:rsidRPr="003B1E85" w:rsidRDefault="00DF0708" w:rsidP="003B1E85">
            <w:pPr>
              <w:spacing w:line="360" w:lineRule="auto"/>
              <w:rPr>
                <w:b/>
                <w:bCs/>
              </w:rPr>
            </w:pPr>
            <w:r w:rsidRPr="003B1E85">
              <w:rPr>
                <w:b/>
                <w:bCs/>
              </w:rPr>
              <w:t>Факторы риска и меры их профилактики</w:t>
            </w:r>
          </w:p>
          <w:p w:rsidR="00DF0708" w:rsidRPr="003B1E85" w:rsidRDefault="00DF0708" w:rsidP="003B1E85">
            <w:pPr>
              <w:spacing w:line="360" w:lineRule="auto"/>
            </w:pPr>
          </w:p>
        </w:tc>
        <w:tc>
          <w:tcPr>
            <w:tcW w:w="3396" w:type="dxa"/>
          </w:tcPr>
          <w:p w:rsidR="00DF0708" w:rsidRPr="003B1E85" w:rsidRDefault="001D68E1" w:rsidP="00F859CB">
            <w:pPr>
              <w:spacing w:line="360" w:lineRule="auto"/>
              <w:jc w:val="center"/>
            </w:pPr>
            <w:r>
              <w:t>8</w:t>
            </w:r>
            <w:r w:rsidR="00F859CB">
              <w:t>2-83</w:t>
            </w:r>
          </w:p>
        </w:tc>
      </w:tr>
      <w:tr w:rsidR="00DF0708" w:rsidRPr="003B1E85" w:rsidTr="00DF0708">
        <w:trPr>
          <w:trHeight w:val="712"/>
        </w:trPr>
        <w:tc>
          <w:tcPr>
            <w:tcW w:w="690" w:type="dxa"/>
          </w:tcPr>
          <w:p w:rsidR="00DF0708" w:rsidRPr="003B1E85" w:rsidRDefault="00DF0708" w:rsidP="003B1E85">
            <w:pPr>
              <w:spacing w:line="360" w:lineRule="auto"/>
            </w:pPr>
            <w:r w:rsidRPr="003B1E85">
              <w:t>13</w:t>
            </w:r>
          </w:p>
        </w:tc>
        <w:tc>
          <w:tcPr>
            <w:tcW w:w="6101" w:type="dxa"/>
          </w:tcPr>
          <w:p w:rsidR="00DF0708" w:rsidRPr="003B1E85" w:rsidRDefault="00DF0708" w:rsidP="003B1E85">
            <w:pPr>
              <w:spacing w:line="360" w:lineRule="auto"/>
            </w:pPr>
            <w:r w:rsidRPr="003B1E85">
              <w:rPr>
                <w:b/>
                <w:bCs/>
              </w:rPr>
              <w:t>Ожидаемые результаты и критерии их оценки</w:t>
            </w:r>
          </w:p>
        </w:tc>
        <w:tc>
          <w:tcPr>
            <w:tcW w:w="3396" w:type="dxa"/>
          </w:tcPr>
          <w:p w:rsidR="00DF0708" w:rsidRPr="003B1E85" w:rsidRDefault="001D68E1" w:rsidP="00F859CB">
            <w:pPr>
              <w:spacing w:line="360" w:lineRule="auto"/>
              <w:jc w:val="center"/>
            </w:pPr>
            <w:r>
              <w:t>8</w:t>
            </w:r>
            <w:r w:rsidR="00F859CB">
              <w:t>3</w:t>
            </w:r>
            <w:r>
              <w:t>-</w:t>
            </w:r>
            <w:r w:rsidR="00F859CB">
              <w:t>86</w:t>
            </w:r>
          </w:p>
        </w:tc>
      </w:tr>
      <w:tr w:rsidR="00DF0708" w:rsidRPr="003B1E85" w:rsidTr="00DF0708">
        <w:trPr>
          <w:trHeight w:val="696"/>
        </w:trPr>
        <w:tc>
          <w:tcPr>
            <w:tcW w:w="690" w:type="dxa"/>
          </w:tcPr>
          <w:p w:rsidR="00DF0708" w:rsidRPr="003B1E85" w:rsidRDefault="00DF0708" w:rsidP="003B1E85">
            <w:pPr>
              <w:spacing w:line="360" w:lineRule="auto"/>
            </w:pPr>
            <w:r w:rsidRPr="003B1E85">
              <w:t>14</w:t>
            </w:r>
          </w:p>
        </w:tc>
        <w:tc>
          <w:tcPr>
            <w:tcW w:w="6101" w:type="dxa"/>
          </w:tcPr>
          <w:p w:rsidR="00DF0708" w:rsidRPr="003B1E85" w:rsidRDefault="00DF0708" w:rsidP="003B1E85">
            <w:pPr>
              <w:spacing w:line="360" w:lineRule="auto"/>
              <w:rPr>
                <w:b/>
                <w:bCs/>
              </w:rPr>
            </w:pPr>
            <w:r w:rsidRPr="003B1E85">
              <w:rPr>
                <w:b/>
                <w:bCs/>
              </w:rPr>
              <w:t>Мониторинг воспитательного процесса.</w:t>
            </w:r>
          </w:p>
          <w:p w:rsidR="00DF0708" w:rsidRPr="003B1E85" w:rsidRDefault="00DF0708" w:rsidP="003B1E85">
            <w:pPr>
              <w:spacing w:line="360" w:lineRule="auto"/>
            </w:pPr>
          </w:p>
        </w:tc>
        <w:tc>
          <w:tcPr>
            <w:tcW w:w="3396" w:type="dxa"/>
          </w:tcPr>
          <w:p w:rsidR="00DF0708" w:rsidRPr="003B1E85" w:rsidRDefault="00F859CB" w:rsidP="003B1E85">
            <w:pPr>
              <w:spacing w:line="360" w:lineRule="auto"/>
              <w:jc w:val="center"/>
            </w:pPr>
            <w:r>
              <w:t>87-89</w:t>
            </w:r>
          </w:p>
        </w:tc>
      </w:tr>
      <w:tr w:rsidR="00DF0708" w:rsidRPr="003B1E85" w:rsidTr="00E80A62">
        <w:trPr>
          <w:trHeight w:val="597"/>
        </w:trPr>
        <w:tc>
          <w:tcPr>
            <w:tcW w:w="690" w:type="dxa"/>
          </w:tcPr>
          <w:p w:rsidR="00DF0708" w:rsidRPr="003B1E85" w:rsidRDefault="00DF0708" w:rsidP="003B1E85">
            <w:pPr>
              <w:spacing w:line="360" w:lineRule="auto"/>
            </w:pPr>
            <w:r w:rsidRPr="003B1E85">
              <w:t>15</w:t>
            </w:r>
          </w:p>
        </w:tc>
        <w:tc>
          <w:tcPr>
            <w:tcW w:w="6101" w:type="dxa"/>
          </w:tcPr>
          <w:p w:rsidR="00DF0708" w:rsidRPr="003B1E85" w:rsidRDefault="00DF0708" w:rsidP="003B1E85">
            <w:pPr>
              <w:spacing w:line="360" w:lineRule="auto"/>
              <w:rPr>
                <w:b/>
                <w:bCs/>
              </w:rPr>
            </w:pPr>
            <w:r w:rsidRPr="003B1E85">
              <w:rPr>
                <w:b/>
                <w:bCs/>
              </w:rPr>
              <w:t>Список литературы</w:t>
            </w:r>
          </w:p>
          <w:p w:rsidR="00DF0708" w:rsidRPr="003B1E85" w:rsidRDefault="00DF0708" w:rsidP="003B1E85">
            <w:pPr>
              <w:spacing w:line="360" w:lineRule="auto"/>
            </w:pPr>
          </w:p>
        </w:tc>
        <w:tc>
          <w:tcPr>
            <w:tcW w:w="3396" w:type="dxa"/>
          </w:tcPr>
          <w:p w:rsidR="00DF0708" w:rsidRPr="003B1E85" w:rsidRDefault="00F859CB" w:rsidP="00F859CB">
            <w:pPr>
              <w:spacing w:line="360" w:lineRule="auto"/>
              <w:jc w:val="center"/>
            </w:pPr>
            <w:r>
              <w:t>89</w:t>
            </w:r>
            <w:r w:rsidR="001D68E1">
              <w:t>-9</w:t>
            </w:r>
            <w:r>
              <w:t>1</w:t>
            </w:r>
          </w:p>
        </w:tc>
      </w:tr>
      <w:tr w:rsidR="00DF0708" w:rsidRPr="003B1E85" w:rsidTr="00DF0708">
        <w:trPr>
          <w:trHeight w:val="712"/>
        </w:trPr>
        <w:tc>
          <w:tcPr>
            <w:tcW w:w="690" w:type="dxa"/>
          </w:tcPr>
          <w:p w:rsidR="00DF0708" w:rsidRPr="003B1E85" w:rsidRDefault="00DF0708" w:rsidP="003B1E85">
            <w:pPr>
              <w:spacing w:line="360" w:lineRule="auto"/>
            </w:pPr>
            <w:r w:rsidRPr="003B1E85">
              <w:t>16</w:t>
            </w:r>
          </w:p>
        </w:tc>
        <w:tc>
          <w:tcPr>
            <w:tcW w:w="6101" w:type="dxa"/>
          </w:tcPr>
          <w:p w:rsidR="00DF0708" w:rsidRPr="00E80A62" w:rsidRDefault="00DF0708" w:rsidP="003B1E85">
            <w:pPr>
              <w:spacing w:line="360" w:lineRule="auto"/>
              <w:rPr>
                <w:b/>
                <w:bCs/>
              </w:rPr>
            </w:pPr>
            <w:r w:rsidRPr="003B1E85">
              <w:rPr>
                <w:b/>
                <w:bCs/>
              </w:rPr>
              <w:t>Приложение</w:t>
            </w:r>
          </w:p>
        </w:tc>
        <w:tc>
          <w:tcPr>
            <w:tcW w:w="3396" w:type="dxa"/>
          </w:tcPr>
          <w:p w:rsidR="00DF0708" w:rsidRPr="003B1E85" w:rsidRDefault="001D68E1" w:rsidP="00F859CB">
            <w:pPr>
              <w:spacing w:line="360" w:lineRule="auto"/>
              <w:jc w:val="center"/>
            </w:pPr>
            <w:r>
              <w:t>9</w:t>
            </w:r>
            <w:r w:rsidR="00F859CB">
              <w:t>1</w:t>
            </w:r>
            <w:r>
              <w:t>-9</w:t>
            </w:r>
            <w:r w:rsidR="00F859CB">
              <w:t>2</w:t>
            </w:r>
          </w:p>
        </w:tc>
      </w:tr>
    </w:tbl>
    <w:p w:rsidR="00DF0708" w:rsidRPr="003B1E85" w:rsidRDefault="00DF0708" w:rsidP="003B1E85">
      <w:pPr>
        <w:spacing w:line="360" w:lineRule="auto"/>
      </w:pPr>
    </w:p>
    <w:p w:rsidR="000F1E66" w:rsidRDefault="000F1E66" w:rsidP="003B1E85">
      <w:pPr>
        <w:tabs>
          <w:tab w:val="left" w:pos="2265"/>
          <w:tab w:val="left" w:pos="2325"/>
          <w:tab w:val="center" w:pos="7285"/>
        </w:tabs>
        <w:spacing w:line="360" w:lineRule="auto"/>
        <w:jc w:val="center"/>
        <w:rPr>
          <w:b/>
          <w:bCs/>
        </w:rPr>
        <w:sectPr w:rsidR="000F1E66" w:rsidSect="000F1E66">
          <w:pgSz w:w="11906" w:h="16838"/>
          <w:pgMar w:top="567" w:right="850" w:bottom="426" w:left="1701" w:header="708" w:footer="708" w:gutter="0"/>
          <w:cols w:space="708"/>
          <w:titlePg/>
          <w:docGrid w:linePitch="360"/>
        </w:sectPr>
      </w:pPr>
    </w:p>
    <w:p w:rsidR="00DF0708" w:rsidRPr="003B1E85" w:rsidRDefault="008D2C2E" w:rsidP="003B1E85">
      <w:pPr>
        <w:tabs>
          <w:tab w:val="left" w:pos="2265"/>
          <w:tab w:val="left" w:pos="2325"/>
          <w:tab w:val="center" w:pos="7285"/>
        </w:tabs>
        <w:spacing w:line="360" w:lineRule="auto"/>
        <w:jc w:val="center"/>
      </w:pPr>
      <w:r>
        <w:rPr>
          <w:b/>
          <w:bCs/>
        </w:rPr>
        <w:lastRenderedPageBreak/>
        <w:t xml:space="preserve">2. </w:t>
      </w:r>
      <w:r w:rsidR="00DF0708" w:rsidRPr="003B1E85">
        <w:rPr>
          <w:b/>
          <w:bCs/>
        </w:rPr>
        <w:t>Паспорт программ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768"/>
      </w:tblGrid>
      <w:tr w:rsidR="00DF0708" w:rsidRPr="003B1E85" w:rsidTr="00DF0708">
        <w:trPr>
          <w:jc w:val="center"/>
        </w:trPr>
        <w:tc>
          <w:tcPr>
            <w:tcW w:w="2802" w:type="dxa"/>
            <w:tcBorders>
              <w:top w:val="single" w:sz="4" w:space="0" w:color="auto"/>
              <w:bottom w:val="single" w:sz="4" w:space="0" w:color="auto"/>
              <w:right w:val="single" w:sz="4" w:space="0" w:color="auto"/>
            </w:tcBorders>
          </w:tcPr>
          <w:p w:rsidR="00DF0708" w:rsidRPr="003B1E85" w:rsidRDefault="00DF0708" w:rsidP="003B1E85">
            <w:pPr>
              <w:spacing w:line="360" w:lineRule="auto"/>
              <w:jc w:val="center"/>
              <w:rPr>
                <w:b/>
                <w:bCs/>
              </w:rPr>
            </w:pPr>
            <w:r w:rsidRPr="003B1E85">
              <w:rPr>
                <w:b/>
                <w:bCs/>
              </w:rPr>
              <w:t>Полное название программы</w:t>
            </w:r>
          </w:p>
        </w:tc>
        <w:tc>
          <w:tcPr>
            <w:tcW w:w="6768" w:type="dxa"/>
            <w:tcBorders>
              <w:top w:val="single" w:sz="4" w:space="0" w:color="auto"/>
              <w:left w:val="single" w:sz="4" w:space="0" w:color="auto"/>
              <w:bottom w:val="single" w:sz="4" w:space="0" w:color="auto"/>
            </w:tcBorders>
          </w:tcPr>
          <w:p w:rsidR="00DF0708" w:rsidRPr="003B1E85" w:rsidRDefault="00DF0708" w:rsidP="003B1E85">
            <w:pPr>
              <w:spacing w:line="360" w:lineRule="auto"/>
              <w:jc w:val="both"/>
            </w:pPr>
            <w:r w:rsidRPr="003B1E85">
              <w:t>Комплексная краткосрочная программа летнего оздоровительного лагеря с дневным пребыванием детей «Планета детства»</w:t>
            </w:r>
          </w:p>
        </w:tc>
      </w:tr>
      <w:tr w:rsidR="00DF0708" w:rsidRPr="003B1E85" w:rsidTr="00DF0708">
        <w:trPr>
          <w:jc w:val="center"/>
        </w:trPr>
        <w:tc>
          <w:tcPr>
            <w:tcW w:w="2802" w:type="dxa"/>
            <w:tcBorders>
              <w:top w:val="single" w:sz="4" w:space="0" w:color="auto"/>
              <w:bottom w:val="single" w:sz="4" w:space="0" w:color="auto"/>
              <w:right w:val="single" w:sz="4" w:space="0" w:color="auto"/>
            </w:tcBorders>
          </w:tcPr>
          <w:p w:rsidR="00DF0708" w:rsidRPr="003B1E85" w:rsidRDefault="00DF0708" w:rsidP="003B1E85">
            <w:pPr>
              <w:spacing w:line="360" w:lineRule="auto"/>
              <w:jc w:val="center"/>
              <w:rPr>
                <w:b/>
                <w:bCs/>
              </w:rPr>
            </w:pPr>
            <w:r w:rsidRPr="003B1E85">
              <w:rPr>
                <w:b/>
                <w:bCs/>
              </w:rPr>
              <w:t xml:space="preserve">Адресат проектной деятельности </w:t>
            </w:r>
          </w:p>
        </w:tc>
        <w:tc>
          <w:tcPr>
            <w:tcW w:w="6768" w:type="dxa"/>
            <w:tcBorders>
              <w:top w:val="single" w:sz="4" w:space="0" w:color="auto"/>
              <w:left w:val="single" w:sz="4" w:space="0" w:color="auto"/>
              <w:bottom w:val="single" w:sz="4" w:space="0" w:color="auto"/>
            </w:tcBorders>
          </w:tcPr>
          <w:p w:rsidR="00DF0708" w:rsidRPr="003B1E85" w:rsidRDefault="00DF0708" w:rsidP="003B1E85">
            <w:pPr>
              <w:spacing w:line="360" w:lineRule="auto"/>
              <w:jc w:val="both"/>
            </w:pPr>
            <w:r w:rsidRPr="003B1E85">
              <w:t>- дети г. Ишима и Ишимского р</w:t>
            </w:r>
            <w:r w:rsidR="000F1E66">
              <w:t xml:space="preserve">айона </w:t>
            </w:r>
            <w:r w:rsidRPr="003B1E85">
              <w:t>на от 6,5 до 17 лет;</w:t>
            </w:r>
          </w:p>
          <w:p w:rsidR="00DF0708" w:rsidRPr="003B1E85" w:rsidRDefault="00DF0708" w:rsidP="003B1E85">
            <w:pPr>
              <w:spacing w:line="360" w:lineRule="auto"/>
              <w:jc w:val="both"/>
            </w:pPr>
            <w:r w:rsidRPr="003B1E85">
              <w:t>- дети из семей, находящихся в трудной жизненной ситуации;</w:t>
            </w:r>
          </w:p>
          <w:p w:rsidR="00DF0708" w:rsidRPr="003B1E85" w:rsidRDefault="00C12FC5" w:rsidP="003B1E85">
            <w:pPr>
              <w:spacing w:line="360" w:lineRule="auto"/>
              <w:jc w:val="both"/>
            </w:pPr>
            <w:r w:rsidRPr="003B1E85">
              <w:t xml:space="preserve">- </w:t>
            </w:r>
            <w:r w:rsidR="00DF0708" w:rsidRPr="003B1E85">
              <w:t>дети-сироты и дети, оставшиеся без попечения родителей, а также, находящиеся под опекой граждан;</w:t>
            </w:r>
          </w:p>
          <w:p w:rsidR="00DF0708" w:rsidRPr="003B1E85" w:rsidRDefault="00DF0708" w:rsidP="003B1E85">
            <w:pPr>
              <w:spacing w:line="360" w:lineRule="auto"/>
              <w:jc w:val="both"/>
            </w:pPr>
            <w:r w:rsidRPr="003B1E85">
              <w:t>- дети различных учетных категорий;</w:t>
            </w:r>
          </w:p>
          <w:p w:rsidR="00DF0708" w:rsidRPr="003B1E85" w:rsidRDefault="00DF0708" w:rsidP="003B1E85">
            <w:pPr>
              <w:spacing w:line="360" w:lineRule="auto"/>
              <w:jc w:val="both"/>
            </w:pPr>
            <w:r w:rsidRPr="003B1E85">
              <w:t>-  дети с ограниченными возможностями здоровья;</w:t>
            </w:r>
          </w:p>
          <w:p w:rsidR="00DF0708" w:rsidRPr="003B1E85" w:rsidRDefault="00C73144" w:rsidP="003B1E85">
            <w:pPr>
              <w:spacing w:line="360" w:lineRule="auto"/>
              <w:jc w:val="both"/>
            </w:pPr>
            <w:r w:rsidRPr="003B1E85">
              <w:t>- 40</w:t>
            </w:r>
            <w:r w:rsidR="00DF0708" w:rsidRPr="003B1E85">
              <w:t xml:space="preserve"> человек (первая смена); 40 человек (вторая смена)</w:t>
            </w:r>
          </w:p>
        </w:tc>
      </w:tr>
      <w:tr w:rsidR="00DF0708" w:rsidRPr="003B1E85" w:rsidTr="00DF0708">
        <w:trPr>
          <w:jc w:val="center"/>
        </w:trPr>
        <w:tc>
          <w:tcPr>
            <w:tcW w:w="2802" w:type="dxa"/>
            <w:tcBorders>
              <w:top w:val="single" w:sz="4" w:space="0" w:color="auto"/>
              <w:bottom w:val="single" w:sz="4" w:space="0" w:color="auto"/>
              <w:right w:val="single" w:sz="4" w:space="0" w:color="auto"/>
            </w:tcBorders>
          </w:tcPr>
          <w:p w:rsidR="00DF0708" w:rsidRPr="003B1E85" w:rsidRDefault="00DF0708" w:rsidP="003B1E85">
            <w:pPr>
              <w:spacing w:line="360" w:lineRule="auto"/>
              <w:jc w:val="center"/>
              <w:rPr>
                <w:b/>
                <w:bCs/>
              </w:rPr>
            </w:pPr>
            <w:r w:rsidRPr="003B1E85">
              <w:rPr>
                <w:b/>
                <w:bCs/>
              </w:rPr>
              <w:t>Сроки реализации программы</w:t>
            </w:r>
          </w:p>
        </w:tc>
        <w:tc>
          <w:tcPr>
            <w:tcW w:w="6768" w:type="dxa"/>
            <w:tcBorders>
              <w:top w:val="single" w:sz="4" w:space="0" w:color="auto"/>
              <w:left w:val="single" w:sz="4" w:space="0" w:color="auto"/>
              <w:bottom w:val="single" w:sz="4" w:space="0" w:color="auto"/>
            </w:tcBorders>
          </w:tcPr>
          <w:p w:rsidR="00DF0708" w:rsidRPr="003B1E85" w:rsidRDefault="00DF0708" w:rsidP="003B1E85">
            <w:pPr>
              <w:spacing w:line="360" w:lineRule="auto"/>
              <w:jc w:val="both"/>
            </w:pPr>
            <w:r w:rsidRPr="003B1E85">
              <w:t>июнь – июль 2023 г.</w:t>
            </w:r>
          </w:p>
        </w:tc>
      </w:tr>
      <w:tr w:rsidR="00DF0708" w:rsidRPr="003B1E85" w:rsidTr="00DF0708">
        <w:trPr>
          <w:jc w:val="center"/>
        </w:trPr>
        <w:tc>
          <w:tcPr>
            <w:tcW w:w="2802" w:type="dxa"/>
            <w:tcBorders>
              <w:top w:val="single" w:sz="4" w:space="0" w:color="auto"/>
              <w:bottom w:val="single" w:sz="4" w:space="0" w:color="auto"/>
              <w:right w:val="single" w:sz="4" w:space="0" w:color="auto"/>
            </w:tcBorders>
          </w:tcPr>
          <w:p w:rsidR="00DF0708" w:rsidRPr="003B1E85" w:rsidRDefault="00DF0708" w:rsidP="003B1E85">
            <w:pPr>
              <w:spacing w:line="360" w:lineRule="auto"/>
              <w:jc w:val="center"/>
              <w:rPr>
                <w:b/>
                <w:bCs/>
              </w:rPr>
            </w:pPr>
            <w:r w:rsidRPr="003B1E85">
              <w:rPr>
                <w:b/>
                <w:bCs/>
              </w:rPr>
              <w:t>Цель программы</w:t>
            </w:r>
          </w:p>
        </w:tc>
        <w:tc>
          <w:tcPr>
            <w:tcW w:w="6768" w:type="dxa"/>
            <w:tcBorders>
              <w:top w:val="single" w:sz="4" w:space="0" w:color="auto"/>
              <w:left w:val="single" w:sz="4" w:space="0" w:color="auto"/>
              <w:bottom w:val="single" w:sz="4" w:space="0" w:color="auto"/>
            </w:tcBorders>
          </w:tcPr>
          <w:p w:rsidR="00DF0708" w:rsidRPr="000F1E66" w:rsidRDefault="00DF0708" w:rsidP="000F1E66">
            <w:pPr>
              <w:spacing w:line="360" w:lineRule="auto"/>
            </w:pPr>
            <w:r w:rsidRPr="003B1E85">
              <w:t>Цель программы: создание оптимальных условий для сохранения и укрепления здоровья детей, их полноценного отдыха, позволяющего реально способствовать развитию творческих, познавательных организаторских и других способностей детей</w:t>
            </w:r>
          </w:p>
        </w:tc>
      </w:tr>
      <w:tr w:rsidR="00DF0708" w:rsidRPr="003B1E85" w:rsidTr="00DF0708">
        <w:trPr>
          <w:jc w:val="center"/>
        </w:trPr>
        <w:tc>
          <w:tcPr>
            <w:tcW w:w="2802" w:type="dxa"/>
            <w:tcBorders>
              <w:top w:val="single" w:sz="4" w:space="0" w:color="auto"/>
              <w:bottom w:val="single" w:sz="4" w:space="0" w:color="auto"/>
              <w:right w:val="single" w:sz="4" w:space="0" w:color="auto"/>
            </w:tcBorders>
          </w:tcPr>
          <w:p w:rsidR="00DF0708" w:rsidRPr="003B1E85" w:rsidRDefault="00DF0708" w:rsidP="003B1E85">
            <w:pPr>
              <w:spacing w:line="360" w:lineRule="auto"/>
              <w:jc w:val="center"/>
              <w:rPr>
                <w:b/>
                <w:bCs/>
              </w:rPr>
            </w:pPr>
            <w:r w:rsidRPr="003B1E85">
              <w:rPr>
                <w:b/>
                <w:bCs/>
              </w:rPr>
              <w:t>Задачи</w:t>
            </w:r>
          </w:p>
        </w:tc>
        <w:tc>
          <w:tcPr>
            <w:tcW w:w="6768" w:type="dxa"/>
            <w:tcBorders>
              <w:top w:val="single" w:sz="4" w:space="0" w:color="auto"/>
              <w:left w:val="single" w:sz="4" w:space="0" w:color="auto"/>
              <w:bottom w:val="single" w:sz="4" w:space="0" w:color="auto"/>
            </w:tcBorders>
          </w:tcPr>
          <w:p w:rsidR="00BE5875" w:rsidRPr="003B1E85" w:rsidRDefault="00BE5875" w:rsidP="003B1E85">
            <w:pPr>
              <w:spacing w:line="360" w:lineRule="auto"/>
            </w:pPr>
            <w:r w:rsidRPr="003B1E85">
              <w:t>1. Содействие  физическому, психическому, интеллектуальному, нравственному развитию детей;</w:t>
            </w:r>
          </w:p>
          <w:p w:rsidR="00DF0708" w:rsidRPr="003B1E85" w:rsidRDefault="00BE5875" w:rsidP="003B1E85">
            <w:pPr>
              <w:spacing w:line="360" w:lineRule="auto"/>
            </w:pPr>
            <w:r w:rsidRPr="003B1E85">
              <w:t xml:space="preserve">2. </w:t>
            </w:r>
            <w:r w:rsidR="00DF0708" w:rsidRPr="003B1E85">
              <w:t>Создание системы физического оздоровления детей в условиях временного коллектива;</w:t>
            </w:r>
          </w:p>
          <w:p w:rsidR="00DF0708" w:rsidRPr="003B1E85" w:rsidRDefault="00BE5875" w:rsidP="003B1E85">
            <w:pPr>
              <w:spacing w:line="360" w:lineRule="auto"/>
            </w:pPr>
            <w:r w:rsidRPr="003B1E85">
              <w:t>3. Совершенствование работы</w:t>
            </w:r>
            <w:r w:rsidR="00DF0708" w:rsidRPr="003B1E85">
              <w:t xml:space="preserve"> по профилактике детской безн</w:t>
            </w:r>
            <w:r w:rsidRPr="003B1E85">
              <w:t>адзорности в каникулярное время;</w:t>
            </w:r>
          </w:p>
          <w:p w:rsidR="00DF0708" w:rsidRPr="003B1E85" w:rsidRDefault="00BE5875" w:rsidP="003B1E85">
            <w:pPr>
              <w:spacing w:line="360" w:lineRule="auto"/>
            </w:pPr>
            <w:r w:rsidRPr="003B1E85">
              <w:t>4. Содействие</w:t>
            </w:r>
            <w:r w:rsidR="00DF0708" w:rsidRPr="003B1E85">
              <w:t xml:space="preserve"> в социальной адаптации и</w:t>
            </w:r>
            <w:r w:rsidRPr="003B1E85">
              <w:t xml:space="preserve"> оздоровлению детей – инвалидов;</w:t>
            </w:r>
          </w:p>
          <w:p w:rsidR="00DF0708" w:rsidRPr="003B1E85" w:rsidRDefault="00BE5875" w:rsidP="003B1E85">
            <w:pPr>
              <w:spacing w:line="360" w:lineRule="auto"/>
            </w:pPr>
            <w:r w:rsidRPr="003B1E85">
              <w:t>5. Воспитание культуру поведения;</w:t>
            </w:r>
          </w:p>
          <w:p w:rsidR="00DF0708" w:rsidRPr="003B1E85" w:rsidRDefault="00BE5875" w:rsidP="003B1E85">
            <w:pPr>
              <w:spacing w:line="360" w:lineRule="auto"/>
            </w:pPr>
            <w:r w:rsidRPr="003B1E85">
              <w:t>6. Формирование навыков</w:t>
            </w:r>
            <w:r w:rsidR="00DF0708" w:rsidRPr="003B1E85">
              <w:t xml:space="preserve"> общения и толерантности.</w:t>
            </w:r>
          </w:p>
          <w:p w:rsidR="00DF0708" w:rsidRPr="003B1E85" w:rsidRDefault="00BE5875" w:rsidP="003B1E85">
            <w:pPr>
              <w:spacing w:line="360" w:lineRule="auto"/>
            </w:pPr>
            <w:r w:rsidRPr="003B1E85">
              <w:t>7.  Привитие навыков</w:t>
            </w:r>
            <w:r w:rsidR="00DF0708" w:rsidRPr="003B1E85">
              <w:t xml:space="preserve"> здорового образа жиз</w:t>
            </w:r>
            <w:r w:rsidRPr="003B1E85">
              <w:t>ни, заботу об окружающей среде;</w:t>
            </w:r>
          </w:p>
          <w:p w:rsidR="00DF0708" w:rsidRPr="003B1E85" w:rsidRDefault="00BE5875" w:rsidP="003B1E85">
            <w:pPr>
              <w:spacing w:line="360" w:lineRule="auto"/>
            </w:pPr>
            <w:r w:rsidRPr="003B1E85">
              <w:t>8.</w:t>
            </w:r>
            <w:r w:rsidR="00DF0708" w:rsidRPr="003B1E85">
              <w:t xml:space="preserve"> Приобщение ребят к творческим видам деятельности, развитие творческого мышления</w:t>
            </w:r>
            <w:r w:rsidRPr="003B1E85">
              <w:t>;</w:t>
            </w:r>
          </w:p>
          <w:p w:rsidR="00DF0708" w:rsidRPr="003B1E85" w:rsidRDefault="00BE5875" w:rsidP="003B1E85">
            <w:pPr>
              <w:spacing w:line="360" w:lineRule="auto"/>
            </w:pPr>
            <w:r w:rsidRPr="003B1E85">
              <w:t>9. Расширение</w:t>
            </w:r>
            <w:r w:rsidR="00DF0708" w:rsidRPr="003B1E85">
              <w:t xml:space="preserve"> </w:t>
            </w:r>
            <w:r w:rsidRPr="003B1E85">
              <w:t xml:space="preserve">экологических знаний, полученных </w:t>
            </w:r>
            <w:r w:rsidR="00DF0708" w:rsidRPr="003B1E85">
              <w:t>при изучении</w:t>
            </w:r>
            <w:r w:rsidRPr="003B1E85">
              <w:t xml:space="preserve"> школьных предметов.  Развитие стремления</w:t>
            </w:r>
            <w:r w:rsidR="00DF0708" w:rsidRPr="003B1E85">
              <w:t xml:space="preserve"> оздоровлять окружающую среду, внося посильный вклад в улучшение эколо</w:t>
            </w:r>
            <w:r w:rsidRPr="003B1E85">
              <w:t>гических условий жизни человека;</w:t>
            </w:r>
          </w:p>
          <w:p w:rsidR="00DF0708" w:rsidRPr="003B1E85" w:rsidRDefault="00BE5875" w:rsidP="003B1E85">
            <w:pPr>
              <w:spacing w:line="360" w:lineRule="auto"/>
            </w:pPr>
            <w:r w:rsidRPr="003B1E85">
              <w:t xml:space="preserve">10. Обеспечение </w:t>
            </w:r>
            <w:r w:rsidR="00DF0708" w:rsidRPr="003B1E85">
              <w:t xml:space="preserve">взаимодействие ОУ с молодёжными, детскими организациями и иными общественными </w:t>
            </w:r>
            <w:r w:rsidR="00DF0708" w:rsidRPr="003B1E85">
              <w:lastRenderedPageBreak/>
              <w:t>объединениями по организации отдыха и занятости несовершеннолетних «группы особого вниман</w:t>
            </w:r>
            <w:r w:rsidRPr="003B1E85">
              <w:t xml:space="preserve">ия», обучающихся в ОУ. Развитие и укрепление взаимосвязи </w:t>
            </w:r>
            <w:r w:rsidR="00DF0708" w:rsidRPr="003B1E85">
              <w:t>школы, семьи, общественности, учреждений дополнительного образования детей, культуры, ГИБДД, МЧС, ОДН, в организации каникулярного отдыха, занятости детей и подростков.</w:t>
            </w:r>
          </w:p>
        </w:tc>
      </w:tr>
      <w:tr w:rsidR="00DF0708" w:rsidRPr="003B1E85" w:rsidTr="00DF0708">
        <w:trPr>
          <w:jc w:val="center"/>
        </w:trPr>
        <w:tc>
          <w:tcPr>
            <w:tcW w:w="2802" w:type="dxa"/>
            <w:tcBorders>
              <w:top w:val="single" w:sz="4" w:space="0" w:color="auto"/>
              <w:bottom w:val="single" w:sz="4" w:space="0" w:color="auto"/>
              <w:right w:val="single" w:sz="4" w:space="0" w:color="auto"/>
            </w:tcBorders>
          </w:tcPr>
          <w:p w:rsidR="00DF0708" w:rsidRPr="003B1E85" w:rsidRDefault="00DF0708" w:rsidP="003B1E85">
            <w:pPr>
              <w:spacing w:line="360" w:lineRule="auto"/>
              <w:jc w:val="center"/>
              <w:rPr>
                <w:b/>
                <w:bCs/>
              </w:rPr>
            </w:pPr>
            <w:r w:rsidRPr="003B1E85">
              <w:rPr>
                <w:b/>
                <w:bCs/>
              </w:rPr>
              <w:lastRenderedPageBreak/>
              <w:t>Краткое содержание программы</w:t>
            </w:r>
          </w:p>
        </w:tc>
        <w:tc>
          <w:tcPr>
            <w:tcW w:w="6768" w:type="dxa"/>
            <w:tcBorders>
              <w:top w:val="single" w:sz="4" w:space="0" w:color="auto"/>
              <w:left w:val="single" w:sz="4" w:space="0" w:color="auto"/>
              <w:bottom w:val="single" w:sz="4" w:space="0" w:color="auto"/>
            </w:tcBorders>
          </w:tcPr>
          <w:p w:rsidR="00DF0708" w:rsidRPr="003B1E85" w:rsidRDefault="00DF0708" w:rsidP="00A71EE9">
            <w:pPr>
              <w:spacing w:line="276" w:lineRule="auto"/>
              <w:jc w:val="both"/>
            </w:pPr>
            <w:r w:rsidRPr="003B1E85">
              <w:t>Летний лагерь – это не только отдых, это целый мир или «маленькая жизнь», которая открывается перед ребёнком, как только заканчивается учебный год. Это возможность играть и общаться с друзьями, увидеть замечательные уголки нашей страны и мира. Это замечательное время открытий и новых впечатлений, которые останутся в памяти на всю жизнь.</w:t>
            </w:r>
          </w:p>
          <w:p w:rsidR="00DF0708" w:rsidRPr="003B1E85" w:rsidRDefault="00DF0708" w:rsidP="00A71EE9">
            <w:pPr>
              <w:spacing w:line="276" w:lineRule="auto"/>
              <w:jc w:val="both"/>
            </w:pPr>
            <w:r w:rsidRPr="003B1E85">
              <w:rPr>
                <w:shd w:val="clear" w:color="auto" w:fill="FFFFFF" w:themeFill="background1"/>
              </w:rPr>
              <w:t>«Планета детства»</w:t>
            </w:r>
            <w:r w:rsidRPr="003B1E85">
              <w:t xml:space="preserve"> - это коллектив ребят, которые окунаются в мир </w:t>
            </w:r>
            <w:r w:rsidR="00537AE0" w:rsidRPr="003B1E85">
              <w:t xml:space="preserve">фольклора, </w:t>
            </w:r>
            <w:r w:rsidRPr="003B1E85">
              <w:t>культуры и искусства России, знакомятся с ку</w:t>
            </w:r>
            <w:r w:rsidR="00537AE0" w:rsidRPr="003B1E85">
              <w:t xml:space="preserve">льтурным наследием </w:t>
            </w:r>
            <w:r w:rsidR="0070185A" w:rsidRPr="003B1E85">
              <w:t xml:space="preserve">посещаемых </w:t>
            </w:r>
            <w:r w:rsidR="00537AE0" w:rsidRPr="003B1E85">
              <w:t>городов</w:t>
            </w:r>
            <w:r w:rsidRPr="003B1E85">
              <w:t xml:space="preserve">, </w:t>
            </w:r>
            <w:r w:rsidR="0070185A" w:rsidRPr="003B1E85">
              <w:t xml:space="preserve">традициями и </w:t>
            </w:r>
            <w:r w:rsidRPr="003B1E85">
              <w:t>узнают много нового и интересного</w:t>
            </w:r>
            <w:r w:rsidR="0070185A" w:rsidRPr="003B1E85">
              <w:t>.</w:t>
            </w:r>
            <w:r w:rsidR="00537AE0" w:rsidRPr="003B1E85">
              <w:rPr>
                <w:shd w:val="clear" w:color="auto" w:fill="FFFFFF"/>
              </w:rPr>
              <w:t xml:space="preserve"> </w:t>
            </w:r>
          </w:p>
          <w:p w:rsidR="0070185A" w:rsidRPr="003B1E85" w:rsidRDefault="00DF0708" w:rsidP="00A71EE9">
            <w:pPr>
              <w:spacing w:line="276" w:lineRule="auto"/>
              <w:jc w:val="both"/>
              <w:rPr>
                <w:shd w:val="clear" w:color="auto" w:fill="FFFFFF"/>
              </w:rPr>
            </w:pPr>
            <w:r w:rsidRPr="003B1E85">
              <w:t xml:space="preserve">Тематика первой смены </w:t>
            </w:r>
            <w:r w:rsidR="00BE5875" w:rsidRPr="003B1E85">
              <w:t xml:space="preserve">«Туристическое </w:t>
            </w:r>
            <w:r w:rsidR="0070185A" w:rsidRPr="003B1E85">
              <w:t>агентство</w:t>
            </w:r>
            <w:r w:rsidRPr="003B1E85">
              <w:t>».</w:t>
            </w:r>
            <w:r w:rsidR="0070185A" w:rsidRPr="003B1E85">
              <w:t xml:space="preserve"> Дети на 15 дней станут путешественниками</w:t>
            </w:r>
            <w:r w:rsidRPr="003B1E85">
              <w:t xml:space="preserve">. </w:t>
            </w:r>
            <w:r w:rsidR="0070185A" w:rsidRPr="003B1E85">
              <w:rPr>
                <w:shd w:val="clear" w:color="auto" w:fill="FFFFFF"/>
              </w:rPr>
              <w:t>Ребят ждут в своих объ</w:t>
            </w:r>
            <w:r w:rsidR="0070185A" w:rsidRPr="003B1E85">
              <w:rPr>
                <w:shd w:val="clear" w:color="auto" w:fill="FFFFFF"/>
              </w:rPr>
              <w:softHyphen/>
              <w:t xml:space="preserve">ятия дворцы и парки Тобольского кремля, </w:t>
            </w:r>
            <w:r w:rsidR="00F800A5" w:rsidRPr="003B1E85">
              <w:rPr>
                <w:shd w:val="clear" w:color="auto" w:fill="FFFFFF"/>
              </w:rPr>
              <w:t>Петергофа, парки</w:t>
            </w:r>
            <w:r w:rsidR="0070185A" w:rsidRPr="003B1E85">
              <w:rPr>
                <w:shd w:val="clear" w:color="auto" w:fill="FFFFFF"/>
              </w:rPr>
              <w:t xml:space="preserve"> Ломоносова, цветущие луга, и таинственная зеле</w:t>
            </w:r>
            <w:r w:rsidR="0070185A" w:rsidRPr="003B1E85">
              <w:rPr>
                <w:shd w:val="clear" w:color="auto" w:fill="FFFFFF"/>
              </w:rPr>
              <w:softHyphen/>
              <w:t xml:space="preserve">ная прохлада Нижнего Новгорода, виртуальное путешествие на родину Деда </w:t>
            </w:r>
            <w:r w:rsidR="00F800A5" w:rsidRPr="003B1E85">
              <w:rPr>
                <w:shd w:val="clear" w:color="auto" w:fill="FFFFFF"/>
              </w:rPr>
              <w:t>Мороза, красота</w:t>
            </w:r>
            <w:r w:rsidR="0070185A" w:rsidRPr="003B1E85">
              <w:rPr>
                <w:shd w:val="clear" w:color="auto" w:fill="FFFFFF"/>
              </w:rPr>
              <w:t xml:space="preserve"> Тюмени.</w:t>
            </w:r>
            <w:r w:rsidR="00A42AF2" w:rsidRPr="003B1E85">
              <w:t xml:space="preserve"> Путешествие даёт ребятам возможность окунутся в мир традиций и культуры своего страны, увидеть уникальные архитектурные сооружения, соприкоснуться </w:t>
            </w:r>
            <w:r w:rsidR="00F800A5" w:rsidRPr="003B1E85">
              <w:t>с традициями</w:t>
            </w:r>
            <w:r w:rsidR="00A42AF2" w:rsidRPr="003B1E85">
              <w:t xml:space="preserve"> и обычаями, сохранившимися по сей день. Это различные мероприятия, экскурсии, игровая деятельность, направленная на развитие смекалки, чувство коллективизма и развитие индивидуальных способностей каждого ребенка.</w:t>
            </w:r>
            <w:r w:rsidR="0070185A" w:rsidRPr="003B1E85">
              <w:rPr>
                <w:shd w:val="clear" w:color="auto" w:fill="FFFFFF"/>
              </w:rPr>
              <w:t xml:space="preserve"> Все ребята погружаются на виртуальный поезд. Они становятся путешественниками, которые, живя в своих вагонах, совершают различные путешествия.</w:t>
            </w:r>
          </w:p>
          <w:p w:rsidR="00A42AF2" w:rsidRPr="003B1E85" w:rsidRDefault="00A42AF2" w:rsidP="00A71EE9">
            <w:pPr>
              <w:spacing w:line="276" w:lineRule="auto"/>
              <w:jc w:val="both"/>
            </w:pPr>
            <w:r w:rsidRPr="003B1E85">
              <w:t xml:space="preserve">Тематика второй смены </w:t>
            </w:r>
            <w:r w:rsidR="00C12FC5" w:rsidRPr="003B1E85">
              <w:t>«В тридесятом царстве</w:t>
            </w:r>
            <w:r w:rsidRPr="003B1E85">
              <w:t xml:space="preserve">» </w:t>
            </w:r>
          </w:p>
          <w:p w:rsidR="00DF0708" w:rsidRPr="003B1E85" w:rsidRDefault="00DF0708" w:rsidP="00A71EE9">
            <w:pPr>
              <w:shd w:val="clear" w:color="auto" w:fill="FFFFFF"/>
              <w:spacing w:line="276" w:lineRule="auto"/>
              <w:jc w:val="both"/>
            </w:pPr>
            <w:r w:rsidRPr="003B1E85">
              <w:t>Побывают в “Гостях у сказки...” (театрализованная постановка сказки “на новый лад”). Попытаются одолеть злых пиратов и добыть клад (Спартакиада). И еще побывают во многих сказках, а все для того чтобы спасти Добрую сказку, которую похитил Кощей Бессмертный. Ведь добро обязательно должно победить зло. В ходе своего путешествия ребята, учатся взаимодействовать друг с другом, находят новых друзей, заботятся о природе и себе, как части этой природы.</w:t>
            </w:r>
          </w:p>
          <w:p w:rsidR="004963C4" w:rsidRPr="003B1E85" w:rsidRDefault="00DF0708" w:rsidP="00A71EE9">
            <w:pPr>
              <w:spacing w:line="276" w:lineRule="auto"/>
              <w:jc w:val="both"/>
              <w:rPr>
                <w:b/>
              </w:rPr>
            </w:pPr>
            <w:r w:rsidRPr="003B1E85">
              <w:t xml:space="preserve">Система воспитательных мероприятий предполагает включение детей в продуктивную деятельность по изучению и осмыслению событий, связанных с </w:t>
            </w:r>
            <w:r w:rsidRPr="003B1E85">
              <w:rPr>
                <w:b/>
              </w:rPr>
              <w:t xml:space="preserve">Годом </w:t>
            </w:r>
            <w:r w:rsidR="00A42AF2" w:rsidRPr="003B1E85">
              <w:rPr>
                <w:b/>
              </w:rPr>
              <w:t>педагога и наставника.</w:t>
            </w:r>
          </w:p>
          <w:p w:rsidR="004963C4" w:rsidRPr="003B1E85" w:rsidRDefault="004963C4" w:rsidP="00A71EE9">
            <w:pPr>
              <w:spacing w:line="276" w:lineRule="auto"/>
              <w:jc w:val="both"/>
            </w:pPr>
            <w:r w:rsidRPr="003B1E85">
              <w:rPr>
                <w:b/>
              </w:rPr>
              <w:t>150 лет</w:t>
            </w:r>
            <w:r w:rsidRPr="003B1E85">
              <w:t xml:space="preserve"> со дня рождения С. В. Рахманинова. </w:t>
            </w:r>
          </w:p>
          <w:p w:rsidR="004963C4" w:rsidRPr="003B1E85" w:rsidRDefault="004963C4" w:rsidP="00A71EE9">
            <w:pPr>
              <w:spacing w:line="276" w:lineRule="auto"/>
              <w:jc w:val="both"/>
            </w:pPr>
            <w:r w:rsidRPr="003B1E85">
              <w:rPr>
                <w:b/>
              </w:rPr>
              <w:lastRenderedPageBreak/>
              <w:t>100  лет</w:t>
            </w:r>
            <w:r w:rsidRPr="003B1E85">
              <w:t xml:space="preserve"> со дня рождения Р. Г. Гамзатова.  </w:t>
            </w:r>
          </w:p>
          <w:p w:rsidR="003B1E85" w:rsidRDefault="004963C4" w:rsidP="00E80A62">
            <w:pPr>
              <w:shd w:val="clear" w:color="auto" w:fill="FFFFFF"/>
              <w:spacing w:before="120" w:after="240" w:line="276" w:lineRule="auto"/>
              <w:ind w:right="144"/>
              <w:jc w:val="both"/>
            </w:pPr>
            <w:r w:rsidRPr="003B1E85">
              <w:rPr>
                <w:b/>
              </w:rPr>
              <w:t>1160 лет</w:t>
            </w:r>
            <w:r w:rsidRPr="003B1E85">
              <w:t xml:space="preserve"> со времени возникновения славянской письменности (863 г. - равноапостольные братья Кирилл и Мефодий создали славянскую азбуку)</w:t>
            </w:r>
          </w:p>
          <w:p w:rsidR="004963C4" w:rsidRPr="003B1E85" w:rsidRDefault="004963C4" w:rsidP="00E80A62">
            <w:pPr>
              <w:shd w:val="clear" w:color="auto" w:fill="FFFFFF"/>
              <w:spacing w:before="120" w:after="240" w:line="276" w:lineRule="auto"/>
              <w:ind w:right="144"/>
              <w:jc w:val="both"/>
            </w:pPr>
            <w:r w:rsidRPr="003B1E85">
              <w:rPr>
                <w:b/>
              </w:rPr>
              <w:t>1120 лет</w:t>
            </w:r>
            <w:r w:rsidRPr="003B1E85">
              <w:t xml:space="preserve"> со времени первого упоминания Пскова в летописи (903)</w:t>
            </w:r>
          </w:p>
          <w:p w:rsidR="004963C4" w:rsidRPr="003B1E85" w:rsidRDefault="004963C4" w:rsidP="00E80A62">
            <w:pPr>
              <w:shd w:val="clear" w:color="auto" w:fill="FFFFFF"/>
              <w:spacing w:before="120" w:after="240" w:line="276" w:lineRule="auto"/>
              <w:ind w:right="144"/>
              <w:jc w:val="both"/>
            </w:pPr>
            <w:r w:rsidRPr="003B1E85">
              <w:rPr>
                <w:b/>
              </w:rPr>
              <w:t>1035 лет</w:t>
            </w:r>
            <w:r w:rsidRPr="003B1E85">
              <w:t xml:space="preserve"> Крещению Руси (988)</w:t>
            </w:r>
          </w:p>
          <w:p w:rsidR="004963C4" w:rsidRPr="003B1E85" w:rsidRDefault="004963C4" w:rsidP="00E80A62">
            <w:pPr>
              <w:shd w:val="clear" w:color="auto" w:fill="FFFFFF"/>
              <w:spacing w:before="120" w:after="240" w:line="276" w:lineRule="auto"/>
              <w:ind w:right="144"/>
              <w:jc w:val="both"/>
            </w:pPr>
            <w:r w:rsidRPr="003B1E85">
              <w:rPr>
                <w:b/>
              </w:rPr>
              <w:t>975 лет</w:t>
            </w:r>
            <w:r w:rsidRPr="003B1E85">
              <w:t xml:space="preserve"> со дня рождения Омара Хайяма (1048-1122), персидского поэта и ученого</w:t>
            </w:r>
          </w:p>
          <w:p w:rsidR="004963C4" w:rsidRPr="003B1E85" w:rsidRDefault="004963C4" w:rsidP="00E80A62">
            <w:pPr>
              <w:shd w:val="clear" w:color="auto" w:fill="FFFFFF"/>
              <w:spacing w:before="120" w:after="240" w:line="276" w:lineRule="auto"/>
              <w:ind w:right="144"/>
              <w:jc w:val="both"/>
            </w:pPr>
            <w:r w:rsidRPr="003B1E85">
              <w:rPr>
                <w:b/>
              </w:rPr>
              <w:t>970 лет</w:t>
            </w:r>
            <w:r w:rsidRPr="003B1E85">
              <w:t xml:space="preserve"> со времени рождения Владимира Мономаха (1053-1125), Великого князя киевского</w:t>
            </w:r>
          </w:p>
          <w:p w:rsidR="004963C4" w:rsidRPr="003B1E85" w:rsidRDefault="004963C4" w:rsidP="00E80A62">
            <w:pPr>
              <w:shd w:val="clear" w:color="auto" w:fill="FFFFFF"/>
              <w:spacing w:before="120" w:after="240" w:line="276" w:lineRule="auto"/>
              <w:ind w:right="144"/>
              <w:jc w:val="both"/>
            </w:pPr>
            <w:r w:rsidRPr="003B1E85">
              <w:rPr>
                <w:b/>
              </w:rPr>
              <w:t>910 лет</w:t>
            </w:r>
            <w:r w:rsidRPr="003B1E85">
              <w:t xml:space="preserve"> первоначальному варианту летописного свода «Повесть временных лет» (составлен около 1113 г.)</w:t>
            </w:r>
          </w:p>
          <w:p w:rsidR="004963C4" w:rsidRPr="003B1E85" w:rsidRDefault="004963C4" w:rsidP="00E80A62">
            <w:pPr>
              <w:shd w:val="clear" w:color="auto" w:fill="FFFFFF"/>
              <w:spacing w:before="120" w:after="240" w:line="276" w:lineRule="auto"/>
              <w:ind w:right="144"/>
              <w:jc w:val="both"/>
            </w:pPr>
            <w:r w:rsidRPr="003B1E85">
              <w:rPr>
                <w:b/>
              </w:rPr>
              <w:t>800 лет</w:t>
            </w:r>
            <w:r w:rsidRPr="003B1E85">
              <w:t xml:space="preserve"> битве на р. Калке между монгольским и русскими войсками (1223)</w:t>
            </w:r>
          </w:p>
          <w:p w:rsidR="004963C4" w:rsidRPr="003B1E85" w:rsidRDefault="004963C4" w:rsidP="00E80A62">
            <w:pPr>
              <w:shd w:val="clear" w:color="auto" w:fill="FFFFFF"/>
              <w:spacing w:before="120" w:after="240" w:line="276" w:lineRule="auto"/>
              <w:ind w:right="144"/>
              <w:jc w:val="both"/>
            </w:pPr>
            <w:r w:rsidRPr="003B1E85">
              <w:rPr>
                <w:b/>
              </w:rPr>
              <w:t>475 лет</w:t>
            </w:r>
            <w:r w:rsidRPr="003B1E85">
              <w:t xml:space="preserve"> со времени рождения Джордано Бруно (1548-1600), итальянского философа и поэта</w:t>
            </w:r>
          </w:p>
          <w:p w:rsidR="004963C4" w:rsidRPr="003B1E85" w:rsidRDefault="004963C4" w:rsidP="00E80A62">
            <w:pPr>
              <w:shd w:val="clear" w:color="auto" w:fill="FFFFFF"/>
              <w:spacing w:before="120" w:after="240" w:line="276" w:lineRule="auto"/>
              <w:ind w:right="144"/>
              <w:jc w:val="both"/>
            </w:pPr>
            <w:r w:rsidRPr="003B1E85">
              <w:rPr>
                <w:b/>
              </w:rPr>
              <w:t>460 лет</w:t>
            </w:r>
            <w:r w:rsidRPr="003B1E85">
              <w:t xml:space="preserve"> первой российской типографии Ивана Федорова и Петра Мстиславца в Москве (1563)</w:t>
            </w:r>
          </w:p>
          <w:p w:rsidR="004963C4" w:rsidRPr="003B1E85" w:rsidRDefault="004963C4" w:rsidP="00E80A62">
            <w:pPr>
              <w:shd w:val="clear" w:color="auto" w:fill="FFFFFF"/>
              <w:spacing w:before="120" w:after="240" w:line="276" w:lineRule="auto"/>
              <w:ind w:right="144"/>
              <w:jc w:val="both"/>
            </w:pPr>
            <w:r w:rsidRPr="003B1E85">
              <w:rPr>
                <w:b/>
              </w:rPr>
              <w:t>445 лет</w:t>
            </w:r>
            <w:r w:rsidRPr="003B1E85">
              <w:t xml:space="preserve"> «Азбуке» Ивана Федорова (1578). Первая книга мирского назначения — русский букварь «Азбука».</w:t>
            </w:r>
          </w:p>
          <w:p w:rsidR="004963C4" w:rsidRPr="003B1E85" w:rsidRDefault="004963C4" w:rsidP="00E80A62">
            <w:pPr>
              <w:shd w:val="clear" w:color="auto" w:fill="FFFFFF"/>
              <w:spacing w:before="120" w:after="240" w:line="276" w:lineRule="auto"/>
              <w:ind w:right="144"/>
              <w:jc w:val="both"/>
            </w:pPr>
            <w:r w:rsidRPr="003B1E85">
              <w:rPr>
                <w:b/>
              </w:rPr>
              <w:t>410 лет</w:t>
            </w:r>
            <w:r w:rsidRPr="003B1E85">
              <w:t xml:space="preserve"> династии Романовых (1613 г. - Михаил Романов провозглашен царем).</w:t>
            </w:r>
          </w:p>
          <w:p w:rsidR="004963C4" w:rsidRPr="003B1E85" w:rsidRDefault="004963C4" w:rsidP="00A71EE9">
            <w:pPr>
              <w:shd w:val="clear" w:color="auto" w:fill="FFFFFF"/>
              <w:spacing w:before="120" w:after="240" w:line="276" w:lineRule="auto"/>
              <w:ind w:right="144"/>
              <w:jc w:val="both"/>
            </w:pPr>
            <w:r w:rsidRPr="003B1E85">
              <w:rPr>
                <w:b/>
              </w:rPr>
              <w:t>410 лет</w:t>
            </w:r>
            <w:r w:rsidRPr="003B1E85">
              <w:t xml:space="preserve"> подвигу Ивана Сусанина (1613)</w:t>
            </w:r>
          </w:p>
          <w:p w:rsidR="004963C4" w:rsidRPr="003B1E85" w:rsidRDefault="004963C4" w:rsidP="00A71EE9">
            <w:pPr>
              <w:shd w:val="clear" w:color="auto" w:fill="FFFFFF"/>
              <w:spacing w:before="120" w:after="240" w:line="276" w:lineRule="auto"/>
              <w:ind w:right="144"/>
              <w:jc w:val="both"/>
            </w:pPr>
            <w:r w:rsidRPr="003B1E85">
              <w:rPr>
                <w:b/>
              </w:rPr>
              <w:t>320 лет</w:t>
            </w:r>
            <w:r w:rsidRPr="003B1E85">
              <w:t xml:space="preserve"> г. Санкт-Петербург (1703)</w:t>
            </w:r>
          </w:p>
          <w:p w:rsidR="009F4E8F" w:rsidRPr="003B1E85" w:rsidRDefault="004963C4" w:rsidP="00A71EE9">
            <w:pPr>
              <w:shd w:val="clear" w:color="auto" w:fill="FFFFFF"/>
              <w:spacing w:before="120" w:after="240" w:line="276" w:lineRule="auto"/>
              <w:ind w:right="144"/>
              <w:jc w:val="both"/>
            </w:pPr>
            <w:r w:rsidRPr="003B1E85">
              <w:rPr>
                <w:b/>
              </w:rPr>
              <w:t>220 лет</w:t>
            </w:r>
            <w:r w:rsidRPr="003B1E85">
              <w:t xml:space="preserve"> кругосветному плаванию И.Ф. Крузенштерна (1803)</w:t>
            </w:r>
          </w:p>
          <w:p w:rsidR="004963C4" w:rsidRPr="003B1E85" w:rsidRDefault="004963C4" w:rsidP="00A71EE9">
            <w:pPr>
              <w:shd w:val="clear" w:color="auto" w:fill="FFFFFF"/>
              <w:spacing w:before="120" w:after="240" w:line="276" w:lineRule="auto"/>
              <w:ind w:right="144"/>
              <w:jc w:val="both"/>
            </w:pPr>
            <w:r w:rsidRPr="003B1E85">
              <w:rPr>
                <w:b/>
              </w:rPr>
              <w:t>205 лет</w:t>
            </w:r>
            <w:r w:rsidRPr="003B1E85">
              <w:t xml:space="preserve"> со времени торжественного открытия памятника Минину и Пожарскому в Москве (1818)</w:t>
            </w:r>
          </w:p>
          <w:p w:rsidR="004963C4" w:rsidRPr="003B1E85" w:rsidRDefault="004963C4" w:rsidP="00A71EE9">
            <w:pPr>
              <w:shd w:val="clear" w:color="auto" w:fill="FFFFFF"/>
              <w:spacing w:before="120" w:after="240" w:line="276" w:lineRule="auto"/>
              <w:ind w:right="144"/>
              <w:jc w:val="both"/>
            </w:pPr>
            <w:r w:rsidRPr="003B1E85">
              <w:rPr>
                <w:b/>
              </w:rPr>
              <w:t>125 лет</w:t>
            </w:r>
            <w:r w:rsidRPr="003B1E85">
              <w:t xml:space="preserve"> Государственному Русскому музею (открыт для посетителей в 1898 г.)</w:t>
            </w:r>
          </w:p>
          <w:p w:rsidR="004963C4" w:rsidRPr="003B1E85" w:rsidRDefault="004963C4" w:rsidP="00A71EE9">
            <w:pPr>
              <w:shd w:val="clear" w:color="auto" w:fill="FFFFFF"/>
              <w:spacing w:before="120" w:after="240" w:line="276" w:lineRule="auto"/>
              <w:ind w:right="144"/>
              <w:jc w:val="both"/>
            </w:pPr>
            <w:r w:rsidRPr="003B1E85">
              <w:rPr>
                <w:b/>
              </w:rPr>
              <w:t>90 лет</w:t>
            </w:r>
            <w:r w:rsidRPr="003B1E85">
              <w:t xml:space="preserve"> серии популярных биографий «Жизнь замечательных людей» (1933)</w:t>
            </w:r>
          </w:p>
          <w:p w:rsidR="00E80A62" w:rsidRDefault="004963C4" w:rsidP="00E80A62">
            <w:pPr>
              <w:shd w:val="clear" w:color="auto" w:fill="FFFFFF"/>
              <w:spacing w:before="120" w:after="240" w:line="276" w:lineRule="auto"/>
              <w:ind w:right="144"/>
              <w:jc w:val="both"/>
            </w:pPr>
            <w:r w:rsidRPr="003B1E85">
              <w:rPr>
                <w:b/>
              </w:rPr>
              <w:lastRenderedPageBreak/>
              <w:t>50 лет</w:t>
            </w:r>
            <w:r w:rsidRPr="003B1E85">
              <w:t xml:space="preserve"> литературно-критическому журналу "Литературное</w:t>
            </w:r>
            <w:r w:rsidR="00E80A62">
              <w:t xml:space="preserve"> обозрение" (основан в 1973 г.)</w:t>
            </w:r>
          </w:p>
          <w:p w:rsidR="0055400C" w:rsidRPr="003B1E85" w:rsidRDefault="0055400C" w:rsidP="00E80A62">
            <w:pPr>
              <w:shd w:val="clear" w:color="auto" w:fill="FFFFFF"/>
              <w:spacing w:before="120" w:after="240" w:line="276" w:lineRule="auto"/>
              <w:ind w:right="144"/>
              <w:jc w:val="both"/>
            </w:pPr>
            <w:r w:rsidRPr="003B1E85">
              <w:rPr>
                <w:b/>
                <w:bCs/>
              </w:rPr>
              <w:t>710 лет</w:t>
            </w:r>
            <w:r w:rsidRPr="003B1E85">
              <w:t>  со дня рождения Джованни Боккаччо (1313-1375), итальянского писателя</w:t>
            </w:r>
          </w:p>
          <w:p w:rsidR="0055400C" w:rsidRPr="003B1E85" w:rsidRDefault="0055400C" w:rsidP="00E80A62">
            <w:pPr>
              <w:pStyle w:val="voice"/>
              <w:spacing w:before="120" w:beforeAutospacing="0" w:after="120" w:afterAutospacing="0" w:line="276" w:lineRule="auto"/>
              <w:jc w:val="both"/>
            </w:pPr>
            <w:r w:rsidRPr="003B1E85">
              <w:rPr>
                <w:b/>
                <w:bCs/>
              </w:rPr>
              <w:t>165 лет</w:t>
            </w:r>
            <w:r w:rsidRPr="003B1E85">
              <w:t>  освящению Исаакиевского собора в Санкт-Петербурге (1858)</w:t>
            </w:r>
          </w:p>
          <w:p w:rsidR="0055400C" w:rsidRPr="003B1E85" w:rsidRDefault="0055400C" w:rsidP="00E80A62">
            <w:pPr>
              <w:pStyle w:val="voice"/>
              <w:spacing w:before="120" w:beforeAutospacing="0" w:after="120" w:afterAutospacing="0" w:line="276" w:lineRule="auto"/>
              <w:jc w:val="both"/>
            </w:pPr>
            <w:r w:rsidRPr="003B1E85">
              <w:rPr>
                <w:b/>
                <w:bCs/>
              </w:rPr>
              <w:t xml:space="preserve">115 </w:t>
            </w:r>
            <w:r w:rsidR="00C12FC5" w:rsidRPr="003B1E85">
              <w:rPr>
                <w:b/>
                <w:bCs/>
              </w:rPr>
              <w:t>лет</w:t>
            </w:r>
            <w:r w:rsidR="00C12FC5" w:rsidRPr="003B1E85">
              <w:t> назад</w:t>
            </w:r>
            <w:r w:rsidRPr="003B1E85">
              <w:t xml:space="preserve"> в Восточной Сибири упал гигантский метеорит, названный Тунгусским (1908)</w:t>
            </w:r>
          </w:p>
          <w:p w:rsidR="0055400C" w:rsidRPr="003B1E85" w:rsidRDefault="0055400C" w:rsidP="00A71EE9">
            <w:pPr>
              <w:pStyle w:val="voice"/>
              <w:spacing w:before="120" w:beforeAutospacing="0" w:after="120" w:afterAutospacing="0" w:line="276" w:lineRule="auto"/>
              <w:jc w:val="both"/>
            </w:pPr>
            <w:r w:rsidRPr="003B1E85">
              <w:rPr>
                <w:b/>
                <w:bCs/>
              </w:rPr>
              <w:t xml:space="preserve">410 </w:t>
            </w:r>
            <w:r w:rsidR="00C12FC5" w:rsidRPr="003B1E85">
              <w:rPr>
                <w:b/>
                <w:bCs/>
              </w:rPr>
              <w:t>лет</w:t>
            </w:r>
            <w:r w:rsidR="00C12FC5" w:rsidRPr="003B1E85">
              <w:t> со</w:t>
            </w:r>
            <w:r w:rsidRPr="003B1E85">
              <w:t xml:space="preserve"> дня вступления на престол Михаила Романова (1613), русского царя</w:t>
            </w:r>
          </w:p>
          <w:p w:rsidR="0055400C" w:rsidRPr="003B1E85" w:rsidRDefault="0055400C" w:rsidP="00A71EE9">
            <w:pPr>
              <w:pStyle w:val="voice"/>
              <w:spacing w:before="120" w:beforeAutospacing="0" w:after="120" w:afterAutospacing="0" w:line="276" w:lineRule="auto"/>
              <w:jc w:val="both"/>
            </w:pPr>
            <w:r w:rsidRPr="003B1E85">
              <w:rPr>
                <w:b/>
                <w:bCs/>
              </w:rPr>
              <w:t xml:space="preserve">380 </w:t>
            </w:r>
            <w:r w:rsidR="00C12FC5" w:rsidRPr="003B1E85">
              <w:rPr>
                <w:b/>
                <w:bCs/>
              </w:rPr>
              <w:t>лет</w:t>
            </w:r>
            <w:r w:rsidR="00C12FC5" w:rsidRPr="003B1E85">
              <w:t> назад</w:t>
            </w:r>
            <w:r w:rsidRPr="003B1E85">
              <w:t xml:space="preserve"> был открыт остров Сахалин (1643)</w:t>
            </w:r>
          </w:p>
          <w:p w:rsidR="0055400C" w:rsidRPr="003B1E85" w:rsidRDefault="00C12FC5" w:rsidP="00A71EE9">
            <w:pPr>
              <w:pStyle w:val="voice"/>
              <w:spacing w:before="120" w:beforeAutospacing="0" w:after="120" w:afterAutospacing="0" w:line="276" w:lineRule="auto"/>
              <w:jc w:val="both"/>
            </w:pPr>
            <w:r w:rsidRPr="003B1E85">
              <w:rPr>
                <w:b/>
                <w:bCs/>
              </w:rPr>
              <w:t xml:space="preserve">105 </w:t>
            </w:r>
            <w:r w:rsidR="0055400C" w:rsidRPr="003B1E85">
              <w:rPr>
                <w:b/>
                <w:bCs/>
              </w:rPr>
              <w:t>лет</w:t>
            </w:r>
            <w:r w:rsidR="0055400C" w:rsidRPr="003B1E85">
              <w:t>  Декрету об охране библиотек и книгохранилищ РСФСР, принятому СНК в 1918 г.</w:t>
            </w:r>
          </w:p>
          <w:p w:rsidR="0055400C" w:rsidRPr="003B1E85" w:rsidRDefault="0055400C" w:rsidP="00A71EE9">
            <w:pPr>
              <w:pStyle w:val="voice"/>
              <w:spacing w:before="120" w:beforeAutospacing="0" w:after="120" w:afterAutospacing="0" w:line="276" w:lineRule="auto"/>
              <w:jc w:val="both"/>
            </w:pPr>
            <w:r w:rsidRPr="003B1E85">
              <w:rPr>
                <w:b/>
                <w:bCs/>
              </w:rPr>
              <w:t>105 лет</w:t>
            </w:r>
            <w:r w:rsidRPr="003B1E85">
              <w:t>  со дня принятия Конституции РСФСР 1918 г.</w:t>
            </w:r>
          </w:p>
          <w:p w:rsidR="004963C4" w:rsidRPr="003B1E85" w:rsidRDefault="004963C4" w:rsidP="00A71EE9">
            <w:pPr>
              <w:pStyle w:val="voice"/>
              <w:spacing w:before="120" w:beforeAutospacing="0" w:after="120" w:afterAutospacing="0" w:line="276" w:lineRule="auto"/>
              <w:jc w:val="both"/>
            </w:pPr>
            <w:r w:rsidRPr="003B1E85">
              <w:rPr>
                <w:b/>
                <w:shd w:val="clear" w:color="auto" w:fill="FFFFFF"/>
              </w:rPr>
              <w:t>910 лет</w:t>
            </w:r>
            <w:r w:rsidRPr="003B1E85">
              <w:rPr>
                <w:shd w:val="clear" w:color="auto" w:fill="FFFFFF"/>
              </w:rPr>
              <w:t xml:space="preserve"> «Уставу» Владимира Мономаха (обнародован в 1113 г.)</w:t>
            </w:r>
          </w:p>
          <w:p w:rsidR="0055400C" w:rsidRPr="003B1E85" w:rsidRDefault="0055400C" w:rsidP="00A71EE9">
            <w:pPr>
              <w:pStyle w:val="voice"/>
              <w:spacing w:before="120" w:beforeAutospacing="0" w:after="120" w:afterAutospacing="0" w:line="276" w:lineRule="auto"/>
              <w:jc w:val="both"/>
            </w:pPr>
            <w:r w:rsidRPr="003B1E85">
              <w:rPr>
                <w:b/>
                <w:bCs/>
              </w:rPr>
              <w:t xml:space="preserve">90 </w:t>
            </w:r>
            <w:r w:rsidR="00C12FC5" w:rsidRPr="003B1E85">
              <w:rPr>
                <w:b/>
                <w:bCs/>
              </w:rPr>
              <w:t>лет</w:t>
            </w:r>
            <w:r w:rsidR="00C12FC5" w:rsidRPr="003B1E85">
              <w:t> арктической</w:t>
            </w:r>
            <w:r w:rsidRPr="003B1E85">
              <w:t xml:space="preserve"> экспедиции на пароходе «Челюскин», возглавляемой О.Ю. Шмидтом (начало в 1933 г.)</w:t>
            </w:r>
          </w:p>
          <w:p w:rsidR="004963C4" w:rsidRPr="003B1E85" w:rsidRDefault="004963C4" w:rsidP="00A71EE9">
            <w:pPr>
              <w:pStyle w:val="voice"/>
              <w:spacing w:before="120" w:beforeAutospacing="0" w:after="120" w:afterAutospacing="0" w:line="276" w:lineRule="auto"/>
              <w:jc w:val="both"/>
            </w:pPr>
            <w:r w:rsidRPr="003B1E85">
              <w:rPr>
                <w:b/>
                <w:shd w:val="clear" w:color="auto" w:fill="FFFFFF"/>
              </w:rPr>
              <w:t>1035 лет</w:t>
            </w:r>
            <w:r w:rsidRPr="003B1E85">
              <w:rPr>
                <w:shd w:val="clear" w:color="auto" w:fill="FFFFFF"/>
              </w:rPr>
              <w:t xml:space="preserve"> Крещению Руси (988)</w:t>
            </w:r>
          </w:p>
          <w:p w:rsidR="0055400C" w:rsidRPr="003B1E85" w:rsidRDefault="0055400C" w:rsidP="00A71EE9">
            <w:pPr>
              <w:pStyle w:val="voice"/>
              <w:spacing w:before="120" w:beforeAutospacing="0" w:after="120" w:afterAutospacing="0" w:line="276" w:lineRule="auto"/>
              <w:jc w:val="both"/>
              <w:rPr>
                <w:shd w:val="clear" w:color="auto" w:fill="FEFEFE"/>
              </w:rPr>
            </w:pPr>
            <w:r w:rsidRPr="003B1E85">
              <w:rPr>
                <w:b/>
                <w:bCs/>
                <w:shd w:val="clear" w:color="auto" w:fill="FEFEFE"/>
              </w:rPr>
              <w:t>100 лет </w:t>
            </w:r>
            <w:r w:rsidRPr="003B1E85">
              <w:rPr>
                <w:shd w:val="clear" w:color="auto" w:fill="FEFEFE"/>
              </w:rPr>
              <w:t>со дня рождения советского и российского прозаика, драматурга, сценариста</w:t>
            </w:r>
            <w:r w:rsidRPr="003B1E85">
              <w:rPr>
                <w:b/>
                <w:bCs/>
                <w:shd w:val="clear" w:color="auto" w:fill="FEFEFE"/>
              </w:rPr>
              <w:t> </w:t>
            </w:r>
            <w:hyperlink r:id="rId9" w:tgtFrame="_blank" w:history="1">
              <w:r w:rsidRPr="003B1E85">
                <w:rPr>
                  <w:shd w:val="clear" w:color="auto" w:fill="FEFEFE"/>
                </w:rPr>
                <w:t>Бориса Андреевича Можаева </w:t>
              </w:r>
            </w:hyperlink>
            <w:r w:rsidRPr="003B1E85">
              <w:rPr>
                <w:shd w:val="clear" w:color="auto" w:fill="FEFEFE"/>
              </w:rPr>
              <w:t>(1923–1996)</w:t>
            </w:r>
          </w:p>
          <w:p w:rsidR="0055400C" w:rsidRPr="003B1E85" w:rsidRDefault="0055400C" w:rsidP="00A71EE9">
            <w:pPr>
              <w:pStyle w:val="voice"/>
              <w:spacing w:before="120" w:beforeAutospacing="0" w:after="120" w:afterAutospacing="0" w:line="276" w:lineRule="auto"/>
              <w:jc w:val="both"/>
              <w:rPr>
                <w:shd w:val="clear" w:color="auto" w:fill="FEFEFE"/>
              </w:rPr>
            </w:pPr>
            <w:r w:rsidRPr="003B1E85">
              <w:rPr>
                <w:b/>
                <w:bCs/>
                <w:shd w:val="clear" w:color="auto" w:fill="FEFEFE"/>
              </w:rPr>
              <w:t>120 лет </w:t>
            </w:r>
            <w:r w:rsidRPr="003B1E85">
              <w:rPr>
                <w:shd w:val="clear" w:color="auto" w:fill="FEFEFE"/>
              </w:rPr>
              <w:t>со дня рождения русского поэта, драматурга </w:t>
            </w:r>
            <w:hyperlink r:id="rId10" w:tgtFrame="_blank" w:history="1">
              <w:r w:rsidRPr="003B1E85">
                <w:rPr>
                  <w:shd w:val="clear" w:color="auto" w:fill="FEFEFE"/>
                </w:rPr>
                <w:t>Михаила Аркадьевича Светлова</w:t>
              </w:r>
              <w:r w:rsidRPr="003B1E85">
                <w:rPr>
                  <w:u w:val="single"/>
                  <w:shd w:val="clear" w:color="auto" w:fill="FEFEFE"/>
                </w:rPr>
                <w:t> </w:t>
              </w:r>
            </w:hyperlink>
            <w:r w:rsidRPr="003B1E85">
              <w:rPr>
                <w:shd w:val="clear" w:color="auto" w:fill="FEFEFE"/>
              </w:rPr>
              <w:t>(1903–1964)</w:t>
            </w:r>
          </w:p>
          <w:p w:rsidR="0055400C" w:rsidRPr="003B1E85" w:rsidRDefault="0055400C" w:rsidP="00A71EE9">
            <w:pPr>
              <w:pStyle w:val="voice"/>
              <w:spacing w:before="120" w:beforeAutospacing="0" w:after="120" w:afterAutospacing="0" w:line="276" w:lineRule="auto"/>
              <w:jc w:val="both"/>
              <w:rPr>
                <w:shd w:val="clear" w:color="auto" w:fill="FEFEFE"/>
              </w:rPr>
            </w:pPr>
            <w:r w:rsidRPr="003B1E85">
              <w:rPr>
                <w:b/>
                <w:bCs/>
                <w:shd w:val="clear" w:color="auto" w:fill="FEFEFE"/>
              </w:rPr>
              <w:t>125 лет </w:t>
            </w:r>
            <w:r w:rsidRPr="003B1E85">
              <w:rPr>
                <w:shd w:val="clear" w:color="auto" w:fill="FEFEFE"/>
              </w:rPr>
              <w:t>со дня рождения немецкого писателя </w:t>
            </w:r>
            <w:hyperlink r:id="rId11" w:tgtFrame="_blank" w:history="1">
              <w:r w:rsidRPr="003B1E85">
                <w:rPr>
                  <w:u w:val="single"/>
                  <w:shd w:val="clear" w:color="auto" w:fill="FEFEFE"/>
                </w:rPr>
                <w:t>Эриха Марии Ремарка</w:t>
              </w:r>
            </w:hyperlink>
            <w:r w:rsidRPr="003B1E85">
              <w:rPr>
                <w:shd w:val="clear" w:color="auto" w:fill="FEFEFE"/>
              </w:rPr>
              <w:t> (1898-1970)</w:t>
            </w:r>
          </w:p>
          <w:p w:rsidR="0055400C" w:rsidRPr="003B1E85" w:rsidRDefault="0055400C" w:rsidP="00A71EE9">
            <w:pPr>
              <w:pStyle w:val="voice"/>
              <w:spacing w:before="120" w:beforeAutospacing="0" w:after="120" w:afterAutospacing="0" w:line="276" w:lineRule="auto"/>
              <w:jc w:val="both"/>
            </w:pPr>
            <w:r w:rsidRPr="003B1E85">
              <w:rPr>
                <w:b/>
              </w:rPr>
              <w:t>65 лет</w:t>
            </w:r>
            <w:r w:rsidRPr="003B1E85">
              <w:t xml:space="preserve"> назад вышел в свет роман-сказка Н. Н. Носова «Незнайка в Солнечном городе» (1958)</w:t>
            </w:r>
          </w:p>
          <w:p w:rsidR="0055400C" w:rsidRPr="003B1E85" w:rsidRDefault="0055400C" w:rsidP="00A71EE9">
            <w:pPr>
              <w:pStyle w:val="voice"/>
              <w:spacing w:before="120" w:beforeAutospacing="0" w:after="120" w:afterAutospacing="0" w:line="276" w:lineRule="auto"/>
              <w:jc w:val="both"/>
            </w:pPr>
            <w:r w:rsidRPr="003B1E85">
              <w:rPr>
                <w:b/>
              </w:rPr>
              <w:t>80 лет</w:t>
            </w:r>
            <w:r w:rsidRPr="003B1E85">
              <w:t xml:space="preserve"> назад вышла в свет аллегорическая сказка А. де Сент-Экзюпери «Маленький принц» (1943)</w:t>
            </w:r>
          </w:p>
          <w:p w:rsidR="0055400C" w:rsidRPr="003B1E85" w:rsidRDefault="0055400C" w:rsidP="00A71EE9">
            <w:pPr>
              <w:pStyle w:val="voice"/>
              <w:spacing w:before="120" w:beforeAutospacing="0" w:after="120" w:afterAutospacing="0" w:line="276" w:lineRule="auto"/>
              <w:jc w:val="both"/>
            </w:pPr>
            <w:r w:rsidRPr="003B1E85">
              <w:rPr>
                <w:b/>
              </w:rPr>
              <w:t>85 лет</w:t>
            </w:r>
            <w:r w:rsidRPr="003B1E85">
              <w:t xml:space="preserve"> назад вышла в свет повесть-сказка Л. И. Лагина «Старик Хоттабыч» (1938)</w:t>
            </w:r>
          </w:p>
          <w:p w:rsidR="0055400C" w:rsidRPr="003B1E85" w:rsidRDefault="0055400C" w:rsidP="00A71EE9">
            <w:pPr>
              <w:pStyle w:val="voice"/>
              <w:spacing w:before="120" w:beforeAutospacing="0" w:after="120" w:afterAutospacing="0" w:line="276" w:lineRule="auto"/>
              <w:jc w:val="both"/>
            </w:pPr>
            <w:r w:rsidRPr="003B1E85">
              <w:rPr>
                <w:b/>
              </w:rPr>
              <w:t>100 лет</w:t>
            </w:r>
            <w:r w:rsidRPr="003B1E85">
              <w:t xml:space="preserve"> назад опубликована повесть А. С. Грина «Алые паруса» (1923)</w:t>
            </w:r>
          </w:p>
          <w:p w:rsidR="00DF0708" w:rsidRPr="003B1E85" w:rsidRDefault="00DF0708" w:rsidP="00A71EE9">
            <w:pPr>
              <w:spacing w:line="276" w:lineRule="auto"/>
              <w:jc w:val="both"/>
              <w:rPr>
                <w:b/>
              </w:rPr>
            </w:pPr>
            <w:r w:rsidRPr="003B1E85">
              <w:rPr>
                <w:b/>
              </w:rPr>
              <w:t xml:space="preserve">Исторических событий, связанных с памятными юбилейными датами, направленных на патриотическое воспитание: </w:t>
            </w:r>
          </w:p>
          <w:p w:rsidR="00267B86" w:rsidRPr="003B1E85" w:rsidRDefault="004963C4" w:rsidP="00A71EE9">
            <w:pPr>
              <w:shd w:val="clear" w:color="auto" w:fill="FFFFFF"/>
              <w:spacing w:before="120" w:after="240" w:line="276" w:lineRule="auto"/>
              <w:ind w:right="144"/>
              <w:jc w:val="both"/>
              <w:rPr>
                <w:u w:val="single"/>
              </w:rPr>
            </w:pPr>
            <w:r w:rsidRPr="003B1E85">
              <w:rPr>
                <w:b/>
              </w:rPr>
              <w:t>80 лет</w:t>
            </w:r>
            <w:r w:rsidRPr="003B1E85">
              <w:t xml:space="preserve"> разгрома советскими войсками немецко-фашистских войск в Сталинградской битве. </w:t>
            </w:r>
          </w:p>
          <w:p w:rsidR="004963C4" w:rsidRPr="003B1E85" w:rsidRDefault="004963C4" w:rsidP="00A71EE9">
            <w:pPr>
              <w:shd w:val="clear" w:color="auto" w:fill="FFFFFF"/>
              <w:spacing w:before="120" w:after="240" w:line="276" w:lineRule="auto"/>
              <w:ind w:right="144"/>
              <w:jc w:val="both"/>
            </w:pPr>
            <w:r w:rsidRPr="003B1E85">
              <w:rPr>
                <w:b/>
              </w:rPr>
              <w:lastRenderedPageBreak/>
              <w:t>80 лет</w:t>
            </w:r>
            <w:r w:rsidRPr="003B1E85">
              <w:t xml:space="preserve"> Курской битве (1943)</w:t>
            </w:r>
            <w:r w:rsidR="00267B86" w:rsidRPr="003B1E85">
              <w:t>.</w:t>
            </w:r>
          </w:p>
          <w:p w:rsidR="004963C4" w:rsidRPr="003B1E85" w:rsidRDefault="004963C4" w:rsidP="00A71EE9">
            <w:pPr>
              <w:shd w:val="clear" w:color="auto" w:fill="FFFFFF"/>
              <w:spacing w:before="120" w:after="240" w:line="276" w:lineRule="auto"/>
              <w:ind w:right="144"/>
              <w:jc w:val="both"/>
            </w:pPr>
            <w:r w:rsidRPr="003B1E85">
              <w:rPr>
                <w:b/>
              </w:rPr>
              <w:t>80 лет</w:t>
            </w:r>
            <w:r w:rsidRPr="003B1E85">
              <w:t xml:space="preserve"> прорыву блокады Ленинграда (1943)</w:t>
            </w:r>
            <w:r w:rsidR="00267B86" w:rsidRPr="003B1E85">
              <w:t>.</w:t>
            </w:r>
          </w:p>
          <w:p w:rsidR="00DF0708" w:rsidRPr="003B1E85" w:rsidRDefault="00DF0708" w:rsidP="00A71EE9">
            <w:pPr>
              <w:spacing w:line="276" w:lineRule="auto"/>
              <w:jc w:val="both"/>
            </w:pPr>
            <w:r w:rsidRPr="003B1E85">
              <w:rPr>
                <w:b/>
              </w:rPr>
              <w:t>22 июня</w:t>
            </w:r>
            <w:r w:rsidRPr="003B1E85">
              <w:t xml:space="preserve"> – День памяти и скорби. Начало Великой Оте</w:t>
            </w:r>
            <w:r w:rsidR="00267B86" w:rsidRPr="003B1E85">
              <w:t>чественной войны 1941-1945 гг.</w:t>
            </w:r>
          </w:p>
          <w:p w:rsidR="00267B86" w:rsidRPr="003B1E85" w:rsidRDefault="00267B86" w:rsidP="00A71EE9">
            <w:pPr>
              <w:pStyle w:val="voice"/>
              <w:spacing w:before="120" w:beforeAutospacing="0" w:after="120" w:afterAutospacing="0" w:line="276" w:lineRule="auto"/>
              <w:jc w:val="both"/>
            </w:pPr>
            <w:r w:rsidRPr="003B1E85">
              <w:rPr>
                <w:b/>
                <w:bCs/>
              </w:rPr>
              <w:t>60 лет</w:t>
            </w:r>
            <w:r w:rsidRPr="003B1E85">
              <w:t>  первому полету женщины-космонавта В.В. Терешковой в космос (1963).</w:t>
            </w:r>
          </w:p>
          <w:p w:rsidR="00DF0708" w:rsidRPr="003B1E85" w:rsidRDefault="00DF0708" w:rsidP="00A71EE9">
            <w:pPr>
              <w:spacing w:line="276" w:lineRule="auto"/>
              <w:outlineLvl w:val="0"/>
              <w:rPr>
                <w:b/>
              </w:rPr>
            </w:pPr>
            <w:r w:rsidRPr="003B1E85">
              <w:rPr>
                <w:b/>
                <w:bCs/>
                <w:iCs/>
              </w:rPr>
              <w:t xml:space="preserve">Расширение кругозора и эстетическое воспитание: </w:t>
            </w:r>
          </w:p>
          <w:p w:rsidR="00DF0708" w:rsidRPr="003B1E85" w:rsidRDefault="00DF0708" w:rsidP="00A71EE9">
            <w:pPr>
              <w:spacing w:line="276" w:lineRule="auto"/>
              <w:jc w:val="both"/>
            </w:pPr>
            <w:r w:rsidRPr="003B1E85">
              <w:t xml:space="preserve">01 июня - День защиты детей; </w:t>
            </w:r>
          </w:p>
          <w:p w:rsidR="00DF0708" w:rsidRPr="003B1E85" w:rsidRDefault="00DF0708" w:rsidP="00A71EE9">
            <w:pPr>
              <w:spacing w:line="276" w:lineRule="auto"/>
              <w:jc w:val="both"/>
            </w:pPr>
            <w:r w:rsidRPr="003B1E85">
              <w:t>Международный День друзей;</w:t>
            </w:r>
          </w:p>
          <w:p w:rsidR="00DF0708" w:rsidRPr="003B1E85" w:rsidRDefault="00DF0708" w:rsidP="00A71EE9">
            <w:pPr>
              <w:spacing w:line="276" w:lineRule="auto"/>
              <w:jc w:val="both"/>
            </w:pPr>
            <w:r w:rsidRPr="003B1E85">
              <w:t xml:space="preserve">День семьи, любви и верности; </w:t>
            </w:r>
          </w:p>
          <w:p w:rsidR="00DF0708" w:rsidRPr="003B1E85" w:rsidRDefault="00DF0708" w:rsidP="00A71EE9">
            <w:pPr>
              <w:spacing w:line="276" w:lineRule="auto"/>
              <w:jc w:val="both"/>
            </w:pPr>
            <w:r w:rsidRPr="003B1E85">
              <w:t>Реализация проектов: «Мы - потомки героев!», «Медиастрана», «Здоровье в движении».</w:t>
            </w:r>
          </w:p>
          <w:p w:rsidR="00DF0708" w:rsidRPr="003B1E85" w:rsidRDefault="00DF0708" w:rsidP="00A71EE9">
            <w:pPr>
              <w:spacing w:line="276" w:lineRule="auto"/>
              <w:jc w:val="both"/>
            </w:pPr>
            <w:r w:rsidRPr="003B1E85">
              <w:t>Мероприятия, посвященные Году культурного наследия народов России: «Онлайн фестиваль ТРАДИИЯ_72».</w:t>
            </w:r>
          </w:p>
          <w:p w:rsidR="00DF0708" w:rsidRPr="003B1E85" w:rsidRDefault="00DF0708" w:rsidP="00A71EE9">
            <w:pPr>
              <w:spacing w:line="276" w:lineRule="auto"/>
              <w:jc w:val="both"/>
            </w:pPr>
            <w:r w:rsidRPr="003B1E85">
              <w:t xml:space="preserve"> Участие в мероприятиях, обеспечивающих развитие личностных качеств и индивидуальных особенностей: «Символы региона», «Удивительные шахматы», «Добро пожаловать!»,</w:t>
            </w:r>
          </w:p>
          <w:p w:rsidR="00DF0708" w:rsidRPr="003B1E85" w:rsidRDefault="00DF0708" w:rsidP="00A71EE9">
            <w:pPr>
              <w:spacing w:line="276" w:lineRule="auto"/>
              <w:jc w:val="both"/>
            </w:pPr>
            <w:r w:rsidRPr="003B1E85">
              <w:t>Участие в мероприятиях, ориентированных на формирование навыков здорового образа жизни;</w:t>
            </w:r>
          </w:p>
          <w:p w:rsidR="00DF0708" w:rsidRPr="003B1E85" w:rsidRDefault="00DF0708" w:rsidP="00A71EE9">
            <w:pPr>
              <w:spacing w:line="276" w:lineRule="auto"/>
              <w:jc w:val="both"/>
            </w:pPr>
            <w:r w:rsidRPr="003B1E85">
              <w:t xml:space="preserve">«Готов к труду и обороне», «Начни утро с зарядки». </w:t>
            </w:r>
          </w:p>
        </w:tc>
      </w:tr>
      <w:tr w:rsidR="00DF0708" w:rsidRPr="003B1E85" w:rsidTr="00DF0708">
        <w:trPr>
          <w:jc w:val="center"/>
        </w:trPr>
        <w:tc>
          <w:tcPr>
            <w:tcW w:w="2802" w:type="dxa"/>
            <w:tcBorders>
              <w:top w:val="single" w:sz="4" w:space="0" w:color="auto"/>
              <w:bottom w:val="single" w:sz="4" w:space="0" w:color="auto"/>
              <w:right w:val="single" w:sz="4" w:space="0" w:color="auto"/>
            </w:tcBorders>
          </w:tcPr>
          <w:p w:rsidR="00DF0708" w:rsidRPr="003B1E85" w:rsidRDefault="00DF0708" w:rsidP="003B1E85">
            <w:pPr>
              <w:spacing w:line="360" w:lineRule="auto"/>
              <w:jc w:val="center"/>
              <w:rPr>
                <w:b/>
                <w:bCs/>
              </w:rPr>
            </w:pPr>
            <w:r w:rsidRPr="003B1E85">
              <w:rPr>
                <w:b/>
                <w:bCs/>
              </w:rPr>
              <w:lastRenderedPageBreak/>
              <w:t>Ожидаемый результат</w:t>
            </w:r>
          </w:p>
        </w:tc>
        <w:tc>
          <w:tcPr>
            <w:tcW w:w="6768" w:type="dxa"/>
            <w:tcBorders>
              <w:top w:val="single" w:sz="4" w:space="0" w:color="auto"/>
              <w:left w:val="single" w:sz="4" w:space="0" w:color="auto"/>
              <w:bottom w:val="single" w:sz="4" w:space="0" w:color="auto"/>
            </w:tcBorders>
          </w:tcPr>
          <w:p w:rsidR="00DF0708" w:rsidRPr="003B1E85" w:rsidRDefault="00DF0708" w:rsidP="00A71EE9">
            <w:pPr>
              <w:spacing w:line="276" w:lineRule="auto"/>
              <w:jc w:val="both"/>
            </w:pPr>
            <w:r w:rsidRPr="003B1E85">
              <w:t xml:space="preserve">Сохранение и укрепление здоровья детей; формирование полезных привычек (утренняя зарядка, соблюдение правил личной гигиены), развитие физических качеств (силы, ловкости, быстроты, выносливости). </w:t>
            </w:r>
          </w:p>
          <w:p w:rsidR="00DF0708" w:rsidRPr="003B1E85" w:rsidRDefault="00DF0708" w:rsidP="00A71EE9">
            <w:pPr>
              <w:spacing w:line="276" w:lineRule="auto"/>
              <w:jc w:val="both"/>
            </w:pPr>
            <w:r w:rsidRPr="003B1E85">
              <w:t>Формирование мотивации здорового образа жизни; эмоциональная разгрузка, снятие напряжения после учебного года; обогащение социального опыта  ребёнка; повышение уровня экологической культуры; развитие индивидуальных, творческих способностей детей; развитие исследовательской активности каждого ребенка, формирование новых знаний, умений, навыков; повышение уровня физической подготовки;  поддержка социально - незащищённых семей; укрепление дружбы между детьми разных возрастов;  приобретение детьми опыта общения со сверстниками в новых для них условиях; развитие лидерских качеств.</w:t>
            </w:r>
          </w:p>
        </w:tc>
      </w:tr>
      <w:tr w:rsidR="00DF0708" w:rsidRPr="003B1E85" w:rsidTr="00DF0708">
        <w:trPr>
          <w:jc w:val="center"/>
        </w:trPr>
        <w:tc>
          <w:tcPr>
            <w:tcW w:w="2802" w:type="dxa"/>
            <w:tcBorders>
              <w:top w:val="single" w:sz="4" w:space="0" w:color="auto"/>
              <w:bottom w:val="single" w:sz="4" w:space="0" w:color="auto"/>
              <w:right w:val="single" w:sz="4" w:space="0" w:color="auto"/>
            </w:tcBorders>
          </w:tcPr>
          <w:p w:rsidR="00DF0708" w:rsidRPr="003B1E85" w:rsidRDefault="00DF0708" w:rsidP="003B1E85">
            <w:pPr>
              <w:spacing w:line="360" w:lineRule="auto"/>
              <w:jc w:val="center"/>
              <w:rPr>
                <w:b/>
                <w:bCs/>
              </w:rPr>
            </w:pPr>
            <w:r w:rsidRPr="003B1E85">
              <w:rPr>
                <w:b/>
                <w:bCs/>
              </w:rPr>
              <w:t>Название организации</w:t>
            </w:r>
          </w:p>
          <w:p w:rsidR="00DF0708" w:rsidRPr="003B1E85" w:rsidRDefault="00DF0708" w:rsidP="003B1E85">
            <w:pPr>
              <w:spacing w:line="360" w:lineRule="auto"/>
              <w:jc w:val="center"/>
              <w:rPr>
                <w:b/>
                <w:bCs/>
              </w:rPr>
            </w:pPr>
            <w:r w:rsidRPr="003B1E85">
              <w:rPr>
                <w:b/>
                <w:bCs/>
              </w:rPr>
              <w:t>Авторы программы</w:t>
            </w:r>
          </w:p>
        </w:tc>
        <w:tc>
          <w:tcPr>
            <w:tcW w:w="6768" w:type="dxa"/>
            <w:tcBorders>
              <w:top w:val="single" w:sz="4" w:space="0" w:color="auto"/>
              <w:left w:val="single" w:sz="4" w:space="0" w:color="auto"/>
              <w:bottom w:val="single" w:sz="4" w:space="0" w:color="auto"/>
            </w:tcBorders>
          </w:tcPr>
          <w:p w:rsidR="00DF0708" w:rsidRPr="003B1E85" w:rsidRDefault="00DF0708" w:rsidP="00A71EE9">
            <w:pPr>
              <w:spacing w:line="276" w:lineRule="auto"/>
            </w:pPr>
            <w:r w:rsidRPr="003B1E85">
              <w:t>Муниципальное автономное общеобразовательное учреждение «Коррекционная  школа № 3  г. Ишима», сокращённое название  МАОУ КШ №3 города Ишима.</w:t>
            </w:r>
          </w:p>
          <w:p w:rsidR="00DF0708" w:rsidRPr="003B1E85" w:rsidRDefault="00267B86" w:rsidP="00A71EE9">
            <w:pPr>
              <w:spacing w:line="276" w:lineRule="auto"/>
            </w:pPr>
            <w:r w:rsidRPr="003B1E85">
              <w:t>Бетехтина Елена Ивановна, учитель русского языка и литературы, высшая категория</w:t>
            </w:r>
            <w:r w:rsidR="00A71EE9">
              <w:t xml:space="preserve">, </w:t>
            </w:r>
            <w:r w:rsidRPr="003B1E85">
              <w:t>89504882304</w:t>
            </w:r>
          </w:p>
          <w:p w:rsidR="00DF0708" w:rsidRPr="003B1E85" w:rsidRDefault="00DF0708" w:rsidP="00A71EE9">
            <w:pPr>
              <w:spacing w:line="276" w:lineRule="auto"/>
            </w:pPr>
            <w:r w:rsidRPr="003B1E85">
              <w:t>Косырева Наталья Анатольевна, 89504850575,</w:t>
            </w:r>
          </w:p>
          <w:p w:rsidR="00DF0708" w:rsidRPr="003B1E85" w:rsidRDefault="00DF0708" w:rsidP="00A71EE9">
            <w:pPr>
              <w:spacing w:line="276" w:lineRule="auto"/>
            </w:pPr>
            <w:r w:rsidRPr="003B1E85">
              <w:t>учитель начальных классов, высшая категория.</w:t>
            </w:r>
          </w:p>
        </w:tc>
      </w:tr>
      <w:tr w:rsidR="00DF0708" w:rsidRPr="003B1E85" w:rsidTr="00DF0708">
        <w:trPr>
          <w:jc w:val="center"/>
        </w:trPr>
        <w:tc>
          <w:tcPr>
            <w:tcW w:w="2802" w:type="dxa"/>
            <w:tcBorders>
              <w:top w:val="single" w:sz="4" w:space="0" w:color="auto"/>
              <w:bottom w:val="single" w:sz="4" w:space="0" w:color="auto"/>
              <w:right w:val="single" w:sz="4" w:space="0" w:color="auto"/>
            </w:tcBorders>
          </w:tcPr>
          <w:p w:rsidR="00DF0708" w:rsidRPr="003B1E85" w:rsidRDefault="00DF0708" w:rsidP="003B1E85">
            <w:pPr>
              <w:spacing w:line="360" w:lineRule="auto"/>
              <w:jc w:val="center"/>
              <w:rPr>
                <w:b/>
                <w:bCs/>
              </w:rPr>
            </w:pPr>
            <w:r w:rsidRPr="003B1E85">
              <w:rPr>
                <w:b/>
                <w:bCs/>
              </w:rPr>
              <w:lastRenderedPageBreak/>
              <w:t>Почтовый адрес учреждения, телефон</w:t>
            </w:r>
          </w:p>
        </w:tc>
        <w:tc>
          <w:tcPr>
            <w:tcW w:w="6768" w:type="dxa"/>
            <w:tcBorders>
              <w:top w:val="single" w:sz="4" w:space="0" w:color="auto"/>
              <w:left w:val="single" w:sz="4" w:space="0" w:color="auto"/>
              <w:bottom w:val="single" w:sz="4" w:space="0" w:color="auto"/>
            </w:tcBorders>
          </w:tcPr>
          <w:p w:rsidR="00DF0708" w:rsidRPr="003B1E85" w:rsidRDefault="00DF0708" w:rsidP="003B1E85">
            <w:pPr>
              <w:spacing w:line="360" w:lineRule="auto"/>
              <w:jc w:val="both"/>
            </w:pPr>
            <w:r w:rsidRPr="003B1E85">
              <w:t>Индекс 627750 г. Ишим</w:t>
            </w:r>
          </w:p>
          <w:p w:rsidR="00DF0708" w:rsidRPr="003B1E85" w:rsidRDefault="00DF0708" w:rsidP="003B1E85">
            <w:pPr>
              <w:spacing w:line="360" w:lineRule="auto"/>
              <w:jc w:val="both"/>
            </w:pPr>
            <w:r w:rsidRPr="003B1E85">
              <w:t>Ул. Малая Садовая, 169</w:t>
            </w:r>
          </w:p>
          <w:p w:rsidR="00DF0708" w:rsidRPr="003B1E85" w:rsidRDefault="00DF0708" w:rsidP="003B1E85">
            <w:pPr>
              <w:spacing w:line="360" w:lineRule="auto"/>
              <w:jc w:val="both"/>
            </w:pPr>
            <w:r w:rsidRPr="003B1E85">
              <w:t>Тел. 7-37-33</w:t>
            </w:r>
          </w:p>
        </w:tc>
      </w:tr>
      <w:tr w:rsidR="00DF0708" w:rsidRPr="003B1E85" w:rsidTr="00DF0708">
        <w:trPr>
          <w:jc w:val="center"/>
        </w:trPr>
        <w:tc>
          <w:tcPr>
            <w:tcW w:w="2802" w:type="dxa"/>
            <w:tcBorders>
              <w:top w:val="single" w:sz="4" w:space="0" w:color="auto"/>
              <w:bottom w:val="single" w:sz="4" w:space="0" w:color="auto"/>
              <w:right w:val="single" w:sz="4" w:space="0" w:color="auto"/>
            </w:tcBorders>
          </w:tcPr>
          <w:p w:rsidR="00DF0708" w:rsidRPr="003B1E85" w:rsidRDefault="00DF0708" w:rsidP="003B1E85">
            <w:pPr>
              <w:spacing w:line="360" w:lineRule="auto"/>
              <w:jc w:val="center"/>
              <w:rPr>
                <w:b/>
                <w:bCs/>
              </w:rPr>
            </w:pPr>
            <w:r w:rsidRPr="003B1E85">
              <w:rPr>
                <w:b/>
                <w:bCs/>
              </w:rPr>
              <w:t>ФИО руководителя учреждения</w:t>
            </w:r>
          </w:p>
        </w:tc>
        <w:tc>
          <w:tcPr>
            <w:tcW w:w="6768" w:type="dxa"/>
            <w:tcBorders>
              <w:top w:val="single" w:sz="4" w:space="0" w:color="auto"/>
              <w:left w:val="single" w:sz="4" w:space="0" w:color="auto"/>
              <w:bottom w:val="single" w:sz="4" w:space="0" w:color="auto"/>
            </w:tcBorders>
          </w:tcPr>
          <w:p w:rsidR="00DF0708" w:rsidRPr="003B1E85" w:rsidRDefault="00DF0708" w:rsidP="003B1E85">
            <w:pPr>
              <w:spacing w:line="360" w:lineRule="auto"/>
              <w:jc w:val="both"/>
            </w:pPr>
            <w:r w:rsidRPr="003B1E85">
              <w:t>Козлов Юрий Алексеевич – директор школы</w:t>
            </w:r>
          </w:p>
        </w:tc>
      </w:tr>
      <w:tr w:rsidR="00DF0708" w:rsidRPr="003B1E85" w:rsidTr="00DF0708">
        <w:trPr>
          <w:jc w:val="center"/>
        </w:trPr>
        <w:tc>
          <w:tcPr>
            <w:tcW w:w="2802" w:type="dxa"/>
            <w:tcBorders>
              <w:top w:val="single" w:sz="4" w:space="0" w:color="auto"/>
              <w:bottom w:val="single" w:sz="4" w:space="0" w:color="auto"/>
              <w:right w:val="single" w:sz="4" w:space="0" w:color="auto"/>
            </w:tcBorders>
          </w:tcPr>
          <w:p w:rsidR="00DF0708" w:rsidRPr="003B1E85" w:rsidRDefault="00DF0708" w:rsidP="003B1E85">
            <w:pPr>
              <w:spacing w:line="360" w:lineRule="auto"/>
              <w:jc w:val="center"/>
              <w:rPr>
                <w:b/>
                <w:bCs/>
              </w:rPr>
            </w:pPr>
            <w:r w:rsidRPr="003B1E85">
              <w:rPr>
                <w:b/>
                <w:bCs/>
              </w:rPr>
              <w:t>ФИО автора программы</w:t>
            </w:r>
          </w:p>
        </w:tc>
        <w:tc>
          <w:tcPr>
            <w:tcW w:w="6768" w:type="dxa"/>
            <w:tcBorders>
              <w:top w:val="single" w:sz="4" w:space="0" w:color="auto"/>
              <w:left w:val="single" w:sz="4" w:space="0" w:color="auto"/>
              <w:bottom w:val="single" w:sz="4" w:space="0" w:color="auto"/>
            </w:tcBorders>
          </w:tcPr>
          <w:p w:rsidR="00DF0708" w:rsidRPr="003B1E85" w:rsidRDefault="003E6E61" w:rsidP="003B1E85">
            <w:pPr>
              <w:spacing w:line="360" w:lineRule="auto"/>
              <w:jc w:val="both"/>
            </w:pPr>
            <w:r w:rsidRPr="003B1E85">
              <w:t>Бетехтина Елена Ивановна – учитель русского языка и литературы, высшая категория</w:t>
            </w:r>
            <w:r w:rsidR="00DF0708" w:rsidRPr="003B1E85">
              <w:t>.</w:t>
            </w:r>
          </w:p>
        </w:tc>
      </w:tr>
      <w:tr w:rsidR="00DF0708" w:rsidRPr="003B1E85" w:rsidTr="00DF0708">
        <w:trPr>
          <w:jc w:val="center"/>
        </w:trPr>
        <w:tc>
          <w:tcPr>
            <w:tcW w:w="2802" w:type="dxa"/>
            <w:tcBorders>
              <w:top w:val="single" w:sz="4" w:space="0" w:color="auto"/>
              <w:bottom w:val="single" w:sz="4" w:space="0" w:color="auto"/>
              <w:right w:val="single" w:sz="4" w:space="0" w:color="auto"/>
            </w:tcBorders>
          </w:tcPr>
          <w:p w:rsidR="00DF0708" w:rsidRPr="003B1E85" w:rsidRDefault="00DF0708" w:rsidP="003B1E85">
            <w:pPr>
              <w:spacing w:line="360" w:lineRule="auto"/>
              <w:jc w:val="center"/>
              <w:rPr>
                <w:b/>
                <w:bCs/>
              </w:rPr>
            </w:pPr>
            <w:r w:rsidRPr="003B1E85">
              <w:rPr>
                <w:b/>
                <w:bCs/>
              </w:rPr>
              <w:t>Финансовое обеспечение программы</w:t>
            </w:r>
          </w:p>
        </w:tc>
        <w:tc>
          <w:tcPr>
            <w:tcW w:w="6768" w:type="dxa"/>
            <w:tcBorders>
              <w:top w:val="single" w:sz="4" w:space="0" w:color="auto"/>
              <w:left w:val="single" w:sz="4" w:space="0" w:color="auto"/>
              <w:bottom w:val="single" w:sz="4" w:space="0" w:color="auto"/>
            </w:tcBorders>
          </w:tcPr>
          <w:p w:rsidR="00DF0708" w:rsidRPr="003B1E85" w:rsidRDefault="00DF0708" w:rsidP="003B1E85">
            <w:pPr>
              <w:spacing w:line="360" w:lineRule="auto"/>
            </w:pPr>
            <w:r w:rsidRPr="003B1E85">
              <w:t>Учреждение финансируется за счёт средств бюджета Тюменской области.</w:t>
            </w:r>
          </w:p>
          <w:p w:rsidR="00DF0708" w:rsidRPr="003B1E85" w:rsidRDefault="00DF0708" w:rsidP="003B1E85">
            <w:pPr>
              <w:spacing w:line="360" w:lineRule="auto"/>
              <w:jc w:val="both"/>
            </w:pPr>
            <w:r w:rsidRPr="003B1E85">
              <w:t xml:space="preserve"> Финансовый контроль над использованием бюджетных средств осуществляют Департаменты финансов и социального развития Тюменской области.</w:t>
            </w:r>
          </w:p>
        </w:tc>
      </w:tr>
    </w:tbl>
    <w:p w:rsidR="00A71EE9" w:rsidRPr="003B1E85" w:rsidRDefault="00A71EE9" w:rsidP="00A71EE9">
      <w:pPr>
        <w:spacing w:line="360" w:lineRule="auto"/>
        <w:rPr>
          <w:b/>
          <w:bCs/>
        </w:rPr>
      </w:pPr>
    </w:p>
    <w:p w:rsidR="000F1E66" w:rsidRDefault="000F1E66" w:rsidP="003B1E85">
      <w:pPr>
        <w:spacing w:line="360" w:lineRule="auto"/>
        <w:jc w:val="center"/>
        <w:rPr>
          <w:b/>
          <w:bCs/>
        </w:rPr>
        <w:sectPr w:rsidR="000F1E66" w:rsidSect="000F1E66">
          <w:pgSz w:w="11906" w:h="16838"/>
          <w:pgMar w:top="567" w:right="850" w:bottom="426" w:left="1701" w:header="708" w:footer="708" w:gutter="0"/>
          <w:cols w:space="708"/>
          <w:titlePg/>
          <w:docGrid w:linePitch="360"/>
        </w:sectPr>
      </w:pPr>
    </w:p>
    <w:p w:rsidR="00DF0708" w:rsidRPr="003B1E85" w:rsidRDefault="008D2C2E" w:rsidP="003B1E85">
      <w:pPr>
        <w:spacing w:line="360" w:lineRule="auto"/>
        <w:jc w:val="center"/>
        <w:rPr>
          <w:i/>
          <w:iCs/>
          <w:color w:val="000000"/>
          <w:shd w:val="clear" w:color="auto" w:fill="FFFFFF"/>
        </w:rPr>
      </w:pPr>
      <w:r>
        <w:rPr>
          <w:b/>
          <w:bCs/>
        </w:rPr>
        <w:lastRenderedPageBreak/>
        <w:t xml:space="preserve">3. </w:t>
      </w:r>
      <w:r w:rsidR="00DF0708" w:rsidRPr="003B1E85">
        <w:rPr>
          <w:b/>
          <w:bCs/>
        </w:rPr>
        <w:t>Пояснительная записка.</w:t>
      </w:r>
    </w:p>
    <w:p w:rsidR="00DF0708" w:rsidRPr="003B1E85" w:rsidRDefault="00DF0708" w:rsidP="003B1E85">
      <w:pPr>
        <w:spacing w:line="360" w:lineRule="auto"/>
        <w:ind w:firstLine="709"/>
        <w:jc w:val="both"/>
        <w:rPr>
          <w:b/>
          <w:bCs/>
          <w:color w:val="000000"/>
          <w:bdr w:val="none" w:sz="0" w:space="0" w:color="auto" w:frame="1"/>
          <w:shd w:val="clear" w:color="auto" w:fill="FFFFFF"/>
        </w:rPr>
      </w:pPr>
      <w:r w:rsidRPr="003B1E85">
        <w:rPr>
          <w:b/>
          <w:bCs/>
        </w:rPr>
        <w:t xml:space="preserve"> </w:t>
      </w:r>
      <w:r w:rsidRPr="003B1E85">
        <w:rPr>
          <w:color w:val="000000"/>
          <w:shd w:val="clear" w:color="auto" w:fill="FFFFFF"/>
        </w:rPr>
        <w:t>В условиях динамики современных экономических и социальных процессов постоянно увеличивается нагрузка на школьников, которым необходим полноценный отдых. Проблему оздоровления и полноценного отдыха детей эффективно решают детские оздоровительные лагеря. Однако в летний период важным является не только решение задач оздоровления и отдыха детей, но и организация воспитательного процесса, поскольку непрерывность воспитания позволяет повысить эффективность воспитательных воздействий. Поэтому организация воспитательного процесса в условиях детского оздоровительного лагеря, которой активно занимаются воспитатели, психологи и социальные педагоги, разработка методик работы с детьми, сегодня становится всё более </w:t>
      </w:r>
      <w:r w:rsidRPr="003B1E85">
        <w:rPr>
          <w:b/>
          <w:bCs/>
          <w:color w:val="000000"/>
          <w:bdr w:val="none" w:sz="0" w:space="0" w:color="auto" w:frame="1"/>
          <w:shd w:val="clear" w:color="auto" w:fill="FFFFFF"/>
        </w:rPr>
        <w:t>актуальной.</w:t>
      </w:r>
    </w:p>
    <w:p w:rsidR="00DF0708" w:rsidRPr="003B1E85" w:rsidRDefault="00DF0708" w:rsidP="003B1E85">
      <w:pPr>
        <w:spacing w:line="360" w:lineRule="auto"/>
        <w:ind w:firstLine="709"/>
        <w:jc w:val="both"/>
        <w:rPr>
          <w:b/>
          <w:bCs/>
          <w:color w:val="000000"/>
          <w:bdr w:val="none" w:sz="0" w:space="0" w:color="auto" w:frame="1"/>
          <w:shd w:val="clear" w:color="auto" w:fill="FFFFFF"/>
        </w:rPr>
      </w:pPr>
      <w:r w:rsidRPr="003B1E85">
        <w:rPr>
          <w:color w:val="000000"/>
          <w:shd w:val="clear" w:color="auto" w:fill="FFFFFF"/>
        </w:rPr>
        <w:t>Детский пришкольный оздоровительный лагерь является учреждением, обеспечивающим получение внешкольного воспитания. В «Положении об оздоровительном лагере» изложены основные цели по обеспечению необходимых условий для личностного развития, укрепления здоровья и профессионального самоопределения</w:t>
      </w:r>
    </w:p>
    <w:p w:rsidR="00DF0708" w:rsidRPr="003B1E85" w:rsidRDefault="00DF0708" w:rsidP="003B1E85">
      <w:pPr>
        <w:spacing w:line="360" w:lineRule="auto"/>
        <w:ind w:firstLine="709"/>
        <w:jc w:val="both"/>
      </w:pPr>
      <w:r w:rsidRPr="003B1E85">
        <w:t xml:space="preserve">Лагерь – это новый образ жизни детей, новый режим с его особым романтическим стилем и тоном. Это жизнь в новом коллективе, это, наконец, новая природосообразная деятельность.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w:t>
      </w:r>
    </w:p>
    <w:p w:rsidR="00DF0708" w:rsidRPr="003B1E85" w:rsidRDefault="00DF0708" w:rsidP="003B1E85">
      <w:pPr>
        <w:spacing w:line="360" w:lineRule="auto"/>
        <w:ind w:firstLine="709"/>
        <w:jc w:val="both"/>
      </w:pPr>
      <w:r w:rsidRPr="003B1E85">
        <w:t xml:space="preserve"> Проблемы организации летнего оздоровительного отдыха вытекают из </w:t>
      </w:r>
      <w:r w:rsidRPr="003B1E85">
        <w:rPr>
          <w:b/>
          <w:bCs/>
          <w:i/>
          <w:iCs/>
        </w:rPr>
        <w:t>объективных противоречий:</w:t>
      </w:r>
    </w:p>
    <w:p w:rsidR="00DF0708" w:rsidRPr="003B1E85" w:rsidRDefault="00DF0708" w:rsidP="003B1E85">
      <w:pPr>
        <w:numPr>
          <w:ilvl w:val="0"/>
          <w:numId w:val="1"/>
        </w:numPr>
        <w:spacing w:line="360" w:lineRule="auto"/>
        <w:jc w:val="both"/>
      </w:pPr>
      <w:r w:rsidRPr="003B1E85">
        <w:t>между потребностью семьи и государства иметь здоровое, сильное подрастающее поколение и неудовлетворительным состоянием здоровья современных детей;</w:t>
      </w:r>
    </w:p>
    <w:p w:rsidR="00DF0708" w:rsidRPr="003B1E85" w:rsidRDefault="00DF0708" w:rsidP="003B1E85">
      <w:pPr>
        <w:numPr>
          <w:ilvl w:val="0"/>
          <w:numId w:val="1"/>
        </w:numPr>
        <w:spacing w:line="360" w:lineRule="auto"/>
        <w:jc w:val="both"/>
      </w:pPr>
      <w:r w:rsidRPr="003B1E85">
        <w:t>педагогической заботой, контролем и желанием детей иметь свободу, заниматься саморазвитием, самостоятельным творчеством.</w:t>
      </w:r>
    </w:p>
    <w:p w:rsidR="00DF0708" w:rsidRPr="003B1E85" w:rsidRDefault="00DF0708" w:rsidP="003B1E85">
      <w:pPr>
        <w:spacing w:line="360" w:lineRule="auto"/>
        <w:jc w:val="both"/>
      </w:pPr>
      <w:r w:rsidRPr="003B1E85">
        <w:t xml:space="preserve">    Лагерь размещается на базе муниципального образовательного учреждения коррекционная школа №3 города Ишима. Содержание деятельности лагеря должно быть направлено на разрешение этих противоречий и включать в себя все виды деятельности: творческую, социально-значимую, профилактическую, интеллектуально-познавательную.</w:t>
      </w:r>
    </w:p>
    <w:p w:rsidR="00DF0708" w:rsidRPr="003B1E85" w:rsidRDefault="00DF0708" w:rsidP="003B1E85">
      <w:pPr>
        <w:spacing w:line="360" w:lineRule="auto"/>
        <w:jc w:val="both"/>
        <w:rPr>
          <w:i/>
          <w:iCs/>
          <w:color w:val="000000"/>
          <w:shd w:val="clear" w:color="auto" w:fill="FFFFFF"/>
        </w:rPr>
      </w:pPr>
      <w:r w:rsidRPr="003B1E85">
        <w:t xml:space="preserve">       Лето в детстве – это целый мир или «маленькая жизнь», которая открывается перед ребёнком, как только заканчивается учебный год. Это возможность играть и общаться с друзьями, увидеть замечательные уголки нашей страны и мира. Это замечательное время открытий и новых впечатлений, которые останутся на всю жизнь. Каникулярный период деятельности оздоровительного лагеря с дневным пребыванием создаёт благоприятные условия для общения детей, обмена впечатлениями, реализации личностных интересов. Любая работа учителя с детьми уникальна и неповторима, но особую эмоциональную окраску она приобретает в летнем пришкольном лагере. Многообразие видов детской </w:t>
      </w:r>
      <w:r w:rsidRPr="003B1E85">
        <w:lastRenderedPageBreak/>
        <w:t>деятельности в лагере помогают ребёнку найти своё место в жизни, самореализоваться, реально осуществить свои гражданские права и свободы.</w:t>
      </w:r>
      <w:r w:rsidRPr="003B1E85">
        <w:rPr>
          <w:b/>
          <w:bCs/>
        </w:rPr>
        <w:t xml:space="preserve"> </w:t>
      </w:r>
      <w:r w:rsidRPr="003B1E85">
        <w:t>Все мы – дети Природы. И с малых лет человек должен познавать её и непременно учиться любить, оберегать, разумно пользоваться, быть действительно созидающей, а не губительной частью мира; умело отдохнуть с пользой на здоровье.</w:t>
      </w:r>
    </w:p>
    <w:p w:rsidR="00DF0708" w:rsidRPr="003B1E85" w:rsidRDefault="00DF0708" w:rsidP="003B1E85">
      <w:pPr>
        <w:spacing w:line="360" w:lineRule="auto"/>
        <w:jc w:val="both"/>
      </w:pPr>
      <w:r w:rsidRPr="003B1E85">
        <w:t xml:space="preserve">         Изучение мира природы – одна из сторон деятельности человека. Ребенок еще в детстве должен понять сложность взаимоотношений природы и человеческого общества, чтобы в будущем грамотно строить свою деятельность по отношению к природе. Особенно в летний период, когда природа оживает, все дети без исключения с радостью ждут каникул, связывают с ними реализацию своих надежд и мечтаний, возможность найти новых друзей, встретиться со старыми друзьями, увидеть новое и неизведанное, испытать себя в незнакомых условиях, научиться новому делу. И здесь важно не обмануть их ожидания.  Во время летних каникул далеко не каждый родитель может предоставить своему ребёнку полноценный, правильно организованный отдых, в течение которого можно укрепить своё здоровье, снять напряжение, развить способности. Эти функции реализует летний оздоровительный лагерь. </w:t>
      </w:r>
    </w:p>
    <w:p w:rsidR="00DF0708" w:rsidRPr="003B1E85" w:rsidRDefault="00DF0708" w:rsidP="003B1E85">
      <w:pPr>
        <w:spacing w:line="360" w:lineRule="auto"/>
        <w:ind w:firstLine="709"/>
        <w:jc w:val="both"/>
        <w:rPr>
          <w:color w:val="000000"/>
          <w:lang w:eastAsia="ar-SA"/>
        </w:rPr>
      </w:pPr>
      <w:r w:rsidRPr="003B1E85">
        <w:rPr>
          <w:b/>
          <w:bCs/>
          <w:lang w:eastAsia="ar-SA"/>
        </w:rPr>
        <w:t xml:space="preserve">Анализ работы. </w:t>
      </w:r>
      <w:r w:rsidRPr="003B1E85">
        <w:rPr>
          <w:rFonts w:eastAsia="SimSun"/>
          <w:color w:val="000000"/>
          <w:lang w:eastAsia="ar-SA"/>
        </w:rPr>
        <w:t>Сегодня в сознании педагогической и родительской общественности произошел перелом: все поняли, что только смещение приоритетов в сторону воспитания подрастающего поколения способно преодолеть многие негативные тенденции, осложняющие жизнь общества. Необходима непрерывная работа с детьми и подростками, нуждающимися в педагогическом контроле, особенно в период летних каникул.     Школьный оздоровительный лагерь выполняет очень важную миссию по оздоровлению и воспитанию детей, когда многие семьи находятся в сложных экономических и социальных условиях. Кроме этого, лагерь способствует формированию у ребят самоутверждения личности в коллективе, общения, коммуникативных навыков, приобщение к активному отдыху на природе, доброжелательности, воспитание чувства детского коллективизма, толер</w:t>
      </w:r>
      <w:r w:rsidR="003E6E61" w:rsidRPr="003B1E85">
        <w:rPr>
          <w:rFonts w:eastAsia="SimSun"/>
          <w:color w:val="000000"/>
          <w:lang w:eastAsia="ar-SA"/>
        </w:rPr>
        <w:t>антности и терпимости</w:t>
      </w:r>
      <w:r w:rsidRPr="003B1E85">
        <w:rPr>
          <w:rFonts w:eastAsia="SimSun"/>
          <w:color w:val="000000"/>
          <w:lang w:eastAsia="ar-SA"/>
        </w:rPr>
        <w:t xml:space="preserve">. </w:t>
      </w:r>
      <w:r w:rsidRPr="003B1E85">
        <w:rPr>
          <w:rFonts w:eastAsia="SimSun"/>
          <w:lang w:eastAsia="ar-SA"/>
        </w:rPr>
        <w:br/>
      </w:r>
      <w:r w:rsidRPr="003B1E85">
        <w:rPr>
          <w:rFonts w:eastAsia="SimSun"/>
          <w:color w:val="000000"/>
          <w:lang w:eastAsia="ar-SA"/>
        </w:rPr>
        <w:t>          Детский оздоровительный лагерь – это место, где может быть очень эффективно построена воспитательная работа по самоопределению личности ребенка через включение его в творческую деятельность.</w:t>
      </w:r>
      <w:r w:rsidRPr="003B1E85">
        <w:rPr>
          <w:rFonts w:eastAsia="SimSun"/>
          <w:lang w:eastAsia="ar-SA"/>
        </w:rPr>
        <w:t xml:space="preserve"> </w:t>
      </w:r>
    </w:p>
    <w:p w:rsidR="00DF0708" w:rsidRPr="003B1E85" w:rsidRDefault="00E80A62" w:rsidP="003B1E85">
      <w:pPr>
        <w:suppressAutoHyphens/>
        <w:spacing w:line="360" w:lineRule="auto"/>
        <w:ind w:firstLine="708"/>
        <w:jc w:val="both"/>
        <w:rPr>
          <w:rFonts w:eastAsia="SimSun"/>
          <w:lang w:eastAsia="ar-SA"/>
        </w:rPr>
      </w:pPr>
      <w:r>
        <w:rPr>
          <w:rFonts w:eastAsia="SimSun"/>
          <w:lang w:eastAsia="ar-SA"/>
        </w:rPr>
        <w:t>Работа лагеря «Планета детства</w:t>
      </w:r>
      <w:r w:rsidR="00DF0708" w:rsidRPr="003B1E85">
        <w:rPr>
          <w:rFonts w:eastAsia="SimSun"/>
          <w:lang w:eastAsia="ar-SA"/>
        </w:rPr>
        <w:t>» была организована н</w:t>
      </w:r>
      <w:r w:rsidR="003E6E61" w:rsidRPr="003B1E85">
        <w:rPr>
          <w:rFonts w:eastAsia="SimSun"/>
          <w:lang w:eastAsia="ar-SA"/>
        </w:rPr>
        <w:t>а основе программы «Солнечный город</w:t>
      </w:r>
      <w:r w:rsidR="00DF0708" w:rsidRPr="003B1E85">
        <w:rPr>
          <w:rFonts w:eastAsia="SimSun"/>
          <w:lang w:eastAsia="ar-SA"/>
        </w:rPr>
        <w:t>», ориентированной на психологические особенности школьников (6,5-17 лет).</w:t>
      </w:r>
      <w:r w:rsidR="00DF0708" w:rsidRPr="003B1E85">
        <w:rPr>
          <w:rFonts w:eastAsia="SimSun"/>
          <w:color w:val="000000"/>
          <w:lang w:eastAsia="ar-SA"/>
        </w:rPr>
        <w:t xml:space="preserve"> Задолго до открытия лагеря творческая группа учителей во гл</w:t>
      </w:r>
      <w:r w:rsidR="003E6E61" w:rsidRPr="003B1E85">
        <w:rPr>
          <w:rFonts w:eastAsia="SimSun"/>
          <w:color w:val="000000"/>
          <w:lang w:eastAsia="ar-SA"/>
        </w:rPr>
        <w:t>аве с учителем</w:t>
      </w:r>
      <w:r w:rsidR="002D51EB" w:rsidRPr="003B1E85">
        <w:rPr>
          <w:rFonts w:eastAsia="SimSun"/>
          <w:color w:val="000000"/>
          <w:lang w:eastAsia="ar-SA"/>
        </w:rPr>
        <w:t xml:space="preserve"> начальных классов Волокитиной Лидией Николаевной</w:t>
      </w:r>
      <w:r w:rsidR="00DF0708" w:rsidRPr="003B1E85">
        <w:rPr>
          <w:rFonts w:eastAsia="SimSun"/>
          <w:color w:val="000000"/>
          <w:lang w:eastAsia="ar-SA"/>
        </w:rPr>
        <w:t xml:space="preserve"> разработали данную программу, план-сетку мероприятий, положение об организации лагеря. Программа работы лагеря включала в себя разноплановую деятельность, объединяя различные направления отдыха, </w:t>
      </w:r>
      <w:r w:rsidR="00DF0708" w:rsidRPr="003B1E85">
        <w:rPr>
          <w:rFonts w:eastAsia="SimSun"/>
          <w:color w:val="000000"/>
          <w:lang w:eastAsia="ar-SA"/>
        </w:rPr>
        <w:lastRenderedPageBreak/>
        <w:t>оздоровления и воспитания детей.</w:t>
      </w:r>
      <w:r w:rsidR="00DF0708" w:rsidRPr="003B1E85">
        <w:rPr>
          <w:rFonts w:eastAsia="SimSun"/>
          <w:lang w:eastAsia="ar-SA"/>
        </w:rPr>
        <w:t xml:space="preserve"> Главная идея данной программы направлена на то, чтобы с помощью игры сделать отдых детей незабываемым, творческим, развивающим и оздоровительным. </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ab/>
        <w:t>Главная цель пришкольного лагеря: создание оптимальных условий, обеспечивающих полноценный отдых детей, их оздоровление и творческое развитие. Создание системы интересного, разнообразного по форме и содержанию отдыха и оздоровления детей. Воспитание социально адаптированной личности через пропаганду здорового образа жизни, развитие личностного потенциала для успешной социализации в обществе детей с ограниченными возможностями здоровья.</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Для её реализации решались следующие задачи:  </w:t>
      </w:r>
    </w:p>
    <w:p w:rsidR="00223DE1" w:rsidRPr="003B1E85" w:rsidRDefault="00223DE1" w:rsidP="003B1E85">
      <w:pPr>
        <w:suppressAutoHyphens/>
        <w:spacing w:line="360" w:lineRule="auto"/>
        <w:jc w:val="both"/>
        <w:rPr>
          <w:rFonts w:eastAsia="SimSun"/>
          <w:lang w:eastAsia="ar-SA"/>
        </w:rPr>
      </w:pPr>
      <w:r w:rsidRPr="003B1E85">
        <w:rPr>
          <w:rFonts w:eastAsia="SimSun"/>
          <w:lang w:eastAsia="ar-SA"/>
        </w:rPr>
        <w:t>- содействие</w:t>
      </w:r>
      <w:r w:rsidR="00DF0708" w:rsidRPr="003B1E85">
        <w:rPr>
          <w:rFonts w:eastAsia="SimSun"/>
          <w:lang w:eastAsia="ar-SA"/>
        </w:rPr>
        <w:t xml:space="preserve"> в социальной адаптации и </w:t>
      </w:r>
      <w:r w:rsidRPr="003B1E85">
        <w:rPr>
          <w:rFonts w:eastAsia="SimSun"/>
          <w:lang w:eastAsia="ar-SA"/>
        </w:rPr>
        <w:t>оздоровлению детей – инвалидов;</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xml:space="preserve"> - оздоровление детей и профилактика заболеваний; </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проведение работы с детьми, сочетающей развитие и воспитание детей</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xml:space="preserve">   с оздоровительным отдыхом;</w:t>
      </w:r>
    </w:p>
    <w:p w:rsidR="00DF0708" w:rsidRPr="003B1E85" w:rsidRDefault="00223DE1" w:rsidP="003B1E85">
      <w:pPr>
        <w:suppressAutoHyphens/>
        <w:spacing w:line="360" w:lineRule="auto"/>
        <w:jc w:val="both"/>
        <w:rPr>
          <w:rFonts w:eastAsia="SimSun"/>
          <w:lang w:eastAsia="ar-SA"/>
        </w:rPr>
      </w:pPr>
      <w:r w:rsidRPr="003B1E85">
        <w:rPr>
          <w:rFonts w:eastAsia="SimSun"/>
          <w:lang w:eastAsia="ar-SA"/>
        </w:rPr>
        <w:t>- воспитание культуры</w:t>
      </w:r>
      <w:r w:rsidR="00DF0708" w:rsidRPr="003B1E85">
        <w:rPr>
          <w:rFonts w:eastAsia="SimSun"/>
          <w:lang w:eastAsia="ar-SA"/>
        </w:rPr>
        <w:t xml:space="preserve"> поведения;</w:t>
      </w:r>
    </w:p>
    <w:p w:rsidR="00DF0708" w:rsidRPr="003B1E85" w:rsidRDefault="00223DE1" w:rsidP="003B1E85">
      <w:pPr>
        <w:suppressAutoHyphens/>
        <w:spacing w:line="360" w:lineRule="auto"/>
        <w:jc w:val="both"/>
        <w:rPr>
          <w:rFonts w:eastAsia="SimSun"/>
          <w:lang w:eastAsia="ar-SA"/>
        </w:rPr>
      </w:pPr>
      <w:r w:rsidRPr="003B1E85">
        <w:rPr>
          <w:rFonts w:eastAsia="SimSun"/>
          <w:lang w:eastAsia="ar-SA"/>
        </w:rPr>
        <w:t>-  формирование у детей навыков</w:t>
      </w:r>
      <w:r w:rsidR="00DF0708" w:rsidRPr="003B1E85">
        <w:rPr>
          <w:rFonts w:eastAsia="SimSun"/>
          <w:lang w:eastAsia="ar-SA"/>
        </w:rPr>
        <w:t xml:space="preserve"> общения и толерантности;</w:t>
      </w:r>
    </w:p>
    <w:p w:rsidR="00DF0708" w:rsidRPr="003B1E85" w:rsidRDefault="00223DE1" w:rsidP="003B1E85">
      <w:pPr>
        <w:suppressAutoHyphens/>
        <w:spacing w:line="360" w:lineRule="auto"/>
        <w:jc w:val="both"/>
        <w:rPr>
          <w:rFonts w:eastAsia="SimSun"/>
          <w:lang w:eastAsia="ar-SA"/>
        </w:rPr>
      </w:pPr>
      <w:r w:rsidRPr="003B1E85">
        <w:rPr>
          <w:rFonts w:eastAsia="SimSun"/>
          <w:lang w:eastAsia="ar-SA"/>
        </w:rPr>
        <w:t>-  привитие навыков</w:t>
      </w:r>
      <w:r w:rsidR="00DF0708" w:rsidRPr="003B1E85">
        <w:rPr>
          <w:rFonts w:eastAsia="SimSun"/>
          <w:lang w:eastAsia="ar-SA"/>
        </w:rPr>
        <w:t xml:space="preserve"> здорового образа жизни; </w:t>
      </w:r>
    </w:p>
    <w:p w:rsidR="00DF0708" w:rsidRPr="003B1E85" w:rsidRDefault="00223DE1" w:rsidP="003B1E85">
      <w:pPr>
        <w:suppressAutoHyphens/>
        <w:spacing w:line="360" w:lineRule="auto"/>
        <w:jc w:val="both"/>
        <w:rPr>
          <w:rFonts w:eastAsia="SimSun"/>
          <w:lang w:eastAsia="ar-SA"/>
        </w:rPr>
      </w:pPr>
      <w:r w:rsidRPr="003B1E85">
        <w:rPr>
          <w:rFonts w:eastAsia="SimSun"/>
          <w:lang w:eastAsia="ar-SA"/>
        </w:rPr>
        <w:t>-  оказание совместной деятельности</w:t>
      </w:r>
      <w:r w:rsidR="00DF0708" w:rsidRPr="003B1E85">
        <w:rPr>
          <w:rFonts w:eastAsia="SimSun"/>
          <w:lang w:eastAsia="ar-SA"/>
        </w:rPr>
        <w:t xml:space="preserve"> по профилактике детской безнадзорности в каникулярное время;</w:t>
      </w:r>
    </w:p>
    <w:p w:rsidR="00DF0708" w:rsidRPr="003B1E85" w:rsidRDefault="00223DE1" w:rsidP="003B1E85">
      <w:pPr>
        <w:suppressAutoHyphens/>
        <w:spacing w:line="360" w:lineRule="auto"/>
        <w:jc w:val="both"/>
        <w:rPr>
          <w:rFonts w:eastAsia="SimSun"/>
          <w:lang w:eastAsia="ar-SA"/>
        </w:rPr>
      </w:pPr>
      <w:r w:rsidRPr="003B1E85">
        <w:rPr>
          <w:rFonts w:eastAsia="SimSun"/>
          <w:lang w:eastAsia="ar-SA"/>
        </w:rPr>
        <w:t xml:space="preserve">- </w:t>
      </w:r>
      <w:r w:rsidR="00DF0708" w:rsidRPr="003B1E85">
        <w:rPr>
          <w:rFonts w:eastAsia="SimSun"/>
          <w:lang w:eastAsia="ar-SA"/>
        </w:rPr>
        <w:t>создание комфортных социально-психологической атмосферы для психологического и физического оздоровления детей;</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w:t>
      </w:r>
      <w:r w:rsidR="00223DE1" w:rsidRPr="003B1E85">
        <w:rPr>
          <w:rFonts w:eastAsia="SimSun"/>
          <w:lang w:eastAsia="ar-SA"/>
        </w:rPr>
        <w:t xml:space="preserve"> развитие</w:t>
      </w:r>
      <w:r w:rsidRPr="003B1E85">
        <w:rPr>
          <w:rFonts w:eastAsia="SimSun"/>
          <w:lang w:eastAsia="ar-SA"/>
        </w:rPr>
        <w:t xml:space="preserve"> творческого потенциала личности ребёнка, включение участников программы в творческую коллективную и индивидуальную деятельность;</w:t>
      </w:r>
    </w:p>
    <w:p w:rsidR="00DF0708" w:rsidRPr="003B1E85" w:rsidRDefault="00223DE1" w:rsidP="003B1E85">
      <w:pPr>
        <w:suppressAutoHyphens/>
        <w:spacing w:line="360" w:lineRule="auto"/>
        <w:jc w:val="both"/>
        <w:rPr>
          <w:rFonts w:eastAsia="SimSun"/>
          <w:color w:val="000000"/>
          <w:lang w:eastAsia="ar-SA"/>
        </w:rPr>
      </w:pPr>
      <w:r w:rsidRPr="003B1E85">
        <w:rPr>
          <w:rFonts w:eastAsia="SimSun"/>
          <w:lang w:eastAsia="ar-SA"/>
        </w:rPr>
        <w:t>- развитие и укрепление взаимосвязи</w:t>
      </w:r>
      <w:r w:rsidR="00DF0708" w:rsidRPr="003B1E85">
        <w:rPr>
          <w:rFonts w:eastAsia="SimSun"/>
          <w:lang w:eastAsia="ar-SA"/>
        </w:rPr>
        <w:t xml:space="preserve"> школы, семьи, общественности, учреждений дополнительного образования детей, культуры, микросоциума, ГИБДД, МЧС в организации каникулярного отдыха, занятости детей и подростков.</w:t>
      </w:r>
      <w:r w:rsidR="00DF0708" w:rsidRPr="003B1E85">
        <w:rPr>
          <w:rFonts w:eastAsia="SimSun"/>
          <w:lang w:eastAsia="ar-SA"/>
        </w:rPr>
        <w:br/>
      </w:r>
      <w:r w:rsidRPr="003B1E85">
        <w:t xml:space="preserve">     В летний период 2022</w:t>
      </w:r>
      <w:r w:rsidR="00DF0708" w:rsidRPr="003B1E85">
        <w:t xml:space="preserve"> года в </w:t>
      </w:r>
      <w:r w:rsidR="00DF0708" w:rsidRPr="003B1E85">
        <w:rPr>
          <w:rFonts w:eastAsia="SimSun"/>
          <w:color w:val="000000"/>
          <w:lang w:eastAsia="ar-SA"/>
        </w:rPr>
        <w:t>летнем оздоровительном лагере дневного пребывания «Солнышко» при МАОУ «КШ № 3 г. Ишима» на 2 сменах отдохнуло 86 учащихся 1-9 классов. Зачисление детей производилось на основании заявлений родителей. Обязательным являлось </w:t>
      </w:r>
      <w:r w:rsidR="00F800A5" w:rsidRPr="003B1E85">
        <w:rPr>
          <w:rFonts w:eastAsia="SimSun"/>
          <w:color w:val="000000"/>
          <w:lang w:eastAsia="ar-SA"/>
        </w:rPr>
        <w:t>вовлечение в</w:t>
      </w:r>
      <w:r w:rsidR="00DF0708" w:rsidRPr="003B1E85">
        <w:rPr>
          <w:rFonts w:eastAsia="SimSun"/>
          <w:color w:val="000000"/>
          <w:lang w:eastAsia="ar-SA"/>
        </w:rPr>
        <w:t xml:space="preserve"> лагерь детей: </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из социально-незащищенных семей -74 человека;  </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из неполных семей -43 человека</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дети из полных семей – 42 человека;</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из числа детей, лишенных опеки родителей -6 человек;</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малоимущие семьи -  18 человек;</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социально опасное положение - 12 человек;</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lastRenderedPageBreak/>
        <w:t>-  дети из многодетных семей – 11 человек;</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дети инвалиды – 20 человек;</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дети, состоящие на внутришкольном учете – 13 человек.</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xml:space="preserve"> </w:t>
      </w:r>
      <w:r w:rsidR="00223DE1" w:rsidRPr="003B1E85">
        <w:rPr>
          <w:rFonts w:eastAsia="SimSun"/>
          <w:lang w:eastAsia="ar-SA"/>
        </w:rPr>
        <w:t xml:space="preserve">     Дети были распределены на 3 отряда: 1 отряд – 15</w:t>
      </w:r>
      <w:r w:rsidRPr="003B1E85">
        <w:rPr>
          <w:rFonts w:eastAsia="SimSun"/>
          <w:lang w:eastAsia="ar-SA"/>
        </w:rPr>
        <w:t xml:space="preserve"> человек, 2 от</w:t>
      </w:r>
      <w:r w:rsidR="00223DE1" w:rsidRPr="003B1E85">
        <w:rPr>
          <w:rFonts w:eastAsia="SimSun"/>
          <w:lang w:eastAsia="ar-SA"/>
        </w:rPr>
        <w:t xml:space="preserve">ряд – 15 человека, 3 отряд – 16 человек. </w:t>
      </w:r>
      <w:r w:rsidRPr="003B1E85">
        <w:rPr>
          <w:rFonts w:eastAsia="SimSun"/>
          <w:lang w:eastAsia="ar-SA"/>
        </w:rPr>
        <w:t>В лагере работали 14 человек:</w:t>
      </w:r>
    </w:p>
    <w:p w:rsidR="00DF0708" w:rsidRPr="003B1E85" w:rsidRDefault="00DF0708" w:rsidP="003B1E85">
      <w:pPr>
        <w:numPr>
          <w:ilvl w:val="0"/>
          <w:numId w:val="6"/>
        </w:numPr>
        <w:suppressAutoHyphens/>
        <w:spacing w:line="360" w:lineRule="auto"/>
        <w:jc w:val="both"/>
        <w:rPr>
          <w:rFonts w:eastAsia="SimSun"/>
          <w:color w:val="000000"/>
          <w:lang w:eastAsia="ar-SA"/>
        </w:rPr>
      </w:pPr>
      <w:r w:rsidRPr="003B1E85">
        <w:rPr>
          <w:rFonts w:eastAsia="SimSun"/>
          <w:color w:val="000000"/>
          <w:lang w:eastAsia="ar-SA"/>
        </w:rPr>
        <w:t xml:space="preserve">воспитатели, организатор – 9 человек </w:t>
      </w:r>
    </w:p>
    <w:p w:rsidR="00DF0708" w:rsidRPr="003B1E85" w:rsidRDefault="00DF0708" w:rsidP="003B1E85">
      <w:pPr>
        <w:numPr>
          <w:ilvl w:val="0"/>
          <w:numId w:val="6"/>
        </w:numPr>
        <w:suppressAutoHyphens/>
        <w:spacing w:line="360" w:lineRule="auto"/>
        <w:jc w:val="both"/>
        <w:rPr>
          <w:rFonts w:eastAsia="SimSun"/>
          <w:color w:val="000000"/>
          <w:lang w:eastAsia="ar-SA"/>
        </w:rPr>
      </w:pPr>
      <w:r w:rsidRPr="003B1E85">
        <w:rPr>
          <w:rFonts w:eastAsia="SimSun"/>
          <w:color w:val="000000"/>
          <w:lang w:eastAsia="ar-SA"/>
        </w:rPr>
        <w:t>начальник лагеря – 1 человек</w:t>
      </w:r>
    </w:p>
    <w:p w:rsidR="00DF0708" w:rsidRPr="003B1E85" w:rsidRDefault="00DF0708" w:rsidP="003B1E85">
      <w:pPr>
        <w:numPr>
          <w:ilvl w:val="0"/>
          <w:numId w:val="6"/>
        </w:numPr>
        <w:suppressAutoHyphens/>
        <w:spacing w:line="360" w:lineRule="auto"/>
        <w:jc w:val="both"/>
        <w:rPr>
          <w:rFonts w:eastAsia="SimSun"/>
          <w:color w:val="000000"/>
          <w:lang w:eastAsia="ar-SA"/>
        </w:rPr>
      </w:pPr>
      <w:r w:rsidRPr="003B1E85">
        <w:rPr>
          <w:rFonts w:eastAsia="SimSun"/>
          <w:color w:val="000000"/>
          <w:lang w:eastAsia="ar-SA"/>
        </w:rPr>
        <w:t>медицинский работник – 1 человек</w:t>
      </w:r>
    </w:p>
    <w:p w:rsidR="00DF0708" w:rsidRPr="003B1E85" w:rsidRDefault="00DF0708" w:rsidP="003B1E85">
      <w:pPr>
        <w:numPr>
          <w:ilvl w:val="0"/>
          <w:numId w:val="6"/>
        </w:numPr>
        <w:suppressAutoHyphens/>
        <w:spacing w:line="360" w:lineRule="auto"/>
        <w:jc w:val="both"/>
        <w:rPr>
          <w:rFonts w:eastAsia="SimSun"/>
          <w:color w:val="000000"/>
          <w:lang w:eastAsia="ar-SA"/>
        </w:rPr>
      </w:pPr>
      <w:r w:rsidRPr="003B1E85">
        <w:rPr>
          <w:rFonts w:eastAsia="SimSun"/>
          <w:color w:val="000000"/>
          <w:lang w:eastAsia="ar-SA"/>
        </w:rPr>
        <w:t>повар – 1 человек</w:t>
      </w:r>
    </w:p>
    <w:p w:rsidR="00DF0708" w:rsidRPr="003B1E85" w:rsidRDefault="00DF0708" w:rsidP="003B1E85">
      <w:pPr>
        <w:numPr>
          <w:ilvl w:val="0"/>
          <w:numId w:val="6"/>
        </w:numPr>
        <w:suppressAutoHyphens/>
        <w:spacing w:line="360" w:lineRule="auto"/>
        <w:jc w:val="both"/>
        <w:rPr>
          <w:rFonts w:eastAsia="SimSun"/>
          <w:color w:val="000000"/>
          <w:lang w:eastAsia="ar-SA"/>
        </w:rPr>
      </w:pPr>
      <w:r w:rsidRPr="003B1E85">
        <w:rPr>
          <w:rFonts w:eastAsia="SimSun"/>
          <w:color w:val="000000"/>
          <w:lang w:eastAsia="ar-SA"/>
        </w:rPr>
        <w:t>обслуживающий персонал – 2 человека</w:t>
      </w:r>
    </w:p>
    <w:p w:rsidR="00DF0708" w:rsidRPr="003B1E85" w:rsidRDefault="00DF0708" w:rsidP="003B1E85">
      <w:pPr>
        <w:suppressAutoHyphens/>
        <w:spacing w:before="100" w:line="360" w:lineRule="auto"/>
        <w:jc w:val="both"/>
        <w:rPr>
          <w:lang w:eastAsia="ar-SA"/>
        </w:rPr>
      </w:pPr>
      <w:r w:rsidRPr="003B1E85">
        <w:rPr>
          <w:color w:val="000000"/>
          <w:lang w:eastAsia="ar-SA"/>
        </w:rPr>
        <w:t xml:space="preserve">Продолжительность смен составляла 15 дней. В течение смен дети находились в лагере с 08.30 до 18.00, в соответствии с утвержденным режимом дня. В режиме летнего лагеря было предусмотрено трехразовое питание, по плану на </w:t>
      </w:r>
      <w:r w:rsidRPr="003B1E85">
        <w:rPr>
          <w:lang w:eastAsia="ar-SA"/>
        </w:rPr>
        <w:t xml:space="preserve">202 рубля в день, </w:t>
      </w:r>
      <w:r w:rsidRPr="003B1E85">
        <w:rPr>
          <w:color w:val="000000"/>
          <w:lang w:eastAsia="ar-SA"/>
        </w:rPr>
        <w:t>оздоровительные мероприятия,</w:t>
      </w:r>
      <w:r w:rsidR="00E80A62">
        <w:rPr>
          <w:color w:val="000000"/>
          <w:lang w:eastAsia="ar-SA"/>
        </w:rPr>
        <w:t xml:space="preserve"> образовательно-оздоровительная </w:t>
      </w:r>
      <w:r w:rsidRPr="003B1E85">
        <w:rPr>
          <w:color w:val="000000"/>
          <w:lang w:eastAsia="ar-SA"/>
        </w:rPr>
        <w:t>программа.</w:t>
      </w:r>
      <w:r w:rsidRPr="003B1E85">
        <w:rPr>
          <w:lang w:eastAsia="ar-SA"/>
        </w:rPr>
        <w:br/>
      </w:r>
      <w:r w:rsidRPr="003B1E85">
        <w:rPr>
          <w:color w:val="000000"/>
          <w:lang w:eastAsia="ar-SA"/>
        </w:rPr>
        <w:t>          В течение дня были организованы спортивные и досуговые мероприятия. Детям была предоставлена свобода в определении содержания их отдыха. Участие в дополнении основных направлений плана, конкретизация планирования каждого дня дала возможность детям само</w:t>
      </w:r>
      <w:r w:rsidR="009A074C" w:rsidRPr="003B1E85">
        <w:rPr>
          <w:color w:val="000000"/>
          <w:lang w:eastAsia="ar-SA"/>
        </w:rPr>
        <w:t xml:space="preserve"> </w:t>
      </w:r>
      <w:r w:rsidRPr="003B1E85">
        <w:rPr>
          <w:color w:val="000000"/>
          <w:lang w:eastAsia="ar-SA"/>
        </w:rPr>
        <w:t>реализовать себя, найти дело по душе.      </w:t>
      </w:r>
    </w:p>
    <w:p w:rsidR="00DF0708" w:rsidRPr="003B1E85" w:rsidRDefault="00DF0708" w:rsidP="003B1E85">
      <w:pPr>
        <w:suppressAutoHyphens/>
        <w:spacing w:before="100" w:after="100" w:line="360" w:lineRule="auto"/>
        <w:ind w:firstLine="708"/>
        <w:jc w:val="both"/>
        <w:rPr>
          <w:lang w:eastAsia="ar-SA"/>
        </w:rPr>
      </w:pPr>
      <w:r w:rsidRPr="003B1E85">
        <w:rPr>
          <w:lang w:eastAsia="ar-SA"/>
        </w:rPr>
        <w:t>Учитывая цели и задачи по воспитанию детского коллектива, во время летней смены работа велась в игровой форме и КТД по следующим направлениям:</w:t>
      </w:r>
    </w:p>
    <w:p w:rsidR="00DF0708" w:rsidRPr="003B1E85" w:rsidRDefault="002D51EB" w:rsidP="003B1E85">
      <w:pPr>
        <w:suppressAutoHyphens/>
        <w:spacing w:line="360" w:lineRule="auto"/>
        <w:jc w:val="both"/>
        <w:rPr>
          <w:rFonts w:eastAsia="SimSun"/>
          <w:lang w:eastAsia="ar-SA"/>
        </w:rPr>
      </w:pPr>
      <w:r w:rsidRPr="003B1E85">
        <w:rPr>
          <w:rFonts w:eastAsia="SimSun"/>
          <w:lang w:eastAsia="ar-SA"/>
        </w:rPr>
        <w:t>- физкультур</w:t>
      </w:r>
      <w:r w:rsidR="00DF0708" w:rsidRPr="003B1E85">
        <w:rPr>
          <w:rFonts w:eastAsia="SimSun"/>
          <w:lang w:eastAsia="ar-SA"/>
        </w:rPr>
        <w:t>но-оздоровительное направление;</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экологическое направление;</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гражданско-патриотическое направление;</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художественно-эстетическое направление.</w:t>
      </w:r>
    </w:p>
    <w:p w:rsidR="00DF0708" w:rsidRPr="003B1E85" w:rsidRDefault="00DF0708" w:rsidP="003B1E85">
      <w:pPr>
        <w:suppressAutoHyphens/>
        <w:spacing w:line="360" w:lineRule="auto"/>
        <w:jc w:val="both"/>
        <w:rPr>
          <w:color w:val="000000"/>
          <w:lang w:eastAsia="ar-SA"/>
        </w:rPr>
      </w:pPr>
      <w:r w:rsidRPr="003B1E85">
        <w:rPr>
          <w:rFonts w:eastAsia="SimSun"/>
          <w:lang w:eastAsia="ar-SA"/>
        </w:rPr>
        <w:tab/>
        <w:t xml:space="preserve"> Почти каждое мероприятие было направлено на реализацию следующих проектов: </w:t>
      </w:r>
    </w:p>
    <w:p w:rsidR="00DF0708" w:rsidRPr="003B1E85" w:rsidRDefault="00DF0708" w:rsidP="003B1E85">
      <w:pPr>
        <w:suppressAutoHyphens/>
        <w:spacing w:line="360" w:lineRule="auto"/>
        <w:jc w:val="both"/>
        <w:rPr>
          <w:color w:val="000000"/>
          <w:lang w:eastAsia="ar-SA"/>
        </w:rPr>
      </w:pPr>
      <w:r w:rsidRPr="003B1E85">
        <w:rPr>
          <w:color w:val="000000"/>
          <w:lang w:eastAsia="ar-SA"/>
        </w:rPr>
        <w:t xml:space="preserve">«Мы потомки Героев!», </w:t>
      </w:r>
    </w:p>
    <w:p w:rsidR="00DF0708" w:rsidRPr="003B1E85" w:rsidRDefault="00DF0708" w:rsidP="003B1E85">
      <w:pPr>
        <w:suppressAutoHyphens/>
        <w:spacing w:line="360" w:lineRule="auto"/>
        <w:jc w:val="both"/>
        <w:rPr>
          <w:rFonts w:eastAsia="SimSun"/>
          <w:color w:val="000000"/>
          <w:lang w:eastAsia="ar-SA"/>
        </w:rPr>
      </w:pPr>
      <w:r w:rsidRPr="003B1E85">
        <w:rPr>
          <w:color w:val="000000"/>
          <w:lang w:eastAsia="ar-SA"/>
        </w:rPr>
        <w:t xml:space="preserve">«Здоровье в движении!», </w:t>
      </w:r>
    </w:p>
    <w:p w:rsidR="00DF0708" w:rsidRPr="003B1E85" w:rsidRDefault="00DF0708" w:rsidP="003B1E85">
      <w:pPr>
        <w:suppressAutoHyphens/>
        <w:spacing w:line="360" w:lineRule="auto"/>
        <w:jc w:val="both"/>
        <w:rPr>
          <w:color w:val="000000"/>
          <w:lang w:eastAsia="ar-SA"/>
        </w:rPr>
      </w:pPr>
      <w:r w:rsidRPr="003B1E85">
        <w:rPr>
          <w:rFonts w:eastAsia="SimSun"/>
          <w:color w:val="000000"/>
          <w:lang w:eastAsia="ar-SA"/>
        </w:rPr>
        <w:t>«Я открываю Сибирь и страну».</w:t>
      </w:r>
      <w:r w:rsidRPr="003B1E85">
        <w:rPr>
          <w:color w:val="000000"/>
          <w:lang w:eastAsia="ar-SA"/>
        </w:rPr>
        <w:t xml:space="preserve"> </w:t>
      </w:r>
    </w:p>
    <w:p w:rsidR="00DF0708" w:rsidRPr="003B1E85" w:rsidRDefault="00DF0708" w:rsidP="003B1E85">
      <w:pPr>
        <w:suppressAutoHyphens/>
        <w:spacing w:line="360" w:lineRule="auto"/>
        <w:jc w:val="both"/>
        <w:rPr>
          <w:color w:val="000000"/>
          <w:lang w:eastAsia="ar-SA"/>
        </w:rPr>
      </w:pPr>
      <w:r w:rsidRPr="003B1E85">
        <w:rPr>
          <w:color w:val="000000"/>
          <w:lang w:eastAsia="ar-SA"/>
        </w:rPr>
        <w:t>«Узнай Героя-Земляка».</w:t>
      </w:r>
    </w:p>
    <w:p w:rsidR="00DF0708" w:rsidRPr="003B1E85" w:rsidRDefault="00DF0708" w:rsidP="003B1E85">
      <w:pPr>
        <w:suppressAutoHyphens/>
        <w:spacing w:line="360" w:lineRule="auto"/>
        <w:jc w:val="both"/>
        <w:rPr>
          <w:rFonts w:eastAsia="SimSun"/>
          <w:lang w:eastAsia="ar-SA"/>
        </w:rPr>
      </w:pPr>
      <w:r w:rsidRPr="003B1E85">
        <w:rPr>
          <w:color w:val="000000"/>
          <w:lang w:eastAsia="ar-SA"/>
        </w:rPr>
        <w:t>«Медиастрана»</w:t>
      </w:r>
    </w:p>
    <w:p w:rsidR="00770406" w:rsidRPr="003B1E85" w:rsidRDefault="002D51EB" w:rsidP="003B1E85">
      <w:pPr>
        <w:suppressAutoHyphens/>
        <w:spacing w:line="360" w:lineRule="auto"/>
        <w:ind w:firstLine="708"/>
        <w:jc w:val="both"/>
      </w:pPr>
      <w:r w:rsidRPr="003B1E85">
        <w:rPr>
          <w:rFonts w:eastAsia="SimSun"/>
          <w:color w:val="000000"/>
          <w:u w:val="single"/>
          <w:lang w:eastAsia="ar-SA"/>
        </w:rPr>
        <w:t xml:space="preserve">Физкультурно-оздоровительное </w:t>
      </w:r>
      <w:r w:rsidR="00DF0708" w:rsidRPr="003B1E85">
        <w:rPr>
          <w:rFonts w:eastAsia="SimSun"/>
          <w:u w:val="single"/>
          <w:lang w:eastAsia="ar-SA"/>
        </w:rPr>
        <w:t>направление</w:t>
      </w:r>
      <w:r w:rsidR="00DF0708" w:rsidRPr="003B1E85">
        <w:rPr>
          <w:rFonts w:eastAsia="SimSun"/>
          <w:lang w:eastAsia="ar-SA"/>
        </w:rPr>
        <w:t xml:space="preserve"> осуществлялось с помощью пропаганды культуры безопасного и здорового обр</w:t>
      </w:r>
      <w:r w:rsidR="00770406" w:rsidRPr="003B1E85">
        <w:rPr>
          <w:rFonts w:eastAsia="SimSun"/>
          <w:lang w:eastAsia="ar-SA"/>
        </w:rPr>
        <w:t xml:space="preserve">аза жизни и </w:t>
      </w:r>
      <w:r w:rsidR="009A074C" w:rsidRPr="003B1E85">
        <w:rPr>
          <w:rFonts w:eastAsia="SimSun"/>
          <w:lang w:eastAsia="ar-SA"/>
        </w:rPr>
        <w:t>здоровьесбережения</w:t>
      </w:r>
      <w:r w:rsidR="00770406" w:rsidRPr="003B1E85">
        <w:rPr>
          <w:rFonts w:eastAsia="SimSun"/>
          <w:lang w:eastAsia="ar-SA"/>
        </w:rPr>
        <w:t xml:space="preserve">. </w:t>
      </w:r>
      <w:r w:rsidR="00770406" w:rsidRPr="003B1E85">
        <w:t xml:space="preserve">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 </w:t>
      </w:r>
    </w:p>
    <w:p w:rsidR="00770406" w:rsidRPr="003B1E85" w:rsidRDefault="00770406" w:rsidP="003B1E85">
      <w:pPr>
        <w:suppressAutoHyphens/>
        <w:spacing w:line="360" w:lineRule="auto"/>
        <w:jc w:val="both"/>
      </w:pPr>
      <w:r w:rsidRPr="003B1E85">
        <w:lastRenderedPageBreak/>
        <w:t xml:space="preserve"> -осмотр детей медицинским работником в начале и конце смены, ежедневный контроль за состоянием здоровья детей; </w:t>
      </w:r>
    </w:p>
    <w:p w:rsidR="00770406" w:rsidRPr="003B1E85" w:rsidRDefault="00770406" w:rsidP="003B1E85">
      <w:pPr>
        <w:suppressAutoHyphens/>
        <w:spacing w:line="360" w:lineRule="auto"/>
        <w:jc w:val="both"/>
      </w:pPr>
      <w:r w:rsidRPr="003B1E85">
        <w:t>-утренняя гимнастика;</w:t>
      </w:r>
    </w:p>
    <w:p w:rsidR="00770406" w:rsidRPr="003B1E85" w:rsidRDefault="00770406" w:rsidP="003B1E85">
      <w:pPr>
        <w:suppressAutoHyphens/>
        <w:spacing w:line="360" w:lineRule="auto"/>
        <w:jc w:val="both"/>
      </w:pPr>
      <w:r w:rsidRPr="003B1E85">
        <w:t xml:space="preserve"> - соблюдение режима проветривания отрядных помещений и режима питья детей;</w:t>
      </w:r>
    </w:p>
    <w:p w:rsidR="00770406" w:rsidRPr="003B1E85" w:rsidRDefault="00770406" w:rsidP="003B1E85">
      <w:pPr>
        <w:suppressAutoHyphens/>
        <w:spacing w:line="360" w:lineRule="auto"/>
        <w:jc w:val="both"/>
      </w:pPr>
      <w:r w:rsidRPr="003B1E85">
        <w:t xml:space="preserve"> -принятие солнечных и воздушных ванн (в течении всего времени пребывания в лагере);</w:t>
      </w:r>
    </w:p>
    <w:p w:rsidR="00770406" w:rsidRPr="003B1E85" w:rsidRDefault="00770406" w:rsidP="003B1E85">
      <w:pPr>
        <w:suppressAutoHyphens/>
        <w:spacing w:line="360" w:lineRule="auto"/>
        <w:jc w:val="both"/>
      </w:pPr>
      <w:r w:rsidRPr="003B1E85">
        <w:t>-организация пешеходных экскурсий;</w:t>
      </w:r>
    </w:p>
    <w:p w:rsidR="00770406" w:rsidRPr="003B1E85" w:rsidRDefault="00770406" w:rsidP="003B1E85">
      <w:pPr>
        <w:suppressAutoHyphens/>
        <w:spacing w:line="360" w:lineRule="auto"/>
        <w:jc w:val="both"/>
      </w:pPr>
      <w:r w:rsidRPr="003B1E85">
        <w:t xml:space="preserve"> -организация здорового питания детей;</w:t>
      </w:r>
    </w:p>
    <w:p w:rsidR="00DF0708" w:rsidRPr="003B1E85" w:rsidRDefault="00770406" w:rsidP="003B1E85">
      <w:pPr>
        <w:suppressAutoHyphens/>
        <w:spacing w:line="360" w:lineRule="auto"/>
        <w:jc w:val="both"/>
        <w:rPr>
          <w:rFonts w:eastAsia="SimSun"/>
          <w:lang w:eastAsia="ar-SA"/>
        </w:rPr>
      </w:pPr>
      <w:r w:rsidRPr="003B1E85">
        <w:t xml:space="preserve"> -организация спортивно – массовых мероприятий и подвижных игр.</w:t>
      </w:r>
      <w:r w:rsidR="00DF0708" w:rsidRPr="003B1E85">
        <w:rPr>
          <w:rFonts w:eastAsia="SimSun"/>
          <w:lang w:eastAsia="ar-SA"/>
        </w:rPr>
        <w:t xml:space="preserve"> </w:t>
      </w: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t>На протяжении всей смены большое внимание уделялось укреплению здоровья. Каждое утро начиналось с зарядки, которая проходила на свежем воздухе.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w:t>
      </w:r>
    </w:p>
    <w:p w:rsidR="00DF0708" w:rsidRPr="003B1E85" w:rsidRDefault="00DF0708" w:rsidP="003B1E85">
      <w:pPr>
        <w:suppressAutoHyphens/>
        <w:spacing w:line="360" w:lineRule="auto"/>
        <w:jc w:val="both"/>
        <w:rPr>
          <w:rFonts w:eastAsia="SimSun"/>
          <w:color w:val="000000"/>
          <w:lang w:eastAsia="ar-SA"/>
        </w:rPr>
      </w:pPr>
      <w:r w:rsidRPr="003B1E85">
        <w:rPr>
          <w:rFonts w:eastAsia="SimSun"/>
          <w:lang w:eastAsia="ar-SA"/>
        </w:rPr>
        <w:tab/>
        <w:t xml:space="preserve">В течение лагерной смены проводились различные спортивные мероприятия, соревнования, подвижные игры на свежем воздухе, позволяющие детям развивать силу и ловкость, развивать крупную моторику, корректировать опорно-двигательный аппарат, вырабатывать гибкость и способность достигать равновесия. </w:t>
      </w:r>
    </w:p>
    <w:p w:rsidR="00DF0708" w:rsidRPr="003B1E85" w:rsidRDefault="00DF0708" w:rsidP="003B1E85">
      <w:pPr>
        <w:suppressAutoHyphens/>
        <w:spacing w:line="360" w:lineRule="auto"/>
        <w:jc w:val="both"/>
        <w:rPr>
          <w:rFonts w:eastAsia="SimSun"/>
          <w:lang w:eastAsia="ar-SA"/>
        </w:rPr>
      </w:pPr>
      <w:r w:rsidRPr="003B1E85">
        <w:rPr>
          <w:rFonts w:eastAsia="SimSun"/>
          <w:color w:val="000000"/>
          <w:lang w:eastAsia="ar-SA"/>
        </w:rPr>
        <w:t>          Физкультурно-оздоровительные мероприятия проводились на спортивной площадке, в спортивном зале с использованием спортивного инвентаря: мячи, скакалки, комплекты шахмат, шашек, теннисных ракеток, кеглей.</w:t>
      </w: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t>С целью реализации данного направления были успешно проведены следующие мероприятия:</w:t>
      </w:r>
    </w:p>
    <w:p w:rsidR="00DF0708" w:rsidRPr="003B1E85" w:rsidRDefault="00DF0708" w:rsidP="003B1E85">
      <w:pPr>
        <w:suppressAutoHyphens/>
        <w:spacing w:line="360" w:lineRule="auto"/>
        <w:ind w:firstLine="708"/>
        <w:rPr>
          <w:rFonts w:eastAsia="SimSun"/>
          <w:lang w:eastAsia="ar-SA"/>
        </w:rPr>
      </w:pPr>
    </w:p>
    <w:tbl>
      <w:tblPr>
        <w:tblW w:w="9173" w:type="dxa"/>
        <w:tblInd w:w="-106" w:type="dxa"/>
        <w:tblLayout w:type="fixed"/>
        <w:tblLook w:val="0000" w:firstRow="0" w:lastRow="0" w:firstColumn="0" w:lastColumn="0" w:noHBand="0" w:noVBand="0"/>
      </w:tblPr>
      <w:tblGrid>
        <w:gridCol w:w="954"/>
        <w:gridCol w:w="8219"/>
      </w:tblGrid>
      <w:tr w:rsidR="00DF0708" w:rsidRPr="003B1E85" w:rsidTr="00E80A62">
        <w:trPr>
          <w:trHeight w:val="278"/>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Утренняя гимнастика</w:t>
            </w:r>
          </w:p>
        </w:tc>
      </w:tr>
      <w:tr w:rsidR="00DF0708" w:rsidRPr="003B1E85" w:rsidTr="00E80A62">
        <w:trPr>
          <w:trHeight w:val="278"/>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Работа кружка «Физкультурный»</w:t>
            </w:r>
          </w:p>
        </w:tc>
      </w:tr>
      <w:tr w:rsidR="00DF0708" w:rsidRPr="003B1E85" w:rsidTr="00E80A62">
        <w:trPr>
          <w:trHeight w:val="263"/>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tabs>
                <w:tab w:val="left" w:pos="7155"/>
              </w:tabs>
              <w:suppressAutoHyphens/>
              <w:spacing w:line="360" w:lineRule="auto"/>
              <w:rPr>
                <w:rFonts w:eastAsia="SimSun"/>
                <w:lang w:eastAsia="ar-SA"/>
              </w:rPr>
            </w:pPr>
            <w:r w:rsidRPr="003B1E85">
              <w:rPr>
                <w:rFonts w:eastAsia="SimSun"/>
                <w:lang w:eastAsia="ar-SA"/>
              </w:rPr>
              <w:t xml:space="preserve">Мини-футбол «Коллективный прыжок» </w:t>
            </w:r>
            <w:r w:rsidRPr="003B1E85">
              <w:rPr>
                <w:rFonts w:eastAsia="SimSun"/>
                <w:lang w:eastAsia="ar-SA"/>
              </w:rPr>
              <w:tab/>
            </w:r>
          </w:p>
        </w:tc>
      </w:tr>
      <w:tr w:rsidR="00DF0708" w:rsidRPr="003B1E85" w:rsidTr="00E80A62">
        <w:trPr>
          <w:trHeight w:val="278"/>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Спортивно — познавательная игра «Игры наших родителей»</w:t>
            </w:r>
          </w:p>
        </w:tc>
      </w:tr>
      <w:tr w:rsidR="00DF0708" w:rsidRPr="003B1E85" w:rsidTr="00E80A62">
        <w:trPr>
          <w:trHeight w:val="263"/>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2D51EB" w:rsidP="003B1E85">
            <w:pPr>
              <w:suppressAutoHyphens/>
              <w:spacing w:line="360" w:lineRule="auto"/>
              <w:rPr>
                <w:rFonts w:eastAsia="SimSun"/>
                <w:lang w:eastAsia="ar-SA"/>
              </w:rPr>
            </w:pPr>
            <w:r w:rsidRPr="003B1E85">
              <w:rPr>
                <w:rFonts w:eastAsia="SimSun"/>
                <w:lang w:eastAsia="ar-SA"/>
              </w:rPr>
              <w:t>Игровая программа «Молодецкие забавы</w:t>
            </w:r>
            <w:r w:rsidR="00DF0708" w:rsidRPr="003B1E85">
              <w:rPr>
                <w:rFonts w:eastAsia="SimSun"/>
                <w:lang w:eastAsia="ar-SA"/>
              </w:rPr>
              <w:t>»</w:t>
            </w:r>
          </w:p>
        </w:tc>
      </w:tr>
      <w:tr w:rsidR="00DF0708" w:rsidRPr="003B1E85" w:rsidTr="00E80A62">
        <w:trPr>
          <w:trHeight w:val="278"/>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Сп</w:t>
            </w:r>
            <w:r w:rsidR="00770406" w:rsidRPr="003B1E85">
              <w:rPr>
                <w:rFonts w:eastAsia="SimSun"/>
                <w:lang w:eastAsia="ar-SA"/>
              </w:rPr>
              <w:t>ортивная эстафета «</w:t>
            </w:r>
            <w:r w:rsidRPr="003B1E85">
              <w:rPr>
                <w:rFonts w:eastAsia="SimSun"/>
                <w:lang w:eastAsia="ar-SA"/>
              </w:rPr>
              <w:t>» в рамках проекта «Здоровье в движении»</w:t>
            </w:r>
          </w:p>
        </w:tc>
      </w:tr>
      <w:tr w:rsidR="00DF0708" w:rsidRPr="003B1E85" w:rsidTr="00E80A62">
        <w:trPr>
          <w:trHeight w:val="278"/>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Спортивная игра «Береги себя для жизни»</w:t>
            </w:r>
          </w:p>
        </w:tc>
      </w:tr>
      <w:tr w:rsidR="00DF0708" w:rsidRPr="003B1E85" w:rsidTr="00E80A62">
        <w:trPr>
          <w:trHeight w:val="263"/>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Веселые старты»</w:t>
            </w:r>
          </w:p>
        </w:tc>
      </w:tr>
      <w:tr w:rsidR="00DF0708" w:rsidRPr="003B1E85" w:rsidTr="00E80A62">
        <w:trPr>
          <w:trHeight w:val="263"/>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Бои гладиаторов «Малые Олимпийские игры»</w:t>
            </w:r>
          </w:p>
        </w:tc>
      </w:tr>
      <w:tr w:rsidR="00DF0708" w:rsidRPr="003B1E85" w:rsidTr="00E80A62">
        <w:trPr>
          <w:trHeight w:val="278"/>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Турнир по прыжкам на скакалке «Самый прыгучий» в рамках реализации мероприятий на внедрение компонента ГТО</w:t>
            </w:r>
          </w:p>
        </w:tc>
      </w:tr>
      <w:tr w:rsidR="00DF0708" w:rsidRPr="003B1E85" w:rsidTr="00E80A62">
        <w:trPr>
          <w:trHeight w:val="263"/>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Спортивно – оздоровительная игра «Мой веселый, звонкий мяч»</w:t>
            </w:r>
          </w:p>
        </w:tc>
      </w:tr>
      <w:tr w:rsidR="00DF0708" w:rsidRPr="003B1E85" w:rsidTr="00E80A62">
        <w:trPr>
          <w:trHeight w:val="278"/>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 xml:space="preserve">Игровая программа «Начинающий турист», </w:t>
            </w:r>
            <w:r w:rsidRPr="003B1E85">
              <w:rPr>
                <w:color w:val="000000"/>
                <w:lang w:eastAsia="ar-SA"/>
              </w:rPr>
              <w:t>«Героями не рождаются, героями становятся»</w:t>
            </w:r>
          </w:p>
        </w:tc>
      </w:tr>
      <w:tr w:rsidR="00DF0708" w:rsidRPr="003B1E85" w:rsidTr="00E80A62">
        <w:trPr>
          <w:trHeight w:val="278"/>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Соревнования по дартсу, шашкам и армреслингу в рамках внедрения физкультурно-оздоровительного комплекса «ГТО»</w:t>
            </w:r>
          </w:p>
        </w:tc>
      </w:tr>
      <w:tr w:rsidR="00DF0708" w:rsidRPr="003B1E85" w:rsidTr="00E80A62">
        <w:trPr>
          <w:trHeight w:val="278"/>
        </w:trPr>
        <w:tc>
          <w:tcPr>
            <w:tcW w:w="954" w:type="dxa"/>
            <w:tcBorders>
              <w:top w:val="single" w:sz="4" w:space="0" w:color="000000"/>
              <w:left w:val="single" w:sz="4" w:space="0" w:color="000000"/>
              <w:bottom w:val="single" w:sz="4" w:space="0" w:color="000000"/>
            </w:tcBorders>
          </w:tcPr>
          <w:p w:rsidR="00DF0708" w:rsidRPr="003B1E85" w:rsidRDefault="00DF0708" w:rsidP="003B1E85">
            <w:pPr>
              <w:numPr>
                <w:ilvl w:val="0"/>
                <w:numId w:val="7"/>
              </w:numPr>
              <w:suppressAutoHyphens/>
              <w:spacing w:line="360" w:lineRule="auto"/>
              <w:rPr>
                <w:rFonts w:eastAsia="SimSun"/>
                <w:lang w:eastAsia="ar-SA"/>
              </w:rPr>
            </w:pPr>
          </w:p>
        </w:tc>
        <w:tc>
          <w:tcPr>
            <w:tcW w:w="8219"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Турнир по шахматам» в рамках проекта областного конкурса «Удивительные шахматы»</w:t>
            </w:r>
          </w:p>
        </w:tc>
      </w:tr>
    </w:tbl>
    <w:p w:rsidR="00DF0708" w:rsidRPr="003B1E85" w:rsidRDefault="00DF0708" w:rsidP="003B1E85">
      <w:pPr>
        <w:suppressAutoHyphens/>
        <w:spacing w:line="360" w:lineRule="auto"/>
        <w:ind w:firstLine="709"/>
        <w:jc w:val="both"/>
        <w:rPr>
          <w:rFonts w:eastAsia="SimSun"/>
          <w:color w:val="000000"/>
          <w:lang w:eastAsia="ar-SA"/>
        </w:rPr>
      </w:pPr>
    </w:p>
    <w:p w:rsidR="00DF0708" w:rsidRPr="003B1E85" w:rsidRDefault="00DF0708" w:rsidP="003B1E85">
      <w:pPr>
        <w:suppressAutoHyphens/>
        <w:spacing w:line="360" w:lineRule="auto"/>
        <w:ind w:firstLine="709"/>
        <w:jc w:val="both"/>
        <w:rPr>
          <w:rFonts w:eastAsia="SimSun"/>
          <w:lang w:eastAsia="ar-SA"/>
        </w:rPr>
      </w:pPr>
      <w:r w:rsidRPr="003B1E85">
        <w:rPr>
          <w:rFonts w:eastAsia="SimSun"/>
          <w:color w:val="000000"/>
          <w:lang w:eastAsia="ar-SA"/>
        </w:rPr>
        <w:t xml:space="preserve">Незаменима была и работа медицинского работника. В течение каждой смены медицинский работник проводила ежедневный осмотр детей, измерение температуры, организовывала </w:t>
      </w:r>
      <w:r w:rsidRPr="003B1E85">
        <w:rPr>
          <w:rFonts w:eastAsia="SimSun"/>
          <w:lang w:eastAsia="ar-SA"/>
        </w:rPr>
        <w:t>единые минутки здоровья на темы: «Вредные привычки», «От чего зависит твое настроение», «Первая помощь при укусах насекомых», «Солнечный ожог», «Все о зарядке», «Лекарственные травы», «Витамины и здоровье», «Правила питания», «Закаливание», «Как вести себя на воде», «Предупреждение и профилактика кишечных заболеваний».</w:t>
      </w:r>
    </w:p>
    <w:p w:rsidR="00DF0708" w:rsidRPr="003B1E85" w:rsidRDefault="00DF0708" w:rsidP="003B1E85">
      <w:pPr>
        <w:suppressAutoHyphens/>
        <w:spacing w:line="360" w:lineRule="auto"/>
        <w:ind w:firstLine="708"/>
        <w:jc w:val="both"/>
        <w:rPr>
          <w:rFonts w:eastAsia="SimSun"/>
          <w:color w:val="0F1419"/>
          <w:lang w:eastAsia="ar-SA"/>
        </w:rPr>
      </w:pPr>
      <w:r w:rsidRPr="003B1E85">
        <w:rPr>
          <w:rFonts w:eastAsia="SimSun"/>
          <w:lang w:eastAsia="ar-SA"/>
        </w:rPr>
        <w:t xml:space="preserve">Немаловажную роль в организации полноценного отдыха детей, реализации оздоровительных моментов играет сбалансированное питание. В школе созданы для этого все условия: имеются помещения для приготовления и принятия пищи, необходимое оборудование. Пищеблок укомплектован электрическими печами, духовым шкафом, холодильниками. Питание осуществлялось согласно режимным моментам (завтрак, обед, полдник) по заранее составленному и утвержденному меню. При формировании ежедневного меню учитывались следующие составляющие: калорийность, энергетический потенциал, лечебно-профилактическая ценность. За период работы лагеря пищевых отравлений и расстройств у детей не наблюдалось. </w:t>
      </w:r>
    </w:p>
    <w:p w:rsidR="00DF0708" w:rsidRPr="003B1E85" w:rsidRDefault="00DF0708" w:rsidP="003B1E85">
      <w:pPr>
        <w:suppressAutoHyphens/>
        <w:spacing w:line="360" w:lineRule="auto"/>
        <w:ind w:firstLine="708"/>
        <w:jc w:val="both"/>
        <w:rPr>
          <w:rFonts w:eastAsia="SimSun"/>
          <w:color w:val="0F1419"/>
          <w:lang w:eastAsia="ar-SA"/>
        </w:rPr>
      </w:pPr>
      <w:r w:rsidRPr="003B1E85">
        <w:rPr>
          <w:rFonts w:eastAsia="SimSun"/>
          <w:color w:val="0F1419"/>
          <w:lang w:eastAsia="ar-SA"/>
        </w:rPr>
        <w:t>Воспитанники ежедневно получали витаминизацию в виде соков, фруктов, молочных продуктов, овощей, йодированной соли.</w:t>
      </w: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t xml:space="preserve">При реализации </w:t>
      </w:r>
      <w:r w:rsidRPr="003B1E85">
        <w:rPr>
          <w:rFonts w:eastAsia="SimSun"/>
          <w:b/>
          <w:u w:val="single"/>
          <w:lang w:eastAsia="ar-SA"/>
        </w:rPr>
        <w:t>«художественно-эстетического» направления</w:t>
      </w:r>
      <w:r w:rsidRPr="003B1E85">
        <w:rPr>
          <w:rFonts w:eastAsia="SimSun"/>
          <w:lang w:eastAsia="ar-SA"/>
        </w:rPr>
        <w:t xml:space="preserve"> программы систематически проводились игры, конкурсы, викторины, развивающие фантазию и креативность каждого ребенка.</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ab/>
        <w:t>День за днем в нашем лагере «Солнышко»</w:t>
      </w:r>
      <w:r w:rsidRPr="003B1E85">
        <w:rPr>
          <w:rFonts w:eastAsia="SimSun"/>
          <w:b/>
          <w:bCs/>
          <w:lang w:eastAsia="ar-SA"/>
        </w:rPr>
        <w:t> </w:t>
      </w:r>
      <w:r w:rsidRPr="003B1E85">
        <w:rPr>
          <w:rFonts w:eastAsia="SimSun"/>
          <w:lang w:eastAsia="ar-SA"/>
        </w:rPr>
        <w:t>проводились интереснейшие мероприятия, которые помогали детям почувствовать вкус творчества, в котором можно проявить свои способности, объединиться со всеми в радости, создать хорошее настроение. Организовывая все праздники, мы взрослые, заботились о том, чтобы они были творческими, неповторимыми, чтобы детям было хорошо, интересно, чтобы содержание праздника обогащало ум и душу, чтобы мероприятия объединяли детей и взрослых в единый коллектив.</w:t>
      </w:r>
    </w:p>
    <w:p w:rsidR="00DF0708" w:rsidRPr="003B1E85" w:rsidRDefault="00DF0708" w:rsidP="003B1E85">
      <w:pPr>
        <w:suppressAutoHyphens/>
        <w:spacing w:line="360" w:lineRule="auto"/>
        <w:ind w:firstLine="708"/>
        <w:rPr>
          <w:rFonts w:eastAsia="SimSun"/>
          <w:lang w:eastAsia="ar-SA"/>
        </w:rPr>
      </w:pPr>
      <w:r w:rsidRPr="003B1E85">
        <w:rPr>
          <w:rFonts w:eastAsia="SimSun"/>
          <w:lang w:eastAsia="ar-SA"/>
        </w:rPr>
        <w:t>В данном направлении проведены следующие мероприятия:</w:t>
      </w:r>
    </w:p>
    <w:p w:rsidR="00DF0708" w:rsidRDefault="00DF0708" w:rsidP="003B1E85">
      <w:pPr>
        <w:suppressAutoHyphens/>
        <w:spacing w:line="360" w:lineRule="auto"/>
        <w:ind w:firstLine="708"/>
        <w:rPr>
          <w:rFonts w:eastAsia="SimSun"/>
          <w:lang w:eastAsia="ar-SA"/>
        </w:rPr>
      </w:pPr>
    </w:p>
    <w:p w:rsidR="00E80A62" w:rsidRPr="003B1E85" w:rsidRDefault="00E80A62" w:rsidP="003B1E85">
      <w:pPr>
        <w:suppressAutoHyphens/>
        <w:spacing w:line="360" w:lineRule="auto"/>
        <w:ind w:firstLine="708"/>
        <w:rPr>
          <w:rFonts w:eastAsia="SimSun"/>
          <w:lang w:eastAsia="ar-SA"/>
        </w:rPr>
      </w:pPr>
    </w:p>
    <w:tbl>
      <w:tblPr>
        <w:tblW w:w="9852" w:type="dxa"/>
        <w:tblInd w:w="-106" w:type="dxa"/>
        <w:tblLayout w:type="fixed"/>
        <w:tblLook w:val="0000" w:firstRow="0" w:lastRow="0" w:firstColumn="0" w:lastColumn="0" w:noHBand="0" w:noVBand="0"/>
      </w:tblPr>
      <w:tblGrid>
        <w:gridCol w:w="546"/>
        <w:gridCol w:w="9306"/>
      </w:tblGrid>
      <w:tr w:rsidR="00DF0708" w:rsidRPr="003B1E85" w:rsidTr="0098116B">
        <w:trPr>
          <w:trHeight w:val="140"/>
        </w:trPr>
        <w:tc>
          <w:tcPr>
            <w:tcW w:w="546"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Наименование мероприятия</w:t>
            </w:r>
          </w:p>
        </w:tc>
      </w:tr>
      <w:tr w:rsidR="00DF0708" w:rsidRPr="003B1E85" w:rsidTr="0098116B">
        <w:trPr>
          <w:trHeight w:val="140"/>
        </w:trPr>
        <w:tc>
          <w:tcPr>
            <w:tcW w:w="546"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1</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Тренинг «Знакомство», «Расскажи мне о себе», «Снежный ком».</w:t>
            </w:r>
          </w:p>
        </w:tc>
      </w:tr>
      <w:tr w:rsidR="00DF0708" w:rsidRPr="003B1E85" w:rsidTr="0098116B">
        <w:trPr>
          <w:trHeight w:val="140"/>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2</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2D51EB" w:rsidP="003B1E85">
            <w:pPr>
              <w:suppressAutoHyphens/>
              <w:spacing w:line="360" w:lineRule="auto"/>
              <w:rPr>
                <w:rFonts w:eastAsia="SimSun"/>
                <w:lang w:eastAsia="ar-SA"/>
              </w:rPr>
            </w:pPr>
            <w:r w:rsidRPr="003B1E85">
              <w:rPr>
                <w:rFonts w:eastAsia="SimSun"/>
                <w:lang w:eastAsia="ar-SA"/>
              </w:rPr>
              <w:t xml:space="preserve">Мероприятия, посвященные </w:t>
            </w:r>
            <w:r w:rsidRPr="003B1E85">
              <w:rPr>
                <w:b/>
              </w:rPr>
              <w:t>Году народного искусства и нематериального культурного наследия народов России.</w:t>
            </w:r>
            <w:r w:rsidRPr="003B1E85">
              <w:rPr>
                <w:rFonts w:eastAsia="SimSun"/>
                <w:lang w:eastAsia="ar-SA"/>
              </w:rPr>
              <w:t xml:space="preserve"> «Традиции и быт народов Тюменской области</w:t>
            </w:r>
            <w:r w:rsidR="0098116B" w:rsidRPr="003B1E85">
              <w:rPr>
                <w:rFonts w:eastAsia="SimSun"/>
                <w:lang w:eastAsia="ar-SA"/>
              </w:rPr>
              <w:t>», «В гостях у белорусов</w:t>
            </w:r>
            <w:r w:rsidR="00DF0708" w:rsidRPr="003B1E85">
              <w:rPr>
                <w:rFonts w:eastAsia="SimSun"/>
                <w:lang w:eastAsia="ar-SA"/>
              </w:rPr>
              <w:t>»,</w:t>
            </w:r>
            <w:r w:rsidR="0098116B" w:rsidRPr="003B1E85">
              <w:rPr>
                <w:rFonts w:eastAsia="SimSun"/>
                <w:lang w:eastAsia="ar-SA"/>
              </w:rPr>
              <w:t xml:space="preserve"> «Технология хохломс</w:t>
            </w:r>
            <w:r w:rsidR="009A074C" w:rsidRPr="003B1E85">
              <w:rPr>
                <w:rFonts w:eastAsia="SimSun"/>
                <w:lang w:eastAsia="ar-SA"/>
              </w:rPr>
              <w:t>кой росписи», «Откуда к</w:t>
            </w:r>
            <w:r w:rsidR="0098116B" w:rsidRPr="003B1E85">
              <w:rPr>
                <w:rFonts w:eastAsia="SimSun"/>
                <w:lang w:eastAsia="ar-SA"/>
              </w:rPr>
              <w:t xml:space="preserve"> нам пришла традиция чая», «Что объединяет людей?</w:t>
            </w:r>
            <w:r w:rsidR="00DF0708" w:rsidRPr="003B1E85">
              <w:rPr>
                <w:rFonts w:eastAsia="SimSun"/>
                <w:lang w:eastAsia="ar-SA"/>
              </w:rPr>
              <w:t>»</w:t>
            </w:r>
          </w:p>
        </w:tc>
      </w:tr>
      <w:tr w:rsidR="00DF0708" w:rsidRPr="003B1E85" w:rsidTr="0098116B">
        <w:trPr>
          <w:trHeight w:val="140"/>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3</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Изготовление костюмов из подручных материалов в рамках проекта «Культура жизни»</w:t>
            </w:r>
          </w:p>
        </w:tc>
      </w:tr>
      <w:tr w:rsidR="00DF0708" w:rsidRPr="003B1E85" w:rsidTr="0098116B">
        <w:trPr>
          <w:trHeight w:val="140"/>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4</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К</w:t>
            </w:r>
            <w:r w:rsidR="002D51EB" w:rsidRPr="003B1E85">
              <w:rPr>
                <w:rFonts w:eastAsia="SimSun"/>
                <w:lang w:eastAsia="ar-SA"/>
              </w:rPr>
              <w:t>онкурсная программа «Мисс лагеря-2022</w:t>
            </w:r>
            <w:r w:rsidRPr="003B1E85">
              <w:rPr>
                <w:rFonts w:eastAsia="SimSun"/>
                <w:lang w:eastAsia="ar-SA"/>
              </w:rPr>
              <w:t>»</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5</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 xml:space="preserve">Беседа с элементами </w:t>
            </w:r>
            <w:r w:rsidR="0098116B" w:rsidRPr="003B1E85">
              <w:rPr>
                <w:rFonts w:eastAsia="SimSun"/>
                <w:lang w:eastAsia="ar-SA"/>
              </w:rPr>
              <w:t>презентации «Красота национального костюма</w:t>
            </w:r>
            <w:r w:rsidRPr="003B1E85">
              <w:rPr>
                <w:rFonts w:eastAsia="SimSun"/>
                <w:lang w:eastAsia="ar-SA"/>
              </w:rPr>
              <w:t>»</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6</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Конкурсы рисунков на асфальте</w:t>
            </w:r>
            <w:r w:rsidRPr="003B1E85">
              <w:rPr>
                <w:color w:val="000000"/>
                <w:lang w:eastAsia="ar-SA"/>
              </w:rPr>
              <w:t xml:space="preserve"> «Лучший рисунок», «Красота природы», «Земля - наш общий дом».</w:t>
            </w:r>
          </w:p>
        </w:tc>
      </w:tr>
      <w:tr w:rsidR="00DF0708" w:rsidRPr="003B1E85" w:rsidTr="0098116B">
        <w:trPr>
          <w:trHeight w:val="308"/>
        </w:trPr>
        <w:tc>
          <w:tcPr>
            <w:tcW w:w="546" w:type="dxa"/>
            <w:tcBorders>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7</w:t>
            </w:r>
          </w:p>
        </w:tc>
        <w:tc>
          <w:tcPr>
            <w:tcW w:w="9306"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 xml:space="preserve"> Конкурс чтецов о Родине, природе, лете</w:t>
            </w:r>
            <w:r w:rsidR="0098116B" w:rsidRPr="003B1E85">
              <w:rPr>
                <w:rFonts w:eastAsia="SimSun"/>
                <w:lang w:eastAsia="ar-SA"/>
              </w:rPr>
              <w:t>.</w:t>
            </w:r>
          </w:p>
        </w:tc>
      </w:tr>
      <w:tr w:rsidR="00DF0708" w:rsidRPr="003B1E85" w:rsidTr="0098116B">
        <w:trPr>
          <w:trHeight w:val="631"/>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color w:val="000000"/>
                <w:lang w:eastAsia="ar-SA"/>
              </w:rPr>
            </w:pPr>
            <w:r w:rsidRPr="003B1E85">
              <w:rPr>
                <w:rFonts w:eastAsia="SimSun"/>
                <w:lang w:eastAsia="ar-SA"/>
              </w:rPr>
              <w:t>8</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Выставка поделок из бытового мусора «Из мусорной кучки – классные штучки»</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9</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Конкурс рисунков «Красота родных просторов»</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10</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Игровая программа «Кто не любит сладости?»</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color w:val="000000"/>
                <w:lang w:eastAsia="ar-SA"/>
              </w:rPr>
            </w:pPr>
            <w:r w:rsidRPr="003B1E85">
              <w:rPr>
                <w:rFonts w:eastAsia="SimSun"/>
                <w:lang w:eastAsia="ar-SA"/>
              </w:rPr>
              <w:t>11</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Конкурс рисунков «В гостях у сказки»</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color w:val="000000"/>
                <w:lang w:eastAsia="ar-SA"/>
              </w:rPr>
            </w:pPr>
            <w:r w:rsidRPr="003B1E85">
              <w:rPr>
                <w:rFonts w:eastAsia="SimSun"/>
                <w:lang w:eastAsia="ar-SA"/>
              </w:rPr>
              <w:t>12</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Работа музыкальной гостиной</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13</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98116B" w:rsidP="003B1E85">
            <w:pPr>
              <w:suppressAutoHyphens/>
              <w:spacing w:line="360" w:lineRule="auto"/>
              <w:rPr>
                <w:color w:val="000000"/>
                <w:lang w:eastAsia="ar-SA"/>
              </w:rPr>
            </w:pPr>
            <w:r w:rsidRPr="003B1E85">
              <w:rPr>
                <w:color w:val="000000"/>
                <w:lang w:eastAsia="ar-SA"/>
              </w:rPr>
              <w:t>КТД «Представляем национальный костюм</w:t>
            </w:r>
            <w:r w:rsidR="00DF0708" w:rsidRPr="003B1E85">
              <w:rPr>
                <w:color w:val="000000"/>
                <w:lang w:eastAsia="ar-SA"/>
              </w:rPr>
              <w:t>». Выставка.</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color w:val="000000"/>
                <w:lang w:eastAsia="ar-SA"/>
              </w:rPr>
            </w:pPr>
            <w:r w:rsidRPr="003B1E85">
              <w:rPr>
                <w:rFonts w:eastAsia="SimSun"/>
                <w:lang w:eastAsia="ar-SA"/>
              </w:rPr>
              <w:t>14</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Конкурс рисунков на асфальте «Я рисую дорожные знаки»</w:t>
            </w:r>
            <w:r w:rsidR="0098116B" w:rsidRPr="003B1E85">
              <w:rPr>
                <w:color w:val="000000"/>
                <w:lang w:eastAsia="ar-SA"/>
              </w:rPr>
              <w:t>.</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color w:val="000000"/>
                <w:lang w:eastAsia="ar-SA"/>
              </w:rPr>
            </w:pPr>
            <w:r w:rsidRPr="003B1E85">
              <w:rPr>
                <w:rFonts w:eastAsia="SimSun"/>
                <w:lang w:eastAsia="ar-SA"/>
              </w:rPr>
              <w:t>15</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Рейд в школьную библиотеку «Книжка, мы тебя спасем!»</w:t>
            </w:r>
          </w:p>
        </w:tc>
      </w:tr>
      <w:tr w:rsidR="00DF0708" w:rsidRPr="003B1E85" w:rsidTr="0098116B">
        <w:trPr>
          <w:trHeight w:val="322"/>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16</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Конкурс рисунков по ПДД «Безопасный пешеход»</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color w:val="000000"/>
                <w:lang w:eastAsia="ar-SA"/>
              </w:rPr>
            </w:pPr>
            <w:r w:rsidRPr="003B1E85">
              <w:rPr>
                <w:rFonts w:eastAsia="SimSun"/>
                <w:lang w:eastAsia="ar-SA"/>
              </w:rPr>
              <w:t>17</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Конкурс загадок по ПДД</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color w:val="000000"/>
                <w:lang w:eastAsia="ar-SA"/>
              </w:rPr>
            </w:pPr>
            <w:r w:rsidRPr="003B1E85">
              <w:rPr>
                <w:rFonts w:eastAsia="SimSun"/>
                <w:lang w:eastAsia="ar-SA"/>
              </w:rPr>
              <w:t>18</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Просмотр мультфильмов и к/ф по теме «Страны путешествия»</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19</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Выставка поделок из природного материала</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color w:val="000000"/>
                <w:lang w:eastAsia="ar-SA"/>
              </w:rPr>
            </w:pPr>
            <w:r w:rsidRPr="003B1E85">
              <w:rPr>
                <w:rFonts w:eastAsia="SimSun"/>
                <w:lang w:eastAsia="ar-SA"/>
              </w:rPr>
              <w:t>20</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Акция добрых дел «Чистый дом — уют во всем»</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21</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color w:val="000000"/>
                <w:lang w:eastAsia="ar-SA"/>
              </w:rPr>
            </w:pPr>
            <w:r w:rsidRPr="003B1E85">
              <w:rPr>
                <w:color w:val="000000"/>
                <w:lang w:eastAsia="ar-SA"/>
              </w:rPr>
              <w:t>Фотовыставка стенгазет «Что нам лагерь подарил?»</w:t>
            </w:r>
          </w:p>
        </w:tc>
      </w:tr>
      <w:tr w:rsidR="00DF0708" w:rsidRPr="003B1E85" w:rsidTr="0098116B">
        <w:trPr>
          <w:trHeight w:val="308"/>
        </w:trPr>
        <w:tc>
          <w:tcPr>
            <w:tcW w:w="54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22</w:t>
            </w:r>
          </w:p>
        </w:tc>
        <w:tc>
          <w:tcPr>
            <w:tcW w:w="9306"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color w:val="000000"/>
                <w:lang w:eastAsia="ar-SA"/>
              </w:rPr>
            </w:pPr>
            <w:r w:rsidRPr="003B1E85">
              <w:rPr>
                <w:color w:val="000000"/>
                <w:lang w:eastAsia="ar-SA"/>
              </w:rPr>
              <w:t>Праздник закрытия лагерной смены, подведение итогов,</w:t>
            </w:r>
            <w:r w:rsidR="0098116B" w:rsidRPr="003B1E85">
              <w:rPr>
                <w:color w:val="000000"/>
                <w:lang w:eastAsia="ar-SA"/>
              </w:rPr>
              <w:t xml:space="preserve"> гала-концерт «Звёзды смены-2022</w:t>
            </w:r>
            <w:r w:rsidRPr="003B1E85">
              <w:rPr>
                <w:color w:val="000000"/>
                <w:lang w:eastAsia="ar-SA"/>
              </w:rPr>
              <w:t>»</w:t>
            </w:r>
          </w:p>
        </w:tc>
      </w:tr>
      <w:tr w:rsidR="00DF0708" w:rsidRPr="003B1E85" w:rsidTr="0098116B">
        <w:trPr>
          <w:trHeight w:val="322"/>
        </w:trPr>
        <w:tc>
          <w:tcPr>
            <w:tcW w:w="546" w:type="dxa"/>
            <w:tcBorders>
              <w:left w:val="single" w:sz="4" w:space="0" w:color="000000"/>
              <w:bottom w:val="single" w:sz="4" w:space="0" w:color="000000"/>
            </w:tcBorders>
          </w:tcPr>
          <w:p w:rsidR="00DF0708" w:rsidRPr="003B1E85" w:rsidRDefault="00096FBB" w:rsidP="003B1E85">
            <w:pPr>
              <w:suppressAutoHyphens/>
              <w:spacing w:line="360" w:lineRule="auto"/>
              <w:rPr>
                <w:color w:val="000000"/>
                <w:lang w:eastAsia="ar-SA"/>
              </w:rPr>
            </w:pPr>
            <w:r w:rsidRPr="003B1E85">
              <w:rPr>
                <w:rFonts w:eastAsia="SimSun"/>
                <w:lang w:eastAsia="ar-SA"/>
              </w:rPr>
              <w:t>23</w:t>
            </w:r>
          </w:p>
        </w:tc>
        <w:tc>
          <w:tcPr>
            <w:tcW w:w="9306"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Фотосессия «Как нам вместе хорошо», «Карнавал в лицах»</w:t>
            </w:r>
          </w:p>
        </w:tc>
      </w:tr>
    </w:tbl>
    <w:p w:rsidR="00DF0708" w:rsidRPr="003B1E85" w:rsidRDefault="00DF0708" w:rsidP="003B1E85">
      <w:pPr>
        <w:suppressAutoHyphens/>
        <w:spacing w:before="58" w:after="58" w:line="360" w:lineRule="auto"/>
        <w:ind w:firstLine="709"/>
        <w:jc w:val="both"/>
        <w:rPr>
          <w:rFonts w:eastAsia="SimSun"/>
          <w:lang w:eastAsia="ar-SA"/>
        </w:rPr>
      </w:pPr>
    </w:p>
    <w:p w:rsidR="00DF0708" w:rsidRPr="003B1E85" w:rsidRDefault="00DF0708" w:rsidP="003B1E85">
      <w:pPr>
        <w:suppressAutoHyphens/>
        <w:spacing w:before="58" w:after="58" w:line="360" w:lineRule="auto"/>
        <w:ind w:firstLine="709"/>
        <w:jc w:val="both"/>
        <w:rPr>
          <w:rFonts w:eastAsia="SimSun"/>
          <w:lang w:eastAsia="ar-SA"/>
        </w:rPr>
      </w:pPr>
      <w:r w:rsidRPr="003B1E85">
        <w:rPr>
          <w:rFonts w:eastAsia="SimSun"/>
          <w:lang w:eastAsia="ar-SA"/>
        </w:rPr>
        <w:t>Каждый день пребывания в лагере был проведен по определённой тематике. Очень ярко и увлекательно для детей прошли дни: «День встречи и знакомства», «Ден</w:t>
      </w:r>
      <w:r w:rsidR="0098116B" w:rsidRPr="003B1E85">
        <w:rPr>
          <w:rFonts w:eastAsia="SimSun"/>
          <w:lang w:eastAsia="ar-SA"/>
        </w:rPr>
        <w:t>ь безопасности», «День белорусской культуры», «День в Татарстане</w:t>
      </w:r>
      <w:r w:rsidRPr="003B1E85">
        <w:rPr>
          <w:rFonts w:eastAsia="SimSun"/>
          <w:lang w:eastAsia="ar-SA"/>
        </w:rPr>
        <w:t>», «</w:t>
      </w:r>
      <w:r w:rsidR="0098116B" w:rsidRPr="003B1E85">
        <w:rPr>
          <w:rFonts w:eastAsia="SimSun"/>
          <w:lang w:eastAsia="ar-SA"/>
        </w:rPr>
        <w:t xml:space="preserve">День онлайн </w:t>
      </w:r>
      <w:r w:rsidR="0098116B" w:rsidRPr="003B1E85">
        <w:rPr>
          <w:rFonts w:eastAsia="SimSun"/>
          <w:lang w:eastAsia="ar-SA"/>
        </w:rPr>
        <w:lastRenderedPageBreak/>
        <w:t>экскурсий по Бурятии», «День армянской культуры», «День Чувашии», «День Адыгеи», «День Малых народов России», «День Башкирии</w:t>
      </w:r>
      <w:r w:rsidR="009A074C" w:rsidRPr="003B1E85">
        <w:rPr>
          <w:rFonts w:eastAsia="SimSun"/>
          <w:lang w:eastAsia="ar-SA"/>
        </w:rPr>
        <w:t>», «День России»</w:t>
      </w:r>
      <w:r w:rsidR="00F800A5">
        <w:rPr>
          <w:rFonts w:eastAsia="SimSun"/>
          <w:lang w:eastAsia="ar-SA"/>
        </w:rPr>
        <w:t>.</w:t>
      </w:r>
      <w:r w:rsidRPr="003B1E85">
        <w:rPr>
          <w:rFonts w:eastAsia="SimSun"/>
          <w:lang w:eastAsia="ar-SA"/>
        </w:rPr>
        <w:t xml:space="preserve"> В конце дня каждый отряд получал жетоны за активное участие в мероприятиях, все результаты отражались на «Карте достижений». </w:t>
      </w: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t>Работа в данном направлении помогла достичь следующие планируемые результаты:</w:t>
      </w:r>
    </w:p>
    <w:p w:rsidR="0098116B" w:rsidRPr="003B1E85" w:rsidRDefault="0098116B" w:rsidP="003B1E85">
      <w:pPr>
        <w:suppressAutoHyphens/>
        <w:spacing w:line="360" w:lineRule="auto"/>
        <w:jc w:val="both"/>
        <w:rPr>
          <w:rFonts w:eastAsia="SimSun"/>
          <w:lang w:eastAsia="ar-SA"/>
        </w:rPr>
      </w:pPr>
      <w:r w:rsidRPr="003B1E85">
        <w:rPr>
          <w:rFonts w:eastAsia="SimSun"/>
          <w:lang w:eastAsia="ar-SA"/>
        </w:rPr>
        <w:t>- знакомство с культурой и традициями разных народов России;</w:t>
      </w:r>
    </w:p>
    <w:p w:rsidR="00DF0708" w:rsidRPr="003B1E85" w:rsidRDefault="0098116B" w:rsidP="003B1E85">
      <w:pPr>
        <w:suppressAutoHyphens/>
        <w:spacing w:line="360" w:lineRule="auto"/>
        <w:jc w:val="both"/>
        <w:rPr>
          <w:rFonts w:eastAsia="SimSun"/>
          <w:lang w:eastAsia="ar-SA"/>
        </w:rPr>
      </w:pPr>
      <w:r w:rsidRPr="003B1E85">
        <w:rPr>
          <w:rFonts w:eastAsia="SimSun"/>
          <w:lang w:eastAsia="ar-SA"/>
        </w:rPr>
        <w:t xml:space="preserve">- </w:t>
      </w:r>
      <w:r w:rsidR="00DF0708" w:rsidRPr="003B1E85">
        <w:rPr>
          <w:rFonts w:eastAsia="SimSun"/>
          <w:lang w:eastAsia="ar-SA"/>
        </w:rPr>
        <w:t xml:space="preserve"> развитие творческого потенциала ребёнка;</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формирование коммуникативных умений, основы правильного поведения, общения, культуры, досуга.</w:t>
      </w:r>
    </w:p>
    <w:p w:rsidR="00DF0708" w:rsidRPr="003B1E85" w:rsidRDefault="00DF0708" w:rsidP="003B1E85">
      <w:pPr>
        <w:suppressAutoHyphens/>
        <w:spacing w:line="360" w:lineRule="auto"/>
        <w:ind w:firstLine="708"/>
        <w:rPr>
          <w:rFonts w:eastAsia="SimSun"/>
          <w:lang w:eastAsia="ar-SA"/>
        </w:rPr>
      </w:pPr>
    </w:p>
    <w:p w:rsidR="00DF0708" w:rsidRPr="003B1E85" w:rsidRDefault="00DF0708" w:rsidP="003B1E85">
      <w:pPr>
        <w:suppressAutoHyphens/>
        <w:spacing w:line="360" w:lineRule="auto"/>
        <w:ind w:firstLine="708"/>
        <w:rPr>
          <w:rFonts w:eastAsia="SimSun"/>
          <w:lang w:eastAsia="ar-SA"/>
        </w:rPr>
      </w:pPr>
      <w:r w:rsidRPr="003B1E85">
        <w:rPr>
          <w:rFonts w:eastAsia="SimSun"/>
          <w:lang w:eastAsia="ar-SA"/>
        </w:rPr>
        <w:t xml:space="preserve">В рамках </w:t>
      </w:r>
      <w:r w:rsidRPr="003B1E85">
        <w:rPr>
          <w:rFonts w:eastAsia="SimSun"/>
          <w:u w:val="single"/>
          <w:lang w:eastAsia="ar-SA"/>
        </w:rPr>
        <w:t>направления «Гражданско-патриотическое</w:t>
      </w:r>
      <w:r w:rsidRPr="003B1E85">
        <w:rPr>
          <w:rFonts w:eastAsia="SimSun"/>
          <w:lang w:eastAsia="ar-SA"/>
        </w:rPr>
        <w:t>» были организованы и проведены следующие мероприятия:</w:t>
      </w:r>
    </w:p>
    <w:p w:rsidR="00DF0708" w:rsidRPr="003B1E85" w:rsidRDefault="00DF0708" w:rsidP="003B1E85">
      <w:pPr>
        <w:suppressAutoHyphens/>
        <w:spacing w:line="360" w:lineRule="auto"/>
        <w:ind w:firstLine="708"/>
        <w:rPr>
          <w:rFonts w:eastAsia="SimSun"/>
          <w:lang w:eastAsia="ar-SA"/>
        </w:rPr>
      </w:pPr>
    </w:p>
    <w:tbl>
      <w:tblPr>
        <w:tblW w:w="9894" w:type="dxa"/>
        <w:tblInd w:w="-106" w:type="dxa"/>
        <w:tblLayout w:type="fixed"/>
        <w:tblLook w:val="0000" w:firstRow="0" w:lastRow="0" w:firstColumn="0" w:lastColumn="0" w:noHBand="0" w:noVBand="0"/>
      </w:tblPr>
      <w:tblGrid>
        <w:gridCol w:w="776"/>
        <w:gridCol w:w="9118"/>
      </w:tblGrid>
      <w:tr w:rsidR="00DF0708" w:rsidRPr="003B1E85" w:rsidTr="00DF0708">
        <w:trPr>
          <w:trHeight w:val="584"/>
        </w:trPr>
        <w:tc>
          <w:tcPr>
            <w:tcW w:w="776"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w:t>
            </w:r>
          </w:p>
        </w:tc>
        <w:tc>
          <w:tcPr>
            <w:tcW w:w="911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Наименование мероприятия</w:t>
            </w:r>
          </w:p>
          <w:p w:rsidR="00DF0708" w:rsidRPr="003B1E85" w:rsidRDefault="00DF0708" w:rsidP="003B1E85">
            <w:pPr>
              <w:suppressAutoHyphens/>
              <w:spacing w:line="360" w:lineRule="auto"/>
              <w:jc w:val="center"/>
              <w:rPr>
                <w:rFonts w:eastAsia="SimSun"/>
                <w:lang w:eastAsia="ar-SA"/>
              </w:rPr>
            </w:pPr>
          </w:p>
        </w:tc>
      </w:tr>
      <w:tr w:rsidR="00DF0708" w:rsidRPr="003B1E85" w:rsidTr="00DF0708">
        <w:trPr>
          <w:trHeight w:val="299"/>
        </w:trPr>
        <w:tc>
          <w:tcPr>
            <w:tcW w:w="77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color w:val="000000"/>
                <w:lang w:eastAsia="ar-SA"/>
              </w:rPr>
            </w:pPr>
            <w:r w:rsidRPr="003B1E85">
              <w:rPr>
                <w:color w:val="000000"/>
                <w:lang w:eastAsia="ar-SA"/>
              </w:rPr>
              <w:t>1</w:t>
            </w:r>
          </w:p>
        </w:tc>
        <w:tc>
          <w:tcPr>
            <w:tcW w:w="911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Беседа – игра «Ты участник дорожного движения»</w:t>
            </w:r>
          </w:p>
        </w:tc>
      </w:tr>
      <w:tr w:rsidR="00DF0708" w:rsidRPr="003B1E85" w:rsidTr="00DF0708">
        <w:trPr>
          <w:trHeight w:val="284"/>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2</w:t>
            </w:r>
          </w:p>
        </w:tc>
        <w:tc>
          <w:tcPr>
            <w:tcW w:w="9118"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Беседа с элементами презентации «Самая лучшая страна - Россия»</w:t>
            </w:r>
          </w:p>
        </w:tc>
      </w:tr>
      <w:tr w:rsidR="00DF0708" w:rsidRPr="003B1E85" w:rsidTr="00DF0708">
        <w:trPr>
          <w:trHeight w:val="299"/>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3</w:t>
            </w:r>
          </w:p>
        </w:tc>
        <w:tc>
          <w:tcPr>
            <w:tcW w:w="9118"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Беседа- рассказ «7 Чудес России»</w:t>
            </w:r>
          </w:p>
        </w:tc>
      </w:tr>
      <w:tr w:rsidR="00DF0708" w:rsidRPr="003B1E85" w:rsidTr="00DF0708">
        <w:trPr>
          <w:trHeight w:val="299"/>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4</w:t>
            </w:r>
          </w:p>
        </w:tc>
        <w:tc>
          <w:tcPr>
            <w:tcW w:w="9118" w:type="dxa"/>
            <w:tcBorders>
              <w:left w:val="single" w:sz="4" w:space="0" w:color="000000"/>
              <w:bottom w:val="single" w:sz="4" w:space="0" w:color="000000"/>
              <w:right w:val="single" w:sz="4" w:space="0" w:color="000000"/>
            </w:tcBorders>
          </w:tcPr>
          <w:p w:rsidR="00DF0708" w:rsidRPr="003B1E85" w:rsidRDefault="000D2AD4" w:rsidP="003B1E85">
            <w:pPr>
              <w:suppressAutoHyphens/>
              <w:spacing w:line="360" w:lineRule="auto"/>
              <w:rPr>
                <w:rFonts w:eastAsia="SimSun"/>
                <w:lang w:eastAsia="ar-SA"/>
              </w:rPr>
            </w:pPr>
            <w:r w:rsidRPr="003B1E85">
              <w:rPr>
                <w:rFonts w:eastAsia="SimSun"/>
                <w:lang w:eastAsia="ar-SA"/>
              </w:rPr>
              <w:t xml:space="preserve">Часы, </w:t>
            </w:r>
            <w:r w:rsidR="009F4E8F" w:rsidRPr="003B1E85">
              <w:rPr>
                <w:rFonts w:eastAsia="SimSun"/>
                <w:lang w:eastAsia="ar-SA"/>
              </w:rPr>
              <w:t>посвященные Году</w:t>
            </w:r>
            <w:r w:rsidRPr="003B1E85">
              <w:t xml:space="preserve"> народного искусства и нематериального культурного наследия народов России</w:t>
            </w:r>
            <w:r w:rsidRPr="003B1E85">
              <w:rPr>
                <w:b/>
              </w:rPr>
              <w:t>.</w:t>
            </w:r>
            <w:r w:rsidRPr="003B1E85">
              <w:rPr>
                <w:rFonts w:eastAsia="SimSun"/>
                <w:lang w:eastAsia="ar-SA"/>
              </w:rPr>
              <w:t xml:space="preserve"> </w:t>
            </w:r>
            <w:r w:rsidR="00256B17" w:rsidRPr="003B1E85">
              <w:rPr>
                <w:rFonts w:eastAsia="SimSun"/>
                <w:lang w:eastAsia="ar-SA"/>
              </w:rPr>
              <w:t>«Народы России», «Национальные костюмы</w:t>
            </w:r>
            <w:r w:rsidR="00DF0708" w:rsidRPr="003B1E85">
              <w:rPr>
                <w:rFonts w:eastAsia="SimSun"/>
                <w:lang w:eastAsia="ar-SA"/>
              </w:rPr>
              <w:t>», «Ученые России».</w:t>
            </w:r>
          </w:p>
        </w:tc>
      </w:tr>
      <w:tr w:rsidR="00DF0708" w:rsidRPr="003B1E85" w:rsidTr="00DF0708">
        <w:trPr>
          <w:trHeight w:val="299"/>
        </w:trPr>
        <w:tc>
          <w:tcPr>
            <w:tcW w:w="77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color w:val="000000"/>
                <w:lang w:eastAsia="ar-SA"/>
              </w:rPr>
            </w:pPr>
            <w:r w:rsidRPr="003B1E85">
              <w:rPr>
                <w:color w:val="000000"/>
                <w:lang w:eastAsia="ar-SA"/>
              </w:rPr>
              <w:t>5</w:t>
            </w:r>
          </w:p>
        </w:tc>
        <w:tc>
          <w:tcPr>
            <w:tcW w:w="911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Конкурс рис</w:t>
            </w:r>
            <w:r w:rsidR="00256B17" w:rsidRPr="003B1E85">
              <w:rPr>
                <w:color w:val="000000"/>
                <w:lang w:eastAsia="ar-SA"/>
              </w:rPr>
              <w:t>унков на асфальте «Наш дом Россия</w:t>
            </w:r>
            <w:r w:rsidRPr="003B1E85">
              <w:rPr>
                <w:color w:val="000000"/>
                <w:lang w:eastAsia="ar-SA"/>
              </w:rPr>
              <w:t>».</w:t>
            </w:r>
          </w:p>
        </w:tc>
      </w:tr>
      <w:tr w:rsidR="00DF0708" w:rsidRPr="003B1E85" w:rsidTr="00DF0708">
        <w:trPr>
          <w:trHeight w:val="284"/>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6</w:t>
            </w:r>
          </w:p>
        </w:tc>
        <w:tc>
          <w:tcPr>
            <w:tcW w:w="9118"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Беседа — игра «Что я знаю о войне»</w:t>
            </w:r>
          </w:p>
        </w:tc>
      </w:tr>
      <w:tr w:rsidR="00DF0708" w:rsidRPr="003B1E85" w:rsidTr="00DF0708">
        <w:trPr>
          <w:trHeight w:val="299"/>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7</w:t>
            </w:r>
          </w:p>
        </w:tc>
        <w:tc>
          <w:tcPr>
            <w:tcW w:w="9118"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Библиотечный час «Книги о детях героях войны»</w:t>
            </w:r>
          </w:p>
        </w:tc>
      </w:tr>
      <w:tr w:rsidR="00DF0708" w:rsidRPr="003B1E85" w:rsidTr="00DF0708">
        <w:trPr>
          <w:trHeight w:val="284"/>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8</w:t>
            </w:r>
          </w:p>
        </w:tc>
        <w:tc>
          <w:tcPr>
            <w:tcW w:w="9118"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 xml:space="preserve">Конкурс рисунков «Красота родных просторов» </w:t>
            </w:r>
          </w:p>
        </w:tc>
      </w:tr>
      <w:tr w:rsidR="00DF0708" w:rsidRPr="003B1E85" w:rsidTr="00DF0708">
        <w:trPr>
          <w:trHeight w:val="299"/>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color w:val="000000"/>
                <w:lang w:eastAsia="ar-SA"/>
              </w:rPr>
            </w:pPr>
            <w:r w:rsidRPr="003B1E85">
              <w:rPr>
                <w:color w:val="000000"/>
                <w:lang w:eastAsia="ar-SA"/>
              </w:rPr>
              <w:t>9</w:t>
            </w:r>
          </w:p>
        </w:tc>
        <w:tc>
          <w:tcPr>
            <w:tcW w:w="9118"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Конкурс чтецов стихотворений о лете, городе, Родине</w:t>
            </w:r>
          </w:p>
        </w:tc>
      </w:tr>
      <w:tr w:rsidR="00DF0708" w:rsidRPr="003B1E85" w:rsidTr="00DF0708">
        <w:trPr>
          <w:trHeight w:val="299"/>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10</w:t>
            </w:r>
          </w:p>
        </w:tc>
        <w:tc>
          <w:tcPr>
            <w:tcW w:w="9118"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Экскурсии — презентации «История моего города», «Малая родина –мой Ишим»</w:t>
            </w:r>
          </w:p>
        </w:tc>
      </w:tr>
      <w:tr w:rsidR="00DF0708" w:rsidRPr="003B1E85" w:rsidTr="00DF0708">
        <w:trPr>
          <w:trHeight w:val="284"/>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11</w:t>
            </w:r>
          </w:p>
        </w:tc>
        <w:tc>
          <w:tcPr>
            <w:tcW w:w="9118"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Беседа «Наши земляки на войне»</w:t>
            </w:r>
          </w:p>
        </w:tc>
      </w:tr>
      <w:tr w:rsidR="00DF0708" w:rsidRPr="003B1E85" w:rsidTr="00DF0708">
        <w:trPr>
          <w:trHeight w:val="599"/>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12</w:t>
            </w:r>
          </w:p>
        </w:tc>
        <w:tc>
          <w:tcPr>
            <w:tcW w:w="9118"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Конкурс рисунков с элементами беседы «Запомнить твердо нужно нам — пожар не возникает сам»</w:t>
            </w:r>
          </w:p>
        </w:tc>
      </w:tr>
      <w:tr w:rsidR="00DF0708" w:rsidRPr="003B1E85" w:rsidTr="00DF0708">
        <w:trPr>
          <w:trHeight w:val="284"/>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color w:val="000000"/>
                <w:lang w:eastAsia="ar-SA"/>
              </w:rPr>
            </w:pPr>
            <w:r w:rsidRPr="003B1E85">
              <w:rPr>
                <w:color w:val="000000"/>
                <w:lang w:eastAsia="ar-SA"/>
              </w:rPr>
              <w:t>13</w:t>
            </w:r>
          </w:p>
        </w:tc>
        <w:tc>
          <w:tcPr>
            <w:tcW w:w="9118"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Беседа «Никогда и нигде я не брошу друга в беде» в рамках реализации проекта «Мы потомки героев»</w:t>
            </w:r>
          </w:p>
        </w:tc>
      </w:tr>
      <w:tr w:rsidR="00DF0708" w:rsidRPr="003B1E85" w:rsidTr="00DF0708">
        <w:trPr>
          <w:trHeight w:val="299"/>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14</w:t>
            </w:r>
          </w:p>
        </w:tc>
        <w:tc>
          <w:tcPr>
            <w:tcW w:w="9118"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Просмотр фильма «Заповедники России»</w:t>
            </w:r>
          </w:p>
        </w:tc>
      </w:tr>
      <w:tr w:rsidR="00DF0708" w:rsidRPr="003B1E85" w:rsidTr="00DF0708">
        <w:trPr>
          <w:trHeight w:val="299"/>
        </w:trPr>
        <w:tc>
          <w:tcPr>
            <w:tcW w:w="77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color w:val="000000"/>
                <w:lang w:eastAsia="ar-SA"/>
              </w:rPr>
            </w:pPr>
            <w:r w:rsidRPr="003B1E85">
              <w:rPr>
                <w:color w:val="000000"/>
                <w:lang w:eastAsia="ar-SA"/>
              </w:rPr>
              <w:t>15</w:t>
            </w:r>
          </w:p>
        </w:tc>
        <w:tc>
          <w:tcPr>
            <w:tcW w:w="911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Спортивно — познавательное мероприятие «Игры наших родителей»</w:t>
            </w:r>
          </w:p>
        </w:tc>
      </w:tr>
      <w:tr w:rsidR="00DF0708" w:rsidRPr="003B1E85" w:rsidTr="00DF0708">
        <w:trPr>
          <w:trHeight w:val="284"/>
        </w:trPr>
        <w:tc>
          <w:tcPr>
            <w:tcW w:w="77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color w:val="000000"/>
                <w:lang w:eastAsia="ar-SA"/>
              </w:rPr>
            </w:pPr>
            <w:r w:rsidRPr="003B1E85">
              <w:rPr>
                <w:color w:val="000000"/>
                <w:lang w:eastAsia="ar-SA"/>
              </w:rPr>
              <w:lastRenderedPageBreak/>
              <w:t>16</w:t>
            </w:r>
          </w:p>
        </w:tc>
        <w:tc>
          <w:tcPr>
            <w:tcW w:w="911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 xml:space="preserve">Презентация «Спроси меня о Родине», «С чего начинается Родина». </w:t>
            </w:r>
          </w:p>
        </w:tc>
      </w:tr>
      <w:tr w:rsidR="00DF0708" w:rsidRPr="003B1E85" w:rsidTr="00DF0708">
        <w:trPr>
          <w:trHeight w:val="299"/>
        </w:trPr>
        <w:tc>
          <w:tcPr>
            <w:tcW w:w="77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color w:val="000000"/>
                <w:lang w:eastAsia="ar-SA"/>
              </w:rPr>
            </w:pPr>
            <w:r w:rsidRPr="003B1E85">
              <w:rPr>
                <w:color w:val="000000"/>
                <w:lang w:eastAsia="ar-SA"/>
              </w:rPr>
              <w:t>17</w:t>
            </w:r>
          </w:p>
        </w:tc>
        <w:tc>
          <w:tcPr>
            <w:tcW w:w="911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Просмотр мультфильмов по рассказам А.</w:t>
            </w:r>
            <w:r w:rsidR="00F800A5">
              <w:rPr>
                <w:color w:val="000000"/>
                <w:lang w:eastAsia="ar-SA"/>
              </w:rPr>
              <w:t xml:space="preserve"> </w:t>
            </w:r>
            <w:r w:rsidRPr="003B1E85">
              <w:rPr>
                <w:color w:val="000000"/>
                <w:lang w:eastAsia="ar-SA"/>
              </w:rPr>
              <w:t>Гайдара.</w:t>
            </w:r>
          </w:p>
        </w:tc>
      </w:tr>
      <w:tr w:rsidR="00DF0708" w:rsidRPr="003B1E85" w:rsidTr="00DF0708">
        <w:trPr>
          <w:trHeight w:val="284"/>
        </w:trPr>
        <w:tc>
          <w:tcPr>
            <w:tcW w:w="77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color w:val="000000"/>
                <w:lang w:eastAsia="ar-SA"/>
              </w:rPr>
            </w:pPr>
            <w:r w:rsidRPr="003B1E85">
              <w:rPr>
                <w:color w:val="000000"/>
                <w:lang w:eastAsia="ar-SA"/>
              </w:rPr>
              <w:t>18</w:t>
            </w:r>
          </w:p>
        </w:tc>
        <w:tc>
          <w:tcPr>
            <w:tcW w:w="911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 xml:space="preserve">Экскурсия - презентация «Ишим в годы войны» «Узнай героя земляка» в рамках проекта «Мы потомки героев». </w:t>
            </w:r>
          </w:p>
        </w:tc>
      </w:tr>
      <w:tr w:rsidR="00DF0708" w:rsidRPr="003B1E85" w:rsidTr="00DF0708">
        <w:trPr>
          <w:trHeight w:val="299"/>
        </w:trPr>
        <w:tc>
          <w:tcPr>
            <w:tcW w:w="77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color w:val="000000"/>
                <w:lang w:eastAsia="ar-SA"/>
              </w:rPr>
            </w:pPr>
            <w:r w:rsidRPr="003B1E85">
              <w:rPr>
                <w:color w:val="000000"/>
                <w:lang w:eastAsia="ar-SA"/>
              </w:rPr>
              <w:t>19</w:t>
            </w:r>
          </w:p>
        </w:tc>
        <w:tc>
          <w:tcPr>
            <w:tcW w:w="911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Беседа «Мы потомки героев»</w:t>
            </w:r>
          </w:p>
        </w:tc>
      </w:tr>
      <w:tr w:rsidR="00DF0708" w:rsidRPr="003B1E85" w:rsidTr="00DF0708">
        <w:trPr>
          <w:trHeight w:val="299"/>
        </w:trPr>
        <w:tc>
          <w:tcPr>
            <w:tcW w:w="776" w:type="dxa"/>
            <w:tcBorders>
              <w:left w:val="single" w:sz="4" w:space="0" w:color="000000"/>
              <w:bottom w:val="single" w:sz="4" w:space="0" w:color="000000"/>
            </w:tcBorders>
          </w:tcPr>
          <w:p w:rsidR="00DF0708" w:rsidRPr="003B1E85" w:rsidRDefault="00096FBB" w:rsidP="003B1E85">
            <w:pPr>
              <w:suppressAutoHyphens/>
              <w:spacing w:line="360" w:lineRule="auto"/>
              <w:jc w:val="center"/>
              <w:rPr>
                <w:color w:val="000000"/>
                <w:lang w:eastAsia="ar-SA"/>
              </w:rPr>
            </w:pPr>
            <w:r w:rsidRPr="003B1E85">
              <w:rPr>
                <w:color w:val="000000"/>
                <w:lang w:eastAsia="ar-SA"/>
              </w:rPr>
              <w:t>20</w:t>
            </w:r>
          </w:p>
        </w:tc>
        <w:tc>
          <w:tcPr>
            <w:tcW w:w="9118"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Конкурс «Напиши письмо ветерану»</w:t>
            </w:r>
          </w:p>
        </w:tc>
      </w:tr>
      <w:tr w:rsidR="00DF0708" w:rsidRPr="003B1E85" w:rsidTr="00DF0708">
        <w:trPr>
          <w:trHeight w:val="299"/>
        </w:trPr>
        <w:tc>
          <w:tcPr>
            <w:tcW w:w="77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color w:val="000000"/>
                <w:lang w:eastAsia="ar-SA"/>
              </w:rPr>
            </w:pPr>
            <w:r w:rsidRPr="003B1E85">
              <w:rPr>
                <w:color w:val="000000"/>
                <w:lang w:eastAsia="ar-SA"/>
              </w:rPr>
              <w:t>21</w:t>
            </w:r>
          </w:p>
        </w:tc>
        <w:tc>
          <w:tcPr>
            <w:tcW w:w="911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Конкурсная музыкальная программа «Ты мой друг и я твой друг»</w:t>
            </w:r>
          </w:p>
        </w:tc>
      </w:tr>
      <w:tr w:rsidR="00DF0708" w:rsidRPr="003B1E85" w:rsidTr="00DF0708">
        <w:trPr>
          <w:trHeight w:val="299"/>
        </w:trPr>
        <w:tc>
          <w:tcPr>
            <w:tcW w:w="776"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22</w:t>
            </w:r>
          </w:p>
        </w:tc>
        <w:tc>
          <w:tcPr>
            <w:tcW w:w="911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color w:val="000000"/>
                <w:lang w:eastAsia="ar-SA"/>
              </w:rPr>
            </w:pPr>
            <w:r w:rsidRPr="003B1E85">
              <w:rPr>
                <w:color w:val="000000"/>
                <w:lang w:eastAsia="ar-SA"/>
              </w:rPr>
              <w:t>Игра-вик</w:t>
            </w:r>
            <w:r w:rsidR="00CC70AC" w:rsidRPr="003B1E85">
              <w:rPr>
                <w:color w:val="000000"/>
                <w:lang w:eastAsia="ar-SA"/>
              </w:rPr>
              <w:t>торина «Моя Тюменская область»</w:t>
            </w:r>
          </w:p>
        </w:tc>
      </w:tr>
    </w:tbl>
    <w:p w:rsidR="00DF0708" w:rsidRPr="003B1E85" w:rsidRDefault="00DF0708" w:rsidP="003B1E85">
      <w:pPr>
        <w:suppressAutoHyphens/>
        <w:spacing w:line="360" w:lineRule="auto"/>
        <w:rPr>
          <w:rFonts w:eastAsia="SimSun"/>
          <w:lang w:eastAsia="ar-SA"/>
        </w:rPr>
      </w:pP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t xml:space="preserve">  Запомнились викторина, экскурсии – презентации, конкурс стихов, где ребята закрепили знания об истории России, своего города, края. Эти мероприятия способствовали развитию патриотического воспитания, привития любви к </w:t>
      </w:r>
      <w:r w:rsidR="00096FBB" w:rsidRPr="003B1E85">
        <w:rPr>
          <w:rFonts w:eastAsia="SimSun"/>
          <w:lang w:eastAsia="ar-SA"/>
        </w:rPr>
        <w:t>Родине, России</w:t>
      </w:r>
      <w:r w:rsidRPr="003B1E85">
        <w:rPr>
          <w:rFonts w:eastAsia="SimSun"/>
          <w:lang w:eastAsia="ar-SA"/>
        </w:rPr>
        <w:t>, месту, где родился и живёшь.</w:t>
      </w: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t xml:space="preserve">Каждый день путешествия были проведены мероприятия познавательного характера с целью формирования у детей и подростков толерантности и уважительного отношения к культуре других стран и народов. </w:t>
      </w:r>
    </w:p>
    <w:p w:rsidR="00DF0708" w:rsidRPr="003B1E85" w:rsidRDefault="00DF0708" w:rsidP="003B1E85">
      <w:pPr>
        <w:suppressAutoHyphens/>
        <w:spacing w:line="360" w:lineRule="auto"/>
        <w:ind w:firstLine="708"/>
        <w:jc w:val="both"/>
        <w:rPr>
          <w:rFonts w:eastAsia="SimSun"/>
          <w:lang w:eastAsia="ar-SA"/>
        </w:rPr>
      </w:pPr>
    </w:p>
    <w:tbl>
      <w:tblPr>
        <w:tblW w:w="9882" w:type="dxa"/>
        <w:tblInd w:w="-106" w:type="dxa"/>
        <w:tblLayout w:type="fixed"/>
        <w:tblLook w:val="0000" w:firstRow="0" w:lastRow="0" w:firstColumn="0" w:lastColumn="0" w:noHBand="0" w:noVBand="0"/>
      </w:tblPr>
      <w:tblGrid>
        <w:gridCol w:w="754"/>
        <w:gridCol w:w="9128"/>
      </w:tblGrid>
      <w:tr w:rsidR="00DF0708" w:rsidRPr="003B1E85" w:rsidTr="00CC70AC">
        <w:trPr>
          <w:trHeight w:val="307"/>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Наименование мероприятия</w:t>
            </w:r>
          </w:p>
        </w:tc>
      </w:tr>
      <w:tr w:rsidR="00DF0708" w:rsidRPr="003B1E85" w:rsidTr="00CC70AC">
        <w:trPr>
          <w:trHeight w:val="292"/>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1</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CC70AC" w:rsidP="003B1E85">
            <w:pPr>
              <w:suppressAutoHyphens/>
              <w:spacing w:line="360" w:lineRule="auto"/>
              <w:rPr>
                <w:rFonts w:eastAsia="SimSun"/>
                <w:lang w:eastAsia="ar-SA"/>
              </w:rPr>
            </w:pPr>
            <w:r w:rsidRPr="003B1E85">
              <w:rPr>
                <w:rFonts w:eastAsia="SimSun"/>
                <w:lang w:eastAsia="ar-SA"/>
              </w:rPr>
              <w:t>Виртуальная экскурсия по Чувашии</w:t>
            </w:r>
            <w:r w:rsidR="00DF0708" w:rsidRPr="003B1E85">
              <w:rPr>
                <w:rFonts w:eastAsia="SimSun"/>
                <w:lang w:eastAsia="ar-SA"/>
              </w:rPr>
              <w:t>.</w:t>
            </w:r>
          </w:p>
        </w:tc>
      </w:tr>
      <w:tr w:rsidR="00DF0708" w:rsidRPr="003B1E85" w:rsidTr="00CC70AC">
        <w:trPr>
          <w:trHeight w:val="307"/>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color w:val="000000"/>
                <w:lang w:eastAsia="ar-SA"/>
              </w:rPr>
            </w:pPr>
            <w:r w:rsidRPr="003B1E85">
              <w:rPr>
                <w:color w:val="000000"/>
                <w:lang w:eastAsia="ar-SA"/>
              </w:rPr>
              <w:t>2</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CC70AC" w:rsidP="003B1E85">
            <w:pPr>
              <w:suppressAutoHyphens/>
              <w:spacing w:line="360" w:lineRule="auto"/>
              <w:rPr>
                <w:rFonts w:eastAsia="SimSun"/>
                <w:lang w:eastAsia="ar-SA"/>
              </w:rPr>
            </w:pPr>
            <w:r w:rsidRPr="003B1E85">
              <w:rPr>
                <w:rFonts w:eastAsia="SimSun"/>
                <w:lang w:eastAsia="ar-SA"/>
              </w:rPr>
              <w:t>Кокошник</w:t>
            </w:r>
            <w:r w:rsidR="00DF0708" w:rsidRPr="003B1E85">
              <w:rPr>
                <w:rFonts w:eastAsia="SimSun"/>
                <w:lang w:eastAsia="ar-SA"/>
              </w:rPr>
              <w:t xml:space="preserve"> - предмет национальной гордости.</w:t>
            </w:r>
          </w:p>
        </w:tc>
      </w:tr>
      <w:tr w:rsidR="00DF0708" w:rsidRPr="003B1E85" w:rsidTr="00CC70AC">
        <w:trPr>
          <w:trHeight w:val="307"/>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3</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CC70AC" w:rsidP="003B1E85">
            <w:pPr>
              <w:suppressAutoHyphens/>
              <w:spacing w:line="360" w:lineRule="auto"/>
              <w:rPr>
                <w:rFonts w:eastAsia="SimSun"/>
                <w:lang w:eastAsia="ar-SA"/>
              </w:rPr>
            </w:pPr>
            <w:r w:rsidRPr="003B1E85">
              <w:rPr>
                <w:rFonts w:eastAsia="SimSun"/>
                <w:lang w:eastAsia="ar-SA"/>
              </w:rPr>
              <w:t>«Манты – открытие казахов</w:t>
            </w:r>
            <w:r w:rsidR="00DF0708" w:rsidRPr="003B1E85">
              <w:rPr>
                <w:rFonts w:eastAsia="SimSun"/>
                <w:lang w:eastAsia="ar-SA"/>
              </w:rPr>
              <w:t>».</w:t>
            </w:r>
          </w:p>
        </w:tc>
      </w:tr>
      <w:tr w:rsidR="00DF0708" w:rsidRPr="003B1E85" w:rsidTr="00CC70AC">
        <w:trPr>
          <w:trHeight w:val="292"/>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4</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Познавательная программа «С</w:t>
            </w:r>
            <w:r w:rsidR="00CC70AC" w:rsidRPr="003B1E85">
              <w:rPr>
                <w:rFonts w:eastAsia="SimSun"/>
                <w:lang w:eastAsia="ar-SA"/>
              </w:rPr>
              <w:t>амые известные изобретения России</w:t>
            </w:r>
            <w:r w:rsidRPr="003B1E85">
              <w:rPr>
                <w:rFonts w:eastAsia="SimSun"/>
                <w:lang w:eastAsia="ar-SA"/>
              </w:rPr>
              <w:t>».</w:t>
            </w:r>
          </w:p>
        </w:tc>
      </w:tr>
      <w:tr w:rsidR="00DF0708" w:rsidRPr="003B1E85" w:rsidTr="00CC70AC">
        <w:trPr>
          <w:trHeight w:val="307"/>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5</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CC70AC" w:rsidP="003B1E85">
            <w:pPr>
              <w:suppressAutoHyphens/>
              <w:spacing w:line="360" w:lineRule="auto"/>
              <w:rPr>
                <w:rFonts w:eastAsia="SimSun"/>
                <w:lang w:eastAsia="ar-SA"/>
              </w:rPr>
            </w:pPr>
            <w:r w:rsidRPr="003B1E85">
              <w:rPr>
                <w:rFonts w:eastAsia="SimSun"/>
                <w:lang w:eastAsia="ar-SA"/>
              </w:rPr>
              <w:t>Экскурсия – презентация по России</w:t>
            </w:r>
            <w:r w:rsidR="00DF0708" w:rsidRPr="003B1E85">
              <w:rPr>
                <w:rFonts w:eastAsia="SimSun"/>
                <w:lang w:eastAsia="ar-SA"/>
              </w:rPr>
              <w:t xml:space="preserve"> «Самая дружелюбная страна».</w:t>
            </w:r>
          </w:p>
        </w:tc>
      </w:tr>
      <w:tr w:rsidR="00DF0708" w:rsidRPr="003B1E85" w:rsidTr="00CC70AC">
        <w:trPr>
          <w:trHeight w:val="292"/>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6</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Программа «Познавательны</w:t>
            </w:r>
            <w:r w:rsidR="00CC70AC" w:rsidRPr="003B1E85">
              <w:rPr>
                <w:rFonts w:eastAsia="SimSun"/>
                <w:lang w:eastAsia="ar-SA"/>
              </w:rPr>
              <w:t>й мир зверей. Животные мир Тюменской области»</w:t>
            </w:r>
            <w:r w:rsidRPr="003B1E85">
              <w:rPr>
                <w:rFonts w:eastAsia="SimSun"/>
                <w:lang w:eastAsia="ar-SA"/>
              </w:rPr>
              <w:t>.</w:t>
            </w:r>
          </w:p>
        </w:tc>
      </w:tr>
      <w:tr w:rsidR="00DF0708" w:rsidRPr="003B1E85" w:rsidTr="00CC70AC">
        <w:trPr>
          <w:trHeight w:val="307"/>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7</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CC70AC" w:rsidP="003B1E85">
            <w:pPr>
              <w:suppressAutoHyphens/>
              <w:spacing w:line="360" w:lineRule="auto"/>
              <w:rPr>
                <w:rFonts w:eastAsia="SimSun"/>
                <w:lang w:eastAsia="ar-SA"/>
              </w:rPr>
            </w:pPr>
            <w:r w:rsidRPr="003B1E85">
              <w:rPr>
                <w:rFonts w:eastAsia="SimSun"/>
                <w:lang w:eastAsia="ar-SA"/>
              </w:rPr>
              <w:t xml:space="preserve">Часы, посвященные </w:t>
            </w:r>
            <w:r w:rsidRPr="003B1E85">
              <w:t>Году народного искусства и нематериального культурного наследия народов России «Мир белорусов».</w:t>
            </w:r>
          </w:p>
        </w:tc>
      </w:tr>
      <w:tr w:rsidR="00DF0708" w:rsidRPr="003B1E85" w:rsidTr="00CC70AC">
        <w:trPr>
          <w:trHeight w:val="599"/>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8</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Познавател</w:t>
            </w:r>
            <w:r w:rsidR="00CC70AC" w:rsidRPr="003B1E85">
              <w:rPr>
                <w:rFonts w:eastAsia="SimSun"/>
                <w:lang w:eastAsia="ar-SA"/>
              </w:rPr>
              <w:t>ьный час «Путешествие по республикам России</w:t>
            </w:r>
            <w:r w:rsidRPr="003B1E85">
              <w:rPr>
                <w:rFonts w:eastAsia="SimSun"/>
                <w:lang w:eastAsia="ar-SA"/>
              </w:rPr>
              <w:t>».</w:t>
            </w:r>
          </w:p>
        </w:tc>
      </w:tr>
      <w:tr w:rsidR="00DF0708" w:rsidRPr="003B1E85" w:rsidTr="00CC70AC">
        <w:trPr>
          <w:trHeight w:val="307"/>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9</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CC70AC" w:rsidP="003B1E85">
            <w:pPr>
              <w:suppressAutoHyphens/>
              <w:spacing w:line="360" w:lineRule="auto"/>
              <w:rPr>
                <w:rFonts w:eastAsia="SimSun"/>
                <w:lang w:eastAsia="ar-SA"/>
              </w:rPr>
            </w:pPr>
            <w:r w:rsidRPr="003B1E85">
              <w:rPr>
                <w:rFonts w:eastAsia="SimSun"/>
                <w:lang w:eastAsia="ar-SA"/>
              </w:rPr>
              <w:t>Виртуальная экспедиция в Бурятию</w:t>
            </w:r>
            <w:r w:rsidR="00DF0708" w:rsidRPr="003B1E85">
              <w:rPr>
                <w:rFonts w:eastAsia="SimSun"/>
                <w:lang w:eastAsia="ar-SA"/>
              </w:rPr>
              <w:t>.</w:t>
            </w:r>
          </w:p>
        </w:tc>
      </w:tr>
      <w:tr w:rsidR="00DF0708" w:rsidRPr="003B1E85" w:rsidTr="00CC70AC">
        <w:trPr>
          <w:trHeight w:val="307"/>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10</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Игра «Угадай по фото</w:t>
            </w:r>
            <w:r w:rsidR="00CC70AC" w:rsidRPr="003B1E85">
              <w:rPr>
                <w:rFonts w:eastAsia="SimSun"/>
                <w:lang w:eastAsia="ar-SA"/>
              </w:rPr>
              <w:t>графии</w:t>
            </w:r>
            <w:r w:rsidRPr="003B1E85">
              <w:rPr>
                <w:rFonts w:eastAsia="SimSun"/>
                <w:lang w:eastAsia="ar-SA"/>
              </w:rPr>
              <w:t>». Живо</w:t>
            </w:r>
            <w:r w:rsidR="00CC70AC" w:rsidRPr="003B1E85">
              <w:rPr>
                <w:rFonts w:eastAsia="SimSun"/>
                <w:lang w:eastAsia="ar-SA"/>
              </w:rPr>
              <w:t>тный мир России</w:t>
            </w:r>
            <w:r w:rsidRPr="003B1E85">
              <w:rPr>
                <w:rFonts w:eastAsia="SimSun"/>
                <w:lang w:eastAsia="ar-SA"/>
              </w:rPr>
              <w:t>.</w:t>
            </w:r>
          </w:p>
        </w:tc>
      </w:tr>
      <w:tr w:rsidR="00DF0708" w:rsidRPr="003B1E85" w:rsidTr="00CC70AC">
        <w:trPr>
          <w:trHeight w:val="292"/>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11</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Путешест</w:t>
            </w:r>
            <w:r w:rsidR="00CC70AC" w:rsidRPr="003B1E85">
              <w:rPr>
                <w:rFonts w:eastAsia="SimSun"/>
                <w:lang w:eastAsia="ar-SA"/>
              </w:rPr>
              <w:t>вие по яркому, сказочному Татарстану</w:t>
            </w:r>
            <w:r w:rsidRPr="003B1E85">
              <w:rPr>
                <w:rFonts w:eastAsia="SimSun"/>
                <w:lang w:eastAsia="ar-SA"/>
              </w:rPr>
              <w:t>».</w:t>
            </w:r>
          </w:p>
        </w:tc>
      </w:tr>
      <w:tr w:rsidR="00DF0708" w:rsidRPr="003B1E85" w:rsidTr="00CC70AC">
        <w:trPr>
          <w:trHeight w:val="323"/>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12</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CC70AC" w:rsidP="003B1E85">
            <w:pPr>
              <w:suppressAutoHyphens/>
              <w:spacing w:line="360" w:lineRule="auto"/>
              <w:rPr>
                <w:rFonts w:eastAsia="SimSun"/>
                <w:lang w:eastAsia="ar-SA"/>
              </w:rPr>
            </w:pPr>
            <w:r w:rsidRPr="003B1E85">
              <w:rPr>
                <w:rFonts w:eastAsia="SimSun"/>
                <w:lang w:eastAsia="ar-SA"/>
              </w:rPr>
              <w:t>Видеофильм «Удивительная Адыгея</w:t>
            </w:r>
            <w:r w:rsidR="00DF0708" w:rsidRPr="003B1E85">
              <w:rPr>
                <w:rFonts w:eastAsia="SimSun"/>
                <w:lang w:eastAsia="ar-SA"/>
              </w:rPr>
              <w:t>».</w:t>
            </w:r>
          </w:p>
        </w:tc>
      </w:tr>
      <w:tr w:rsidR="00DF0708" w:rsidRPr="003B1E85" w:rsidTr="00CC70AC">
        <w:trPr>
          <w:trHeight w:val="292"/>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lang w:eastAsia="ar-SA"/>
              </w:rPr>
            </w:pPr>
            <w:r w:rsidRPr="003B1E85">
              <w:rPr>
                <w:lang w:eastAsia="ar-SA"/>
              </w:rPr>
              <w:t>13</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CC70AC" w:rsidP="003B1E85">
            <w:pPr>
              <w:suppressAutoHyphens/>
              <w:spacing w:line="360" w:lineRule="auto"/>
              <w:rPr>
                <w:rFonts w:eastAsia="SimSun"/>
                <w:lang w:eastAsia="ar-SA"/>
              </w:rPr>
            </w:pPr>
            <w:r w:rsidRPr="003B1E85">
              <w:rPr>
                <w:rFonts w:eastAsia="SimSun"/>
                <w:lang w:eastAsia="ar-SA"/>
              </w:rPr>
              <w:t xml:space="preserve">«Достопримечательности </w:t>
            </w:r>
            <w:r w:rsidR="00E80A62" w:rsidRPr="003B1E85">
              <w:rPr>
                <w:rFonts w:eastAsia="SimSun"/>
                <w:lang w:eastAsia="ar-SA"/>
              </w:rPr>
              <w:t>Калмыков</w:t>
            </w:r>
            <w:r w:rsidR="00DF0708" w:rsidRPr="003B1E85">
              <w:rPr>
                <w:rFonts w:eastAsia="SimSun"/>
                <w:lang w:eastAsia="ar-SA"/>
              </w:rPr>
              <w:t>».</w:t>
            </w:r>
          </w:p>
        </w:tc>
      </w:tr>
      <w:tr w:rsidR="00DF0708" w:rsidRPr="003B1E85" w:rsidTr="00CC70AC">
        <w:trPr>
          <w:trHeight w:val="307"/>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14</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Познавательный рассказ с сопровождением презентации и виде</w:t>
            </w:r>
            <w:r w:rsidR="00552084" w:rsidRPr="003B1E85">
              <w:rPr>
                <w:rFonts w:eastAsia="SimSun"/>
                <w:lang w:eastAsia="ar-SA"/>
              </w:rPr>
              <w:t xml:space="preserve">о «Знакомимся с </w:t>
            </w:r>
            <w:r w:rsidR="001C0D40" w:rsidRPr="003B1E85">
              <w:rPr>
                <w:rFonts w:eastAsia="SimSun"/>
                <w:lang w:eastAsia="ar-SA"/>
              </w:rPr>
              <w:t>осетинами</w:t>
            </w:r>
            <w:r w:rsidRPr="003B1E85">
              <w:rPr>
                <w:rFonts w:eastAsia="SimSun"/>
                <w:lang w:eastAsia="ar-SA"/>
              </w:rPr>
              <w:t xml:space="preserve">». </w:t>
            </w:r>
          </w:p>
        </w:tc>
      </w:tr>
      <w:tr w:rsidR="00DF0708" w:rsidRPr="003B1E85" w:rsidTr="00CC70AC">
        <w:trPr>
          <w:trHeight w:val="307"/>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jc w:val="center"/>
              <w:rPr>
                <w:rFonts w:eastAsia="SimSun"/>
                <w:lang w:eastAsia="ar-SA"/>
              </w:rPr>
            </w:pPr>
            <w:r w:rsidRPr="003B1E85">
              <w:rPr>
                <w:rFonts w:eastAsia="SimSun"/>
                <w:lang w:eastAsia="ar-SA"/>
              </w:rPr>
              <w:t>15</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Встречи со ска</w:t>
            </w:r>
            <w:r w:rsidR="000F1E66">
              <w:rPr>
                <w:rFonts w:eastAsia="SimSun"/>
                <w:lang w:eastAsia="ar-SA"/>
              </w:rPr>
              <w:t xml:space="preserve">зочными героями </w:t>
            </w:r>
            <w:r w:rsidR="00552084" w:rsidRPr="003B1E85">
              <w:rPr>
                <w:rFonts w:eastAsia="SimSun"/>
                <w:lang w:eastAsia="ar-SA"/>
              </w:rPr>
              <w:t>«Приключения Маши</w:t>
            </w:r>
            <w:r w:rsidRPr="003B1E85">
              <w:rPr>
                <w:rFonts w:eastAsia="SimSun"/>
                <w:lang w:eastAsia="ar-SA"/>
              </w:rPr>
              <w:t>».</w:t>
            </w:r>
          </w:p>
        </w:tc>
      </w:tr>
    </w:tbl>
    <w:p w:rsidR="00DF0708" w:rsidRPr="003B1E85" w:rsidRDefault="00DF0708" w:rsidP="003B1E85">
      <w:pPr>
        <w:tabs>
          <w:tab w:val="left" w:pos="2235"/>
        </w:tabs>
        <w:suppressAutoHyphens/>
        <w:spacing w:line="360" w:lineRule="auto"/>
        <w:ind w:firstLine="708"/>
        <w:jc w:val="both"/>
        <w:rPr>
          <w:rFonts w:eastAsia="SimSun"/>
          <w:lang w:eastAsia="ar-SA"/>
        </w:rPr>
      </w:pPr>
      <w:r w:rsidRPr="003B1E85">
        <w:rPr>
          <w:rFonts w:eastAsia="SimSun"/>
          <w:lang w:eastAsia="ar-SA"/>
        </w:rPr>
        <w:lastRenderedPageBreak/>
        <w:tab/>
      </w: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t xml:space="preserve">Для реализации </w:t>
      </w:r>
      <w:r w:rsidRPr="003B1E85">
        <w:rPr>
          <w:rFonts w:eastAsia="SimSun"/>
          <w:u w:val="single"/>
          <w:lang w:eastAsia="ar-SA"/>
        </w:rPr>
        <w:t>экологического направления</w:t>
      </w:r>
      <w:r w:rsidRPr="003B1E85">
        <w:rPr>
          <w:rFonts w:eastAsia="SimSun"/>
          <w:lang w:eastAsia="ar-SA"/>
        </w:rPr>
        <w:t xml:space="preserve"> проведены следующие мероприятия:</w:t>
      </w:r>
    </w:p>
    <w:p w:rsidR="00DF0708" w:rsidRPr="003B1E85" w:rsidRDefault="00DF0708" w:rsidP="003B1E85">
      <w:pPr>
        <w:suppressAutoHyphens/>
        <w:spacing w:line="360" w:lineRule="auto"/>
        <w:ind w:firstLine="708"/>
        <w:jc w:val="both"/>
        <w:rPr>
          <w:rFonts w:eastAsia="SimSun"/>
          <w:lang w:eastAsia="ar-SA"/>
        </w:rPr>
      </w:pPr>
    </w:p>
    <w:tbl>
      <w:tblPr>
        <w:tblW w:w="9882" w:type="dxa"/>
        <w:tblInd w:w="-106" w:type="dxa"/>
        <w:tblLayout w:type="fixed"/>
        <w:tblLook w:val="0000" w:firstRow="0" w:lastRow="0" w:firstColumn="0" w:lastColumn="0" w:noHBand="0" w:noVBand="0"/>
      </w:tblPr>
      <w:tblGrid>
        <w:gridCol w:w="754"/>
        <w:gridCol w:w="9128"/>
      </w:tblGrid>
      <w:tr w:rsidR="00DF0708" w:rsidRPr="003B1E85" w:rsidTr="00552084">
        <w:trPr>
          <w:trHeight w:val="307"/>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1</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Операция «Чистый дом – уют во всем»</w:t>
            </w:r>
          </w:p>
        </w:tc>
      </w:tr>
      <w:tr w:rsidR="00DF0708" w:rsidRPr="003B1E85" w:rsidTr="00552084">
        <w:trPr>
          <w:trHeight w:val="292"/>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2</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Конкурс песен, пословиц и поговорок о природе «Природа – наш друг»</w:t>
            </w:r>
          </w:p>
        </w:tc>
      </w:tr>
      <w:tr w:rsidR="00DF0708" w:rsidRPr="003B1E85" w:rsidTr="00552084">
        <w:trPr>
          <w:trHeight w:val="307"/>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color w:val="000000"/>
                <w:lang w:eastAsia="ar-SA"/>
              </w:rPr>
            </w:pPr>
            <w:r w:rsidRPr="003B1E85">
              <w:rPr>
                <w:rFonts w:eastAsia="SimSun"/>
                <w:lang w:eastAsia="ar-SA"/>
              </w:rPr>
              <w:t>3</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Беседа – инструктаж «Сохраним лес от пожара»</w:t>
            </w:r>
          </w:p>
        </w:tc>
      </w:tr>
      <w:tr w:rsidR="00DF0708" w:rsidRPr="003B1E85" w:rsidTr="00552084">
        <w:trPr>
          <w:trHeight w:val="307"/>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4</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Спортивно – юмористический конкурс «Бег насекомых»</w:t>
            </w:r>
          </w:p>
        </w:tc>
      </w:tr>
      <w:tr w:rsidR="00DF0708" w:rsidRPr="003B1E85" w:rsidTr="00552084">
        <w:trPr>
          <w:trHeight w:val="292"/>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5</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Конкурс рисунков на асфальте «Наш дом Земля»</w:t>
            </w:r>
          </w:p>
        </w:tc>
      </w:tr>
      <w:tr w:rsidR="00DF0708" w:rsidRPr="003B1E85" w:rsidTr="00552084">
        <w:trPr>
          <w:trHeight w:val="307"/>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6</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Беседа - инструктаж «Правила поведения детей при прогулках и походах».</w:t>
            </w:r>
          </w:p>
        </w:tc>
      </w:tr>
      <w:tr w:rsidR="00DF0708" w:rsidRPr="003B1E85" w:rsidTr="00552084">
        <w:trPr>
          <w:trHeight w:val="292"/>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7</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Выст</w:t>
            </w:r>
            <w:r w:rsidR="00552084" w:rsidRPr="003B1E85">
              <w:rPr>
                <w:rFonts w:eastAsia="SimSun"/>
                <w:lang w:eastAsia="ar-SA"/>
              </w:rPr>
              <w:t>авка поделок из бытового мусора «Костюм из подручных материалов</w:t>
            </w:r>
            <w:r w:rsidRPr="003B1E85">
              <w:rPr>
                <w:rFonts w:eastAsia="SimSun"/>
                <w:lang w:eastAsia="ar-SA"/>
              </w:rPr>
              <w:t>», «Из мусорной кучки – классные штучки»</w:t>
            </w:r>
          </w:p>
        </w:tc>
      </w:tr>
      <w:tr w:rsidR="00DF0708" w:rsidRPr="003B1E85" w:rsidTr="00552084">
        <w:trPr>
          <w:trHeight w:val="307"/>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8</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Беседа -инструктаж по правилам поведения на воде</w:t>
            </w:r>
          </w:p>
        </w:tc>
      </w:tr>
      <w:tr w:rsidR="00DF0708" w:rsidRPr="003B1E85" w:rsidTr="00552084">
        <w:trPr>
          <w:trHeight w:val="599"/>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9</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 xml:space="preserve">Акция «Зеленая аптека» (создание презентации о лекарственных растениях Тюменской области) </w:t>
            </w:r>
          </w:p>
        </w:tc>
      </w:tr>
      <w:tr w:rsidR="00DF0708" w:rsidRPr="003B1E85" w:rsidTr="00552084">
        <w:trPr>
          <w:trHeight w:val="307"/>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10</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 xml:space="preserve">Конкурс рисунков «Красота родных просторов» </w:t>
            </w:r>
          </w:p>
        </w:tc>
      </w:tr>
      <w:tr w:rsidR="00DF0708" w:rsidRPr="003B1E85" w:rsidTr="00552084">
        <w:trPr>
          <w:trHeight w:val="307"/>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11</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Акция добрых дел «Чистый двор — уют во всем»</w:t>
            </w:r>
          </w:p>
        </w:tc>
      </w:tr>
      <w:tr w:rsidR="00DF0708" w:rsidRPr="003B1E85" w:rsidTr="00552084">
        <w:trPr>
          <w:trHeight w:val="292"/>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12</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Акция добрых дел «Улучшим дом цветами»</w:t>
            </w:r>
          </w:p>
        </w:tc>
      </w:tr>
      <w:tr w:rsidR="00DF0708" w:rsidRPr="003B1E85" w:rsidTr="00552084">
        <w:trPr>
          <w:trHeight w:val="323"/>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13</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Конкурс песен, пословиц, поговорок о лесе, природе «Природа наш друг!»</w:t>
            </w:r>
          </w:p>
        </w:tc>
      </w:tr>
      <w:tr w:rsidR="00DF0708" w:rsidRPr="003B1E85" w:rsidTr="00552084">
        <w:trPr>
          <w:trHeight w:val="292"/>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lang w:eastAsia="ar-SA"/>
              </w:rPr>
            </w:pPr>
            <w:r w:rsidRPr="003B1E85">
              <w:rPr>
                <w:rFonts w:eastAsia="SimSun"/>
                <w:lang w:eastAsia="ar-SA"/>
              </w:rPr>
              <w:t>14</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lang w:eastAsia="ar-SA"/>
              </w:rPr>
              <w:t>Экологические загадки «Загадки Природы - чудесницы».</w:t>
            </w:r>
          </w:p>
        </w:tc>
      </w:tr>
      <w:tr w:rsidR="00DF0708" w:rsidRPr="003B1E85" w:rsidTr="00552084">
        <w:trPr>
          <w:trHeight w:val="307"/>
        </w:trPr>
        <w:tc>
          <w:tcPr>
            <w:tcW w:w="754"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15</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 xml:space="preserve">Презентация «По страницам красной книги Тюменской области» </w:t>
            </w:r>
          </w:p>
        </w:tc>
      </w:tr>
      <w:tr w:rsidR="00DF0708" w:rsidRPr="003B1E85" w:rsidTr="00552084">
        <w:trPr>
          <w:trHeight w:val="307"/>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16</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Детский час «Заповедники России»</w:t>
            </w:r>
          </w:p>
        </w:tc>
      </w:tr>
      <w:tr w:rsidR="00DF0708" w:rsidRPr="003B1E85" w:rsidTr="00552084">
        <w:trPr>
          <w:trHeight w:val="307"/>
        </w:trPr>
        <w:tc>
          <w:tcPr>
            <w:tcW w:w="754" w:type="dxa"/>
            <w:tcBorders>
              <w:top w:val="single" w:sz="4" w:space="0" w:color="000000"/>
              <w:left w:val="single" w:sz="4" w:space="0" w:color="000000"/>
              <w:bottom w:val="single" w:sz="4" w:space="0" w:color="000000"/>
            </w:tcBorders>
          </w:tcPr>
          <w:p w:rsidR="00DF0708" w:rsidRPr="003B1E85" w:rsidRDefault="00096FBB" w:rsidP="003B1E85">
            <w:pPr>
              <w:suppressAutoHyphens/>
              <w:spacing w:line="360" w:lineRule="auto"/>
              <w:rPr>
                <w:rFonts w:eastAsia="SimSun"/>
                <w:lang w:eastAsia="ar-SA"/>
              </w:rPr>
            </w:pPr>
            <w:r w:rsidRPr="003B1E85">
              <w:rPr>
                <w:rFonts w:eastAsia="SimSun"/>
                <w:lang w:eastAsia="ar-SA"/>
              </w:rPr>
              <w:t>17</w:t>
            </w:r>
          </w:p>
        </w:tc>
        <w:tc>
          <w:tcPr>
            <w:tcW w:w="9128"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Конкурс рисунков «Лесной букет»</w:t>
            </w:r>
          </w:p>
        </w:tc>
      </w:tr>
    </w:tbl>
    <w:p w:rsidR="00DF0708" w:rsidRPr="003B1E85" w:rsidRDefault="00DF0708" w:rsidP="003B1E85">
      <w:pPr>
        <w:suppressAutoHyphens/>
        <w:spacing w:line="360" w:lineRule="auto"/>
        <w:jc w:val="both"/>
        <w:rPr>
          <w:rFonts w:eastAsia="SimSun"/>
          <w:lang w:eastAsia="ar-SA"/>
        </w:rPr>
      </w:pP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t>Дежурство в столовой, работа в кружках, ежедневная уборка территории и комнат отряда помогли осуществить трудовое направление в работе лагеря. Каждодневные «Акции добра» позволяли содержать в полном порядке территорию, украсить классные комнаты цветами.</w:t>
      </w: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t xml:space="preserve">Вся работа лагеря происходила в виде организованной имитационной сюжетно-ролевой игры. В течение смен каждый отряд выполнял различные задания, принимал участие в акциях, социально-значимой деятельности, конкурсах, онлайн -  экскурсиях. Ежедневно отряды соревновались в патриотических, экологических, воспитательных и спортивных мероприятиях: за каждую победу в мероприятии отряды получали монеты (фанты), которые в конце дня приклеивались на «Карту достижений». </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xml:space="preserve"> </w:t>
      </w:r>
      <w:r w:rsidRPr="003B1E85">
        <w:rPr>
          <w:rFonts w:eastAsia="SimSun"/>
          <w:lang w:eastAsia="ar-SA"/>
        </w:rPr>
        <w:tab/>
        <w:t xml:space="preserve">Для того чтобы узнать, интересно ли детям в лагере, был оформлены «Карта настроения». Каждый отряд ежедневно с помощью цветных значков оценивал свое настроение. И если в начале смены встречались дети, которые приходили в лагерь с </w:t>
      </w:r>
      <w:r w:rsidRPr="003B1E85">
        <w:rPr>
          <w:rFonts w:eastAsia="SimSun"/>
          <w:lang w:eastAsia="ar-SA"/>
        </w:rPr>
        <w:lastRenderedPageBreak/>
        <w:t xml:space="preserve">грустным настроением, то потом на «Экране </w:t>
      </w:r>
      <w:r w:rsidR="00096FBB" w:rsidRPr="003B1E85">
        <w:rPr>
          <w:rFonts w:eastAsia="SimSun"/>
          <w:lang w:eastAsia="ar-SA"/>
        </w:rPr>
        <w:t>настроения» к</w:t>
      </w:r>
      <w:r w:rsidRPr="003B1E85">
        <w:rPr>
          <w:rFonts w:eastAsia="SimSun"/>
          <w:lang w:eastAsia="ar-SA"/>
        </w:rPr>
        <w:t xml:space="preserve"> концу дня были знаки, что </w:t>
      </w:r>
      <w:r w:rsidR="00F800A5" w:rsidRPr="003B1E85">
        <w:rPr>
          <w:rFonts w:eastAsia="SimSun"/>
          <w:lang w:eastAsia="ar-SA"/>
        </w:rPr>
        <w:t>настроение «</w:t>
      </w:r>
      <w:r w:rsidRPr="003B1E85">
        <w:rPr>
          <w:rFonts w:eastAsia="SimSun"/>
          <w:lang w:eastAsia="ar-SA"/>
        </w:rPr>
        <w:t>отличное» или просто «супер».</w:t>
      </w:r>
    </w:p>
    <w:p w:rsidR="00DF0708" w:rsidRPr="003B1E85" w:rsidRDefault="00DF0708" w:rsidP="003B1E85">
      <w:pPr>
        <w:suppressAutoHyphens/>
        <w:spacing w:after="26" w:line="360" w:lineRule="auto"/>
        <w:ind w:firstLine="708"/>
        <w:jc w:val="both"/>
        <w:rPr>
          <w:rFonts w:eastAsia="SimSun"/>
          <w:lang w:eastAsia="ar-SA"/>
        </w:rPr>
      </w:pPr>
      <w:r w:rsidRPr="003B1E85">
        <w:rPr>
          <w:rFonts w:eastAsia="SimSun"/>
          <w:lang w:eastAsia="ar-SA"/>
        </w:rPr>
        <w:t>По наблюдениям, дети сразу же включались в игры, с удовольствием общались друг с другом. Большинство детей приходят в лагерь с хорошим настроением, и оно оставалось таким в течение дня.</w:t>
      </w:r>
    </w:p>
    <w:p w:rsidR="00DF0708" w:rsidRPr="003B1E85" w:rsidRDefault="00DF0708" w:rsidP="003B1E85">
      <w:pPr>
        <w:suppressAutoHyphens/>
        <w:spacing w:line="360" w:lineRule="auto"/>
        <w:ind w:firstLine="708"/>
        <w:jc w:val="both"/>
        <w:rPr>
          <w:rFonts w:eastAsia="SimSun"/>
          <w:u w:val="single"/>
          <w:lang w:eastAsia="ar-SA"/>
        </w:rPr>
      </w:pPr>
      <w:r w:rsidRPr="003B1E85">
        <w:rPr>
          <w:rFonts w:eastAsia="SimSun"/>
          <w:lang w:eastAsia="ar-SA"/>
        </w:rPr>
        <w:t>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смены работают постоянные кружки, для функционирования которых имеется обеспеченность педагогическими кадрами.</w:t>
      </w:r>
    </w:p>
    <w:p w:rsidR="00DF0708" w:rsidRPr="003B1E85" w:rsidRDefault="00DF0708" w:rsidP="003B1E85">
      <w:pPr>
        <w:suppressAutoHyphens/>
        <w:spacing w:line="360" w:lineRule="auto"/>
        <w:ind w:firstLine="708"/>
        <w:jc w:val="both"/>
        <w:rPr>
          <w:rFonts w:eastAsia="SimSun"/>
          <w:lang w:eastAsia="ar-SA"/>
        </w:rPr>
      </w:pPr>
      <w:r w:rsidRPr="003B1E85">
        <w:rPr>
          <w:rFonts w:eastAsia="SimSun"/>
          <w:u w:val="single"/>
          <w:lang w:eastAsia="ar-SA"/>
        </w:rPr>
        <w:t>Цель работы кружков</w:t>
      </w:r>
      <w:r w:rsidRPr="003B1E85">
        <w:rPr>
          <w:rFonts w:eastAsia="SimSun"/>
          <w:lang w:eastAsia="ar-SA"/>
        </w:rPr>
        <w:t>: расширение кругозора, развитие познавательных интересов и творческих способностей детей.</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Во время сезона работали следующие кружки: «Физкультурный»; «Юный пожарный»; «Юный регулировщик», «Мастера и Мастерицы», «Читай-ка».</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В кружках занимались все воспитанники лагеря, все смогли найти занятие по душе (охват-100 %).</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xml:space="preserve">         Руководители кружков немало сделали для того, чтобы детям было интересно на занятиях, и надо сказать, что воспитанники лагеря с огромным удовольствием посещали кружки. Как итог работы –выставка детских работ в конце каждой смены.</w:t>
      </w: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t>Много было проведено мероприятий по профилактике детского дорожно-транспортного травматизма, энергобезопасности, пожарной безопасности.</w:t>
      </w:r>
      <w:r w:rsidRPr="003B1E85">
        <w:rPr>
          <w:rFonts w:eastAsia="SimSun"/>
          <w:color w:val="000000"/>
          <w:lang w:eastAsia="ar-SA"/>
        </w:rPr>
        <w:t xml:space="preserve"> Во избежание несчастных случаев, травм и ДТП с детьми смены велись ежедневные инструктажи, беседы и познавательные мероприятия по ПДД</w:t>
      </w:r>
    </w:p>
    <w:p w:rsidR="00DF0708" w:rsidRPr="003B1E85" w:rsidRDefault="00DF0708" w:rsidP="003B1E85">
      <w:pPr>
        <w:suppressAutoHyphens/>
        <w:spacing w:line="360" w:lineRule="auto"/>
        <w:ind w:firstLine="708"/>
        <w:jc w:val="both"/>
        <w:rPr>
          <w:rFonts w:eastAsia="SimSun"/>
          <w:lang w:eastAsia="ar-SA"/>
        </w:rPr>
      </w:pPr>
    </w:p>
    <w:tbl>
      <w:tblPr>
        <w:tblW w:w="0" w:type="auto"/>
        <w:tblInd w:w="-106" w:type="dxa"/>
        <w:tblLayout w:type="fixed"/>
        <w:tblLook w:val="0000" w:firstRow="0" w:lastRow="0" w:firstColumn="0" w:lastColumn="0" w:noHBand="0" w:noVBand="0"/>
      </w:tblPr>
      <w:tblGrid>
        <w:gridCol w:w="816"/>
        <w:gridCol w:w="8784"/>
      </w:tblGrid>
      <w:tr w:rsidR="00DF0708" w:rsidRPr="003B1E85" w:rsidTr="00DF0708">
        <w:tc>
          <w:tcPr>
            <w:tcW w:w="816"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w:t>
            </w:r>
          </w:p>
        </w:tc>
        <w:tc>
          <w:tcPr>
            <w:tcW w:w="8784"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Наименование мероприятия</w:t>
            </w:r>
          </w:p>
        </w:tc>
      </w:tr>
      <w:tr w:rsidR="00DF0708" w:rsidRPr="003B1E85" w:rsidTr="00DF0708">
        <w:tc>
          <w:tcPr>
            <w:tcW w:w="816"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1</w:t>
            </w:r>
          </w:p>
        </w:tc>
        <w:tc>
          <w:tcPr>
            <w:tcW w:w="8784"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Инструктаж по ТБ «Правила поведения в лагере» и действия в ЧС</w:t>
            </w:r>
          </w:p>
        </w:tc>
      </w:tr>
      <w:tr w:rsidR="00DF0708" w:rsidRPr="003B1E85" w:rsidTr="00DF0708">
        <w:tc>
          <w:tcPr>
            <w:tcW w:w="816" w:type="dxa"/>
            <w:tcBorders>
              <w:top w:val="single" w:sz="4" w:space="0" w:color="000000"/>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2</w:t>
            </w:r>
          </w:p>
        </w:tc>
        <w:tc>
          <w:tcPr>
            <w:tcW w:w="8784" w:type="dxa"/>
            <w:tcBorders>
              <w:top w:val="single" w:sz="4" w:space="0" w:color="000000"/>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 xml:space="preserve">Минутки безопасности. </w:t>
            </w:r>
          </w:p>
        </w:tc>
      </w:tr>
      <w:tr w:rsidR="00DF0708" w:rsidRPr="003B1E85" w:rsidTr="00DF0708">
        <w:tc>
          <w:tcPr>
            <w:tcW w:w="816" w:type="dxa"/>
            <w:tcBorders>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3</w:t>
            </w:r>
          </w:p>
        </w:tc>
        <w:tc>
          <w:tcPr>
            <w:tcW w:w="8784"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Инструктаж по ПДД, поведения в общественных местах, на ж/д транспорте и личной безопасности.</w:t>
            </w:r>
          </w:p>
        </w:tc>
      </w:tr>
      <w:tr w:rsidR="00DF0708" w:rsidRPr="003B1E85" w:rsidTr="00DF0708">
        <w:tc>
          <w:tcPr>
            <w:tcW w:w="816" w:type="dxa"/>
            <w:tcBorders>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4</w:t>
            </w:r>
          </w:p>
        </w:tc>
        <w:tc>
          <w:tcPr>
            <w:tcW w:w="8784"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Конкурс рисунков «Безопасный пешеход»</w:t>
            </w:r>
          </w:p>
        </w:tc>
      </w:tr>
      <w:tr w:rsidR="00DF0708" w:rsidRPr="003B1E85" w:rsidTr="00DF0708">
        <w:tc>
          <w:tcPr>
            <w:tcW w:w="816" w:type="dxa"/>
            <w:tcBorders>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5</w:t>
            </w:r>
          </w:p>
        </w:tc>
        <w:tc>
          <w:tcPr>
            <w:tcW w:w="8784"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 xml:space="preserve"> Беседа сообщение «Нужны ли пешеходные переходы»</w:t>
            </w:r>
          </w:p>
        </w:tc>
      </w:tr>
      <w:tr w:rsidR="00DF0708" w:rsidRPr="003B1E85" w:rsidTr="00DF0708">
        <w:tc>
          <w:tcPr>
            <w:tcW w:w="816" w:type="dxa"/>
            <w:tcBorders>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6</w:t>
            </w:r>
          </w:p>
        </w:tc>
        <w:tc>
          <w:tcPr>
            <w:tcW w:w="8784"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Конкурс загадок по ПДД</w:t>
            </w:r>
          </w:p>
        </w:tc>
      </w:tr>
      <w:tr w:rsidR="00DF0708" w:rsidRPr="003B1E85" w:rsidTr="00DF0708">
        <w:tc>
          <w:tcPr>
            <w:tcW w:w="816" w:type="dxa"/>
            <w:tcBorders>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7</w:t>
            </w:r>
          </w:p>
        </w:tc>
        <w:tc>
          <w:tcPr>
            <w:tcW w:w="8784"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Презентация «Виды транспорта»</w:t>
            </w:r>
          </w:p>
        </w:tc>
      </w:tr>
      <w:tr w:rsidR="00DF0708" w:rsidRPr="003B1E85" w:rsidTr="00DF0708">
        <w:tc>
          <w:tcPr>
            <w:tcW w:w="816" w:type="dxa"/>
            <w:tcBorders>
              <w:left w:val="single" w:sz="4" w:space="0" w:color="000000"/>
              <w:bottom w:val="single" w:sz="4" w:space="0" w:color="000000"/>
            </w:tcBorders>
          </w:tcPr>
          <w:p w:rsidR="00DF0708" w:rsidRPr="003B1E85" w:rsidRDefault="00DF0708" w:rsidP="003B1E85">
            <w:pPr>
              <w:suppressAutoHyphens/>
              <w:spacing w:line="360" w:lineRule="auto"/>
              <w:jc w:val="center"/>
              <w:rPr>
                <w:color w:val="000000"/>
                <w:lang w:eastAsia="ar-SA"/>
              </w:rPr>
            </w:pPr>
            <w:r w:rsidRPr="003B1E85">
              <w:rPr>
                <w:rFonts w:eastAsia="SimSun"/>
                <w:lang w:eastAsia="ar-SA"/>
              </w:rPr>
              <w:t>8</w:t>
            </w:r>
          </w:p>
        </w:tc>
        <w:tc>
          <w:tcPr>
            <w:tcW w:w="8784"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Беседа – инструктаж «Сохраним лес от пожара»</w:t>
            </w:r>
          </w:p>
        </w:tc>
      </w:tr>
      <w:tr w:rsidR="00DF0708" w:rsidRPr="003B1E85" w:rsidTr="00DF0708">
        <w:tc>
          <w:tcPr>
            <w:tcW w:w="816" w:type="dxa"/>
            <w:tcBorders>
              <w:left w:val="single" w:sz="4" w:space="0" w:color="000000"/>
              <w:bottom w:val="single" w:sz="4" w:space="0" w:color="000000"/>
            </w:tcBorders>
          </w:tcPr>
          <w:p w:rsidR="00DF0708" w:rsidRPr="003B1E85" w:rsidRDefault="00DF0708" w:rsidP="003B1E85">
            <w:pPr>
              <w:suppressAutoHyphens/>
              <w:spacing w:line="360" w:lineRule="auto"/>
              <w:jc w:val="center"/>
              <w:rPr>
                <w:color w:val="000000"/>
                <w:lang w:eastAsia="ar-SA"/>
              </w:rPr>
            </w:pPr>
            <w:r w:rsidRPr="003B1E85">
              <w:rPr>
                <w:rFonts w:eastAsia="SimSun"/>
                <w:lang w:eastAsia="ar-SA"/>
              </w:rPr>
              <w:lastRenderedPageBreak/>
              <w:t>9</w:t>
            </w:r>
          </w:p>
        </w:tc>
        <w:tc>
          <w:tcPr>
            <w:tcW w:w="8784"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color w:val="000000"/>
                <w:lang w:eastAsia="ar-SA"/>
              </w:rPr>
              <w:t>Конкурс рисунков с элементами беседы «Запомнить твердо нужно нам – пожар не возникает сам»</w:t>
            </w:r>
          </w:p>
        </w:tc>
      </w:tr>
      <w:tr w:rsidR="00DF0708" w:rsidRPr="003B1E85" w:rsidTr="00DF0708">
        <w:tc>
          <w:tcPr>
            <w:tcW w:w="816" w:type="dxa"/>
            <w:tcBorders>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10</w:t>
            </w:r>
          </w:p>
        </w:tc>
        <w:tc>
          <w:tcPr>
            <w:tcW w:w="8784"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Конкурс рисунков на асфальте «Я рисую дорожные знаки»</w:t>
            </w:r>
          </w:p>
        </w:tc>
      </w:tr>
      <w:tr w:rsidR="00DF0708" w:rsidRPr="003B1E85" w:rsidTr="00DF0708">
        <w:tc>
          <w:tcPr>
            <w:tcW w:w="816" w:type="dxa"/>
            <w:tcBorders>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11</w:t>
            </w:r>
          </w:p>
        </w:tc>
        <w:tc>
          <w:tcPr>
            <w:tcW w:w="8784"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Беседа - инструктаж «Правила поведения детей при прогулках и походах»</w:t>
            </w:r>
          </w:p>
        </w:tc>
      </w:tr>
      <w:tr w:rsidR="00DF0708" w:rsidRPr="003B1E85" w:rsidTr="00DF0708">
        <w:tc>
          <w:tcPr>
            <w:tcW w:w="816" w:type="dxa"/>
            <w:tcBorders>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12</w:t>
            </w:r>
          </w:p>
        </w:tc>
        <w:tc>
          <w:tcPr>
            <w:tcW w:w="8784"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Беседа – презентация по предупреждению ДДТТ</w:t>
            </w:r>
          </w:p>
        </w:tc>
      </w:tr>
      <w:tr w:rsidR="00DF0708" w:rsidRPr="003B1E85" w:rsidTr="00DF0708">
        <w:tc>
          <w:tcPr>
            <w:tcW w:w="816" w:type="dxa"/>
            <w:tcBorders>
              <w:left w:val="single" w:sz="4" w:space="0" w:color="000000"/>
              <w:bottom w:val="single" w:sz="4" w:space="0" w:color="000000"/>
            </w:tcBorders>
          </w:tcPr>
          <w:p w:rsidR="00DF0708" w:rsidRPr="003B1E85" w:rsidRDefault="00DF0708" w:rsidP="003B1E85">
            <w:pPr>
              <w:suppressAutoHyphens/>
              <w:spacing w:line="360" w:lineRule="auto"/>
              <w:jc w:val="center"/>
              <w:rPr>
                <w:rFonts w:eastAsia="SimSun"/>
                <w:lang w:eastAsia="ar-SA"/>
              </w:rPr>
            </w:pPr>
            <w:r w:rsidRPr="003B1E85">
              <w:rPr>
                <w:rFonts w:eastAsia="SimSun"/>
                <w:lang w:eastAsia="ar-SA"/>
              </w:rPr>
              <w:t>13</w:t>
            </w:r>
          </w:p>
        </w:tc>
        <w:tc>
          <w:tcPr>
            <w:tcW w:w="8784" w:type="dxa"/>
            <w:tcBorders>
              <w:left w:val="single" w:sz="4" w:space="0" w:color="000000"/>
              <w:bottom w:val="single" w:sz="4" w:space="0" w:color="000000"/>
              <w:right w:val="single" w:sz="4" w:space="0" w:color="000000"/>
            </w:tcBorders>
          </w:tcPr>
          <w:p w:rsidR="00DF0708" w:rsidRPr="003B1E85" w:rsidRDefault="00DF0708" w:rsidP="003B1E85">
            <w:pPr>
              <w:suppressAutoHyphens/>
              <w:spacing w:line="360" w:lineRule="auto"/>
              <w:rPr>
                <w:rFonts w:eastAsia="SimSun"/>
                <w:lang w:eastAsia="ar-SA"/>
              </w:rPr>
            </w:pPr>
            <w:r w:rsidRPr="003B1E85">
              <w:rPr>
                <w:rFonts w:eastAsia="SimSun"/>
                <w:lang w:eastAsia="ar-SA"/>
              </w:rPr>
              <w:t>Инструктаж по ПДД перед закрытием лагерной смены</w:t>
            </w:r>
          </w:p>
        </w:tc>
      </w:tr>
    </w:tbl>
    <w:p w:rsidR="00DF0708" w:rsidRPr="003B1E85" w:rsidRDefault="00DF0708" w:rsidP="003B1E85">
      <w:pPr>
        <w:suppressAutoHyphens/>
        <w:spacing w:before="116" w:after="116" w:line="360" w:lineRule="auto"/>
        <w:jc w:val="both"/>
        <w:rPr>
          <w:rFonts w:eastAsia="SimSun"/>
          <w:lang w:eastAsia="ar-SA"/>
        </w:rPr>
      </w:pPr>
      <w:r w:rsidRPr="003B1E85">
        <w:rPr>
          <w:rFonts w:eastAsia="SimSun"/>
          <w:color w:val="000000"/>
          <w:lang w:eastAsia="ar-SA"/>
        </w:rPr>
        <w:t xml:space="preserve">        </w:t>
      </w:r>
      <w:r w:rsidRPr="003B1E85">
        <w:rPr>
          <w:rFonts w:eastAsia="SimSun"/>
          <w:lang w:eastAsia="ar-SA"/>
        </w:rPr>
        <w:t xml:space="preserve">В конце смен были проведены анкетирование для детей и их родителей на предмет </w:t>
      </w:r>
      <w:r w:rsidR="00552084" w:rsidRPr="003B1E85">
        <w:rPr>
          <w:rFonts w:eastAsia="SimSun"/>
          <w:lang w:eastAsia="ar-SA"/>
        </w:rPr>
        <w:t>удовлетворенности работой</w:t>
      </w:r>
      <w:r w:rsidRPr="003B1E85">
        <w:rPr>
          <w:rFonts w:eastAsia="SimSun"/>
          <w:lang w:eastAsia="ar-SA"/>
        </w:rPr>
        <w:t xml:space="preserve"> пришкольного оздоровительного лагеря.</w:t>
      </w:r>
    </w:p>
    <w:p w:rsidR="00DF0708" w:rsidRPr="003B1E85" w:rsidRDefault="00DF0708" w:rsidP="003B1E85">
      <w:pPr>
        <w:suppressAutoHyphens/>
        <w:spacing w:before="58" w:after="58" w:line="360" w:lineRule="auto"/>
        <w:rPr>
          <w:rFonts w:eastAsia="SimSun"/>
          <w:lang w:eastAsia="ar-SA"/>
        </w:rPr>
      </w:pPr>
      <w:r w:rsidRPr="003B1E85">
        <w:rPr>
          <w:rFonts w:eastAsia="SimSun"/>
          <w:lang w:eastAsia="ar-SA"/>
        </w:rPr>
        <w:t xml:space="preserve">        По результатам анкетирования, учащимся больше всего в лагере понравились:</w:t>
      </w:r>
    </w:p>
    <w:p w:rsidR="00DF0708" w:rsidRPr="003B1E85" w:rsidRDefault="00DF0708" w:rsidP="003B1E85">
      <w:pPr>
        <w:suppressAutoHyphens/>
        <w:spacing w:line="360" w:lineRule="auto"/>
        <w:rPr>
          <w:rFonts w:eastAsia="SimSun"/>
          <w:lang w:eastAsia="ar-SA"/>
        </w:rPr>
      </w:pPr>
      <w:r w:rsidRPr="003B1E85">
        <w:rPr>
          <w:rFonts w:eastAsia="SimSun"/>
          <w:lang w:eastAsia="ar-SA"/>
        </w:rPr>
        <w:t>- Спортивные мероприятия –74%.</w:t>
      </w:r>
    </w:p>
    <w:p w:rsidR="00DF0708" w:rsidRPr="003B1E85" w:rsidRDefault="00DF0708" w:rsidP="003B1E85">
      <w:pPr>
        <w:suppressAutoHyphens/>
        <w:spacing w:line="360" w:lineRule="auto"/>
        <w:rPr>
          <w:rFonts w:eastAsia="SimSun"/>
          <w:lang w:eastAsia="ar-SA"/>
        </w:rPr>
      </w:pPr>
      <w:r w:rsidRPr="003B1E85">
        <w:rPr>
          <w:rFonts w:eastAsia="SimSun"/>
          <w:lang w:eastAsia="ar-SA"/>
        </w:rPr>
        <w:t>- Мероприятия на базе лагеря – 83%.</w:t>
      </w:r>
    </w:p>
    <w:p w:rsidR="00DF0708" w:rsidRPr="003B1E85" w:rsidRDefault="00DF0708" w:rsidP="003B1E85">
      <w:pPr>
        <w:suppressAutoHyphens/>
        <w:spacing w:line="360" w:lineRule="auto"/>
        <w:rPr>
          <w:rFonts w:eastAsia="SimSun"/>
          <w:lang w:eastAsia="ar-SA"/>
        </w:rPr>
      </w:pPr>
      <w:r w:rsidRPr="003B1E85">
        <w:rPr>
          <w:rFonts w:eastAsia="SimSun"/>
          <w:lang w:eastAsia="ar-SA"/>
        </w:rPr>
        <w:t>Родители выделили следующие положительные стороны работы лагеря:</w:t>
      </w:r>
    </w:p>
    <w:p w:rsidR="00DF0708" w:rsidRPr="003B1E85" w:rsidRDefault="00DF0708" w:rsidP="003B1E85">
      <w:pPr>
        <w:suppressAutoHyphens/>
        <w:spacing w:line="360" w:lineRule="auto"/>
        <w:rPr>
          <w:rFonts w:eastAsia="SimSun"/>
          <w:lang w:eastAsia="ar-SA"/>
        </w:rPr>
      </w:pPr>
      <w:r w:rsidRPr="003B1E85">
        <w:rPr>
          <w:rFonts w:eastAsia="SimSun"/>
          <w:lang w:eastAsia="ar-SA"/>
        </w:rPr>
        <w:t>- Обеспечение безопасности детей – 100%.</w:t>
      </w:r>
    </w:p>
    <w:p w:rsidR="00DF0708" w:rsidRPr="003B1E85" w:rsidRDefault="00DF0708" w:rsidP="003B1E85">
      <w:pPr>
        <w:suppressAutoHyphens/>
        <w:spacing w:line="360" w:lineRule="auto"/>
        <w:rPr>
          <w:rFonts w:eastAsia="SimSun"/>
          <w:lang w:eastAsia="ar-SA"/>
        </w:rPr>
      </w:pPr>
      <w:r w:rsidRPr="003B1E85">
        <w:rPr>
          <w:rFonts w:eastAsia="SimSun"/>
          <w:lang w:eastAsia="ar-SA"/>
        </w:rPr>
        <w:t>- Разнообразная культурная программа – 94%.</w:t>
      </w:r>
    </w:p>
    <w:p w:rsidR="00DF0708" w:rsidRPr="003B1E85" w:rsidRDefault="00DF0708" w:rsidP="003B1E85">
      <w:pPr>
        <w:suppressAutoHyphens/>
        <w:spacing w:line="360" w:lineRule="auto"/>
        <w:rPr>
          <w:rFonts w:eastAsia="SimSun"/>
          <w:color w:val="333333"/>
          <w:lang w:eastAsia="ar-SA"/>
        </w:rPr>
      </w:pPr>
      <w:r w:rsidRPr="003B1E85">
        <w:rPr>
          <w:rFonts w:eastAsia="SimSun"/>
          <w:lang w:eastAsia="ar-SA"/>
        </w:rPr>
        <w:t>- Укрепление здоровья детей – 100%.</w:t>
      </w:r>
    </w:p>
    <w:p w:rsidR="00DF0708" w:rsidRPr="003B1E85" w:rsidRDefault="00DF0708" w:rsidP="003B1E85">
      <w:pPr>
        <w:suppressAutoHyphens/>
        <w:spacing w:line="360" w:lineRule="auto"/>
        <w:rPr>
          <w:rFonts w:eastAsia="SimSun"/>
          <w:lang w:eastAsia="ar-SA"/>
        </w:rPr>
      </w:pPr>
      <w:r w:rsidRPr="003B1E85">
        <w:rPr>
          <w:rFonts w:eastAsia="SimSun"/>
          <w:color w:val="333333"/>
          <w:lang w:eastAsia="ar-SA"/>
        </w:rPr>
        <w:t>- Разнообразное и здоровее питание -  97%</w:t>
      </w: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t>Многие из родителей выразили желание устроить сво</w:t>
      </w:r>
      <w:r w:rsidR="000F1E66">
        <w:rPr>
          <w:rFonts w:eastAsia="SimSun"/>
          <w:lang w:eastAsia="ar-SA"/>
        </w:rPr>
        <w:t xml:space="preserve">его ребенка на следующий год в </w:t>
      </w:r>
      <w:r w:rsidRPr="003B1E85">
        <w:rPr>
          <w:rFonts w:eastAsia="SimSun"/>
          <w:lang w:eastAsia="ar-SA"/>
        </w:rPr>
        <w:t>пришкольный лагерь. При разработке программы летнего оздоровительного отдыха детей и подростков на будущий год будут учтены все замечания и пожелания, как детей, их родителей, так и педагогов.</w:t>
      </w: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t>Результатом работы педагогического коллектива летнего лагеря «Солнышко» явилось:</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занятость детей в каникулярное время;</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у</w:t>
      </w:r>
      <w:r w:rsidRPr="003B1E85">
        <w:rPr>
          <w:rFonts w:eastAsia="SimSun"/>
          <w:color w:val="000000"/>
          <w:lang w:eastAsia="ar-SA"/>
        </w:rPr>
        <w:t>крепление дружбы и сотрудничества между детьми разных возрастов и национальностей;</w:t>
      </w:r>
    </w:p>
    <w:p w:rsidR="00DF0708" w:rsidRPr="003B1E85" w:rsidRDefault="00DF0708" w:rsidP="003B1E85">
      <w:pPr>
        <w:suppressAutoHyphens/>
        <w:spacing w:line="360" w:lineRule="auto"/>
        <w:jc w:val="both"/>
        <w:rPr>
          <w:rFonts w:eastAsia="SimSun"/>
          <w:lang w:eastAsia="ar-SA"/>
        </w:rPr>
      </w:pPr>
      <w:r w:rsidRPr="003B1E85">
        <w:rPr>
          <w:rFonts w:eastAsia="SimSun"/>
          <w:lang w:eastAsia="ar-SA"/>
        </w:rPr>
        <w:t>- укрепление здоровья воспитанников лагеря через проведение спортивных мероприятий, ежедневной утренней зарядки, С-витаминизации третьих блюд, пребывания на свежем воздухе;</w:t>
      </w:r>
    </w:p>
    <w:p w:rsidR="00DF0708" w:rsidRPr="003B1E85" w:rsidRDefault="00552084" w:rsidP="003B1E85">
      <w:pPr>
        <w:suppressAutoHyphens/>
        <w:spacing w:line="360" w:lineRule="auto"/>
        <w:jc w:val="both"/>
        <w:rPr>
          <w:rFonts w:eastAsia="SimSun"/>
          <w:lang w:eastAsia="ar-SA"/>
        </w:rPr>
      </w:pPr>
      <w:r w:rsidRPr="003B1E85">
        <w:rPr>
          <w:rFonts w:eastAsia="SimSun"/>
          <w:lang w:eastAsia="ar-SA"/>
        </w:rPr>
        <w:t>- </w:t>
      </w:r>
      <w:r w:rsidR="00DF0708" w:rsidRPr="003B1E85">
        <w:rPr>
          <w:rFonts w:eastAsia="SimSun"/>
          <w:lang w:eastAsia="ar-SA"/>
        </w:rPr>
        <w:t>повышение уровня знаний по правилам личной гигиены, по дорожной, пожарной и гражданской безопасности, законопослушному поведению и профилактике употребления ПАВ, табакокурения через проведение профилактических мероприятий;</w:t>
      </w:r>
    </w:p>
    <w:p w:rsidR="00DF0708" w:rsidRPr="003B1E85" w:rsidRDefault="00552084" w:rsidP="003B1E85">
      <w:pPr>
        <w:suppressAutoHyphens/>
        <w:spacing w:line="360" w:lineRule="auto"/>
        <w:jc w:val="both"/>
        <w:rPr>
          <w:rFonts w:eastAsia="SimSun"/>
          <w:color w:val="000000"/>
          <w:lang w:eastAsia="ar-SA"/>
        </w:rPr>
      </w:pPr>
      <w:r w:rsidRPr="003B1E85">
        <w:rPr>
          <w:rFonts w:eastAsia="SimSun"/>
          <w:lang w:eastAsia="ar-SA"/>
        </w:rPr>
        <w:t>- </w:t>
      </w:r>
      <w:r w:rsidR="00DF0708" w:rsidRPr="003B1E85">
        <w:rPr>
          <w:rFonts w:eastAsia="SimSun"/>
          <w:lang w:eastAsia="ar-SA"/>
        </w:rPr>
        <w:t>развитие т</w:t>
      </w:r>
      <w:r w:rsidR="00DF0708" w:rsidRPr="003B1E85">
        <w:rPr>
          <w:rFonts w:eastAsia="SimSun"/>
          <w:color w:val="000000"/>
          <w:lang w:eastAsia="ar-SA"/>
        </w:rPr>
        <w:t>ворческих способностей, инициативы, активности ребёнка</w:t>
      </w:r>
      <w:r w:rsidR="00DF0708" w:rsidRPr="003B1E85">
        <w:rPr>
          <w:rFonts w:eastAsia="SimSun"/>
          <w:lang w:eastAsia="ar-SA"/>
        </w:rPr>
        <w:t xml:space="preserve"> и самореализации детей через проведение коллективных творческих дел и 100% участия воспитанников в мероприятиях лагеря всех направлений; </w:t>
      </w:r>
    </w:p>
    <w:p w:rsidR="00DF0708" w:rsidRPr="003B1E85" w:rsidRDefault="00DF0708" w:rsidP="003B1E85">
      <w:pPr>
        <w:suppressAutoHyphens/>
        <w:spacing w:line="360" w:lineRule="auto"/>
        <w:jc w:val="both"/>
        <w:rPr>
          <w:rFonts w:eastAsia="SimSun"/>
          <w:lang w:eastAsia="ar-SA"/>
        </w:rPr>
      </w:pPr>
      <w:r w:rsidRPr="003B1E85">
        <w:rPr>
          <w:rFonts w:eastAsia="SimSun"/>
          <w:color w:val="000000"/>
          <w:lang w:eastAsia="ar-SA"/>
        </w:rPr>
        <w:t xml:space="preserve">- привитие навыков самообслуживания. </w:t>
      </w:r>
    </w:p>
    <w:p w:rsidR="00DF0708" w:rsidRPr="003B1E85" w:rsidRDefault="00DF0708" w:rsidP="003B1E85">
      <w:pPr>
        <w:suppressAutoHyphens/>
        <w:spacing w:line="360" w:lineRule="auto"/>
        <w:ind w:firstLine="708"/>
        <w:jc w:val="both"/>
        <w:rPr>
          <w:rFonts w:eastAsia="SimSun"/>
          <w:lang w:eastAsia="ar-SA"/>
        </w:rPr>
      </w:pPr>
      <w:r w:rsidRPr="003B1E85">
        <w:rPr>
          <w:rFonts w:eastAsia="SimSun"/>
          <w:lang w:eastAsia="ar-SA"/>
        </w:rPr>
        <w:lastRenderedPageBreak/>
        <w:t xml:space="preserve">Вся воспитательная деятельность в лагере была организована в соответствии с планом воспитательной работы на каждый день. Поставленные цели и задачи были выполнены   в результате слаженной работы воспитателей и детей. </w:t>
      </w:r>
    </w:p>
    <w:p w:rsidR="00DF0708" w:rsidRPr="003B1E85" w:rsidRDefault="00DF0708" w:rsidP="003B1E85">
      <w:pPr>
        <w:suppressAutoHyphens/>
        <w:spacing w:line="360" w:lineRule="auto"/>
        <w:ind w:firstLine="708"/>
        <w:jc w:val="both"/>
        <w:rPr>
          <w:rFonts w:eastAsia="SimSun"/>
          <w:color w:val="0F1419"/>
          <w:lang w:eastAsia="ar-SA"/>
        </w:rPr>
      </w:pPr>
      <w:r w:rsidRPr="003B1E85">
        <w:rPr>
          <w:rFonts w:eastAsia="SimSun"/>
          <w:lang w:eastAsia="ar-SA"/>
        </w:rPr>
        <w:t>В процессе организованной работы в летнем оздоровительном лагере дети получили массу удовольствий, получили заряд бодрости и энергии, восстановили силы к новому учебному году.</w:t>
      </w:r>
      <w:r w:rsidRPr="003B1E85">
        <w:rPr>
          <w:rFonts w:eastAsia="SimSun"/>
          <w:color w:val="0F1419"/>
          <w:lang w:eastAsia="ar-SA"/>
        </w:rPr>
        <w:t xml:space="preserve"> Приятным остается то, что на закрытии лагеря дети просили продолжить работу и не хотели расставаться с друзьями и воспитателями.</w:t>
      </w:r>
    </w:p>
    <w:p w:rsidR="00DF0708" w:rsidRPr="003B1E85" w:rsidRDefault="00DF0708" w:rsidP="003B1E85">
      <w:pPr>
        <w:suppressAutoHyphens/>
        <w:spacing w:line="360" w:lineRule="auto"/>
        <w:ind w:firstLine="708"/>
        <w:jc w:val="both"/>
        <w:rPr>
          <w:rFonts w:eastAsia="SimSun"/>
          <w:color w:val="0F1419"/>
          <w:lang w:eastAsia="ar-SA"/>
        </w:rPr>
      </w:pPr>
      <w:r w:rsidRPr="003B1E85">
        <w:rPr>
          <w:rFonts w:eastAsia="SimSun"/>
          <w:color w:val="0F1419"/>
          <w:lang w:eastAsia="ar-SA"/>
        </w:rPr>
        <w:t>В работе лагеря выявились и некот</w:t>
      </w:r>
      <w:r w:rsidR="00552084" w:rsidRPr="003B1E85">
        <w:rPr>
          <w:rFonts w:eastAsia="SimSun"/>
          <w:color w:val="0F1419"/>
          <w:lang w:eastAsia="ar-SA"/>
        </w:rPr>
        <w:t>орые трудности. В жаркие летние дни</w:t>
      </w:r>
      <w:r w:rsidRPr="003B1E85">
        <w:rPr>
          <w:rFonts w:eastAsia="SimSun"/>
          <w:color w:val="0F1419"/>
          <w:lang w:eastAsia="ar-SA"/>
        </w:rPr>
        <w:t xml:space="preserve"> (температ</w:t>
      </w:r>
      <w:r w:rsidR="00552084" w:rsidRPr="003B1E85">
        <w:rPr>
          <w:rFonts w:eastAsia="SimSun"/>
          <w:color w:val="0F1419"/>
          <w:lang w:eastAsia="ar-SA"/>
        </w:rPr>
        <w:t xml:space="preserve">урный фон в пределах +30) </w:t>
      </w:r>
      <w:r w:rsidRPr="003B1E85">
        <w:rPr>
          <w:rFonts w:eastAsia="SimSun"/>
          <w:color w:val="0F1419"/>
          <w:lang w:eastAsia="ar-SA"/>
        </w:rPr>
        <w:t xml:space="preserve">мероприятия, проводимые на улице, требовали корректировки и по времени проведения, и по содержанию. Так как </w:t>
      </w:r>
      <w:r w:rsidR="00552084" w:rsidRPr="003B1E85">
        <w:rPr>
          <w:rFonts w:eastAsia="SimSun"/>
          <w:color w:val="0F1419"/>
          <w:lang w:eastAsia="ar-SA"/>
        </w:rPr>
        <w:t>все дети в нашем лагере -</w:t>
      </w:r>
      <w:r w:rsidR="004E3A51" w:rsidRPr="003B1E85">
        <w:rPr>
          <w:rFonts w:eastAsia="SimSun"/>
          <w:color w:val="0F1419"/>
          <w:lang w:eastAsia="ar-SA"/>
        </w:rPr>
        <w:t>это дети</w:t>
      </w:r>
      <w:r w:rsidRPr="003B1E85">
        <w:rPr>
          <w:rFonts w:eastAsia="SimSun"/>
          <w:color w:val="0F1419"/>
          <w:lang w:eastAsia="ar-SA"/>
        </w:rPr>
        <w:t xml:space="preserve"> с ОВЗ, то</w:t>
      </w:r>
      <w:r w:rsidR="005F1FE9" w:rsidRPr="003B1E85">
        <w:rPr>
          <w:rFonts w:eastAsia="SimSun"/>
          <w:color w:val="0F1419"/>
          <w:lang w:eastAsia="ar-SA"/>
        </w:rPr>
        <w:t xml:space="preserve"> в такую погоду им приходилось трудно в причине своих особенностей</w:t>
      </w:r>
      <w:r w:rsidRPr="003B1E85">
        <w:rPr>
          <w:rFonts w:eastAsia="SimSun"/>
          <w:color w:val="0F1419"/>
          <w:lang w:eastAsia="ar-SA"/>
        </w:rPr>
        <w:t>.</w:t>
      </w:r>
      <w:r w:rsidR="004E3A51" w:rsidRPr="003B1E85">
        <w:rPr>
          <w:rFonts w:eastAsia="SimSun"/>
          <w:color w:val="0F1419"/>
          <w:lang w:eastAsia="ar-SA"/>
        </w:rPr>
        <w:t xml:space="preserve"> К реализации большинства мероприятий воспитателям приходилось творчески к ним подготавливаться, готовить задания, учитывая психолого-физиологические особенности детей.  </w:t>
      </w:r>
      <w:r w:rsidRPr="003B1E85">
        <w:rPr>
          <w:rFonts w:eastAsia="SimSun"/>
          <w:color w:val="0F1419"/>
          <w:lang w:eastAsia="ar-SA"/>
        </w:rPr>
        <w:t xml:space="preserve"> В силу неразвитости познавательной сферы и эмоционально-волевых процессов мероприятия с предварительной подготовкой нашим детям даются с большим трудом. Чаще воспитателям приходится руководить действиями детей.   </w:t>
      </w:r>
    </w:p>
    <w:p w:rsidR="00DF0708" w:rsidRPr="003B1E85" w:rsidRDefault="00DF0708" w:rsidP="003B1E85">
      <w:pPr>
        <w:autoSpaceDE w:val="0"/>
        <w:autoSpaceDN w:val="0"/>
        <w:adjustRightInd w:val="0"/>
        <w:spacing w:line="360" w:lineRule="auto"/>
        <w:ind w:firstLine="709"/>
        <w:jc w:val="both"/>
      </w:pPr>
      <w:r w:rsidRPr="003B1E85">
        <w:rPr>
          <w:color w:val="000000"/>
          <w:lang w:eastAsia="ar-SA"/>
        </w:rPr>
        <w:tab/>
        <w:t xml:space="preserve"> </w:t>
      </w:r>
      <w:r w:rsidRPr="003B1E85">
        <w:t>Таким образом, анализ деятельности лагеря показывает, что организованный отдых в летний период позволяет формировать у детей активную жизненную позицию, потребность в самореализации в различных видах деятельности, расширять опыт позитивного взаимодействия с окружающим миром, заботиться о сохранении и укреплении здоровья, осуществлять профилактику правонарушений и преступлений среди подростков.</w:t>
      </w:r>
    </w:p>
    <w:p w:rsidR="00DF0708" w:rsidRPr="003B1E85" w:rsidRDefault="00DF0708" w:rsidP="003B1E85">
      <w:pPr>
        <w:autoSpaceDE w:val="0"/>
        <w:autoSpaceDN w:val="0"/>
        <w:adjustRightInd w:val="0"/>
        <w:spacing w:line="360" w:lineRule="auto"/>
        <w:ind w:firstLine="709"/>
        <w:jc w:val="both"/>
      </w:pPr>
      <w:r w:rsidRPr="003B1E85">
        <w:t>В целях оказания психолого-педагогической поддержки детей и подростков в летний период и продолжения работы в этом направлении объясняет необходимость создания программы летнего оздоровительного лагеря с дневным пребыванием.</w:t>
      </w:r>
    </w:p>
    <w:p w:rsidR="00DF0708" w:rsidRPr="003B1E85" w:rsidRDefault="00DF0708" w:rsidP="003B1E85">
      <w:pPr>
        <w:spacing w:line="360" w:lineRule="auto"/>
        <w:ind w:firstLine="709"/>
        <w:jc w:val="both"/>
      </w:pPr>
      <w:r w:rsidRPr="003B1E85">
        <w:rPr>
          <w:b/>
          <w:bCs/>
        </w:rPr>
        <w:t>Актуальность.</w:t>
      </w:r>
    </w:p>
    <w:p w:rsidR="00DF0708" w:rsidRPr="003B1E85" w:rsidRDefault="00DF0708" w:rsidP="003B1E85">
      <w:pPr>
        <w:spacing w:line="360" w:lineRule="auto"/>
        <w:ind w:firstLine="709"/>
        <w:jc w:val="both"/>
      </w:pPr>
      <w:r w:rsidRPr="003B1E85">
        <w:t xml:space="preserve">Разработка данной Программы организации летнего каникулярного отдыха, оздоровления и занятости детей была вызвана: </w:t>
      </w:r>
    </w:p>
    <w:p w:rsidR="00DF0708" w:rsidRPr="003B1E85" w:rsidRDefault="00DF0708" w:rsidP="003B1E85">
      <w:pPr>
        <w:spacing w:line="360" w:lineRule="auto"/>
        <w:jc w:val="both"/>
      </w:pPr>
      <w:r w:rsidRPr="003B1E85">
        <w:t xml:space="preserve">-повышением спроса родителей и детей на организационный летний отдых; </w:t>
      </w:r>
    </w:p>
    <w:p w:rsidR="00DF0708" w:rsidRPr="003B1E85" w:rsidRDefault="00DF0708" w:rsidP="003B1E85">
      <w:pPr>
        <w:spacing w:line="360" w:lineRule="auto"/>
        <w:jc w:val="both"/>
      </w:pPr>
      <w:r w:rsidRPr="003B1E85">
        <w:t>-обеспечение преемственности в работе лагеря предыдущих лет;</w:t>
      </w:r>
    </w:p>
    <w:p w:rsidR="00DF0708" w:rsidRPr="003B1E85" w:rsidRDefault="00DF0708" w:rsidP="003B1E85">
      <w:pPr>
        <w:spacing w:line="360" w:lineRule="auto"/>
      </w:pPr>
      <w:r w:rsidRPr="003B1E85">
        <w:t>-необходимостью использования богатого творческого потенциала педагогов и детей в реализации цели и задач программы;</w:t>
      </w:r>
    </w:p>
    <w:p w:rsidR="00DF0708" w:rsidRPr="003B1E85" w:rsidRDefault="005F1FE9" w:rsidP="003B1E85">
      <w:pPr>
        <w:spacing w:line="360" w:lineRule="auto"/>
        <w:jc w:val="both"/>
      </w:pPr>
      <w:r w:rsidRPr="003B1E85">
        <w:t>-</w:t>
      </w:r>
      <w:r w:rsidR="00DF0708" w:rsidRPr="003B1E85">
        <w:t>повышением спроса родителей и детей на организованный отдых детей и в условиях города;</w:t>
      </w:r>
    </w:p>
    <w:p w:rsidR="00DF0708" w:rsidRPr="003B1E85" w:rsidRDefault="005F1FE9" w:rsidP="003B1E85">
      <w:pPr>
        <w:spacing w:line="360" w:lineRule="auto"/>
        <w:jc w:val="both"/>
      </w:pPr>
      <w:r w:rsidRPr="003B1E85">
        <w:t xml:space="preserve"> -</w:t>
      </w:r>
      <w:r w:rsidR="00DF0708" w:rsidRPr="003B1E85">
        <w:t xml:space="preserve">необходимостью упорядочить сложившуюся систему перспективного планирования; </w:t>
      </w:r>
    </w:p>
    <w:p w:rsidR="000F1E66" w:rsidRDefault="005F1FE9" w:rsidP="003B1E85">
      <w:pPr>
        <w:spacing w:line="360" w:lineRule="auto"/>
        <w:jc w:val="both"/>
        <w:sectPr w:rsidR="000F1E66" w:rsidSect="000F1E66">
          <w:pgSz w:w="11906" w:h="16838"/>
          <w:pgMar w:top="567" w:right="850" w:bottom="426" w:left="1701" w:header="708" w:footer="708" w:gutter="0"/>
          <w:cols w:space="708"/>
          <w:titlePg/>
          <w:docGrid w:linePitch="360"/>
        </w:sectPr>
      </w:pPr>
      <w:r w:rsidRPr="003B1E85">
        <w:t>-</w:t>
      </w:r>
      <w:r w:rsidR="00DF0708" w:rsidRPr="003B1E85">
        <w:t>модернизацией старых форм работы и введением новых.</w:t>
      </w:r>
    </w:p>
    <w:p w:rsidR="00DF0708" w:rsidRPr="003B1E85" w:rsidRDefault="002A2426" w:rsidP="003B1E85">
      <w:pPr>
        <w:spacing w:line="360" w:lineRule="auto"/>
        <w:jc w:val="center"/>
        <w:rPr>
          <w:b/>
          <w:bCs/>
        </w:rPr>
      </w:pPr>
      <w:r>
        <w:rPr>
          <w:b/>
          <w:bCs/>
        </w:rPr>
        <w:lastRenderedPageBreak/>
        <w:t xml:space="preserve">4. </w:t>
      </w:r>
      <w:r w:rsidR="00F800A5">
        <w:rPr>
          <w:b/>
          <w:bCs/>
        </w:rPr>
        <w:t>Цель и задачи программы</w:t>
      </w:r>
    </w:p>
    <w:p w:rsidR="00DF0708" w:rsidRPr="003B1E85" w:rsidRDefault="00DF0708" w:rsidP="003B1E85">
      <w:pPr>
        <w:tabs>
          <w:tab w:val="num" w:pos="1080"/>
        </w:tabs>
        <w:spacing w:line="360" w:lineRule="auto"/>
        <w:ind w:firstLine="709"/>
        <w:jc w:val="both"/>
      </w:pPr>
      <w:r w:rsidRPr="003B1E85">
        <w:t xml:space="preserve">Теоретической основой программы являются системный подход к оздоровлению, сохранению собственного здоровья; организованному, культурному и активному досугу, развитию творческого начала личности ребёнка; личностно-ориентированным отношениям между воспитанниками и педагогами; с опорой на здоровьесберегающие технологии. </w:t>
      </w:r>
    </w:p>
    <w:p w:rsidR="00DF0708" w:rsidRPr="003B1E85" w:rsidRDefault="00DF0708" w:rsidP="003B1E85">
      <w:pPr>
        <w:tabs>
          <w:tab w:val="num" w:pos="1080"/>
        </w:tabs>
        <w:spacing w:line="360" w:lineRule="auto"/>
        <w:ind w:firstLine="709"/>
        <w:jc w:val="both"/>
      </w:pPr>
      <w:r w:rsidRPr="003B1E85">
        <w:t>Сохранение и укрепление здоровья, формирование здорового и безопасного образа жизни учащихся является главной идеей программы. Фундамент здоровья человека закладывается в школе. Проведение   комплексных мероприятий, направленных на охрану здоровья школьников, является всенародным делом.   Сохранение и укрепление здоровья учащихся осуществляется согласно программе «Здоровье» по трем направлениям:</w:t>
      </w:r>
    </w:p>
    <w:p w:rsidR="00DF0708" w:rsidRPr="003B1E85" w:rsidRDefault="00DF0708" w:rsidP="003B1E85">
      <w:pPr>
        <w:tabs>
          <w:tab w:val="num" w:pos="1080"/>
        </w:tabs>
        <w:spacing w:line="360" w:lineRule="auto"/>
        <w:ind w:firstLine="709"/>
        <w:jc w:val="both"/>
      </w:pPr>
      <w:r w:rsidRPr="003B1E85">
        <w:t>- профилактика и оздоровление – физкультурная разминка для активиз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 профилактическая работа, проводимая совместно с медицинским работником: плановые медицинские осмотры, вакцинация, консультирование.</w:t>
      </w:r>
    </w:p>
    <w:p w:rsidR="00DF0708" w:rsidRPr="003B1E85" w:rsidRDefault="00DF0708" w:rsidP="003B1E85">
      <w:pPr>
        <w:tabs>
          <w:tab w:val="num" w:pos="1080"/>
        </w:tabs>
        <w:spacing w:line="360" w:lineRule="auto"/>
        <w:ind w:firstLine="709"/>
        <w:jc w:val="both"/>
      </w:pPr>
      <w:r w:rsidRPr="003B1E85">
        <w:t xml:space="preserve"> Любой метод, любое средство, используемые взрослыми в целях воспитания, теряют смысл, если они наносят ущерб здоровью. Одним из главных средств воспитания, которые наиболее благотворно влияют на развитие школьников, самое универсальное - режим. Он строится с учетом требований и гигиены, и педагогики: точный распорядок сна и бодрствования, рациональное питание, закаливание организма, с одной стороны, - безусловно, способствует правильному воспитанию. В основе физического воспитания - организация физической среды. Если физическое воспитание осуществляется правильно, оно помогает вырастить ребенка крепким, выносливым, укрепляет силы, способствует формированию положительных моральных качеств.   </w:t>
      </w:r>
    </w:p>
    <w:p w:rsidR="00DF0708" w:rsidRPr="003B1E85" w:rsidRDefault="00DF0708" w:rsidP="003B1E85">
      <w:pPr>
        <w:tabs>
          <w:tab w:val="num" w:pos="1080"/>
        </w:tabs>
        <w:spacing w:line="360" w:lineRule="auto"/>
        <w:jc w:val="both"/>
      </w:pPr>
      <w:r w:rsidRPr="003B1E85">
        <w:t xml:space="preserve">    Школе принадлежит решающая роль в создании основы высокой санитарной культуры и здоровья всего подрастающего поколения и, в конечном счете, всех наших граждан. В системе мероприятий по   воспитанию здоровой молодежи важнейшее место занимает целенаправленное гигиеническое обучение и воспитание школьников. Оно решает задачу расширения предоставления учащихся по вопросам охраны   и укрепления здоровья, закаливание организма путем правильного гигиенического поведения, физического воспитания, задачи повышения   ответственности за охрану своего здоровья и организации среды в </w:t>
      </w:r>
      <w:r w:rsidR="00957ABE" w:rsidRPr="003B1E85">
        <w:t>школе и</w:t>
      </w:r>
      <w:r w:rsidRPr="003B1E85">
        <w:t xml:space="preserve"> дома в соответствии требованиями гигиены.</w:t>
      </w:r>
    </w:p>
    <w:p w:rsidR="00DF0708" w:rsidRPr="003B1E85" w:rsidRDefault="00DF0708" w:rsidP="003B1E85">
      <w:pPr>
        <w:tabs>
          <w:tab w:val="num" w:pos="1080"/>
        </w:tabs>
        <w:spacing w:line="360" w:lineRule="auto"/>
        <w:jc w:val="both"/>
      </w:pPr>
      <w:r w:rsidRPr="003B1E85">
        <w:t xml:space="preserve"> Основные функции учреждения.</w:t>
      </w:r>
    </w:p>
    <w:p w:rsidR="00DF0708" w:rsidRPr="003B1E85" w:rsidRDefault="00DF0708" w:rsidP="003B1E85">
      <w:pPr>
        <w:tabs>
          <w:tab w:val="num" w:pos="1080"/>
        </w:tabs>
        <w:spacing w:line="360" w:lineRule="auto"/>
        <w:jc w:val="both"/>
      </w:pPr>
      <w:r w:rsidRPr="003B1E85">
        <w:t>•</w:t>
      </w:r>
      <w:r w:rsidRPr="003B1E85">
        <w:tab/>
        <w:t>прогностическая: определение зоны ближайшего развития и моделирование перспективной зоны развития личности;</w:t>
      </w:r>
    </w:p>
    <w:p w:rsidR="00DF0708" w:rsidRPr="003B1E85" w:rsidRDefault="00DF0708" w:rsidP="003B1E85">
      <w:pPr>
        <w:tabs>
          <w:tab w:val="num" w:pos="1080"/>
        </w:tabs>
        <w:spacing w:line="360" w:lineRule="auto"/>
        <w:jc w:val="both"/>
      </w:pPr>
      <w:r w:rsidRPr="003B1E85">
        <w:t>•</w:t>
      </w:r>
      <w:r w:rsidRPr="003B1E85">
        <w:tab/>
        <w:t>образовательная: создание системы целенаправленных педагогических воздействий на личность, включённую в воспитательный процесс;</w:t>
      </w:r>
    </w:p>
    <w:p w:rsidR="00DF0708" w:rsidRPr="003B1E85" w:rsidRDefault="00DF0708" w:rsidP="003B1E85">
      <w:pPr>
        <w:tabs>
          <w:tab w:val="num" w:pos="1080"/>
        </w:tabs>
        <w:spacing w:line="360" w:lineRule="auto"/>
        <w:jc w:val="both"/>
      </w:pPr>
      <w:r w:rsidRPr="003B1E85">
        <w:lastRenderedPageBreak/>
        <w:t>•</w:t>
      </w:r>
      <w:r w:rsidRPr="003B1E85">
        <w:tab/>
        <w:t>воспитывающая: формирование системы ценностных ориентаций и отношений в процессе воспитания;</w:t>
      </w:r>
    </w:p>
    <w:p w:rsidR="00DF0708" w:rsidRPr="003B1E85" w:rsidRDefault="00DF0708" w:rsidP="003B1E85">
      <w:pPr>
        <w:tabs>
          <w:tab w:val="num" w:pos="1080"/>
        </w:tabs>
        <w:spacing w:line="360" w:lineRule="auto"/>
        <w:jc w:val="both"/>
      </w:pPr>
      <w:r w:rsidRPr="003B1E85">
        <w:t>•</w:t>
      </w:r>
      <w:r w:rsidRPr="003B1E85">
        <w:tab/>
        <w:t>развивающая: создание условий для творческого развития личности, раскрытие и реализация способностей;</w:t>
      </w:r>
    </w:p>
    <w:p w:rsidR="00DF0708" w:rsidRPr="003B1E85" w:rsidRDefault="00DF0708" w:rsidP="003B1E85">
      <w:pPr>
        <w:tabs>
          <w:tab w:val="num" w:pos="1080"/>
        </w:tabs>
        <w:spacing w:line="360" w:lineRule="auto"/>
        <w:jc w:val="both"/>
      </w:pPr>
      <w:r w:rsidRPr="003B1E85">
        <w:t>•</w:t>
      </w:r>
      <w:r w:rsidRPr="003B1E85">
        <w:tab/>
        <w:t>здоровьесберегающая, здоровьеформирующая: сохранение, восстановление, укрепление здоровья детей, формирование культуры здоровья, здорового образа жизни и деятельности;</w:t>
      </w:r>
    </w:p>
    <w:p w:rsidR="00DF0708" w:rsidRPr="003B1E85" w:rsidRDefault="00DF0708" w:rsidP="003B1E85">
      <w:pPr>
        <w:tabs>
          <w:tab w:val="num" w:pos="1080"/>
        </w:tabs>
        <w:spacing w:line="360" w:lineRule="auto"/>
        <w:jc w:val="both"/>
      </w:pPr>
      <w:r w:rsidRPr="003B1E85">
        <w:t>•</w:t>
      </w:r>
      <w:r w:rsidRPr="003B1E85">
        <w:tab/>
        <w:t>социализирующая: приобретение опыта совместной деятельности, подготовка и включение в систему общественных отношений;</w:t>
      </w:r>
    </w:p>
    <w:p w:rsidR="00DF0708" w:rsidRPr="003B1E85" w:rsidRDefault="00DF0708" w:rsidP="003B1E85">
      <w:pPr>
        <w:tabs>
          <w:tab w:val="num" w:pos="1080"/>
        </w:tabs>
        <w:spacing w:line="360" w:lineRule="auto"/>
        <w:jc w:val="both"/>
      </w:pPr>
      <w:r w:rsidRPr="003B1E85">
        <w:t>•</w:t>
      </w:r>
      <w:r w:rsidRPr="003B1E85">
        <w:tab/>
        <w:t>фасилитативная: создание благоприятных, поддерживающих условий для личности, находящейся в трудной жизненной ситуации и т. д.</w:t>
      </w:r>
    </w:p>
    <w:p w:rsidR="00DF0708" w:rsidRPr="003B1E85" w:rsidRDefault="00DF0708" w:rsidP="003B1E85">
      <w:pPr>
        <w:tabs>
          <w:tab w:val="num" w:pos="1080"/>
        </w:tabs>
        <w:spacing w:line="360" w:lineRule="auto"/>
        <w:ind w:firstLine="709"/>
        <w:jc w:val="both"/>
      </w:pPr>
      <w:r w:rsidRPr="003B1E85">
        <w:t xml:space="preserve">Основные цели программы - создание оптимальных условий для сохранения и укрепления здоровья детей, их полноценного отдыха, позволяющего реально способствовать развитию творческих, познавательных организаторских и других способностей детей; создание системы интересного, разнообразного по форме и содержанию отдыха и оздоровления детей. Воспитание социально адаптированной личности через пропаганду здорового образа жизни. </w:t>
      </w:r>
    </w:p>
    <w:p w:rsidR="00DF0708" w:rsidRPr="008D2C2E" w:rsidRDefault="00DF0708" w:rsidP="003B1E85">
      <w:pPr>
        <w:tabs>
          <w:tab w:val="num" w:pos="1080"/>
        </w:tabs>
        <w:spacing w:line="360" w:lineRule="auto"/>
        <w:ind w:firstLine="709"/>
        <w:jc w:val="both"/>
        <w:rPr>
          <w:b/>
        </w:rPr>
      </w:pPr>
      <w:r w:rsidRPr="008D2C2E">
        <w:rPr>
          <w:b/>
        </w:rPr>
        <w:t>Задачи программы:</w:t>
      </w:r>
    </w:p>
    <w:p w:rsidR="00DF0708" w:rsidRPr="003B1E85" w:rsidRDefault="005F1FE9" w:rsidP="003B1E85">
      <w:pPr>
        <w:numPr>
          <w:ilvl w:val="0"/>
          <w:numId w:val="8"/>
        </w:numPr>
        <w:spacing w:line="360" w:lineRule="auto"/>
        <w:jc w:val="both"/>
      </w:pPr>
      <w:r w:rsidRPr="003B1E85">
        <w:t>Содействие в</w:t>
      </w:r>
      <w:r w:rsidR="00DF0708" w:rsidRPr="003B1E85">
        <w:t xml:space="preserve"> социальной адаптации и оздоровлению детей – инвалидов.</w:t>
      </w:r>
    </w:p>
    <w:p w:rsidR="00DF0708" w:rsidRPr="003B1E85" w:rsidRDefault="00DF0708" w:rsidP="003B1E85">
      <w:pPr>
        <w:numPr>
          <w:ilvl w:val="0"/>
          <w:numId w:val="8"/>
        </w:numPr>
        <w:spacing w:line="360" w:lineRule="auto"/>
        <w:jc w:val="both"/>
      </w:pPr>
      <w:r w:rsidRPr="003B1E85">
        <w:t>Проведение работы с детьми, сочетающей развитие и воспитание ребят с оздоровительным отдыхом.</w:t>
      </w:r>
    </w:p>
    <w:p w:rsidR="00DF0708" w:rsidRPr="003B1E85" w:rsidRDefault="005F1FE9" w:rsidP="003B1E85">
      <w:pPr>
        <w:numPr>
          <w:ilvl w:val="0"/>
          <w:numId w:val="8"/>
        </w:numPr>
        <w:spacing w:line="360" w:lineRule="auto"/>
        <w:jc w:val="both"/>
      </w:pPr>
      <w:r w:rsidRPr="003B1E85">
        <w:t>Воспитание культуры</w:t>
      </w:r>
      <w:r w:rsidR="00DF0708" w:rsidRPr="003B1E85">
        <w:t xml:space="preserve"> поведения. </w:t>
      </w:r>
    </w:p>
    <w:p w:rsidR="00DF0708" w:rsidRPr="003B1E85" w:rsidRDefault="005F1FE9" w:rsidP="003B1E85">
      <w:pPr>
        <w:numPr>
          <w:ilvl w:val="0"/>
          <w:numId w:val="8"/>
        </w:numPr>
        <w:spacing w:line="360" w:lineRule="auto"/>
        <w:jc w:val="both"/>
      </w:pPr>
      <w:r w:rsidRPr="003B1E85">
        <w:t>Формирование у ребят навыков</w:t>
      </w:r>
      <w:r w:rsidR="00DF0708" w:rsidRPr="003B1E85">
        <w:t xml:space="preserve"> общения и толерантности.</w:t>
      </w:r>
    </w:p>
    <w:p w:rsidR="00DF0708" w:rsidRPr="003B1E85" w:rsidRDefault="00072F90" w:rsidP="003B1E85">
      <w:pPr>
        <w:numPr>
          <w:ilvl w:val="0"/>
          <w:numId w:val="8"/>
        </w:numPr>
        <w:spacing w:line="360" w:lineRule="auto"/>
        <w:jc w:val="both"/>
      </w:pPr>
      <w:r w:rsidRPr="003B1E85">
        <w:t>Привитие навыков</w:t>
      </w:r>
      <w:r w:rsidR="00DF0708" w:rsidRPr="003B1E85">
        <w:t xml:space="preserve"> здорового образа жизни. Способствовать укреплению здоровья, закаливанию организма детей.</w:t>
      </w:r>
    </w:p>
    <w:p w:rsidR="00DF0708" w:rsidRPr="003B1E85" w:rsidRDefault="00DF0708" w:rsidP="003B1E85">
      <w:pPr>
        <w:numPr>
          <w:ilvl w:val="0"/>
          <w:numId w:val="8"/>
        </w:numPr>
        <w:spacing w:line="360" w:lineRule="auto"/>
        <w:jc w:val="both"/>
      </w:pPr>
      <w:r w:rsidRPr="003B1E85">
        <w:t>Оздоровление детей и профилактика заболеваний.</w:t>
      </w:r>
    </w:p>
    <w:p w:rsidR="00DF0708" w:rsidRPr="003B1E85" w:rsidRDefault="00DF0708" w:rsidP="003B1E85">
      <w:pPr>
        <w:numPr>
          <w:ilvl w:val="0"/>
          <w:numId w:val="8"/>
        </w:numPr>
        <w:spacing w:line="360" w:lineRule="auto"/>
        <w:jc w:val="both"/>
      </w:pPr>
      <w:r w:rsidRPr="003B1E85">
        <w:t>Вести работу по профилактике детской безнадзорности в каникулярное время.</w:t>
      </w:r>
    </w:p>
    <w:p w:rsidR="00DF0708" w:rsidRPr="003B1E85" w:rsidRDefault="00DF0708" w:rsidP="003B1E85">
      <w:pPr>
        <w:numPr>
          <w:ilvl w:val="0"/>
          <w:numId w:val="8"/>
        </w:numPr>
        <w:spacing w:line="360" w:lineRule="auto"/>
        <w:jc w:val="both"/>
      </w:pPr>
      <w:r w:rsidRPr="003B1E85">
        <w:t>Создание комфортных социально-психологической атмосферы для психологического и физического оздоровления детей.</w:t>
      </w:r>
    </w:p>
    <w:p w:rsidR="00DF0708" w:rsidRPr="003B1E85" w:rsidRDefault="00072F90" w:rsidP="003B1E85">
      <w:pPr>
        <w:numPr>
          <w:ilvl w:val="0"/>
          <w:numId w:val="8"/>
        </w:numPr>
        <w:spacing w:line="360" w:lineRule="auto"/>
        <w:jc w:val="both"/>
      </w:pPr>
      <w:r w:rsidRPr="003B1E85">
        <w:t>Развитие</w:t>
      </w:r>
      <w:r w:rsidR="00DF0708" w:rsidRPr="003B1E85">
        <w:t xml:space="preserve"> творческого потенциала личности ребёнка, включение участников программы в творческую коллективную и индивидуальную деятельность.</w:t>
      </w:r>
    </w:p>
    <w:p w:rsidR="000F1E66" w:rsidRDefault="00072F90" w:rsidP="003B1E85">
      <w:pPr>
        <w:pStyle w:val="ac"/>
        <w:numPr>
          <w:ilvl w:val="0"/>
          <w:numId w:val="8"/>
        </w:numPr>
        <w:spacing w:line="360" w:lineRule="auto"/>
        <w:jc w:val="both"/>
        <w:sectPr w:rsidR="000F1E66" w:rsidSect="000F1E66">
          <w:pgSz w:w="11906" w:h="16838"/>
          <w:pgMar w:top="567" w:right="850" w:bottom="426" w:left="1701" w:header="708" w:footer="708" w:gutter="0"/>
          <w:cols w:space="708"/>
          <w:titlePg/>
          <w:docGrid w:linePitch="360"/>
        </w:sectPr>
      </w:pPr>
      <w:r w:rsidRPr="003B1E85">
        <w:t>Развитие и укрепление взаимосвязи</w:t>
      </w:r>
      <w:r w:rsidR="00DF0708" w:rsidRPr="003B1E85">
        <w:t xml:space="preserve"> школы, семьи, общественности, учреждений дополнительного образования детей, культуры, микросоциума, ГИБДД, МЧС в организации каникулярного отдыха, занятости детей и подростков.</w:t>
      </w:r>
    </w:p>
    <w:p w:rsidR="00DF0708" w:rsidRPr="003B1E85" w:rsidRDefault="002A2426" w:rsidP="003B1E85">
      <w:pPr>
        <w:tabs>
          <w:tab w:val="num" w:pos="1080"/>
        </w:tabs>
        <w:spacing w:line="360" w:lineRule="auto"/>
        <w:jc w:val="center"/>
        <w:rPr>
          <w:b/>
          <w:bCs/>
        </w:rPr>
      </w:pPr>
      <w:r>
        <w:rPr>
          <w:b/>
          <w:bCs/>
        </w:rPr>
        <w:lastRenderedPageBreak/>
        <w:t xml:space="preserve">5. </w:t>
      </w:r>
      <w:r w:rsidR="00DF0708" w:rsidRPr="003B1E85">
        <w:rPr>
          <w:b/>
          <w:bCs/>
        </w:rPr>
        <w:t>Участники программы.</w:t>
      </w:r>
    </w:p>
    <w:p w:rsidR="00DF0708" w:rsidRPr="003B1E85" w:rsidRDefault="00DF0708" w:rsidP="003B1E85">
      <w:pPr>
        <w:tabs>
          <w:tab w:val="num" w:pos="1080"/>
        </w:tabs>
        <w:spacing w:line="360" w:lineRule="auto"/>
        <w:jc w:val="both"/>
      </w:pPr>
      <w:r w:rsidRPr="003B1E85">
        <w:t xml:space="preserve">В реализации программы участвуют:   </w:t>
      </w:r>
    </w:p>
    <w:p w:rsidR="00DF0708" w:rsidRPr="003B1E85" w:rsidRDefault="00DF0708" w:rsidP="003B1E85">
      <w:pPr>
        <w:tabs>
          <w:tab w:val="num" w:pos="1080"/>
        </w:tabs>
        <w:spacing w:line="360" w:lineRule="auto"/>
        <w:ind w:left="360"/>
        <w:jc w:val="both"/>
      </w:pPr>
      <w:r w:rsidRPr="003B1E85">
        <w:t xml:space="preserve">Социальный педагог </w:t>
      </w:r>
    </w:p>
    <w:p w:rsidR="00DF0708" w:rsidRPr="003B1E85" w:rsidRDefault="00DF0708" w:rsidP="003B1E85">
      <w:pPr>
        <w:tabs>
          <w:tab w:val="num" w:pos="1080"/>
        </w:tabs>
        <w:spacing w:line="360" w:lineRule="auto"/>
        <w:ind w:left="360"/>
        <w:jc w:val="both"/>
      </w:pPr>
      <w:r w:rsidRPr="003B1E85">
        <w:t>Начальник лагеря</w:t>
      </w:r>
    </w:p>
    <w:p w:rsidR="00DF0708" w:rsidRPr="003B1E85" w:rsidRDefault="00DF0708" w:rsidP="003B1E85">
      <w:pPr>
        <w:tabs>
          <w:tab w:val="num" w:pos="1080"/>
        </w:tabs>
        <w:spacing w:line="360" w:lineRule="auto"/>
        <w:ind w:left="360"/>
        <w:jc w:val="both"/>
      </w:pPr>
      <w:r w:rsidRPr="003B1E85">
        <w:t xml:space="preserve">Педагог-организатор  </w:t>
      </w:r>
    </w:p>
    <w:p w:rsidR="00DF0708" w:rsidRPr="003B1E85" w:rsidRDefault="00DF0708" w:rsidP="003B1E85">
      <w:pPr>
        <w:tabs>
          <w:tab w:val="num" w:pos="1080"/>
        </w:tabs>
        <w:spacing w:line="360" w:lineRule="auto"/>
        <w:ind w:left="360"/>
        <w:jc w:val="both"/>
      </w:pPr>
      <w:r w:rsidRPr="003B1E85">
        <w:t xml:space="preserve">Воспитатели  </w:t>
      </w:r>
    </w:p>
    <w:p w:rsidR="00DF0708" w:rsidRPr="003B1E85" w:rsidRDefault="00DF0708" w:rsidP="003B1E85">
      <w:pPr>
        <w:tabs>
          <w:tab w:val="num" w:pos="1080"/>
        </w:tabs>
        <w:spacing w:line="360" w:lineRule="auto"/>
        <w:ind w:left="360"/>
        <w:jc w:val="both"/>
      </w:pPr>
      <w:r w:rsidRPr="003B1E85">
        <w:t xml:space="preserve">Психолог </w:t>
      </w:r>
    </w:p>
    <w:p w:rsidR="00DF0708" w:rsidRPr="003B1E85" w:rsidRDefault="00DF0708" w:rsidP="003B1E85">
      <w:pPr>
        <w:tabs>
          <w:tab w:val="num" w:pos="1080"/>
        </w:tabs>
        <w:spacing w:line="360" w:lineRule="auto"/>
        <w:ind w:left="360"/>
        <w:jc w:val="both"/>
      </w:pPr>
      <w:r w:rsidRPr="003B1E85">
        <w:t xml:space="preserve">Библиотекарь </w:t>
      </w:r>
    </w:p>
    <w:p w:rsidR="00DF0708" w:rsidRPr="003B1E85" w:rsidRDefault="00DF0708" w:rsidP="003B1E85">
      <w:pPr>
        <w:tabs>
          <w:tab w:val="num" w:pos="1080"/>
        </w:tabs>
        <w:spacing w:line="360" w:lineRule="auto"/>
        <w:ind w:left="360"/>
        <w:jc w:val="both"/>
      </w:pPr>
      <w:r w:rsidRPr="003B1E85">
        <w:t xml:space="preserve">Медицинский работник (фельдшер) </w:t>
      </w:r>
    </w:p>
    <w:p w:rsidR="00DF0708" w:rsidRPr="003B1E85" w:rsidRDefault="00DF0708" w:rsidP="003B1E85">
      <w:pPr>
        <w:tabs>
          <w:tab w:val="num" w:pos="1080"/>
        </w:tabs>
        <w:spacing w:line="360" w:lineRule="auto"/>
        <w:ind w:left="360"/>
        <w:jc w:val="both"/>
      </w:pPr>
      <w:r w:rsidRPr="003B1E85">
        <w:t xml:space="preserve">Учитель физкультуры </w:t>
      </w:r>
    </w:p>
    <w:p w:rsidR="00DF0708" w:rsidRPr="003B1E85" w:rsidRDefault="00DF0708" w:rsidP="003B1E85">
      <w:pPr>
        <w:tabs>
          <w:tab w:val="num" w:pos="1080"/>
        </w:tabs>
        <w:spacing w:line="360" w:lineRule="auto"/>
        <w:ind w:firstLine="1077"/>
        <w:jc w:val="both"/>
      </w:pPr>
      <w:r w:rsidRPr="003B1E85">
        <w:t>Участники смен:</w:t>
      </w:r>
    </w:p>
    <w:p w:rsidR="00DF0708" w:rsidRPr="003B1E85" w:rsidRDefault="004E3A51" w:rsidP="003B1E85">
      <w:pPr>
        <w:tabs>
          <w:tab w:val="num" w:pos="1080"/>
        </w:tabs>
        <w:spacing w:line="360" w:lineRule="auto"/>
        <w:jc w:val="both"/>
      </w:pPr>
      <w:r w:rsidRPr="003B1E85">
        <w:t>1 смена – 40</w:t>
      </w:r>
      <w:r w:rsidR="00DF0708" w:rsidRPr="003B1E85">
        <w:t xml:space="preserve"> чел.</w:t>
      </w:r>
    </w:p>
    <w:p w:rsidR="00DF0708" w:rsidRPr="003B1E85" w:rsidRDefault="00DF0708" w:rsidP="003B1E85">
      <w:pPr>
        <w:tabs>
          <w:tab w:val="num" w:pos="1080"/>
        </w:tabs>
        <w:spacing w:line="360" w:lineRule="auto"/>
        <w:jc w:val="both"/>
      </w:pPr>
      <w:r w:rsidRPr="003B1E85">
        <w:t xml:space="preserve">2 смена – 40 чел. </w:t>
      </w:r>
    </w:p>
    <w:p w:rsidR="00DF0708" w:rsidRPr="003B1E85" w:rsidRDefault="00DF0708" w:rsidP="003B1E85">
      <w:pPr>
        <w:tabs>
          <w:tab w:val="num" w:pos="1080"/>
        </w:tabs>
        <w:spacing w:line="360" w:lineRule="auto"/>
        <w:jc w:val="both"/>
      </w:pPr>
      <w:r w:rsidRPr="003B1E85">
        <w:t>Все дети в возрасте от 6</w:t>
      </w:r>
      <w:r w:rsidR="00072F90" w:rsidRPr="003B1E85">
        <w:t xml:space="preserve"> </w:t>
      </w:r>
      <w:r w:rsidRPr="003B1E85">
        <w:t>лет 6 мес. до 17 лет включительно.</w:t>
      </w:r>
    </w:p>
    <w:p w:rsidR="00DF0708" w:rsidRPr="003B1E85" w:rsidRDefault="00DF0708" w:rsidP="003B1E85">
      <w:pPr>
        <w:spacing w:line="360" w:lineRule="auto"/>
        <w:ind w:firstLine="709"/>
        <w:jc w:val="both"/>
      </w:pPr>
      <w:r w:rsidRPr="003B1E85">
        <w:t>Оздоровительный лагерь с дневным пребыванием детей создаётся в целях духовного и физического развития детей и подростков, организации их досуга и оздоровления. Деятельность Учреждения направлена на организацию дифференцированного подхода, способствующего физическому и духовному развитию подрастающего поколения, удовлетворению возрастных и индивидуальных потребностей, развитию их разносторонних способностей.</w:t>
      </w:r>
    </w:p>
    <w:p w:rsidR="00DF0708" w:rsidRPr="003B1E85" w:rsidRDefault="00DF0708" w:rsidP="003B1E85">
      <w:pPr>
        <w:spacing w:line="360" w:lineRule="auto"/>
        <w:ind w:firstLine="720"/>
        <w:jc w:val="both"/>
      </w:pPr>
      <w:r w:rsidRPr="003B1E85">
        <w:t>Возраст воспитанников лагеря с дневным пребыванием от 6</w:t>
      </w:r>
      <w:r w:rsidR="00072F90" w:rsidRPr="003B1E85">
        <w:t xml:space="preserve"> </w:t>
      </w:r>
      <w:r w:rsidRPr="003B1E85">
        <w:t>лет 6 мес. до 17 лет включительно.</w:t>
      </w:r>
    </w:p>
    <w:p w:rsidR="00DF0708" w:rsidRPr="003B1E85" w:rsidRDefault="00DF0708" w:rsidP="003B1E85">
      <w:pPr>
        <w:spacing w:line="360" w:lineRule="auto"/>
        <w:ind w:firstLine="720"/>
        <w:jc w:val="both"/>
      </w:pPr>
      <w:r w:rsidRPr="003B1E85">
        <w:t>Преимущество при зачислении в ЛОЛ с дневным пребыванием детей и подростков, имеются дети из многодетных, неполных, малообеспеченных семей, дети-сироты, дети-инвалиды, дети, лишившиеся попечения родителей.</w:t>
      </w:r>
    </w:p>
    <w:p w:rsidR="00DF0708" w:rsidRPr="003B1E85" w:rsidRDefault="00DF0708" w:rsidP="003B1E85">
      <w:pPr>
        <w:spacing w:line="360" w:lineRule="auto"/>
        <w:ind w:firstLine="720"/>
        <w:jc w:val="both"/>
      </w:pPr>
      <w:r w:rsidRPr="003B1E85">
        <w:t>Зачисление детей в лагерь производится в соответствии с заявлением родителей или лиц, их заменяющих, наличии медицинской справки. </w:t>
      </w:r>
    </w:p>
    <w:p w:rsidR="00DF0708" w:rsidRPr="003B1E85" w:rsidRDefault="00DF0708" w:rsidP="003B1E85">
      <w:pPr>
        <w:tabs>
          <w:tab w:val="right" w:leader="underscore" w:pos="6405"/>
        </w:tabs>
        <w:adjustRightInd w:val="0"/>
        <w:spacing w:line="360" w:lineRule="auto"/>
        <w:ind w:firstLine="360"/>
        <w:jc w:val="both"/>
      </w:pPr>
      <w:r w:rsidRPr="003B1E85">
        <w:t>В МАО</w:t>
      </w:r>
      <w:r w:rsidR="00957ABE" w:rsidRPr="003B1E85">
        <w:t>У «КШ №3 г. Ишима» обучается 172 учащего</w:t>
      </w:r>
      <w:r w:rsidRPr="003B1E85">
        <w:t>ся, все дети с ограниченными возможностями здоровья. Из них:</w:t>
      </w:r>
    </w:p>
    <w:p w:rsidR="00DF0708" w:rsidRPr="003B1E85" w:rsidRDefault="00375F9A" w:rsidP="003B1E85">
      <w:pPr>
        <w:tabs>
          <w:tab w:val="right" w:leader="underscore" w:pos="6405"/>
        </w:tabs>
        <w:adjustRightInd w:val="0"/>
        <w:spacing w:line="360" w:lineRule="auto"/>
        <w:jc w:val="both"/>
      </w:pPr>
      <w:r w:rsidRPr="003B1E85">
        <w:t>-</w:t>
      </w:r>
      <w:r w:rsidR="00DF0708" w:rsidRPr="003B1E85">
        <w:t> детей с ограниченными физически</w:t>
      </w:r>
      <w:r w:rsidR="00957ABE" w:rsidRPr="003B1E85">
        <w:t>ми возможностями (инвалиды) – 74</w:t>
      </w:r>
      <w:r w:rsidR="00DF0708" w:rsidRPr="003B1E85">
        <w:t xml:space="preserve">, </w:t>
      </w:r>
    </w:p>
    <w:p w:rsidR="00DF0708" w:rsidRPr="003B1E85" w:rsidRDefault="00375F9A" w:rsidP="003B1E85">
      <w:pPr>
        <w:tabs>
          <w:tab w:val="right" w:leader="underscore" w:pos="6405"/>
        </w:tabs>
        <w:adjustRightInd w:val="0"/>
        <w:spacing w:line="360" w:lineRule="auto"/>
        <w:jc w:val="both"/>
      </w:pPr>
      <w:r w:rsidRPr="003B1E85">
        <w:t>-</w:t>
      </w:r>
      <w:r w:rsidR="00957ABE" w:rsidRPr="003B1E85">
        <w:t> из многодетных семей – 36</w:t>
      </w:r>
      <w:r w:rsidR="00DF0708" w:rsidRPr="003B1E85">
        <w:t xml:space="preserve">, </w:t>
      </w:r>
    </w:p>
    <w:p w:rsidR="00DF0708" w:rsidRPr="003B1E85" w:rsidRDefault="00375F9A" w:rsidP="003B1E85">
      <w:pPr>
        <w:tabs>
          <w:tab w:val="right" w:leader="underscore" w:pos="6405"/>
        </w:tabs>
        <w:adjustRightInd w:val="0"/>
        <w:spacing w:line="360" w:lineRule="auto"/>
        <w:jc w:val="both"/>
      </w:pPr>
      <w:r w:rsidRPr="003B1E85">
        <w:t>-</w:t>
      </w:r>
      <w:r w:rsidR="00957ABE" w:rsidRPr="003B1E85">
        <w:t> малообеспеченных семей – 41</w:t>
      </w:r>
      <w:r w:rsidR="00DF0708" w:rsidRPr="003B1E85">
        <w:t xml:space="preserve">, </w:t>
      </w:r>
    </w:p>
    <w:p w:rsidR="00DF0708" w:rsidRPr="003B1E85" w:rsidRDefault="00375F9A" w:rsidP="003B1E85">
      <w:pPr>
        <w:tabs>
          <w:tab w:val="right" w:leader="underscore" w:pos="6405"/>
        </w:tabs>
        <w:adjustRightInd w:val="0"/>
        <w:spacing w:line="360" w:lineRule="auto"/>
        <w:jc w:val="both"/>
      </w:pPr>
      <w:r w:rsidRPr="003B1E85">
        <w:t xml:space="preserve">- </w:t>
      </w:r>
      <w:r w:rsidR="00DF0708" w:rsidRPr="003B1E85">
        <w:t>из семей беженцев, переселенцев – 0,</w:t>
      </w:r>
    </w:p>
    <w:p w:rsidR="00DF0708" w:rsidRPr="003B1E85" w:rsidRDefault="00375F9A" w:rsidP="003B1E85">
      <w:pPr>
        <w:tabs>
          <w:tab w:val="right" w:leader="underscore" w:pos="6405"/>
        </w:tabs>
        <w:adjustRightInd w:val="0"/>
        <w:spacing w:line="360" w:lineRule="auto"/>
        <w:jc w:val="both"/>
      </w:pPr>
      <w:r w:rsidRPr="003B1E85">
        <w:t>-</w:t>
      </w:r>
      <w:r w:rsidR="00DF0708" w:rsidRPr="003B1E85">
        <w:t> из числа детей-сирот – 0,</w:t>
      </w:r>
    </w:p>
    <w:p w:rsidR="00DF0708" w:rsidRPr="003B1E85" w:rsidRDefault="00375F9A" w:rsidP="003B1E85">
      <w:pPr>
        <w:tabs>
          <w:tab w:val="right" w:leader="underscore" w:pos="6405"/>
        </w:tabs>
        <w:adjustRightInd w:val="0"/>
        <w:spacing w:line="360" w:lineRule="auto"/>
        <w:jc w:val="both"/>
      </w:pPr>
      <w:r w:rsidRPr="003B1E85">
        <w:rPr>
          <w:b/>
          <w:bCs/>
        </w:rPr>
        <w:t xml:space="preserve">-  </w:t>
      </w:r>
      <w:r w:rsidR="00DF0708" w:rsidRPr="003B1E85">
        <w:t>неполные семьи –</w:t>
      </w:r>
      <w:r w:rsidR="00957ABE" w:rsidRPr="003B1E85">
        <w:t xml:space="preserve"> 70</w:t>
      </w:r>
      <w:r w:rsidR="00DF0708" w:rsidRPr="003B1E85">
        <w:t>,</w:t>
      </w:r>
    </w:p>
    <w:p w:rsidR="00DF0708" w:rsidRPr="003B1E85" w:rsidRDefault="00375F9A" w:rsidP="003B1E85">
      <w:pPr>
        <w:tabs>
          <w:tab w:val="right" w:leader="underscore" w:pos="6405"/>
        </w:tabs>
        <w:adjustRightInd w:val="0"/>
        <w:spacing w:line="360" w:lineRule="auto"/>
        <w:jc w:val="both"/>
      </w:pPr>
      <w:r w:rsidRPr="003B1E85">
        <w:t xml:space="preserve">- </w:t>
      </w:r>
      <w:r w:rsidR="00957ABE" w:rsidRPr="003B1E85">
        <w:t> из числа детей (опекаемых) – 21</w:t>
      </w:r>
      <w:r w:rsidR="00DF0708" w:rsidRPr="003B1E85">
        <w:t xml:space="preserve">, </w:t>
      </w:r>
    </w:p>
    <w:p w:rsidR="00DF0708" w:rsidRPr="003B1E85" w:rsidRDefault="00375F9A" w:rsidP="003B1E85">
      <w:pPr>
        <w:tabs>
          <w:tab w:val="right" w:leader="underscore" w:pos="6405"/>
        </w:tabs>
        <w:adjustRightInd w:val="0"/>
        <w:spacing w:line="360" w:lineRule="auto"/>
        <w:jc w:val="both"/>
      </w:pPr>
      <w:r w:rsidRPr="003B1E85">
        <w:t xml:space="preserve">- </w:t>
      </w:r>
      <w:r w:rsidR="00DF0708" w:rsidRPr="003B1E85">
        <w:t>детей из семей, оказавшихся в социа</w:t>
      </w:r>
      <w:r w:rsidR="00957ABE" w:rsidRPr="003B1E85">
        <w:t>льно опасном положении (ТЖС) – 7</w:t>
      </w:r>
      <w:r w:rsidR="00DF0708" w:rsidRPr="003B1E85">
        <w:t>,</w:t>
      </w:r>
    </w:p>
    <w:p w:rsidR="00DF0708" w:rsidRPr="003B1E85" w:rsidRDefault="00375F9A" w:rsidP="003B1E85">
      <w:pPr>
        <w:tabs>
          <w:tab w:val="right" w:leader="underscore" w:pos="6405"/>
        </w:tabs>
        <w:adjustRightInd w:val="0"/>
        <w:spacing w:line="360" w:lineRule="auto"/>
        <w:jc w:val="both"/>
      </w:pPr>
      <w:r w:rsidRPr="003B1E85">
        <w:t xml:space="preserve">- </w:t>
      </w:r>
      <w:r w:rsidR="00DF0708" w:rsidRPr="003B1E85">
        <w:t> состоящих на учете в ОДН УВД</w:t>
      </w:r>
      <w:r w:rsidR="00957ABE" w:rsidRPr="003B1E85">
        <w:t xml:space="preserve"> </w:t>
      </w:r>
      <w:r w:rsidR="00DF0708" w:rsidRPr="003B1E85">
        <w:t>– 8,</w:t>
      </w:r>
    </w:p>
    <w:p w:rsidR="00DF0708" w:rsidRPr="003B1E85" w:rsidRDefault="00375F9A" w:rsidP="003B1E85">
      <w:pPr>
        <w:spacing w:line="360" w:lineRule="auto"/>
      </w:pPr>
      <w:r w:rsidRPr="00A71EE9">
        <w:lastRenderedPageBreak/>
        <w:t xml:space="preserve">- </w:t>
      </w:r>
      <w:r w:rsidR="00DF0708" w:rsidRPr="00A71EE9">
        <w:t>состоящих на вну</w:t>
      </w:r>
      <w:r w:rsidR="00957ABE" w:rsidRPr="00A71EE9">
        <w:t>т</w:t>
      </w:r>
      <w:r w:rsidR="00A71EE9">
        <w:t>ришкольном контроле (учете) – 40</w:t>
      </w:r>
    </w:p>
    <w:p w:rsidR="00DF0708" w:rsidRPr="003B1E85" w:rsidRDefault="00DF0708" w:rsidP="003B1E85">
      <w:pPr>
        <w:spacing w:line="360" w:lineRule="auto"/>
        <w:ind w:firstLine="720"/>
        <w:jc w:val="both"/>
      </w:pPr>
      <w:r w:rsidRPr="003B1E85">
        <w:t>В Учреждении принимаются на отдых дети, не имеющие медицинских противопоказаний, препятствующих пребыванию в данном Учреждении, при наличии необходимых медицинских документов.</w:t>
      </w:r>
    </w:p>
    <w:p w:rsidR="00DF0708" w:rsidRPr="003B1E85" w:rsidRDefault="00DF0708" w:rsidP="003B1E85">
      <w:pPr>
        <w:spacing w:line="360" w:lineRule="auto"/>
        <w:ind w:firstLine="720"/>
        <w:jc w:val="both"/>
      </w:pPr>
      <w:r w:rsidRPr="003B1E85">
        <w:t>Учреждение самостоятельно определяет программу своей деятельности в соответствии с целями, принципами и задачами.</w:t>
      </w:r>
    </w:p>
    <w:p w:rsidR="00DF0708" w:rsidRPr="003B1E85" w:rsidRDefault="00DF0708" w:rsidP="003B1E85">
      <w:pPr>
        <w:spacing w:line="360" w:lineRule="auto"/>
        <w:ind w:firstLine="720"/>
        <w:jc w:val="both"/>
      </w:pPr>
      <w:r w:rsidRPr="003B1E85">
        <w:t>Продолжительность смен и пребывания детей в Учреждении определяется Постановлением администрации города Ишима и приказом Департамента по социальным вопросам.</w:t>
      </w:r>
    </w:p>
    <w:p w:rsidR="00DF0708" w:rsidRPr="003B1E85" w:rsidRDefault="00DF0708" w:rsidP="003B1E85">
      <w:pPr>
        <w:spacing w:line="360" w:lineRule="auto"/>
        <w:ind w:firstLine="720"/>
        <w:jc w:val="both"/>
      </w:pPr>
      <w:r w:rsidRPr="003B1E85">
        <w:t>Жизнедеятельность детей в Учреждениях организуется как в одновозрастных, так и в разновозрастных объединениях в зависимости от специфики программы, желания детей, направленности их интересов, образовательных задач, социально-бытовых и других условий Учреждения.</w:t>
      </w:r>
    </w:p>
    <w:p w:rsidR="00AD6AFA" w:rsidRPr="003B1E85" w:rsidRDefault="00DF0708" w:rsidP="003B1E85">
      <w:pPr>
        <w:tabs>
          <w:tab w:val="num" w:pos="1080"/>
        </w:tabs>
        <w:spacing w:line="360" w:lineRule="auto"/>
        <w:jc w:val="both"/>
      </w:pPr>
      <w:r w:rsidRPr="003B1E85">
        <w:t>Численность детей в объединениях определяется специфическими задача</w:t>
      </w:r>
      <w:r w:rsidR="002A2426">
        <w:t xml:space="preserve">ми и возможностями Учреждения. </w:t>
      </w:r>
    </w:p>
    <w:p w:rsidR="00375F9A" w:rsidRPr="003B1E85" w:rsidRDefault="00375F9A" w:rsidP="003B1E85">
      <w:pPr>
        <w:shd w:val="clear" w:color="auto" w:fill="FFFFFF" w:themeFill="background1"/>
        <w:spacing w:line="360" w:lineRule="auto"/>
        <w:jc w:val="center"/>
        <w:rPr>
          <w:b/>
          <w:bCs/>
        </w:rPr>
      </w:pPr>
      <w:r w:rsidRPr="003B1E85">
        <w:rPr>
          <w:b/>
          <w:bCs/>
        </w:rPr>
        <w:t>Структура управления</w:t>
      </w:r>
    </w:p>
    <w:p w:rsidR="00375F9A" w:rsidRPr="003B1E85" w:rsidRDefault="00375F9A" w:rsidP="003B1E85">
      <w:pPr>
        <w:shd w:val="clear" w:color="auto" w:fill="FFFFFF" w:themeFill="background1"/>
        <w:spacing w:line="360" w:lineRule="auto"/>
        <w:jc w:val="both"/>
      </w:pPr>
      <w:r w:rsidRPr="003B1E85">
        <w:t>Оценка результативности данной воспитательной деятельности будет осуществляться:</w:t>
      </w:r>
    </w:p>
    <w:p w:rsidR="00375F9A" w:rsidRPr="003B1E85" w:rsidRDefault="00375F9A" w:rsidP="003B1E85">
      <w:pPr>
        <w:spacing w:line="360" w:lineRule="auto"/>
        <w:jc w:val="both"/>
      </w:pPr>
      <w:r w:rsidRPr="003B1E85">
        <w:t>1.На уровне педагогов: по критериям удовлетворенности достигнутыми результатами и повышения уровня профессиональной компетенции.</w:t>
      </w:r>
    </w:p>
    <w:p w:rsidR="00375F9A" w:rsidRPr="003B1E85" w:rsidRDefault="00375F9A" w:rsidP="003B1E85">
      <w:pPr>
        <w:spacing w:line="360" w:lineRule="auto"/>
        <w:jc w:val="both"/>
      </w:pPr>
      <w:r w:rsidRPr="003B1E85">
        <w:t>2.На уровне воспитанников: по критериям сформированности положительных качеств и свойств личности ребенка.</w:t>
      </w:r>
    </w:p>
    <w:p w:rsidR="00375F9A" w:rsidRPr="003B1E85" w:rsidRDefault="00375F9A" w:rsidP="003B1E85">
      <w:pPr>
        <w:spacing w:line="360" w:lineRule="auto"/>
        <w:jc w:val="both"/>
      </w:pPr>
      <w:r w:rsidRPr="003B1E85">
        <w:t xml:space="preserve">    Все мероприятия проводятся совместно с МЧС, ГИБДД, ОДН, учреждениями дополнительного образования: ОДО МАУ «ЦДОД г. Ишима», с медицинским работником; со спортивными, культурными учреждениями, с привлечением общественных организаций, родителей, жителей микросоциума.</w:t>
      </w:r>
    </w:p>
    <w:p w:rsidR="00375F9A" w:rsidRPr="003B1E85" w:rsidRDefault="00375F9A" w:rsidP="003B1E85">
      <w:pPr>
        <w:spacing w:line="360" w:lineRule="auto"/>
        <w:jc w:val="both"/>
      </w:pPr>
    </w:p>
    <w:p w:rsidR="00375F9A" w:rsidRPr="003B1E85" w:rsidRDefault="00375F9A" w:rsidP="003B1E85">
      <w:pPr>
        <w:spacing w:line="360" w:lineRule="auto"/>
        <w:jc w:val="center"/>
        <w:rPr>
          <w:b/>
          <w:bCs/>
        </w:rPr>
      </w:pPr>
      <w:r w:rsidRPr="003B1E85">
        <w:rPr>
          <w:b/>
          <w:bCs/>
        </w:rPr>
        <w:t>Место проведения лагерной смены: социальные и другие партнеры</w:t>
      </w:r>
    </w:p>
    <w:p w:rsidR="00375F9A" w:rsidRPr="003B1E85" w:rsidRDefault="00375F9A" w:rsidP="003B1E85">
      <w:pPr>
        <w:spacing w:line="360" w:lineRule="auto"/>
        <w:ind w:firstLine="709"/>
        <w:jc w:val="both"/>
      </w:pPr>
      <w:r w:rsidRPr="003B1E85">
        <w:t>Местом проведения лагерной смены становится территория</w:t>
      </w:r>
      <w:r w:rsidRPr="003B1E85">
        <w:rPr>
          <w:b/>
          <w:bCs/>
        </w:rPr>
        <w:t xml:space="preserve"> </w:t>
      </w:r>
      <w:r w:rsidRPr="003B1E85">
        <w:t>Муниципального автономного общеобразовательного учреждения «Коррекционная  школа № 3  г. Ишима», Тюменская область,  г. Ишим, ул. Малая Садовая, 169.</w:t>
      </w:r>
    </w:p>
    <w:p w:rsidR="00375F9A" w:rsidRPr="003B1E85" w:rsidRDefault="00375F9A" w:rsidP="003B1E85">
      <w:pPr>
        <w:spacing w:line="360" w:lineRule="auto"/>
        <w:ind w:firstLine="709"/>
        <w:jc w:val="both"/>
      </w:pPr>
      <w:r w:rsidRPr="003B1E85">
        <w:t xml:space="preserve">В реализации программы привлекаются: педагогический коллектив школы, педагоги дополнительного образования, учреждения дополнительного образования микросоциума, учреждения культуры.  </w:t>
      </w:r>
    </w:p>
    <w:p w:rsidR="00375F9A" w:rsidRPr="003B1E85" w:rsidRDefault="00375F9A" w:rsidP="003B1E85">
      <w:pPr>
        <w:spacing w:line="360" w:lineRule="auto"/>
        <w:ind w:firstLine="709"/>
        <w:jc w:val="both"/>
      </w:pPr>
      <w:r w:rsidRPr="003B1E85">
        <w:t>Исполнение Программы осуществляется на основе договоров, заключаемых заказчиком – комитетом образования города с администрацией МАОУ «КШ №3 г. Ишима».</w:t>
      </w:r>
    </w:p>
    <w:p w:rsidR="00375F9A" w:rsidRPr="003B1E85" w:rsidRDefault="00375F9A" w:rsidP="003B1E85">
      <w:pPr>
        <w:spacing w:line="360" w:lineRule="auto"/>
        <w:rPr>
          <w:b/>
          <w:bCs/>
        </w:rPr>
      </w:pPr>
    </w:p>
    <w:p w:rsidR="00375F9A" w:rsidRPr="003B1E85" w:rsidRDefault="00375F9A" w:rsidP="003B1E85">
      <w:pPr>
        <w:spacing w:line="360" w:lineRule="auto"/>
        <w:jc w:val="center"/>
        <w:rPr>
          <w:b/>
          <w:bCs/>
        </w:rPr>
      </w:pPr>
      <w:r w:rsidRPr="003B1E85">
        <w:rPr>
          <w:b/>
          <w:bCs/>
        </w:rPr>
        <w:lastRenderedPageBreak/>
        <w:t>Организация профилактической работы на основе межведомственного взаимодействия.</w:t>
      </w:r>
    </w:p>
    <w:p w:rsidR="00375F9A" w:rsidRPr="003B1E85" w:rsidRDefault="00375F9A" w:rsidP="003B1E85">
      <w:pPr>
        <w:spacing w:line="360" w:lineRule="auto"/>
        <w:rPr>
          <w:b/>
          <w:bCs/>
        </w:rPr>
      </w:pPr>
    </w:p>
    <w:p w:rsidR="00375F9A" w:rsidRPr="00A71EE9" w:rsidRDefault="00375F9A" w:rsidP="00A71EE9">
      <w:pPr>
        <w:tabs>
          <w:tab w:val="num" w:pos="1080"/>
        </w:tabs>
        <w:spacing w:line="360" w:lineRule="auto"/>
        <w:jc w:val="both"/>
      </w:pPr>
      <w:r w:rsidRPr="003B1E85">
        <w:rPr>
          <w:noProof/>
        </w:rPr>
        <mc:AlternateContent>
          <mc:Choice Requires="wpc">
            <w:drawing>
              <wp:inline distT="0" distB="0" distL="0" distR="0" wp14:anchorId="58496FD6" wp14:editId="14544A93">
                <wp:extent cx="6116955" cy="4572635"/>
                <wp:effectExtent l="0" t="0" r="93345" b="18415"/>
                <wp:docPr id="45"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30"/>
                        <wps:cNvSpPr>
                          <a:spLocks noChangeArrowheads="1"/>
                        </wps:cNvSpPr>
                        <wps:spPr bwMode="auto">
                          <a:xfrm>
                            <a:off x="1240191" y="0"/>
                            <a:ext cx="4202369" cy="1028830"/>
                          </a:xfrm>
                          <a:prstGeom prst="bevel">
                            <a:avLst>
                              <a:gd name="adj" fmla="val 12500"/>
                            </a:avLst>
                          </a:prstGeom>
                          <a:solidFill>
                            <a:srgbClr val="00FFFF"/>
                          </a:solidFill>
                          <a:ln w="9525">
                            <a:solidFill>
                              <a:srgbClr val="000000"/>
                            </a:solidFill>
                            <a:miter lim="800000"/>
                            <a:headEnd/>
                            <a:tailEnd/>
                          </a:ln>
                        </wps:spPr>
                        <wps:txbx>
                          <w:txbxContent>
                            <w:p w:rsidR="000F1E66" w:rsidRPr="00302FA4" w:rsidRDefault="000F1E66" w:rsidP="00375F9A">
                              <w:pPr>
                                <w:jc w:val="center"/>
                                <w:rPr>
                                  <w:b/>
                                  <w:bCs/>
                                  <w:sz w:val="28"/>
                                  <w:szCs w:val="28"/>
                                </w:rPr>
                              </w:pPr>
                              <w:r w:rsidRPr="00302FA4">
                                <w:rPr>
                                  <w:b/>
                                  <w:bCs/>
                                  <w:sz w:val="28"/>
                                  <w:szCs w:val="28"/>
                                </w:rPr>
                                <w:t>Начальник лагеря</w:t>
                              </w:r>
                            </w:p>
                          </w:txbxContent>
                        </wps:txbx>
                        <wps:bodyPr rot="0" vert="horz" wrap="square" lIns="91440" tIns="45720" rIns="91440" bIns="45720" anchor="t" anchorCtr="0" upright="1">
                          <a:noAutofit/>
                        </wps:bodyPr>
                      </wps:wsp>
                      <wps:wsp>
                        <wps:cNvPr id="29" name="Rectangle 31"/>
                        <wps:cNvSpPr>
                          <a:spLocks noChangeArrowheads="1"/>
                        </wps:cNvSpPr>
                        <wps:spPr bwMode="auto">
                          <a:xfrm>
                            <a:off x="402297" y="1371841"/>
                            <a:ext cx="1599688" cy="914527"/>
                          </a:xfrm>
                          <a:prstGeom prst="rect">
                            <a:avLst/>
                          </a:prstGeom>
                          <a:solidFill>
                            <a:srgbClr val="FFFF00"/>
                          </a:solidFill>
                          <a:ln w="9525">
                            <a:solidFill>
                              <a:srgbClr val="000000"/>
                            </a:solidFill>
                            <a:miter lim="800000"/>
                            <a:headEnd/>
                            <a:tailEnd/>
                          </a:ln>
                          <a:effectLst>
                            <a:outerShdw dist="107763" dir="18900000" algn="ctr" rotWithShape="0">
                              <a:srgbClr val="808080">
                                <a:alpha val="50000"/>
                              </a:srgbClr>
                            </a:outerShdw>
                          </a:effectLst>
                        </wps:spPr>
                        <wps:txbx>
                          <w:txbxContent>
                            <w:p w:rsidR="000F1E66" w:rsidRPr="00665AAD" w:rsidRDefault="000F1E66" w:rsidP="00375F9A">
                              <w:pPr>
                                <w:jc w:val="center"/>
                                <w:rPr>
                                  <w:b/>
                                  <w:bCs/>
                                  <w:sz w:val="28"/>
                                  <w:szCs w:val="28"/>
                                </w:rPr>
                              </w:pPr>
                              <w:r w:rsidRPr="00665AAD">
                                <w:rPr>
                                  <w:b/>
                                  <w:bCs/>
                                  <w:sz w:val="28"/>
                                  <w:szCs w:val="28"/>
                                </w:rPr>
                                <w:t>Координаторы дополнительного образования</w:t>
                              </w:r>
                            </w:p>
                          </w:txbxContent>
                        </wps:txbx>
                        <wps:bodyPr rot="0" vert="horz" wrap="square" lIns="91440" tIns="45720" rIns="91440" bIns="45720" anchor="t" anchorCtr="0" upright="1">
                          <a:noAutofit/>
                        </wps:bodyPr>
                      </wps:wsp>
                      <wps:wsp>
                        <wps:cNvPr id="30" name="Rectangle 32"/>
                        <wps:cNvSpPr>
                          <a:spLocks noChangeArrowheads="1"/>
                        </wps:cNvSpPr>
                        <wps:spPr bwMode="auto">
                          <a:xfrm>
                            <a:off x="287398" y="3429601"/>
                            <a:ext cx="1486489" cy="914527"/>
                          </a:xfrm>
                          <a:prstGeom prst="rect">
                            <a:avLst/>
                          </a:prstGeom>
                          <a:solidFill>
                            <a:srgbClr val="FFFF00"/>
                          </a:solidFill>
                          <a:ln w="9525">
                            <a:solidFill>
                              <a:srgbClr val="000000"/>
                            </a:solidFill>
                            <a:miter lim="800000"/>
                            <a:headEnd/>
                            <a:tailEnd/>
                          </a:ln>
                          <a:effectLst>
                            <a:outerShdw dist="107763" dir="18900000" algn="ctr" rotWithShape="0">
                              <a:srgbClr val="808080">
                                <a:alpha val="50000"/>
                              </a:srgbClr>
                            </a:outerShdw>
                          </a:effectLst>
                        </wps:spPr>
                        <wps:txbx>
                          <w:txbxContent>
                            <w:p w:rsidR="000F1E66" w:rsidRPr="00665AAD" w:rsidRDefault="000F1E66" w:rsidP="00375F9A">
                              <w:pPr>
                                <w:jc w:val="center"/>
                                <w:rPr>
                                  <w:b/>
                                  <w:bCs/>
                                  <w:sz w:val="28"/>
                                  <w:szCs w:val="28"/>
                                </w:rPr>
                              </w:pPr>
                              <w:r w:rsidRPr="00665AAD">
                                <w:rPr>
                                  <w:b/>
                                  <w:bCs/>
                                  <w:sz w:val="28"/>
                                  <w:szCs w:val="28"/>
                                </w:rPr>
                                <w:t>Родители</w:t>
                              </w:r>
                            </w:p>
                            <w:p w:rsidR="000F1E66" w:rsidRPr="00665AAD" w:rsidRDefault="000F1E66" w:rsidP="00375F9A">
                              <w:pPr>
                                <w:jc w:val="center"/>
                                <w:rPr>
                                  <w:b/>
                                  <w:bCs/>
                                  <w:sz w:val="28"/>
                                  <w:szCs w:val="28"/>
                                </w:rPr>
                              </w:pPr>
                            </w:p>
                            <w:p w:rsidR="000F1E66" w:rsidRPr="00665AAD" w:rsidRDefault="000F1E66" w:rsidP="00375F9A">
                              <w:pPr>
                                <w:jc w:val="center"/>
                                <w:rPr>
                                  <w:b/>
                                  <w:bCs/>
                                  <w:sz w:val="28"/>
                                  <w:szCs w:val="28"/>
                                </w:rPr>
                              </w:pPr>
                              <w:r w:rsidRPr="00665AAD">
                                <w:rPr>
                                  <w:b/>
                                  <w:bCs/>
                                  <w:sz w:val="28"/>
                                  <w:szCs w:val="28"/>
                                </w:rPr>
                                <w:t>воспитанников</w:t>
                              </w:r>
                            </w:p>
                          </w:txbxContent>
                        </wps:txbx>
                        <wps:bodyPr rot="0" vert="horz" wrap="square" lIns="91440" tIns="45720" rIns="91440" bIns="45720" anchor="t" anchorCtr="0" upright="1">
                          <a:noAutofit/>
                        </wps:bodyPr>
                      </wps:wsp>
                      <wps:wsp>
                        <wps:cNvPr id="31" name="Rectangle 33"/>
                        <wps:cNvSpPr>
                          <a:spLocks noChangeArrowheads="1"/>
                        </wps:cNvSpPr>
                        <wps:spPr bwMode="auto">
                          <a:xfrm>
                            <a:off x="2573781" y="3543905"/>
                            <a:ext cx="1371590" cy="914527"/>
                          </a:xfrm>
                          <a:prstGeom prst="rect">
                            <a:avLst/>
                          </a:prstGeom>
                          <a:solidFill>
                            <a:srgbClr val="FFFF0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F1E66" w:rsidRPr="00665AAD" w:rsidRDefault="000F1E66" w:rsidP="00375F9A">
                              <w:pPr>
                                <w:jc w:val="center"/>
                                <w:rPr>
                                  <w:b/>
                                  <w:bCs/>
                                  <w:sz w:val="28"/>
                                  <w:szCs w:val="28"/>
                                </w:rPr>
                              </w:pPr>
                              <w:r w:rsidRPr="00665AAD">
                                <w:rPr>
                                  <w:b/>
                                  <w:bCs/>
                                  <w:sz w:val="28"/>
                                  <w:szCs w:val="28"/>
                                </w:rPr>
                                <w:t>Система развития и воспитания личности</w:t>
                              </w:r>
                            </w:p>
                          </w:txbxContent>
                        </wps:txbx>
                        <wps:bodyPr rot="0" vert="horz" wrap="square" lIns="91440" tIns="45720" rIns="91440" bIns="45720" anchor="t" anchorCtr="0" upright="1">
                          <a:noAutofit/>
                        </wps:bodyPr>
                      </wps:wsp>
                      <wps:wsp>
                        <wps:cNvPr id="32" name="Rectangle 34"/>
                        <wps:cNvSpPr>
                          <a:spLocks noChangeArrowheads="1"/>
                        </wps:cNvSpPr>
                        <wps:spPr bwMode="auto">
                          <a:xfrm>
                            <a:off x="2573781" y="1600447"/>
                            <a:ext cx="1257591" cy="914527"/>
                          </a:xfrm>
                          <a:prstGeom prst="rect">
                            <a:avLst/>
                          </a:prstGeom>
                          <a:solidFill>
                            <a:srgbClr val="FFFF00"/>
                          </a:solidFill>
                          <a:ln w="9525">
                            <a:solidFill>
                              <a:srgbClr val="000000"/>
                            </a:solidFill>
                            <a:miter lim="800000"/>
                            <a:headEnd/>
                            <a:tailEnd/>
                          </a:ln>
                          <a:effectLst>
                            <a:outerShdw dist="107763" dir="18900000" algn="ctr" rotWithShape="0">
                              <a:srgbClr val="808080">
                                <a:alpha val="50000"/>
                              </a:srgbClr>
                            </a:outerShdw>
                          </a:effectLst>
                        </wps:spPr>
                        <wps:txbx>
                          <w:txbxContent>
                            <w:p w:rsidR="000F1E66" w:rsidRPr="00665AAD" w:rsidRDefault="000F1E66" w:rsidP="00375F9A">
                              <w:pPr>
                                <w:jc w:val="center"/>
                                <w:rPr>
                                  <w:b/>
                                  <w:bCs/>
                                  <w:sz w:val="28"/>
                                  <w:szCs w:val="28"/>
                                </w:rPr>
                              </w:pPr>
                              <w:r w:rsidRPr="00665AAD">
                                <w:rPr>
                                  <w:b/>
                                  <w:bCs/>
                                  <w:sz w:val="28"/>
                                  <w:szCs w:val="28"/>
                                </w:rPr>
                                <w:t>Воспитатели</w:t>
                              </w:r>
                            </w:p>
                            <w:p w:rsidR="000F1E66" w:rsidRPr="00665AAD" w:rsidRDefault="000F1E66" w:rsidP="00375F9A">
                              <w:pPr>
                                <w:jc w:val="center"/>
                                <w:rPr>
                                  <w:b/>
                                  <w:bCs/>
                                  <w:sz w:val="28"/>
                                  <w:szCs w:val="28"/>
                                </w:rPr>
                              </w:pPr>
                            </w:p>
                            <w:p w:rsidR="000F1E66" w:rsidRPr="00665AAD" w:rsidRDefault="000F1E66" w:rsidP="00375F9A">
                              <w:pPr>
                                <w:jc w:val="center"/>
                                <w:rPr>
                                  <w:b/>
                                  <w:bCs/>
                                  <w:sz w:val="28"/>
                                  <w:szCs w:val="28"/>
                                </w:rPr>
                              </w:pPr>
                            </w:p>
                            <w:p w:rsidR="000F1E66" w:rsidRDefault="000F1E66" w:rsidP="00375F9A"/>
                          </w:txbxContent>
                        </wps:txbx>
                        <wps:bodyPr rot="0" vert="horz" wrap="square" lIns="91440" tIns="45720" rIns="91440" bIns="45720" anchor="t" anchorCtr="0" upright="1">
                          <a:noAutofit/>
                        </wps:bodyPr>
                      </wps:wsp>
                      <wps:wsp>
                        <wps:cNvPr id="33" name="Rectangle 35"/>
                        <wps:cNvSpPr>
                          <a:spLocks noChangeArrowheads="1"/>
                        </wps:cNvSpPr>
                        <wps:spPr bwMode="auto">
                          <a:xfrm>
                            <a:off x="4631266" y="3429601"/>
                            <a:ext cx="1485689" cy="1143234"/>
                          </a:xfrm>
                          <a:prstGeom prst="rect">
                            <a:avLst/>
                          </a:prstGeom>
                          <a:solidFill>
                            <a:srgbClr val="FFFF00"/>
                          </a:solidFill>
                          <a:ln w="9525">
                            <a:solidFill>
                              <a:srgbClr val="000000"/>
                            </a:solidFill>
                            <a:miter lim="800000"/>
                            <a:headEnd/>
                            <a:tailEnd/>
                          </a:ln>
                          <a:effectLst>
                            <a:outerShdw dist="107763" dir="18900000" algn="ctr" rotWithShape="0">
                              <a:srgbClr val="808080">
                                <a:alpha val="50000"/>
                              </a:srgbClr>
                            </a:outerShdw>
                          </a:effectLst>
                        </wps:spPr>
                        <wps:txbx>
                          <w:txbxContent>
                            <w:p w:rsidR="000F1E66" w:rsidRPr="00E03D3E" w:rsidRDefault="000F1E66" w:rsidP="00375F9A">
                              <w:pPr>
                                <w:rPr>
                                  <w:b/>
                                  <w:bCs/>
                                  <w:sz w:val="28"/>
                                  <w:szCs w:val="28"/>
                                </w:rPr>
                              </w:pPr>
                              <w:r>
                                <w:rPr>
                                  <w:b/>
                                  <w:bCs/>
                                  <w:sz w:val="28"/>
                                  <w:szCs w:val="28"/>
                                </w:rPr>
                                <w:t xml:space="preserve">Координаторы </w:t>
                              </w:r>
                            </w:p>
                            <w:p w:rsidR="000F1E66" w:rsidRDefault="000F1E66" w:rsidP="00375F9A">
                              <w:pPr>
                                <w:rPr>
                                  <w:b/>
                                  <w:bCs/>
                                </w:rPr>
                              </w:pPr>
                              <w:r w:rsidRPr="00665AAD">
                                <w:rPr>
                                  <w:b/>
                                  <w:bCs/>
                                </w:rPr>
                                <w:t>МЧС  и    ГИБДД</w:t>
                              </w:r>
                              <w:r>
                                <w:rPr>
                                  <w:b/>
                                  <w:bCs/>
                                </w:rPr>
                                <w:t>,</w:t>
                              </w:r>
                            </w:p>
                            <w:p w:rsidR="000F1E66" w:rsidRPr="00665AAD" w:rsidRDefault="000F1E66" w:rsidP="00375F9A">
                              <w:pPr>
                                <w:rPr>
                                  <w:b/>
                                  <w:bCs/>
                                </w:rPr>
                              </w:pPr>
                              <w:r>
                                <w:rPr>
                                  <w:b/>
                                  <w:bCs/>
                                </w:rPr>
                                <w:t>Центр Профилактики наркомании</w:t>
                              </w:r>
                            </w:p>
                          </w:txbxContent>
                        </wps:txbx>
                        <wps:bodyPr rot="0" vert="horz" wrap="square" lIns="91440" tIns="45720" rIns="91440" bIns="45720" anchor="t" anchorCtr="0" upright="1">
                          <a:noAutofit/>
                        </wps:bodyPr>
                      </wps:wsp>
                      <wps:wsp>
                        <wps:cNvPr id="34" name="Rectangle 36"/>
                        <wps:cNvSpPr>
                          <a:spLocks noChangeArrowheads="1"/>
                        </wps:cNvSpPr>
                        <wps:spPr bwMode="auto">
                          <a:xfrm>
                            <a:off x="4631266" y="1371841"/>
                            <a:ext cx="1485689" cy="914527"/>
                          </a:xfrm>
                          <a:prstGeom prst="rect">
                            <a:avLst/>
                          </a:prstGeom>
                          <a:solidFill>
                            <a:srgbClr val="FFFF00"/>
                          </a:solidFill>
                          <a:ln w="9525">
                            <a:solidFill>
                              <a:srgbClr val="000000"/>
                            </a:solidFill>
                            <a:miter lim="800000"/>
                            <a:headEnd/>
                            <a:tailEnd/>
                          </a:ln>
                          <a:effectLst>
                            <a:outerShdw dist="107763" dir="18900000" algn="ctr" rotWithShape="0">
                              <a:srgbClr val="808080">
                                <a:alpha val="50000"/>
                              </a:srgbClr>
                            </a:outerShdw>
                          </a:effectLst>
                        </wps:spPr>
                        <wps:txbx>
                          <w:txbxContent>
                            <w:p w:rsidR="000F1E66" w:rsidRPr="00665AAD" w:rsidRDefault="000F1E66" w:rsidP="00375F9A">
                              <w:pPr>
                                <w:jc w:val="center"/>
                                <w:rPr>
                                  <w:b/>
                                  <w:bCs/>
                                  <w:sz w:val="28"/>
                                  <w:szCs w:val="28"/>
                                </w:rPr>
                              </w:pPr>
                              <w:r w:rsidRPr="00665AAD">
                                <w:rPr>
                                  <w:b/>
                                  <w:bCs/>
                                  <w:sz w:val="28"/>
                                  <w:szCs w:val="28"/>
                                </w:rPr>
                                <w:t>Координаторы  по направлениям деятельности</w:t>
                              </w:r>
                            </w:p>
                          </w:txbxContent>
                        </wps:txbx>
                        <wps:bodyPr rot="0" vert="horz" wrap="square" lIns="91440" tIns="45720" rIns="91440" bIns="45720" anchor="t" anchorCtr="0" upright="1">
                          <a:noAutofit/>
                        </wps:bodyPr>
                      </wps:wsp>
                      <wps:wsp>
                        <wps:cNvPr id="35" name="Line 37"/>
                        <wps:cNvCnPr>
                          <a:cxnSpLocks noChangeShapeType="1"/>
                        </wps:cNvCnPr>
                        <wps:spPr bwMode="auto">
                          <a:xfrm flipH="1">
                            <a:off x="1606807" y="1028830"/>
                            <a:ext cx="692407" cy="2555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8"/>
                        <wps:cNvCnPr>
                          <a:cxnSpLocks noChangeShapeType="1"/>
                        </wps:cNvCnPr>
                        <wps:spPr bwMode="auto">
                          <a:xfrm>
                            <a:off x="4323579" y="1041253"/>
                            <a:ext cx="708264" cy="237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flipH="1">
                            <a:off x="1522238" y="1028830"/>
                            <a:ext cx="1165542" cy="2332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0"/>
                        <wps:cNvCnPr>
                          <a:cxnSpLocks noChangeShapeType="1"/>
                        </wps:cNvCnPr>
                        <wps:spPr bwMode="auto">
                          <a:xfrm>
                            <a:off x="3908373" y="1028830"/>
                            <a:ext cx="1245037" cy="2332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3259576" y="1028830"/>
                            <a:ext cx="12179" cy="4669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2"/>
                        <wps:cNvCnPr>
                          <a:cxnSpLocks noChangeShapeType="1"/>
                        </wps:cNvCnPr>
                        <wps:spPr bwMode="auto">
                          <a:xfrm>
                            <a:off x="3259576" y="2514974"/>
                            <a:ext cx="0" cy="94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3"/>
                        <wps:cNvCnPr>
                          <a:cxnSpLocks noChangeShapeType="1"/>
                        </wps:cNvCnPr>
                        <wps:spPr bwMode="auto">
                          <a:xfrm>
                            <a:off x="2001985" y="1943457"/>
                            <a:ext cx="778214" cy="15238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4"/>
                        <wps:cNvCnPr>
                          <a:cxnSpLocks noChangeShapeType="1"/>
                        </wps:cNvCnPr>
                        <wps:spPr bwMode="auto">
                          <a:xfrm>
                            <a:off x="1773887" y="3772511"/>
                            <a:ext cx="799894" cy="302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5"/>
                        <wps:cNvCnPr>
                          <a:cxnSpLocks noChangeShapeType="1"/>
                        </wps:cNvCnPr>
                        <wps:spPr bwMode="auto">
                          <a:xfrm flipH="1">
                            <a:off x="3678742" y="1829054"/>
                            <a:ext cx="952525" cy="1643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flipH="1">
                            <a:off x="4059470" y="3772511"/>
                            <a:ext cx="571796" cy="343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8496FD6" id="Полотно 47" o:spid="_x0000_s1026" editas="canvas" style="width:481.65pt;height:360.05pt;mso-position-horizontal-relative:char;mso-position-vertical-relative:line" coordsize="61169,4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9;height:45726;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0" o:spid="_x0000_s1028" type="#_x0000_t84" style="position:absolute;left:12401;width:42024;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HMMA&#10;AADbAAAADwAAAGRycy9kb3ducmV2LnhtbERPTWsCMRC9F/ofwhS8FM3Wg8hqFFELFUVQi+ht3Iy7&#10;2yaT7Sbq+u/NQejx8b6H48YacaXal44VfHQSEMSZ0yXnCr53n+0+CB+QNRrHpOBOHsaj15chptrd&#10;eEPXbchFDGGfooIihCqV0mcFWfQdVxFH7uxqiyHCOpe6xlsMt0Z2k6QnLZYcGwqsaFpQ9ru9WAUT&#10;szpkf3K5OK2nP/v5bEfmeHpXqvXWTAYgAjXhX/x0f2kF3Tg2fok/QI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ZHMMAAADbAAAADwAAAAAAAAAAAAAAAACYAgAAZHJzL2Rv&#10;d25yZXYueG1sUEsFBgAAAAAEAAQA9QAAAIgDAAAAAA==&#10;" fillcolor="aqua">
                  <v:textbox>
                    <w:txbxContent>
                      <w:p w:rsidR="000F1E66" w:rsidRPr="00302FA4" w:rsidRDefault="000F1E66" w:rsidP="00375F9A">
                        <w:pPr>
                          <w:jc w:val="center"/>
                          <w:rPr>
                            <w:b/>
                            <w:bCs/>
                            <w:sz w:val="28"/>
                            <w:szCs w:val="28"/>
                          </w:rPr>
                        </w:pPr>
                        <w:r w:rsidRPr="00302FA4">
                          <w:rPr>
                            <w:b/>
                            <w:bCs/>
                            <w:sz w:val="28"/>
                            <w:szCs w:val="28"/>
                          </w:rPr>
                          <w:t>Начальник лагеря</w:t>
                        </w:r>
                      </w:p>
                    </w:txbxContent>
                  </v:textbox>
                </v:shape>
                <v:rect id="Rectangle 31" o:spid="_x0000_s1029" style="position:absolute;left:4022;top:13718;width:1599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h0cMA&#10;AADbAAAADwAAAGRycy9kb3ducmV2LnhtbESP0WrCQBRE3wX/YblC33RTKcVGV6kRq/ggJPUDLtlr&#10;EszeDbvbmP59tyD4OMzMGWa1GUwrenK+sazgdZaAIC6tbrhScPneTxcgfEDW2FomBb/kYbMej1aY&#10;anvnnPoiVCJC2KeooA6hS6X0ZU0G/cx2xNG7WmcwROkqqR3eI9y0cp4k79Jgw3Ghxo6ymspb8WMU&#10;vHG+o5PLsvOQH/f91h2ar+Sg1Mtk+FyCCDSEZ/jRPmoF8w/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gh0cMAAADbAAAADwAAAAAAAAAAAAAAAACYAgAAZHJzL2Rv&#10;d25yZXYueG1sUEsFBgAAAAAEAAQA9QAAAIgDAAAAAA==&#10;" fillcolor="yellow">
                  <v:shadow on="t" opacity=".5" offset="6pt,-6pt"/>
                  <v:textbox>
                    <w:txbxContent>
                      <w:p w:rsidR="000F1E66" w:rsidRPr="00665AAD" w:rsidRDefault="000F1E66" w:rsidP="00375F9A">
                        <w:pPr>
                          <w:jc w:val="center"/>
                          <w:rPr>
                            <w:b/>
                            <w:bCs/>
                            <w:sz w:val="28"/>
                            <w:szCs w:val="28"/>
                          </w:rPr>
                        </w:pPr>
                        <w:r w:rsidRPr="00665AAD">
                          <w:rPr>
                            <w:b/>
                            <w:bCs/>
                            <w:sz w:val="28"/>
                            <w:szCs w:val="28"/>
                          </w:rPr>
                          <w:t>Координаторы дополнительного образования</w:t>
                        </w:r>
                      </w:p>
                    </w:txbxContent>
                  </v:textbox>
                </v:rect>
                <v:rect id="Rectangle 32" o:spid="_x0000_s1030" style="position:absolute;left:2873;top:34296;width:14865;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ekcAA&#10;AADbAAAADwAAAGRycy9kb3ducmV2LnhtbERPy4rCMBTdC/MP4Q6409RRZOgYxan4wIVQZz7g0lzb&#10;YnNTkljr35uF4PJw3otVbxrRkfO1ZQWTcQKCuLC65lLB/9929A3CB2SNjWVS8CAPq+XHYIGptnfO&#10;qTuHUsQQ9ikqqEJoUyl9UZFBP7YtceQu1hkMEbpSaof3GG4a+ZUkc2mw5thQYUtZRcX1fDMKZpxv&#10;6Oiy7NTnh2336/b1LtkrNfzs1z8gAvXhLX65D1rBN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sekcAAAADbAAAADwAAAAAAAAAAAAAAAACYAgAAZHJzL2Rvd25y&#10;ZXYueG1sUEsFBgAAAAAEAAQA9QAAAIUDAAAAAA==&#10;" fillcolor="yellow">
                  <v:shadow on="t" opacity=".5" offset="6pt,-6pt"/>
                  <v:textbox>
                    <w:txbxContent>
                      <w:p w:rsidR="000F1E66" w:rsidRPr="00665AAD" w:rsidRDefault="000F1E66" w:rsidP="00375F9A">
                        <w:pPr>
                          <w:jc w:val="center"/>
                          <w:rPr>
                            <w:b/>
                            <w:bCs/>
                            <w:sz w:val="28"/>
                            <w:szCs w:val="28"/>
                          </w:rPr>
                        </w:pPr>
                        <w:r w:rsidRPr="00665AAD">
                          <w:rPr>
                            <w:b/>
                            <w:bCs/>
                            <w:sz w:val="28"/>
                            <w:szCs w:val="28"/>
                          </w:rPr>
                          <w:t>Родители</w:t>
                        </w:r>
                      </w:p>
                      <w:p w:rsidR="000F1E66" w:rsidRPr="00665AAD" w:rsidRDefault="000F1E66" w:rsidP="00375F9A">
                        <w:pPr>
                          <w:jc w:val="center"/>
                          <w:rPr>
                            <w:b/>
                            <w:bCs/>
                            <w:sz w:val="28"/>
                            <w:szCs w:val="28"/>
                          </w:rPr>
                        </w:pPr>
                      </w:p>
                      <w:p w:rsidR="000F1E66" w:rsidRPr="00665AAD" w:rsidRDefault="000F1E66" w:rsidP="00375F9A">
                        <w:pPr>
                          <w:jc w:val="center"/>
                          <w:rPr>
                            <w:b/>
                            <w:bCs/>
                            <w:sz w:val="28"/>
                            <w:szCs w:val="28"/>
                          </w:rPr>
                        </w:pPr>
                        <w:r w:rsidRPr="00665AAD">
                          <w:rPr>
                            <w:b/>
                            <w:bCs/>
                            <w:sz w:val="28"/>
                            <w:szCs w:val="28"/>
                          </w:rPr>
                          <w:t>воспитанников</w:t>
                        </w:r>
                      </w:p>
                    </w:txbxContent>
                  </v:textbox>
                </v:rect>
                <v:rect id="Rectangle 33" o:spid="_x0000_s1031" style="position:absolute;left:25737;top:35439;width:13716;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xm8QA&#10;AADbAAAADwAAAGRycy9kb3ducmV2LnhtbESPQWsCMRSE7wX/Q3hCbzXRgpXVKCK0lJ6qtujxkTx3&#10;Fzcvyyburv76Rih4HGbmG2ax6l0lWmpC6VnDeKRAEBtvS841/OzfX2YgQkS2WHkmDVcKsFoOnhaY&#10;Wd/xltpdzEWCcMhQQxFjnUkZTEEOw8jXxMk7+cZhTLLJpW2wS3BXyYlSU+mw5LRQYE2bgsx5d3Ea&#10;jtPDm7q1xlwOs9/uy35PVL7/0Pp52K/nICL18RH+b39aDa9j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sZvEAAAA2wAAAA8AAAAAAAAAAAAAAAAAmAIAAGRycy9k&#10;b3ducmV2LnhtbFBLBQYAAAAABAAEAPUAAACJAwAAAAA=&#10;" fillcolor="yellow" stroked="f">
                  <v:shadow on="t" opacity=".5" offset="6pt,-6pt"/>
                  <v:textbox>
                    <w:txbxContent>
                      <w:p w:rsidR="000F1E66" w:rsidRPr="00665AAD" w:rsidRDefault="000F1E66" w:rsidP="00375F9A">
                        <w:pPr>
                          <w:jc w:val="center"/>
                          <w:rPr>
                            <w:b/>
                            <w:bCs/>
                            <w:sz w:val="28"/>
                            <w:szCs w:val="28"/>
                          </w:rPr>
                        </w:pPr>
                        <w:r w:rsidRPr="00665AAD">
                          <w:rPr>
                            <w:b/>
                            <w:bCs/>
                            <w:sz w:val="28"/>
                            <w:szCs w:val="28"/>
                          </w:rPr>
                          <w:t>Система развития и воспитания личности</w:t>
                        </w:r>
                      </w:p>
                    </w:txbxContent>
                  </v:textbox>
                </v:rect>
                <v:rect id="Rectangle 34" o:spid="_x0000_s1032" style="position:absolute;left:25737;top:16004;width:12576;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lfcMA&#10;AADbAAAADwAAAGRycy9kb3ducmV2LnhtbESP0WrCQBRE3wX/YblC33RTW6REV6kRq/ggJPUDLtlr&#10;EszeDbvbmP59tyD4OMzMGWa1GUwrenK+sazgdZaAIC6tbrhScPneTz9A+ICssbVMCn7Jw2Y9Hq0w&#10;1fbOOfVFqESEsE9RQR1Cl0rpy5oM+pntiKN3tc5giNJVUju8R7hp5TxJFtJgw3Ghxo6ymspb8WMU&#10;vHO+o5PLsvOQH/f91h2ar+Sg1Mtk+FyCCDSEZ/jRPmoFb3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UlfcMAAADbAAAADwAAAAAAAAAAAAAAAACYAgAAZHJzL2Rv&#10;d25yZXYueG1sUEsFBgAAAAAEAAQA9QAAAIgDAAAAAA==&#10;" fillcolor="yellow">
                  <v:shadow on="t" opacity=".5" offset="6pt,-6pt"/>
                  <v:textbox>
                    <w:txbxContent>
                      <w:p w:rsidR="000F1E66" w:rsidRPr="00665AAD" w:rsidRDefault="000F1E66" w:rsidP="00375F9A">
                        <w:pPr>
                          <w:jc w:val="center"/>
                          <w:rPr>
                            <w:b/>
                            <w:bCs/>
                            <w:sz w:val="28"/>
                            <w:szCs w:val="28"/>
                          </w:rPr>
                        </w:pPr>
                        <w:r w:rsidRPr="00665AAD">
                          <w:rPr>
                            <w:b/>
                            <w:bCs/>
                            <w:sz w:val="28"/>
                            <w:szCs w:val="28"/>
                          </w:rPr>
                          <w:t>Воспитатели</w:t>
                        </w:r>
                      </w:p>
                      <w:p w:rsidR="000F1E66" w:rsidRPr="00665AAD" w:rsidRDefault="000F1E66" w:rsidP="00375F9A">
                        <w:pPr>
                          <w:jc w:val="center"/>
                          <w:rPr>
                            <w:b/>
                            <w:bCs/>
                            <w:sz w:val="28"/>
                            <w:szCs w:val="28"/>
                          </w:rPr>
                        </w:pPr>
                      </w:p>
                      <w:p w:rsidR="000F1E66" w:rsidRPr="00665AAD" w:rsidRDefault="000F1E66" w:rsidP="00375F9A">
                        <w:pPr>
                          <w:jc w:val="center"/>
                          <w:rPr>
                            <w:b/>
                            <w:bCs/>
                            <w:sz w:val="28"/>
                            <w:szCs w:val="28"/>
                          </w:rPr>
                        </w:pPr>
                      </w:p>
                      <w:p w:rsidR="000F1E66" w:rsidRDefault="000F1E66" w:rsidP="00375F9A"/>
                    </w:txbxContent>
                  </v:textbox>
                </v:rect>
                <v:rect id="Rectangle 35" o:spid="_x0000_s1033" style="position:absolute;left:46312;top:34296;width:14857;height:1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A5sMA&#10;AADbAAAADwAAAGRycy9kb3ducmV2LnhtbESP3WrCQBSE74W+w3IK3ummVaREV2kj/uCFEOsDHLLH&#10;JJg9G3bXGN/eFQq9HGbmG2ax6k0jOnK+tqzgY5yAIC6srrlUcP7djL5A+ICssbFMCh7kYbV8Gyww&#10;1fbOOXWnUIoIYZ+igiqENpXSFxUZ9GPbEkfvYp3BEKUrpXZ4j3DTyM8kmUmDNceFClvKKiqup5tR&#10;MOV8TQeXZcc+32+6H7ert8lOqeF7/z0HEagP/+G/9l4rmEz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mA5sMAAADbAAAADwAAAAAAAAAAAAAAAACYAgAAZHJzL2Rv&#10;d25yZXYueG1sUEsFBgAAAAAEAAQA9QAAAIgDAAAAAA==&#10;" fillcolor="yellow">
                  <v:shadow on="t" opacity=".5" offset="6pt,-6pt"/>
                  <v:textbox>
                    <w:txbxContent>
                      <w:p w:rsidR="000F1E66" w:rsidRPr="00E03D3E" w:rsidRDefault="000F1E66" w:rsidP="00375F9A">
                        <w:pPr>
                          <w:rPr>
                            <w:b/>
                            <w:bCs/>
                            <w:sz w:val="28"/>
                            <w:szCs w:val="28"/>
                          </w:rPr>
                        </w:pPr>
                        <w:r>
                          <w:rPr>
                            <w:b/>
                            <w:bCs/>
                            <w:sz w:val="28"/>
                            <w:szCs w:val="28"/>
                          </w:rPr>
                          <w:t xml:space="preserve">Координаторы </w:t>
                        </w:r>
                      </w:p>
                      <w:p w:rsidR="000F1E66" w:rsidRDefault="000F1E66" w:rsidP="00375F9A">
                        <w:pPr>
                          <w:rPr>
                            <w:b/>
                            <w:bCs/>
                          </w:rPr>
                        </w:pPr>
                        <w:proofErr w:type="gramStart"/>
                        <w:r w:rsidRPr="00665AAD">
                          <w:rPr>
                            <w:b/>
                            <w:bCs/>
                          </w:rPr>
                          <w:t>МЧС  и</w:t>
                        </w:r>
                        <w:proofErr w:type="gramEnd"/>
                        <w:r w:rsidRPr="00665AAD">
                          <w:rPr>
                            <w:b/>
                            <w:bCs/>
                          </w:rPr>
                          <w:t xml:space="preserve">    ГИБДД</w:t>
                        </w:r>
                        <w:r>
                          <w:rPr>
                            <w:b/>
                            <w:bCs/>
                          </w:rPr>
                          <w:t>,</w:t>
                        </w:r>
                      </w:p>
                      <w:p w:rsidR="000F1E66" w:rsidRPr="00665AAD" w:rsidRDefault="000F1E66" w:rsidP="00375F9A">
                        <w:pPr>
                          <w:rPr>
                            <w:b/>
                            <w:bCs/>
                          </w:rPr>
                        </w:pPr>
                        <w:r>
                          <w:rPr>
                            <w:b/>
                            <w:bCs/>
                          </w:rPr>
                          <w:t>Центр Профилактики наркомании</w:t>
                        </w:r>
                      </w:p>
                    </w:txbxContent>
                  </v:textbox>
                </v:rect>
                <v:rect id="Rectangle 36" o:spid="_x0000_s1034" style="position:absolute;left:46312;top:13718;width:1485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YksQA&#10;AADbAAAADwAAAGRycy9kb3ducmV2LnhtbESPwWrDMBBE74X+g9hCbo3cJpTiRAmti5PQQ8BuPmCx&#10;NraJtTKSajt/HwUKPQ4z84ZZbyfTiYGcby0reJknIIgrq1uuFZx+8ud3ED4ga+wsk4IredhuHh/W&#10;mGo7ckFDGWoRIexTVNCE0KdS+qohg35ue+Lona0zGKJ0tdQOxwg3nXxNkjdpsOW40GBPWUPVpfw1&#10;CpZcfNG3y7LjVBzy4dPt212yV2r2NH2sQASawn/4r33QChZLuH+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GJLEAAAA2wAAAA8AAAAAAAAAAAAAAAAAmAIAAGRycy9k&#10;b3ducmV2LnhtbFBLBQYAAAAABAAEAPUAAACJAwAAAAA=&#10;" fillcolor="yellow">
                  <v:shadow on="t" opacity=".5" offset="6pt,-6pt"/>
                  <v:textbox>
                    <w:txbxContent>
                      <w:p w:rsidR="000F1E66" w:rsidRPr="00665AAD" w:rsidRDefault="000F1E66" w:rsidP="00375F9A">
                        <w:pPr>
                          <w:jc w:val="center"/>
                          <w:rPr>
                            <w:b/>
                            <w:bCs/>
                            <w:sz w:val="28"/>
                            <w:szCs w:val="28"/>
                          </w:rPr>
                        </w:pPr>
                        <w:proofErr w:type="gramStart"/>
                        <w:r w:rsidRPr="00665AAD">
                          <w:rPr>
                            <w:b/>
                            <w:bCs/>
                            <w:sz w:val="28"/>
                            <w:szCs w:val="28"/>
                          </w:rPr>
                          <w:t>Координаторы  по</w:t>
                        </w:r>
                        <w:proofErr w:type="gramEnd"/>
                        <w:r w:rsidRPr="00665AAD">
                          <w:rPr>
                            <w:b/>
                            <w:bCs/>
                            <w:sz w:val="28"/>
                            <w:szCs w:val="28"/>
                          </w:rPr>
                          <w:t xml:space="preserve"> направлениям деятельности</w:t>
                        </w:r>
                      </w:p>
                    </w:txbxContent>
                  </v:textbox>
                </v:rect>
                <v:line id="Line 37" o:spid="_x0000_s1035" style="position:absolute;flip:x;visibility:visible;mso-wrap-style:square" from="16068,10288" to="22992,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38" o:spid="_x0000_s1036" style="position:absolute;visibility:visible;mso-wrap-style:square" from="43235,10412" to="50318,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9" o:spid="_x0000_s1037" style="position:absolute;flip:x;visibility:visible;mso-wrap-style:square" from="15222,10288" to="26877,3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40" o:spid="_x0000_s1038" style="position:absolute;visibility:visible;mso-wrap-style:square" from="39083,10288" to="51534,3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1" o:spid="_x0000_s1039" style="position:absolute;visibility:visible;mso-wrap-style:square" from="32595,10288" to="32717,1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2" o:spid="_x0000_s1040" style="position:absolute;visibility:visible;mso-wrap-style:square" from="32595,25149" to="32595,3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3" o:spid="_x0000_s1041" style="position:absolute;visibility:visible;mso-wrap-style:square" from="20019,19434" to="27801,3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4" o:spid="_x0000_s1042" style="position:absolute;visibility:visible;mso-wrap-style:square" from="17738,37725" to="25737,4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45" o:spid="_x0000_s1043" style="position:absolute;flip:x;visibility:visible;mso-wrap-style:square" from="36787,18290" to="46312,3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46" o:spid="_x0000_s1044" style="position:absolute;flip:x;visibility:visible;mso-wrap-style:square" from="40594,37725" to="46312,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w10:anchorlock/>
              </v:group>
            </w:pict>
          </mc:Fallback>
        </mc:AlternateContent>
      </w:r>
    </w:p>
    <w:p w:rsidR="00375F9A" w:rsidRDefault="00375F9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Default="00AD6AFA" w:rsidP="003B1E85">
      <w:pPr>
        <w:spacing w:line="360" w:lineRule="auto"/>
        <w:jc w:val="center"/>
        <w:rPr>
          <w:b/>
          <w:bCs/>
        </w:rPr>
      </w:pPr>
    </w:p>
    <w:p w:rsidR="00AD6AFA" w:rsidRPr="003B1E85" w:rsidRDefault="00AD6AFA" w:rsidP="003B1E85">
      <w:pPr>
        <w:spacing w:line="360" w:lineRule="auto"/>
        <w:jc w:val="center"/>
        <w:rPr>
          <w:b/>
          <w:bCs/>
        </w:rPr>
      </w:pPr>
    </w:p>
    <w:p w:rsidR="00375F9A" w:rsidRPr="003B1E85" w:rsidRDefault="00375F9A" w:rsidP="00AD6AFA">
      <w:pPr>
        <w:spacing w:line="360" w:lineRule="auto"/>
        <w:jc w:val="center"/>
        <w:rPr>
          <w:b/>
          <w:bCs/>
        </w:rPr>
      </w:pPr>
      <w:r w:rsidRPr="003B1E85">
        <w:rPr>
          <w:b/>
          <w:bCs/>
        </w:rPr>
        <w:t>Координа</w:t>
      </w:r>
      <w:r w:rsidR="00AD6AFA">
        <w:rPr>
          <w:b/>
          <w:bCs/>
        </w:rPr>
        <w:t xml:space="preserve">ционно-педагогический компонент </w:t>
      </w:r>
      <w:r w:rsidRPr="003B1E85">
        <w:rPr>
          <w:b/>
          <w:bCs/>
        </w:rPr>
        <w:t>в работе по программе.</w:t>
      </w:r>
    </w:p>
    <w:p w:rsidR="00375F9A" w:rsidRPr="003B1E85" w:rsidRDefault="00AD6AFA" w:rsidP="003B1E85">
      <w:pPr>
        <w:tabs>
          <w:tab w:val="num" w:pos="1080"/>
          <w:tab w:val="center" w:pos="4961"/>
          <w:tab w:val="left" w:pos="7575"/>
        </w:tabs>
        <w:spacing w:line="360" w:lineRule="auto"/>
      </w:pPr>
      <w:r>
        <w:t xml:space="preserve"> </w:t>
      </w:r>
    </w:p>
    <w:p w:rsidR="00375F9A" w:rsidRPr="003B1E85" w:rsidRDefault="00375F9A" w:rsidP="003B1E85">
      <w:pPr>
        <w:tabs>
          <w:tab w:val="num" w:pos="1080"/>
        </w:tabs>
        <w:spacing w:line="360" w:lineRule="auto"/>
        <w:jc w:val="both"/>
      </w:pPr>
    </w:p>
    <w:p w:rsidR="00375F9A" w:rsidRPr="003B1E85" w:rsidRDefault="00375F9A" w:rsidP="003B1E85">
      <w:pPr>
        <w:tabs>
          <w:tab w:val="num" w:pos="1080"/>
        </w:tabs>
        <w:spacing w:line="360" w:lineRule="auto"/>
        <w:ind w:left="-993"/>
        <w:jc w:val="both"/>
      </w:pPr>
      <w:r w:rsidRPr="003B1E85">
        <w:rPr>
          <w:noProof/>
        </w:rPr>
        <mc:AlternateContent>
          <mc:Choice Requires="wpc">
            <w:drawing>
              <wp:inline distT="0" distB="0" distL="0" distR="0" wp14:anchorId="00BD971D" wp14:editId="045ADF5F">
                <wp:extent cx="6940301" cy="5181397"/>
                <wp:effectExtent l="0" t="0" r="0" b="635"/>
                <wp:docPr id="27"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2187105" y="1009266"/>
                            <a:ext cx="2628986" cy="2362584"/>
                          </a:xfrm>
                          <a:prstGeom prst="ellipse">
                            <a:avLst/>
                          </a:prstGeom>
                          <a:solidFill>
                            <a:srgbClr val="FFFFFF"/>
                          </a:solidFill>
                          <a:ln w="9525">
                            <a:solidFill>
                              <a:srgbClr val="000000"/>
                            </a:solidFill>
                            <a:round/>
                            <a:headEnd/>
                            <a:tailEnd/>
                          </a:ln>
                        </wps:spPr>
                        <wps:txbx>
                          <w:txbxContent>
                            <w:p w:rsidR="000F1E66" w:rsidRDefault="000F1E66" w:rsidP="00375F9A">
                              <w:pPr>
                                <w:jc w:val="center"/>
                                <w:rPr>
                                  <w:b/>
                                  <w:bCs/>
                                </w:rPr>
                              </w:pPr>
                            </w:p>
                            <w:p w:rsidR="000F1E66" w:rsidRPr="00375F9A" w:rsidRDefault="000F1E66" w:rsidP="00375F9A">
                              <w:pPr>
                                <w:jc w:val="center"/>
                                <w:rPr>
                                  <w:b/>
                                  <w:bCs/>
                                </w:rPr>
                              </w:pPr>
                              <w:r w:rsidRPr="00375F9A">
                                <w:rPr>
                                  <w:b/>
                                  <w:bCs/>
                                </w:rPr>
                                <w:t xml:space="preserve">ЛЕТНИЙ ОЗДОРОВИТЕЛЬНЫЙ ЛАГЕРЬ С ДНЕВНЫМ ПРЕБЫВАНИЕМ ДЕТЕЙ  </w:t>
                              </w:r>
                              <w:r>
                                <w:rPr>
                                  <w:b/>
                                  <w:bCs/>
                                </w:rPr>
                                <w:t>«СОЛНЫШКО</w:t>
                              </w:r>
                              <w:r w:rsidRPr="00375F9A">
                                <w:rPr>
                                  <w:b/>
                                  <w:bCs/>
                                </w:rPr>
                                <w:t>»</w:t>
                              </w:r>
                            </w:p>
                            <w:p w:rsidR="000F1E66" w:rsidRPr="00375F9A" w:rsidRDefault="000F1E66" w:rsidP="00375F9A">
                              <w:pPr>
                                <w:jc w:val="center"/>
                                <w:rPr>
                                  <w:b/>
                                  <w:bCs/>
                                </w:rPr>
                              </w:pPr>
                              <w:r w:rsidRPr="00375F9A">
                                <w:rPr>
                                  <w:b/>
                                  <w:bCs/>
                                </w:rPr>
                                <w:t>МАОУ КШ №3</w:t>
                              </w:r>
                            </w:p>
                            <w:p w:rsidR="000F1E66" w:rsidRPr="00375F9A" w:rsidRDefault="000F1E66" w:rsidP="00375F9A">
                              <w:pPr>
                                <w:jc w:val="center"/>
                                <w:rPr>
                                  <w:b/>
                                  <w:bCs/>
                                </w:rPr>
                              </w:pPr>
                              <w:r w:rsidRPr="00375F9A">
                                <w:rPr>
                                  <w:b/>
                                  <w:bCs/>
                                </w:rPr>
                                <w:t xml:space="preserve"> г. Ишима</w:t>
                              </w:r>
                            </w:p>
                          </w:txbxContent>
                        </wps:txbx>
                        <wps:bodyPr rot="0" vert="horz" wrap="square" lIns="91440" tIns="45720" rIns="91440" bIns="45720" anchor="t" anchorCtr="0" upright="1">
                          <a:noAutofit/>
                        </wps:bodyPr>
                      </wps:wsp>
                      <wps:wsp>
                        <wps:cNvPr id="2" name="Rectangle 5"/>
                        <wps:cNvSpPr>
                          <a:spLocks noChangeArrowheads="1"/>
                        </wps:cNvSpPr>
                        <wps:spPr bwMode="auto">
                          <a:xfrm>
                            <a:off x="2455194" y="0"/>
                            <a:ext cx="1829021" cy="676177"/>
                          </a:xfrm>
                          <a:prstGeom prst="rect">
                            <a:avLst/>
                          </a:prstGeom>
                          <a:solidFill>
                            <a:srgbClr val="FFFFFF"/>
                          </a:solidFill>
                          <a:ln w="9525">
                            <a:solidFill>
                              <a:srgbClr val="000000"/>
                            </a:solidFill>
                            <a:miter lim="800000"/>
                            <a:headEnd/>
                            <a:tailEnd/>
                          </a:ln>
                        </wps:spPr>
                        <wps:txbx>
                          <w:txbxContent>
                            <w:p w:rsidR="000F1E66" w:rsidRDefault="000F1E66" w:rsidP="00375F9A">
                              <w:pPr>
                                <w:jc w:val="center"/>
                              </w:pPr>
                              <w:r w:rsidRPr="00773F64">
                                <w:rPr>
                                  <w:b/>
                                  <w:bCs/>
                                  <w:sz w:val="28"/>
                                  <w:szCs w:val="28"/>
                                </w:rPr>
                                <w:t xml:space="preserve">АУ ИГ ЦСОН </w:t>
                              </w:r>
                              <w:r>
                                <w:rPr>
                                  <w:b/>
                                  <w:bCs/>
                                  <w:sz w:val="28"/>
                                  <w:szCs w:val="28"/>
                                </w:rPr>
                                <w:t xml:space="preserve">       «</w:t>
                              </w:r>
                              <w:r w:rsidRPr="00773F64">
                                <w:rPr>
                                  <w:b/>
                                  <w:bCs/>
                                  <w:sz w:val="28"/>
                                  <w:szCs w:val="28"/>
                                </w:rPr>
                                <w:t>Забота</w:t>
                              </w:r>
                              <w:r>
                                <w:rPr>
                                  <w:b/>
                                  <w:bCs/>
                                  <w:sz w:val="28"/>
                                  <w:szCs w:val="28"/>
                                </w:rPr>
                                <w:t>»</w:t>
                              </w:r>
                            </w:p>
                          </w:txbxContent>
                        </wps:txbx>
                        <wps:bodyPr rot="0" vert="horz" wrap="square" lIns="91440" tIns="45720" rIns="91440" bIns="45720" anchor="t" anchorCtr="0" upright="1">
                          <a:noAutofit/>
                        </wps:bodyPr>
                      </wps:wsp>
                      <wps:wsp>
                        <wps:cNvPr id="4" name="Rectangle 6"/>
                        <wps:cNvSpPr>
                          <a:spLocks noChangeArrowheads="1"/>
                        </wps:cNvSpPr>
                        <wps:spPr bwMode="auto">
                          <a:xfrm>
                            <a:off x="142894" y="28699"/>
                            <a:ext cx="1028755" cy="723776"/>
                          </a:xfrm>
                          <a:prstGeom prst="rect">
                            <a:avLst/>
                          </a:prstGeom>
                          <a:solidFill>
                            <a:srgbClr val="FFFFFF"/>
                          </a:solidFill>
                          <a:ln w="9525">
                            <a:solidFill>
                              <a:srgbClr val="000000"/>
                            </a:solidFill>
                            <a:miter lim="800000"/>
                            <a:headEnd/>
                            <a:tailEnd/>
                          </a:ln>
                        </wps:spPr>
                        <wps:txbx>
                          <w:txbxContent>
                            <w:p w:rsidR="000F1E66" w:rsidRPr="00773F64" w:rsidRDefault="000F1E66" w:rsidP="00375F9A">
                              <w:pPr>
                                <w:jc w:val="center"/>
                                <w:rPr>
                                  <w:b/>
                                  <w:bCs/>
                                  <w:sz w:val="28"/>
                                  <w:szCs w:val="28"/>
                                </w:rPr>
                              </w:pPr>
                              <w:r>
                                <w:rPr>
                                  <w:b/>
                                  <w:bCs/>
                                  <w:sz w:val="28"/>
                                  <w:szCs w:val="28"/>
                                </w:rPr>
                                <w:t>МЧС</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142540" y="63427"/>
                            <a:ext cx="1371641" cy="914269"/>
                          </a:xfrm>
                          <a:prstGeom prst="rect">
                            <a:avLst/>
                          </a:prstGeom>
                          <a:solidFill>
                            <a:srgbClr val="FFFFFF"/>
                          </a:solidFill>
                          <a:ln w="9525">
                            <a:solidFill>
                              <a:srgbClr val="000000"/>
                            </a:solidFill>
                            <a:miter lim="800000"/>
                            <a:headEnd/>
                            <a:tailEnd/>
                          </a:ln>
                        </wps:spPr>
                        <wps:txbx>
                          <w:txbxContent>
                            <w:p w:rsidR="000F1E66" w:rsidRDefault="000F1E66" w:rsidP="00375F9A">
                              <w:pPr>
                                <w:jc w:val="center"/>
                                <w:rPr>
                                  <w:b/>
                                  <w:bCs/>
                                  <w:sz w:val="28"/>
                                  <w:szCs w:val="28"/>
                                </w:rPr>
                              </w:pPr>
                              <w:r>
                                <w:rPr>
                                  <w:b/>
                                  <w:bCs/>
                                  <w:sz w:val="28"/>
                                  <w:szCs w:val="28"/>
                                </w:rPr>
                                <w:t>ИФ  ГБУЗ ТО</w:t>
                              </w:r>
                            </w:p>
                            <w:p w:rsidR="000F1E66" w:rsidRPr="00D90BC9" w:rsidRDefault="000F1E66" w:rsidP="00375F9A">
                              <w:pPr>
                                <w:jc w:val="center"/>
                                <w:rPr>
                                  <w:b/>
                                  <w:bCs/>
                                  <w:sz w:val="28"/>
                                  <w:szCs w:val="28"/>
                                </w:rPr>
                              </w:pPr>
                              <w:r>
                                <w:rPr>
                                  <w:b/>
                                  <w:bCs/>
                                  <w:sz w:val="28"/>
                                  <w:szCs w:val="28"/>
                                </w:rPr>
                                <w:t>«ОКПБ»</w:t>
                              </w:r>
                            </w:p>
                          </w:txbxContent>
                        </wps:txbx>
                        <wps:bodyPr rot="0" vert="horz" wrap="square" lIns="91440" tIns="45720" rIns="91440" bIns="45720" anchor="t" anchorCtr="0" upright="1">
                          <a:noAutofit/>
                        </wps:bodyPr>
                      </wps:wsp>
                      <wps:wsp>
                        <wps:cNvPr id="6" name="Rectangle 8"/>
                        <wps:cNvSpPr>
                          <a:spLocks noChangeArrowheads="1"/>
                        </wps:cNvSpPr>
                        <wps:spPr bwMode="auto">
                          <a:xfrm>
                            <a:off x="304887" y="2628811"/>
                            <a:ext cx="1028755" cy="685777"/>
                          </a:xfrm>
                          <a:prstGeom prst="rect">
                            <a:avLst/>
                          </a:prstGeom>
                          <a:solidFill>
                            <a:srgbClr val="FFFFFF"/>
                          </a:solidFill>
                          <a:ln w="9525">
                            <a:solidFill>
                              <a:srgbClr val="000000"/>
                            </a:solidFill>
                            <a:miter lim="800000"/>
                            <a:headEnd/>
                            <a:tailEnd/>
                          </a:ln>
                        </wps:spPr>
                        <wps:txbx>
                          <w:txbxContent>
                            <w:p w:rsidR="000F1E66" w:rsidRPr="00D90BC9" w:rsidRDefault="000F1E66" w:rsidP="00375F9A">
                              <w:pPr>
                                <w:jc w:val="center"/>
                                <w:rPr>
                                  <w:b/>
                                  <w:bCs/>
                                  <w:sz w:val="22"/>
                                  <w:szCs w:val="22"/>
                                </w:rPr>
                              </w:pPr>
                              <w:r>
                                <w:rPr>
                                  <w:b/>
                                  <w:bCs/>
                                  <w:sz w:val="22"/>
                                  <w:szCs w:val="22"/>
                                </w:rPr>
                                <w:t>Комитет по молодежной политике</w:t>
                              </w:r>
                            </w:p>
                          </w:txbxContent>
                        </wps:txbx>
                        <wps:bodyPr rot="0" vert="horz" wrap="square" lIns="91440" tIns="45720" rIns="91440" bIns="45720" anchor="t" anchorCtr="0" upright="1">
                          <a:noAutofit/>
                        </wps:bodyPr>
                      </wps:wsp>
                      <wps:wsp>
                        <wps:cNvPr id="7" name="Rectangle 9"/>
                        <wps:cNvSpPr>
                          <a:spLocks noChangeArrowheads="1"/>
                        </wps:cNvSpPr>
                        <wps:spPr bwMode="auto">
                          <a:xfrm>
                            <a:off x="5391767" y="2510915"/>
                            <a:ext cx="1512535" cy="1232458"/>
                          </a:xfrm>
                          <a:prstGeom prst="rect">
                            <a:avLst/>
                          </a:prstGeom>
                          <a:solidFill>
                            <a:srgbClr val="FFFFFF"/>
                          </a:solidFill>
                          <a:ln w="9525">
                            <a:solidFill>
                              <a:srgbClr val="000000"/>
                            </a:solidFill>
                            <a:miter lim="800000"/>
                            <a:headEnd/>
                            <a:tailEnd/>
                          </a:ln>
                        </wps:spPr>
                        <wps:txbx>
                          <w:txbxContent>
                            <w:p w:rsidR="000F1E66" w:rsidRDefault="000F1E66" w:rsidP="00375F9A">
                              <w:pPr>
                                <w:rPr>
                                  <w:b/>
                                  <w:bCs/>
                                  <w:sz w:val="22"/>
                                  <w:szCs w:val="22"/>
                                </w:rPr>
                              </w:pPr>
                              <w:r w:rsidRPr="00EC0DBF">
                                <w:rPr>
                                  <w:b/>
                                  <w:bCs/>
                                </w:rPr>
                                <w:t xml:space="preserve">-  </w:t>
                              </w:r>
                              <w:r w:rsidRPr="00EC0DBF">
                                <w:rPr>
                                  <w:b/>
                                  <w:bCs/>
                                  <w:sz w:val="22"/>
                                  <w:szCs w:val="22"/>
                                </w:rPr>
                                <w:t>Кабинет ПАВ</w:t>
                              </w:r>
                            </w:p>
                            <w:p w:rsidR="000F1E66" w:rsidRPr="00EC0DBF" w:rsidRDefault="000F1E66" w:rsidP="00375F9A">
                              <w:pPr>
                                <w:rPr>
                                  <w:b/>
                                  <w:bCs/>
                                  <w:sz w:val="22"/>
                                  <w:szCs w:val="22"/>
                                </w:rPr>
                              </w:pPr>
                              <w:r w:rsidRPr="00EC0DBF">
                                <w:rPr>
                                  <w:b/>
                                  <w:bCs/>
                                  <w:sz w:val="22"/>
                                  <w:szCs w:val="22"/>
                                </w:rPr>
                                <w:t xml:space="preserve"> ( СОШ №31 )</w:t>
                              </w:r>
                            </w:p>
                            <w:p w:rsidR="000F1E66" w:rsidRPr="00EC0DBF" w:rsidRDefault="000F1E66" w:rsidP="00375F9A">
                              <w:pPr>
                                <w:rPr>
                                  <w:b/>
                                  <w:bCs/>
                                  <w:sz w:val="22"/>
                                  <w:szCs w:val="22"/>
                                </w:rPr>
                              </w:pPr>
                              <w:r w:rsidRPr="00EC0DBF">
                                <w:rPr>
                                  <w:b/>
                                  <w:bCs/>
                                  <w:sz w:val="22"/>
                                  <w:szCs w:val="22"/>
                                </w:rPr>
                                <w:t>-АОУ СОН ТО         « СРЦН Согласие»</w:t>
                              </w:r>
                            </w:p>
                            <w:p w:rsidR="000F1E66" w:rsidRPr="00EC0DBF" w:rsidRDefault="000F1E66" w:rsidP="00375F9A">
                              <w:pPr>
                                <w:rPr>
                                  <w:b/>
                                  <w:bCs/>
                                  <w:sz w:val="22"/>
                                  <w:szCs w:val="22"/>
                                </w:rPr>
                              </w:pPr>
                              <w:r w:rsidRPr="00EC0DBF">
                                <w:rPr>
                                  <w:b/>
                                  <w:bCs/>
                                  <w:sz w:val="22"/>
                                  <w:szCs w:val="22"/>
                                </w:rPr>
                                <w:t>-МАУ « ЦЕНТР РАЗВИТИЯ»</w:t>
                              </w:r>
                            </w:p>
                            <w:p w:rsidR="000F1E66" w:rsidRPr="0062171A" w:rsidRDefault="000F1E66" w:rsidP="00375F9A">
                              <w:pPr>
                                <w:rPr>
                                  <w:b/>
                                  <w:bCs/>
                                  <w:sz w:val="22"/>
                                  <w:szCs w:val="22"/>
                                </w:rPr>
                              </w:pPr>
                              <w:r w:rsidRPr="00EC0DBF">
                                <w:rPr>
                                  <w:b/>
                                  <w:bCs/>
                                  <w:sz w:val="22"/>
                                  <w:szCs w:val="22"/>
                                </w:rPr>
                                <w:t>--ОДН МО МВД РОССИИ «Ишимский</w:t>
                              </w:r>
                              <w:r>
                                <w:rPr>
                                  <w:b/>
                                  <w:bCs/>
                                  <w:sz w:val="22"/>
                                  <w:szCs w:val="22"/>
                                </w:rPr>
                                <w:t>»</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44489" y="3581379"/>
                            <a:ext cx="1365241" cy="685777"/>
                          </a:xfrm>
                          <a:prstGeom prst="rect">
                            <a:avLst/>
                          </a:prstGeom>
                          <a:solidFill>
                            <a:srgbClr val="FFFFFF"/>
                          </a:solidFill>
                          <a:ln w="9525">
                            <a:solidFill>
                              <a:srgbClr val="000000"/>
                            </a:solidFill>
                            <a:miter lim="800000"/>
                            <a:headEnd/>
                            <a:tailEnd/>
                          </a:ln>
                        </wps:spPr>
                        <wps:txbx>
                          <w:txbxContent>
                            <w:p w:rsidR="000F1E66" w:rsidRPr="00FE3D0F" w:rsidRDefault="000F1E66" w:rsidP="00375F9A">
                              <w:pPr>
                                <w:jc w:val="center"/>
                                <w:rPr>
                                  <w:b/>
                                  <w:bCs/>
                                  <w:sz w:val="20"/>
                                  <w:szCs w:val="20"/>
                                </w:rPr>
                              </w:pPr>
                              <w:r>
                                <w:rPr>
                                  <w:b/>
                                  <w:bCs/>
                                  <w:sz w:val="20"/>
                                  <w:szCs w:val="20"/>
                                </w:rPr>
                                <w:t>БИБЛИО</w:t>
                              </w:r>
                              <w:r w:rsidRPr="00FE3D0F">
                                <w:rPr>
                                  <w:b/>
                                  <w:bCs/>
                                  <w:sz w:val="20"/>
                                  <w:szCs w:val="20"/>
                                </w:rPr>
                                <w:t>ТЕКИ</w:t>
                              </w:r>
                            </w:p>
                            <w:p w:rsidR="000F1E66" w:rsidRPr="00FE3D0F" w:rsidRDefault="000F1E66" w:rsidP="00375F9A">
                              <w:pPr>
                                <w:jc w:val="center"/>
                                <w:rPr>
                                  <w:b/>
                                  <w:bCs/>
                                  <w:sz w:val="22"/>
                                  <w:szCs w:val="22"/>
                                </w:rPr>
                              </w:pPr>
                              <w:r w:rsidRPr="00FE3D0F">
                                <w:rPr>
                                  <w:b/>
                                  <w:bCs/>
                                  <w:sz w:val="22"/>
                                  <w:szCs w:val="22"/>
                                </w:rPr>
                                <w:t>ГОРОД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5315570" y="4019564"/>
                            <a:ext cx="1276345" cy="685777"/>
                          </a:xfrm>
                          <a:prstGeom prst="rect">
                            <a:avLst/>
                          </a:prstGeom>
                          <a:solidFill>
                            <a:srgbClr val="FFFFFF"/>
                          </a:solidFill>
                          <a:ln w="9525">
                            <a:solidFill>
                              <a:srgbClr val="000000"/>
                            </a:solidFill>
                            <a:miter lim="800000"/>
                            <a:headEnd/>
                            <a:tailEnd/>
                          </a:ln>
                        </wps:spPr>
                        <wps:txbx>
                          <w:txbxContent>
                            <w:p w:rsidR="000F1E66" w:rsidRDefault="000F1E66" w:rsidP="00375F9A">
                              <w:pPr>
                                <w:jc w:val="center"/>
                                <w:rPr>
                                  <w:b/>
                                  <w:bCs/>
                                  <w:sz w:val="20"/>
                                  <w:szCs w:val="20"/>
                                </w:rPr>
                              </w:pPr>
                              <w:r>
                                <w:rPr>
                                  <w:b/>
                                  <w:bCs/>
                                  <w:sz w:val="20"/>
                                  <w:szCs w:val="20"/>
                                </w:rPr>
                                <w:t>Кинотеатры,</w:t>
                              </w:r>
                            </w:p>
                            <w:p w:rsidR="000F1E66" w:rsidRPr="00FE3D0F" w:rsidRDefault="000F1E66" w:rsidP="00375F9A">
                              <w:pPr>
                                <w:jc w:val="center"/>
                                <w:rPr>
                                  <w:b/>
                                  <w:bCs/>
                                  <w:sz w:val="20"/>
                                  <w:szCs w:val="20"/>
                                </w:rPr>
                              </w:pPr>
                              <w:r>
                                <w:rPr>
                                  <w:b/>
                                  <w:bCs/>
                                  <w:sz w:val="20"/>
                                  <w:szCs w:val="20"/>
                                </w:rPr>
                                <w:t>развлекательный центр</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2759680" y="3743374"/>
                            <a:ext cx="1395740" cy="1398253"/>
                          </a:xfrm>
                          <a:prstGeom prst="rect">
                            <a:avLst/>
                          </a:prstGeom>
                          <a:solidFill>
                            <a:srgbClr val="FFFFFF"/>
                          </a:solidFill>
                          <a:ln w="9525">
                            <a:solidFill>
                              <a:srgbClr val="000000"/>
                            </a:solidFill>
                            <a:miter lim="800000"/>
                            <a:headEnd/>
                            <a:tailEnd/>
                          </a:ln>
                        </wps:spPr>
                        <wps:txbx>
                          <w:txbxContent>
                            <w:p w:rsidR="000F1E66" w:rsidRPr="00375F9A" w:rsidRDefault="000F1E66" w:rsidP="00375F9A">
                              <w:pPr>
                                <w:jc w:val="center"/>
                                <w:rPr>
                                  <w:b/>
                                  <w:bCs/>
                                  <w:sz w:val="28"/>
                                  <w:szCs w:val="28"/>
                                </w:rPr>
                              </w:pPr>
                              <w:r w:rsidRPr="00375F9A">
                                <w:rPr>
                                  <w:b/>
                                  <w:bCs/>
                                  <w:sz w:val="28"/>
                                  <w:szCs w:val="28"/>
                                </w:rPr>
                                <w:t>Департамент  по социальным вопросам администрации г. Ишима</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5461464" y="1219259"/>
                            <a:ext cx="1386940" cy="1142961"/>
                          </a:xfrm>
                          <a:prstGeom prst="rect">
                            <a:avLst/>
                          </a:prstGeom>
                          <a:solidFill>
                            <a:srgbClr val="FFFFFF"/>
                          </a:solidFill>
                          <a:ln w="9525">
                            <a:solidFill>
                              <a:srgbClr val="000000"/>
                            </a:solidFill>
                            <a:miter lim="800000"/>
                            <a:headEnd/>
                            <a:tailEnd/>
                          </a:ln>
                        </wps:spPr>
                        <wps:txbx>
                          <w:txbxContent>
                            <w:p w:rsidR="000F1E66" w:rsidRDefault="000F1E66" w:rsidP="00375F9A">
                              <w:pPr>
                                <w:jc w:val="center"/>
                                <w:rPr>
                                  <w:b/>
                                  <w:bCs/>
                                </w:rPr>
                              </w:pPr>
                              <w:r w:rsidRPr="0032051C">
                                <w:rPr>
                                  <w:b/>
                                  <w:bCs/>
                                </w:rPr>
                                <w:t>ГОРОДС</w:t>
                              </w:r>
                              <w:r>
                                <w:rPr>
                                  <w:b/>
                                  <w:bCs/>
                                </w:rPr>
                                <w:t xml:space="preserve"> </w:t>
                              </w:r>
                            </w:p>
                            <w:p w:rsidR="000F1E66" w:rsidRPr="0032051C" w:rsidRDefault="000F1E66" w:rsidP="00375F9A">
                              <w:pPr>
                                <w:jc w:val="center"/>
                                <w:rPr>
                                  <w:b/>
                                  <w:bCs/>
                                </w:rPr>
                              </w:pPr>
                              <w:r w:rsidRPr="0032051C">
                                <w:rPr>
                                  <w:b/>
                                  <w:bCs/>
                                </w:rPr>
                                <w:t>КИЕ ГАЗЕТЫ, РАДИО ИТЕЛЕВИ</w:t>
                              </w:r>
                              <w:r>
                                <w:rPr>
                                  <w:b/>
                                  <w:bCs/>
                                </w:rPr>
                                <w:t>-</w:t>
                              </w:r>
                              <w:r w:rsidRPr="0032051C">
                                <w:rPr>
                                  <w:b/>
                                  <w:bCs/>
                                </w:rPr>
                                <w:t>ДЕНИЕ</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0" y="1219259"/>
                            <a:ext cx="1943216" cy="1028665"/>
                          </a:xfrm>
                          <a:prstGeom prst="rect">
                            <a:avLst/>
                          </a:prstGeom>
                          <a:solidFill>
                            <a:srgbClr val="FFFFFF"/>
                          </a:solidFill>
                          <a:ln w="9525">
                            <a:solidFill>
                              <a:srgbClr val="000000"/>
                            </a:solidFill>
                            <a:miter lim="800000"/>
                            <a:headEnd/>
                            <a:tailEnd/>
                          </a:ln>
                        </wps:spPr>
                        <wps:txbx>
                          <w:txbxContent>
                            <w:p w:rsidR="000F1E66" w:rsidRDefault="000F1E66" w:rsidP="00375F9A">
                              <w:pPr>
                                <w:jc w:val="center"/>
                                <w:rPr>
                                  <w:b/>
                                  <w:bCs/>
                                </w:rPr>
                              </w:pPr>
                              <w:r>
                                <w:rPr>
                                  <w:b/>
                                  <w:bCs/>
                                </w:rPr>
                                <w:t>УЧРЕЖДЕНИЯ ДОПОЛНИТЕЛЬНОГО ОБРАЗОВАНИЯ</w:t>
                              </w:r>
                            </w:p>
                            <w:p w:rsidR="000F1E66" w:rsidRPr="0039131D" w:rsidRDefault="000F1E66" w:rsidP="00375F9A">
                              <w:pPr>
                                <w:jc w:val="center"/>
                                <w:rPr>
                                  <w:b/>
                                  <w:bCs/>
                                </w:rPr>
                              </w:pPr>
                              <w:r w:rsidRPr="0039131D">
                                <w:rPr>
                                  <w:b/>
                                  <w:bCs/>
                                  <w:sz w:val="28"/>
                                  <w:szCs w:val="28"/>
                                </w:rPr>
                                <w:t>ОДО МАУ «ЦДОД г.Ишима»</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1333642" y="4267156"/>
                            <a:ext cx="1371641" cy="685777"/>
                          </a:xfrm>
                          <a:prstGeom prst="rect">
                            <a:avLst/>
                          </a:prstGeom>
                          <a:solidFill>
                            <a:srgbClr val="FFFFFF"/>
                          </a:solidFill>
                          <a:ln w="9525">
                            <a:solidFill>
                              <a:srgbClr val="000000"/>
                            </a:solidFill>
                            <a:miter lim="800000"/>
                            <a:headEnd/>
                            <a:tailEnd/>
                          </a:ln>
                        </wps:spPr>
                        <wps:txbx>
                          <w:txbxContent>
                            <w:p w:rsidR="000F1E66" w:rsidRPr="0080474B" w:rsidRDefault="000F1E66" w:rsidP="00375F9A">
                              <w:pPr>
                                <w:jc w:val="center"/>
                                <w:rPr>
                                  <w:b/>
                                  <w:bCs/>
                                </w:rPr>
                              </w:pPr>
                              <w:r w:rsidRPr="0080474B">
                                <w:rPr>
                                  <w:b/>
                                  <w:bCs/>
                                  <w:sz w:val="20"/>
                                  <w:szCs w:val="20"/>
                                </w:rPr>
                                <w:t>МАУК «Ишимский музейный комплекс им. П</w:t>
                              </w:r>
                              <w:r w:rsidRPr="0080474B">
                                <w:rPr>
                                  <w:b/>
                                  <w:bCs/>
                                </w:rPr>
                                <w:t>. Ершова</w:t>
                              </w:r>
                            </w:p>
                          </w:txbxContent>
                        </wps:txbx>
                        <wps:bodyPr rot="0" vert="horz" wrap="square" lIns="91440" tIns="45720" rIns="91440" bIns="45720" anchor="t" anchorCtr="0" upright="1">
                          <a:noAutofit/>
                        </wps:bodyPr>
                      </wps:wsp>
                      <wps:wsp>
                        <wps:cNvPr id="14" name="Line 16"/>
                        <wps:cNvCnPr>
                          <a:cxnSpLocks noChangeShapeType="1"/>
                          <a:endCxn id="6" idx="3"/>
                        </wps:cNvCnPr>
                        <wps:spPr bwMode="auto">
                          <a:xfrm flipH="1">
                            <a:off x="1333642" y="2486016"/>
                            <a:ext cx="885863" cy="485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flipH="1">
                            <a:off x="1609830" y="2962300"/>
                            <a:ext cx="878462" cy="895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H="1">
                            <a:off x="2219404" y="3228991"/>
                            <a:ext cx="668971" cy="1038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flipH="1">
                            <a:off x="3388037" y="3371850"/>
                            <a:ext cx="28387" cy="359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4069024" y="3228991"/>
                            <a:ext cx="571975" cy="790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4775093" y="2533615"/>
                            <a:ext cx="605596" cy="505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flipH="1" flipV="1">
                            <a:off x="1943316" y="1676443"/>
                            <a:ext cx="276188" cy="133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a:cxnSpLocks noChangeShapeType="1"/>
                          <a:endCxn id="11" idx="1"/>
                        </wps:cNvCnPr>
                        <wps:spPr bwMode="auto">
                          <a:xfrm flipV="1">
                            <a:off x="4816191" y="1790740"/>
                            <a:ext cx="645273" cy="2667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flipV="1">
                            <a:off x="3352955" y="685477"/>
                            <a:ext cx="600" cy="342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flipV="1">
                            <a:off x="4431108" y="776976"/>
                            <a:ext cx="706445" cy="567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flipH="1" flipV="1">
                            <a:off x="1171750" y="304991"/>
                            <a:ext cx="1338886" cy="1069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flipH="1" flipV="1">
                            <a:off x="4284214" y="4019365"/>
                            <a:ext cx="914460" cy="685777"/>
                          </a:xfrm>
                          <a:prstGeom prst="rect">
                            <a:avLst/>
                          </a:prstGeom>
                          <a:solidFill>
                            <a:srgbClr val="FFFFFF"/>
                          </a:solidFill>
                          <a:ln w="9525">
                            <a:solidFill>
                              <a:srgbClr val="000000"/>
                            </a:solidFill>
                            <a:miter lim="800000"/>
                            <a:headEnd/>
                            <a:tailEnd/>
                          </a:ln>
                        </wps:spPr>
                        <wps:txbx>
                          <w:txbxContent>
                            <w:p w:rsidR="000F1E66" w:rsidRPr="0032051C" w:rsidRDefault="000F1E66" w:rsidP="00375F9A">
                              <w:pPr>
                                <w:jc w:val="center"/>
                                <w:rPr>
                                  <w:b/>
                                  <w:bCs/>
                                  <w:sz w:val="28"/>
                                  <w:szCs w:val="28"/>
                                </w:rPr>
                              </w:pPr>
                              <w:r w:rsidRPr="0032051C">
                                <w:rPr>
                                  <w:b/>
                                  <w:bCs/>
                                  <w:sz w:val="28"/>
                                  <w:szCs w:val="28"/>
                                </w:rPr>
                                <w:t>ГИБДД</w:t>
                              </w:r>
                            </w:p>
                            <w:p w:rsidR="000F1E66" w:rsidRDefault="000F1E66" w:rsidP="00375F9A"/>
                          </w:txbxContent>
                        </wps:txbx>
                        <wps:bodyPr rot="0" vert="horz" wrap="square" lIns="91440" tIns="45720" rIns="91440" bIns="45720" anchor="t" anchorCtr="0" upright="1">
                          <a:noAutofit/>
                        </wps:bodyPr>
                      </wps:wsp>
                      <wps:wsp>
                        <wps:cNvPr id="26" name="Line 20"/>
                        <wps:cNvCnPr>
                          <a:cxnSpLocks noChangeShapeType="1"/>
                        </wps:cNvCnPr>
                        <wps:spPr bwMode="auto">
                          <a:xfrm>
                            <a:off x="4496905" y="2876603"/>
                            <a:ext cx="1144250" cy="11427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BD971D" id="Полотно 2" o:spid="_x0000_s1045" editas="canvas" style="width:546.5pt;height:408pt;mso-position-horizontal-relative:char;mso-position-vertical-relative:line" coordsize="69399,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">
                <v:shape id="_x0000_s1046" type="#_x0000_t75" style="position:absolute;width:69399;height:51809;visibility:visible;mso-wrap-style:square">
                  <v:fill o:detectmouseclick="t"/>
                  <v:path o:connecttype="none"/>
                </v:shape>
                <v:oval id="Oval 4" o:spid="_x0000_s1047" style="position:absolute;left:21871;top:10092;width:26289;height:2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0F1E66" w:rsidRDefault="000F1E66" w:rsidP="00375F9A">
                        <w:pPr>
                          <w:jc w:val="center"/>
                          <w:rPr>
                            <w:b/>
                            <w:bCs/>
                          </w:rPr>
                        </w:pPr>
                      </w:p>
                      <w:p w:rsidR="000F1E66" w:rsidRPr="00375F9A" w:rsidRDefault="000F1E66" w:rsidP="00375F9A">
                        <w:pPr>
                          <w:jc w:val="center"/>
                          <w:rPr>
                            <w:b/>
                            <w:bCs/>
                          </w:rPr>
                        </w:pPr>
                        <w:r w:rsidRPr="00375F9A">
                          <w:rPr>
                            <w:b/>
                            <w:bCs/>
                          </w:rPr>
                          <w:t xml:space="preserve">ЛЕТНИЙ ОЗДОРОВИТЕЛЬНЫЙ ЛАГЕРЬ С ДНЕВНЫМ ПРЕБЫВАНИЕМ </w:t>
                        </w:r>
                        <w:proofErr w:type="gramStart"/>
                        <w:r w:rsidRPr="00375F9A">
                          <w:rPr>
                            <w:b/>
                            <w:bCs/>
                          </w:rPr>
                          <w:t xml:space="preserve">ДЕТЕЙ  </w:t>
                        </w:r>
                        <w:r>
                          <w:rPr>
                            <w:b/>
                            <w:bCs/>
                          </w:rPr>
                          <w:t>«</w:t>
                        </w:r>
                        <w:proofErr w:type="gramEnd"/>
                        <w:r>
                          <w:rPr>
                            <w:b/>
                            <w:bCs/>
                          </w:rPr>
                          <w:t>СОЛНЫШКО</w:t>
                        </w:r>
                        <w:r w:rsidRPr="00375F9A">
                          <w:rPr>
                            <w:b/>
                            <w:bCs/>
                          </w:rPr>
                          <w:t>»</w:t>
                        </w:r>
                      </w:p>
                      <w:p w:rsidR="000F1E66" w:rsidRPr="00375F9A" w:rsidRDefault="000F1E66" w:rsidP="00375F9A">
                        <w:pPr>
                          <w:jc w:val="center"/>
                          <w:rPr>
                            <w:b/>
                            <w:bCs/>
                          </w:rPr>
                        </w:pPr>
                        <w:r w:rsidRPr="00375F9A">
                          <w:rPr>
                            <w:b/>
                            <w:bCs/>
                          </w:rPr>
                          <w:t>МАОУ КШ №3</w:t>
                        </w:r>
                      </w:p>
                      <w:p w:rsidR="000F1E66" w:rsidRPr="00375F9A" w:rsidRDefault="000F1E66" w:rsidP="00375F9A">
                        <w:pPr>
                          <w:jc w:val="center"/>
                          <w:rPr>
                            <w:b/>
                            <w:bCs/>
                          </w:rPr>
                        </w:pPr>
                        <w:r w:rsidRPr="00375F9A">
                          <w:rPr>
                            <w:b/>
                            <w:bCs/>
                          </w:rPr>
                          <w:t xml:space="preserve"> г. Ишима</w:t>
                        </w:r>
                      </w:p>
                    </w:txbxContent>
                  </v:textbox>
                </v:oval>
                <v:rect id="Rectangle 5" o:spid="_x0000_s1048" style="position:absolute;left:24551;width:18291;height:6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F1E66" w:rsidRDefault="000F1E66" w:rsidP="00375F9A">
                        <w:pPr>
                          <w:jc w:val="center"/>
                        </w:pPr>
                        <w:r w:rsidRPr="00773F64">
                          <w:rPr>
                            <w:b/>
                            <w:bCs/>
                            <w:sz w:val="28"/>
                            <w:szCs w:val="28"/>
                          </w:rPr>
                          <w:t xml:space="preserve">АУ ИГ ЦСОН </w:t>
                        </w:r>
                        <w:r>
                          <w:rPr>
                            <w:b/>
                            <w:bCs/>
                            <w:sz w:val="28"/>
                            <w:szCs w:val="28"/>
                          </w:rPr>
                          <w:t xml:space="preserve">    </w:t>
                        </w:r>
                        <w:proofErr w:type="gramStart"/>
                        <w:r>
                          <w:rPr>
                            <w:b/>
                            <w:bCs/>
                            <w:sz w:val="28"/>
                            <w:szCs w:val="28"/>
                          </w:rPr>
                          <w:t xml:space="preserve">   «</w:t>
                        </w:r>
                        <w:proofErr w:type="gramEnd"/>
                        <w:r w:rsidRPr="00773F64">
                          <w:rPr>
                            <w:b/>
                            <w:bCs/>
                            <w:sz w:val="28"/>
                            <w:szCs w:val="28"/>
                          </w:rPr>
                          <w:t>Забота</w:t>
                        </w:r>
                        <w:r>
                          <w:rPr>
                            <w:b/>
                            <w:bCs/>
                            <w:sz w:val="28"/>
                            <w:szCs w:val="28"/>
                          </w:rPr>
                          <w:t>»</w:t>
                        </w:r>
                      </w:p>
                    </w:txbxContent>
                  </v:textbox>
                </v:rect>
                <v:rect id="Rectangle 6" o:spid="_x0000_s1049" style="position:absolute;left:1428;top:286;width:10288;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F1E66" w:rsidRPr="00773F64" w:rsidRDefault="000F1E66" w:rsidP="00375F9A">
                        <w:pPr>
                          <w:jc w:val="center"/>
                          <w:rPr>
                            <w:b/>
                            <w:bCs/>
                            <w:sz w:val="28"/>
                            <w:szCs w:val="28"/>
                          </w:rPr>
                        </w:pPr>
                        <w:r>
                          <w:rPr>
                            <w:b/>
                            <w:bCs/>
                            <w:sz w:val="28"/>
                            <w:szCs w:val="28"/>
                          </w:rPr>
                          <w:t>МЧС</w:t>
                        </w:r>
                      </w:p>
                    </w:txbxContent>
                  </v:textbox>
                </v:rect>
                <v:rect id="Rectangle 7" o:spid="_x0000_s1050" style="position:absolute;left:51425;top:634;width:13716;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F1E66" w:rsidRDefault="000F1E66" w:rsidP="00375F9A">
                        <w:pPr>
                          <w:jc w:val="center"/>
                          <w:rPr>
                            <w:b/>
                            <w:bCs/>
                            <w:sz w:val="28"/>
                            <w:szCs w:val="28"/>
                          </w:rPr>
                        </w:pPr>
                        <w:proofErr w:type="gramStart"/>
                        <w:r>
                          <w:rPr>
                            <w:b/>
                            <w:bCs/>
                            <w:sz w:val="28"/>
                            <w:szCs w:val="28"/>
                          </w:rPr>
                          <w:t>ИФ  ГБУЗ</w:t>
                        </w:r>
                        <w:proofErr w:type="gramEnd"/>
                        <w:r>
                          <w:rPr>
                            <w:b/>
                            <w:bCs/>
                            <w:sz w:val="28"/>
                            <w:szCs w:val="28"/>
                          </w:rPr>
                          <w:t xml:space="preserve"> ТО</w:t>
                        </w:r>
                      </w:p>
                      <w:p w:rsidR="000F1E66" w:rsidRPr="00D90BC9" w:rsidRDefault="000F1E66" w:rsidP="00375F9A">
                        <w:pPr>
                          <w:jc w:val="center"/>
                          <w:rPr>
                            <w:b/>
                            <w:bCs/>
                            <w:sz w:val="28"/>
                            <w:szCs w:val="28"/>
                          </w:rPr>
                        </w:pPr>
                        <w:r>
                          <w:rPr>
                            <w:b/>
                            <w:bCs/>
                            <w:sz w:val="28"/>
                            <w:szCs w:val="28"/>
                          </w:rPr>
                          <w:t>«ОКПБ»</w:t>
                        </w:r>
                      </w:p>
                    </w:txbxContent>
                  </v:textbox>
                </v:rect>
                <v:rect id="Rectangle 8" o:spid="_x0000_s1051" style="position:absolute;left:3048;top:26288;width:10288;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F1E66" w:rsidRPr="00D90BC9" w:rsidRDefault="000F1E66" w:rsidP="00375F9A">
                        <w:pPr>
                          <w:jc w:val="center"/>
                          <w:rPr>
                            <w:b/>
                            <w:bCs/>
                            <w:sz w:val="22"/>
                            <w:szCs w:val="22"/>
                          </w:rPr>
                        </w:pPr>
                        <w:r>
                          <w:rPr>
                            <w:b/>
                            <w:bCs/>
                            <w:sz w:val="22"/>
                            <w:szCs w:val="22"/>
                          </w:rPr>
                          <w:t>Комитет по молодежной политике</w:t>
                        </w:r>
                      </w:p>
                    </w:txbxContent>
                  </v:textbox>
                </v:rect>
                <v:rect id="Rectangle 9" o:spid="_x0000_s1052" style="position:absolute;left:53917;top:25109;width:15126;height:1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F1E66" w:rsidRDefault="000F1E66" w:rsidP="00375F9A">
                        <w:pPr>
                          <w:rPr>
                            <w:b/>
                            <w:bCs/>
                            <w:sz w:val="22"/>
                            <w:szCs w:val="22"/>
                          </w:rPr>
                        </w:pPr>
                        <w:r w:rsidRPr="00EC0DBF">
                          <w:rPr>
                            <w:b/>
                            <w:bCs/>
                          </w:rPr>
                          <w:t xml:space="preserve">-  </w:t>
                        </w:r>
                        <w:r w:rsidRPr="00EC0DBF">
                          <w:rPr>
                            <w:b/>
                            <w:bCs/>
                            <w:sz w:val="22"/>
                            <w:szCs w:val="22"/>
                          </w:rPr>
                          <w:t>Кабинет ПАВ</w:t>
                        </w:r>
                      </w:p>
                      <w:p w:rsidR="000F1E66" w:rsidRPr="00EC0DBF" w:rsidRDefault="000F1E66" w:rsidP="00375F9A">
                        <w:pPr>
                          <w:rPr>
                            <w:b/>
                            <w:bCs/>
                            <w:sz w:val="22"/>
                            <w:szCs w:val="22"/>
                          </w:rPr>
                        </w:pPr>
                        <w:r w:rsidRPr="00EC0DBF">
                          <w:rPr>
                            <w:b/>
                            <w:bCs/>
                            <w:sz w:val="22"/>
                            <w:szCs w:val="22"/>
                          </w:rPr>
                          <w:t xml:space="preserve"> </w:t>
                        </w:r>
                        <w:proofErr w:type="gramStart"/>
                        <w:r w:rsidRPr="00EC0DBF">
                          <w:rPr>
                            <w:b/>
                            <w:bCs/>
                            <w:sz w:val="22"/>
                            <w:szCs w:val="22"/>
                          </w:rPr>
                          <w:t>( СОШ</w:t>
                        </w:r>
                        <w:proofErr w:type="gramEnd"/>
                        <w:r w:rsidRPr="00EC0DBF">
                          <w:rPr>
                            <w:b/>
                            <w:bCs/>
                            <w:sz w:val="22"/>
                            <w:szCs w:val="22"/>
                          </w:rPr>
                          <w:t xml:space="preserve"> №31 )</w:t>
                        </w:r>
                      </w:p>
                      <w:p w:rsidR="000F1E66" w:rsidRPr="00EC0DBF" w:rsidRDefault="000F1E66" w:rsidP="00375F9A">
                        <w:pPr>
                          <w:rPr>
                            <w:b/>
                            <w:bCs/>
                            <w:sz w:val="22"/>
                            <w:szCs w:val="22"/>
                          </w:rPr>
                        </w:pPr>
                        <w:r w:rsidRPr="00EC0DBF">
                          <w:rPr>
                            <w:b/>
                            <w:bCs/>
                            <w:sz w:val="22"/>
                            <w:szCs w:val="22"/>
                          </w:rPr>
                          <w:t xml:space="preserve">-АОУ СОН ТО      </w:t>
                        </w:r>
                        <w:proofErr w:type="gramStart"/>
                        <w:r w:rsidRPr="00EC0DBF">
                          <w:rPr>
                            <w:b/>
                            <w:bCs/>
                            <w:sz w:val="22"/>
                            <w:szCs w:val="22"/>
                          </w:rPr>
                          <w:t xml:space="preserve">   «</w:t>
                        </w:r>
                        <w:proofErr w:type="gramEnd"/>
                        <w:r w:rsidRPr="00EC0DBF">
                          <w:rPr>
                            <w:b/>
                            <w:bCs/>
                            <w:sz w:val="22"/>
                            <w:szCs w:val="22"/>
                          </w:rPr>
                          <w:t xml:space="preserve"> СРЦН Согласие»</w:t>
                        </w:r>
                      </w:p>
                      <w:p w:rsidR="000F1E66" w:rsidRPr="00EC0DBF" w:rsidRDefault="000F1E66" w:rsidP="00375F9A">
                        <w:pPr>
                          <w:rPr>
                            <w:b/>
                            <w:bCs/>
                            <w:sz w:val="22"/>
                            <w:szCs w:val="22"/>
                          </w:rPr>
                        </w:pPr>
                        <w:r w:rsidRPr="00EC0DBF">
                          <w:rPr>
                            <w:b/>
                            <w:bCs/>
                            <w:sz w:val="22"/>
                            <w:szCs w:val="22"/>
                          </w:rPr>
                          <w:t xml:space="preserve">-МАУ </w:t>
                        </w:r>
                        <w:proofErr w:type="gramStart"/>
                        <w:r w:rsidRPr="00EC0DBF">
                          <w:rPr>
                            <w:b/>
                            <w:bCs/>
                            <w:sz w:val="22"/>
                            <w:szCs w:val="22"/>
                          </w:rPr>
                          <w:t>« ЦЕНТР</w:t>
                        </w:r>
                        <w:proofErr w:type="gramEnd"/>
                        <w:r w:rsidRPr="00EC0DBF">
                          <w:rPr>
                            <w:b/>
                            <w:bCs/>
                            <w:sz w:val="22"/>
                            <w:szCs w:val="22"/>
                          </w:rPr>
                          <w:t xml:space="preserve"> РАЗВИТИЯ»</w:t>
                        </w:r>
                      </w:p>
                      <w:p w:rsidR="000F1E66" w:rsidRPr="0062171A" w:rsidRDefault="000F1E66" w:rsidP="00375F9A">
                        <w:pPr>
                          <w:rPr>
                            <w:b/>
                            <w:bCs/>
                            <w:sz w:val="22"/>
                            <w:szCs w:val="22"/>
                          </w:rPr>
                        </w:pPr>
                        <w:r w:rsidRPr="00EC0DBF">
                          <w:rPr>
                            <w:b/>
                            <w:bCs/>
                            <w:sz w:val="22"/>
                            <w:szCs w:val="22"/>
                          </w:rPr>
                          <w:t>--ОДН МО МВД РОССИИ «</w:t>
                        </w:r>
                        <w:proofErr w:type="spellStart"/>
                        <w:r w:rsidRPr="00EC0DBF">
                          <w:rPr>
                            <w:b/>
                            <w:bCs/>
                            <w:sz w:val="22"/>
                            <w:szCs w:val="22"/>
                          </w:rPr>
                          <w:t>Ишимский</w:t>
                        </w:r>
                        <w:proofErr w:type="spellEnd"/>
                        <w:r>
                          <w:rPr>
                            <w:b/>
                            <w:bCs/>
                            <w:sz w:val="22"/>
                            <w:szCs w:val="22"/>
                          </w:rPr>
                          <w:t>»</w:t>
                        </w:r>
                      </w:p>
                    </w:txbxContent>
                  </v:textbox>
                </v:rect>
                <v:rect id="Rectangle 10" o:spid="_x0000_s1053" style="position:absolute;left:2444;top:35813;width:1365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F1E66" w:rsidRPr="00FE3D0F" w:rsidRDefault="000F1E66" w:rsidP="00375F9A">
                        <w:pPr>
                          <w:jc w:val="center"/>
                          <w:rPr>
                            <w:b/>
                            <w:bCs/>
                            <w:sz w:val="20"/>
                            <w:szCs w:val="20"/>
                          </w:rPr>
                        </w:pPr>
                        <w:r>
                          <w:rPr>
                            <w:b/>
                            <w:bCs/>
                            <w:sz w:val="20"/>
                            <w:szCs w:val="20"/>
                          </w:rPr>
                          <w:t>БИБЛИО</w:t>
                        </w:r>
                        <w:r w:rsidRPr="00FE3D0F">
                          <w:rPr>
                            <w:b/>
                            <w:bCs/>
                            <w:sz w:val="20"/>
                            <w:szCs w:val="20"/>
                          </w:rPr>
                          <w:t>ТЕКИ</w:t>
                        </w:r>
                      </w:p>
                      <w:p w:rsidR="000F1E66" w:rsidRPr="00FE3D0F" w:rsidRDefault="000F1E66" w:rsidP="00375F9A">
                        <w:pPr>
                          <w:jc w:val="center"/>
                          <w:rPr>
                            <w:b/>
                            <w:bCs/>
                            <w:sz w:val="22"/>
                            <w:szCs w:val="22"/>
                          </w:rPr>
                        </w:pPr>
                        <w:r w:rsidRPr="00FE3D0F">
                          <w:rPr>
                            <w:b/>
                            <w:bCs/>
                            <w:sz w:val="22"/>
                            <w:szCs w:val="22"/>
                          </w:rPr>
                          <w:t>ГОРОДА</w:t>
                        </w:r>
                      </w:p>
                    </w:txbxContent>
                  </v:textbox>
                </v:rect>
                <v:rect id="Rectangle 11" o:spid="_x0000_s1054" style="position:absolute;left:53155;top:40195;width:127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F1E66" w:rsidRDefault="000F1E66" w:rsidP="00375F9A">
                        <w:pPr>
                          <w:jc w:val="center"/>
                          <w:rPr>
                            <w:b/>
                            <w:bCs/>
                            <w:sz w:val="20"/>
                            <w:szCs w:val="20"/>
                          </w:rPr>
                        </w:pPr>
                        <w:r>
                          <w:rPr>
                            <w:b/>
                            <w:bCs/>
                            <w:sz w:val="20"/>
                            <w:szCs w:val="20"/>
                          </w:rPr>
                          <w:t>Кинотеатры,</w:t>
                        </w:r>
                      </w:p>
                      <w:p w:rsidR="000F1E66" w:rsidRPr="00FE3D0F" w:rsidRDefault="000F1E66" w:rsidP="00375F9A">
                        <w:pPr>
                          <w:jc w:val="center"/>
                          <w:rPr>
                            <w:b/>
                            <w:bCs/>
                            <w:sz w:val="20"/>
                            <w:szCs w:val="20"/>
                          </w:rPr>
                        </w:pPr>
                        <w:r>
                          <w:rPr>
                            <w:b/>
                            <w:bCs/>
                            <w:sz w:val="20"/>
                            <w:szCs w:val="20"/>
                          </w:rPr>
                          <w:t>развлекательный центр</w:t>
                        </w:r>
                      </w:p>
                    </w:txbxContent>
                  </v:textbox>
                </v:rect>
                <v:rect id="Rectangle 12" o:spid="_x0000_s1055" style="position:absolute;left:27596;top:37433;width:13958;height:1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F1E66" w:rsidRPr="00375F9A" w:rsidRDefault="000F1E66" w:rsidP="00375F9A">
                        <w:pPr>
                          <w:jc w:val="center"/>
                          <w:rPr>
                            <w:b/>
                            <w:bCs/>
                            <w:sz w:val="28"/>
                            <w:szCs w:val="28"/>
                          </w:rPr>
                        </w:pPr>
                        <w:proofErr w:type="gramStart"/>
                        <w:r w:rsidRPr="00375F9A">
                          <w:rPr>
                            <w:b/>
                            <w:bCs/>
                            <w:sz w:val="28"/>
                            <w:szCs w:val="28"/>
                          </w:rPr>
                          <w:t>Департамент  по</w:t>
                        </w:r>
                        <w:proofErr w:type="gramEnd"/>
                        <w:r w:rsidRPr="00375F9A">
                          <w:rPr>
                            <w:b/>
                            <w:bCs/>
                            <w:sz w:val="28"/>
                            <w:szCs w:val="28"/>
                          </w:rPr>
                          <w:t xml:space="preserve"> социальным вопросам администрации г. Ишима</w:t>
                        </w:r>
                      </w:p>
                    </w:txbxContent>
                  </v:textbox>
                </v:rect>
                <v:rect id="Rectangle 13" o:spid="_x0000_s1056" style="position:absolute;left:54614;top:12192;width:1387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F1E66" w:rsidRDefault="000F1E66" w:rsidP="00375F9A">
                        <w:pPr>
                          <w:jc w:val="center"/>
                          <w:rPr>
                            <w:b/>
                            <w:bCs/>
                          </w:rPr>
                        </w:pPr>
                        <w:r w:rsidRPr="0032051C">
                          <w:rPr>
                            <w:b/>
                            <w:bCs/>
                          </w:rPr>
                          <w:t>ГОРОДС</w:t>
                        </w:r>
                        <w:r>
                          <w:rPr>
                            <w:b/>
                            <w:bCs/>
                          </w:rPr>
                          <w:t xml:space="preserve"> </w:t>
                        </w:r>
                      </w:p>
                      <w:p w:rsidR="000F1E66" w:rsidRPr="0032051C" w:rsidRDefault="000F1E66" w:rsidP="00375F9A">
                        <w:pPr>
                          <w:jc w:val="center"/>
                          <w:rPr>
                            <w:b/>
                            <w:bCs/>
                          </w:rPr>
                        </w:pPr>
                        <w:r w:rsidRPr="0032051C">
                          <w:rPr>
                            <w:b/>
                            <w:bCs/>
                          </w:rPr>
                          <w:t>КИЕ ГАЗЕТЫ, РАДИО ИТЕЛЕВИ</w:t>
                        </w:r>
                        <w:r>
                          <w:rPr>
                            <w:b/>
                            <w:bCs/>
                          </w:rPr>
                          <w:t>-</w:t>
                        </w:r>
                        <w:r w:rsidRPr="0032051C">
                          <w:rPr>
                            <w:b/>
                            <w:bCs/>
                          </w:rPr>
                          <w:t>ДЕНИЕ</w:t>
                        </w:r>
                      </w:p>
                    </w:txbxContent>
                  </v:textbox>
                </v:rect>
                <v:rect id="Rectangle 14" o:spid="_x0000_s1057" style="position:absolute;top:12192;width:1943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F1E66" w:rsidRDefault="000F1E66" w:rsidP="00375F9A">
                        <w:pPr>
                          <w:jc w:val="center"/>
                          <w:rPr>
                            <w:b/>
                            <w:bCs/>
                          </w:rPr>
                        </w:pPr>
                        <w:r>
                          <w:rPr>
                            <w:b/>
                            <w:bCs/>
                          </w:rPr>
                          <w:t>УЧРЕЖДЕНИЯ ДОПОЛНИТЕЛЬНОГО ОБРАЗОВАНИЯ</w:t>
                        </w:r>
                      </w:p>
                      <w:p w:rsidR="000F1E66" w:rsidRPr="0039131D" w:rsidRDefault="000F1E66" w:rsidP="00375F9A">
                        <w:pPr>
                          <w:jc w:val="center"/>
                          <w:rPr>
                            <w:b/>
                            <w:bCs/>
                          </w:rPr>
                        </w:pPr>
                        <w:r w:rsidRPr="0039131D">
                          <w:rPr>
                            <w:b/>
                            <w:bCs/>
                            <w:sz w:val="28"/>
                            <w:szCs w:val="28"/>
                          </w:rPr>
                          <w:t xml:space="preserve">ОДО МАУ «ЦДОД </w:t>
                        </w:r>
                        <w:proofErr w:type="spellStart"/>
                        <w:r w:rsidRPr="0039131D">
                          <w:rPr>
                            <w:b/>
                            <w:bCs/>
                            <w:sz w:val="28"/>
                            <w:szCs w:val="28"/>
                          </w:rPr>
                          <w:t>г.Ишима</w:t>
                        </w:r>
                        <w:proofErr w:type="spellEnd"/>
                        <w:r w:rsidRPr="0039131D">
                          <w:rPr>
                            <w:b/>
                            <w:bCs/>
                            <w:sz w:val="28"/>
                            <w:szCs w:val="28"/>
                          </w:rPr>
                          <w:t>»</w:t>
                        </w:r>
                      </w:p>
                    </w:txbxContent>
                  </v:textbox>
                </v:rect>
                <v:rect id="Rectangle 15" o:spid="_x0000_s1058" style="position:absolute;left:13336;top:42671;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F1E66" w:rsidRPr="0080474B" w:rsidRDefault="000F1E66" w:rsidP="00375F9A">
                        <w:pPr>
                          <w:jc w:val="center"/>
                          <w:rPr>
                            <w:b/>
                            <w:bCs/>
                          </w:rPr>
                        </w:pPr>
                        <w:r w:rsidRPr="0080474B">
                          <w:rPr>
                            <w:b/>
                            <w:bCs/>
                            <w:sz w:val="20"/>
                            <w:szCs w:val="20"/>
                          </w:rPr>
                          <w:t>МАУК «</w:t>
                        </w:r>
                        <w:proofErr w:type="spellStart"/>
                        <w:r w:rsidRPr="0080474B">
                          <w:rPr>
                            <w:b/>
                            <w:bCs/>
                            <w:sz w:val="20"/>
                            <w:szCs w:val="20"/>
                          </w:rPr>
                          <w:t>Ишимский</w:t>
                        </w:r>
                        <w:proofErr w:type="spellEnd"/>
                        <w:r w:rsidRPr="0080474B">
                          <w:rPr>
                            <w:b/>
                            <w:bCs/>
                            <w:sz w:val="20"/>
                            <w:szCs w:val="20"/>
                          </w:rPr>
                          <w:t xml:space="preserve"> музейный комплекс им. П</w:t>
                        </w:r>
                        <w:r w:rsidRPr="0080474B">
                          <w:rPr>
                            <w:b/>
                            <w:bCs/>
                          </w:rPr>
                          <w:t>. Ершова</w:t>
                        </w:r>
                      </w:p>
                    </w:txbxContent>
                  </v:textbox>
                </v:rect>
                <v:line id="Line 16" o:spid="_x0000_s1059" style="position:absolute;flip:x;visibility:visible;mso-wrap-style:square" from="13336,24860" to="22195,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7" o:spid="_x0000_s1060" style="position:absolute;flip:x;visibility:visible;mso-wrap-style:square" from="16098,29623" to="24882,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8" o:spid="_x0000_s1061" style="position:absolute;flip:x;visibility:visible;mso-wrap-style:square" from="22194,32289" to="28883,4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9" o:spid="_x0000_s1062" style="position:absolute;flip:x;visibility:visible;mso-wrap-style:square" from="33880,33718" to="34164,3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0" o:spid="_x0000_s1063" style="position:absolute;visibility:visible;mso-wrap-style:square" from="40690,32289" to="46409,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64" style="position:absolute;visibility:visible;mso-wrap-style:square" from="47750,25336" to="53806,3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2" o:spid="_x0000_s1065" style="position:absolute;flip:x y;visibility:visible;mso-wrap-style:square" from="19433,16764" to="2219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23" o:spid="_x0000_s1066" style="position:absolute;flip:y;visibility:visible;mso-wrap-style:square" from="48161,17907" to="54614,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4" o:spid="_x0000_s1067" style="position:absolute;flip:y;visibility:visible;mso-wrap-style:square" from="33529,6854" to="33535,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5" o:spid="_x0000_s1068" style="position:absolute;flip:y;visibility:visible;mso-wrap-style:square" from="44311,7769" to="51375,1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6" o:spid="_x0000_s1069" style="position:absolute;flip:x y;visibility:visible;mso-wrap-style:square" from="11717,3049" to="25106,1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3hsQAAADbAAAADwAAAGRycy9kb3ducmV2LnhtbESPQWvCQBSE70L/w/IEb7pRR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beGxAAAANsAAAAPAAAAAAAAAAAA&#10;AAAAAKECAABkcnMvZG93bnJldi54bWxQSwUGAAAAAAQABAD5AAAAkgMAAAAA&#10;">
                  <v:stroke endarrow="block"/>
                </v:line>
                <v:rect id="Rectangle 27" o:spid="_x0000_s1070" style="position:absolute;left:42842;top:40193;width:9144;height:685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Hk8UA&#10;AADbAAAADwAAAGRycy9kb3ducmV2LnhtbESP3WrCQBSE7wXfYTmCd3VTQTHRVYogFAqF+IO9PM0e&#10;k2j2bMhuTOrTdwsFL4eZ+YZZbXpTiTs1rrSs4HUSgSDOrC45V3A87F4WIJxH1lhZJgU/5GCzHg5W&#10;mGjbcUr3vc9FgLBLUEHhfZ1I6bKCDLqJrYmDd7GNQR9kk0vdYBfgppLTKJpLgyWHhQJr2haU3fat&#10;URC3X2n8YTuk78/enG6Pa9qer0qNR/3bEoSn3j/D/+13rWA6g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UeTxQAAANsAAAAPAAAAAAAAAAAAAAAAAJgCAABkcnMv&#10;ZG93bnJldi54bWxQSwUGAAAAAAQABAD1AAAAigMAAAAA&#10;">
                  <v:textbox>
                    <w:txbxContent>
                      <w:p w:rsidR="000F1E66" w:rsidRPr="0032051C" w:rsidRDefault="000F1E66" w:rsidP="00375F9A">
                        <w:pPr>
                          <w:jc w:val="center"/>
                          <w:rPr>
                            <w:b/>
                            <w:bCs/>
                            <w:sz w:val="28"/>
                            <w:szCs w:val="28"/>
                          </w:rPr>
                        </w:pPr>
                        <w:r w:rsidRPr="0032051C">
                          <w:rPr>
                            <w:b/>
                            <w:bCs/>
                            <w:sz w:val="28"/>
                            <w:szCs w:val="28"/>
                          </w:rPr>
                          <w:t>ГИБДД</w:t>
                        </w:r>
                      </w:p>
                      <w:p w:rsidR="000F1E66" w:rsidRDefault="000F1E66" w:rsidP="00375F9A"/>
                    </w:txbxContent>
                  </v:textbox>
                </v:rect>
                <v:line id="Line 20" o:spid="_x0000_s1071" style="position:absolute;visibility:visible;mso-wrap-style:square" from="44969,28766" to="56411,4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w10:anchorlock/>
              </v:group>
            </w:pict>
          </mc:Fallback>
        </mc:AlternateContent>
      </w:r>
    </w:p>
    <w:p w:rsidR="00375F9A" w:rsidRPr="003B1E85" w:rsidRDefault="00375F9A" w:rsidP="003B1E85">
      <w:pPr>
        <w:tabs>
          <w:tab w:val="num" w:pos="1080"/>
        </w:tabs>
        <w:spacing w:line="360" w:lineRule="auto"/>
        <w:jc w:val="both"/>
      </w:pPr>
    </w:p>
    <w:p w:rsidR="00375F9A" w:rsidRPr="003B1E85" w:rsidRDefault="00375F9A" w:rsidP="003B1E85">
      <w:pPr>
        <w:pStyle w:val="af5"/>
        <w:spacing w:before="0" w:beforeAutospacing="0" w:after="0" w:afterAutospacing="0" w:line="360" w:lineRule="auto"/>
        <w:rPr>
          <w:b/>
          <w:bCs/>
        </w:rPr>
      </w:pPr>
    </w:p>
    <w:p w:rsidR="00375F9A" w:rsidRPr="003B1E85" w:rsidRDefault="00375F9A" w:rsidP="003B1E85">
      <w:pPr>
        <w:pStyle w:val="af5"/>
        <w:spacing w:before="0" w:beforeAutospacing="0" w:after="0" w:afterAutospacing="0" w:line="360" w:lineRule="auto"/>
        <w:rPr>
          <w:b/>
          <w:bCs/>
        </w:rPr>
      </w:pPr>
    </w:p>
    <w:p w:rsidR="00375F9A" w:rsidRPr="003B1E85" w:rsidRDefault="00375F9A" w:rsidP="003B1E85">
      <w:pPr>
        <w:pStyle w:val="af5"/>
        <w:spacing w:before="0" w:beforeAutospacing="0" w:after="0" w:afterAutospacing="0" w:line="360" w:lineRule="auto"/>
        <w:rPr>
          <w:b/>
          <w:bCs/>
        </w:rPr>
      </w:pPr>
    </w:p>
    <w:p w:rsidR="00375F9A" w:rsidRPr="003B1E85" w:rsidRDefault="00375F9A" w:rsidP="003B1E85">
      <w:pPr>
        <w:pStyle w:val="af5"/>
        <w:spacing w:before="0" w:beforeAutospacing="0" w:after="0" w:afterAutospacing="0" w:line="360" w:lineRule="auto"/>
        <w:rPr>
          <w:b/>
          <w:bCs/>
        </w:rPr>
      </w:pPr>
    </w:p>
    <w:p w:rsidR="00375F9A" w:rsidRPr="003B1E85" w:rsidRDefault="00375F9A" w:rsidP="003B1E85">
      <w:pPr>
        <w:pStyle w:val="af5"/>
        <w:spacing w:before="0" w:beforeAutospacing="0" w:after="0" w:afterAutospacing="0" w:line="360" w:lineRule="auto"/>
        <w:rPr>
          <w:b/>
          <w:bCs/>
        </w:rPr>
      </w:pPr>
    </w:p>
    <w:p w:rsidR="00375F9A" w:rsidRPr="003B1E85" w:rsidRDefault="00375F9A" w:rsidP="003B1E85">
      <w:pPr>
        <w:pStyle w:val="af5"/>
        <w:spacing w:before="0" w:beforeAutospacing="0" w:after="0" w:afterAutospacing="0" w:line="360" w:lineRule="auto"/>
        <w:rPr>
          <w:b/>
          <w:bCs/>
        </w:rPr>
      </w:pPr>
    </w:p>
    <w:p w:rsidR="00375F9A" w:rsidRPr="003B1E85" w:rsidRDefault="00375F9A" w:rsidP="003B1E85">
      <w:pPr>
        <w:pStyle w:val="af5"/>
        <w:spacing w:before="0" w:beforeAutospacing="0" w:after="0" w:afterAutospacing="0" w:line="360" w:lineRule="auto"/>
        <w:rPr>
          <w:b/>
          <w:bCs/>
        </w:rPr>
      </w:pPr>
    </w:p>
    <w:p w:rsidR="00375F9A" w:rsidRDefault="00375F9A" w:rsidP="003B1E85">
      <w:pPr>
        <w:pStyle w:val="af5"/>
        <w:spacing w:before="0" w:beforeAutospacing="0" w:after="0" w:afterAutospacing="0" w:line="360" w:lineRule="auto"/>
        <w:rPr>
          <w:b/>
          <w:bCs/>
        </w:rPr>
      </w:pPr>
    </w:p>
    <w:p w:rsidR="00AD6AFA" w:rsidRPr="003B1E85" w:rsidRDefault="00AD6AFA" w:rsidP="003B1E85">
      <w:pPr>
        <w:pStyle w:val="af5"/>
        <w:spacing w:before="0" w:beforeAutospacing="0" w:after="0" w:afterAutospacing="0" w:line="360" w:lineRule="auto"/>
        <w:rPr>
          <w:b/>
          <w:bCs/>
        </w:rPr>
      </w:pPr>
    </w:p>
    <w:p w:rsidR="00375F9A" w:rsidRDefault="00375F9A" w:rsidP="003B1E85">
      <w:pPr>
        <w:pStyle w:val="af5"/>
        <w:spacing w:before="0" w:beforeAutospacing="0" w:after="0" w:afterAutospacing="0" w:line="360" w:lineRule="auto"/>
        <w:rPr>
          <w:b/>
          <w:bCs/>
        </w:rPr>
      </w:pPr>
    </w:p>
    <w:p w:rsidR="00A71EE9" w:rsidRPr="003B1E85" w:rsidRDefault="00A71EE9" w:rsidP="003B1E85">
      <w:pPr>
        <w:pStyle w:val="af5"/>
        <w:spacing w:before="0" w:beforeAutospacing="0" w:after="0" w:afterAutospacing="0" w:line="360" w:lineRule="auto"/>
        <w:rPr>
          <w:b/>
          <w:bCs/>
        </w:rPr>
      </w:pPr>
    </w:p>
    <w:p w:rsidR="00375F9A" w:rsidRPr="003B1E85" w:rsidRDefault="002A2426" w:rsidP="003B1E85">
      <w:pPr>
        <w:pStyle w:val="af5"/>
        <w:spacing w:before="0" w:beforeAutospacing="0" w:after="0" w:afterAutospacing="0" w:line="360" w:lineRule="auto"/>
        <w:jc w:val="center"/>
        <w:rPr>
          <w:b/>
          <w:bCs/>
        </w:rPr>
      </w:pPr>
      <w:r>
        <w:rPr>
          <w:b/>
          <w:bCs/>
        </w:rPr>
        <w:t xml:space="preserve">6. </w:t>
      </w:r>
      <w:r w:rsidR="00945982">
        <w:rPr>
          <w:b/>
          <w:bCs/>
        </w:rPr>
        <w:t>Этапы реализации программы</w:t>
      </w:r>
    </w:p>
    <w:p w:rsidR="00375F9A" w:rsidRPr="003B1E85" w:rsidRDefault="00375F9A" w:rsidP="003B1E85">
      <w:pPr>
        <w:spacing w:line="360" w:lineRule="auto"/>
        <w:jc w:val="both"/>
        <w:rPr>
          <w:b/>
          <w:bCs/>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1"/>
        <w:gridCol w:w="2281"/>
        <w:gridCol w:w="6237"/>
      </w:tblGrid>
      <w:tr w:rsidR="00375F9A" w:rsidRPr="003B1E85" w:rsidTr="00957ABE">
        <w:tc>
          <w:tcPr>
            <w:tcW w:w="2681" w:type="dxa"/>
          </w:tcPr>
          <w:p w:rsidR="00375F9A" w:rsidRPr="003B1E85" w:rsidRDefault="00375F9A" w:rsidP="003B1E85">
            <w:pPr>
              <w:spacing w:line="360" w:lineRule="auto"/>
              <w:jc w:val="center"/>
              <w:rPr>
                <w:b/>
                <w:bCs/>
              </w:rPr>
            </w:pPr>
            <w:r w:rsidRPr="003B1E85">
              <w:rPr>
                <w:b/>
                <w:bCs/>
              </w:rPr>
              <w:t xml:space="preserve">Этап </w:t>
            </w:r>
          </w:p>
        </w:tc>
        <w:tc>
          <w:tcPr>
            <w:tcW w:w="2281" w:type="dxa"/>
          </w:tcPr>
          <w:p w:rsidR="00375F9A" w:rsidRPr="003B1E85" w:rsidRDefault="00375F9A" w:rsidP="003B1E85">
            <w:pPr>
              <w:spacing w:line="360" w:lineRule="auto"/>
              <w:jc w:val="center"/>
              <w:rPr>
                <w:b/>
                <w:bCs/>
              </w:rPr>
            </w:pPr>
            <w:r w:rsidRPr="003B1E85">
              <w:rPr>
                <w:b/>
                <w:bCs/>
              </w:rPr>
              <w:t xml:space="preserve">Сроки </w:t>
            </w:r>
          </w:p>
        </w:tc>
        <w:tc>
          <w:tcPr>
            <w:tcW w:w="6237" w:type="dxa"/>
          </w:tcPr>
          <w:p w:rsidR="00375F9A" w:rsidRPr="003B1E85" w:rsidRDefault="00375F9A" w:rsidP="003B1E85">
            <w:pPr>
              <w:spacing w:line="360" w:lineRule="auto"/>
              <w:jc w:val="center"/>
              <w:rPr>
                <w:b/>
                <w:bCs/>
              </w:rPr>
            </w:pPr>
            <w:r w:rsidRPr="003B1E85">
              <w:rPr>
                <w:b/>
                <w:bCs/>
              </w:rPr>
              <w:t>Содержание</w:t>
            </w:r>
          </w:p>
        </w:tc>
      </w:tr>
      <w:tr w:rsidR="00375F9A" w:rsidRPr="003B1E85" w:rsidTr="00957ABE">
        <w:tc>
          <w:tcPr>
            <w:tcW w:w="2681" w:type="dxa"/>
          </w:tcPr>
          <w:p w:rsidR="00375F9A" w:rsidRPr="003B1E85" w:rsidRDefault="00375F9A" w:rsidP="003B1E85">
            <w:pPr>
              <w:spacing w:line="360" w:lineRule="auto"/>
              <w:jc w:val="center"/>
              <w:rPr>
                <w:b/>
                <w:bCs/>
              </w:rPr>
            </w:pPr>
            <w:r w:rsidRPr="003B1E85">
              <w:rPr>
                <w:b/>
                <w:bCs/>
              </w:rPr>
              <w:t>Подготовительный этап</w:t>
            </w:r>
          </w:p>
        </w:tc>
        <w:tc>
          <w:tcPr>
            <w:tcW w:w="2281" w:type="dxa"/>
          </w:tcPr>
          <w:p w:rsidR="00375F9A" w:rsidRPr="003B1E85" w:rsidRDefault="00375F9A" w:rsidP="003B1E85">
            <w:pPr>
              <w:spacing w:line="360" w:lineRule="auto"/>
              <w:jc w:val="center"/>
              <w:rPr>
                <w:b/>
                <w:bCs/>
              </w:rPr>
            </w:pPr>
            <w:r w:rsidRPr="003B1E85">
              <w:rPr>
                <w:b/>
                <w:bCs/>
              </w:rPr>
              <w:t xml:space="preserve">январь – май  </w:t>
            </w:r>
          </w:p>
          <w:p w:rsidR="00375F9A" w:rsidRPr="003B1E85" w:rsidRDefault="00375F9A" w:rsidP="003B1E85">
            <w:pPr>
              <w:spacing w:line="360" w:lineRule="auto"/>
              <w:jc w:val="center"/>
              <w:rPr>
                <w:b/>
                <w:bCs/>
              </w:rPr>
            </w:pPr>
            <w:r w:rsidRPr="003B1E85">
              <w:rPr>
                <w:b/>
                <w:bCs/>
              </w:rPr>
              <w:t>2023 года</w:t>
            </w:r>
          </w:p>
        </w:tc>
        <w:tc>
          <w:tcPr>
            <w:tcW w:w="6237" w:type="dxa"/>
          </w:tcPr>
          <w:p w:rsidR="00375F9A" w:rsidRPr="003B1E85" w:rsidRDefault="00375F9A" w:rsidP="003B1E85">
            <w:pPr>
              <w:spacing w:line="360" w:lineRule="auto"/>
              <w:jc w:val="both"/>
            </w:pPr>
            <w:r w:rsidRPr="003B1E85">
              <w:t>-</w:t>
            </w:r>
            <w:r w:rsidRPr="003B1E85">
              <w:tab/>
              <w:t>разработка программы и сюжетно-игровой модели смен;</w:t>
            </w:r>
          </w:p>
          <w:p w:rsidR="00375F9A" w:rsidRPr="003B1E85" w:rsidRDefault="00375F9A" w:rsidP="003B1E85">
            <w:pPr>
              <w:spacing w:line="360" w:lineRule="auto"/>
              <w:jc w:val="both"/>
            </w:pPr>
            <w:r w:rsidRPr="003B1E85">
              <w:t>-</w:t>
            </w:r>
            <w:r w:rsidRPr="003B1E85">
              <w:tab/>
              <w:t>подбор методического материала на основе учета тематики смен (форм занятости несовершеннолетних в летний период) и контингента обучающихся;</w:t>
            </w:r>
          </w:p>
          <w:p w:rsidR="00375F9A" w:rsidRPr="003B1E85" w:rsidRDefault="00375F9A" w:rsidP="003B1E85">
            <w:pPr>
              <w:spacing w:line="360" w:lineRule="auto"/>
              <w:jc w:val="both"/>
            </w:pPr>
            <w:r w:rsidRPr="003B1E85">
              <w:t>-</w:t>
            </w:r>
            <w:r w:rsidRPr="003B1E85">
              <w:tab/>
              <w:t>оформление помещений;</w:t>
            </w:r>
          </w:p>
          <w:p w:rsidR="00375F9A" w:rsidRPr="003B1E85" w:rsidRDefault="00375F9A" w:rsidP="003B1E85">
            <w:pPr>
              <w:spacing w:line="360" w:lineRule="auto"/>
              <w:jc w:val="both"/>
            </w:pPr>
            <w:r w:rsidRPr="003B1E85">
              <w:t>-</w:t>
            </w:r>
            <w:r w:rsidRPr="003B1E85">
              <w:tab/>
              <w:t>обучение педагогов и воспитателей, помощников организаторов досуга формам и технологиям работы с детьми и подростками;</w:t>
            </w:r>
          </w:p>
          <w:p w:rsidR="00375F9A" w:rsidRPr="003B1E85" w:rsidRDefault="00375F9A" w:rsidP="003B1E85">
            <w:pPr>
              <w:spacing w:line="360" w:lineRule="auto"/>
              <w:jc w:val="both"/>
            </w:pPr>
            <w:r w:rsidRPr="003B1E85">
              <w:t>-</w:t>
            </w:r>
            <w:r w:rsidRPr="003B1E85">
              <w:tab/>
              <w:t>формирование пакета психолого-педагогических диагностик и анкет для детей разных категорий и их родителей;</w:t>
            </w:r>
          </w:p>
          <w:p w:rsidR="00375F9A" w:rsidRPr="003B1E85" w:rsidRDefault="00375F9A" w:rsidP="003B1E85">
            <w:pPr>
              <w:spacing w:line="360" w:lineRule="auto"/>
              <w:jc w:val="both"/>
            </w:pPr>
            <w:r w:rsidRPr="003B1E85">
              <w:t>-</w:t>
            </w:r>
            <w:r w:rsidRPr="003B1E85">
              <w:tab/>
              <w:t>психолого-педагогические семинары для педагогического коллектива, (помощников организаторов досуга);</w:t>
            </w:r>
          </w:p>
          <w:p w:rsidR="00375F9A" w:rsidRPr="003B1E85" w:rsidRDefault="00375F9A" w:rsidP="003B1E85">
            <w:pPr>
              <w:spacing w:line="360" w:lineRule="auto"/>
              <w:jc w:val="both"/>
            </w:pPr>
            <w:r w:rsidRPr="003B1E85">
              <w:t>-</w:t>
            </w:r>
            <w:r w:rsidRPr="003B1E85">
              <w:tab/>
              <w:t>изготовление атрибутики на каждую смену;</w:t>
            </w:r>
          </w:p>
          <w:p w:rsidR="00375F9A" w:rsidRPr="003B1E85" w:rsidRDefault="00375F9A" w:rsidP="003B1E85">
            <w:pPr>
              <w:spacing w:line="360" w:lineRule="auto"/>
              <w:jc w:val="both"/>
            </w:pPr>
            <w:r w:rsidRPr="003B1E85">
              <w:t>-</w:t>
            </w:r>
            <w:r w:rsidRPr="003B1E85">
              <w:tab/>
              <w:t>составление списков детей – участников смен;</w:t>
            </w:r>
          </w:p>
          <w:p w:rsidR="00375F9A" w:rsidRPr="003B1E85" w:rsidRDefault="00375F9A" w:rsidP="003B1E85">
            <w:pPr>
              <w:spacing w:line="360" w:lineRule="auto"/>
              <w:jc w:val="both"/>
            </w:pPr>
            <w:r w:rsidRPr="003B1E85">
              <w:t>-</w:t>
            </w:r>
            <w:r w:rsidRPr="003B1E85">
              <w:tab/>
              <w:t>приём заявлений в лагерь;</w:t>
            </w:r>
          </w:p>
          <w:p w:rsidR="00375F9A" w:rsidRPr="003B1E85" w:rsidRDefault="00375F9A" w:rsidP="003B1E85">
            <w:pPr>
              <w:spacing w:line="360" w:lineRule="auto"/>
              <w:jc w:val="both"/>
            </w:pPr>
            <w:r w:rsidRPr="003B1E85">
              <w:t>-</w:t>
            </w:r>
            <w:r w:rsidRPr="003B1E85">
              <w:tab/>
              <w:t>установление внешних связей с социальными учреждениями, учреждениями культуры, отрасли спорта и молодежной политики (заключение договоров);</w:t>
            </w:r>
          </w:p>
          <w:p w:rsidR="00375F9A" w:rsidRPr="003B1E85" w:rsidRDefault="00375F9A" w:rsidP="003B1E85">
            <w:pPr>
              <w:spacing w:line="360" w:lineRule="auto"/>
              <w:jc w:val="both"/>
            </w:pPr>
            <w:r w:rsidRPr="003B1E85">
              <w:t>-</w:t>
            </w:r>
            <w:r w:rsidRPr="003B1E85">
              <w:tab/>
              <w:t>проведение родительских собраний;</w:t>
            </w:r>
          </w:p>
          <w:p w:rsidR="00375F9A" w:rsidRPr="003B1E85" w:rsidRDefault="00375F9A" w:rsidP="003B1E85">
            <w:pPr>
              <w:spacing w:line="360" w:lineRule="auto"/>
              <w:jc w:val="both"/>
            </w:pPr>
            <w:r w:rsidRPr="003B1E85">
              <w:t>-</w:t>
            </w:r>
            <w:r w:rsidRPr="003B1E85">
              <w:tab/>
              <w:t>оформление информационных стендов для обучающихся, родителей;</w:t>
            </w:r>
          </w:p>
          <w:p w:rsidR="00375F9A" w:rsidRPr="003B1E85" w:rsidRDefault="00375F9A" w:rsidP="003B1E85">
            <w:pPr>
              <w:spacing w:line="360" w:lineRule="auto"/>
              <w:jc w:val="both"/>
            </w:pPr>
            <w:r w:rsidRPr="003B1E85">
              <w:t>-</w:t>
            </w:r>
            <w:r w:rsidRPr="003B1E85">
              <w:tab/>
              <w:t>подготовка выставки методической литературы в библиотеке;</w:t>
            </w:r>
          </w:p>
          <w:p w:rsidR="00375F9A" w:rsidRPr="003B1E85" w:rsidRDefault="00375F9A" w:rsidP="003B1E85">
            <w:pPr>
              <w:spacing w:line="360" w:lineRule="auto"/>
              <w:jc w:val="both"/>
            </w:pPr>
            <w:r w:rsidRPr="003B1E85">
              <w:t>-</w:t>
            </w:r>
            <w:r w:rsidRPr="003B1E85">
              <w:tab/>
              <w:t>утверждение программы руководителем ОУ, рассмотрение на педагогическом совете, согласование на заседании Управляющего Совета;</w:t>
            </w:r>
          </w:p>
          <w:p w:rsidR="00375F9A" w:rsidRPr="003B1E85" w:rsidRDefault="00375F9A" w:rsidP="003B1E85">
            <w:pPr>
              <w:spacing w:line="360" w:lineRule="auto"/>
              <w:jc w:val="both"/>
              <w:rPr>
                <w:b/>
                <w:bCs/>
              </w:rPr>
            </w:pPr>
            <w:r w:rsidRPr="003B1E85">
              <w:t>-</w:t>
            </w:r>
            <w:r w:rsidRPr="003B1E85">
              <w:tab/>
              <w:t>размещение информации об организации летнего отдыха обучающихся на школьном сайте.</w:t>
            </w:r>
          </w:p>
        </w:tc>
      </w:tr>
      <w:tr w:rsidR="00375F9A" w:rsidRPr="003B1E85" w:rsidTr="00957ABE">
        <w:tc>
          <w:tcPr>
            <w:tcW w:w="2681" w:type="dxa"/>
          </w:tcPr>
          <w:p w:rsidR="00375F9A" w:rsidRPr="003B1E85" w:rsidRDefault="00375F9A" w:rsidP="003B1E85">
            <w:pPr>
              <w:spacing w:line="360" w:lineRule="auto"/>
              <w:jc w:val="center"/>
              <w:rPr>
                <w:b/>
                <w:bCs/>
              </w:rPr>
            </w:pPr>
            <w:r w:rsidRPr="003B1E85">
              <w:rPr>
                <w:b/>
                <w:bCs/>
              </w:rPr>
              <w:lastRenderedPageBreak/>
              <w:t>Организационный этап</w:t>
            </w:r>
          </w:p>
        </w:tc>
        <w:tc>
          <w:tcPr>
            <w:tcW w:w="2281" w:type="dxa"/>
          </w:tcPr>
          <w:p w:rsidR="00375F9A" w:rsidRPr="003B1E85" w:rsidRDefault="00375F9A" w:rsidP="003B1E85">
            <w:pPr>
              <w:spacing w:line="360" w:lineRule="auto"/>
              <w:jc w:val="center"/>
              <w:rPr>
                <w:u w:val="single"/>
              </w:rPr>
            </w:pPr>
            <w:r w:rsidRPr="003B1E85">
              <w:rPr>
                <w:u w:val="single"/>
              </w:rPr>
              <w:t xml:space="preserve">01-03 июня (27-29 июня) </w:t>
            </w:r>
          </w:p>
          <w:p w:rsidR="00375F9A" w:rsidRPr="003B1E85" w:rsidRDefault="00375F9A" w:rsidP="003B1E85">
            <w:pPr>
              <w:spacing w:line="360" w:lineRule="auto"/>
              <w:jc w:val="center"/>
              <w:rPr>
                <w:b/>
                <w:bCs/>
              </w:rPr>
            </w:pPr>
            <w:r w:rsidRPr="003B1E85">
              <w:rPr>
                <w:u w:val="single"/>
              </w:rPr>
              <w:t>202</w:t>
            </w:r>
            <w:r w:rsidR="003E6E83" w:rsidRPr="003B1E85">
              <w:rPr>
                <w:u w:val="single"/>
              </w:rPr>
              <w:t>3</w:t>
            </w:r>
            <w:r w:rsidRPr="003B1E85">
              <w:rPr>
                <w:u w:val="single"/>
              </w:rPr>
              <w:t xml:space="preserve"> года</w:t>
            </w:r>
          </w:p>
        </w:tc>
        <w:tc>
          <w:tcPr>
            <w:tcW w:w="6237" w:type="dxa"/>
          </w:tcPr>
          <w:p w:rsidR="00375F9A" w:rsidRPr="003B1E85" w:rsidRDefault="00375F9A" w:rsidP="003B1E85">
            <w:pPr>
              <w:shd w:val="clear" w:color="auto" w:fill="FFFFFF"/>
              <w:tabs>
                <w:tab w:val="left" w:pos="720"/>
              </w:tabs>
              <w:spacing w:line="360" w:lineRule="auto"/>
              <w:jc w:val="both"/>
              <w:rPr>
                <w:color w:val="000000"/>
                <w:spacing w:val="-1"/>
              </w:rPr>
            </w:pPr>
            <w:r w:rsidRPr="003B1E85">
              <w:rPr>
                <w:color w:val="000000"/>
              </w:rPr>
              <w:t xml:space="preserve">В этот период происходит знакомство детей между собой, с вожатыми и лагерем, адаптация к новым условиям жизни (режим дня, бытовые условия и т.д.), определение ролей, которые дети будут выполнять в коллективе («лидер», «исполнитель», «критик» и т.д.). Организационный период - это очень трудное время  для </w:t>
            </w:r>
            <w:r w:rsidRPr="003B1E85">
              <w:rPr>
                <w:color w:val="000000"/>
                <w:spacing w:val="6"/>
              </w:rPr>
              <w:t xml:space="preserve">детей.  В первые дни стоит </w:t>
            </w:r>
            <w:r w:rsidRPr="003B1E85">
              <w:rPr>
                <w:color w:val="000000"/>
                <w:spacing w:val="-3"/>
              </w:rPr>
              <w:t xml:space="preserve">несколько задач: </w:t>
            </w:r>
            <w:r w:rsidRPr="003B1E85">
              <w:rPr>
                <w:color w:val="000000"/>
                <w:spacing w:val="-1"/>
              </w:rPr>
              <w:t>познакомиться с отрядом  (запомнить каждого ребенка по имени, узнать некоторые их личностные особенности, выявить интересы). Перезнакомить детей между собой, рассказать о правилах и традициях лагеря. Составить законы жизни отряда. Создать уютную атмосферу (красиво оформить отряды), дать возможность проявить себя в мероприятиях различной направленности, сплотить отряд. Проводить игры, направленные на сплочение. Выбрать отрядную символику - название, девиз, песня, эмблема, создать отрядный уголок</w:t>
            </w:r>
            <w:r w:rsidRPr="003B1E85">
              <w:rPr>
                <w:color w:val="000000"/>
              </w:rPr>
              <w:t xml:space="preserve">. </w:t>
            </w:r>
            <w:r w:rsidRPr="003B1E85">
              <w:rPr>
                <w:color w:val="000000"/>
                <w:spacing w:val="-1"/>
              </w:rPr>
              <w:t>Включить детей в деятельность, раскрыть перед ними перспективы этой деятельности. Составить вместе с детьми план смены</w:t>
            </w:r>
            <w:r w:rsidRPr="003B1E85">
              <w:rPr>
                <w:color w:val="000000"/>
              </w:rPr>
              <w:t xml:space="preserve">. </w:t>
            </w:r>
            <w:r w:rsidRPr="003B1E85">
              <w:rPr>
                <w:color w:val="000000"/>
                <w:spacing w:val="-1"/>
              </w:rPr>
              <w:t xml:space="preserve">Создать эмоциональный настрой на яркую, интересную будущую совместную жизнь (с первого дня проводить с детьми веселые, интересные, неожиданные мероприятия и игры). </w:t>
            </w:r>
            <w:r w:rsidRPr="003B1E85">
              <w:rPr>
                <w:i/>
                <w:iCs/>
                <w:color w:val="000000"/>
                <w:spacing w:val="-1"/>
              </w:rPr>
              <w:t>Проведение пятиминуток перед уходом домой (по ПДД). Проведение инструктажей: по соблюдению  ПДД, по предупреждению ДДТТ перед летними каникулами, инструктаж по профилактике травматизма на железных дорогах , правила поведения на воде, у водоемов, а также по соблюдению правил пожарной безопасности</w:t>
            </w:r>
            <w:r w:rsidRPr="003B1E85">
              <w:rPr>
                <w:color w:val="000000"/>
                <w:spacing w:val="-1"/>
              </w:rPr>
              <w:t xml:space="preserve"> и т.д.</w:t>
            </w:r>
          </w:p>
          <w:p w:rsidR="00375F9A" w:rsidRPr="003B1E85" w:rsidRDefault="00375F9A" w:rsidP="003B1E85">
            <w:pPr>
              <w:spacing w:line="360" w:lineRule="auto"/>
              <w:jc w:val="center"/>
              <w:rPr>
                <w:b/>
                <w:bCs/>
              </w:rPr>
            </w:pPr>
          </w:p>
        </w:tc>
      </w:tr>
      <w:tr w:rsidR="00375F9A" w:rsidRPr="003B1E85" w:rsidTr="00A71EE9">
        <w:tc>
          <w:tcPr>
            <w:tcW w:w="2681" w:type="dxa"/>
          </w:tcPr>
          <w:p w:rsidR="00375F9A" w:rsidRPr="003B1E85" w:rsidRDefault="00375F9A" w:rsidP="003B1E85">
            <w:pPr>
              <w:spacing w:line="360" w:lineRule="auto"/>
              <w:jc w:val="center"/>
              <w:rPr>
                <w:b/>
                <w:bCs/>
              </w:rPr>
            </w:pPr>
            <w:r w:rsidRPr="003B1E85">
              <w:rPr>
                <w:b/>
                <w:bCs/>
              </w:rPr>
              <w:t>Основной этап</w:t>
            </w:r>
          </w:p>
        </w:tc>
        <w:tc>
          <w:tcPr>
            <w:tcW w:w="2281" w:type="dxa"/>
            <w:shd w:val="clear" w:color="auto" w:fill="FFFFFF" w:themeFill="background1"/>
          </w:tcPr>
          <w:p w:rsidR="00375F9A" w:rsidRPr="003B1E85" w:rsidRDefault="00A74A51" w:rsidP="003B1E85">
            <w:pPr>
              <w:spacing w:line="360" w:lineRule="auto"/>
              <w:jc w:val="center"/>
              <w:rPr>
                <w:color w:val="000000"/>
                <w:u w:val="single"/>
              </w:rPr>
            </w:pPr>
            <w:r>
              <w:rPr>
                <w:color w:val="000000"/>
                <w:u w:val="single"/>
              </w:rPr>
              <w:t>1-22 июня (28</w:t>
            </w:r>
            <w:r w:rsidR="003E6E83" w:rsidRPr="003B1E85">
              <w:rPr>
                <w:color w:val="000000"/>
                <w:u w:val="single"/>
              </w:rPr>
              <w:t xml:space="preserve"> </w:t>
            </w:r>
            <w:r>
              <w:rPr>
                <w:color w:val="000000"/>
                <w:u w:val="single"/>
              </w:rPr>
              <w:t>июня-18</w:t>
            </w:r>
            <w:r w:rsidR="00375F9A" w:rsidRPr="003B1E85">
              <w:rPr>
                <w:color w:val="000000"/>
                <w:u w:val="single"/>
              </w:rPr>
              <w:t xml:space="preserve"> июля) </w:t>
            </w:r>
          </w:p>
          <w:p w:rsidR="00375F9A" w:rsidRPr="003B1E85" w:rsidRDefault="00375F9A" w:rsidP="003B1E85">
            <w:pPr>
              <w:spacing w:line="360" w:lineRule="auto"/>
              <w:jc w:val="center"/>
              <w:rPr>
                <w:b/>
                <w:bCs/>
              </w:rPr>
            </w:pPr>
            <w:r w:rsidRPr="003B1E85">
              <w:rPr>
                <w:color w:val="000000"/>
                <w:u w:val="single"/>
              </w:rPr>
              <w:t>202</w:t>
            </w:r>
            <w:r w:rsidR="003E6E83" w:rsidRPr="003B1E85">
              <w:rPr>
                <w:color w:val="000000"/>
                <w:u w:val="single"/>
              </w:rPr>
              <w:t>3</w:t>
            </w:r>
            <w:r w:rsidRPr="003B1E85">
              <w:rPr>
                <w:color w:val="000000"/>
                <w:u w:val="single"/>
              </w:rPr>
              <w:t xml:space="preserve"> года</w:t>
            </w:r>
          </w:p>
        </w:tc>
        <w:tc>
          <w:tcPr>
            <w:tcW w:w="6237" w:type="dxa"/>
          </w:tcPr>
          <w:p w:rsidR="00375F9A" w:rsidRPr="003B1E85" w:rsidRDefault="00375F9A" w:rsidP="003B1E85">
            <w:pPr>
              <w:shd w:val="clear" w:color="auto" w:fill="FFFFFF"/>
              <w:tabs>
                <w:tab w:val="left" w:pos="720"/>
              </w:tabs>
              <w:spacing w:line="360" w:lineRule="auto"/>
              <w:jc w:val="both"/>
              <w:rPr>
                <w:color w:val="000000"/>
                <w:spacing w:val="-1"/>
              </w:rPr>
            </w:pPr>
            <w:r w:rsidRPr="003B1E85">
              <w:rPr>
                <w:b/>
                <w:bCs/>
              </w:rPr>
              <w:t xml:space="preserve">3 этап характеризуется </w:t>
            </w:r>
            <w:r w:rsidRPr="003B1E85">
              <w:rPr>
                <w:color w:val="000000"/>
                <w:spacing w:val="1"/>
              </w:rPr>
              <w:t xml:space="preserve">своей стабильностью: внедрение программы организации отдыха и оздоровления детей и подростков.  </w:t>
            </w:r>
          </w:p>
          <w:p w:rsidR="00375F9A" w:rsidRPr="003B1E85" w:rsidRDefault="00375F9A" w:rsidP="003B1E85">
            <w:pPr>
              <w:shd w:val="clear" w:color="auto" w:fill="FFFFFF"/>
              <w:tabs>
                <w:tab w:val="left" w:pos="4306"/>
              </w:tabs>
              <w:spacing w:before="7" w:line="360" w:lineRule="auto"/>
              <w:ind w:right="72"/>
              <w:jc w:val="both"/>
            </w:pPr>
            <w:r w:rsidRPr="003B1E85">
              <w:rPr>
                <w:color w:val="000000"/>
                <w:spacing w:val="1"/>
              </w:rPr>
              <w:t xml:space="preserve">      Р</w:t>
            </w:r>
            <w:r w:rsidRPr="003B1E85">
              <w:rPr>
                <w:color w:val="000000"/>
                <w:spacing w:val="2"/>
              </w:rPr>
              <w:t xml:space="preserve">ебята привыкают к требованиям, к режиму дня, к </w:t>
            </w:r>
            <w:r w:rsidRPr="003B1E85">
              <w:rPr>
                <w:color w:val="000000"/>
                <w:spacing w:val="11"/>
              </w:rPr>
              <w:t xml:space="preserve">жизни в коллективе. Отряд входит в определенный ритм: </w:t>
            </w:r>
            <w:r w:rsidRPr="003B1E85">
              <w:rPr>
                <w:color w:val="000000"/>
                <w:spacing w:val="3"/>
              </w:rPr>
              <w:t>подготовка мероприятия, проведение, снова подготовка.</w:t>
            </w:r>
          </w:p>
          <w:p w:rsidR="00375F9A" w:rsidRPr="003B1E85" w:rsidRDefault="00375F9A" w:rsidP="003B1E85">
            <w:pPr>
              <w:shd w:val="clear" w:color="auto" w:fill="FFFFFF"/>
              <w:spacing w:line="360" w:lineRule="auto"/>
              <w:ind w:right="29"/>
              <w:jc w:val="both"/>
            </w:pPr>
            <w:r w:rsidRPr="003B1E85">
              <w:rPr>
                <w:color w:val="000000"/>
                <w:spacing w:val="12"/>
              </w:rPr>
              <w:lastRenderedPageBreak/>
              <w:t xml:space="preserve">     В основной период задачами становятся </w:t>
            </w:r>
            <w:r w:rsidRPr="003B1E85">
              <w:rPr>
                <w:color w:val="000000"/>
                <w:spacing w:val="2"/>
              </w:rPr>
              <w:t xml:space="preserve">формирование коллектива и развитие в нем самоуправления. Это </w:t>
            </w:r>
            <w:r w:rsidRPr="003B1E85">
              <w:rPr>
                <w:color w:val="000000"/>
                <w:spacing w:val="9"/>
              </w:rPr>
              <w:t xml:space="preserve">достигается путем объединения ребят вокруг какой-либо </w:t>
            </w:r>
            <w:r w:rsidRPr="003B1E85">
              <w:rPr>
                <w:color w:val="000000"/>
                <w:spacing w:val="2"/>
              </w:rPr>
              <w:t xml:space="preserve">деятельности, проведения КТД (коллективных творческих дел), передачи некоторых полномочий ребятам - лидерам. </w:t>
            </w:r>
            <w:r w:rsidRPr="003B1E85">
              <w:rPr>
                <w:color w:val="000000"/>
                <w:spacing w:val="10"/>
              </w:rPr>
              <w:t xml:space="preserve">На середину лагерной смены приходится </w:t>
            </w:r>
            <w:r w:rsidRPr="003B1E85">
              <w:rPr>
                <w:b/>
                <w:bCs/>
                <w:color w:val="000000"/>
                <w:spacing w:val="10"/>
              </w:rPr>
              <w:t xml:space="preserve">второй пик </w:t>
            </w:r>
            <w:r w:rsidRPr="003B1E85">
              <w:rPr>
                <w:b/>
                <w:bCs/>
                <w:color w:val="000000"/>
                <w:spacing w:val="-4"/>
              </w:rPr>
              <w:t xml:space="preserve">трудности — «пик привыкания» </w:t>
            </w:r>
            <w:r w:rsidRPr="003B1E85">
              <w:rPr>
                <w:color w:val="000000"/>
                <w:spacing w:val="-4"/>
              </w:rPr>
              <w:t xml:space="preserve">(примерно 10-11 день). </w:t>
            </w:r>
            <w:r w:rsidRPr="003B1E85">
              <w:rPr>
                <w:color w:val="000000"/>
                <w:spacing w:val="1"/>
              </w:rPr>
              <w:t xml:space="preserve">Для преодоления пика привыкания </w:t>
            </w:r>
            <w:r w:rsidRPr="003B1E85">
              <w:rPr>
                <w:color w:val="000000"/>
                <w:spacing w:val="9"/>
              </w:rPr>
              <w:t xml:space="preserve">(на 10 — 11 день) провести такое мероприятие, </w:t>
            </w:r>
            <w:r w:rsidRPr="003B1E85">
              <w:rPr>
                <w:color w:val="000000"/>
                <w:spacing w:val="1"/>
              </w:rPr>
              <w:t xml:space="preserve">которое бы встряхнуло ребят, полностью поменяло окружающую </w:t>
            </w:r>
            <w:r w:rsidRPr="003B1E85">
              <w:rPr>
                <w:color w:val="000000"/>
                <w:spacing w:val="7"/>
              </w:rPr>
              <w:t xml:space="preserve">обстановку, явилось бы крупной «авантюрой». Например, «Зарница», </w:t>
            </w:r>
            <w:r w:rsidRPr="003B1E85">
              <w:rPr>
                <w:color w:val="000000"/>
                <w:spacing w:val="1"/>
              </w:rPr>
              <w:t xml:space="preserve">«Украденный полдник», «Праздник нечистой силы», «Найди клад». Данные мероприятия </w:t>
            </w:r>
            <w:r w:rsidRPr="003B1E85">
              <w:rPr>
                <w:color w:val="000000"/>
                <w:spacing w:val="8"/>
              </w:rPr>
              <w:t xml:space="preserve">продумываются заранее и готовятся либо вообще без участия </w:t>
            </w:r>
            <w:r w:rsidRPr="003B1E85">
              <w:rPr>
                <w:color w:val="000000"/>
                <w:spacing w:val="1"/>
              </w:rPr>
              <w:t xml:space="preserve">детей данного отряда («Украденный полдник»), либо, наоборот, </w:t>
            </w:r>
            <w:r w:rsidRPr="003B1E85">
              <w:rPr>
                <w:color w:val="000000"/>
              </w:rPr>
              <w:t xml:space="preserve">полностью задействуя их в подготовке. Самое главное </w:t>
            </w:r>
            <w:r w:rsidRPr="003B1E85">
              <w:rPr>
                <w:color w:val="000000"/>
                <w:spacing w:val="1"/>
              </w:rPr>
              <w:t>«перевернуть все с ног на голову»</w:t>
            </w:r>
          </w:p>
        </w:tc>
      </w:tr>
      <w:tr w:rsidR="00375F9A" w:rsidRPr="003B1E85" w:rsidTr="00957ABE">
        <w:tc>
          <w:tcPr>
            <w:tcW w:w="2681" w:type="dxa"/>
          </w:tcPr>
          <w:p w:rsidR="00375F9A" w:rsidRPr="003B1E85" w:rsidRDefault="00375F9A" w:rsidP="003B1E85">
            <w:pPr>
              <w:spacing w:line="360" w:lineRule="auto"/>
              <w:jc w:val="center"/>
              <w:rPr>
                <w:b/>
                <w:bCs/>
              </w:rPr>
            </w:pPr>
            <w:r w:rsidRPr="003B1E85">
              <w:rPr>
                <w:b/>
                <w:bCs/>
              </w:rPr>
              <w:lastRenderedPageBreak/>
              <w:t>Заключительный этап</w:t>
            </w:r>
          </w:p>
        </w:tc>
        <w:tc>
          <w:tcPr>
            <w:tcW w:w="2281" w:type="dxa"/>
          </w:tcPr>
          <w:p w:rsidR="00375F9A" w:rsidRPr="00A74A51" w:rsidRDefault="00A74A51" w:rsidP="003B1E85">
            <w:pPr>
              <w:spacing w:line="360" w:lineRule="auto"/>
              <w:jc w:val="center"/>
            </w:pPr>
            <w:r w:rsidRPr="00A74A51">
              <w:t>20-22 июня (15-18</w:t>
            </w:r>
            <w:r w:rsidR="00375F9A" w:rsidRPr="00A74A51">
              <w:t xml:space="preserve"> июля)</w:t>
            </w:r>
          </w:p>
          <w:p w:rsidR="00375F9A" w:rsidRPr="003B1E85" w:rsidRDefault="003E6E83" w:rsidP="003B1E85">
            <w:pPr>
              <w:spacing w:line="360" w:lineRule="auto"/>
              <w:jc w:val="center"/>
            </w:pPr>
            <w:r w:rsidRPr="00A74A51">
              <w:t>2023</w:t>
            </w:r>
            <w:r w:rsidR="00375F9A" w:rsidRPr="00A74A51">
              <w:t xml:space="preserve"> года</w:t>
            </w:r>
          </w:p>
        </w:tc>
        <w:tc>
          <w:tcPr>
            <w:tcW w:w="6237" w:type="dxa"/>
          </w:tcPr>
          <w:p w:rsidR="00375F9A" w:rsidRPr="003B1E85" w:rsidRDefault="00375F9A" w:rsidP="003B1E85">
            <w:pPr>
              <w:spacing w:line="360" w:lineRule="auto"/>
              <w:jc w:val="both"/>
              <w:rPr>
                <w:b/>
                <w:bCs/>
              </w:rPr>
            </w:pPr>
            <w:r w:rsidRPr="003B1E85">
              <w:rPr>
                <w:color w:val="000000"/>
                <w:spacing w:val="-1"/>
              </w:rPr>
              <w:t xml:space="preserve">Начинается за три дня до конца </w:t>
            </w:r>
            <w:r w:rsidRPr="003B1E85">
              <w:rPr>
                <w:color w:val="000000"/>
                <w:spacing w:val="7"/>
              </w:rPr>
              <w:t xml:space="preserve">смены. Это время подготовки к закрытию, подведения итогов и </w:t>
            </w:r>
            <w:r w:rsidRPr="003B1E85">
              <w:rPr>
                <w:color w:val="000000"/>
                <w:spacing w:val="3"/>
              </w:rPr>
              <w:t xml:space="preserve">самых ярких, запоминающихся событий. А также другие важные дела: </w:t>
            </w:r>
            <w:r w:rsidRPr="003B1E85">
              <w:rPr>
                <w:color w:val="000000"/>
                <w:spacing w:val="5"/>
              </w:rPr>
              <w:t xml:space="preserve">сдача книг в библиотеку, спортивного инвентаря – физруку </w:t>
            </w:r>
            <w:r w:rsidRPr="003B1E85">
              <w:rPr>
                <w:color w:val="000000"/>
                <w:spacing w:val="1"/>
              </w:rPr>
              <w:t>и хозяйственного инвентаря — завхозу; проведение генеральной уборки помещений.</w:t>
            </w:r>
          </w:p>
        </w:tc>
      </w:tr>
      <w:tr w:rsidR="00375F9A" w:rsidRPr="003B1E85" w:rsidTr="00957ABE">
        <w:tc>
          <w:tcPr>
            <w:tcW w:w="2681" w:type="dxa"/>
          </w:tcPr>
          <w:p w:rsidR="00375F9A" w:rsidRPr="003B1E85" w:rsidRDefault="00375F9A" w:rsidP="003B1E85">
            <w:pPr>
              <w:spacing w:line="360" w:lineRule="auto"/>
              <w:jc w:val="center"/>
              <w:rPr>
                <w:b/>
                <w:bCs/>
              </w:rPr>
            </w:pPr>
            <w:r w:rsidRPr="003B1E85">
              <w:rPr>
                <w:b/>
                <w:bCs/>
              </w:rPr>
              <w:t>Постлагерный этап</w:t>
            </w:r>
          </w:p>
        </w:tc>
        <w:tc>
          <w:tcPr>
            <w:tcW w:w="2281" w:type="dxa"/>
          </w:tcPr>
          <w:p w:rsidR="00375F9A" w:rsidRPr="003B1E85" w:rsidRDefault="00375F9A" w:rsidP="003B1E85">
            <w:pPr>
              <w:spacing w:line="360" w:lineRule="auto"/>
              <w:jc w:val="center"/>
              <w:rPr>
                <w:b/>
                <w:bCs/>
              </w:rPr>
            </w:pPr>
            <w:r w:rsidRPr="003B1E85">
              <w:rPr>
                <w:color w:val="000000"/>
              </w:rPr>
              <w:t>август-сентябрь 202</w:t>
            </w:r>
            <w:r w:rsidR="003E6E83" w:rsidRPr="003B1E85">
              <w:rPr>
                <w:color w:val="000000"/>
              </w:rPr>
              <w:t>3</w:t>
            </w:r>
            <w:r w:rsidRPr="003B1E85">
              <w:rPr>
                <w:color w:val="000000"/>
              </w:rPr>
              <w:t xml:space="preserve"> года</w:t>
            </w:r>
          </w:p>
        </w:tc>
        <w:tc>
          <w:tcPr>
            <w:tcW w:w="6237" w:type="dxa"/>
          </w:tcPr>
          <w:p w:rsidR="00375F9A" w:rsidRPr="003B1E85" w:rsidRDefault="00375F9A" w:rsidP="003B1E85">
            <w:pPr>
              <w:numPr>
                <w:ilvl w:val="0"/>
                <w:numId w:val="2"/>
              </w:numPr>
              <w:spacing w:line="360" w:lineRule="auto"/>
              <w:jc w:val="both"/>
            </w:pPr>
            <w:r w:rsidRPr="003B1E85">
              <w:t>анализ данных психолого-педагогических диагностик;</w:t>
            </w:r>
          </w:p>
          <w:p w:rsidR="00375F9A" w:rsidRPr="003B1E85" w:rsidRDefault="00375F9A" w:rsidP="003B1E85">
            <w:pPr>
              <w:numPr>
                <w:ilvl w:val="0"/>
                <w:numId w:val="2"/>
              </w:numPr>
              <w:spacing w:line="360" w:lineRule="auto"/>
              <w:jc w:val="both"/>
            </w:pPr>
            <w:r w:rsidRPr="003B1E85">
              <w:t>определение результативности проведения смены согласно критериям и показателям;</w:t>
            </w:r>
          </w:p>
          <w:p w:rsidR="00375F9A" w:rsidRPr="003B1E85" w:rsidRDefault="00375F9A" w:rsidP="003B1E85">
            <w:pPr>
              <w:numPr>
                <w:ilvl w:val="0"/>
                <w:numId w:val="2"/>
              </w:numPr>
              <w:spacing w:line="360" w:lineRule="auto"/>
              <w:jc w:val="both"/>
            </w:pPr>
            <w:r w:rsidRPr="003B1E85">
              <w:t>анализ предложений по дальнейшему развитию, внесённых детьми, родителями, педагогами;</w:t>
            </w:r>
          </w:p>
          <w:p w:rsidR="00375F9A" w:rsidRPr="003B1E85" w:rsidRDefault="00375F9A" w:rsidP="003B1E85">
            <w:pPr>
              <w:numPr>
                <w:ilvl w:val="0"/>
                <w:numId w:val="2"/>
              </w:numPr>
              <w:spacing w:line="360" w:lineRule="auto"/>
              <w:jc w:val="both"/>
            </w:pPr>
            <w:r w:rsidRPr="003B1E85">
              <w:t>составление итоговой документации;</w:t>
            </w:r>
          </w:p>
          <w:p w:rsidR="00375F9A" w:rsidRPr="003B1E85" w:rsidRDefault="00375F9A" w:rsidP="003B1E85">
            <w:pPr>
              <w:numPr>
                <w:ilvl w:val="0"/>
                <w:numId w:val="2"/>
              </w:numPr>
              <w:spacing w:line="360" w:lineRule="auto"/>
              <w:jc w:val="both"/>
            </w:pPr>
            <w:r w:rsidRPr="003B1E85">
              <w:t>проведение педагогического совета;</w:t>
            </w:r>
          </w:p>
          <w:p w:rsidR="00375F9A" w:rsidRPr="003B1E85" w:rsidRDefault="00375F9A" w:rsidP="003B1E85">
            <w:pPr>
              <w:numPr>
                <w:ilvl w:val="0"/>
                <w:numId w:val="2"/>
              </w:numPr>
              <w:spacing w:line="360" w:lineRule="auto"/>
              <w:jc w:val="both"/>
            </w:pPr>
            <w:r w:rsidRPr="003B1E85">
              <w:t>коррекция планов работы воспитателей, руководителей кружков, разработка рекомендаций для педагогов и воспитателей;</w:t>
            </w:r>
          </w:p>
          <w:p w:rsidR="00375F9A" w:rsidRPr="003B1E85" w:rsidRDefault="00375F9A" w:rsidP="003B1E85">
            <w:pPr>
              <w:numPr>
                <w:ilvl w:val="0"/>
                <w:numId w:val="2"/>
              </w:numPr>
              <w:spacing w:line="360" w:lineRule="auto"/>
              <w:jc w:val="both"/>
            </w:pPr>
            <w:r w:rsidRPr="003B1E85">
              <w:t>определение перспективных задач.</w:t>
            </w:r>
          </w:p>
          <w:p w:rsidR="00375F9A" w:rsidRPr="003B1E85" w:rsidRDefault="00375F9A" w:rsidP="003B1E85">
            <w:pPr>
              <w:spacing w:line="360" w:lineRule="auto"/>
              <w:jc w:val="center"/>
              <w:rPr>
                <w:b/>
                <w:bCs/>
              </w:rPr>
            </w:pPr>
          </w:p>
        </w:tc>
      </w:tr>
    </w:tbl>
    <w:p w:rsidR="00375F9A" w:rsidRPr="003B1E85" w:rsidRDefault="00375F9A" w:rsidP="003B1E85">
      <w:pPr>
        <w:tabs>
          <w:tab w:val="left" w:pos="1410"/>
          <w:tab w:val="left" w:pos="6930"/>
        </w:tabs>
        <w:spacing w:line="360" w:lineRule="auto"/>
      </w:pPr>
    </w:p>
    <w:p w:rsidR="00375F9A" w:rsidRPr="003B1E85" w:rsidRDefault="00375F9A" w:rsidP="003B1E85">
      <w:pPr>
        <w:tabs>
          <w:tab w:val="center" w:pos="4961"/>
          <w:tab w:val="left" w:pos="6930"/>
          <w:tab w:val="left" w:pos="7710"/>
        </w:tabs>
        <w:spacing w:line="360" w:lineRule="auto"/>
        <w:rPr>
          <w:b/>
          <w:bCs/>
        </w:rPr>
      </w:pPr>
      <w:r w:rsidRPr="003B1E85">
        <w:rPr>
          <w:b/>
          <w:bCs/>
        </w:rPr>
        <w:tab/>
      </w:r>
      <w:r w:rsidR="002A2426">
        <w:rPr>
          <w:b/>
          <w:bCs/>
        </w:rPr>
        <w:t xml:space="preserve">7. </w:t>
      </w:r>
      <w:r w:rsidR="000D070C">
        <w:rPr>
          <w:b/>
          <w:bCs/>
        </w:rPr>
        <w:t>Сроки действия программы</w:t>
      </w:r>
      <w:r w:rsidRPr="003B1E85">
        <w:rPr>
          <w:b/>
          <w:bCs/>
        </w:rPr>
        <w:tab/>
      </w:r>
      <w:r w:rsidRPr="003B1E85">
        <w:rPr>
          <w:b/>
          <w:bCs/>
        </w:rPr>
        <w:tab/>
      </w:r>
    </w:p>
    <w:p w:rsidR="00375F9A" w:rsidRPr="003B1E85" w:rsidRDefault="00375F9A" w:rsidP="003B1E85">
      <w:pPr>
        <w:shd w:val="clear" w:color="auto" w:fill="FFFFFF"/>
        <w:spacing w:before="22" w:line="360" w:lineRule="auto"/>
        <w:rPr>
          <w:color w:val="000000"/>
          <w:spacing w:val="1"/>
        </w:rPr>
      </w:pPr>
      <w:r w:rsidRPr="003B1E85">
        <w:rPr>
          <w:color w:val="000000"/>
          <w:spacing w:val="1"/>
        </w:rPr>
        <w:t>Программа летнего оздоровительного лагеря дневного пребывания «Планета детства» рассчитана на летний период:</w:t>
      </w:r>
    </w:p>
    <w:p w:rsidR="00375F9A" w:rsidRPr="00A74A51" w:rsidRDefault="00D66941" w:rsidP="00A74A51">
      <w:pPr>
        <w:shd w:val="clear" w:color="auto" w:fill="FFFFFF"/>
        <w:spacing w:before="22" w:line="360" w:lineRule="auto"/>
        <w:rPr>
          <w:spacing w:val="1"/>
        </w:rPr>
      </w:pPr>
      <w:r>
        <w:rPr>
          <w:spacing w:val="1"/>
        </w:rPr>
        <w:t>1 смена - с 01.06. 2023</w:t>
      </w:r>
      <w:r w:rsidR="00375F9A" w:rsidRPr="00A74A51">
        <w:rPr>
          <w:spacing w:val="1"/>
        </w:rPr>
        <w:t xml:space="preserve"> по 22.06.202</w:t>
      </w:r>
      <w:r w:rsidR="003E6E83" w:rsidRPr="00A74A51">
        <w:rPr>
          <w:spacing w:val="1"/>
        </w:rPr>
        <w:t>3</w:t>
      </w:r>
      <w:r w:rsidR="00375F9A" w:rsidRPr="00A74A51">
        <w:rPr>
          <w:spacing w:val="1"/>
        </w:rPr>
        <w:t xml:space="preserve"> г.</w:t>
      </w:r>
    </w:p>
    <w:p w:rsidR="00375F9A" w:rsidRPr="00A74A51" w:rsidRDefault="00375F9A" w:rsidP="003B1E85">
      <w:pPr>
        <w:tabs>
          <w:tab w:val="center" w:pos="4961"/>
          <w:tab w:val="left" w:pos="6930"/>
          <w:tab w:val="left" w:pos="7710"/>
        </w:tabs>
        <w:spacing w:line="360" w:lineRule="auto"/>
        <w:rPr>
          <w:b/>
          <w:bCs/>
        </w:rPr>
      </w:pPr>
      <w:r w:rsidRPr="00A74A51">
        <w:rPr>
          <w:spacing w:val="1"/>
        </w:rPr>
        <w:t>2 смена</w:t>
      </w:r>
      <w:r w:rsidRPr="00A74A51">
        <w:rPr>
          <w:b/>
          <w:bCs/>
          <w:spacing w:val="1"/>
        </w:rPr>
        <w:t xml:space="preserve"> </w:t>
      </w:r>
      <w:r w:rsidR="00D66941">
        <w:rPr>
          <w:spacing w:val="1"/>
        </w:rPr>
        <w:t>– с 28. 06.2023</w:t>
      </w:r>
      <w:bookmarkStart w:id="0" w:name="_GoBack"/>
      <w:bookmarkEnd w:id="0"/>
      <w:r w:rsidR="00A74A51" w:rsidRPr="00A74A51">
        <w:rPr>
          <w:spacing w:val="1"/>
        </w:rPr>
        <w:t xml:space="preserve"> по 18</w:t>
      </w:r>
      <w:r w:rsidRPr="00A74A51">
        <w:rPr>
          <w:spacing w:val="1"/>
        </w:rPr>
        <w:t>.07.202</w:t>
      </w:r>
      <w:r w:rsidR="003E6E83" w:rsidRPr="00A74A51">
        <w:rPr>
          <w:spacing w:val="1"/>
        </w:rPr>
        <w:t>3</w:t>
      </w:r>
      <w:r w:rsidRPr="00A74A51">
        <w:rPr>
          <w:spacing w:val="1"/>
        </w:rPr>
        <w:t xml:space="preserve"> г.</w:t>
      </w:r>
    </w:p>
    <w:p w:rsidR="00375F9A" w:rsidRPr="003B1E85" w:rsidRDefault="00375F9A" w:rsidP="003B1E85">
      <w:pPr>
        <w:spacing w:line="360" w:lineRule="auto"/>
      </w:pPr>
    </w:p>
    <w:p w:rsidR="00375F9A" w:rsidRPr="003B1E85" w:rsidRDefault="002A2426" w:rsidP="003B1E85">
      <w:pPr>
        <w:spacing w:after="200" w:line="360" w:lineRule="auto"/>
        <w:jc w:val="center"/>
        <w:rPr>
          <w:b/>
          <w:bCs/>
        </w:rPr>
      </w:pPr>
      <w:r>
        <w:rPr>
          <w:b/>
          <w:bCs/>
        </w:rPr>
        <w:t xml:space="preserve">8. </w:t>
      </w:r>
      <w:r w:rsidR="00945982">
        <w:rPr>
          <w:b/>
          <w:bCs/>
        </w:rPr>
        <w:t>Содержание деятельности</w:t>
      </w:r>
    </w:p>
    <w:p w:rsidR="00375F9A" w:rsidRPr="003B1E85" w:rsidRDefault="00375F9A" w:rsidP="003B1E85">
      <w:pPr>
        <w:suppressAutoHyphens/>
        <w:spacing w:before="100" w:after="100" w:line="360" w:lineRule="auto"/>
        <w:ind w:firstLine="708"/>
        <w:jc w:val="both"/>
        <w:rPr>
          <w:lang w:eastAsia="ar-SA"/>
        </w:rPr>
      </w:pPr>
      <w:r w:rsidRPr="003B1E85">
        <w:t xml:space="preserve">Программа является продолжением деятельности МАОУ КШ №3 в каникулярный период учебного года. Данная программа учитывает интересы обучающихся и их физические особенности и возможности.  </w:t>
      </w:r>
      <w:r w:rsidRPr="003B1E85">
        <w:rPr>
          <w:lang w:eastAsia="ar-SA"/>
        </w:rPr>
        <w:t>Учитывая цели и задачи по воспитанию детского коллектива, во время летней смены работа велась в игровой форме и КТД по следующим направлениям:</w:t>
      </w:r>
    </w:p>
    <w:p w:rsidR="00375F9A" w:rsidRPr="003B1E85" w:rsidRDefault="00375F9A" w:rsidP="003B1E85">
      <w:pPr>
        <w:suppressAutoHyphens/>
        <w:spacing w:line="360" w:lineRule="auto"/>
        <w:jc w:val="both"/>
        <w:rPr>
          <w:rFonts w:eastAsia="SimSun"/>
          <w:lang w:eastAsia="ar-SA"/>
        </w:rPr>
      </w:pPr>
      <w:r w:rsidRPr="003B1E85">
        <w:rPr>
          <w:rFonts w:eastAsia="SimSun"/>
          <w:lang w:eastAsia="ar-SA"/>
        </w:rPr>
        <w:t>- физкультурно-оздоровительная деятельность;</w:t>
      </w:r>
    </w:p>
    <w:p w:rsidR="00375F9A" w:rsidRPr="003B1E85" w:rsidRDefault="00375F9A" w:rsidP="003B1E85">
      <w:pPr>
        <w:suppressAutoHyphens/>
        <w:spacing w:line="360" w:lineRule="auto"/>
        <w:jc w:val="both"/>
        <w:rPr>
          <w:rFonts w:eastAsia="SimSun"/>
          <w:lang w:eastAsia="ar-SA"/>
        </w:rPr>
      </w:pPr>
      <w:r w:rsidRPr="003B1E85">
        <w:rPr>
          <w:rFonts w:eastAsia="SimSun"/>
          <w:lang w:eastAsia="ar-SA"/>
        </w:rPr>
        <w:t>- экологическая деятельность;</w:t>
      </w:r>
    </w:p>
    <w:p w:rsidR="00375F9A" w:rsidRPr="003B1E85" w:rsidRDefault="00375F9A" w:rsidP="003B1E85">
      <w:pPr>
        <w:suppressAutoHyphens/>
        <w:spacing w:line="360" w:lineRule="auto"/>
        <w:jc w:val="both"/>
        <w:rPr>
          <w:rFonts w:eastAsia="SimSun"/>
          <w:lang w:eastAsia="ar-SA"/>
        </w:rPr>
      </w:pPr>
      <w:r w:rsidRPr="003B1E85">
        <w:rPr>
          <w:rFonts w:eastAsia="SimSun"/>
          <w:lang w:eastAsia="ar-SA"/>
        </w:rPr>
        <w:t>- гражданско-патриотическая деятельность;</w:t>
      </w:r>
    </w:p>
    <w:p w:rsidR="00375F9A" w:rsidRPr="003B1E85" w:rsidRDefault="00375F9A" w:rsidP="003B1E85">
      <w:pPr>
        <w:pStyle w:val="af5"/>
        <w:spacing w:before="0" w:beforeAutospacing="0" w:after="0" w:afterAutospacing="0" w:line="360" w:lineRule="auto"/>
        <w:jc w:val="both"/>
        <w:rPr>
          <w:rFonts w:eastAsia="SimSun"/>
          <w:lang w:eastAsia="ar-SA"/>
        </w:rPr>
      </w:pPr>
      <w:r w:rsidRPr="003B1E85">
        <w:rPr>
          <w:rFonts w:eastAsia="SimSun"/>
          <w:lang w:eastAsia="ar-SA"/>
        </w:rPr>
        <w:t>- художественно-эстетическая деятельность.</w:t>
      </w:r>
    </w:p>
    <w:p w:rsidR="00375F9A" w:rsidRPr="003B1E85" w:rsidRDefault="00375F9A" w:rsidP="003B1E85">
      <w:pPr>
        <w:spacing w:line="360" w:lineRule="auto"/>
        <w:ind w:left="360"/>
        <w:jc w:val="center"/>
        <w:rPr>
          <w:b/>
          <w:bCs/>
        </w:rPr>
      </w:pPr>
    </w:p>
    <w:p w:rsidR="00375F9A" w:rsidRPr="003B1E85" w:rsidRDefault="00375F9A" w:rsidP="003B1E85">
      <w:pPr>
        <w:spacing w:line="360" w:lineRule="auto"/>
        <w:ind w:left="360"/>
        <w:jc w:val="center"/>
        <w:rPr>
          <w:b/>
          <w:bCs/>
        </w:rPr>
      </w:pPr>
      <w:r w:rsidRPr="003B1E85">
        <w:rPr>
          <w:b/>
          <w:bCs/>
        </w:rPr>
        <w:t>Физкультурно-оздоровительное направление</w:t>
      </w:r>
    </w:p>
    <w:p w:rsidR="00375F9A" w:rsidRPr="003B1E85" w:rsidRDefault="00375F9A" w:rsidP="003B1E85">
      <w:pPr>
        <w:spacing w:line="360" w:lineRule="auto"/>
        <w:ind w:left="357" w:firstLine="709"/>
        <w:jc w:val="both"/>
        <w:rPr>
          <w:b/>
          <w:bCs/>
        </w:rPr>
      </w:pPr>
      <w:r w:rsidRPr="003B1E85">
        <w:t>Основополагающими идеями в работе с детьми в пришкольном летнем лагере является сохранение и укрепление здоровья детей</w:t>
      </w:r>
      <w:r w:rsidRPr="003B1E85">
        <w:rPr>
          <w:b/>
          <w:bCs/>
        </w:rPr>
        <w:t xml:space="preserve">, </w:t>
      </w:r>
      <w:r w:rsidRPr="003B1E85">
        <w:t>формирование здорового и безопасного образа жизни, поэтому в программу включены следующие мероприятия:</w:t>
      </w:r>
    </w:p>
    <w:p w:rsidR="00375F9A" w:rsidRPr="003B1E85" w:rsidRDefault="00375F9A" w:rsidP="003B1E85">
      <w:pPr>
        <w:numPr>
          <w:ilvl w:val="0"/>
          <w:numId w:val="3"/>
        </w:numPr>
        <w:spacing w:line="360" w:lineRule="auto"/>
        <w:jc w:val="both"/>
      </w:pPr>
      <w:r w:rsidRPr="003B1E85">
        <w:t>ежедневный осмотр детей медицинским работником;</w:t>
      </w:r>
    </w:p>
    <w:p w:rsidR="00375F9A" w:rsidRPr="003B1E85" w:rsidRDefault="00375F9A" w:rsidP="003B1E85">
      <w:pPr>
        <w:numPr>
          <w:ilvl w:val="0"/>
          <w:numId w:val="3"/>
        </w:numPr>
        <w:spacing w:line="360" w:lineRule="auto"/>
        <w:jc w:val="both"/>
      </w:pPr>
      <w:r w:rsidRPr="003B1E85">
        <w:t>утренняя гимнастика;</w:t>
      </w:r>
    </w:p>
    <w:p w:rsidR="00375F9A" w:rsidRPr="003B1E85" w:rsidRDefault="00375F9A" w:rsidP="003B1E85">
      <w:pPr>
        <w:numPr>
          <w:ilvl w:val="0"/>
          <w:numId w:val="3"/>
        </w:numPr>
        <w:spacing w:line="360" w:lineRule="auto"/>
        <w:jc w:val="both"/>
      </w:pPr>
      <w:r w:rsidRPr="003B1E85">
        <w:t>закаливание; подвижные игры, прогулки на свежем воздухе,</w:t>
      </w:r>
    </w:p>
    <w:p w:rsidR="00375F9A" w:rsidRPr="003B1E85" w:rsidRDefault="00375F9A" w:rsidP="003B1E85">
      <w:pPr>
        <w:numPr>
          <w:ilvl w:val="0"/>
          <w:numId w:val="3"/>
        </w:numPr>
        <w:spacing w:line="360" w:lineRule="auto"/>
        <w:jc w:val="both"/>
      </w:pPr>
      <w:r w:rsidRPr="003B1E85">
        <w:t>принятие солнечных и воздушных ванн (в течение всего времени пребывания в лагере в светлое время суток);</w:t>
      </w:r>
    </w:p>
    <w:p w:rsidR="00375F9A" w:rsidRPr="003B1E85" w:rsidRDefault="00375F9A" w:rsidP="003B1E85">
      <w:pPr>
        <w:numPr>
          <w:ilvl w:val="0"/>
          <w:numId w:val="3"/>
        </w:numPr>
        <w:spacing w:line="360" w:lineRule="auto"/>
        <w:jc w:val="both"/>
      </w:pPr>
      <w:r w:rsidRPr="003B1E85">
        <w:t>организация пешеходных экскурсий;</w:t>
      </w:r>
    </w:p>
    <w:p w:rsidR="00375F9A" w:rsidRPr="003B1E85" w:rsidRDefault="00375F9A" w:rsidP="003B1E85">
      <w:pPr>
        <w:numPr>
          <w:ilvl w:val="0"/>
          <w:numId w:val="3"/>
        </w:numPr>
        <w:spacing w:line="360" w:lineRule="auto"/>
        <w:jc w:val="both"/>
      </w:pPr>
      <w:r w:rsidRPr="003B1E85">
        <w:t>организация здорового питания детей;</w:t>
      </w:r>
    </w:p>
    <w:p w:rsidR="00375F9A" w:rsidRPr="003B1E85" w:rsidRDefault="00375F9A" w:rsidP="003B1E85">
      <w:pPr>
        <w:numPr>
          <w:ilvl w:val="0"/>
          <w:numId w:val="3"/>
        </w:numPr>
        <w:spacing w:line="360" w:lineRule="auto"/>
        <w:jc w:val="both"/>
      </w:pPr>
      <w:r w:rsidRPr="003B1E85">
        <w:t>ежедневные минутки здоровья</w:t>
      </w:r>
    </w:p>
    <w:p w:rsidR="00375F9A" w:rsidRPr="003B1E85" w:rsidRDefault="00375F9A" w:rsidP="003B1E85">
      <w:pPr>
        <w:numPr>
          <w:ilvl w:val="0"/>
          <w:numId w:val="3"/>
        </w:numPr>
        <w:spacing w:line="360" w:lineRule="auto"/>
        <w:jc w:val="both"/>
      </w:pPr>
      <w:r w:rsidRPr="003B1E85">
        <w:t>подвижные игры на свежем воздухе.</w:t>
      </w:r>
    </w:p>
    <w:p w:rsidR="00375F9A" w:rsidRPr="003B1E85" w:rsidRDefault="00375F9A" w:rsidP="003B1E85">
      <w:pPr>
        <w:spacing w:line="360" w:lineRule="auto"/>
      </w:pPr>
      <w:r w:rsidRPr="003B1E85">
        <w:t xml:space="preserve">   Оздоровлению способствует и принятый режим лагерной смены, учитывающий возрастные особенности детей, а также предусмотрен дневной сон (для детей до 10 лет)</w:t>
      </w:r>
    </w:p>
    <w:p w:rsidR="00643713" w:rsidRDefault="00643713" w:rsidP="003B1E85">
      <w:pPr>
        <w:spacing w:line="360" w:lineRule="auto"/>
        <w:jc w:val="center"/>
        <w:rPr>
          <w:b/>
          <w:bCs/>
        </w:rPr>
        <w:sectPr w:rsidR="00643713" w:rsidSect="000F1E66">
          <w:pgSz w:w="11906" w:h="16838"/>
          <w:pgMar w:top="567" w:right="850" w:bottom="426" w:left="1701" w:header="708" w:footer="708" w:gutter="0"/>
          <w:cols w:space="708"/>
          <w:titlePg/>
          <w:docGrid w:linePitch="360"/>
        </w:sectPr>
      </w:pPr>
    </w:p>
    <w:p w:rsidR="00375F9A" w:rsidRPr="003B1E85" w:rsidRDefault="00375F9A" w:rsidP="003B1E85">
      <w:pPr>
        <w:spacing w:line="360" w:lineRule="auto"/>
        <w:jc w:val="center"/>
        <w:rPr>
          <w:b/>
          <w:bCs/>
        </w:rPr>
      </w:pPr>
      <w:r w:rsidRPr="003B1E85">
        <w:rPr>
          <w:b/>
          <w:bCs/>
        </w:rPr>
        <w:lastRenderedPageBreak/>
        <w:t>Экологическое направление</w:t>
      </w:r>
    </w:p>
    <w:p w:rsidR="00375F9A" w:rsidRPr="003B1E85" w:rsidRDefault="00375F9A" w:rsidP="003B1E85">
      <w:pPr>
        <w:spacing w:after="100" w:afterAutospacing="1" w:line="360" w:lineRule="auto"/>
        <w:jc w:val="both"/>
      </w:pPr>
      <w:r w:rsidRPr="003B1E85">
        <w:t xml:space="preserve">    Экологическое направление</w:t>
      </w:r>
      <w:r w:rsidRPr="003B1E85">
        <w:rPr>
          <w:b/>
          <w:bCs/>
        </w:rPr>
        <w:t>-</w:t>
      </w:r>
      <w:r w:rsidRPr="003B1E85">
        <w:t>деятельность, направленная на нравственно- экологическое воспитание детей, включающее в себя формирование определенных знаний об окружающем мире, взаимосвязи человека и природы, умений и навыков взаимодействия с природой, экологические акции, изучение природы своего края, проведение познаватель</w:t>
      </w:r>
      <w:r w:rsidR="00957ABE" w:rsidRPr="003B1E85">
        <w:t xml:space="preserve">ных игр, викторин и конкурсов. </w:t>
      </w:r>
      <w:r w:rsidRPr="003B1E85">
        <w:t>Задачи экологической деятельности:</w:t>
      </w:r>
    </w:p>
    <w:p w:rsidR="00375F9A" w:rsidRPr="003B1E85" w:rsidRDefault="00375F9A" w:rsidP="003B1E85">
      <w:pPr>
        <w:spacing w:line="360" w:lineRule="auto"/>
      </w:pPr>
      <w:r w:rsidRPr="003B1E85">
        <w:t>-</w:t>
      </w:r>
      <w:r w:rsidR="003E6E83" w:rsidRPr="003B1E85">
        <w:t xml:space="preserve"> </w:t>
      </w:r>
      <w:r w:rsidRPr="003B1E85">
        <w:t>воспитывать бережное отношение к природе и любви к малой родине;</w:t>
      </w:r>
    </w:p>
    <w:p w:rsidR="00375F9A" w:rsidRPr="003B1E85" w:rsidRDefault="00375F9A" w:rsidP="003B1E85">
      <w:pPr>
        <w:spacing w:line="360" w:lineRule="auto"/>
      </w:pPr>
      <w:r w:rsidRPr="003B1E85">
        <w:t>-</w:t>
      </w:r>
      <w:r w:rsidR="003E6E83" w:rsidRPr="003B1E85">
        <w:t xml:space="preserve"> </w:t>
      </w:r>
      <w:r w:rsidRPr="003B1E85">
        <w:t>повышение уровня пропаганды здорового образа жизни;</w:t>
      </w:r>
    </w:p>
    <w:p w:rsidR="00375F9A" w:rsidRPr="003B1E85" w:rsidRDefault="00375F9A" w:rsidP="003B1E85">
      <w:pPr>
        <w:spacing w:line="360" w:lineRule="auto"/>
      </w:pPr>
      <w:r w:rsidRPr="003B1E85">
        <w:t>-</w:t>
      </w:r>
      <w:r w:rsidR="003E6E83" w:rsidRPr="003B1E85">
        <w:t xml:space="preserve"> </w:t>
      </w:r>
      <w:r w:rsidRPr="003B1E85">
        <w:t>повышение уровня экологической культуры детей.</w:t>
      </w:r>
    </w:p>
    <w:p w:rsidR="00375F9A" w:rsidRPr="003B1E85" w:rsidRDefault="00375F9A" w:rsidP="003B1E85">
      <w:pPr>
        <w:spacing w:line="360" w:lineRule="auto"/>
        <w:rPr>
          <w:u w:val="single"/>
        </w:rPr>
      </w:pPr>
      <w:r w:rsidRPr="003B1E85">
        <w:rPr>
          <w:u w:val="single"/>
        </w:rPr>
        <w:t xml:space="preserve"> Основные формы работы:</w:t>
      </w:r>
    </w:p>
    <w:p w:rsidR="00375F9A" w:rsidRPr="003B1E85" w:rsidRDefault="00E35A30" w:rsidP="003B1E85">
      <w:pPr>
        <w:pStyle w:val="ac"/>
        <w:numPr>
          <w:ilvl w:val="0"/>
          <w:numId w:val="9"/>
        </w:numPr>
        <w:spacing w:line="360" w:lineRule="auto"/>
      </w:pPr>
      <w:r w:rsidRPr="003B1E85">
        <w:t>С</w:t>
      </w:r>
      <w:r w:rsidR="00375F9A" w:rsidRPr="003B1E85">
        <w:t>портивно-оздоровительная игра «</w:t>
      </w:r>
      <w:r w:rsidR="00591E5F" w:rsidRPr="003B1E85">
        <w:t>Молодецкие забавы</w:t>
      </w:r>
      <w:r w:rsidR="00375F9A" w:rsidRPr="003B1E85">
        <w:t>»;</w:t>
      </w:r>
    </w:p>
    <w:p w:rsidR="00375F9A" w:rsidRPr="003B1E85" w:rsidRDefault="00E35A30" w:rsidP="003B1E85">
      <w:pPr>
        <w:pStyle w:val="ac"/>
        <w:numPr>
          <w:ilvl w:val="0"/>
          <w:numId w:val="9"/>
        </w:numPr>
        <w:spacing w:line="360" w:lineRule="auto"/>
      </w:pPr>
      <w:r w:rsidRPr="003B1E85">
        <w:t>З</w:t>
      </w:r>
      <w:r w:rsidR="00375F9A" w:rsidRPr="003B1E85">
        <w:t>ащита проекта «Как сохранить окружающую среду»;</w:t>
      </w:r>
    </w:p>
    <w:p w:rsidR="00375F9A" w:rsidRPr="003B1E85" w:rsidRDefault="00E35A30" w:rsidP="003B1E85">
      <w:pPr>
        <w:pStyle w:val="ac"/>
        <w:numPr>
          <w:ilvl w:val="0"/>
          <w:numId w:val="9"/>
        </w:numPr>
        <w:spacing w:line="360" w:lineRule="auto"/>
      </w:pPr>
      <w:r w:rsidRPr="003B1E85">
        <w:t>К</w:t>
      </w:r>
      <w:r w:rsidR="00375F9A" w:rsidRPr="003B1E85">
        <w:t xml:space="preserve">онкурс рисунков «Береги природу от пожара», «Природа кричит </w:t>
      </w:r>
      <w:r w:rsidR="00375F9A" w:rsidRPr="003B1E85">
        <w:rPr>
          <w:lang w:val="en-US"/>
        </w:rPr>
        <w:t>SOS</w:t>
      </w:r>
      <w:r w:rsidRPr="003B1E85">
        <w:t>»;</w:t>
      </w:r>
    </w:p>
    <w:p w:rsidR="003E6E83" w:rsidRPr="003B1E85" w:rsidRDefault="00E35A30" w:rsidP="003B1E85">
      <w:pPr>
        <w:pStyle w:val="ac"/>
        <w:numPr>
          <w:ilvl w:val="0"/>
          <w:numId w:val="9"/>
        </w:numPr>
        <w:spacing w:line="360" w:lineRule="auto"/>
      </w:pPr>
      <w:r w:rsidRPr="003B1E85">
        <w:t>Б</w:t>
      </w:r>
      <w:r w:rsidR="00375F9A" w:rsidRPr="003B1E85">
        <w:t>еседы «Охрана природы - дело</w:t>
      </w:r>
      <w:r w:rsidR="003E6E83" w:rsidRPr="003B1E85">
        <w:t xml:space="preserve"> каждого», «Природа часть тебя»;</w:t>
      </w:r>
    </w:p>
    <w:p w:rsidR="00375F9A" w:rsidRPr="003B1E85" w:rsidRDefault="00E35A30" w:rsidP="003B1E85">
      <w:pPr>
        <w:pStyle w:val="ac"/>
        <w:numPr>
          <w:ilvl w:val="0"/>
          <w:numId w:val="9"/>
        </w:numPr>
        <w:spacing w:line="360" w:lineRule="auto"/>
      </w:pPr>
      <w:r w:rsidRPr="003B1E85">
        <w:t>Э</w:t>
      </w:r>
      <w:r w:rsidR="00375F9A" w:rsidRPr="003B1E85">
        <w:t>кологическая операция «</w:t>
      </w:r>
      <w:r w:rsidR="00591E5F" w:rsidRPr="003B1E85">
        <w:t>Чистый берег», «Чистое царство»;</w:t>
      </w:r>
    </w:p>
    <w:p w:rsidR="00375F9A" w:rsidRPr="003B1E85" w:rsidRDefault="00E35A30" w:rsidP="003B1E85">
      <w:pPr>
        <w:pStyle w:val="ac"/>
        <w:numPr>
          <w:ilvl w:val="0"/>
          <w:numId w:val="9"/>
        </w:numPr>
        <w:spacing w:line="360" w:lineRule="auto"/>
      </w:pPr>
      <w:r w:rsidRPr="003B1E85">
        <w:t>Э</w:t>
      </w:r>
      <w:r w:rsidR="00375F9A" w:rsidRPr="003B1E85">
        <w:t>кологическая викторина «Экология в сказка</w:t>
      </w:r>
      <w:r w:rsidR="00591E5F" w:rsidRPr="003B1E85">
        <w:t>х», «Лес - природное богатство»;</w:t>
      </w:r>
    </w:p>
    <w:p w:rsidR="00591E5F" w:rsidRPr="003B1E85" w:rsidRDefault="00E35A30" w:rsidP="003B1E85">
      <w:pPr>
        <w:pStyle w:val="ac"/>
        <w:numPr>
          <w:ilvl w:val="0"/>
          <w:numId w:val="9"/>
        </w:numPr>
        <w:spacing w:line="360" w:lineRule="auto"/>
      </w:pPr>
      <w:r w:rsidRPr="003B1E85">
        <w:t>К</w:t>
      </w:r>
      <w:r w:rsidR="00591E5F" w:rsidRPr="003B1E85">
        <w:t xml:space="preserve">ругосветка «Знатоки лесной аптеки»; </w:t>
      </w:r>
    </w:p>
    <w:p w:rsidR="00591E5F" w:rsidRPr="003B1E85" w:rsidRDefault="00E35A30" w:rsidP="003B1E85">
      <w:pPr>
        <w:pStyle w:val="ac"/>
        <w:numPr>
          <w:ilvl w:val="0"/>
          <w:numId w:val="9"/>
        </w:numPr>
        <w:spacing w:line="360" w:lineRule="auto"/>
      </w:pPr>
      <w:r w:rsidRPr="003B1E85">
        <w:t>К</w:t>
      </w:r>
      <w:r w:rsidR="00591E5F" w:rsidRPr="003B1E85">
        <w:t xml:space="preserve">онкурс поделок из природного материала»; </w:t>
      </w:r>
    </w:p>
    <w:p w:rsidR="00957ABE" w:rsidRPr="003B1E85" w:rsidRDefault="00E35A30" w:rsidP="003B1E85">
      <w:pPr>
        <w:pStyle w:val="ac"/>
        <w:numPr>
          <w:ilvl w:val="0"/>
          <w:numId w:val="9"/>
        </w:numPr>
        <w:spacing w:line="360" w:lineRule="auto"/>
      </w:pPr>
      <w:r w:rsidRPr="003B1E85">
        <w:t>З</w:t>
      </w:r>
      <w:r w:rsidR="00591E5F" w:rsidRPr="003B1E85">
        <w:t>оологические забеги.</w:t>
      </w:r>
    </w:p>
    <w:p w:rsidR="00375F9A" w:rsidRPr="003B1E85" w:rsidRDefault="00375F9A" w:rsidP="003B1E85">
      <w:pPr>
        <w:spacing w:line="360" w:lineRule="auto"/>
        <w:jc w:val="center"/>
        <w:rPr>
          <w:b/>
          <w:bCs/>
        </w:rPr>
      </w:pPr>
      <w:r w:rsidRPr="003B1E85">
        <w:rPr>
          <w:b/>
          <w:bCs/>
        </w:rPr>
        <w:t>Гражданско-патриотическое направление</w:t>
      </w:r>
    </w:p>
    <w:p w:rsidR="00375F9A" w:rsidRPr="003B1E85" w:rsidRDefault="00375F9A" w:rsidP="003B1E85">
      <w:pPr>
        <w:spacing w:line="360" w:lineRule="auto"/>
        <w:jc w:val="both"/>
      </w:pPr>
      <w:r w:rsidRPr="003B1E85">
        <w:t xml:space="preserve">      Задача: формирование социально-активной личности гражданина и патриота, обладающей чувством национальной гордости, гражданского достоинства, любви к Отечеству, своему народу, своей малой Родине.</w:t>
      </w:r>
    </w:p>
    <w:p w:rsidR="00375F9A" w:rsidRPr="003B1E85" w:rsidRDefault="005C7396" w:rsidP="003B1E85">
      <w:pPr>
        <w:spacing w:line="360" w:lineRule="auto"/>
        <w:jc w:val="both"/>
      </w:pPr>
      <w:r w:rsidRPr="003B1E85">
        <w:t xml:space="preserve">      </w:t>
      </w:r>
      <w:r w:rsidR="00375F9A" w:rsidRPr="003B1E85">
        <w:t>Важная предпосылка эффективности гражданско-патриотического воспитания детей, своевременное приобщение их к традициям, родившимся в школе, стране и нацеленным на подготовку патриотов. Методы и приемы работы воспитателей в лагере, прежде всего, должны быть направлены на включение детей в успешную и осознанную деятельность, на развитие их творчества, умение работать в коллективе, с коллективом, на индивидуализацию социальных требований через диалогические формы занятий. Наиболее приемлемо для детей данного возраста – это игра</w:t>
      </w:r>
      <w:r w:rsidR="003E6E83" w:rsidRPr="003B1E85">
        <w:t xml:space="preserve"> </w:t>
      </w:r>
      <w:r w:rsidR="00375F9A" w:rsidRPr="003B1E85">
        <w:t>+ диалог.</w:t>
      </w:r>
    </w:p>
    <w:p w:rsidR="00375F9A" w:rsidRPr="003B1E85" w:rsidRDefault="00375F9A" w:rsidP="003B1E85">
      <w:pPr>
        <w:spacing w:line="360" w:lineRule="auto"/>
      </w:pPr>
      <w:r w:rsidRPr="003B1E85">
        <w:t xml:space="preserve">  Основные формы реализации:</w:t>
      </w:r>
    </w:p>
    <w:p w:rsidR="00375F9A" w:rsidRPr="003B1E85" w:rsidRDefault="00375F9A" w:rsidP="003B1E85">
      <w:pPr>
        <w:numPr>
          <w:ilvl w:val="0"/>
          <w:numId w:val="4"/>
        </w:numPr>
        <w:spacing w:before="100" w:beforeAutospacing="1" w:after="100" w:afterAutospacing="1" w:line="360" w:lineRule="auto"/>
      </w:pPr>
      <w:r w:rsidRPr="003B1E85">
        <w:t>Акции «Обелиск», «Узнай Героя-земляка», «Ветеран живет рядом», в рамках проекта «</w:t>
      </w:r>
      <w:r w:rsidR="00E35A30" w:rsidRPr="003B1E85">
        <w:t>Мы -потомки Героев!»;</w:t>
      </w:r>
    </w:p>
    <w:p w:rsidR="00375F9A" w:rsidRPr="003B1E85" w:rsidRDefault="00375F9A" w:rsidP="003B1E85">
      <w:pPr>
        <w:numPr>
          <w:ilvl w:val="0"/>
          <w:numId w:val="4"/>
        </w:numPr>
        <w:spacing w:before="100" w:beforeAutospacing="1" w:after="100" w:afterAutospacing="1" w:line="360" w:lineRule="auto"/>
      </w:pPr>
      <w:r w:rsidRPr="003B1E85">
        <w:t>Беседы, посвященные учреждению медали в рамках реализации областного информационного - просветительского проекта «Мы - пото</w:t>
      </w:r>
      <w:r w:rsidR="00E35A30" w:rsidRPr="003B1E85">
        <w:t>мки  героев!», «КультУра жизни»;</w:t>
      </w:r>
    </w:p>
    <w:p w:rsidR="00375F9A" w:rsidRPr="003B1E85" w:rsidRDefault="00375F9A" w:rsidP="003B1E85">
      <w:pPr>
        <w:numPr>
          <w:ilvl w:val="0"/>
          <w:numId w:val="4"/>
        </w:numPr>
        <w:spacing w:before="100" w:beforeAutospacing="1" w:after="100" w:afterAutospacing="1" w:line="360" w:lineRule="auto"/>
      </w:pPr>
      <w:r w:rsidRPr="003B1E85">
        <w:lastRenderedPageBreak/>
        <w:t>Экскурсия «По местам славы города», в рамках реализации «</w:t>
      </w:r>
      <w:r w:rsidR="00E35A30" w:rsidRPr="003B1E85">
        <w:t>Узнай Героя-Земляка»;</w:t>
      </w:r>
    </w:p>
    <w:p w:rsidR="00375F9A" w:rsidRPr="003B1E85" w:rsidRDefault="00375F9A" w:rsidP="003B1E85">
      <w:pPr>
        <w:numPr>
          <w:ilvl w:val="0"/>
          <w:numId w:val="4"/>
        </w:numPr>
        <w:spacing w:before="100" w:beforeAutospacing="1" w:after="100" w:afterAutospacing="1" w:line="360" w:lineRule="auto"/>
      </w:pPr>
      <w:r w:rsidRPr="003B1E85">
        <w:t>Конкурс рисунков «Мы дети против войны на планете» в рамках проекта «Мы -потомки героев!»,</w:t>
      </w:r>
      <w:r w:rsidRPr="003B1E85">
        <w:rPr>
          <w:color w:val="000000"/>
          <w:lang w:eastAsia="ar-SA"/>
        </w:rPr>
        <w:t xml:space="preserve"> Конкурс рисунков на асфальте «Я помню, я горжусь!», «</w:t>
      </w:r>
      <w:r w:rsidR="00E35A30" w:rsidRPr="003B1E85">
        <w:rPr>
          <w:color w:val="000000"/>
          <w:lang w:eastAsia="ar-SA"/>
        </w:rPr>
        <w:t>Мы рисуем победу!»;</w:t>
      </w:r>
    </w:p>
    <w:p w:rsidR="00375F9A" w:rsidRPr="003B1E85" w:rsidRDefault="00375F9A" w:rsidP="003B1E85">
      <w:pPr>
        <w:numPr>
          <w:ilvl w:val="0"/>
          <w:numId w:val="4"/>
        </w:numPr>
        <w:spacing w:before="100" w:beforeAutospacing="1" w:after="100" w:afterAutospacing="1" w:line="360" w:lineRule="auto"/>
      </w:pPr>
      <w:r w:rsidRPr="003B1E85">
        <w:t>Конкурс чтецов стихотворений о России, о Тюменской области</w:t>
      </w:r>
      <w:r w:rsidR="003E6E83" w:rsidRPr="003B1E85">
        <w:t>, о городе Ишиме</w:t>
      </w:r>
      <w:r w:rsidR="00E35A30" w:rsidRPr="003B1E85">
        <w:t>;</w:t>
      </w:r>
    </w:p>
    <w:p w:rsidR="00375F9A" w:rsidRPr="003B1E85" w:rsidRDefault="00375F9A" w:rsidP="003B1E85">
      <w:pPr>
        <w:numPr>
          <w:ilvl w:val="0"/>
          <w:numId w:val="4"/>
        </w:numPr>
        <w:spacing w:before="100" w:beforeAutospacing="1" w:after="100" w:afterAutospacing="1" w:line="360" w:lineRule="auto"/>
      </w:pPr>
      <w:r w:rsidRPr="003B1E85">
        <w:t>Соревнование «Весёлая скакалка», викторина «Летние олимпийские виды спорта» в рамках реализации физкультурно – оздоровительного комплекса «Готов к труду и оборо</w:t>
      </w:r>
      <w:r w:rsidR="00E35A30" w:rsidRPr="003B1E85">
        <w:t>не!»;</w:t>
      </w:r>
    </w:p>
    <w:p w:rsidR="00375F9A" w:rsidRPr="003B1E85" w:rsidRDefault="00375F9A" w:rsidP="003B1E85">
      <w:pPr>
        <w:numPr>
          <w:ilvl w:val="0"/>
          <w:numId w:val="4"/>
        </w:numPr>
        <w:spacing w:before="100" w:beforeAutospacing="1" w:after="100" w:afterAutospacing="1" w:line="360" w:lineRule="auto"/>
      </w:pPr>
      <w:r w:rsidRPr="003B1E85">
        <w:t xml:space="preserve">Презентация о героях Ишима в годы Великой Отечественной войны, в рамках реализации проекта </w:t>
      </w:r>
      <w:r w:rsidRPr="003B1E85">
        <w:rPr>
          <w:lang w:eastAsia="ar-SA"/>
        </w:rPr>
        <w:t>«</w:t>
      </w:r>
      <w:r w:rsidRPr="003B1E85">
        <w:rPr>
          <w:b/>
          <w:bCs/>
          <w:lang w:eastAsia="ar-SA"/>
        </w:rPr>
        <w:t>Мы потомки Героев!»</w:t>
      </w:r>
      <w:r w:rsidR="00E35A30" w:rsidRPr="003B1E85">
        <w:rPr>
          <w:b/>
          <w:bCs/>
          <w:lang w:eastAsia="ar-SA"/>
        </w:rPr>
        <w:t>;</w:t>
      </w:r>
    </w:p>
    <w:p w:rsidR="00375F9A" w:rsidRPr="003B1E85" w:rsidRDefault="003E6E83" w:rsidP="003B1E85">
      <w:pPr>
        <w:numPr>
          <w:ilvl w:val="0"/>
          <w:numId w:val="4"/>
        </w:numPr>
        <w:spacing w:before="100" w:beforeAutospacing="1" w:after="100" w:afterAutospacing="1" w:line="360" w:lineRule="auto"/>
      </w:pPr>
      <w:r w:rsidRPr="003B1E85">
        <w:t>Выпуск стенгазет к 80</w:t>
      </w:r>
      <w:r w:rsidR="00375F9A" w:rsidRPr="003B1E85">
        <w:t>-лет</w:t>
      </w:r>
      <w:r w:rsidRPr="003B1E85">
        <w:t>ию Курской битвы</w:t>
      </w:r>
      <w:r w:rsidR="00375F9A" w:rsidRPr="003B1E85">
        <w:t>,</w:t>
      </w:r>
      <w:r w:rsidRPr="003B1E85">
        <w:t xml:space="preserve"> </w:t>
      </w:r>
      <w:r w:rsidR="00375F9A" w:rsidRPr="003B1E85">
        <w:t>7</w:t>
      </w:r>
      <w:r w:rsidRPr="003B1E85">
        <w:t>8</w:t>
      </w:r>
      <w:r w:rsidR="00375F9A" w:rsidRPr="003B1E85">
        <w:t xml:space="preserve"> годовщине Победы в ВОВ. Просмотр и обсуждение фильмов о Великой отечественной войне 1941-1945 годов. Тематические </w:t>
      </w:r>
      <w:r w:rsidR="001A52C9" w:rsidRPr="003B1E85">
        <w:t>дни: День России</w:t>
      </w:r>
      <w:r w:rsidR="004B3874" w:rsidRPr="003B1E85">
        <w:t>, Д</w:t>
      </w:r>
      <w:r w:rsidRPr="003B1E85">
        <w:t>ень здоровья</w:t>
      </w:r>
      <w:r w:rsidR="00375F9A" w:rsidRPr="003B1E85">
        <w:t xml:space="preserve">. </w:t>
      </w:r>
      <w:r w:rsidR="004B3874" w:rsidRPr="003B1E85">
        <w:t>«Город-герой – Волгоград»</w:t>
      </w:r>
      <w:r w:rsidR="00375F9A" w:rsidRPr="003B1E85">
        <w:t xml:space="preserve">, </w:t>
      </w:r>
      <w:r w:rsidR="004B3874" w:rsidRPr="003B1E85">
        <w:t xml:space="preserve">«Здравствуй, Великий Новгород», «Москва…как много в этом звуке», посвященный Дню русского языка. </w:t>
      </w:r>
      <w:r w:rsidR="001A52C9" w:rsidRPr="003B1E85">
        <w:t>«В гости к Снегурочке и Деду Морозу» (виртуальная экскурсия по городам Кострома и Великий Устюг),</w:t>
      </w:r>
      <w:r w:rsidR="00375F9A" w:rsidRPr="003B1E85">
        <w:t xml:space="preserve"> День добр</w:t>
      </w:r>
      <w:r w:rsidR="00E35A30" w:rsidRPr="003B1E85">
        <w:t>ых дел, День славы. День семьи, День былины, День сказочного помощника.</w:t>
      </w:r>
    </w:p>
    <w:p w:rsidR="001A52C9" w:rsidRPr="00A74A51" w:rsidRDefault="00375F9A" w:rsidP="00A74A51">
      <w:pPr>
        <w:numPr>
          <w:ilvl w:val="0"/>
          <w:numId w:val="4"/>
        </w:numPr>
        <w:spacing w:before="100" w:beforeAutospacing="1" w:after="100" w:afterAutospacing="1" w:line="360" w:lineRule="auto"/>
      </w:pPr>
      <w:r w:rsidRPr="003B1E85">
        <w:t>Кружки: «Юный регулировщик», ДЮП «Искорка», «Шахматы», «Физкультурный», «Читай-ка», «Мастера и мастерицы»</w:t>
      </w:r>
      <w:r w:rsidR="00E35A30" w:rsidRPr="003B1E85">
        <w:t>.</w:t>
      </w:r>
    </w:p>
    <w:p w:rsidR="00375F9A" w:rsidRPr="003B1E85" w:rsidRDefault="00375F9A" w:rsidP="003B1E85">
      <w:pPr>
        <w:spacing w:line="360" w:lineRule="auto"/>
        <w:ind w:left="360"/>
        <w:jc w:val="center"/>
      </w:pPr>
      <w:r w:rsidRPr="003B1E85">
        <w:rPr>
          <w:b/>
          <w:bCs/>
        </w:rPr>
        <w:t>Художественно-эстетическое направление</w:t>
      </w:r>
    </w:p>
    <w:p w:rsidR="00375F9A" w:rsidRPr="003B1E85" w:rsidRDefault="00375F9A" w:rsidP="003B1E85">
      <w:pPr>
        <w:spacing w:line="360" w:lineRule="auto"/>
      </w:pPr>
      <w:r w:rsidRPr="003B1E85">
        <w:t xml:space="preserve">   Основным назначением художественно-эстетической деятельности в лагере является развитие креативности детей и подростков.</w:t>
      </w:r>
    </w:p>
    <w:p w:rsidR="00375F9A" w:rsidRPr="003B1E85" w:rsidRDefault="00375F9A" w:rsidP="003B1E85">
      <w:pPr>
        <w:spacing w:line="360" w:lineRule="auto"/>
      </w:pPr>
      <w:r w:rsidRPr="003B1E85">
        <w:t>Формы организации:</w:t>
      </w:r>
    </w:p>
    <w:p w:rsidR="00375F9A" w:rsidRPr="003B1E85" w:rsidRDefault="00375F9A" w:rsidP="003B1E85">
      <w:pPr>
        <w:numPr>
          <w:ilvl w:val="0"/>
          <w:numId w:val="5"/>
        </w:numPr>
        <w:spacing w:after="100" w:afterAutospacing="1" w:line="360" w:lineRule="auto"/>
      </w:pPr>
      <w:r w:rsidRPr="003B1E85">
        <w:t xml:space="preserve">Изобразительная деятельность (оформление отрядных уголков «Наша визитная карточка», конкурс рисунков и стенгазет </w:t>
      </w:r>
      <w:r w:rsidRPr="003B1E85">
        <w:rPr>
          <w:b/>
        </w:rPr>
        <w:t>в рамках проекта «Медиастрана»),</w:t>
      </w:r>
      <w:r w:rsidRPr="003B1E85">
        <w:t xml:space="preserve"> </w:t>
      </w:r>
      <w:r w:rsidRPr="003B1E85">
        <w:rPr>
          <w:b/>
        </w:rPr>
        <w:t>конкурс рисунков «Символы региона»</w:t>
      </w:r>
    </w:p>
    <w:p w:rsidR="00375F9A" w:rsidRPr="003B1E85" w:rsidRDefault="00375F9A" w:rsidP="003B1E85">
      <w:pPr>
        <w:numPr>
          <w:ilvl w:val="0"/>
          <w:numId w:val="5"/>
        </w:numPr>
        <w:spacing w:before="100" w:beforeAutospacing="1" w:after="100" w:afterAutospacing="1" w:line="360" w:lineRule="auto"/>
      </w:pPr>
      <w:r w:rsidRPr="003B1E85">
        <w:t xml:space="preserve">Конкурсные программы («Ассорти талантов», «Мисс </w:t>
      </w:r>
      <w:r w:rsidR="001A52C9" w:rsidRPr="003B1E85">
        <w:t>лагеря 2023</w:t>
      </w:r>
      <w:r w:rsidRPr="003B1E85">
        <w:t>», «Кто моднее»).</w:t>
      </w:r>
    </w:p>
    <w:p w:rsidR="00375F9A" w:rsidRPr="003B1E85" w:rsidRDefault="00375F9A" w:rsidP="003B1E85">
      <w:pPr>
        <w:numPr>
          <w:ilvl w:val="0"/>
          <w:numId w:val="5"/>
        </w:numPr>
        <w:spacing w:before="100" w:beforeAutospacing="1" w:line="360" w:lineRule="auto"/>
      </w:pPr>
      <w:r w:rsidRPr="003B1E85">
        <w:t>Игровые программы («Найди клад», «Самый спортивный</w:t>
      </w:r>
      <w:r w:rsidR="001A52C9" w:rsidRPr="003B1E85">
        <w:t>», «Спорт – это жизнь</w:t>
      </w:r>
      <w:r w:rsidRPr="003B1E85">
        <w:t>» «Кубок Бабы Яги», «Последний герой», в рамках реализации проекта «</w:t>
      </w:r>
      <w:r w:rsidRPr="003B1E85">
        <w:rPr>
          <w:b/>
          <w:bCs/>
        </w:rPr>
        <w:t>Здоровье в движении</w:t>
      </w:r>
      <w:r w:rsidR="005C7396" w:rsidRPr="003B1E85">
        <w:t>!».</w:t>
      </w:r>
    </w:p>
    <w:p w:rsidR="00375F9A" w:rsidRPr="003B1E85" w:rsidRDefault="00375F9A" w:rsidP="003B1E85">
      <w:pPr>
        <w:numPr>
          <w:ilvl w:val="0"/>
          <w:numId w:val="5"/>
        </w:numPr>
        <w:spacing w:line="360" w:lineRule="auto"/>
        <w:rPr>
          <w:lang w:eastAsia="en-US"/>
        </w:rPr>
      </w:pPr>
      <w:r w:rsidRPr="003B1E85">
        <w:rPr>
          <w:lang w:eastAsia="en-US"/>
        </w:rPr>
        <w:t>Конкурс чтецов «По неведомым дорожкам…»  по произведениям А. С. Пушкина</w:t>
      </w:r>
      <w:r w:rsidR="005C7396" w:rsidRPr="003B1E85">
        <w:rPr>
          <w:lang w:eastAsia="en-US"/>
        </w:rPr>
        <w:t>.</w:t>
      </w:r>
    </w:p>
    <w:p w:rsidR="00375F9A" w:rsidRPr="003B1E85" w:rsidRDefault="00375F9A" w:rsidP="003B1E85">
      <w:pPr>
        <w:numPr>
          <w:ilvl w:val="0"/>
          <w:numId w:val="5"/>
        </w:numPr>
        <w:spacing w:before="100" w:beforeAutospacing="1" w:line="360" w:lineRule="auto"/>
      </w:pPr>
      <w:r w:rsidRPr="003B1E85">
        <w:t>Выставки работ, ярмарки.</w:t>
      </w:r>
    </w:p>
    <w:p w:rsidR="00375F9A" w:rsidRPr="003B1E85" w:rsidRDefault="00375F9A" w:rsidP="003B1E85">
      <w:pPr>
        <w:numPr>
          <w:ilvl w:val="0"/>
          <w:numId w:val="5"/>
        </w:numPr>
        <w:suppressAutoHyphens/>
        <w:spacing w:line="360" w:lineRule="auto"/>
        <w:rPr>
          <w:lang w:eastAsia="ar-SA"/>
        </w:rPr>
      </w:pPr>
      <w:r w:rsidRPr="003B1E85">
        <w:rPr>
          <w:lang w:eastAsia="ar-SA"/>
        </w:rPr>
        <w:t>Конкурс рисунков на асфальте «Я помню, я горжусь!», «Рисуем любимого сказочного героя».</w:t>
      </w:r>
    </w:p>
    <w:p w:rsidR="00375F9A" w:rsidRPr="003B1E85" w:rsidRDefault="00375F9A" w:rsidP="003B1E85">
      <w:pPr>
        <w:numPr>
          <w:ilvl w:val="0"/>
          <w:numId w:val="5"/>
        </w:numPr>
        <w:spacing w:before="100" w:beforeAutospacing="1" w:line="360" w:lineRule="auto"/>
      </w:pPr>
      <w:r w:rsidRPr="003B1E85">
        <w:lastRenderedPageBreak/>
        <w:t>Инсценировки сказок.</w:t>
      </w:r>
    </w:p>
    <w:p w:rsidR="00375F9A" w:rsidRPr="003B1E85" w:rsidRDefault="00375F9A" w:rsidP="003B1E85">
      <w:pPr>
        <w:numPr>
          <w:ilvl w:val="0"/>
          <w:numId w:val="5"/>
        </w:numPr>
        <w:spacing w:line="360" w:lineRule="auto"/>
        <w:jc w:val="both"/>
      </w:pPr>
      <w:r w:rsidRPr="003B1E85">
        <w:t>Кружки: «Юный регулировщик», ДЮП «Искорка», «Шахматы», «Физкультурный», «Читай-ка», «Мастера и мастерицы».</w:t>
      </w:r>
    </w:p>
    <w:p w:rsidR="00375F9A" w:rsidRPr="003B1E85" w:rsidRDefault="00375F9A" w:rsidP="003B1E85">
      <w:pPr>
        <w:spacing w:line="360" w:lineRule="auto"/>
        <w:ind w:left="142" w:firstLine="709"/>
        <w:jc w:val="both"/>
      </w:pPr>
      <w:r w:rsidRPr="003B1E85">
        <w:t>Рисование в лагере дае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учатся замечать и различать цвета, и формы окружающего мира. В своих рисунках они воплощают собственное видение мира, свои фантазии.</w:t>
      </w:r>
    </w:p>
    <w:p w:rsidR="00375F9A" w:rsidRPr="003B1E85" w:rsidRDefault="002A2426" w:rsidP="003B1E85">
      <w:pPr>
        <w:spacing w:line="360" w:lineRule="auto"/>
        <w:ind w:left="142" w:firstLine="709"/>
        <w:jc w:val="center"/>
        <w:rPr>
          <w:b/>
          <w:bCs/>
        </w:rPr>
      </w:pPr>
      <w:r>
        <w:rPr>
          <w:b/>
          <w:bCs/>
        </w:rPr>
        <w:t xml:space="preserve">9. </w:t>
      </w:r>
      <w:r w:rsidR="00945982">
        <w:rPr>
          <w:b/>
          <w:bCs/>
        </w:rPr>
        <w:t>Механизм реализации программы</w:t>
      </w:r>
    </w:p>
    <w:p w:rsidR="00375F9A" w:rsidRPr="003B1E85" w:rsidRDefault="00375F9A" w:rsidP="003B1E85">
      <w:pPr>
        <w:tabs>
          <w:tab w:val="right" w:leader="underscore" w:pos="6405"/>
        </w:tabs>
        <w:adjustRightInd w:val="0"/>
        <w:spacing w:line="360" w:lineRule="auto"/>
        <w:ind w:firstLine="709"/>
        <w:jc w:val="both"/>
        <w:rPr>
          <w:b/>
          <w:bCs/>
        </w:rPr>
      </w:pPr>
      <w:r w:rsidRPr="003B1E85">
        <w:t xml:space="preserve">     Создание системы летнего труда, отдыха и оздоровления детей осложнено процессами, идущими в обществе: ухудшение социально-экономического положения, все более активный распад семьи, криминализация жизни.                                                   </w:t>
      </w:r>
    </w:p>
    <w:p w:rsidR="00375F9A" w:rsidRPr="003B1E85" w:rsidRDefault="001A52C9" w:rsidP="003B1E85">
      <w:pPr>
        <w:tabs>
          <w:tab w:val="right" w:leader="underscore" w:pos="6405"/>
        </w:tabs>
        <w:adjustRightInd w:val="0"/>
        <w:spacing w:line="360" w:lineRule="auto"/>
        <w:ind w:firstLine="709"/>
        <w:jc w:val="both"/>
      </w:pPr>
      <w:r w:rsidRPr="003B1E85">
        <w:t>В 2022</w:t>
      </w:r>
      <w:r w:rsidR="00375F9A" w:rsidRPr="003B1E85">
        <w:t>-202</w:t>
      </w:r>
      <w:r w:rsidRPr="003B1E85">
        <w:t>3</w:t>
      </w:r>
      <w:r w:rsidR="00375F9A" w:rsidRPr="003B1E85">
        <w:t xml:space="preserve"> учебном году в МАОУ КШ № 3 г. </w:t>
      </w:r>
      <w:r w:rsidR="005C7396" w:rsidRPr="003B1E85">
        <w:t>Ишима обучаются</w:t>
      </w:r>
      <w:r w:rsidR="00375F9A" w:rsidRPr="003B1E85">
        <w:t xml:space="preserve"> 1</w:t>
      </w:r>
      <w:r w:rsidR="005C7396" w:rsidRPr="003B1E85">
        <w:t>72 ребенка</w:t>
      </w:r>
      <w:r w:rsidR="00375F9A" w:rsidRPr="003B1E85">
        <w:t xml:space="preserve">, из них на учете в ОДН УВД состоит – 8 человек. На внутришкольном контроле – </w:t>
      </w:r>
      <w:r w:rsidR="005C7396" w:rsidRPr="003B1E85">
        <w:t>42</w:t>
      </w:r>
      <w:r w:rsidR="00375F9A" w:rsidRPr="003B1E85">
        <w:t xml:space="preserve"> человек</w:t>
      </w:r>
      <w:r w:rsidR="005C7396" w:rsidRPr="003B1E85">
        <w:t>а, малообеспеченных семей – 41</w:t>
      </w:r>
      <w:r w:rsidR="00375F9A" w:rsidRPr="003B1E85">
        <w:t xml:space="preserve">, из многодетных семей – </w:t>
      </w:r>
      <w:r w:rsidR="005C7396" w:rsidRPr="003B1E85">
        <w:t>36</w:t>
      </w:r>
      <w:r w:rsidR="00375F9A" w:rsidRPr="003B1E85">
        <w:t>. Приведенные цифры заставляют задуматься о многом и педагогов, и родителей. С каждым годом родителям все сложнее приобрести путевки в загородные оздоровительные лагеря, принадлежащие профсоюзам и предприятиям. Система лагерей отдыха требует больших изменений, так как интерес к ним учеников и родителей падает, что было выявлено в результате анкетирования. При таких условиях возникает опасность, что подростки, оказавшиеся не у дел, не имеющие сферы приложения своих сил в летний период могут оказаться на пути совершения правонарушений и преступлений.</w:t>
      </w:r>
    </w:p>
    <w:p w:rsidR="00375F9A" w:rsidRPr="003B1E85" w:rsidRDefault="00375F9A" w:rsidP="003B1E85">
      <w:pPr>
        <w:tabs>
          <w:tab w:val="right" w:leader="underscore" w:pos="6405"/>
        </w:tabs>
        <w:adjustRightInd w:val="0"/>
        <w:spacing w:line="360" w:lineRule="auto"/>
        <w:ind w:firstLine="709"/>
        <w:jc w:val="both"/>
      </w:pPr>
      <w:r w:rsidRPr="003B1E85">
        <w:t>Другим важнейшим фактором актуальности проблемы организации летнего отдыха и оздоровления детей и подростков является то, что с каждым годом в связи с прогрессирующим ухудшением окружающей среды уменьшается количество здоровых детей. Вызывает тревогу ежегодный прирост процента детей с хронической патологией. После напряженного учебного года все дети нуждаются в оздоровлении в летнее время, а дети «группы риска» и имеющие хроническую патологию – в дополнительном специализированном оздоровлении. Таким образом, следует выделить следующие проблемы в организации летнего труда, отдыха и оздоровления детей и подростков: недостаточная занятость детей и подростков различными видами деятельности в летний период времени; проблемы профилактики детской безнадзорности и бродяжничества; недостаточная организация работы в летнее время с детьми, оставшимися без попечения родителей.</w:t>
      </w:r>
    </w:p>
    <w:p w:rsidR="00375F9A" w:rsidRPr="003B1E85" w:rsidRDefault="00375F9A" w:rsidP="003B1E85">
      <w:pPr>
        <w:tabs>
          <w:tab w:val="right" w:leader="underscore" w:pos="6405"/>
        </w:tabs>
        <w:adjustRightInd w:val="0"/>
        <w:spacing w:line="360" w:lineRule="auto"/>
        <w:ind w:firstLine="709"/>
        <w:jc w:val="both"/>
        <w:rPr>
          <w:b/>
          <w:bCs/>
        </w:rPr>
      </w:pPr>
      <w:r w:rsidRPr="003B1E85">
        <w:t>Исходя из важности вышеперечисленных проблем, возникла необходимость, создания программы летнего лагеря дневного пребывания детей.</w:t>
      </w:r>
      <w:r w:rsidRPr="003B1E85">
        <w:rPr>
          <w:b/>
          <w:bCs/>
        </w:rPr>
        <w:t> </w:t>
      </w:r>
    </w:p>
    <w:p w:rsidR="00FA693E" w:rsidRPr="003B1E85" w:rsidRDefault="00FA693E" w:rsidP="00A74A51">
      <w:pPr>
        <w:tabs>
          <w:tab w:val="right" w:leader="underscore" w:pos="6405"/>
        </w:tabs>
        <w:adjustRightInd w:val="0"/>
        <w:spacing w:line="360" w:lineRule="auto"/>
        <w:jc w:val="both"/>
        <w:rPr>
          <w:b/>
          <w:bCs/>
        </w:rPr>
      </w:pPr>
    </w:p>
    <w:p w:rsidR="000A02A2" w:rsidRPr="003B1E85" w:rsidRDefault="000A02A2" w:rsidP="003B1E85">
      <w:pPr>
        <w:spacing w:line="360" w:lineRule="auto"/>
        <w:jc w:val="center"/>
        <w:rPr>
          <w:b/>
          <w:bCs/>
        </w:rPr>
      </w:pPr>
      <w:r w:rsidRPr="003B1E85">
        <w:rPr>
          <w:b/>
          <w:bCs/>
        </w:rPr>
        <w:t>1 смена</w:t>
      </w:r>
    </w:p>
    <w:p w:rsidR="000A02A2" w:rsidRPr="003B1E85" w:rsidRDefault="000A02A2" w:rsidP="003B1E85">
      <w:pPr>
        <w:spacing w:line="360" w:lineRule="auto"/>
        <w:ind w:firstLine="360"/>
        <w:jc w:val="center"/>
        <w:rPr>
          <w:b/>
          <w:bCs/>
          <w:lang w:eastAsia="en-US"/>
        </w:rPr>
      </w:pPr>
      <w:r w:rsidRPr="003B1E85">
        <w:rPr>
          <w:b/>
          <w:bCs/>
          <w:lang w:eastAsia="en-US"/>
        </w:rPr>
        <w:t>Игровой сюжет программы (игровая модель смены)</w:t>
      </w:r>
    </w:p>
    <w:p w:rsidR="000A02A2" w:rsidRPr="003B1E85" w:rsidRDefault="00C12FC5" w:rsidP="003B1E85">
      <w:pPr>
        <w:spacing w:line="360" w:lineRule="auto"/>
        <w:ind w:firstLine="709"/>
        <w:jc w:val="center"/>
        <w:rPr>
          <w:b/>
          <w:bCs/>
          <w:lang w:eastAsia="en-US"/>
        </w:rPr>
      </w:pPr>
      <w:r w:rsidRPr="003B1E85">
        <w:rPr>
          <w:b/>
          <w:bCs/>
          <w:lang w:eastAsia="en-US"/>
        </w:rPr>
        <w:t xml:space="preserve">«Туристическое </w:t>
      </w:r>
      <w:r w:rsidR="00677488" w:rsidRPr="003B1E85">
        <w:rPr>
          <w:b/>
          <w:bCs/>
          <w:lang w:eastAsia="en-US"/>
        </w:rPr>
        <w:t>агентство</w:t>
      </w:r>
      <w:r w:rsidR="000A02A2" w:rsidRPr="003B1E85">
        <w:rPr>
          <w:b/>
          <w:bCs/>
          <w:lang w:eastAsia="en-US"/>
        </w:rPr>
        <w:t>»</w:t>
      </w:r>
    </w:p>
    <w:p w:rsidR="000A02A2" w:rsidRPr="003B1E85" w:rsidRDefault="000A02A2" w:rsidP="003B1E85">
      <w:pPr>
        <w:shd w:val="clear" w:color="auto" w:fill="FFFFFF"/>
        <w:spacing w:line="360" w:lineRule="auto"/>
        <w:ind w:right="142" w:firstLine="709"/>
        <w:jc w:val="center"/>
        <w:rPr>
          <w:b/>
          <w:bCs/>
        </w:rPr>
      </w:pPr>
      <w:r w:rsidRPr="003B1E85">
        <w:rPr>
          <w:b/>
          <w:bCs/>
        </w:rPr>
        <w:t>Легенда</w:t>
      </w:r>
    </w:p>
    <w:p w:rsidR="00677488" w:rsidRPr="003B1E85" w:rsidRDefault="00677488" w:rsidP="003B1E85">
      <w:pPr>
        <w:spacing w:line="360" w:lineRule="auto"/>
        <w:ind w:firstLine="709"/>
        <w:jc w:val="both"/>
      </w:pPr>
      <w:r w:rsidRPr="003B1E85">
        <w:t xml:space="preserve">В прекрасном уголке Тюменской области раскинулся живописный город под названием Ишим. В этом городе местные предприниматели открыли турагентство, которое занимается продажей туров по культурным </w:t>
      </w:r>
      <w:r w:rsidR="0060710B" w:rsidRPr="003B1E85">
        <w:t>уголкам России</w:t>
      </w:r>
      <w:r w:rsidRPr="003B1E85">
        <w:t xml:space="preserve">. Многие заинтересовались такой интересной услугой, поэтому вскоре слава о </w:t>
      </w:r>
      <w:r w:rsidR="0060710B" w:rsidRPr="003B1E85">
        <w:t>компании разнеслась</w:t>
      </w:r>
      <w:r w:rsidRPr="003B1E85">
        <w:t xml:space="preserve"> по всей России, и даже за рубежом. Иностранцы с любопытством обращались к сотрудникам агентства с просьбой показать красоты русские.</w:t>
      </w:r>
    </w:p>
    <w:p w:rsidR="00677488" w:rsidRPr="003B1E85" w:rsidRDefault="00677488" w:rsidP="003B1E85">
      <w:pPr>
        <w:spacing w:line="360" w:lineRule="auto"/>
        <w:ind w:firstLine="709"/>
        <w:jc w:val="both"/>
      </w:pPr>
      <w:r w:rsidRPr="003B1E85">
        <w:t xml:space="preserve">Успех агентства был недолгим, поскольку конкурентов не устроило такое положение дел: они наняли хакеров, которые запустили вирус на сервер покупки туров. </w:t>
      </w:r>
      <w:r w:rsidR="0060710B" w:rsidRPr="003B1E85">
        <w:t>Произошла большая</w:t>
      </w:r>
      <w:r w:rsidRPr="003B1E85">
        <w:t xml:space="preserve"> утечка информации, и так вышло, </w:t>
      </w:r>
      <w:r w:rsidR="0060710B" w:rsidRPr="003B1E85">
        <w:t>что агентство</w:t>
      </w:r>
      <w:r w:rsidRPr="003B1E85">
        <w:t xml:space="preserve"> не в силах самостоятельно справиться с данной проблемой. Престиж фирмы упал, а вместе с ним ушли и клиенты. Сотрудники, конечно, начали горевать, но начальник фирмы прервал эту тоску словами: «Под лежачий камень вода не течёт!», и поручил главным гидам турагентства обратиться к ребятам М</w:t>
      </w:r>
      <w:r w:rsidR="0060710B" w:rsidRPr="003B1E85">
        <w:t xml:space="preserve">АОУ </w:t>
      </w:r>
      <w:r w:rsidR="00AD6AFA">
        <w:t>«</w:t>
      </w:r>
      <w:r w:rsidR="0060710B" w:rsidRPr="003B1E85">
        <w:t>КШ№3</w:t>
      </w:r>
      <w:r w:rsidR="00AD6AFA">
        <w:t>»</w:t>
      </w:r>
      <w:r w:rsidRPr="003B1E85">
        <w:t xml:space="preserve">, чтобы они помогли восстановить престиж компании. Гиды должны собрать </w:t>
      </w:r>
      <w:r w:rsidR="0060710B" w:rsidRPr="003B1E85">
        <w:t>три</w:t>
      </w:r>
      <w:r w:rsidRPr="003B1E85">
        <w:t xml:space="preserve"> инициативные группы по поиску исторических справок культурных мест России. Именно они помогут восстановить престиж компании и привлечь новых клиентов. Группы отправляются на </w:t>
      </w:r>
      <w:r w:rsidR="00107292">
        <w:t xml:space="preserve">поиски на </w:t>
      </w:r>
      <w:r w:rsidR="0060710B" w:rsidRPr="003B1E85">
        <w:t>– волшебном  по</w:t>
      </w:r>
      <w:r w:rsidRPr="003B1E85">
        <w:t>е</w:t>
      </w:r>
      <w:r w:rsidR="0060710B" w:rsidRPr="003B1E85">
        <w:t>зде</w:t>
      </w:r>
      <w:r w:rsidRPr="003B1E85">
        <w:t>. Впереди – неизвестность и ветер перемен…</w:t>
      </w:r>
    </w:p>
    <w:p w:rsidR="00677488" w:rsidRPr="003B1E85" w:rsidRDefault="0060710B" w:rsidP="003B1E85">
      <w:pPr>
        <w:spacing w:line="360" w:lineRule="auto"/>
        <w:jc w:val="both"/>
      </w:pPr>
      <w:r w:rsidRPr="003B1E85">
        <w:t xml:space="preserve">Дети делятся на три </w:t>
      </w:r>
      <w:r w:rsidR="00677488" w:rsidRPr="003B1E85">
        <w:t xml:space="preserve">команды </w:t>
      </w:r>
      <w:r w:rsidRPr="003B1E85">
        <w:t>спец агентов</w:t>
      </w:r>
      <w:r w:rsidR="00677488" w:rsidRPr="003B1E85">
        <w:t xml:space="preserve"> по возрастному принципу</w:t>
      </w:r>
      <w:r w:rsidR="00677488" w:rsidRPr="003B1E85">
        <w:rPr>
          <w:b/>
          <w:color w:val="000080"/>
        </w:rPr>
        <w:t xml:space="preserve">. </w:t>
      </w:r>
      <w:r w:rsidR="00677488" w:rsidRPr="003B1E85">
        <w:t>У каждой команды есть свое название, девиз, походная песня.</w:t>
      </w:r>
      <w:r w:rsidR="00677488" w:rsidRPr="003B1E85">
        <w:rPr>
          <w:color w:val="000000"/>
          <w:shd w:val="clear" w:color="auto" w:fill="FFFFFF"/>
        </w:rPr>
        <w:t xml:space="preserve"> Название туристической команды и девиз должны отражать характер детского коллектива, выражать желание и уверенность в победе, служить мотиватором и сплачивающим фактором. </w:t>
      </w:r>
      <w:r w:rsidR="00677488" w:rsidRPr="003B1E85">
        <w:t>Возглавляет поисковую команду старший спецагент.</w:t>
      </w:r>
      <w:r w:rsidRPr="003B1E85">
        <w:t xml:space="preserve"> </w:t>
      </w:r>
      <w:r w:rsidR="00677488" w:rsidRPr="003B1E85">
        <w:t>Командам выдается карта России,</w:t>
      </w:r>
      <w:r w:rsidRPr="003B1E85">
        <w:t xml:space="preserve"> </w:t>
      </w:r>
      <w:r w:rsidR="00677488" w:rsidRPr="003B1E85">
        <w:t>на которой нет обозначений и никаких условных знаков. Карта вывешивается в первый день смены на видном месте. Пройденный путь отмечается на ней символикой изученного пункта. Введение в игру начинается с момента встречи с детьми в первый день лагеря. В этот день проводится общелагерная игра «Кругосветка».  Каждый день старшие спецагенты собираются на планерку,</w:t>
      </w:r>
      <w:r w:rsidRPr="003B1E85">
        <w:t xml:space="preserve"> </w:t>
      </w:r>
      <w:r w:rsidR="00677488" w:rsidRPr="003B1E85">
        <w:t xml:space="preserve">для получения частей </w:t>
      </w:r>
      <w:r w:rsidR="00DC4291" w:rsidRPr="003B1E85">
        <w:t>карты (</w:t>
      </w:r>
      <w:r w:rsidR="00677488" w:rsidRPr="003B1E85">
        <w:t xml:space="preserve">по количеству их 15). Туристы-путешественники отправляются в поход по дорогам земли русской, исполняя указы старшего Туроператора (начальника лагеря). За порядком в команде следят гиды (воспитатели), они же оценивают выполнение заданий отряда. Туроператор (начальник лагеря) заботится о провизии, порядке. За выполненные </w:t>
      </w:r>
      <w:r w:rsidR="00DC4291" w:rsidRPr="003B1E85">
        <w:t>поручения туристы</w:t>
      </w:r>
      <w:r w:rsidR="00677488" w:rsidRPr="003B1E85">
        <w:t xml:space="preserve"> получают зарплату («</w:t>
      </w:r>
      <w:r w:rsidRPr="003B1E85">
        <w:t>ключи</w:t>
      </w:r>
      <w:r w:rsidR="00677488" w:rsidRPr="003B1E85">
        <w:t xml:space="preserve">»- денежки от </w:t>
      </w:r>
      <w:r w:rsidR="00677488" w:rsidRPr="003B1E85">
        <w:lastRenderedPageBreak/>
        <w:t>турагенства «КИТ»).  После ежедневного прохождения порученного задания спецагенты собирают части карты, на которых отмеч</w:t>
      </w:r>
      <w:r w:rsidRPr="003B1E85">
        <w:t>ают количество набранных ключей</w:t>
      </w:r>
      <w:r w:rsidR="00677488" w:rsidRPr="003B1E85">
        <w:t>.</w:t>
      </w:r>
    </w:p>
    <w:p w:rsidR="00677488" w:rsidRPr="003B1E85" w:rsidRDefault="00677488" w:rsidP="003B1E85">
      <w:pPr>
        <w:spacing w:line="360" w:lineRule="auto"/>
        <w:jc w:val="both"/>
      </w:pPr>
      <w:r w:rsidRPr="003B1E85">
        <w:t xml:space="preserve">В конце каждого дня педагоги анализируют качество и содержание своей работы по результатам обратной связи («экран настроения»).  </w:t>
      </w:r>
    </w:p>
    <w:p w:rsidR="00677488" w:rsidRPr="003B1E85" w:rsidRDefault="00677488" w:rsidP="003B1E85">
      <w:pPr>
        <w:spacing w:line="360" w:lineRule="auto"/>
        <w:jc w:val="both"/>
      </w:pPr>
      <w:r w:rsidRPr="003B1E85">
        <w:t xml:space="preserve">Экран настроения </w:t>
      </w:r>
      <w:r w:rsidR="00DC4291" w:rsidRPr="003B1E85">
        <w:t>ведется и</w:t>
      </w:r>
      <w:r w:rsidRPr="003B1E85">
        <w:t xml:space="preserve"> обновляется каждый день (настроение отображается разными цветными наклейками). </w:t>
      </w:r>
      <w:r w:rsidRPr="003B1E85">
        <w:cr/>
        <w:t>Также каждый день заполняется Экран достижений «Наши успехи» каждого отряда в каждой из перечисленных номинаций следующими значками-смайликами</w:t>
      </w:r>
    </w:p>
    <w:p w:rsidR="000A02A2" w:rsidRPr="003B1E85" w:rsidRDefault="000A02A2" w:rsidP="003B1E85">
      <w:pPr>
        <w:pStyle w:val="c17"/>
        <w:shd w:val="clear" w:color="auto" w:fill="FFFFFF"/>
        <w:spacing w:before="102" w:beforeAutospacing="0" w:after="0" w:afterAutospacing="0" w:line="360" w:lineRule="auto"/>
        <w:jc w:val="both"/>
      </w:pPr>
      <w:r w:rsidRPr="003B1E85">
        <w:rPr>
          <w:rStyle w:val="c2"/>
        </w:rPr>
        <w:t>Каждый ребенок в течение смены работает над своим “Я”: учится жить в гармонии с собой и окружающим миром, сохранять и укреплять свое здоровее.</w:t>
      </w:r>
    </w:p>
    <w:p w:rsidR="000A02A2" w:rsidRPr="003B1E85" w:rsidRDefault="000A02A2" w:rsidP="003B1E85">
      <w:pPr>
        <w:pStyle w:val="c17"/>
        <w:shd w:val="clear" w:color="auto" w:fill="FFFFFF"/>
        <w:spacing w:before="102" w:beforeAutospacing="0" w:after="0" w:afterAutospacing="0" w:line="360" w:lineRule="auto"/>
        <w:ind w:firstLine="709"/>
        <w:jc w:val="both"/>
      </w:pPr>
      <w:r w:rsidRPr="003B1E85">
        <w:rPr>
          <w:rStyle w:val="c2"/>
        </w:rPr>
        <w:t>Ребёнок не только учится видеть и понимать прекрасное, но и создаёт красоту своими руками, передаёт ей выбранными средствами изобразительного искусства, художественного слова, музыки, танца.</w:t>
      </w:r>
    </w:p>
    <w:p w:rsidR="000A02A2" w:rsidRPr="003B1E85" w:rsidRDefault="000A02A2" w:rsidP="003B1E85">
      <w:pPr>
        <w:shd w:val="clear" w:color="auto" w:fill="FFFFFF"/>
        <w:spacing w:line="360" w:lineRule="auto"/>
        <w:jc w:val="both"/>
        <w:rPr>
          <w:bCs/>
        </w:rPr>
      </w:pPr>
      <w:r w:rsidRPr="003B1E85">
        <w:rPr>
          <w:bCs/>
        </w:rPr>
        <w:t>Путешествуя, ребята знакомятся</w:t>
      </w:r>
      <w:r w:rsidR="0060710B" w:rsidRPr="003B1E85">
        <w:rPr>
          <w:bCs/>
        </w:rPr>
        <w:t xml:space="preserve"> и изучают разные города</w:t>
      </w:r>
      <w:r w:rsidRPr="003B1E85">
        <w:rPr>
          <w:bCs/>
        </w:rPr>
        <w:t xml:space="preserve">, учатся новым видам деятельности, осваивают качества и умения, которые нужно приобрести в течении всей смены, чтобы стать разносторонне развитыми личностями, достигнув </w:t>
      </w:r>
      <w:r w:rsidR="0060710B" w:rsidRPr="003B1E85">
        <w:rPr>
          <w:bCs/>
        </w:rPr>
        <w:t>звания «СуперИскатель</w:t>
      </w:r>
      <w:r w:rsidRPr="003B1E85">
        <w:rPr>
          <w:bCs/>
        </w:rPr>
        <w:t>»,</w:t>
      </w:r>
    </w:p>
    <w:p w:rsidR="000A02A2" w:rsidRPr="003B1E85" w:rsidRDefault="000A02A2" w:rsidP="003B1E85">
      <w:pPr>
        <w:shd w:val="clear" w:color="auto" w:fill="FFFFFF"/>
        <w:spacing w:line="360" w:lineRule="auto"/>
        <w:ind w:firstLine="426"/>
        <w:jc w:val="both"/>
        <w:rPr>
          <w:bCs/>
        </w:rPr>
      </w:pPr>
      <w:r w:rsidRPr="003B1E85">
        <w:rPr>
          <w:bCs/>
        </w:rPr>
        <w:t xml:space="preserve">В конце смены ребята, возвращаясь из путешествия по Солнечному городу, понимают, что они за время своего путешествия успели измениться - приобрели много знаний, умений и навыков. </w:t>
      </w:r>
    </w:p>
    <w:p w:rsidR="000A02A2" w:rsidRPr="003B1E85" w:rsidRDefault="000A02A2" w:rsidP="003B1E85">
      <w:pPr>
        <w:shd w:val="clear" w:color="auto" w:fill="FFFFFF"/>
        <w:spacing w:line="360" w:lineRule="auto"/>
        <w:ind w:firstLine="426"/>
        <w:jc w:val="both"/>
        <w:rPr>
          <w:bCs/>
        </w:rPr>
      </w:pPr>
      <w:r w:rsidRPr="003B1E85">
        <w:rPr>
          <w:bCs/>
        </w:rPr>
        <w:t>В связи с этим многие объекты лагеря переименованы в соответствии с этим:</w:t>
      </w:r>
    </w:p>
    <w:p w:rsidR="000A02A2" w:rsidRPr="003B1E85" w:rsidRDefault="00DC4291" w:rsidP="003B1E85">
      <w:pPr>
        <w:shd w:val="clear" w:color="auto" w:fill="FFFFFF"/>
        <w:spacing w:line="360" w:lineRule="auto"/>
        <w:ind w:firstLine="426"/>
        <w:jc w:val="both"/>
        <w:rPr>
          <w:bCs/>
        </w:rPr>
      </w:pPr>
      <w:r w:rsidRPr="003B1E85">
        <w:rPr>
          <w:bCs/>
        </w:rPr>
        <w:t>«Туристическое агентство</w:t>
      </w:r>
      <w:r w:rsidR="000A02A2" w:rsidRPr="003B1E85">
        <w:rPr>
          <w:bCs/>
        </w:rPr>
        <w:t>» - территория летнего лагеря.</w:t>
      </w:r>
    </w:p>
    <w:p w:rsidR="00DC4291" w:rsidRPr="003B1E85" w:rsidRDefault="00DC4291" w:rsidP="003B1E85">
      <w:pPr>
        <w:shd w:val="clear" w:color="auto" w:fill="FFFFFF"/>
        <w:spacing w:line="360" w:lineRule="auto"/>
        <w:jc w:val="both"/>
        <w:rPr>
          <w:color w:val="000000"/>
        </w:rPr>
      </w:pPr>
      <w:r w:rsidRPr="003B1E85">
        <w:rPr>
          <w:color w:val="000000"/>
        </w:rPr>
        <w:t xml:space="preserve">      Спецгруппа – отряд в детском оздоровительном лагере</w:t>
      </w:r>
    </w:p>
    <w:p w:rsidR="00DC4291" w:rsidRPr="003B1E85" w:rsidRDefault="00DC4291" w:rsidP="003B1E85">
      <w:pPr>
        <w:shd w:val="clear" w:color="auto" w:fill="FFFFFF"/>
        <w:spacing w:line="360" w:lineRule="auto"/>
        <w:jc w:val="both"/>
        <w:rPr>
          <w:color w:val="000000"/>
        </w:rPr>
      </w:pPr>
      <w:r w:rsidRPr="003B1E85">
        <w:rPr>
          <w:color w:val="000000"/>
        </w:rPr>
        <w:t xml:space="preserve">      Гиды - воспитатели ЛОЛ.</w:t>
      </w:r>
    </w:p>
    <w:p w:rsidR="00DC4291" w:rsidRPr="003B1E85" w:rsidRDefault="00DC4291" w:rsidP="003B1E85">
      <w:pPr>
        <w:shd w:val="clear" w:color="auto" w:fill="FFFFFF"/>
        <w:spacing w:line="360" w:lineRule="auto"/>
        <w:jc w:val="both"/>
        <w:rPr>
          <w:color w:val="000000"/>
        </w:rPr>
      </w:pPr>
      <w:r w:rsidRPr="003B1E85">
        <w:rPr>
          <w:color w:val="000000"/>
        </w:rPr>
        <w:t xml:space="preserve">      Спецагенты – дети, отдыхающие в лагере</w:t>
      </w:r>
    </w:p>
    <w:p w:rsidR="00DC4291" w:rsidRPr="003B1E85" w:rsidRDefault="00DC4291" w:rsidP="003B1E85">
      <w:pPr>
        <w:shd w:val="clear" w:color="auto" w:fill="FFFFFF"/>
        <w:spacing w:line="360" w:lineRule="auto"/>
        <w:jc w:val="both"/>
        <w:rPr>
          <w:color w:val="000000"/>
        </w:rPr>
      </w:pPr>
      <w:r w:rsidRPr="003B1E85">
        <w:rPr>
          <w:color w:val="000000"/>
        </w:rPr>
        <w:t xml:space="preserve">      Знак успеха – средство поощрения команд</w:t>
      </w:r>
    </w:p>
    <w:p w:rsidR="00DC4291" w:rsidRPr="003B1E85" w:rsidRDefault="00107292" w:rsidP="003B1E85">
      <w:pPr>
        <w:shd w:val="clear" w:color="auto" w:fill="FFFFFF"/>
        <w:spacing w:line="360" w:lineRule="auto"/>
        <w:jc w:val="both"/>
        <w:rPr>
          <w:color w:val="000000"/>
        </w:rPr>
      </w:pPr>
      <w:r>
        <w:rPr>
          <w:color w:val="000000"/>
        </w:rPr>
        <w:t xml:space="preserve">      Ключи</w:t>
      </w:r>
      <w:r w:rsidR="00DC4291" w:rsidRPr="003B1E85">
        <w:rPr>
          <w:color w:val="000000"/>
        </w:rPr>
        <w:t xml:space="preserve"> – валюта смены</w:t>
      </w:r>
    </w:p>
    <w:p w:rsidR="00DC4291" w:rsidRPr="003B1E85" w:rsidRDefault="00DC4291" w:rsidP="003B1E85">
      <w:pPr>
        <w:shd w:val="clear" w:color="auto" w:fill="FFFFFF"/>
        <w:spacing w:line="360" w:lineRule="auto"/>
        <w:jc w:val="both"/>
        <w:rPr>
          <w:color w:val="000000"/>
        </w:rPr>
      </w:pPr>
      <w:r w:rsidRPr="003B1E85">
        <w:rPr>
          <w:color w:val="000000"/>
        </w:rPr>
        <w:t xml:space="preserve">      Центральная эстрада - место проведения массовых мероприятий</w:t>
      </w:r>
    </w:p>
    <w:p w:rsidR="00DC4291" w:rsidRPr="003B1E85" w:rsidRDefault="00DC4291" w:rsidP="003B1E85">
      <w:pPr>
        <w:shd w:val="clear" w:color="auto" w:fill="FFFFFF"/>
        <w:spacing w:line="360" w:lineRule="auto"/>
        <w:jc w:val="both"/>
        <w:rPr>
          <w:color w:val="000000"/>
        </w:rPr>
      </w:pPr>
      <w:r w:rsidRPr="003B1E85">
        <w:rPr>
          <w:color w:val="000000"/>
        </w:rPr>
        <w:t xml:space="preserve">      Фитнес-клуб - спортивная площадка</w:t>
      </w:r>
    </w:p>
    <w:p w:rsidR="00DC4291" w:rsidRPr="003B1E85" w:rsidRDefault="00DC4291" w:rsidP="003B1E85">
      <w:pPr>
        <w:shd w:val="clear" w:color="auto" w:fill="FFFFFF"/>
        <w:spacing w:line="360" w:lineRule="auto"/>
        <w:jc w:val="both"/>
        <w:rPr>
          <w:color w:val="000000"/>
        </w:rPr>
      </w:pPr>
      <w:r w:rsidRPr="003B1E85">
        <w:rPr>
          <w:color w:val="000000"/>
        </w:rPr>
        <w:t xml:space="preserve">      Кафе «Лебёдушка» - столовая</w:t>
      </w:r>
    </w:p>
    <w:p w:rsidR="00DC4291" w:rsidRPr="003B1E85" w:rsidRDefault="00DC4291" w:rsidP="003B1E85">
      <w:pPr>
        <w:shd w:val="clear" w:color="auto" w:fill="FFFFFF"/>
        <w:spacing w:line="360" w:lineRule="auto"/>
        <w:jc w:val="both"/>
        <w:rPr>
          <w:color w:val="000000"/>
        </w:rPr>
      </w:pPr>
      <w:r w:rsidRPr="003B1E85">
        <w:rPr>
          <w:color w:val="000000"/>
        </w:rPr>
        <w:t xml:space="preserve">      Планёрка - "огонёк" в отряде</w:t>
      </w:r>
    </w:p>
    <w:p w:rsidR="00DC4291" w:rsidRPr="00107292" w:rsidRDefault="00DC4291" w:rsidP="00107292">
      <w:pPr>
        <w:shd w:val="clear" w:color="auto" w:fill="FFFFFF"/>
        <w:spacing w:line="360" w:lineRule="auto"/>
        <w:jc w:val="both"/>
        <w:rPr>
          <w:color w:val="000000"/>
        </w:rPr>
      </w:pPr>
      <w:r w:rsidRPr="003B1E85">
        <w:rPr>
          <w:color w:val="000000"/>
        </w:rPr>
        <w:t xml:space="preserve">     Сейф – место хране</w:t>
      </w:r>
      <w:r w:rsidR="00107292">
        <w:rPr>
          <w:color w:val="000000"/>
        </w:rPr>
        <w:t>ния наград, полученных командой</w:t>
      </w:r>
    </w:p>
    <w:p w:rsidR="000A02A2" w:rsidRPr="003B1E85" w:rsidRDefault="000A02A2" w:rsidP="003B1E85">
      <w:pPr>
        <w:tabs>
          <w:tab w:val="left" w:pos="9923"/>
        </w:tabs>
        <w:autoSpaceDE w:val="0"/>
        <w:autoSpaceDN w:val="0"/>
        <w:adjustRightInd w:val="0"/>
        <w:spacing w:line="360" w:lineRule="auto"/>
        <w:ind w:right="141"/>
        <w:jc w:val="both"/>
        <w:rPr>
          <w:rFonts w:eastAsia="Calibri"/>
          <w:b/>
          <w:bCs/>
          <w:i/>
          <w:lang w:eastAsia="en-US"/>
        </w:rPr>
      </w:pPr>
      <w:r w:rsidRPr="003B1E85">
        <w:rPr>
          <w:rFonts w:eastAsia="Calibri"/>
          <w:b/>
          <w:bCs/>
          <w:i/>
          <w:lang w:eastAsia="en-US"/>
        </w:rPr>
        <w:t>Награждение участников смены</w:t>
      </w:r>
    </w:p>
    <w:p w:rsidR="000A02A2" w:rsidRPr="003B1E85" w:rsidRDefault="000A02A2" w:rsidP="003B1E85">
      <w:pPr>
        <w:tabs>
          <w:tab w:val="left" w:pos="9923"/>
        </w:tabs>
        <w:autoSpaceDE w:val="0"/>
        <w:autoSpaceDN w:val="0"/>
        <w:adjustRightInd w:val="0"/>
        <w:spacing w:line="360" w:lineRule="auto"/>
        <w:ind w:right="141"/>
        <w:jc w:val="both"/>
        <w:rPr>
          <w:rFonts w:eastAsia="Calibri"/>
          <w:lang w:eastAsia="en-US"/>
        </w:rPr>
      </w:pPr>
      <w:r w:rsidRPr="003B1E85">
        <w:rPr>
          <w:rFonts w:eastAsia="Calibri"/>
          <w:lang w:eastAsia="en-US"/>
        </w:rPr>
        <w:t xml:space="preserve">На торжественной церемонии закрытия смены все участники получают грамоты, памятные сувениры, свидетельствующие о том, что они проявили себя в каком – либо виде </w:t>
      </w:r>
      <w:r w:rsidRPr="003B1E85">
        <w:rPr>
          <w:rFonts w:eastAsia="Calibri"/>
          <w:lang w:eastAsia="en-US"/>
        </w:rPr>
        <w:lastRenderedPageBreak/>
        <w:t xml:space="preserve">деятельности. </w:t>
      </w:r>
      <w:r w:rsidRPr="003B1E85">
        <w:t>Программа предусматривает материальные и моральные формы поощрения участников лагеря.</w:t>
      </w:r>
    </w:p>
    <w:p w:rsidR="000A02A2" w:rsidRPr="003B1E85" w:rsidRDefault="000A02A2" w:rsidP="003B1E85">
      <w:pPr>
        <w:tabs>
          <w:tab w:val="left" w:pos="9923"/>
        </w:tabs>
        <w:autoSpaceDE w:val="0"/>
        <w:autoSpaceDN w:val="0"/>
        <w:adjustRightInd w:val="0"/>
        <w:spacing w:line="360" w:lineRule="auto"/>
        <w:ind w:right="141"/>
        <w:jc w:val="both"/>
        <w:rPr>
          <w:b/>
          <w:bCs/>
          <w:i/>
          <w:iCs/>
        </w:rPr>
      </w:pPr>
      <w:r w:rsidRPr="003B1E85">
        <w:rPr>
          <w:b/>
          <w:bCs/>
          <w:i/>
          <w:iCs/>
        </w:rPr>
        <w:t>Моральные формы поощрения:</w:t>
      </w:r>
    </w:p>
    <w:p w:rsidR="000A02A2" w:rsidRPr="003B1E85" w:rsidRDefault="000A02A2" w:rsidP="003B1E85">
      <w:pPr>
        <w:tabs>
          <w:tab w:val="left" w:pos="9923"/>
        </w:tabs>
        <w:autoSpaceDE w:val="0"/>
        <w:autoSpaceDN w:val="0"/>
        <w:adjustRightInd w:val="0"/>
        <w:spacing w:line="360" w:lineRule="auto"/>
        <w:ind w:right="141"/>
        <w:jc w:val="both"/>
      </w:pPr>
      <w:r w:rsidRPr="003B1E85">
        <w:t>- размещение фотографии на Аллее почета;</w:t>
      </w:r>
    </w:p>
    <w:p w:rsidR="000A02A2" w:rsidRPr="003B1E85" w:rsidRDefault="000A02A2" w:rsidP="003B1E85">
      <w:pPr>
        <w:tabs>
          <w:tab w:val="left" w:pos="9923"/>
        </w:tabs>
        <w:autoSpaceDE w:val="0"/>
        <w:autoSpaceDN w:val="0"/>
        <w:adjustRightInd w:val="0"/>
        <w:spacing w:line="360" w:lineRule="auto"/>
        <w:ind w:right="141"/>
        <w:jc w:val="both"/>
      </w:pPr>
      <w:r w:rsidRPr="003B1E85">
        <w:t>- запись в летописи лагеря с вручением грамоты;</w:t>
      </w:r>
    </w:p>
    <w:p w:rsidR="000A02A2" w:rsidRPr="003B1E85" w:rsidRDefault="000A02A2" w:rsidP="003B1E85">
      <w:pPr>
        <w:tabs>
          <w:tab w:val="left" w:pos="9923"/>
        </w:tabs>
        <w:autoSpaceDE w:val="0"/>
        <w:autoSpaceDN w:val="0"/>
        <w:adjustRightInd w:val="0"/>
        <w:spacing w:line="360" w:lineRule="auto"/>
        <w:ind w:right="141"/>
        <w:jc w:val="both"/>
      </w:pPr>
      <w:r w:rsidRPr="003B1E85">
        <w:t>- грамоты, дипломы.</w:t>
      </w:r>
    </w:p>
    <w:p w:rsidR="000A02A2" w:rsidRPr="003B1E85" w:rsidRDefault="000A02A2" w:rsidP="003B1E85">
      <w:pPr>
        <w:tabs>
          <w:tab w:val="left" w:pos="9923"/>
        </w:tabs>
        <w:autoSpaceDE w:val="0"/>
        <w:autoSpaceDN w:val="0"/>
        <w:adjustRightInd w:val="0"/>
        <w:spacing w:line="360" w:lineRule="auto"/>
        <w:jc w:val="center"/>
        <w:rPr>
          <w:b/>
          <w:bCs/>
          <w:iCs/>
        </w:rPr>
      </w:pPr>
      <w:r w:rsidRPr="003B1E85">
        <w:rPr>
          <w:b/>
          <w:bCs/>
          <w:iCs/>
        </w:rPr>
        <w:t>Организация самоуправления в летнем лагере</w:t>
      </w:r>
    </w:p>
    <w:p w:rsidR="000A02A2" w:rsidRPr="003B1E85" w:rsidRDefault="000A02A2" w:rsidP="003B1E85">
      <w:pPr>
        <w:autoSpaceDE w:val="0"/>
        <w:autoSpaceDN w:val="0"/>
        <w:adjustRightInd w:val="0"/>
        <w:spacing w:line="360" w:lineRule="auto"/>
        <w:jc w:val="both"/>
      </w:pPr>
      <w:r w:rsidRPr="003B1E85">
        <w:t xml:space="preserve">Высшим органом самоуправления является Городская дума, на котором совместно с администрацией Солнечного города, принимаются важные решения, обсуждаются текущие вопросы, знакомятся с планом и подводятся итоги. Заседание Городской думы проводится 1 раз в неделю. На Городской думе можно согласовать действия по выполнению какого-либо мероприятия, найти точку соприкосновения, если нужно объединиться для решения какой-либо проблемы. </w:t>
      </w:r>
    </w:p>
    <w:p w:rsidR="000A02A2" w:rsidRPr="003B1E85" w:rsidRDefault="000A02A2" w:rsidP="003B1E85">
      <w:pPr>
        <w:autoSpaceDE w:val="0"/>
        <w:autoSpaceDN w:val="0"/>
        <w:adjustRightInd w:val="0"/>
        <w:spacing w:line="360" w:lineRule="auto"/>
        <w:jc w:val="both"/>
      </w:pPr>
      <w:r w:rsidRPr="003B1E85">
        <w:t>Каждый день заканчивается Большим Советом, где участники отряда делятся своими впечатлениями, анализируют проблемы, ситуации, намечают планы на следующий день, поднимают вопросы и темы, важные для лагеря и просто общаются. Большой Совет проводится ежедневно в начале и конце дня.</w:t>
      </w:r>
    </w:p>
    <w:p w:rsidR="000A02A2" w:rsidRPr="003B1E85" w:rsidRDefault="000A02A2" w:rsidP="003B1E85">
      <w:pPr>
        <w:autoSpaceDE w:val="0"/>
        <w:autoSpaceDN w:val="0"/>
        <w:adjustRightInd w:val="0"/>
        <w:spacing w:line="360" w:lineRule="auto"/>
        <w:jc w:val="center"/>
      </w:pPr>
      <w:r w:rsidRPr="003B1E85">
        <w:rPr>
          <w:b/>
          <w:bCs/>
        </w:rPr>
        <w:t>Сменное лидерство</w:t>
      </w:r>
    </w:p>
    <w:p w:rsidR="000A02A2" w:rsidRPr="003B1E85" w:rsidRDefault="000A02A2" w:rsidP="003B1E85">
      <w:pPr>
        <w:autoSpaceDE w:val="0"/>
        <w:autoSpaceDN w:val="0"/>
        <w:adjustRightInd w:val="0"/>
        <w:spacing w:line="360" w:lineRule="auto"/>
        <w:ind w:firstLine="567"/>
        <w:jc w:val="both"/>
      </w:pPr>
      <w:r w:rsidRPr="003B1E85">
        <w:t xml:space="preserve">Каждый ребенок имеет право выбирать и быть избранным лидером дня – капитаном путешествия. Условия выбора капитана: на отрядном огоньке, анализируя прожитый в лагере день, ребята выбирают голосованием достойного возглавить отряд, приводят аргументы в пользу своего кандидата. Капитан – надежный помощник воспитателя. </w:t>
      </w:r>
    </w:p>
    <w:p w:rsidR="000A02A2" w:rsidRPr="003B1E85" w:rsidRDefault="000A02A2" w:rsidP="003B1E85">
      <w:pPr>
        <w:autoSpaceDE w:val="0"/>
        <w:autoSpaceDN w:val="0"/>
        <w:adjustRightInd w:val="0"/>
        <w:spacing w:after="36" w:line="360" w:lineRule="auto"/>
        <w:jc w:val="both"/>
      </w:pPr>
      <w:r w:rsidRPr="003B1E85">
        <w:t xml:space="preserve">- координирует деятельность отряда в течение дня; </w:t>
      </w:r>
    </w:p>
    <w:p w:rsidR="000A02A2" w:rsidRPr="003B1E85" w:rsidRDefault="000A02A2" w:rsidP="003B1E85">
      <w:pPr>
        <w:autoSpaceDE w:val="0"/>
        <w:autoSpaceDN w:val="0"/>
        <w:adjustRightInd w:val="0"/>
        <w:spacing w:after="36" w:line="360" w:lineRule="auto"/>
        <w:jc w:val="both"/>
      </w:pPr>
      <w:r w:rsidRPr="003B1E85">
        <w:t xml:space="preserve">- информирует отряд о планах работы на день; </w:t>
      </w:r>
    </w:p>
    <w:p w:rsidR="000A02A2" w:rsidRPr="003B1E85" w:rsidRDefault="000A02A2" w:rsidP="003B1E85">
      <w:pPr>
        <w:autoSpaceDE w:val="0"/>
        <w:autoSpaceDN w:val="0"/>
        <w:adjustRightInd w:val="0"/>
        <w:spacing w:after="36" w:line="360" w:lineRule="auto"/>
        <w:jc w:val="both"/>
      </w:pPr>
      <w:r w:rsidRPr="003B1E85">
        <w:t xml:space="preserve">- оказывает помощь воспитателям в решении организационных задач; </w:t>
      </w:r>
    </w:p>
    <w:p w:rsidR="000A02A2" w:rsidRPr="003B1E85" w:rsidRDefault="000A02A2" w:rsidP="003B1E85">
      <w:pPr>
        <w:autoSpaceDE w:val="0"/>
        <w:autoSpaceDN w:val="0"/>
        <w:adjustRightInd w:val="0"/>
        <w:spacing w:line="360" w:lineRule="auto"/>
        <w:jc w:val="both"/>
      </w:pPr>
      <w:r w:rsidRPr="003B1E85">
        <w:t xml:space="preserve">- участвует в работе Городской думы и Большого совета. </w:t>
      </w:r>
    </w:p>
    <w:p w:rsidR="000A02A2" w:rsidRPr="003B1E85" w:rsidRDefault="000A02A2" w:rsidP="003B1E85">
      <w:pPr>
        <w:spacing w:line="360" w:lineRule="auto"/>
        <w:ind w:firstLine="709"/>
        <w:jc w:val="center"/>
        <w:rPr>
          <w:b/>
          <w:bCs/>
        </w:rPr>
      </w:pPr>
      <w:r w:rsidRPr="003B1E85">
        <w:rPr>
          <w:b/>
          <w:bCs/>
        </w:rPr>
        <w:t>Экран соревнований.</w:t>
      </w:r>
    </w:p>
    <w:p w:rsidR="000A02A2" w:rsidRPr="003B1E85" w:rsidRDefault="000A02A2" w:rsidP="003B1E85">
      <w:pPr>
        <w:spacing w:line="360" w:lineRule="auto"/>
        <w:ind w:firstLine="709"/>
        <w:jc w:val="both"/>
      </w:pPr>
      <w:r w:rsidRPr="003B1E85">
        <w:t xml:space="preserve">Участие и успех отрядов в различных мероприятиях также отмечается символами на экране состязаний «Доска успеха», на которой будет идти ежедневный счет, полученных отрядами </w:t>
      </w:r>
      <w:r w:rsidRPr="003B1E85">
        <w:rPr>
          <w:b/>
          <w:bCs/>
        </w:rPr>
        <w:t>«значков».</w:t>
      </w:r>
    </w:p>
    <w:p w:rsidR="000A02A2" w:rsidRPr="003B1E85" w:rsidRDefault="000A02A2" w:rsidP="003B1E85">
      <w:pPr>
        <w:spacing w:line="360" w:lineRule="auto"/>
        <w:ind w:firstLine="709"/>
        <w:jc w:val="center"/>
        <w:rPr>
          <w:b/>
          <w:bCs/>
        </w:rPr>
      </w:pPr>
      <w:r w:rsidRPr="003B1E85">
        <w:rPr>
          <w:b/>
          <w:bCs/>
        </w:rPr>
        <w:t>Экран настроения</w:t>
      </w:r>
    </w:p>
    <w:p w:rsidR="000A02A2" w:rsidRPr="003B1E85" w:rsidRDefault="000A02A2" w:rsidP="003B1E85">
      <w:pPr>
        <w:spacing w:line="360" w:lineRule="auto"/>
        <w:ind w:firstLine="709"/>
        <w:jc w:val="both"/>
        <w:rPr>
          <w:b/>
          <w:bCs/>
          <w:color w:val="000000"/>
        </w:rPr>
      </w:pPr>
      <w:r w:rsidRPr="003B1E85">
        <w:rPr>
          <w:color w:val="000000"/>
        </w:rPr>
        <w:t>В течение смены проводится диагностика, которая направлена на выявление степени удовлетворённости детьми от пребывания в лагере. В конце каждого дня ребята отмечают свое настроение в отрядном уголке, который они сделали самостоятельно. По итогам экрана настроения в отрядных уголках, отмечается настроение, в общем, для всех отрядов, экра</w:t>
      </w:r>
      <w:r w:rsidR="00245401" w:rsidRPr="003B1E85">
        <w:rPr>
          <w:color w:val="000000"/>
        </w:rPr>
        <w:t xml:space="preserve">не </w:t>
      </w:r>
      <w:r w:rsidR="00245401" w:rsidRPr="003B1E85">
        <w:rPr>
          <w:color w:val="000000"/>
        </w:rPr>
        <w:lastRenderedPageBreak/>
        <w:t>нашего настроения «Поляна</w:t>
      </w:r>
      <w:r w:rsidRPr="003B1E85">
        <w:rPr>
          <w:color w:val="000000"/>
        </w:rPr>
        <w:t xml:space="preserve"> настроения</w:t>
      </w:r>
      <w:r w:rsidR="00DC4291" w:rsidRPr="003B1E85">
        <w:rPr>
          <w:color w:val="000000"/>
        </w:rPr>
        <w:t>», который</w:t>
      </w:r>
      <w:r w:rsidRPr="003B1E85">
        <w:rPr>
          <w:color w:val="000000"/>
        </w:rPr>
        <w:t xml:space="preserve"> будет располагаться в холле, на нем будет отмечен весь пройденный день в лагере с </w:t>
      </w:r>
      <w:r w:rsidR="00245401" w:rsidRPr="003B1E85">
        <w:rPr>
          <w:color w:val="000000"/>
        </w:rPr>
        <w:t>помощью</w:t>
      </w:r>
      <w:r w:rsidR="00245401" w:rsidRPr="003B1E85">
        <w:rPr>
          <w:b/>
          <w:bCs/>
          <w:color w:val="000000"/>
        </w:rPr>
        <w:t xml:space="preserve"> «цветка</w:t>
      </w:r>
      <w:r w:rsidRPr="003B1E85">
        <w:rPr>
          <w:b/>
          <w:bCs/>
          <w:color w:val="000000"/>
        </w:rPr>
        <w:t>».</w:t>
      </w:r>
    </w:p>
    <w:p w:rsidR="000A02A2" w:rsidRPr="003B1E85" w:rsidRDefault="00245401" w:rsidP="003B1E85">
      <w:pPr>
        <w:spacing w:line="360" w:lineRule="auto"/>
        <w:ind w:firstLine="709"/>
        <w:jc w:val="both"/>
        <w:rPr>
          <w:b/>
          <w:bCs/>
          <w:color w:val="000000"/>
        </w:rPr>
      </w:pPr>
      <w:r w:rsidRPr="003B1E85">
        <w:rPr>
          <w:b/>
          <w:bCs/>
        </w:rPr>
        <w:t>Ромашка</w:t>
      </w:r>
      <w:r w:rsidR="000A02A2" w:rsidRPr="003B1E85">
        <w:rPr>
          <w:b/>
          <w:bCs/>
        </w:rPr>
        <w:t xml:space="preserve"> – Отличный день!</w:t>
      </w:r>
    </w:p>
    <w:p w:rsidR="000A02A2" w:rsidRPr="003B1E85" w:rsidRDefault="00245401" w:rsidP="003B1E85">
      <w:pPr>
        <w:spacing w:line="360" w:lineRule="auto"/>
        <w:ind w:firstLine="709"/>
        <w:jc w:val="both"/>
        <w:rPr>
          <w:b/>
          <w:bCs/>
        </w:rPr>
      </w:pPr>
      <w:r w:rsidRPr="003B1E85">
        <w:rPr>
          <w:b/>
          <w:bCs/>
        </w:rPr>
        <w:t>Одува</w:t>
      </w:r>
      <w:r w:rsidR="00E73F48" w:rsidRPr="003B1E85">
        <w:rPr>
          <w:b/>
          <w:bCs/>
        </w:rPr>
        <w:t>нчик</w:t>
      </w:r>
      <w:r w:rsidR="000A02A2" w:rsidRPr="003B1E85">
        <w:rPr>
          <w:b/>
          <w:bCs/>
        </w:rPr>
        <w:t xml:space="preserve"> – Хороший день!</w:t>
      </w:r>
    </w:p>
    <w:p w:rsidR="000A02A2" w:rsidRPr="003B1E85" w:rsidRDefault="00E73F48" w:rsidP="003B1E85">
      <w:pPr>
        <w:spacing w:line="360" w:lineRule="auto"/>
        <w:ind w:firstLine="709"/>
        <w:jc w:val="both"/>
        <w:rPr>
          <w:b/>
          <w:bCs/>
        </w:rPr>
      </w:pPr>
      <w:r w:rsidRPr="003B1E85">
        <w:rPr>
          <w:b/>
          <w:bCs/>
        </w:rPr>
        <w:t>Василёк</w:t>
      </w:r>
      <w:r w:rsidR="00AD6AFA">
        <w:rPr>
          <w:b/>
          <w:bCs/>
        </w:rPr>
        <w:t xml:space="preserve"> -  Плохой</w:t>
      </w:r>
      <w:r w:rsidR="000A02A2" w:rsidRPr="003B1E85">
        <w:rPr>
          <w:b/>
          <w:bCs/>
        </w:rPr>
        <w:t xml:space="preserve"> день! </w:t>
      </w:r>
    </w:p>
    <w:p w:rsidR="000A02A2" w:rsidRPr="003B1E85" w:rsidRDefault="000A02A2" w:rsidP="003B1E85">
      <w:pPr>
        <w:spacing w:line="360" w:lineRule="auto"/>
        <w:ind w:firstLine="709"/>
        <w:jc w:val="both"/>
        <w:rPr>
          <w:color w:val="000000"/>
        </w:rPr>
      </w:pPr>
      <w:r w:rsidRPr="003B1E85">
        <w:rPr>
          <w:color w:val="000000"/>
        </w:rPr>
        <w:t>Воспитатели учитывают эти итоги в своей работе. В конце смены подводятся итоги.</w:t>
      </w:r>
    </w:p>
    <w:p w:rsidR="000A02A2" w:rsidRPr="003B1E85" w:rsidRDefault="000A02A2" w:rsidP="003B1E85">
      <w:pPr>
        <w:spacing w:line="360" w:lineRule="auto"/>
        <w:ind w:firstLine="709"/>
        <w:jc w:val="both"/>
        <w:rPr>
          <w:color w:val="000000"/>
        </w:rPr>
      </w:pPr>
      <w:r w:rsidRPr="003B1E85">
        <w:rPr>
          <w:color w:val="000000"/>
        </w:rPr>
        <w:t>Оформление лагеря дневного пребывания происходит с учетом названия и тематики смены «Солнечный город».</w:t>
      </w:r>
    </w:p>
    <w:p w:rsidR="000A02A2" w:rsidRPr="003B1E85" w:rsidRDefault="000A02A2" w:rsidP="003B1E85">
      <w:pPr>
        <w:spacing w:line="360" w:lineRule="auto"/>
        <w:jc w:val="both"/>
        <w:rPr>
          <w:color w:val="000000"/>
        </w:rPr>
      </w:pPr>
      <w:r w:rsidRPr="003B1E85">
        <w:rPr>
          <w:color w:val="000000"/>
        </w:rPr>
        <w:t xml:space="preserve">     Отрядный уголок и отрядные комнаты оформляются в соответствии с игровой легендой и названием отряда.</w:t>
      </w:r>
    </w:p>
    <w:p w:rsidR="000A02A2" w:rsidRPr="003B1E85" w:rsidRDefault="000A02A2" w:rsidP="003B1E85">
      <w:pPr>
        <w:spacing w:line="360" w:lineRule="auto"/>
        <w:ind w:firstLine="709"/>
        <w:jc w:val="both"/>
        <w:rPr>
          <w:color w:val="000000"/>
        </w:rPr>
      </w:pPr>
      <w:r w:rsidRPr="003B1E85">
        <w:rPr>
          <w:color w:val="000000"/>
        </w:rPr>
        <w:t>Отрядный уголок содержит:</w:t>
      </w:r>
    </w:p>
    <w:p w:rsidR="000A02A2" w:rsidRPr="003B1E85" w:rsidRDefault="000A02A2" w:rsidP="003B1E85">
      <w:pPr>
        <w:spacing w:line="360" w:lineRule="auto"/>
        <w:jc w:val="both"/>
        <w:rPr>
          <w:color w:val="000000"/>
        </w:rPr>
      </w:pPr>
      <w:r w:rsidRPr="003B1E85">
        <w:rPr>
          <w:color w:val="000000"/>
        </w:rPr>
        <w:t>•</w:t>
      </w:r>
      <w:r w:rsidRPr="003B1E85">
        <w:rPr>
          <w:color w:val="000000"/>
        </w:rPr>
        <w:tab/>
        <w:t xml:space="preserve">название отряда </w:t>
      </w:r>
    </w:p>
    <w:p w:rsidR="000A02A2" w:rsidRPr="003B1E85" w:rsidRDefault="000A02A2" w:rsidP="003B1E85">
      <w:pPr>
        <w:spacing w:line="360" w:lineRule="auto"/>
        <w:jc w:val="both"/>
        <w:rPr>
          <w:color w:val="000000"/>
        </w:rPr>
      </w:pPr>
      <w:r w:rsidRPr="003B1E85">
        <w:rPr>
          <w:color w:val="000000"/>
        </w:rPr>
        <w:t>•</w:t>
      </w:r>
      <w:r w:rsidRPr="003B1E85">
        <w:rPr>
          <w:color w:val="000000"/>
        </w:rPr>
        <w:tab/>
        <w:t xml:space="preserve">девиз отряда </w:t>
      </w:r>
    </w:p>
    <w:p w:rsidR="000A02A2" w:rsidRPr="003B1E85" w:rsidRDefault="000A02A2" w:rsidP="003B1E85">
      <w:pPr>
        <w:spacing w:line="360" w:lineRule="auto"/>
        <w:jc w:val="both"/>
        <w:rPr>
          <w:color w:val="000000"/>
        </w:rPr>
      </w:pPr>
      <w:r w:rsidRPr="003B1E85">
        <w:rPr>
          <w:color w:val="000000"/>
        </w:rPr>
        <w:t>•</w:t>
      </w:r>
      <w:r w:rsidRPr="003B1E85">
        <w:rPr>
          <w:color w:val="000000"/>
        </w:rPr>
        <w:tab/>
        <w:t xml:space="preserve">отрядная песня </w:t>
      </w:r>
    </w:p>
    <w:p w:rsidR="000A02A2" w:rsidRPr="003B1E85" w:rsidRDefault="000A02A2" w:rsidP="003B1E85">
      <w:pPr>
        <w:spacing w:line="360" w:lineRule="auto"/>
        <w:jc w:val="both"/>
        <w:rPr>
          <w:color w:val="000000"/>
        </w:rPr>
      </w:pPr>
      <w:r w:rsidRPr="003B1E85">
        <w:rPr>
          <w:color w:val="000000"/>
        </w:rPr>
        <w:t>•</w:t>
      </w:r>
      <w:r w:rsidRPr="003B1E85">
        <w:rPr>
          <w:color w:val="000000"/>
        </w:rPr>
        <w:tab/>
        <w:t>распорядок дня (лагерный и отрядный)</w:t>
      </w:r>
    </w:p>
    <w:p w:rsidR="000A02A2" w:rsidRPr="003B1E85" w:rsidRDefault="000A02A2" w:rsidP="003B1E85">
      <w:pPr>
        <w:spacing w:line="360" w:lineRule="auto"/>
        <w:jc w:val="both"/>
        <w:rPr>
          <w:color w:val="000000"/>
        </w:rPr>
      </w:pPr>
      <w:r w:rsidRPr="003B1E85">
        <w:rPr>
          <w:color w:val="000000"/>
        </w:rPr>
        <w:t>•</w:t>
      </w:r>
      <w:r w:rsidRPr="003B1E85">
        <w:rPr>
          <w:color w:val="000000"/>
        </w:rPr>
        <w:tab/>
        <w:t>списки детей</w:t>
      </w:r>
    </w:p>
    <w:p w:rsidR="000A02A2" w:rsidRPr="003B1E85" w:rsidRDefault="000A02A2" w:rsidP="003B1E85">
      <w:pPr>
        <w:spacing w:line="360" w:lineRule="auto"/>
        <w:jc w:val="both"/>
        <w:rPr>
          <w:color w:val="000000"/>
        </w:rPr>
      </w:pPr>
      <w:r w:rsidRPr="003B1E85">
        <w:rPr>
          <w:color w:val="000000"/>
        </w:rPr>
        <w:t>•</w:t>
      </w:r>
      <w:r w:rsidRPr="003B1E85">
        <w:rPr>
          <w:color w:val="000000"/>
        </w:rPr>
        <w:tab/>
        <w:t>списки именинников текущей смены</w:t>
      </w:r>
    </w:p>
    <w:p w:rsidR="000A02A2" w:rsidRPr="003B1E85" w:rsidRDefault="000A02A2" w:rsidP="003B1E85">
      <w:pPr>
        <w:spacing w:line="360" w:lineRule="auto"/>
        <w:jc w:val="both"/>
        <w:rPr>
          <w:color w:val="000000"/>
        </w:rPr>
      </w:pPr>
      <w:r w:rsidRPr="003B1E85">
        <w:rPr>
          <w:color w:val="000000"/>
        </w:rPr>
        <w:t>•</w:t>
      </w:r>
      <w:r w:rsidRPr="003B1E85">
        <w:rPr>
          <w:color w:val="000000"/>
        </w:rPr>
        <w:tab/>
        <w:t>достижения отряда (экран настроения и экран достижений каждого участника).</w:t>
      </w:r>
    </w:p>
    <w:p w:rsidR="000A02A2" w:rsidRPr="003B1E85" w:rsidRDefault="000A02A2" w:rsidP="003B1E85">
      <w:pPr>
        <w:spacing w:line="360" w:lineRule="auto"/>
        <w:jc w:val="both"/>
        <w:rPr>
          <w:color w:val="000000"/>
        </w:rPr>
      </w:pPr>
      <w:r w:rsidRPr="003B1E85">
        <w:rPr>
          <w:color w:val="000000"/>
        </w:rPr>
        <w:t>•</w:t>
      </w:r>
      <w:r w:rsidRPr="003B1E85">
        <w:rPr>
          <w:color w:val="000000"/>
        </w:rPr>
        <w:tab/>
        <w:t>грамоты и награды отряда (вешаются в течение смены)</w:t>
      </w:r>
    </w:p>
    <w:p w:rsidR="000A02A2" w:rsidRPr="003B1E85" w:rsidRDefault="000A02A2" w:rsidP="003B1E85">
      <w:pPr>
        <w:spacing w:line="360" w:lineRule="auto"/>
        <w:ind w:firstLine="709"/>
        <w:jc w:val="both"/>
        <w:rPr>
          <w:color w:val="000000"/>
        </w:rPr>
      </w:pPr>
      <w:r w:rsidRPr="003B1E85">
        <w:rPr>
          <w:color w:val="000000"/>
        </w:rPr>
        <w:t>Отрядный уголок призван: развивать игровую активность ребят, разносторонне расширять знания, помогать в воспитании хорошего вкуса, учить культуре оформления, пробуждать интерес к жизни своего коллектива.</w:t>
      </w:r>
    </w:p>
    <w:p w:rsidR="000A02A2" w:rsidRPr="003B1E85" w:rsidRDefault="000A02A2" w:rsidP="003B1E85">
      <w:pPr>
        <w:spacing w:line="360" w:lineRule="auto"/>
        <w:ind w:firstLine="709"/>
        <w:jc w:val="both"/>
        <w:rPr>
          <w:color w:val="000000"/>
        </w:rPr>
      </w:pPr>
      <w:r w:rsidRPr="003B1E85">
        <w:rPr>
          <w:color w:val="000000"/>
        </w:rPr>
        <w:t xml:space="preserve"> Отрядный уголок - это место, где постоянно работает отряд и стенд, отражающий жизнь отряда. Здесь постоянно представлены успехи и победы отряда, их фантазии, изобретательность, мастерство, это своеобразная газета, причем постоянно действующая, живая, творческая.</w:t>
      </w:r>
    </w:p>
    <w:p w:rsidR="000A02A2" w:rsidRPr="003B1E85" w:rsidRDefault="000A02A2" w:rsidP="003B1E85">
      <w:pPr>
        <w:pStyle w:val="aa"/>
        <w:spacing w:line="360" w:lineRule="auto"/>
        <w:jc w:val="both"/>
      </w:pPr>
      <w:r w:rsidRPr="003B1E85">
        <w:rPr>
          <w:b/>
          <w:bCs/>
        </w:rPr>
        <w:t>Цель программы смены</w:t>
      </w:r>
      <w:r w:rsidRPr="003B1E85">
        <w:t xml:space="preserve"> обеспечение занятости детей в летний период, организации их досуга, отдыха и оздоровления, формирование чувства гражданственности, патриотизма, любви и уважения к культурному наследию своей родины, развитие мотивации личности к познанию и творчеству. </w:t>
      </w:r>
    </w:p>
    <w:p w:rsidR="000A02A2" w:rsidRPr="003B1E85" w:rsidRDefault="000A02A2" w:rsidP="003B1E85">
      <w:pPr>
        <w:pStyle w:val="aa"/>
        <w:spacing w:line="360" w:lineRule="auto"/>
        <w:jc w:val="center"/>
      </w:pPr>
      <w:r w:rsidRPr="003B1E85">
        <w:rPr>
          <w:b/>
          <w:bCs/>
        </w:rPr>
        <w:t>Перспективный план (план-сетка) 1 смены</w:t>
      </w:r>
    </w:p>
    <w:tbl>
      <w:tblPr>
        <w:tblW w:w="5667" w:type="pct"/>
        <w:tblInd w:w="-811" w:type="dxa"/>
        <w:tblCellMar>
          <w:left w:w="40" w:type="dxa"/>
          <w:right w:w="40" w:type="dxa"/>
        </w:tblCellMar>
        <w:tblLook w:val="04A0" w:firstRow="1" w:lastRow="0" w:firstColumn="1" w:lastColumn="0" w:noHBand="0" w:noVBand="1"/>
      </w:tblPr>
      <w:tblGrid>
        <w:gridCol w:w="1308"/>
        <w:gridCol w:w="3413"/>
        <w:gridCol w:w="1603"/>
        <w:gridCol w:w="23"/>
        <w:gridCol w:w="2894"/>
        <w:gridCol w:w="1344"/>
      </w:tblGrid>
      <w:tr w:rsidR="000A02A2" w:rsidRPr="003B1E85" w:rsidTr="008D2C2E">
        <w:trPr>
          <w:trHeight w:val="971"/>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after="200" w:line="360" w:lineRule="auto"/>
              <w:jc w:val="center"/>
            </w:pPr>
            <w:r w:rsidRPr="003B1E85">
              <w:rPr>
                <w:color w:val="000000"/>
              </w:rPr>
              <w:t>Дата</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after="200" w:line="360" w:lineRule="auto"/>
              <w:jc w:val="center"/>
            </w:pPr>
            <w:r w:rsidRPr="003B1E85">
              <w:rPr>
                <w:color w:val="000000"/>
              </w:rPr>
              <w:t>Содержание</w:t>
            </w:r>
          </w:p>
        </w:tc>
        <w:tc>
          <w:tcPr>
            <w:tcW w:w="757"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after="200" w:line="360" w:lineRule="auto"/>
              <w:jc w:val="center"/>
            </w:pPr>
            <w:r w:rsidRPr="003B1E85">
              <w:rPr>
                <w:color w:val="000000"/>
              </w:rPr>
              <w:t>Место проведения</w:t>
            </w:r>
          </w:p>
        </w:tc>
        <w:tc>
          <w:tcPr>
            <w:tcW w:w="137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after="200" w:line="360" w:lineRule="auto"/>
              <w:jc w:val="center"/>
            </w:pPr>
            <w:r w:rsidRPr="003B1E85">
              <w:rPr>
                <w:color w:val="000000"/>
              </w:rPr>
              <w:t>Исполнитель</w:t>
            </w:r>
          </w:p>
        </w:tc>
        <w:tc>
          <w:tcPr>
            <w:tcW w:w="635"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after="200" w:line="360" w:lineRule="auto"/>
              <w:jc w:val="center"/>
            </w:pPr>
            <w:r w:rsidRPr="003B1E85">
              <w:rPr>
                <w:color w:val="000000"/>
              </w:rPr>
              <w:t>Отметка о выполнении</w:t>
            </w:r>
          </w:p>
        </w:tc>
      </w:tr>
      <w:tr w:rsidR="000A02A2" w:rsidRPr="003B1E85" w:rsidTr="008D2C2E">
        <w:trPr>
          <w:trHeight w:val="221"/>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after="200" w:line="360" w:lineRule="auto"/>
              <w:jc w:val="center"/>
            </w:pPr>
            <w:r w:rsidRPr="003B1E85">
              <w:rPr>
                <w:color w:val="000000"/>
              </w:rPr>
              <w:t>1</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after="200" w:line="360" w:lineRule="auto"/>
              <w:jc w:val="center"/>
            </w:pPr>
            <w:r w:rsidRPr="003B1E85">
              <w:rPr>
                <w:color w:val="000000"/>
              </w:rPr>
              <w:t>2</w:t>
            </w:r>
          </w:p>
        </w:tc>
        <w:tc>
          <w:tcPr>
            <w:tcW w:w="757"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after="200" w:line="360" w:lineRule="auto"/>
              <w:jc w:val="center"/>
            </w:pPr>
            <w:r w:rsidRPr="003B1E85">
              <w:rPr>
                <w:color w:val="000000"/>
              </w:rPr>
              <w:t>3</w:t>
            </w:r>
          </w:p>
        </w:tc>
        <w:tc>
          <w:tcPr>
            <w:tcW w:w="137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after="200" w:line="360" w:lineRule="auto"/>
              <w:jc w:val="center"/>
            </w:pPr>
            <w:r w:rsidRPr="003B1E85">
              <w:rPr>
                <w:color w:val="000000"/>
              </w:rPr>
              <w:t>4</w:t>
            </w:r>
          </w:p>
        </w:tc>
        <w:tc>
          <w:tcPr>
            <w:tcW w:w="635"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after="200" w:line="360" w:lineRule="auto"/>
              <w:jc w:val="center"/>
            </w:pPr>
            <w:r w:rsidRPr="003B1E85">
              <w:rPr>
                <w:color w:val="000000"/>
              </w:rPr>
              <w:t>5</w:t>
            </w:r>
          </w:p>
        </w:tc>
      </w:tr>
      <w:tr w:rsidR="000A02A2" w:rsidRPr="003B1E85" w:rsidTr="00245401">
        <w:trPr>
          <w:trHeight w:val="309"/>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after="200" w:line="360" w:lineRule="auto"/>
              <w:rPr>
                <w:b/>
                <w:bCs/>
              </w:rPr>
            </w:pPr>
            <w:r w:rsidRPr="003B1E85">
              <w:rPr>
                <w:b/>
                <w:bCs/>
                <w:color w:val="000000"/>
                <w:lang w:val="en-US"/>
              </w:rPr>
              <w:lastRenderedPageBreak/>
              <w:t>I</w:t>
            </w:r>
            <w:r w:rsidRPr="003B1E85">
              <w:rPr>
                <w:b/>
                <w:bCs/>
                <w:color w:val="000000"/>
              </w:rPr>
              <w:t>. Дела организационного периода</w:t>
            </w:r>
          </w:p>
        </w:tc>
      </w:tr>
      <w:tr w:rsidR="000A02A2" w:rsidRPr="003B1E85" w:rsidTr="008D2C2E">
        <w:trPr>
          <w:trHeight w:val="598"/>
        </w:trPr>
        <w:tc>
          <w:tcPr>
            <w:tcW w:w="618" w:type="pct"/>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pPr>
            <w:r w:rsidRPr="003B1E85">
              <w:t>1 день</w:t>
            </w:r>
          </w:p>
          <w:p w:rsidR="000A02A2" w:rsidRPr="003B1E85" w:rsidRDefault="00AD6AFA" w:rsidP="003B1E85">
            <w:pPr>
              <w:shd w:val="clear" w:color="auto" w:fill="FFFFFF"/>
              <w:autoSpaceDE w:val="0"/>
              <w:autoSpaceDN w:val="0"/>
              <w:adjustRightInd w:val="0"/>
              <w:spacing w:line="360" w:lineRule="auto"/>
            </w:pPr>
            <w:r>
              <w:t>1.06.2023</w:t>
            </w:r>
          </w:p>
          <w:p w:rsidR="000A02A2" w:rsidRPr="003B1E85" w:rsidRDefault="000A02A2" w:rsidP="003B1E85">
            <w:pPr>
              <w:shd w:val="clear" w:color="auto" w:fill="FFFFFF"/>
              <w:autoSpaceDE w:val="0"/>
              <w:autoSpaceDN w:val="0"/>
              <w:adjustRightInd w:val="0"/>
              <w:spacing w:line="360" w:lineRule="auto"/>
            </w:pP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pacing w:line="360" w:lineRule="auto"/>
              <w:rPr>
                <w:b/>
                <w:bCs/>
              </w:rPr>
            </w:pPr>
            <w:r w:rsidRPr="003B1E85">
              <w:rPr>
                <w:b/>
                <w:bCs/>
              </w:rPr>
              <w:t>День первый: День знакомства</w:t>
            </w:r>
          </w:p>
          <w:p w:rsidR="000A02A2" w:rsidRPr="003B1E85" w:rsidRDefault="008454D6" w:rsidP="003B1E85">
            <w:pPr>
              <w:spacing w:line="360" w:lineRule="auto"/>
              <w:rPr>
                <w:b/>
                <w:bCs/>
              </w:rPr>
            </w:pPr>
            <w:r w:rsidRPr="003B1E85">
              <w:rPr>
                <w:b/>
                <w:bCs/>
              </w:rPr>
              <w:t>1.</w:t>
            </w:r>
            <w:r w:rsidR="000A02A2" w:rsidRPr="003B1E85">
              <w:rPr>
                <w:b/>
                <w:bCs/>
              </w:rPr>
              <w:t>Открытие лагеря.</w:t>
            </w:r>
          </w:p>
          <w:p w:rsidR="000A02A2" w:rsidRPr="003B1E85" w:rsidRDefault="008454D6" w:rsidP="003B1E85">
            <w:pPr>
              <w:spacing w:line="360" w:lineRule="auto"/>
              <w:rPr>
                <w:color w:val="000000"/>
              </w:rPr>
            </w:pPr>
            <w:r w:rsidRPr="003B1E85">
              <w:rPr>
                <w:color w:val="000000"/>
              </w:rPr>
              <w:t xml:space="preserve">2.Орг. мероприятия по </w:t>
            </w:r>
            <w:r w:rsidR="000A02A2" w:rsidRPr="003B1E85">
              <w:rPr>
                <w:color w:val="000000"/>
              </w:rPr>
              <w:t>приёму и распределению детей по отрядам</w:t>
            </w:r>
            <w:r w:rsidRPr="003B1E85">
              <w:rPr>
                <w:color w:val="000000"/>
              </w:rPr>
              <w:t>.</w:t>
            </w:r>
          </w:p>
          <w:p w:rsidR="008454D6" w:rsidRPr="003B1E85" w:rsidRDefault="008454D6" w:rsidP="003B1E85">
            <w:pPr>
              <w:spacing w:line="360" w:lineRule="auto"/>
              <w:rPr>
                <w:b/>
                <w:bCs/>
              </w:rPr>
            </w:pPr>
            <w:r w:rsidRPr="003B1E85">
              <w:rPr>
                <w:color w:val="000000"/>
              </w:rPr>
              <w:t>3.Утренняя зарядка.</w:t>
            </w:r>
          </w:p>
          <w:p w:rsidR="000A02A2" w:rsidRPr="003B1E85" w:rsidRDefault="008454D6" w:rsidP="003B1E85">
            <w:pPr>
              <w:spacing w:line="360" w:lineRule="auto"/>
              <w:rPr>
                <w:b/>
                <w:bCs/>
              </w:rPr>
            </w:pPr>
            <w:r w:rsidRPr="003B1E85">
              <w:rPr>
                <w:color w:val="000000"/>
              </w:rPr>
              <w:t>4.</w:t>
            </w:r>
            <w:r w:rsidR="000A02A2" w:rsidRPr="003B1E85">
              <w:rPr>
                <w:color w:val="000000"/>
              </w:rPr>
              <w:t>Огонек «Давай познакомимся»</w:t>
            </w:r>
            <w:r w:rsidRPr="003B1E85">
              <w:rPr>
                <w:color w:val="000000"/>
              </w:rPr>
              <w:t>.</w:t>
            </w:r>
          </w:p>
          <w:p w:rsidR="000A02A2" w:rsidRPr="003B1E85" w:rsidRDefault="008454D6" w:rsidP="003B1E85">
            <w:pPr>
              <w:spacing w:line="360" w:lineRule="auto"/>
              <w:rPr>
                <w:b/>
                <w:bCs/>
              </w:rPr>
            </w:pPr>
            <w:r w:rsidRPr="003B1E85">
              <w:rPr>
                <w:color w:val="000000"/>
              </w:rPr>
              <w:t>5.</w:t>
            </w:r>
            <w:r w:rsidR="000A02A2" w:rsidRPr="003B1E85">
              <w:rPr>
                <w:color w:val="000000"/>
              </w:rPr>
              <w:t>Минутка здоровья «Чистота залог здоровья - или моем руки правильно»</w:t>
            </w:r>
            <w:r w:rsidRPr="003B1E85">
              <w:rPr>
                <w:color w:val="000000"/>
              </w:rPr>
              <w:t>.</w:t>
            </w:r>
          </w:p>
          <w:p w:rsidR="000A02A2" w:rsidRPr="003B1E85" w:rsidRDefault="008454D6" w:rsidP="003B1E85">
            <w:pPr>
              <w:spacing w:line="360" w:lineRule="auto"/>
              <w:rPr>
                <w:b/>
                <w:bCs/>
              </w:rPr>
            </w:pPr>
            <w:r w:rsidRPr="003B1E85">
              <w:rPr>
                <w:color w:val="000000"/>
              </w:rPr>
              <w:t>6.</w:t>
            </w:r>
            <w:r w:rsidR="000A02A2" w:rsidRPr="003B1E85">
              <w:rPr>
                <w:color w:val="000000"/>
              </w:rPr>
              <w:t>Инструктаж по ТБ.</w:t>
            </w:r>
          </w:p>
          <w:p w:rsidR="000A02A2" w:rsidRPr="003B1E85" w:rsidRDefault="008454D6" w:rsidP="003B1E85">
            <w:pPr>
              <w:spacing w:line="360" w:lineRule="auto"/>
              <w:rPr>
                <w:b/>
                <w:bCs/>
              </w:rPr>
            </w:pPr>
            <w:r w:rsidRPr="003B1E85">
              <w:rPr>
                <w:color w:val="000000"/>
              </w:rPr>
              <w:t>7.</w:t>
            </w:r>
            <w:r w:rsidR="000A02A2" w:rsidRPr="003B1E85">
              <w:rPr>
                <w:color w:val="000000"/>
              </w:rPr>
              <w:t xml:space="preserve"> Мероприятие, посвященное Международному дню защиты детей «Праздник детства»</w:t>
            </w:r>
            <w:r w:rsidRPr="003B1E85">
              <w:rPr>
                <w:color w:val="000000"/>
              </w:rPr>
              <w:t>.</w:t>
            </w:r>
          </w:p>
          <w:p w:rsidR="000A02A2" w:rsidRPr="003B1E85" w:rsidRDefault="008454D6" w:rsidP="003B1E85">
            <w:pPr>
              <w:spacing w:line="360" w:lineRule="auto"/>
              <w:rPr>
                <w:b/>
                <w:bCs/>
              </w:rPr>
            </w:pPr>
            <w:r w:rsidRPr="003B1E85">
              <w:t>8.</w:t>
            </w:r>
            <w:r w:rsidR="000A02A2" w:rsidRPr="003B1E85">
              <w:t>Подготовка к открытию лагерной смены</w:t>
            </w:r>
            <w:r w:rsidRPr="003B1E85">
              <w:t>.</w:t>
            </w:r>
          </w:p>
          <w:p w:rsidR="000A02A2" w:rsidRPr="005D5B84" w:rsidRDefault="008454D6" w:rsidP="003B1E85">
            <w:pPr>
              <w:spacing w:line="360" w:lineRule="auto"/>
              <w:rPr>
                <w:b/>
                <w:bCs/>
              </w:rPr>
            </w:pPr>
            <w:r w:rsidRPr="005D5B84">
              <w:rPr>
                <w:b/>
              </w:rPr>
              <w:t>9.</w:t>
            </w:r>
            <w:r w:rsidR="000A02A2" w:rsidRPr="005D5B84">
              <w:rPr>
                <w:b/>
              </w:rPr>
              <w:t>Конкурс рисунков на асфальте «Пусть всегда будет солнце!»</w:t>
            </w:r>
            <w:r w:rsidR="005D5B84" w:rsidRPr="005D5B84">
              <w:rPr>
                <w:b/>
              </w:rPr>
              <w:t xml:space="preserve"> в рамках онлайн-фестиваля «ТРАДИЦИЯ_72»</w:t>
            </w:r>
            <w:r w:rsidR="005D5B84">
              <w:rPr>
                <w:b/>
              </w:rPr>
              <w:t>.</w:t>
            </w:r>
          </w:p>
          <w:p w:rsidR="008454D6" w:rsidRPr="003B1E85" w:rsidRDefault="008454D6" w:rsidP="003B1E85">
            <w:pPr>
              <w:spacing w:line="360" w:lineRule="auto"/>
            </w:pPr>
            <w:r w:rsidRPr="003B1E85">
              <w:t>10.Работа музыкальной гостиной.</w:t>
            </w:r>
          </w:p>
          <w:p w:rsidR="008454D6" w:rsidRPr="003B1E85" w:rsidRDefault="008454D6" w:rsidP="003B1E85">
            <w:pPr>
              <w:spacing w:line="360" w:lineRule="auto"/>
            </w:pPr>
            <w:r w:rsidRPr="003B1E85">
              <w:t>11.Игры на свежем воздухе.</w:t>
            </w:r>
          </w:p>
          <w:p w:rsidR="000A02A2" w:rsidRPr="003B1E85" w:rsidRDefault="008454D6" w:rsidP="003B1E85">
            <w:pPr>
              <w:spacing w:line="360" w:lineRule="auto"/>
              <w:rPr>
                <w:b/>
                <w:bCs/>
              </w:rPr>
            </w:pPr>
            <w:r w:rsidRPr="003B1E85">
              <w:t>12.</w:t>
            </w:r>
            <w:r w:rsidR="000A02A2" w:rsidRPr="003B1E85">
              <w:t>Итоги дня «Время впечатлений»</w:t>
            </w:r>
          </w:p>
        </w:tc>
        <w:tc>
          <w:tcPr>
            <w:tcW w:w="757" w:type="pct"/>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0A02A2" w:rsidRPr="003B1E85" w:rsidRDefault="000A02A2" w:rsidP="003B1E85">
            <w:pPr>
              <w:shd w:val="clear" w:color="auto" w:fill="FFFFFF"/>
              <w:autoSpaceDE w:val="0"/>
              <w:autoSpaceDN w:val="0"/>
              <w:adjustRightInd w:val="0"/>
              <w:spacing w:line="360" w:lineRule="auto"/>
            </w:pP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0A02A2" w:rsidRPr="003B1E85" w:rsidRDefault="000A02A2" w:rsidP="003B1E85">
            <w:pPr>
              <w:shd w:val="clear" w:color="auto" w:fill="FFFFFF"/>
              <w:autoSpaceDE w:val="0"/>
              <w:autoSpaceDN w:val="0"/>
              <w:adjustRightInd w:val="0"/>
              <w:spacing w:line="360" w:lineRule="auto"/>
            </w:pPr>
          </w:p>
        </w:tc>
        <w:tc>
          <w:tcPr>
            <w:tcW w:w="1378" w:type="pct"/>
            <w:gridSpan w:val="2"/>
            <w:tcBorders>
              <w:top w:val="single" w:sz="6" w:space="0" w:color="auto"/>
              <w:left w:val="single" w:sz="6" w:space="0" w:color="auto"/>
              <w:bottom w:val="single" w:sz="6" w:space="0" w:color="auto"/>
              <w:right w:val="single" w:sz="6" w:space="0" w:color="auto"/>
            </w:tcBorders>
            <w:shd w:val="clear" w:color="auto" w:fill="FFFFFF"/>
          </w:tcPr>
          <w:p w:rsidR="000A02A2" w:rsidRDefault="000A02A2" w:rsidP="003B1E85">
            <w:pPr>
              <w:shd w:val="clear" w:color="auto" w:fill="FFFFFF"/>
              <w:autoSpaceDE w:val="0"/>
              <w:autoSpaceDN w:val="0"/>
              <w:adjustRightInd w:val="0"/>
              <w:spacing w:line="360" w:lineRule="auto"/>
              <w:rPr>
                <w:color w:val="000000"/>
              </w:rPr>
            </w:pPr>
          </w:p>
          <w:p w:rsidR="00AD6AFA" w:rsidRPr="003B1E85" w:rsidRDefault="00AD6AFA"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Начальник лагеря,</w:t>
            </w: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Воспитатели</w:t>
            </w: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pPr>
          </w:p>
        </w:tc>
      </w:tr>
      <w:tr w:rsidR="000A02A2" w:rsidRPr="003B1E85" w:rsidTr="008D2C2E">
        <w:trPr>
          <w:trHeight w:val="598"/>
        </w:trPr>
        <w:tc>
          <w:tcPr>
            <w:tcW w:w="618" w:type="pct"/>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pPr>
            <w:r w:rsidRPr="003B1E85">
              <w:t>2 день</w:t>
            </w:r>
          </w:p>
          <w:p w:rsidR="000A02A2" w:rsidRPr="003B1E85" w:rsidRDefault="00AD6AFA" w:rsidP="003B1E85">
            <w:pPr>
              <w:shd w:val="clear" w:color="auto" w:fill="FFFFFF"/>
              <w:autoSpaceDE w:val="0"/>
              <w:autoSpaceDN w:val="0"/>
              <w:adjustRightInd w:val="0"/>
              <w:spacing w:line="360" w:lineRule="auto"/>
            </w:pPr>
            <w:r>
              <w:t>2.06.2023</w:t>
            </w:r>
          </w:p>
          <w:p w:rsidR="000A02A2" w:rsidRPr="003B1E85" w:rsidRDefault="000A02A2" w:rsidP="003B1E85">
            <w:pPr>
              <w:shd w:val="clear" w:color="auto" w:fill="FFFFFF"/>
              <w:autoSpaceDE w:val="0"/>
              <w:autoSpaceDN w:val="0"/>
              <w:adjustRightInd w:val="0"/>
              <w:spacing w:line="360" w:lineRule="auto"/>
            </w:pP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pacing w:line="360" w:lineRule="auto"/>
              <w:rPr>
                <w:b/>
                <w:bCs/>
              </w:rPr>
            </w:pPr>
            <w:r w:rsidRPr="003B1E85">
              <w:rPr>
                <w:b/>
                <w:bCs/>
              </w:rPr>
              <w:t xml:space="preserve">День </w:t>
            </w:r>
            <w:r w:rsidR="008454D6" w:rsidRPr="003B1E85">
              <w:rPr>
                <w:b/>
                <w:bCs/>
              </w:rPr>
              <w:t>второй: «Моя малая Родина</w:t>
            </w:r>
            <w:r w:rsidRPr="003B1E85">
              <w:rPr>
                <w:b/>
                <w:bCs/>
              </w:rPr>
              <w:t>».</w:t>
            </w:r>
          </w:p>
          <w:p w:rsidR="008454D6" w:rsidRPr="003B1E85" w:rsidRDefault="008454D6" w:rsidP="003B1E85">
            <w:pPr>
              <w:spacing w:line="360" w:lineRule="auto"/>
              <w:rPr>
                <w:bCs/>
              </w:rPr>
            </w:pPr>
            <w:r w:rsidRPr="003B1E85">
              <w:rPr>
                <w:bCs/>
              </w:rPr>
              <w:t>1.Утренняя зарядка.</w:t>
            </w:r>
          </w:p>
          <w:p w:rsidR="000A02A2" w:rsidRPr="003B1E85" w:rsidRDefault="00131DD1" w:rsidP="003B1E85">
            <w:pPr>
              <w:spacing w:line="360" w:lineRule="auto"/>
              <w:rPr>
                <w:bCs/>
              </w:rPr>
            </w:pPr>
            <w:r w:rsidRPr="003B1E85">
              <w:rPr>
                <w:bCs/>
              </w:rPr>
              <w:t>2.</w:t>
            </w:r>
            <w:r w:rsidR="000A02A2" w:rsidRPr="003B1E85">
              <w:rPr>
                <w:bCs/>
              </w:rPr>
              <w:t>Минутка безопасности: «Режим дня. Правила безопасного поведения в лагере.</w:t>
            </w:r>
          </w:p>
          <w:p w:rsidR="000A02A2" w:rsidRPr="003B1E85" w:rsidRDefault="00131DD1" w:rsidP="003B1E85">
            <w:pPr>
              <w:spacing w:line="360" w:lineRule="auto"/>
              <w:rPr>
                <w:b/>
                <w:bCs/>
              </w:rPr>
            </w:pPr>
            <w:r w:rsidRPr="003B1E85">
              <w:rPr>
                <w:color w:val="000000"/>
              </w:rPr>
              <w:lastRenderedPageBreak/>
              <w:t>3.</w:t>
            </w:r>
            <w:r w:rsidR="000A02A2" w:rsidRPr="003B1E85">
              <w:rPr>
                <w:color w:val="000000"/>
              </w:rPr>
              <w:t>Конкурс на лучшее оформление отряда «Наша визитная карточка»</w:t>
            </w:r>
          </w:p>
          <w:p w:rsidR="000A02A2" w:rsidRPr="003B1E85" w:rsidRDefault="00131DD1" w:rsidP="003B1E85">
            <w:pPr>
              <w:spacing w:line="360" w:lineRule="auto"/>
              <w:rPr>
                <w:b/>
                <w:bCs/>
              </w:rPr>
            </w:pPr>
            <w:r w:rsidRPr="003B1E85">
              <w:rPr>
                <w:b/>
                <w:bCs/>
              </w:rPr>
              <w:t>4.</w:t>
            </w:r>
            <w:r w:rsidR="000A02A2" w:rsidRPr="003B1E85">
              <w:rPr>
                <w:b/>
                <w:bCs/>
              </w:rPr>
              <w:t>Старт спартакиады «Солнце, воздух,</w:t>
            </w:r>
            <w:r w:rsidRPr="003B1E85">
              <w:rPr>
                <w:b/>
                <w:bCs/>
              </w:rPr>
              <w:t xml:space="preserve"> </w:t>
            </w:r>
            <w:r w:rsidR="000A02A2" w:rsidRPr="003B1E85">
              <w:rPr>
                <w:b/>
                <w:bCs/>
              </w:rPr>
              <w:t>спорт, игра – наши лучшие друзья</w:t>
            </w:r>
            <w:r w:rsidRPr="003B1E85">
              <w:rPr>
                <w:b/>
                <w:bCs/>
              </w:rPr>
              <w:t>»</w:t>
            </w:r>
            <w:r w:rsidRPr="003B1E85">
              <w:rPr>
                <w:b/>
                <w:bCs/>
                <w:color w:val="000000"/>
              </w:rPr>
              <w:t xml:space="preserve"> в рамках проекта «Здоровье в движении».</w:t>
            </w:r>
          </w:p>
          <w:p w:rsidR="000A02A2" w:rsidRPr="003B1E85" w:rsidRDefault="00131DD1" w:rsidP="003B1E85">
            <w:pPr>
              <w:spacing w:line="360" w:lineRule="auto"/>
              <w:rPr>
                <w:bCs/>
              </w:rPr>
            </w:pPr>
            <w:r w:rsidRPr="003B1E85">
              <w:rPr>
                <w:bCs/>
              </w:rPr>
              <w:t>5.</w:t>
            </w:r>
            <w:r w:rsidR="000A02A2" w:rsidRPr="003B1E85">
              <w:rPr>
                <w:bCs/>
              </w:rPr>
              <w:t>Минутка здоровья «Соблюдай гигиену»</w:t>
            </w:r>
            <w:r w:rsidRPr="003B1E85">
              <w:rPr>
                <w:bCs/>
              </w:rPr>
              <w:t>.</w:t>
            </w:r>
          </w:p>
          <w:p w:rsidR="000A02A2" w:rsidRPr="003B1E85" w:rsidRDefault="00131DD1" w:rsidP="003B1E85">
            <w:pPr>
              <w:spacing w:line="360" w:lineRule="auto"/>
              <w:rPr>
                <w:b/>
                <w:bCs/>
              </w:rPr>
            </w:pPr>
            <w:r w:rsidRPr="003B1E85">
              <w:rPr>
                <w:b/>
                <w:bCs/>
              </w:rPr>
              <w:t>6.</w:t>
            </w:r>
            <w:r w:rsidR="000A02A2" w:rsidRPr="003B1E85">
              <w:rPr>
                <w:b/>
                <w:bCs/>
              </w:rPr>
              <w:t>Организация жеребьёвки лагерей «Нам по душе» в рамках онлайн фестиваля «ТРАДИИЯ_72»</w:t>
            </w:r>
          </w:p>
          <w:p w:rsidR="000A02A2" w:rsidRPr="003B1E85" w:rsidRDefault="00131DD1" w:rsidP="003B1E85">
            <w:pPr>
              <w:spacing w:line="360" w:lineRule="auto"/>
              <w:rPr>
                <w:b/>
                <w:bCs/>
              </w:rPr>
            </w:pPr>
            <w:r w:rsidRPr="003B1E85">
              <w:rPr>
                <w:color w:val="000000"/>
              </w:rPr>
              <w:t>7.Операция «Уют</w:t>
            </w:r>
            <w:r w:rsidR="000A02A2" w:rsidRPr="003B1E85">
              <w:rPr>
                <w:color w:val="000000"/>
              </w:rPr>
              <w:t>». Выявление лидеров, генераторов идей.</w:t>
            </w:r>
          </w:p>
          <w:p w:rsidR="000A02A2" w:rsidRPr="003B1E85" w:rsidRDefault="00131DD1" w:rsidP="003B1E85">
            <w:pPr>
              <w:spacing w:line="360" w:lineRule="auto"/>
              <w:rPr>
                <w:b/>
                <w:bCs/>
              </w:rPr>
            </w:pPr>
            <w:r w:rsidRPr="003B1E85">
              <w:rPr>
                <w:b/>
                <w:bCs/>
              </w:rPr>
              <w:t>8.</w:t>
            </w:r>
            <w:r w:rsidR="000A02A2" w:rsidRPr="003B1E85">
              <w:rPr>
                <w:b/>
                <w:bCs/>
              </w:rPr>
              <w:t>Создание логотипа, герба и гимна своих отрядов в рамках проекта «Медиастрана».</w:t>
            </w:r>
          </w:p>
          <w:p w:rsidR="000A02A2" w:rsidRPr="003B1E85" w:rsidRDefault="00CF7815" w:rsidP="003B1E85">
            <w:pPr>
              <w:spacing w:line="360" w:lineRule="auto"/>
              <w:rPr>
                <w:bCs/>
              </w:rPr>
            </w:pPr>
            <w:r w:rsidRPr="003B1E85">
              <w:rPr>
                <w:bCs/>
              </w:rPr>
              <w:t>9</w:t>
            </w:r>
            <w:r w:rsidR="00131DD1" w:rsidRPr="003B1E85">
              <w:rPr>
                <w:bCs/>
              </w:rPr>
              <w:t>.</w:t>
            </w:r>
            <w:r w:rsidR="000A02A2" w:rsidRPr="003B1E85">
              <w:rPr>
                <w:bCs/>
              </w:rPr>
              <w:t>Инструктаж по техн</w:t>
            </w:r>
            <w:r w:rsidR="00A53A66" w:rsidRPr="003B1E85">
              <w:rPr>
                <w:bCs/>
              </w:rPr>
              <w:t>ике ПДД</w:t>
            </w:r>
            <w:r w:rsidR="00131DD1" w:rsidRPr="003B1E85">
              <w:rPr>
                <w:bCs/>
              </w:rPr>
              <w:t xml:space="preserve"> </w:t>
            </w:r>
            <w:r w:rsidR="00A53A66" w:rsidRPr="003B1E85">
              <w:rPr>
                <w:bCs/>
              </w:rPr>
              <w:t>«Осторожно на дороге</w:t>
            </w:r>
            <w:r w:rsidR="000A02A2" w:rsidRPr="003B1E85">
              <w:rPr>
                <w:bCs/>
              </w:rPr>
              <w:t>».</w:t>
            </w:r>
          </w:p>
          <w:p w:rsidR="00CF7815" w:rsidRPr="003B1E85" w:rsidRDefault="00CF7815" w:rsidP="003B1E85">
            <w:pPr>
              <w:spacing w:line="360" w:lineRule="auto"/>
              <w:rPr>
                <w:bCs/>
              </w:rPr>
            </w:pPr>
            <w:r w:rsidRPr="003B1E85">
              <w:rPr>
                <w:bCs/>
              </w:rPr>
              <w:t>10.Выставка рисунков «Безопасность в наших руках».</w:t>
            </w:r>
          </w:p>
          <w:p w:rsidR="00131DD1" w:rsidRPr="003B1E85" w:rsidRDefault="00A53A66" w:rsidP="003B1E85">
            <w:pPr>
              <w:spacing w:line="360" w:lineRule="auto"/>
              <w:rPr>
                <w:b/>
                <w:bCs/>
              </w:rPr>
            </w:pPr>
            <w:r w:rsidRPr="003B1E85">
              <w:rPr>
                <w:b/>
                <w:bCs/>
              </w:rPr>
              <w:t>11</w:t>
            </w:r>
            <w:r w:rsidR="00131DD1" w:rsidRPr="003B1E85">
              <w:rPr>
                <w:b/>
                <w:bCs/>
              </w:rPr>
              <w:t>.Экскурсия с выездом памятных мест по городу Ишиму в рамка проекта «Мы-потомки героев».</w:t>
            </w:r>
          </w:p>
          <w:p w:rsidR="00A53A66" w:rsidRPr="003B1E85" w:rsidRDefault="00A53A66" w:rsidP="003B1E85">
            <w:pPr>
              <w:spacing w:line="360" w:lineRule="auto"/>
              <w:rPr>
                <w:bCs/>
              </w:rPr>
            </w:pPr>
            <w:r w:rsidRPr="003B1E85">
              <w:rPr>
                <w:bCs/>
              </w:rPr>
              <w:t>12.Конкурс-викторина «Знатоки родного края».</w:t>
            </w:r>
          </w:p>
          <w:p w:rsidR="000A02A2" w:rsidRPr="003B1E85" w:rsidRDefault="00A53A66" w:rsidP="003B1E85">
            <w:pPr>
              <w:spacing w:line="360" w:lineRule="auto"/>
              <w:rPr>
                <w:bCs/>
              </w:rPr>
            </w:pPr>
            <w:r w:rsidRPr="003B1E85">
              <w:rPr>
                <w:bCs/>
              </w:rPr>
              <w:t>13.</w:t>
            </w:r>
            <w:r w:rsidR="000A02A2" w:rsidRPr="003B1E85">
              <w:rPr>
                <w:bCs/>
              </w:rPr>
              <w:t>Кружок «Читай-ка»</w:t>
            </w:r>
            <w:r w:rsidRPr="003B1E85">
              <w:rPr>
                <w:bCs/>
              </w:rPr>
              <w:t>.</w:t>
            </w:r>
            <w:r w:rsidR="000A02A2" w:rsidRPr="003B1E85">
              <w:rPr>
                <w:bCs/>
              </w:rPr>
              <w:t xml:space="preserve"> </w:t>
            </w:r>
          </w:p>
          <w:p w:rsidR="000A02A2" w:rsidRPr="003B1E85" w:rsidRDefault="00A53A66" w:rsidP="003B1E85">
            <w:pPr>
              <w:spacing w:line="360" w:lineRule="auto"/>
              <w:rPr>
                <w:b/>
                <w:bCs/>
              </w:rPr>
            </w:pPr>
            <w:r w:rsidRPr="003B1E85">
              <w:t>14.</w:t>
            </w:r>
            <w:r w:rsidR="000A02A2" w:rsidRPr="003B1E85">
              <w:t>Итоги дня «Время впечатлений»</w:t>
            </w:r>
            <w:r w:rsidRPr="003B1E85">
              <w:t>.</w:t>
            </w:r>
          </w:p>
        </w:tc>
        <w:tc>
          <w:tcPr>
            <w:tcW w:w="757" w:type="pct"/>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pacing w:line="360" w:lineRule="auto"/>
            </w:pPr>
          </w:p>
          <w:p w:rsidR="000A02A2" w:rsidRPr="003B1E85" w:rsidRDefault="000A02A2" w:rsidP="003B1E85">
            <w:pPr>
              <w:spacing w:line="360" w:lineRule="auto"/>
              <w:jc w:val="center"/>
            </w:pPr>
            <w:r w:rsidRPr="003B1E85">
              <w:t>Отрядные комнаты</w:t>
            </w:r>
          </w:p>
          <w:p w:rsidR="000A02A2" w:rsidRPr="003B1E85" w:rsidRDefault="000A02A2" w:rsidP="003B1E85">
            <w:pPr>
              <w:spacing w:line="360" w:lineRule="auto"/>
              <w:jc w:val="center"/>
            </w:pPr>
          </w:p>
          <w:p w:rsidR="000A02A2" w:rsidRPr="003B1E85" w:rsidRDefault="000A02A2" w:rsidP="003B1E85">
            <w:pPr>
              <w:spacing w:line="360" w:lineRule="auto"/>
              <w:jc w:val="center"/>
            </w:pPr>
            <w:r w:rsidRPr="003B1E85">
              <w:t>Территория</w:t>
            </w:r>
          </w:p>
          <w:p w:rsidR="000A02A2" w:rsidRPr="003B1E85" w:rsidRDefault="000A02A2" w:rsidP="003B1E85">
            <w:pPr>
              <w:spacing w:line="360" w:lineRule="auto"/>
              <w:jc w:val="center"/>
            </w:pPr>
            <w:r w:rsidRPr="003B1E85">
              <w:t>лагеря</w:t>
            </w:r>
          </w:p>
          <w:p w:rsidR="000A02A2" w:rsidRPr="003B1E85" w:rsidRDefault="000A02A2" w:rsidP="003B1E85">
            <w:pPr>
              <w:spacing w:line="360" w:lineRule="auto"/>
            </w:pPr>
          </w:p>
          <w:p w:rsidR="000A02A2" w:rsidRPr="003B1E85" w:rsidRDefault="000A02A2" w:rsidP="003B1E85">
            <w:pPr>
              <w:spacing w:line="360" w:lineRule="auto"/>
            </w:pPr>
          </w:p>
          <w:p w:rsidR="000A02A2" w:rsidRPr="003B1E85" w:rsidRDefault="000A02A2" w:rsidP="003B1E85">
            <w:pPr>
              <w:spacing w:line="360" w:lineRule="auto"/>
            </w:pPr>
          </w:p>
          <w:p w:rsidR="000A02A2" w:rsidRPr="003B1E85" w:rsidRDefault="000A02A2" w:rsidP="003B1E85">
            <w:pPr>
              <w:spacing w:line="360" w:lineRule="auto"/>
            </w:pPr>
            <w:r w:rsidRPr="003B1E85">
              <w:t xml:space="preserve">Отрядные комнаты </w:t>
            </w:r>
          </w:p>
        </w:tc>
        <w:tc>
          <w:tcPr>
            <w:tcW w:w="1378" w:type="pct"/>
            <w:gridSpan w:val="2"/>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Воспитатели</w:t>
            </w: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Воспитатели</w:t>
            </w: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 xml:space="preserve">Физрук  </w:t>
            </w: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Воспитатели</w:t>
            </w: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Руководитель кружка</w:t>
            </w:r>
          </w:p>
          <w:p w:rsidR="000A02A2" w:rsidRPr="003B1E85" w:rsidRDefault="000A02A2" w:rsidP="003B1E85">
            <w:pPr>
              <w:shd w:val="clear" w:color="auto" w:fill="FFFFFF"/>
              <w:autoSpaceDE w:val="0"/>
              <w:autoSpaceDN w:val="0"/>
              <w:adjustRightInd w:val="0"/>
              <w:spacing w:line="360" w:lineRule="auto"/>
              <w:rPr>
                <w:color w:val="000000"/>
              </w:rPr>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pPr>
          </w:p>
        </w:tc>
      </w:tr>
      <w:tr w:rsidR="000A02A2" w:rsidRPr="003B1E85" w:rsidTr="00245401">
        <w:trPr>
          <w:trHeight w:val="237"/>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line="360" w:lineRule="auto"/>
              <w:rPr>
                <w:b/>
                <w:bCs/>
              </w:rPr>
            </w:pPr>
            <w:r w:rsidRPr="003B1E85">
              <w:rPr>
                <w:b/>
                <w:bCs/>
                <w:color w:val="000000"/>
                <w:lang w:val="en-US"/>
              </w:rPr>
              <w:t>II</w:t>
            </w:r>
            <w:r w:rsidRPr="003B1E85">
              <w:rPr>
                <w:b/>
                <w:bCs/>
                <w:color w:val="000000"/>
              </w:rPr>
              <w:t>. Дела основного периода</w:t>
            </w:r>
          </w:p>
        </w:tc>
      </w:tr>
      <w:tr w:rsidR="000A02A2" w:rsidRPr="003B1E85" w:rsidTr="008D2C2E">
        <w:trPr>
          <w:trHeight w:val="624"/>
        </w:trPr>
        <w:tc>
          <w:tcPr>
            <w:tcW w:w="618" w:type="pct"/>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pP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line="360" w:lineRule="auto"/>
            </w:pPr>
            <w:r w:rsidRPr="003B1E85">
              <w:rPr>
                <w:color w:val="000000"/>
              </w:rPr>
              <w:t>1.Игровые программы, конкурсы, экскурсии:</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pP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pPr>
          </w:p>
        </w:tc>
      </w:tr>
      <w:tr w:rsidR="000A02A2" w:rsidRPr="003B1E85" w:rsidTr="008D2C2E">
        <w:trPr>
          <w:trHeight w:val="624"/>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0A02A2" w:rsidP="003B1E85">
            <w:pPr>
              <w:shd w:val="clear" w:color="auto" w:fill="FFFFFF"/>
              <w:autoSpaceDE w:val="0"/>
              <w:autoSpaceDN w:val="0"/>
              <w:adjustRightInd w:val="0"/>
              <w:spacing w:line="360" w:lineRule="auto"/>
            </w:pPr>
            <w:r w:rsidRPr="003B1E85">
              <w:lastRenderedPageBreak/>
              <w:t>3 день</w:t>
            </w:r>
          </w:p>
          <w:p w:rsidR="000A02A2" w:rsidRPr="003B1E85" w:rsidRDefault="00CF7815" w:rsidP="003B1E85">
            <w:pPr>
              <w:shd w:val="clear" w:color="auto" w:fill="FFFFFF"/>
              <w:autoSpaceDE w:val="0"/>
              <w:autoSpaceDN w:val="0"/>
              <w:adjustRightInd w:val="0"/>
              <w:spacing w:line="360" w:lineRule="auto"/>
            </w:pPr>
            <w:r w:rsidRPr="003B1E85">
              <w:t>5.06.2023</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0A02A2" w:rsidRPr="003B1E85" w:rsidRDefault="00A53A66" w:rsidP="003B1E85">
            <w:pPr>
              <w:spacing w:line="360" w:lineRule="auto"/>
              <w:rPr>
                <w:b/>
                <w:bCs/>
              </w:rPr>
            </w:pPr>
            <w:r w:rsidRPr="003B1E85">
              <w:rPr>
                <w:b/>
                <w:bCs/>
              </w:rPr>
              <w:t>День третий: «Жемчужина Сибири</w:t>
            </w:r>
            <w:r w:rsidR="000A02A2" w:rsidRPr="003B1E85">
              <w:rPr>
                <w:b/>
                <w:bCs/>
              </w:rPr>
              <w:t>»</w:t>
            </w:r>
          </w:p>
          <w:p w:rsidR="000A02A2" w:rsidRPr="003B1E85" w:rsidRDefault="00A53A66" w:rsidP="003B1E85">
            <w:pPr>
              <w:spacing w:line="360" w:lineRule="auto"/>
              <w:rPr>
                <w:bCs/>
              </w:rPr>
            </w:pPr>
            <w:r w:rsidRPr="003B1E85">
              <w:rPr>
                <w:bCs/>
              </w:rPr>
              <w:t>1.Утренняя зарядка</w:t>
            </w:r>
            <w:r w:rsidR="000A02A2" w:rsidRPr="003B1E85">
              <w:rPr>
                <w:bCs/>
              </w:rPr>
              <w:t>.</w:t>
            </w:r>
          </w:p>
          <w:p w:rsidR="000A02A2" w:rsidRPr="003B1E85" w:rsidRDefault="00A53A66" w:rsidP="003B1E85">
            <w:pPr>
              <w:spacing w:line="360" w:lineRule="auto"/>
              <w:rPr>
                <w:b/>
                <w:bCs/>
              </w:rPr>
            </w:pPr>
            <w:r w:rsidRPr="003B1E85">
              <w:t>2.</w:t>
            </w:r>
            <w:r w:rsidR="000A02A2" w:rsidRPr="003B1E85">
              <w:t>Минутка здоровья «Если хочешь быть здоров…».</w:t>
            </w:r>
          </w:p>
          <w:p w:rsidR="000A02A2" w:rsidRPr="003B1E85" w:rsidRDefault="00A53A66" w:rsidP="003B1E85">
            <w:pPr>
              <w:spacing w:line="360" w:lineRule="auto"/>
              <w:rPr>
                <w:b/>
                <w:bCs/>
              </w:rPr>
            </w:pPr>
            <w:r w:rsidRPr="003B1E85">
              <w:t>3.</w:t>
            </w:r>
            <w:r w:rsidR="000A02A2" w:rsidRPr="003B1E85">
              <w:t xml:space="preserve">Открытие лагеря. Торжественная линейка </w:t>
            </w:r>
          </w:p>
          <w:p w:rsidR="000A02A2" w:rsidRPr="003B1E85" w:rsidRDefault="00CF7815" w:rsidP="003B1E85">
            <w:pPr>
              <w:spacing w:line="360" w:lineRule="auto"/>
              <w:rPr>
                <w:b/>
                <w:bCs/>
              </w:rPr>
            </w:pPr>
            <w:r w:rsidRPr="003B1E85">
              <w:t>4.</w:t>
            </w:r>
            <w:r w:rsidR="000A02A2" w:rsidRPr="003B1E85">
              <w:t>Праздничная программа открытия «Здравствуй</w:t>
            </w:r>
            <w:r w:rsidRPr="003B1E85">
              <w:t>,</w:t>
            </w:r>
            <w:r w:rsidR="000A02A2" w:rsidRPr="003B1E85">
              <w:t xml:space="preserve"> лето! Здравствуй</w:t>
            </w:r>
            <w:r w:rsidRPr="003B1E85">
              <w:t>,</w:t>
            </w:r>
            <w:r w:rsidR="000A02A2" w:rsidRPr="003B1E85">
              <w:t xml:space="preserve"> лагерь!»</w:t>
            </w:r>
          </w:p>
          <w:p w:rsidR="000A02A2" w:rsidRPr="003B1E85" w:rsidRDefault="00CF7815" w:rsidP="003B1E85">
            <w:pPr>
              <w:spacing w:line="360" w:lineRule="auto"/>
            </w:pPr>
            <w:r w:rsidRPr="003B1E85">
              <w:t>5.Виртуальная экскурсия по г. Тобольску.</w:t>
            </w:r>
          </w:p>
          <w:p w:rsidR="00CF7815" w:rsidRPr="003B1E85" w:rsidRDefault="00CF7815" w:rsidP="003B1E85">
            <w:pPr>
              <w:spacing w:line="360" w:lineRule="auto"/>
              <w:rPr>
                <w:b/>
              </w:rPr>
            </w:pPr>
            <w:r w:rsidRPr="003B1E85">
              <w:rPr>
                <w:b/>
              </w:rPr>
              <w:t>6.Конкурс эрудитов «Растения и животные Тюменской области» в рамках проекта «ТРАДИЦИЯ_72».</w:t>
            </w:r>
          </w:p>
          <w:p w:rsidR="00CF7815" w:rsidRPr="003B1E85" w:rsidRDefault="00CF7815" w:rsidP="003B1E85">
            <w:pPr>
              <w:spacing w:line="360" w:lineRule="auto"/>
              <w:rPr>
                <w:b/>
              </w:rPr>
            </w:pPr>
            <w:r w:rsidRPr="003B1E85">
              <w:rPr>
                <w:b/>
              </w:rPr>
              <w:t>7.Конкурс рисунков «Жив</w:t>
            </w:r>
            <w:r w:rsidR="00E80A62">
              <w:rPr>
                <w:b/>
              </w:rPr>
              <w:t>и</w:t>
            </w:r>
            <w:r w:rsidRPr="003B1E85">
              <w:rPr>
                <w:b/>
              </w:rPr>
              <w:t xml:space="preserve"> лес!», посвященный Всемирному дню охраны окружающей среды.</w:t>
            </w:r>
          </w:p>
          <w:p w:rsidR="00CF7815" w:rsidRPr="003B1E85" w:rsidRDefault="00CF7815" w:rsidP="003B1E85">
            <w:pPr>
              <w:spacing w:line="360" w:lineRule="auto"/>
              <w:rPr>
                <w:bCs/>
              </w:rPr>
            </w:pPr>
            <w:r w:rsidRPr="003B1E85">
              <w:t>8.Профилактическая беседа «Берегите лес от пожара!»</w:t>
            </w:r>
          </w:p>
          <w:p w:rsidR="000A02A2" w:rsidRPr="003B1E85" w:rsidRDefault="00CF7815" w:rsidP="003B1E85">
            <w:pPr>
              <w:spacing w:line="360" w:lineRule="auto"/>
              <w:rPr>
                <w:b/>
                <w:bCs/>
              </w:rPr>
            </w:pPr>
            <w:r w:rsidRPr="003B1E85">
              <w:rPr>
                <w:b/>
                <w:bCs/>
                <w:color w:val="000000"/>
              </w:rPr>
              <w:t>9.</w:t>
            </w:r>
            <w:r w:rsidR="000A02A2" w:rsidRPr="003B1E85">
              <w:rPr>
                <w:b/>
                <w:bCs/>
                <w:color w:val="000000"/>
              </w:rPr>
              <w:t>Эстаф</w:t>
            </w:r>
            <w:r w:rsidR="00C26CA9" w:rsidRPr="003B1E85">
              <w:rPr>
                <w:b/>
                <w:bCs/>
                <w:color w:val="000000"/>
              </w:rPr>
              <w:t>ета «Спортивная экспедиция</w:t>
            </w:r>
            <w:r w:rsidR="000A02A2" w:rsidRPr="003B1E85">
              <w:rPr>
                <w:b/>
                <w:bCs/>
                <w:color w:val="000000"/>
              </w:rPr>
              <w:t>»</w:t>
            </w:r>
            <w:r w:rsidR="000A02A2" w:rsidRPr="003B1E85">
              <w:rPr>
                <w:b/>
                <w:bCs/>
                <w:iCs/>
              </w:rPr>
              <w:t xml:space="preserve"> в рамках реализации мероприятий на внедрение компонента ГТО.</w:t>
            </w:r>
          </w:p>
          <w:p w:rsidR="000A02A2" w:rsidRPr="003B1E85" w:rsidRDefault="00C26CA9" w:rsidP="003B1E85">
            <w:pPr>
              <w:spacing w:line="360" w:lineRule="auto"/>
            </w:pPr>
            <w:r w:rsidRPr="003B1E85">
              <w:t>10.</w:t>
            </w:r>
            <w:r w:rsidR="000A02A2" w:rsidRPr="003B1E85">
              <w:t>Кружок «Физкультурный»</w:t>
            </w:r>
            <w:r w:rsidRPr="003B1E85">
              <w:t>.</w:t>
            </w:r>
          </w:p>
          <w:p w:rsidR="00C26CA9" w:rsidRPr="003B1E85" w:rsidRDefault="00C26CA9" w:rsidP="003B1E85">
            <w:pPr>
              <w:spacing w:line="360" w:lineRule="auto"/>
              <w:rPr>
                <w:b/>
                <w:bCs/>
              </w:rPr>
            </w:pPr>
            <w:r w:rsidRPr="003B1E85">
              <w:t>11.Трудовой десант «Даёшь бой мусору».</w:t>
            </w:r>
          </w:p>
          <w:p w:rsidR="000A02A2" w:rsidRPr="003B1E85" w:rsidRDefault="00C26CA9" w:rsidP="003B1E85">
            <w:pPr>
              <w:spacing w:line="360" w:lineRule="auto"/>
              <w:rPr>
                <w:b/>
                <w:bCs/>
              </w:rPr>
            </w:pPr>
            <w:r w:rsidRPr="003B1E85">
              <w:t>12.</w:t>
            </w:r>
            <w:r w:rsidR="000A02A2" w:rsidRPr="003B1E85">
              <w:t>Работа музыкальной гостиной.</w:t>
            </w:r>
          </w:p>
          <w:p w:rsidR="000A02A2" w:rsidRPr="003B1E85" w:rsidRDefault="00C26CA9" w:rsidP="003B1E85">
            <w:pPr>
              <w:spacing w:line="360" w:lineRule="auto"/>
              <w:rPr>
                <w:b/>
                <w:bCs/>
              </w:rPr>
            </w:pPr>
            <w:r w:rsidRPr="003B1E85">
              <w:t>13.</w:t>
            </w:r>
            <w:r w:rsidR="000A02A2" w:rsidRPr="003B1E85">
              <w:t>Итоги дня «Время впечатлений»</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pPr>
          </w:p>
          <w:p w:rsidR="000A02A2" w:rsidRPr="003B1E85" w:rsidRDefault="000A02A2" w:rsidP="003B1E85">
            <w:pPr>
              <w:shd w:val="clear" w:color="auto" w:fill="FFFFFF"/>
              <w:autoSpaceDE w:val="0"/>
              <w:autoSpaceDN w:val="0"/>
              <w:adjustRightInd w:val="0"/>
              <w:spacing w:line="360" w:lineRule="auto"/>
            </w:pPr>
          </w:p>
          <w:p w:rsidR="000A02A2" w:rsidRPr="003B1E85" w:rsidRDefault="000A02A2" w:rsidP="003B1E85">
            <w:pPr>
              <w:shd w:val="clear" w:color="auto" w:fill="FFFFFF"/>
              <w:autoSpaceDE w:val="0"/>
              <w:autoSpaceDN w:val="0"/>
              <w:adjustRightInd w:val="0"/>
              <w:spacing w:line="360" w:lineRule="auto"/>
            </w:pPr>
            <w:r w:rsidRPr="003B1E85">
              <w:t>Территория лагеря</w:t>
            </w:r>
          </w:p>
          <w:p w:rsidR="000A02A2" w:rsidRPr="003B1E85" w:rsidRDefault="000A02A2" w:rsidP="003B1E85">
            <w:pPr>
              <w:shd w:val="clear" w:color="auto" w:fill="FFFFFF"/>
              <w:autoSpaceDE w:val="0"/>
              <w:autoSpaceDN w:val="0"/>
              <w:adjustRightInd w:val="0"/>
              <w:spacing w:line="360" w:lineRule="auto"/>
            </w:pPr>
          </w:p>
          <w:p w:rsidR="000A02A2" w:rsidRPr="003B1E85" w:rsidRDefault="000A02A2" w:rsidP="003B1E85">
            <w:pPr>
              <w:shd w:val="clear" w:color="auto" w:fill="FFFFFF"/>
              <w:autoSpaceDE w:val="0"/>
              <w:autoSpaceDN w:val="0"/>
              <w:adjustRightInd w:val="0"/>
              <w:spacing w:line="360" w:lineRule="auto"/>
            </w:pPr>
          </w:p>
          <w:p w:rsidR="000A02A2" w:rsidRPr="003B1E85" w:rsidRDefault="000A02A2" w:rsidP="003B1E85">
            <w:pPr>
              <w:shd w:val="clear" w:color="auto" w:fill="FFFFFF"/>
              <w:autoSpaceDE w:val="0"/>
              <w:autoSpaceDN w:val="0"/>
              <w:adjustRightInd w:val="0"/>
              <w:spacing w:line="360" w:lineRule="auto"/>
            </w:pPr>
          </w:p>
          <w:p w:rsidR="000A02A2" w:rsidRPr="003B1E85" w:rsidRDefault="000A02A2" w:rsidP="003B1E85">
            <w:pPr>
              <w:shd w:val="clear" w:color="auto" w:fill="FFFFFF"/>
              <w:autoSpaceDE w:val="0"/>
              <w:autoSpaceDN w:val="0"/>
              <w:adjustRightInd w:val="0"/>
              <w:spacing w:line="360" w:lineRule="auto"/>
            </w:pPr>
            <w:r w:rsidRPr="003B1E85">
              <w:t>Территория школы</w:t>
            </w:r>
          </w:p>
          <w:p w:rsidR="000A02A2" w:rsidRPr="003B1E85" w:rsidRDefault="000A02A2" w:rsidP="003B1E85">
            <w:pPr>
              <w:shd w:val="clear" w:color="auto" w:fill="FFFFFF"/>
              <w:autoSpaceDE w:val="0"/>
              <w:autoSpaceDN w:val="0"/>
              <w:adjustRightInd w:val="0"/>
              <w:spacing w:line="360" w:lineRule="auto"/>
            </w:pPr>
          </w:p>
          <w:p w:rsidR="000A02A2" w:rsidRPr="003B1E85" w:rsidRDefault="000A02A2" w:rsidP="003B1E85">
            <w:pPr>
              <w:shd w:val="clear" w:color="auto" w:fill="FFFFFF"/>
              <w:autoSpaceDE w:val="0"/>
              <w:autoSpaceDN w:val="0"/>
              <w:adjustRightInd w:val="0"/>
              <w:spacing w:line="360" w:lineRule="auto"/>
            </w:pPr>
            <w:r w:rsidRPr="003B1E85">
              <w:t>Отрядные комнаты</w:t>
            </w:r>
          </w:p>
          <w:p w:rsidR="000A02A2" w:rsidRPr="003B1E85" w:rsidRDefault="000A02A2" w:rsidP="003B1E85">
            <w:pPr>
              <w:spacing w:line="360" w:lineRule="auto"/>
            </w:pPr>
          </w:p>
          <w:p w:rsidR="000A02A2" w:rsidRPr="003B1E85" w:rsidRDefault="000A02A2" w:rsidP="003B1E85">
            <w:pPr>
              <w:spacing w:line="360" w:lineRule="auto"/>
            </w:pPr>
          </w:p>
          <w:p w:rsidR="000A02A2" w:rsidRPr="003B1E85" w:rsidRDefault="000A02A2" w:rsidP="003B1E85">
            <w:pPr>
              <w:spacing w:after="200" w:line="360" w:lineRule="auto"/>
              <w:jc w:val="center"/>
            </w:pP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Физрук</w:t>
            </w: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Воспитатели</w:t>
            </w:r>
          </w:p>
          <w:p w:rsidR="000A02A2" w:rsidRPr="003B1E85" w:rsidRDefault="000A02A2" w:rsidP="003B1E85">
            <w:pPr>
              <w:shd w:val="clear" w:color="auto" w:fill="FFFFFF"/>
              <w:autoSpaceDE w:val="0"/>
              <w:autoSpaceDN w:val="0"/>
              <w:adjustRightInd w:val="0"/>
              <w:spacing w:line="360" w:lineRule="auto"/>
              <w:rPr>
                <w:color w:val="000000"/>
              </w:rPr>
            </w:pPr>
            <w:r w:rsidRPr="003B1E85">
              <w:rPr>
                <w:color w:val="000000"/>
              </w:rPr>
              <w:t>Физрук</w:t>
            </w:r>
          </w:p>
          <w:p w:rsidR="000A02A2" w:rsidRPr="003B1E85" w:rsidRDefault="000A02A2" w:rsidP="003B1E85">
            <w:pPr>
              <w:shd w:val="clear" w:color="auto" w:fill="FFFFFF"/>
              <w:autoSpaceDE w:val="0"/>
              <w:autoSpaceDN w:val="0"/>
              <w:adjustRightInd w:val="0"/>
              <w:spacing w:line="360" w:lineRule="auto"/>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0A02A2" w:rsidRPr="003B1E85" w:rsidRDefault="000A02A2" w:rsidP="003B1E85">
            <w:pPr>
              <w:shd w:val="clear" w:color="auto" w:fill="FFFFFF"/>
              <w:autoSpaceDE w:val="0"/>
              <w:autoSpaceDN w:val="0"/>
              <w:adjustRightInd w:val="0"/>
              <w:spacing w:line="360" w:lineRule="auto"/>
            </w:pPr>
          </w:p>
        </w:tc>
      </w:tr>
      <w:tr w:rsidR="002354DA" w:rsidRPr="003B1E85" w:rsidTr="008D2C2E">
        <w:trPr>
          <w:trHeight w:val="624"/>
        </w:trPr>
        <w:tc>
          <w:tcPr>
            <w:tcW w:w="618"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r w:rsidRPr="003B1E85">
              <w:t>4 день</w:t>
            </w:r>
          </w:p>
          <w:p w:rsidR="002354DA" w:rsidRPr="003B1E85" w:rsidRDefault="002354DA" w:rsidP="003B1E85">
            <w:pPr>
              <w:shd w:val="clear" w:color="auto" w:fill="FFFFFF"/>
              <w:autoSpaceDE w:val="0"/>
              <w:autoSpaceDN w:val="0"/>
              <w:adjustRightInd w:val="0"/>
              <w:spacing w:line="360" w:lineRule="auto"/>
            </w:pPr>
            <w:r w:rsidRPr="003B1E85">
              <w:t>06.06.2023</w:t>
            </w:r>
          </w:p>
          <w:p w:rsidR="002354DA" w:rsidRPr="003B1E85" w:rsidRDefault="002354DA" w:rsidP="003B1E85">
            <w:pPr>
              <w:shd w:val="clear" w:color="auto" w:fill="FFFFFF"/>
              <w:autoSpaceDE w:val="0"/>
              <w:autoSpaceDN w:val="0"/>
              <w:adjustRightInd w:val="0"/>
              <w:spacing w:line="360" w:lineRule="auto"/>
            </w:pPr>
          </w:p>
        </w:tc>
        <w:tc>
          <w:tcPr>
            <w:tcW w:w="1612"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pacing w:line="360" w:lineRule="auto"/>
              <w:rPr>
                <w:b/>
                <w:bCs/>
              </w:rPr>
            </w:pPr>
            <w:r w:rsidRPr="003B1E85">
              <w:rPr>
                <w:b/>
                <w:bCs/>
              </w:rPr>
              <w:lastRenderedPageBreak/>
              <w:t xml:space="preserve">День четвёртый: «Москва…как много в этом </w:t>
            </w:r>
            <w:r w:rsidRPr="003B1E85">
              <w:rPr>
                <w:b/>
                <w:bCs/>
              </w:rPr>
              <w:lastRenderedPageBreak/>
              <w:t>звуке. Для сердца русского слилось!». День А.С. Пушкина.</w:t>
            </w:r>
          </w:p>
          <w:p w:rsidR="002354DA" w:rsidRPr="003B1E85" w:rsidRDefault="002354DA" w:rsidP="003B1E85">
            <w:pPr>
              <w:spacing w:line="360" w:lineRule="auto"/>
              <w:rPr>
                <w:b/>
                <w:bCs/>
              </w:rPr>
            </w:pPr>
            <w:r w:rsidRPr="003B1E85">
              <w:rPr>
                <w:bCs/>
              </w:rPr>
              <w:t>1.Утренняя зарядка.</w:t>
            </w:r>
          </w:p>
          <w:p w:rsidR="002354DA" w:rsidRPr="003B1E85" w:rsidRDefault="002354DA" w:rsidP="003B1E85">
            <w:pPr>
              <w:spacing w:line="360" w:lineRule="auto"/>
              <w:rPr>
                <w:b/>
                <w:bCs/>
              </w:rPr>
            </w:pPr>
            <w:r w:rsidRPr="003B1E85">
              <w:rPr>
                <w:color w:val="000000"/>
              </w:rPr>
              <w:t>2.Минутка здоровья «Чистота-залог здоровья».</w:t>
            </w:r>
          </w:p>
          <w:p w:rsidR="002354DA" w:rsidRPr="003B1E85" w:rsidRDefault="002354DA" w:rsidP="003B1E85">
            <w:pPr>
              <w:spacing w:line="360" w:lineRule="auto"/>
              <w:rPr>
                <w:color w:val="000000"/>
              </w:rPr>
            </w:pPr>
            <w:r w:rsidRPr="003B1E85">
              <w:rPr>
                <w:color w:val="000000"/>
              </w:rPr>
              <w:t>3.Инструктаж «Правила поведения детей при прогулках и походах».</w:t>
            </w:r>
          </w:p>
          <w:p w:rsidR="002354DA" w:rsidRPr="003B1E85" w:rsidRDefault="002354DA" w:rsidP="003B1E85">
            <w:pPr>
              <w:spacing w:line="360" w:lineRule="auto"/>
              <w:rPr>
                <w:color w:val="000000"/>
              </w:rPr>
            </w:pPr>
            <w:r w:rsidRPr="003B1E85">
              <w:rPr>
                <w:color w:val="000000"/>
              </w:rPr>
              <w:t>4.Путешествие по городу-герою Москве.</w:t>
            </w:r>
          </w:p>
          <w:p w:rsidR="002354DA" w:rsidRPr="003B1E85" w:rsidRDefault="002354DA" w:rsidP="003B1E85">
            <w:pPr>
              <w:spacing w:line="360" w:lineRule="auto"/>
              <w:rPr>
                <w:color w:val="000000"/>
              </w:rPr>
            </w:pPr>
            <w:r w:rsidRPr="003B1E85">
              <w:rPr>
                <w:color w:val="000000"/>
              </w:rPr>
              <w:t>5.Познавательная беседа «Интересные факты о русском языке».</w:t>
            </w:r>
          </w:p>
          <w:p w:rsidR="002354DA" w:rsidRPr="003B1E85" w:rsidRDefault="002354DA" w:rsidP="003B1E85">
            <w:pPr>
              <w:spacing w:line="360" w:lineRule="auto"/>
              <w:rPr>
                <w:color w:val="000000"/>
              </w:rPr>
            </w:pPr>
            <w:r w:rsidRPr="003B1E85">
              <w:rPr>
                <w:color w:val="000000"/>
              </w:rPr>
              <w:t>6.Просмотр сказок А.С. Пушкина.</w:t>
            </w:r>
          </w:p>
          <w:p w:rsidR="002354DA" w:rsidRPr="008D2C2E" w:rsidRDefault="002354DA" w:rsidP="003B1E85">
            <w:pPr>
              <w:spacing w:line="360" w:lineRule="auto"/>
              <w:rPr>
                <w:b/>
                <w:color w:val="000000"/>
              </w:rPr>
            </w:pPr>
            <w:r w:rsidRPr="003B1E85">
              <w:rPr>
                <w:color w:val="000000"/>
              </w:rPr>
              <w:t xml:space="preserve">7.Фестиваль рисунков на асфальте «Мой любимый герой сказок А.С. Пушкина» </w:t>
            </w:r>
            <w:r w:rsidRPr="003B1E85">
              <w:rPr>
                <w:b/>
                <w:color w:val="000000"/>
              </w:rPr>
              <w:t>в рамках проекта</w:t>
            </w:r>
            <w:r w:rsidR="008D2C2E">
              <w:rPr>
                <w:b/>
                <w:color w:val="000000"/>
              </w:rPr>
              <w:t xml:space="preserve"> </w:t>
            </w:r>
            <w:r w:rsidRPr="003B1E85">
              <w:rPr>
                <w:b/>
                <w:color w:val="000000"/>
              </w:rPr>
              <w:t>«ТРАДИЦИЯ_72»</w:t>
            </w:r>
          </w:p>
          <w:p w:rsidR="002354DA" w:rsidRPr="003B1E85" w:rsidRDefault="002354DA" w:rsidP="003B1E85">
            <w:pPr>
              <w:spacing w:line="360" w:lineRule="auto"/>
              <w:rPr>
                <w:b/>
                <w:bCs/>
              </w:rPr>
            </w:pPr>
            <w:r w:rsidRPr="003B1E85">
              <w:rPr>
                <w:b/>
                <w:color w:val="000000"/>
              </w:rPr>
              <w:t>8.Квест «Загадки Кота Учёного»</w:t>
            </w:r>
            <w:r w:rsidRPr="003B1E85">
              <w:rPr>
                <w:b/>
                <w:bCs/>
                <w:color w:val="000000"/>
              </w:rPr>
              <w:t xml:space="preserve"> в рамках проекта «Здоровье в движении».</w:t>
            </w:r>
          </w:p>
          <w:p w:rsidR="002354DA" w:rsidRPr="003B1E85" w:rsidRDefault="002354DA" w:rsidP="003B1E85">
            <w:pPr>
              <w:spacing w:line="360" w:lineRule="auto"/>
              <w:rPr>
                <w:b/>
                <w:bCs/>
              </w:rPr>
            </w:pPr>
            <w:r w:rsidRPr="003B1E85">
              <w:rPr>
                <w:b/>
                <w:bCs/>
                <w:iCs/>
              </w:rPr>
              <w:t>9.Экскурсия с выездом в бор в рамках проекта «Мы-потомки героев»</w:t>
            </w:r>
          </w:p>
          <w:p w:rsidR="002354DA" w:rsidRPr="003B1E85" w:rsidRDefault="002354DA" w:rsidP="003B1E85">
            <w:pPr>
              <w:spacing w:line="360" w:lineRule="auto"/>
              <w:rPr>
                <w:b/>
                <w:bCs/>
              </w:rPr>
            </w:pPr>
            <w:r w:rsidRPr="003B1E85">
              <w:rPr>
                <w:color w:val="000000"/>
              </w:rPr>
              <w:t>10.Кружок «Читай-ка» по сказкам А.С. Пушкина.</w:t>
            </w:r>
          </w:p>
          <w:p w:rsidR="002354DA" w:rsidRPr="003B1E85" w:rsidRDefault="002354DA" w:rsidP="003B1E85">
            <w:pPr>
              <w:spacing w:line="360" w:lineRule="auto"/>
              <w:rPr>
                <w:b/>
                <w:bCs/>
              </w:rPr>
            </w:pPr>
            <w:r w:rsidRPr="003B1E85">
              <w:rPr>
                <w:color w:val="000000"/>
              </w:rPr>
              <w:t>11.Игры на свежем воздухе.</w:t>
            </w:r>
          </w:p>
          <w:p w:rsidR="002354DA" w:rsidRPr="003B1E85" w:rsidRDefault="002354DA" w:rsidP="003B1E85">
            <w:pPr>
              <w:spacing w:line="360" w:lineRule="auto"/>
              <w:rPr>
                <w:b/>
                <w:bCs/>
              </w:rPr>
            </w:pPr>
            <w:r w:rsidRPr="003B1E85">
              <w:rPr>
                <w:color w:val="000000"/>
              </w:rPr>
              <w:t>12.Работа музыкальной гостиной</w:t>
            </w:r>
            <w:r w:rsidR="008D2C2E">
              <w:rPr>
                <w:color w:val="000000"/>
              </w:rPr>
              <w:t>.</w:t>
            </w:r>
          </w:p>
          <w:p w:rsidR="002354DA" w:rsidRPr="003B1E85" w:rsidRDefault="002354DA" w:rsidP="003B1E85">
            <w:pPr>
              <w:spacing w:line="360" w:lineRule="auto"/>
              <w:rPr>
                <w:b/>
                <w:bCs/>
              </w:rPr>
            </w:pPr>
            <w:r w:rsidRPr="003B1E85">
              <w:t>13.Итоги дня «Время впечатлений»</w:t>
            </w:r>
            <w:r w:rsidR="008D2C2E">
              <w:t>.</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r w:rsidRPr="003B1E85">
              <w:lastRenderedPageBreak/>
              <w:t>Территория лагеря</w:t>
            </w: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rPr>
                <w:color w:val="000000"/>
              </w:rPr>
            </w:pPr>
            <w:r w:rsidRPr="003B1E85">
              <w:t>Отрядные комнаты</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pP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lastRenderedPageBreak/>
              <w:t>Физрук</w:t>
            </w:r>
          </w:p>
          <w:p w:rsidR="002354DA" w:rsidRPr="003B1E85" w:rsidRDefault="002354DA" w:rsidP="003B1E85">
            <w:pPr>
              <w:shd w:val="clear" w:color="auto" w:fill="FFFFFF"/>
              <w:autoSpaceDE w:val="0"/>
              <w:autoSpaceDN w:val="0"/>
              <w:adjustRightInd w:val="0"/>
              <w:spacing w:line="360" w:lineRule="auto"/>
            </w:pPr>
            <w:r w:rsidRPr="003B1E85">
              <w:t>Педагог -организатор</w:t>
            </w: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r w:rsidRPr="003B1E85">
              <w:t>Воспитатели</w:t>
            </w: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r w:rsidRPr="003B1E85">
              <w:t>Педагог -организатор</w:t>
            </w: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r w:rsidRPr="003B1E85">
              <w:t>Руководитель кружка</w:t>
            </w:r>
          </w:p>
          <w:p w:rsidR="002354DA" w:rsidRPr="003B1E85" w:rsidRDefault="002354DA" w:rsidP="003B1E85">
            <w:pPr>
              <w:shd w:val="clear" w:color="auto" w:fill="FFFFFF"/>
              <w:autoSpaceDE w:val="0"/>
              <w:autoSpaceDN w:val="0"/>
              <w:adjustRightInd w:val="0"/>
              <w:spacing w:line="360" w:lineRule="auto"/>
            </w:pPr>
            <w:r w:rsidRPr="003B1E85">
              <w:t>Педагог -организатор</w:t>
            </w:r>
          </w:p>
          <w:p w:rsidR="002354DA" w:rsidRPr="003B1E85" w:rsidRDefault="002354DA" w:rsidP="003B1E85">
            <w:pPr>
              <w:shd w:val="clear" w:color="auto" w:fill="FFFFFF"/>
              <w:autoSpaceDE w:val="0"/>
              <w:autoSpaceDN w:val="0"/>
              <w:adjustRightInd w:val="0"/>
              <w:spacing w:line="360" w:lineRule="auto"/>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tc>
      </w:tr>
      <w:tr w:rsidR="002354DA" w:rsidRPr="003B1E85" w:rsidTr="008D2C2E">
        <w:trPr>
          <w:trHeight w:val="624"/>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hd w:val="clear" w:color="auto" w:fill="FFFFFF"/>
              <w:autoSpaceDE w:val="0"/>
              <w:autoSpaceDN w:val="0"/>
              <w:adjustRightInd w:val="0"/>
              <w:spacing w:line="360" w:lineRule="auto"/>
            </w:pPr>
            <w:r w:rsidRPr="003B1E85">
              <w:t>5 день</w:t>
            </w:r>
          </w:p>
          <w:p w:rsidR="002354DA" w:rsidRPr="003B1E85" w:rsidRDefault="005D5B84" w:rsidP="003B1E85">
            <w:pPr>
              <w:shd w:val="clear" w:color="auto" w:fill="FFFFFF"/>
              <w:autoSpaceDE w:val="0"/>
              <w:autoSpaceDN w:val="0"/>
              <w:adjustRightInd w:val="0"/>
              <w:spacing w:line="360" w:lineRule="auto"/>
            </w:pPr>
            <w:r>
              <w:t>07.06.2023</w:t>
            </w:r>
          </w:p>
        </w:tc>
        <w:tc>
          <w:tcPr>
            <w:tcW w:w="1612"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pacing w:line="360" w:lineRule="auto"/>
              <w:rPr>
                <w:b/>
                <w:bCs/>
              </w:rPr>
            </w:pPr>
            <w:r w:rsidRPr="003B1E85">
              <w:rPr>
                <w:b/>
                <w:bCs/>
              </w:rPr>
              <w:t>День пятый: «Тюмень – ворота Сибири»</w:t>
            </w:r>
          </w:p>
          <w:p w:rsidR="002354DA" w:rsidRPr="003B1E85" w:rsidRDefault="002354DA" w:rsidP="003B1E85">
            <w:pPr>
              <w:spacing w:line="360" w:lineRule="auto"/>
            </w:pPr>
            <w:r w:rsidRPr="003B1E85">
              <w:lastRenderedPageBreak/>
              <w:t>1.Утренняя зарядка.</w:t>
            </w:r>
          </w:p>
          <w:p w:rsidR="002354DA" w:rsidRPr="003B1E85" w:rsidRDefault="002354DA" w:rsidP="003B1E85">
            <w:pPr>
              <w:spacing w:line="360" w:lineRule="auto"/>
            </w:pPr>
            <w:r w:rsidRPr="003B1E85">
              <w:t>2.Минутка безопасности «Правила поведения на воде».</w:t>
            </w:r>
          </w:p>
          <w:p w:rsidR="002354DA" w:rsidRPr="003B1E85" w:rsidRDefault="002354DA" w:rsidP="003B1E85">
            <w:pPr>
              <w:spacing w:line="360" w:lineRule="auto"/>
            </w:pPr>
            <w:r w:rsidRPr="003B1E85">
              <w:t>3.Конкурс рисунков «Будь осторожен возле водоема».</w:t>
            </w:r>
          </w:p>
          <w:p w:rsidR="002354DA" w:rsidRPr="003B1E85" w:rsidRDefault="002354DA" w:rsidP="003B1E85">
            <w:pPr>
              <w:spacing w:line="360" w:lineRule="auto"/>
            </w:pPr>
            <w:r w:rsidRPr="003B1E85">
              <w:t>4.Вояж по удивительным местам г. Тюмени.</w:t>
            </w:r>
          </w:p>
          <w:p w:rsidR="002354DA" w:rsidRPr="003B1E85" w:rsidRDefault="002354DA" w:rsidP="003B1E85">
            <w:pPr>
              <w:spacing w:line="360" w:lineRule="auto"/>
            </w:pPr>
            <w:r w:rsidRPr="003B1E85">
              <w:t>5.</w:t>
            </w:r>
            <w:r w:rsidRPr="003B1E85">
              <w:rPr>
                <w:color w:val="000000"/>
              </w:rPr>
              <w:t xml:space="preserve"> Конкурс чтецов «Моя малая родина – Тюменская область».</w:t>
            </w:r>
          </w:p>
          <w:p w:rsidR="002354DA" w:rsidRPr="003B1E85" w:rsidRDefault="002354DA" w:rsidP="003B1E85">
            <w:pPr>
              <w:spacing w:line="360" w:lineRule="auto"/>
              <w:rPr>
                <w:b/>
                <w:bCs/>
              </w:rPr>
            </w:pPr>
            <w:r w:rsidRPr="003B1E85">
              <w:rPr>
                <w:b/>
                <w:color w:val="000000"/>
              </w:rPr>
              <w:t xml:space="preserve">6.Беседа о писателях-наставниках «Властители пера» в рамках онлайн-фестиваля </w:t>
            </w:r>
            <w:r w:rsidRPr="003B1E85">
              <w:rPr>
                <w:b/>
                <w:bCs/>
              </w:rPr>
              <w:t>«ТРАДИЦИЯ_72» посвященного Году педагога и наставника.</w:t>
            </w:r>
          </w:p>
          <w:p w:rsidR="002354DA" w:rsidRPr="003B1E85" w:rsidRDefault="002354DA" w:rsidP="003B1E85">
            <w:pPr>
              <w:spacing w:line="360" w:lineRule="auto"/>
              <w:rPr>
                <w:color w:val="000000"/>
              </w:rPr>
            </w:pPr>
            <w:r w:rsidRPr="003B1E85">
              <w:rPr>
                <w:bCs/>
              </w:rPr>
              <w:t>7.Квест «Следопыт».</w:t>
            </w:r>
          </w:p>
          <w:p w:rsidR="002354DA" w:rsidRPr="003B1E85" w:rsidRDefault="002354DA" w:rsidP="003B1E85">
            <w:pPr>
              <w:spacing w:line="360" w:lineRule="auto"/>
            </w:pPr>
            <w:r w:rsidRPr="003B1E85">
              <w:rPr>
                <w:color w:val="000000"/>
                <w:lang w:eastAsia="ar-SA"/>
              </w:rPr>
              <w:t xml:space="preserve">8.Тихие игры </w:t>
            </w:r>
          </w:p>
          <w:p w:rsidR="002354DA" w:rsidRPr="003B1E85" w:rsidRDefault="002354DA" w:rsidP="003B1E85">
            <w:pPr>
              <w:spacing w:line="360" w:lineRule="auto"/>
              <w:ind w:left="101"/>
              <w:rPr>
                <w:color w:val="000000"/>
                <w:lang w:eastAsia="ar-SA"/>
              </w:rPr>
            </w:pPr>
            <w:r w:rsidRPr="003B1E85">
              <w:rPr>
                <w:color w:val="000000"/>
                <w:lang w:eastAsia="ar-SA"/>
              </w:rPr>
              <w:t>«Турнир по шашкам».</w:t>
            </w:r>
          </w:p>
          <w:p w:rsidR="002354DA" w:rsidRPr="003B1E85" w:rsidRDefault="002354DA" w:rsidP="003B1E85">
            <w:pPr>
              <w:spacing w:line="360" w:lineRule="auto"/>
              <w:rPr>
                <w:lang w:eastAsia="en-US"/>
              </w:rPr>
            </w:pPr>
            <w:r w:rsidRPr="003B1E85">
              <w:t>9.Кружок «ДЮП Искорка».</w:t>
            </w:r>
          </w:p>
          <w:p w:rsidR="002354DA" w:rsidRPr="003B1E85" w:rsidRDefault="002354DA" w:rsidP="003B1E85">
            <w:pPr>
              <w:spacing w:line="360" w:lineRule="auto"/>
              <w:rPr>
                <w:lang w:eastAsia="en-US"/>
              </w:rPr>
            </w:pPr>
            <w:r w:rsidRPr="003B1E85">
              <w:t>10.Игры на свежем воздухе.</w:t>
            </w:r>
          </w:p>
          <w:p w:rsidR="002354DA" w:rsidRPr="003B1E85" w:rsidRDefault="002354DA" w:rsidP="003B1E85">
            <w:pPr>
              <w:spacing w:line="360" w:lineRule="auto"/>
              <w:rPr>
                <w:b/>
                <w:bCs/>
              </w:rPr>
            </w:pPr>
            <w:r w:rsidRPr="003B1E85">
              <w:t>11.Итоги дня «Время впечатлений»</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pacing w:line="360" w:lineRule="auto"/>
            </w:pPr>
            <w:r w:rsidRPr="003B1E85">
              <w:lastRenderedPageBreak/>
              <w:t xml:space="preserve">Территория </w:t>
            </w:r>
          </w:p>
          <w:p w:rsidR="002354DA" w:rsidRPr="003B1E85" w:rsidRDefault="002354DA" w:rsidP="003B1E85">
            <w:pPr>
              <w:spacing w:line="360" w:lineRule="auto"/>
              <w:jc w:val="center"/>
            </w:pPr>
            <w:r w:rsidRPr="003B1E85">
              <w:t xml:space="preserve">лагеря  </w:t>
            </w: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pacing w:line="360" w:lineRule="auto"/>
            </w:pPr>
            <w:r w:rsidRPr="003B1E85">
              <w:t xml:space="preserve">Территория </w:t>
            </w:r>
          </w:p>
          <w:p w:rsidR="002354DA" w:rsidRPr="003B1E85" w:rsidRDefault="002354DA" w:rsidP="003B1E85">
            <w:pPr>
              <w:spacing w:line="360" w:lineRule="auto"/>
              <w:jc w:val="center"/>
            </w:pPr>
            <w:r w:rsidRPr="003B1E85">
              <w:t xml:space="preserve">лагеря  </w:t>
            </w: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pacing w:line="360" w:lineRule="auto"/>
            </w:pPr>
          </w:p>
          <w:p w:rsidR="002354DA" w:rsidRPr="003B1E85" w:rsidRDefault="002354DA" w:rsidP="003B1E85">
            <w:pPr>
              <w:spacing w:line="360" w:lineRule="auto"/>
            </w:pPr>
            <w:r w:rsidRPr="003B1E85">
              <w:t xml:space="preserve">Территория </w:t>
            </w:r>
          </w:p>
          <w:p w:rsidR="002354DA" w:rsidRPr="003B1E85" w:rsidRDefault="002354DA" w:rsidP="003B1E85">
            <w:pPr>
              <w:spacing w:line="360" w:lineRule="auto"/>
              <w:jc w:val="center"/>
            </w:pPr>
            <w:r w:rsidRPr="003B1E85">
              <w:t xml:space="preserve">лагеря  </w:t>
            </w: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r w:rsidRPr="003B1E85">
              <w:t>Отрядные комнаты</w:t>
            </w:r>
          </w:p>
          <w:p w:rsidR="002354DA" w:rsidRPr="003B1E85" w:rsidRDefault="002354DA" w:rsidP="003B1E85">
            <w:pPr>
              <w:spacing w:line="360" w:lineRule="auto"/>
            </w:pPr>
          </w:p>
          <w:p w:rsidR="002354DA" w:rsidRPr="003B1E85" w:rsidRDefault="002354DA" w:rsidP="003B1E85">
            <w:pPr>
              <w:spacing w:line="360" w:lineRule="auto"/>
            </w:pP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lastRenderedPageBreak/>
              <w:t xml:space="preserve">Физрук </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 xml:space="preserve">Педагог-организатор </w:t>
            </w: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 xml:space="preserve"> </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Воспитатели</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Руководитель кружка</w:t>
            </w:r>
          </w:p>
          <w:p w:rsidR="002354DA" w:rsidRPr="003B1E85" w:rsidRDefault="002354DA" w:rsidP="003B1E85">
            <w:pPr>
              <w:shd w:val="clear" w:color="auto" w:fill="FFFFFF"/>
              <w:autoSpaceDE w:val="0"/>
              <w:autoSpaceDN w:val="0"/>
              <w:adjustRightInd w:val="0"/>
              <w:spacing w:line="360" w:lineRule="auto"/>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tc>
      </w:tr>
      <w:tr w:rsidR="002354DA" w:rsidRPr="003B1E85" w:rsidTr="008D2C2E">
        <w:trPr>
          <w:trHeight w:val="490"/>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hd w:val="clear" w:color="auto" w:fill="FFFFFF"/>
              <w:autoSpaceDE w:val="0"/>
              <w:autoSpaceDN w:val="0"/>
              <w:adjustRightInd w:val="0"/>
              <w:spacing w:line="360" w:lineRule="auto"/>
            </w:pPr>
            <w:r w:rsidRPr="003B1E85">
              <w:t>6 день</w:t>
            </w:r>
          </w:p>
          <w:p w:rsidR="002354DA" w:rsidRPr="003B1E85" w:rsidRDefault="005D5B84" w:rsidP="003B1E85">
            <w:pPr>
              <w:shd w:val="clear" w:color="auto" w:fill="FFFFFF"/>
              <w:autoSpaceDE w:val="0"/>
              <w:autoSpaceDN w:val="0"/>
              <w:adjustRightInd w:val="0"/>
              <w:spacing w:line="360" w:lineRule="auto"/>
            </w:pPr>
            <w:r>
              <w:t>08.06.2023</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pacing w:line="360" w:lineRule="auto"/>
              <w:rPr>
                <w:b/>
                <w:bCs/>
              </w:rPr>
            </w:pPr>
            <w:r w:rsidRPr="003B1E85">
              <w:rPr>
                <w:b/>
                <w:bCs/>
              </w:rPr>
              <w:t>День шестой: «В Тулу за самоваром и тульским пряником»</w:t>
            </w:r>
          </w:p>
          <w:p w:rsidR="002354DA" w:rsidRPr="003B1E85" w:rsidRDefault="002354DA" w:rsidP="003B1E85">
            <w:pPr>
              <w:spacing w:line="360" w:lineRule="auto"/>
              <w:rPr>
                <w:bCs/>
                <w:color w:val="000000"/>
              </w:rPr>
            </w:pPr>
            <w:r w:rsidRPr="003B1E85">
              <w:rPr>
                <w:bCs/>
                <w:color w:val="000000"/>
              </w:rPr>
              <w:t>1.Утренняя зарядка.</w:t>
            </w:r>
          </w:p>
          <w:p w:rsidR="002354DA" w:rsidRPr="003B1E85" w:rsidRDefault="002354DA" w:rsidP="003B1E85">
            <w:pPr>
              <w:spacing w:line="360" w:lineRule="auto"/>
              <w:rPr>
                <w:b/>
                <w:bCs/>
                <w:color w:val="000000"/>
              </w:rPr>
            </w:pPr>
            <w:r w:rsidRPr="003B1E85">
              <w:rPr>
                <w:color w:val="000000"/>
              </w:rPr>
              <w:t>2.Минутка здоровья «Берегите глаза».</w:t>
            </w:r>
          </w:p>
          <w:p w:rsidR="002354DA" w:rsidRPr="003B1E85" w:rsidRDefault="002354DA" w:rsidP="003B1E85">
            <w:pPr>
              <w:spacing w:line="360" w:lineRule="auto"/>
              <w:rPr>
                <w:color w:val="000000"/>
              </w:rPr>
            </w:pPr>
            <w:r w:rsidRPr="003B1E85">
              <w:rPr>
                <w:color w:val="000000"/>
              </w:rPr>
              <w:t>3.Виртуальная экскурсия по г. Туле.</w:t>
            </w:r>
          </w:p>
          <w:p w:rsidR="002354DA" w:rsidRPr="003B1E85" w:rsidRDefault="002354DA" w:rsidP="003B1E85">
            <w:pPr>
              <w:spacing w:line="360" w:lineRule="auto"/>
              <w:rPr>
                <w:b/>
                <w:color w:val="000000"/>
              </w:rPr>
            </w:pPr>
            <w:r w:rsidRPr="003B1E85">
              <w:rPr>
                <w:b/>
                <w:color w:val="000000"/>
              </w:rPr>
              <w:t>4.Познавательная беседа «В гостях у К.Д. Ушинского», посвященная Году педагога и наставника.</w:t>
            </w:r>
          </w:p>
          <w:p w:rsidR="002354DA" w:rsidRPr="003B1E85" w:rsidRDefault="002354DA" w:rsidP="003B1E85">
            <w:pPr>
              <w:spacing w:line="360" w:lineRule="auto"/>
              <w:rPr>
                <w:color w:val="000000"/>
              </w:rPr>
            </w:pPr>
            <w:r w:rsidRPr="003B1E85">
              <w:rPr>
                <w:color w:val="000000"/>
              </w:rPr>
              <w:lastRenderedPageBreak/>
              <w:t>5.Беседа с просмотром мультфильмов «Мудрость рассказов К.Д. Ушинского».</w:t>
            </w:r>
          </w:p>
          <w:p w:rsidR="002354DA" w:rsidRPr="003B1E85" w:rsidRDefault="002354DA" w:rsidP="003B1E85">
            <w:pPr>
              <w:spacing w:line="360" w:lineRule="auto"/>
              <w:rPr>
                <w:bCs/>
                <w:color w:val="000000"/>
              </w:rPr>
            </w:pPr>
            <w:r w:rsidRPr="003B1E85">
              <w:rPr>
                <w:color w:val="000000"/>
              </w:rPr>
              <w:t>6.Мастер-класс по росписи пряника «Тульский пряник».</w:t>
            </w:r>
          </w:p>
          <w:p w:rsidR="002354DA" w:rsidRPr="003B1E85" w:rsidRDefault="002354DA" w:rsidP="003B1E85">
            <w:pPr>
              <w:spacing w:line="360" w:lineRule="auto"/>
              <w:rPr>
                <w:b/>
                <w:bCs/>
                <w:color w:val="000000"/>
              </w:rPr>
            </w:pPr>
            <w:r w:rsidRPr="003B1E85">
              <w:rPr>
                <w:b/>
              </w:rPr>
              <w:t>7.Квест «Охотники за удачей» в рамках проекта «Здоровье в движении».</w:t>
            </w:r>
          </w:p>
          <w:p w:rsidR="002354DA" w:rsidRPr="003B1E85" w:rsidRDefault="002354DA" w:rsidP="003B1E85">
            <w:pPr>
              <w:spacing w:line="360" w:lineRule="auto"/>
              <w:rPr>
                <w:b/>
                <w:bCs/>
                <w:color w:val="000000"/>
              </w:rPr>
            </w:pPr>
            <w:r w:rsidRPr="003B1E85">
              <w:t>8.Кружок «Юный регулировщик».</w:t>
            </w:r>
          </w:p>
          <w:p w:rsidR="002354DA" w:rsidRPr="003B1E85" w:rsidRDefault="002354DA" w:rsidP="003B1E85">
            <w:pPr>
              <w:spacing w:line="360" w:lineRule="auto"/>
              <w:rPr>
                <w:b/>
                <w:bCs/>
                <w:color w:val="000000"/>
              </w:rPr>
            </w:pPr>
            <w:r w:rsidRPr="003B1E85">
              <w:t>9.Игры на свежем воздухе.</w:t>
            </w:r>
          </w:p>
          <w:p w:rsidR="002354DA" w:rsidRPr="003B1E85" w:rsidRDefault="002354DA" w:rsidP="003B1E85">
            <w:pPr>
              <w:spacing w:line="360" w:lineRule="auto"/>
              <w:rPr>
                <w:b/>
                <w:bCs/>
                <w:color w:val="000000"/>
              </w:rPr>
            </w:pPr>
            <w:r w:rsidRPr="003B1E85">
              <w:t xml:space="preserve">10.Работа музыкальной гостиной. </w:t>
            </w:r>
          </w:p>
          <w:p w:rsidR="002354DA" w:rsidRPr="003B1E85" w:rsidRDefault="002354DA" w:rsidP="003B1E85">
            <w:pPr>
              <w:spacing w:line="360" w:lineRule="auto"/>
              <w:rPr>
                <w:b/>
                <w:bCs/>
                <w:color w:val="000000"/>
              </w:rPr>
            </w:pPr>
            <w:r w:rsidRPr="003B1E85">
              <w:t>11.Итоги дня «Время впечатлений»</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 xml:space="preserve">Отрядные комнаты </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pPr>
            <w:r w:rsidRPr="003B1E85">
              <w:rPr>
                <w:color w:val="000000"/>
              </w:rPr>
              <w:t>Территория лагеря</w:t>
            </w: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pacing w:line="360" w:lineRule="auto"/>
              <w:rPr>
                <w:b/>
                <w:bCs/>
              </w:rPr>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tc>
      </w:tr>
      <w:tr w:rsidR="002354DA" w:rsidRPr="003B1E85" w:rsidTr="008D2C2E">
        <w:trPr>
          <w:trHeight w:val="490"/>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hd w:val="clear" w:color="auto" w:fill="FFFFFF"/>
              <w:autoSpaceDE w:val="0"/>
              <w:autoSpaceDN w:val="0"/>
              <w:adjustRightInd w:val="0"/>
              <w:spacing w:line="360" w:lineRule="auto"/>
            </w:pPr>
            <w:r w:rsidRPr="003B1E85">
              <w:t>7 день</w:t>
            </w:r>
          </w:p>
          <w:p w:rsidR="002354DA" w:rsidRPr="003B1E85" w:rsidRDefault="002354DA" w:rsidP="003B1E85">
            <w:pPr>
              <w:shd w:val="clear" w:color="auto" w:fill="FFFFFF"/>
              <w:autoSpaceDE w:val="0"/>
              <w:autoSpaceDN w:val="0"/>
              <w:adjustRightInd w:val="0"/>
              <w:spacing w:line="360" w:lineRule="auto"/>
            </w:pPr>
            <w:r w:rsidRPr="003B1E85">
              <w:t>09.06.2022</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pacing w:line="360" w:lineRule="auto"/>
            </w:pPr>
            <w:r w:rsidRPr="003B1E85">
              <w:rPr>
                <w:b/>
                <w:bCs/>
              </w:rPr>
              <w:t>День седьмой:</w:t>
            </w:r>
            <w:r w:rsidRPr="003B1E85">
              <w:t xml:space="preserve"> </w:t>
            </w:r>
          </w:p>
          <w:p w:rsidR="002354DA" w:rsidRPr="003B1E85" w:rsidRDefault="002354DA" w:rsidP="003B1E85">
            <w:pPr>
              <w:spacing w:line="360" w:lineRule="auto"/>
            </w:pPr>
            <w:r w:rsidRPr="003B1E85">
              <w:rPr>
                <w:b/>
              </w:rPr>
              <w:t>«Золотое кольцо России»</w:t>
            </w:r>
          </w:p>
          <w:p w:rsidR="002354DA" w:rsidRPr="003B1E85" w:rsidRDefault="002354DA" w:rsidP="003B1E85">
            <w:pPr>
              <w:spacing w:line="360" w:lineRule="auto"/>
              <w:rPr>
                <w:color w:val="000000"/>
              </w:rPr>
            </w:pPr>
            <w:r w:rsidRPr="003B1E85">
              <w:rPr>
                <w:color w:val="000000"/>
              </w:rPr>
              <w:t>1.Утренняя зарядка.</w:t>
            </w:r>
          </w:p>
          <w:p w:rsidR="002354DA" w:rsidRPr="003B1E85" w:rsidRDefault="002354DA" w:rsidP="003B1E85">
            <w:pPr>
              <w:spacing w:line="360" w:lineRule="auto"/>
              <w:rPr>
                <w:color w:val="000000"/>
              </w:rPr>
            </w:pPr>
            <w:r w:rsidRPr="003B1E85">
              <w:rPr>
                <w:color w:val="000000"/>
              </w:rPr>
              <w:t>2.Минутка здоровья «Витамины наши друзья».</w:t>
            </w:r>
          </w:p>
          <w:p w:rsidR="002354DA" w:rsidRPr="003B1E85" w:rsidRDefault="002354DA" w:rsidP="003B1E85">
            <w:pPr>
              <w:spacing w:line="360" w:lineRule="auto"/>
              <w:rPr>
                <w:color w:val="000000"/>
              </w:rPr>
            </w:pPr>
            <w:r w:rsidRPr="003B1E85">
              <w:rPr>
                <w:color w:val="000000"/>
              </w:rPr>
              <w:t>3.Минутка безопасности ПДД «Безопасный переход».</w:t>
            </w:r>
          </w:p>
          <w:p w:rsidR="002354DA" w:rsidRPr="003B1E85" w:rsidRDefault="002354DA" w:rsidP="003B1E85">
            <w:pPr>
              <w:spacing w:line="360" w:lineRule="auto"/>
              <w:rPr>
                <w:b/>
                <w:color w:val="000000"/>
              </w:rPr>
            </w:pPr>
            <w:r w:rsidRPr="003B1E85">
              <w:rPr>
                <w:b/>
                <w:color w:val="000000"/>
              </w:rPr>
              <w:t>4.Турне по Золотому кольцу России, посвященное Году педагога и наставника.</w:t>
            </w:r>
          </w:p>
          <w:p w:rsidR="002354DA" w:rsidRPr="003B1E85" w:rsidRDefault="002354DA" w:rsidP="003B1E85">
            <w:pPr>
              <w:spacing w:line="360" w:lineRule="auto"/>
              <w:rPr>
                <w:b/>
                <w:color w:val="000000"/>
              </w:rPr>
            </w:pPr>
            <w:r w:rsidRPr="003B1E85">
              <w:rPr>
                <w:b/>
                <w:color w:val="000000"/>
              </w:rPr>
              <w:t>5.Мастер-класс по росписи матрёшки «Русский сувенир» в рамках проекта «ТРАДИЦИЯ_72».</w:t>
            </w:r>
          </w:p>
          <w:p w:rsidR="002354DA" w:rsidRPr="003B1E85" w:rsidRDefault="002354DA" w:rsidP="003B1E85">
            <w:pPr>
              <w:spacing w:line="360" w:lineRule="auto"/>
              <w:rPr>
                <w:color w:val="000000"/>
              </w:rPr>
            </w:pPr>
            <w:r w:rsidRPr="003B1E85">
              <w:rPr>
                <w:b/>
                <w:color w:val="000000"/>
              </w:rPr>
              <w:t>6</w:t>
            </w:r>
            <w:r w:rsidRPr="003B1E85">
              <w:rPr>
                <w:bCs/>
                <w:color w:val="000000"/>
              </w:rPr>
              <w:t>.Инсценировка сказок «Сказка ложь, да в ней намёк».</w:t>
            </w:r>
          </w:p>
          <w:p w:rsidR="002354DA" w:rsidRPr="003B1E85" w:rsidRDefault="002354DA" w:rsidP="003B1E85">
            <w:pPr>
              <w:spacing w:line="360" w:lineRule="auto"/>
              <w:rPr>
                <w:color w:val="000000"/>
              </w:rPr>
            </w:pPr>
            <w:r w:rsidRPr="003B1E85">
              <w:rPr>
                <w:color w:val="000000"/>
              </w:rPr>
              <w:t>7.Кружок «Физкультурный».</w:t>
            </w:r>
          </w:p>
          <w:p w:rsidR="002354DA" w:rsidRPr="003B1E85" w:rsidRDefault="002354DA" w:rsidP="003B1E85">
            <w:pPr>
              <w:spacing w:line="360" w:lineRule="auto"/>
              <w:rPr>
                <w:color w:val="000000"/>
              </w:rPr>
            </w:pPr>
            <w:r w:rsidRPr="003B1E85">
              <w:rPr>
                <w:color w:val="000000"/>
              </w:rPr>
              <w:t>8.Музыкальное кафе «Родные мелодии».</w:t>
            </w:r>
          </w:p>
          <w:p w:rsidR="002354DA" w:rsidRPr="003B1E85" w:rsidRDefault="002354DA" w:rsidP="003B1E85">
            <w:pPr>
              <w:spacing w:line="360" w:lineRule="auto"/>
              <w:rPr>
                <w:color w:val="000000"/>
              </w:rPr>
            </w:pPr>
            <w:r w:rsidRPr="003B1E85">
              <w:rPr>
                <w:color w:val="000000"/>
              </w:rPr>
              <w:t>9.Работа музыкальной гостиной.</w:t>
            </w:r>
          </w:p>
          <w:p w:rsidR="002354DA" w:rsidRPr="003B1E85" w:rsidRDefault="002354DA" w:rsidP="003B1E85">
            <w:pPr>
              <w:spacing w:line="360" w:lineRule="auto"/>
              <w:rPr>
                <w:color w:val="000000"/>
              </w:rPr>
            </w:pPr>
            <w:r w:rsidRPr="003B1E85">
              <w:rPr>
                <w:color w:val="000000"/>
              </w:rPr>
              <w:lastRenderedPageBreak/>
              <w:t>10.Игры на свежем воздухе.</w:t>
            </w:r>
          </w:p>
          <w:p w:rsidR="002354DA" w:rsidRPr="003B1E85" w:rsidRDefault="002354DA" w:rsidP="003B1E85">
            <w:pPr>
              <w:spacing w:line="360" w:lineRule="auto"/>
              <w:rPr>
                <w:color w:val="000000"/>
              </w:rPr>
            </w:pPr>
            <w:r w:rsidRPr="003B1E85">
              <w:t>11.Итоги дня «Время впечатлений»</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pacing w:line="360" w:lineRule="auto"/>
              <w:jc w:val="center"/>
            </w:pPr>
          </w:p>
          <w:p w:rsidR="002354DA" w:rsidRPr="003B1E85" w:rsidRDefault="002354DA" w:rsidP="003B1E85">
            <w:pPr>
              <w:spacing w:line="360" w:lineRule="auto"/>
            </w:pPr>
            <w:r w:rsidRPr="003B1E85">
              <w:t>Спортзал</w:t>
            </w:r>
          </w:p>
          <w:p w:rsidR="002354DA" w:rsidRPr="003B1E85" w:rsidRDefault="002354DA" w:rsidP="003B1E85">
            <w:pPr>
              <w:spacing w:line="360" w:lineRule="auto"/>
            </w:pPr>
          </w:p>
          <w:p w:rsidR="002354DA" w:rsidRPr="003B1E85" w:rsidRDefault="002354DA" w:rsidP="003B1E85">
            <w:pPr>
              <w:spacing w:line="360" w:lineRule="auto"/>
            </w:pPr>
          </w:p>
          <w:p w:rsidR="002354DA" w:rsidRPr="003B1E85" w:rsidRDefault="002354DA" w:rsidP="003B1E85">
            <w:pPr>
              <w:spacing w:line="360" w:lineRule="auto"/>
            </w:pPr>
          </w:p>
          <w:p w:rsidR="002354DA" w:rsidRPr="003B1E85" w:rsidRDefault="002354DA" w:rsidP="003B1E85">
            <w:pPr>
              <w:spacing w:line="360" w:lineRule="auto"/>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2354DA" w:rsidRPr="003B1E85" w:rsidRDefault="002354DA" w:rsidP="003B1E85">
            <w:pPr>
              <w:spacing w:line="360" w:lineRule="auto"/>
            </w:pPr>
          </w:p>
          <w:p w:rsidR="002354DA" w:rsidRPr="003B1E85" w:rsidRDefault="002354DA" w:rsidP="003B1E85">
            <w:pPr>
              <w:spacing w:line="360" w:lineRule="auto"/>
            </w:pP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Воспитатели</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 xml:space="preserve">Руководитель кружка </w:t>
            </w:r>
          </w:p>
          <w:p w:rsidR="002354DA" w:rsidRPr="003B1E85" w:rsidRDefault="002354DA" w:rsidP="003B1E85">
            <w:pPr>
              <w:shd w:val="clear" w:color="auto" w:fill="FFFFFF"/>
              <w:autoSpaceDE w:val="0"/>
              <w:autoSpaceDN w:val="0"/>
              <w:adjustRightInd w:val="0"/>
              <w:spacing w:line="360" w:lineRule="auto"/>
              <w:rPr>
                <w:color w:val="000000"/>
              </w:rPr>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tc>
      </w:tr>
      <w:tr w:rsidR="002354DA" w:rsidRPr="003B1E85" w:rsidTr="008D2C2E">
        <w:trPr>
          <w:trHeight w:val="490"/>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hd w:val="clear" w:color="auto" w:fill="FFFFFF"/>
              <w:autoSpaceDE w:val="0"/>
              <w:autoSpaceDN w:val="0"/>
              <w:adjustRightInd w:val="0"/>
              <w:spacing w:line="360" w:lineRule="auto"/>
            </w:pPr>
            <w:r w:rsidRPr="003B1E85">
              <w:t>8 день</w:t>
            </w:r>
          </w:p>
          <w:p w:rsidR="002354DA" w:rsidRPr="003B1E85" w:rsidRDefault="00D05D85" w:rsidP="003B1E85">
            <w:pPr>
              <w:shd w:val="clear" w:color="auto" w:fill="FFFFFF"/>
              <w:autoSpaceDE w:val="0"/>
              <w:autoSpaceDN w:val="0"/>
              <w:adjustRightInd w:val="0"/>
              <w:spacing w:line="360" w:lineRule="auto"/>
            </w:pPr>
            <w:r>
              <w:t>13.06.2023</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pacing w:line="360" w:lineRule="auto"/>
              <w:rPr>
                <w:b/>
              </w:rPr>
            </w:pPr>
            <w:r w:rsidRPr="003B1E85">
              <w:rPr>
                <w:b/>
                <w:bCs/>
              </w:rPr>
              <w:t>День восьмой:</w:t>
            </w:r>
            <w:r w:rsidRPr="003B1E85">
              <w:rPr>
                <w:rFonts w:eastAsia="Calibri"/>
              </w:rPr>
              <w:t xml:space="preserve"> </w:t>
            </w:r>
            <w:r w:rsidRPr="003B1E85">
              <w:rPr>
                <w:rFonts w:eastAsia="Calibri"/>
                <w:b/>
              </w:rPr>
              <w:t>«Город-герой Волгоград».</w:t>
            </w:r>
          </w:p>
          <w:p w:rsidR="002354DA" w:rsidRPr="003B1E85" w:rsidRDefault="002354DA" w:rsidP="003B1E85">
            <w:pPr>
              <w:spacing w:line="360" w:lineRule="auto"/>
            </w:pPr>
            <w:r w:rsidRPr="003B1E85">
              <w:t>1.Утренняя зарядка.</w:t>
            </w:r>
          </w:p>
          <w:p w:rsidR="002354DA" w:rsidRPr="003B1E85" w:rsidRDefault="002354DA" w:rsidP="003B1E85">
            <w:pPr>
              <w:spacing w:line="360" w:lineRule="auto"/>
            </w:pPr>
            <w:r w:rsidRPr="003B1E85">
              <w:t xml:space="preserve">2.Минутка безопасности «Опасные соседи, беседа о клещах». </w:t>
            </w:r>
          </w:p>
          <w:p w:rsidR="002354DA" w:rsidRPr="003B1E85" w:rsidRDefault="002354DA" w:rsidP="003B1E85">
            <w:pPr>
              <w:spacing w:line="360" w:lineRule="auto"/>
            </w:pPr>
            <w:r w:rsidRPr="003B1E85">
              <w:t>3.Конкурс рисунков «Мы этой памяти верны».</w:t>
            </w:r>
          </w:p>
          <w:p w:rsidR="002354DA" w:rsidRPr="003B1E85" w:rsidRDefault="002354DA" w:rsidP="003B1E85">
            <w:pPr>
              <w:spacing w:line="360" w:lineRule="auto"/>
              <w:rPr>
                <w:b/>
                <w:bCs/>
              </w:rPr>
            </w:pPr>
            <w:r w:rsidRPr="003B1E85">
              <w:rPr>
                <w:b/>
                <w:bCs/>
              </w:rPr>
              <w:t xml:space="preserve">4.Онлайн-экскурсия «По местам славы города» в рамках проекта «Мы потомки героев». </w:t>
            </w:r>
          </w:p>
          <w:p w:rsidR="002354DA" w:rsidRPr="003B1E85" w:rsidRDefault="002354DA" w:rsidP="003B1E85">
            <w:pPr>
              <w:spacing w:line="360" w:lineRule="auto"/>
            </w:pPr>
            <w:r w:rsidRPr="003B1E85">
              <w:t>5.Игра по станциям «Последний герой».</w:t>
            </w:r>
          </w:p>
          <w:p w:rsidR="002354DA" w:rsidRPr="003B1E85" w:rsidRDefault="002354DA" w:rsidP="003B1E85">
            <w:pPr>
              <w:spacing w:line="360" w:lineRule="auto"/>
            </w:pPr>
            <w:r w:rsidRPr="003B1E85">
              <w:t>6.Круглый стол «Как мы общаемся в Интернете?</w:t>
            </w:r>
          </w:p>
          <w:p w:rsidR="002354DA" w:rsidRPr="003B1E85" w:rsidRDefault="002354DA" w:rsidP="003B1E85">
            <w:pPr>
              <w:spacing w:line="360" w:lineRule="auto"/>
            </w:pPr>
            <w:r w:rsidRPr="003B1E85">
              <w:t>7.Проект «Безопасный Интернет».</w:t>
            </w:r>
          </w:p>
          <w:p w:rsidR="002354DA" w:rsidRPr="003B1E85" w:rsidRDefault="002354DA" w:rsidP="003B1E85">
            <w:pPr>
              <w:spacing w:line="360" w:lineRule="auto"/>
            </w:pPr>
            <w:r w:rsidRPr="003B1E85">
              <w:t>8.Кружок «ДЮП Искорка».</w:t>
            </w:r>
          </w:p>
          <w:p w:rsidR="002354DA" w:rsidRPr="003B1E85" w:rsidRDefault="002354DA" w:rsidP="003B1E85">
            <w:pPr>
              <w:spacing w:line="360" w:lineRule="auto"/>
              <w:rPr>
                <w:color w:val="000000"/>
              </w:rPr>
            </w:pPr>
            <w:r w:rsidRPr="003B1E85">
              <w:rPr>
                <w:color w:val="000000"/>
              </w:rPr>
              <w:t>9.Работа музыкальной гостиной.</w:t>
            </w:r>
          </w:p>
          <w:p w:rsidR="002354DA" w:rsidRPr="003B1E85" w:rsidRDefault="002354DA" w:rsidP="003B1E85">
            <w:pPr>
              <w:spacing w:line="360" w:lineRule="auto"/>
            </w:pPr>
            <w:r w:rsidRPr="003B1E85">
              <w:rPr>
                <w:color w:val="000000"/>
              </w:rPr>
              <w:t>10.Игры на свежем воздухе.</w:t>
            </w:r>
          </w:p>
          <w:p w:rsidR="002354DA" w:rsidRPr="003B1E85" w:rsidRDefault="002354DA" w:rsidP="003B1E85">
            <w:pPr>
              <w:spacing w:line="360" w:lineRule="auto"/>
            </w:pPr>
            <w:r w:rsidRPr="003B1E85">
              <w:t>11.Итоги дня «Время впечатлений»</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2354DA" w:rsidRPr="003B1E85" w:rsidRDefault="002354DA" w:rsidP="003B1E85">
            <w:pPr>
              <w:shd w:val="clear" w:color="auto" w:fill="FFFFFF"/>
              <w:autoSpaceDE w:val="0"/>
              <w:autoSpaceDN w:val="0"/>
              <w:adjustRightInd w:val="0"/>
              <w:spacing w:line="360" w:lineRule="auto"/>
            </w:pPr>
            <w:r w:rsidRPr="003B1E85">
              <w:t>Отрядные комнаты</w:t>
            </w:r>
          </w:p>
          <w:p w:rsidR="002354DA" w:rsidRPr="003B1E85" w:rsidRDefault="002354DA" w:rsidP="003B1E85">
            <w:pPr>
              <w:shd w:val="clear" w:color="auto" w:fill="FFFFFF"/>
              <w:autoSpaceDE w:val="0"/>
              <w:autoSpaceDN w:val="0"/>
              <w:adjustRightInd w:val="0"/>
              <w:spacing w:line="360" w:lineRule="auto"/>
            </w:pPr>
            <w:r w:rsidRPr="003B1E85">
              <w:t>Педагог-организатор. Руководитель кружка.</w:t>
            </w:r>
          </w:p>
          <w:p w:rsidR="002354DA" w:rsidRPr="003B1E85" w:rsidRDefault="002354DA" w:rsidP="003B1E85">
            <w:pPr>
              <w:shd w:val="clear" w:color="auto" w:fill="FFFFFF"/>
              <w:autoSpaceDE w:val="0"/>
              <w:autoSpaceDN w:val="0"/>
              <w:adjustRightInd w:val="0"/>
              <w:spacing w:line="360" w:lineRule="auto"/>
            </w:pPr>
            <w:r w:rsidRPr="003B1E85">
              <w:t>Педагог-организатор</w:t>
            </w:r>
          </w:p>
          <w:p w:rsidR="002354DA" w:rsidRPr="003B1E85" w:rsidRDefault="002354DA" w:rsidP="003B1E85">
            <w:pPr>
              <w:shd w:val="clear" w:color="auto" w:fill="FFFFFF"/>
              <w:autoSpaceDE w:val="0"/>
              <w:autoSpaceDN w:val="0"/>
              <w:adjustRightInd w:val="0"/>
              <w:spacing w:line="360" w:lineRule="auto"/>
              <w:rPr>
                <w:color w:val="000000"/>
              </w:rPr>
            </w:pP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 xml:space="preserve">Физрук </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Воспитатели</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tc>
      </w:tr>
      <w:tr w:rsidR="002354DA" w:rsidRPr="003B1E85" w:rsidTr="008D2C2E">
        <w:trPr>
          <w:trHeight w:val="490"/>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hd w:val="clear" w:color="auto" w:fill="FFFFFF"/>
              <w:autoSpaceDE w:val="0"/>
              <w:autoSpaceDN w:val="0"/>
              <w:adjustRightInd w:val="0"/>
              <w:spacing w:line="360" w:lineRule="auto"/>
            </w:pPr>
            <w:r w:rsidRPr="003B1E85">
              <w:t>9 день</w:t>
            </w:r>
          </w:p>
          <w:p w:rsidR="002354DA" w:rsidRPr="003B1E85" w:rsidRDefault="00D05D85" w:rsidP="003B1E85">
            <w:pPr>
              <w:shd w:val="clear" w:color="auto" w:fill="FFFFFF"/>
              <w:autoSpaceDE w:val="0"/>
              <w:autoSpaceDN w:val="0"/>
              <w:adjustRightInd w:val="0"/>
              <w:spacing w:line="360" w:lineRule="auto"/>
            </w:pPr>
            <w:r>
              <w:t>14</w:t>
            </w:r>
            <w:r w:rsidR="002354DA" w:rsidRPr="003B1E85">
              <w:t>.06.202</w:t>
            </w:r>
            <w:r>
              <w:t>3</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pacing w:line="360" w:lineRule="auto"/>
            </w:pPr>
            <w:r w:rsidRPr="003B1E85">
              <w:rPr>
                <w:b/>
                <w:bCs/>
              </w:rPr>
              <w:t>День девятый:</w:t>
            </w:r>
            <w:r w:rsidRPr="003B1E85">
              <w:t xml:space="preserve"> </w:t>
            </w:r>
          </w:p>
          <w:p w:rsidR="002354DA" w:rsidRPr="003B1E85" w:rsidRDefault="002354DA" w:rsidP="003B1E85">
            <w:pPr>
              <w:spacing w:line="360" w:lineRule="auto"/>
            </w:pPr>
            <w:r w:rsidRPr="003B1E85">
              <w:rPr>
                <w:b/>
              </w:rPr>
              <w:t>«По тропинкам Л.Н. Толстого»</w:t>
            </w:r>
          </w:p>
          <w:p w:rsidR="002354DA" w:rsidRPr="003B1E85" w:rsidRDefault="002354DA" w:rsidP="003B1E85">
            <w:pPr>
              <w:spacing w:line="360" w:lineRule="auto"/>
              <w:rPr>
                <w:color w:val="000000"/>
              </w:rPr>
            </w:pPr>
            <w:r w:rsidRPr="003B1E85">
              <w:rPr>
                <w:color w:val="000000"/>
              </w:rPr>
              <w:t>1.Утренняя зарядка.</w:t>
            </w:r>
          </w:p>
          <w:p w:rsidR="002354DA" w:rsidRPr="003B1E85" w:rsidRDefault="002354DA" w:rsidP="003B1E85">
            <w:pPr>
              <w:spacing w:line="360" w:lineRule="auto"/>
              <w:rPr>
                <w:color w:val="000000"/>
              </w:rPr>
            </w:pPr>
            <w:r w:rsidRPr="003B1E85">
              <w:rPr>
                <w:color w:val="000000"/>
              </w:rPr>
              <w:t>2.Минутка здоровья «Мое здоровье в моих руках!»</w:t>
            </w:r>
          </w:p>
          <w:p w:rsidR="002354DA" w:rsidRPr="003B1E85" w:rsidRDefault="002354DA" w:rsidP="003B1E85">
            <w:pPr>
              <w:spacing w:line="360" w:lineRule="auto"/>
              <w:rPr>
                <w:color w:val="000000"/>
              </w:rPr>
            </w:pPr>
            <w:r w:rsidRPr="003B1E85">
              <w:rPr>
                <w:color w:val="000000"/>
              </w:rPr>
              <w:t>3.Минутка безопасности ПДД «Безопасный переход».</w:t>
            </w:r>
          </w:p>
          <w:p w:rsidR="002354DA" w:rsidRPr="003B1E85" w:rsidRDefault="002354DA" w:rsidP="003B1E85">
            <w:pPr>
              <w:spacing w:line="360" w:lineRule="auto"/>
              <w:rPr>
                <w:b/>
                <w:color w:val="000000"/>
              </w:rPr>
            </w:pPr>
            <w:r w:rsidRPr="003B1E85">
              <w:rPr>
                <w:b/>
                <w:color w:val="000000"/>
              </w:rPr>
              <w:lastRenderedPageBreak/>
              <w:t>4.Виртуальная экскурсия по Ясной Поляне, познавательная беседа, посвященная Году педагога и наставника.</w:t>
            </w:r>
          </w:p>
          <w:p w:rsidR="002354DA" w:rsidRPr="003B1E85" w:rsidRDefault="002354DA" w:rsidP="003B1E85">
            <w:pPr>
              <w:spacing w:line="360" w:lineRule="auto"/>
              <w:rPr>
                <w:b/>
                <w:color w:val="000000"/>
              </w:rPr>
            </w:pPr>
            <w:r w:rsidRPr="003B1E85">
              <w:rPr>
                <w:b/>
                <w:bCs/>
                <w:color w:val="000000"/>
              </w:rPr>
              <w:t>4.Конкурсно - развлекательная программа «Молодецкие забавы» в рамках проекта «Здоровье в движении».</w:t>
            </w:r>
          </w:p>
          <w:p w:rsidR="002354DA" w:rsidRPr="003B1E85" w:rsidRDefault="002354DA" w:rsidP="003B1E85">
            <w:pPr>
              <w:spacing w:line="360" w:lineRule="auto"/>
              <w:rPr>
                <w:color w:val="000000"/>
              </w:rPr>
            </w:pPr>
            <w:r w:rsidRPr="003B1E85">
              <w:rPr>
                <w:color w:val="000000"/>
              </w:rPr>
              <w:t>5.Кинопосиделки «Со страниц книг – на экраны». (просмотр мультипликационных фильмов по рассказам Л.Н. Толстого).</w:t>
            </w:r>
          </w:p>
          <w:p w:rsidR="002354DA" w:rsidRPr="003B1E85" w:rsidRDefault="002354DA" w:rsidP="003B1E85">
            <w:pPr>
              <w:spacing w:line="360" w:lineRule="auto"/>
              <w:rPr>
                <w:color w:val="000000"/>
              </w:rPr>
            </w:pPr>
            <w:r w:rsidRPr="003B1E85">
              <w:rPr>
                <w:color w:val="000000"/>
              </w:rPr>
              <w:t>6.Кружок «Юный регулировщик».</w:t>
            </w:r>
          </w:p>
          <w:p w:rsidR="002354DA" w:rsidRPr="003B1E85" w:rsidRDefault="002354DA" w:rsidP="003B1E85">
            <w:pPr>
              <w:spacing w:line="360" w:lineRule="auto"/>
              <w:rPr>
                <w:color w:val="000000"/>
              </w:rPr>
            </w:pPr>
            <w:r w:rsidRPr="003B1E85">
              <w:rPr>
                <w:color w:val="000000"/>
              </w:rPr>
              <w:t>7.Мультвикторина «В компании друзей».</w:t>
            </w:r>
          </w:p>
          <w:p w:rsidR="002354DA" w:rsidRPr="003B1E85" w:rsidRDefault="002354DA" w:rsidP="003B1E85">
            <w:pPr>
              <w:spacing w:line="360" w:lineRule="auto"/>
              <w:rPr>
                <w:color w:val="000000"/>
              </w:rPr>
            </w:pPr>
            <w:r w:rsidRPr="003B1E85">
              <w:rPr>
                <w:color w:val="000000"/>
              </w:rPr>
              <w:t>8.Работа музыкальной гостиной.</w:t>
            </w:r>
          </w:p>
          <w:p w:rsidR="002354DA" w:rsidRPr="003B1E85" w:rsidRDefault="002354DA" w:rsidP="003B1E85">
            <w:pPr>
              <w:spacing w:line="360" w:lineRule="auto"/>
              <w:rPr>
                <w:color w:val="000000"/>
              </w:rPr>
            </w:pPr>
            <w:r w:rsidRPr="003B1E85">
              <w:rPr>
                <w:color w:val="000000"/>
              </w:rPr>
              <w:t>9.Игры на свежем воздухе.</w:t>
            </w:r>
          </w:p>
          <w:p w:rsidR="002354DA" w:rsidRPr="003B1E85" w:rsidRDefault="002354DA" w:rsidP="003B1E85">
            <w:pPr>
              <w:spacing w:line="360" w:lineRule="auto"/>
              <w:rPr>
                <w:color w:val="000000"/>
              </w:rPr>
            </w:pPr>
            <w:r w:rsidRPr="003B1E85">
              <w:t>10.Итоги дня «Время впечатлений»</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pacing w:line="360" w:lineRule="auto"/>
            </w:pPr>
          </w:p>
          <w:p w:rsidR="002354DA" w:rsidRPr="003B1E85" w:rsidRDefault="002354DA" w:rsidP="003B1E85">
            <w:pPr>
              <w:spacing w:line="360" w:lineRule="auto"/>
            </w:pPr>
          </w:p>
          <w:p w:rsidR="002354DA" w:rsidRPr="003B1E85" w:rsidRDefault="002354DA" w:rsidP="003B1E85">
            <w:pPr>
              <w:spacing w:line="360" w:lineRule="auto"/>
            </w:pPr>
            <w:r w:rsidRPr="003B1E85">
              <w:t>Территория лагеря</w:t>
            </w:r>
          </w:p>
          <w:p w:rsidR="002354DA" w:rsidRPr="003B1E85" w:rsidRDefault="002354DA" w:rsidP="003B1E85">
            <w:pPr>
              <w:spacing w:line="360" w:lineRule="auto"/>
            </w:pPr>
            <w:r w:rsidRPr="003B1E85">
              <w:t>Отрядные комнаты.</w:t>
            </w:r>
          </w:p>
          <w:p w:rsidR="002354DA" w:rsidRPr="003B1E85" w:rsidRDefault="002354DA" w:rsidP="003B1E85">
            <w:pPr>
              <w:spacing w:line="360" w:lineRule="auto"/>
            </w:pPr>
            <w:r w:rsidRPr="003B1E85">
              <w:t xml:space="preserve">Спортзал </w:t>
            </w:r>
          </w:p>
          <w:p w:rsidR="002354DA" w:rsidRPr="003B1E85" w:rsidRDefault="002354DA" w:rsidP="003B1E85">
            <w:pPr>
              <w:spacing w:line="360" w:lineRule="auto"/>
            </w:pPr>
          </w:p>
          <w:p w:rsidR="002354DA" w:rsidRPr="003B1E85" w:rsidRDefault="002354DA" w:rsidP="003B1E85">
            <w:pPr>
              <w:spacing w:line="360" w:lineRule="auto"/>
            </w:pPr>
          </w:p>
          <w:p w:rsidR="002354DA" w:rsidRPr="003B1E85" w:rsidRDefault="002354DA" w:rsidP="003B1E85">
            <w:pPr>
              <w:spacing w:line="360" w:lineRule="auto"/>
            </w:pPr>
          </w:p>
          <w:p w:rsidR="002354DA" w:rsidRPr="003B1E85" w:rsidRDefault="002354DA" w:rsidP="003B1E85">
            <w:pPr>
              <w:spacing w:line="360" w:lineRule="auto"/>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 xml:space="preserve">Отрядные комнаты </w:t>
            </w:r>
          </w:p>
          <w:p w:rsidR="002354DA" w:rsidRPr="003B1E85" w:rsidRDefault="002354DA" w:rsidP="003B1E85">
            <w:pPr>
              <w:spacing w:line="360" w:lineRule="auto"/>
            </w:pP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t>физрук</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Педагог- организатор</w:t>
            </w: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pacing w:line="360" w:lineRule="auto"/>
            </w:pPr>
            <w:r w:rsidRPr="003B1E85">
              <w:t>Воспитатели, физрук</w:t>
            </w:r>
          </w:p>
          <w:p w:rsidR="002354DA" w:rsidRPr="003B1E85" w:rsidRDefault="002354DA" w:rsidP="003B1E85">
            <w:pPr>
              <w:spacing w:line="360" w:lineRule="auto"/>
            </w:pPr>
          </w:p>
          <w:p w:rsidR="002354DA" w:rsidRPr="003B1E85" w:rsidRDefault="002354DA" w:rsidP="003B1E85">
            <w:pPr>
              <w:spacing w:line="360" w:lineRule="auto"/>
            </w:pPr>
            <w:r w:rsidRPr="003B1E85">
              <w:t>Руководитель кружка.</w:t>
            </w: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tc>
      </w:tr>
      <w:tr w:rsidR="002354DA" w:rsidRPr="003B1E85" w:rsidTr="008D2C2E">
        <w:trPr>
          <w:trHeight w:val="490"/>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hd w:val="clear" w:color="auto" w:fill="FFFFFF"/>
              <w:autoSpaceDE w:val="0"/>
              <w:autoSpaceDN w:val="0"/>
              <w:adjustRightInd w:val="0"/>
              <w:spacing w:line="360" w:lineRule="auto"/>
            </w:pPr>
            <w:r w:rsidRPr="003B1E85">
              <w:t>10 день</w:t>
            </w:r>
          </w:p>
          <w:p w:rsidR="002354DA" w:rsidRPr="003B1E85" w:rsidRDefault="005D5B84" w:rsidP="003B1E85">
            <w:pPr>
              <w:shd w:val="clear" w:color="auto" w:fill="FFFFFF"/>
              <w:autoSpaceDE w:val="0"/>
              <w:autoSpaceDN w:val="0"/>
              <w:adjustRightInd w:val="0"/>
              <w:spacing w:line="360" w:lineRule="auto"/>
            </w:pPr>
            <w:r>
              <w:t>15</w:t>
            </w:r>
            <w:r w:rsidR="00D05D85">
              <w:t>.06.2023</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2354DA" w:rsidRDefault="002354DA" w:rsidP="003B1E85">
            <w:pPr>
              <w:spacing w:line="360" w:lineRule="auto"/>
              <w:rPr>
                <w:b/>
                <w:bCs/>
                <w:iCs/>
              </w:rPr>
            </w:pPr>
            <w:r w:rsidRPr="00D05D85">
              <w:rPr>
                <w:b/>
                <w:bCs/>
                <w:iCs/>
              </w:rPr>
              <w:t>День десятый: «Здравствуй, Великий Новгород»</w:t>
            </w:r>
          </w:p>
          <w:p w:rsidR="007F5B70" w:rsidRPr="007F5B70" w:rsidRDefault="007F5B70" w:rsidP="003B1E85">
            <w:pPr>
              <w:spacing w:line="360" w:lineRule="auto"/>
              <w:rPr>
                <w:bCs/>
                <w:iCs/>
              </w:rPr>
            </w:pPr>
            <w:r w:rsidRPr="007F5B70">
              <w:rPr>
                <w:bCs/>
                <w:iCs/>
              </w:rPr>
              <w:t>1.Утренняя зарядка.</w:t>
            </w:r>
          </w:p>
          <w:p w:rsidR="002354DA" w:rsidRPr="00D05D85" w:rsidRDefault="007F5B70" w:rsidP="00D05D85">
            <w:pPr>
              <w:spacing w:line="360" w:lineRule="auto"/>
              <w:rPr>
                <w:color w:val="000000"/>
              </w:rPr>
            </w:pPr>
            <w:r>
              <w:rPr>
                <w:color w:val="000000"/>
              </w:rPr>
              <w:t>2</w:t>
            </w:r>
            <w:r w:rsidR="00D05D85">
              <w:rPr>
                <w:color w:val="000000"/>
              </w:rPr>
              <w:t>.</w:t>
            </w:r>
            <w:r w:rsidR="002354DA" w:rsidRPr="00D05D85">
              <w:rPr>
                <w:color w:val="000000"/>
              </w:rPr>
              <w:t>Минутка безопасности «Правила безопасности на дорогах».</w:t>
            </w:r>
          </w:p>
          <w:p w:rsidR="002354DA" w:rsidRDefault="007F5B70" w:rsidP="007F5B70">
            <w:pPr>
              <w:spacing w:line="360" w:lineRule="auto"/>
              <w:rPr>
                <w:bCs/>
              </w:rPr>
            </w:pPr>
            <w:r>
              <w:rPr>
                <w:bCs/>
              </w:rPr>
              <w:t>2.</w:t>
            </w:r>
            <w:r w:rsidR="002354DA" w:rsidRPr="007F5B70">
              <w:rPr>
                <w:bCs/>
              </w:rPr>
              <w:t>Меро</w:t>
            </w:r>
            <w:r>
              <w:rPr>
                <w:bCs/>
              </w:rPr>
              <w:t>приятие, посвященное онлайн-экскурсии «Великий Новгород».</w:t>
            </w:r>
          </w:p>
          <w:p w:rsidR="007F5B70" w:rsidRDefault="007F5B70" w:rsidP="007F5B70">
            <w:pPr>
              <w:spacing w:line="360" w:lineRule="auto"/>
              <w:rPr>
                <w:bCs/>
              </w:rPr>
            </w:pPr>
            <w:r>
              <w:rPr>
                <w:bCs/>
              </w:rPr>
              <w:t xml:space="preserve">3.Просмотр мультипликационного  фильма «Садко». </w:t>
            </w:r>
          </w:p>
          <w:p w:rsidR="007F5B70" w:rsidRDefault="007F5B70" w:rsidP="007F5B70">
            <w:pPr>
              <w:spacing w:line="360" w:lineRule="auto"/>
              <w:rPr>
                <w:bCs/>
              </w:rPr>
            </w:pPr>
            <w:r>
              <w:rPr>
                <w:bCs/>
              </w:rPr>
              <w:lastRenderedPageBreak/>
              <w:t>4.Мастер-класс «Хохломская роспись – история, традиции.</w:t>
            </w:r>
          </w:p>
          <w:p w:rsidR="007F5B70" w:rsidRDefault="007F5B70" w:rsidP="007F5B70">
            <w:pPr>
              <w:spacing w:line="360" w:lineRule="auto"/>
              <w:rPr>
                <w:bCs/>
              </w:rPr>
            </w:pPr>
            <w:r>
              <w:rPr>
                <w:bCs/>
              </w:rPr>
              <w:t>5.Конкурс «Мои таланты».</w:t>
            </w:r>
          </w:p>
          <w:p w:rsidR="002354DA" w:rsidRPr="007F5B70" w:rsidRDefault="007F5B70" w:rsidP="007F5B70">
            <w:pPr>
              <w:spacing w:line="360" w:lineRule="auto"/>
            </w:pPr>
            <w:r>
              <w:rPr>
                <w:bCs/>
              </w:rPr>
              <w:t>6.</w:t>
            </w:r>
            <w:r w:rsidR="002354DA" w:rsidRPr="007F5B70">
              <w:rPr>
                <w:b/>
                <w:bCs/>
                <w:iCs/>
              </w:rPr>
              <w:t>Эстафета «Кто быстрее» в рамках проекта «Здоровье в движении».</w:t>
            </w:r>
          </w:p>
          <w:p w:rsidR="002354DA" w:rsidRPr="003B1E85" w:rsidRDefault="007F5B70" w:rsidP="007F5B70">
            <w:pPr>
              <w:spacing w:line="360" w:lineRule="auto"/>
            </w:pPr>
            <w:r>
              <w:rPr>
                <w:bCs/>
                <w:iCs/>
              </w:rPr>
              <w:t>7.</w:t>
            </w:r>
            <w:r w:rsidR="0073507C">
              <w:rPr>
                <w:bCs/>
                <w:iCs/>
              </w:rPr>
              <w:t>Квест-игра «Всё наоборот</w:t>
            </w:r>
            <w:r w:rsidR="002354DA" w:rsidRPr="007F5B70">
              <w:rPr>
                <w:bCs/>
                <w:iCs/>
              </w:rPr>
              <w:t>»</w:t>
            </w:r>
            <w:r w:rsidR="008D2C2E">
              <w:rPr>
                <w:bCs/>
                <w:iCs/>
              </w:rPr>
              <w:t>.</w:t>
            </w:r>
          </w:p>
          <w:p w:rsidR="002354DA" w:rsidRDefault="0073507C" w:rsidP="0073507C">
            <w:pPr>
              <w:spacing w:line="360" w:lineRule="auto"/>
              <w:rPr>
                <w:color w:val="000000"/>
              </w:rPr>
            </w:pPr>
            <w:r>
              <w:rPr>
                <w:color w:val="000000"/>
              </w:rPr>
              <w:t>8.</w:t>
            </w:r>
            <w:r w:rsidR="002354DA" w:rsidRPr="0073507C">
              <w:rPr>
                <w:color w:val="000000"/>
              </w:rPr>
              <w:t>Кружок «Шахматы».</w:t>
            </w:r>
          </w:p>
          <w:p w:rsidR="0073507C" w:rsidRPr="003B1E85" w:rsidRDefault="0073507C" w:rsidP="0073507C">
            <w:pPr>
              <w:spacing w:line="360" w:lineRule="auto"/>
              <w:rPr>
                <w:color w:val="000000"/>
              </w:rPr>
            </w:pPr>
            <w:r>
              <w:rPr>
                <w:color w:val="000000"/>
              </w:rPr>
              <w:t>9.</w:t>
            </w:r>
            <w:r w:rsidRPr="003B1E85">
              <w:rPr>
                <w:color w:val="000000"/>
              </w:rPr>
              <w:t>Работа музыкальной гостиной.</w:t>
            </w:r>
          </w:p>
          <w:p w:rsidR="0073507C" w:rsidRPr="003B1E85" w:rsidRDefault="0073507C" w:rsidP="0073507C">
            <w:pPr>
              <w:spacing w:line="360" w:lineRule="auto"/>
              <w:rPr>
                <w:color w:val="000000"/>
              </w:rPr>
            </w:pPr>
            <w:r>
              <w:rPr>
                <w:color w:val="000000"/>
              </w:rPr>
              <w:t>10</w:t>
            </w:r>
            <w:r w:rsidRPr="003B1E85">
              <w:rPr>
                <w:color w:val="000000"/>
              </w:rPr>
              <w:t>.Игры на свежем воздухе.</w:t>
            </w:r>
          </w:p>
          <w:p w:rsidR="002354DA" w:rsidRPr="0073507C" w:rsidRDefault="0073507C" w:rsidP="0073507C">
            <w:pPr>
              <w:spacing w:line="360" w:lineRule="auto"/>
              <w:rPr>
                <w:color w:val="000000"/>
              </w:rPr>
            </w:pPr>
            <w:r>
              <w:t>11</w:t>
            </w:r>
            <w:r w:rsidRPr="003B1E85">
              <w:t>.Итоги дня «Время впечатлений»</w:t>
            </w:r>
            <w:r w:rsidR="008D2C2E">
              <w:t>.</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 xml:space="preserve">Отрядные комнаты </w:t>
            </w:r>
          </w:p>
          <w:p w:rsidR="002354DA" w:rsidRPr="003B1E85" w:rsidRDefault="002354DA" w:rsidP="003B1E85">
            <w:pPr>
              <w:spacing w:line="360" w:lineRule="auto"/>
            </w:pPr>
          </w:p>
          <w:p w:rsidR="002354DA" w:rsidRPr="003B1E85" w:rsidRDefault="002354DA" w:rsidP="003B1E85">
            <w:pPr>
              <w:spacing w:line="360" w:lineRule="auto"/>
            </w:pPr>
            <w:r w:rsidRPr="003B1E85">
              <w:t>Территория лагеря</w:t>
            </w:r>
          </w:p>
          <w:p w:rsidR="002354DA" w:rsidRPr="003B1E85" w:rsidRDefault="002354DA" w:rsidP="003B1E85">
            <w:pPr>
              <w:spacing w:line="360" w:lineRule="auto"/>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 xml:space="preserve">Отрядные комнаты </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pacing w:line="360" w:lineRule="auto"/>
            </w:pPr>
            <w:r w:rsidRPr="003B1E85">
              <w:lastRenderedPageBreak/>
              <w:t>Помещение школы</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pacing w:line="360" w:lineRule="auto"/>
            </w:pP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 xml:space="preserve">Воспитатели, </w:t>
            </w: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Педагог- организатор</w:t>
            </w: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Физрук</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Воспитатели</w:t>
            </w: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Руководитель кружка, воспитатели</w:t>
            </w: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tc>
      </w:tr>
      <w:tr w:rsidR="002354DA" w:rsidRPr="003B1E85" w:rsidTr="008D2C2E">
        <w:trPr>
          <w:trHeight w:val="2679"/>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hd w:val="clear" w:color="auto" w:fill="FFFFFF"/>
              <w:autoSpaceDE w:val="0"/>
              <w:autoSpaceDN w:val="0"/>
              <w:adjustRightInd w:val="0"/>
              <w:spacing w:line="360" w:lineRule="auto"/>
            </w:pPr>
            <w:r w:rsidRPr="003B1E85">
              <w:t>11день</w:t>
            </w:r>
          </w:p>
          <w:p w:rsidR="002354DA" w:rsidRPr="003B1E85" w:rsidRDefault="005D5B84" w:rsidP="003B1E85">
            <w:pPr>
              <w:shd w:val="clear" w:color="auto" w:fill="FFFFFF"/>
              <w:autoSpaceDE w:val="0"/>
              <w:autoSpaceDN w:val="0"/>
              <w:adjustRightInd w:val="0"/>
              <w:spacing w:line="360" w:lineRule="auto"/>
            </w:pPr>
            <w:r>
              <w:t>16</w:t>
            </w:r>
            <w:r w:rsidR="0073507C">
              <w:t>.06.2023</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2354DA" w:rsidRDefault="0073507C" w:rsidP="003B1E85">
            <w:pPr>
              <w:spacing w:line="360" w:lineRule="auto"/>
              <w:rPr>
                <w:b/>
                <w:bCs/>
              </w:rPr>
            </w:pPr>
            <w:r>
              <w:rPr>
                <w:b/>
                <w:bCs/>
              </w:rPr>
              <w:t>День одиннадцатый: Покорение олимпийских рекордов.</w:t>
            </w:r>
          </w:p>
          <w:p w:rsidR="0073507C" w:rsidRPr="0073507C" w:rsidRDefault="0073507C" w:rsidP="003B1E85">
            <w:pPr>
              <w:spacing w:line="360" w:lineRule="auto"/>
              <w:rPr>
                <w:bCs/>
              </w:rPr>
            </w:pPr>
            <w:r w:rsidRPr="0073507C">
              <w:rPr>
                <w:bCs/>
              </w:rPr>
              <w:t>1.Утренняя зарядка.</w:t>
            </w:r>
          </w:p>
          <w:p w:rsidR="002354DA" w:rsidRPr="0073507C" w:rsidRDefault="0073507C" w:rsidP="0073507C">
            <w:pPr>
              <w:spacing w:line="360" w:lineRule="auto"/>
              <w:rPr>
                <w:b/>
                <w:bCs/>
              </w:rPr>
            </w:pPr>
            <w:r>
              <w:t>2.</w:t>
            </w:r>
            <w:r w:rsidR="002354DA" w:rsidRPr="003B1E85">
              <w:t>Минутка здоровья «Закаливание».</w:t>
            </w:r>
          </w:p>
          <w:p w:rsidR="002354DA" w:rsidRDefault="0073507C" w:rsidP="0073507C">
            <w:pPr>
              <w:spacing w:line="360" w:lineRule="auto"/>
            </w:pPr>
            <w:r>
              <w:t>3.</w:t>
            </w:r>
            <w:r w:rsidR="002354DA" w:rsidRPr="003B1E85">
              <w:t>Познавательная программа «Дорога безопасности»</w:t>
            </w:r>
            <w:r>
              <w:t>.</w:t>
            </w:r>
          </w:p>
          <w:p w:rsidR="0073507C" w:rsidRDefault="0073507C" w:rsidP="0073507C">
            <w:pPr>
              <w:spacing w:line="360" w:lineRule="auto"/>
            </w:pPr>
            <w:r>
              <w:t>4.Виртуальная экскурсия по г. Сочи.</w:t>
            </w:r>
          </w:p>
          <w:p w:rsidR="0073507C" w:rsidRDefault="0073507C" w:rsidP="0073507C">
            <w:pPr>
              <w:spacing w:line="360" w:lineRule="auto"/>
            </w:pPr>
            <w:r>
              <w:t>5.Конкурс рисунков о ЗОЖ.</w:t>
            </w:r>
          </w:p>
          <w:p w:rsidR="002354DA" w:rsidRDefault="0073507C" w:rsidP="0073507C">
            <w:pPr>
              <w:spacing w:line="360" w:lineRule="auto"/>
              <w:rPr>
                <w:b/>
                <w:bCs/>
                <w:lang w:eastAsia="ar-SA"/>
              </w:rPr>
            </w:pPr>
            <w:r>
              <w:t>6.</w:t>
            </w:r>
            <w:r w:rsidRPr="003B1E85">
              <w:rPr>
                <w:b/>
                <w:bCs/>
                <w:lang w:eastAsia="ar-SA"/>
              </w:rPr>
              <w:t xml:space="preserve"> </w:t>
            </w:r>
            <w:r>
              <w:rPr>
                <w:b/>
                <w:bCs/>
                <w:lang w:eastAsia="ar-SA"/>
              </w:rPr>
              <w:t>Игра по станциям «Спорт – это жизнь</w:t>
            </w:r>
            <w:r w:rsidR="002354DA" w:rsidRPr="003B1E85">
              <w:rPr>
                <w:b/>
                <w:bCs/>
                <w:lang w:eastAsia="ar-SA"/>
              </w:rPr>
              <w:t>» рамках внедрения физкультурно – оздоровительного комплекса «ГТО»</w:t>
            </w:r>
            <w:r>
              <w:rPr>
                <w:b/>
                <w:bCs/>
                <w:lang w:eastAsia="ar-SA"/>
              </w:rPr>
              <w:t>.</w:t>
            </w:r>
          </w:p>
          <w:p w:rsidR="002354DA" w:rsidRPr="00C86787" w:rsidRDefault="0073507C" w:rsidP="00C86787">
            <w:pPr>
              <w:spacing w:line="360" w:lineRule="auto"/>
              <w:rPr>
                <w:b/>
                <w:bCs/>
              </w:rPr>
            </w:pPr>
            <w:r>
              <w:rPr>
                <w:b/>
                <w:bCs/>
                <w:lang w:eastAsia="ar-SA"/>
              </w:rPr>
              <w:t>7.Конкурс изобразительного и декоративно-прикладного творчества «Мой учитель, мой наставник» в рамках Года педагога и наставника России.</w:t>
            </w:r>
          </w:p>
          <w:p w:rsidR="002354DA" w:rsidRPr="00C86787" w:rsidRDefault="00C86787" w:rsidP="00C86787">
            <w:pPr>
              <w:spacing w:line="360" w:lineRule="auto"/>
              <w:rPr>
                <w:b/>
                <w:bCs/>
              </w:rPr>
            </w:pPr>
            <w:r>
              <w:t>8.</w:t>
            </w:r>
            <w:r w:rsidR="002354DA" w:rsidRPr="003B1E85">
              <w:t>Тихие игры «Морской бой»</w:t>
            </w:r>
            <w:r>
              <w:t>.</w:t>
            </w:r>
          </w:p>
          <w:p w:rsidR="002354DA" w:rsidRPr="00C86787" w:rsidRDefault="00C86787" w:rsidP="00C86787">
            <w:pPr>
              <w:spacing w:line="360" w:lineRule="auto"/>
              <w:rPr>
                <w:b/>
                <w:bCs/>
              </w:rPr>
            </w:pPr>
            <w:r>
              <w:lastRenderedPageBreak/>
              <w:t>9.</w:t>
            </w:r>
            <w:r w:rsidR="002354DA" w:rsidRPr="003B1E85">
              <w:t>Работа музыкальной гостиной.</w:t>
            </w:r>
          </w:p>
          <w:p w:rsidR="002354DA" w:rsidRPr="00C86787" w:rsidRDefault="00C86787" w:rsidP="00C86787">
            <w:pPr>
              <w:spacing w:line="360" w:lineRule="auto"/>
              <w:rPr>
                <w:b/>
                <w:bCs/>
              </w:rPr>
            </w:pPr>
            <w:r>
              <w:t>10.</w:t>
            </w:r>
            <w:r w:rsidR="002354DA" w:rsidRPr="003B1E85">
              <w:t>Кружок «Читай-ка».</w:t>
            </w:r>
          </w:p>
          <w:p w:rsidR="002354DA" w:rsidRPr="00C86787" w:rsidRDefault="00C86787" w:rsidP="00C86787">
            <w:pPr>
              <w:spacing w:line="360" w:lineRule="auto"/>
              <w:rPr>
                <w:b/>
                <w:bCs/>
              </w:rPr>
            </w:pPr>
            <w:r>
              <w:t>11.</w:t>
            </w:r>
            <w:r w:rsidR="002354DA" w:rsidRPr="003B1E85">
              <w:t>Игры на свежем воздухе.</w:t>
            </w:r>
          </w:p>
          <w:p w:rsidR="002354DA" w:rsidRPr="00C86787" w:rsidRDefault="00C86787" w:rsidP="00C86787">
            <w:pPr>
              <w:spacing w:line="360" w:lineRule="auto"/>
              <w:rPr>
                <w:b/>
                <w:bCs/>
              </w:rPr>
            </w:pPr>
            <w:r>
              <w:t>12.</w:t>
            </w:r>
            <w:r w:rsidR="002354DA" w:rsidRPr="003B1E85">
              <w:t>Итоги дня «Время впечатлений»</w:t>
            </w:r>
            <w:r w:rsidR="008D2C2E">
              <w:t>.</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r w:rsidRPr="003B1E85">
              <w:t>Отрядные комнаты</w:t>
            </w:r>
          </w:p>
          <w:p w:rsidR="002354DA" w:rsidRPr="003B1E85" w:rsidRDefault="002354DA" w:rsidP="003B1E85">
            <w:pPr>
              <w:shd w:val="clear" w:color="auto" w:fill="FFFFFF"/>
              <w:autoSpaceDE w:val="0"/>
              <w:autoSpaceDN w:val="0"/>
              <w:adjustRightInd w:val="0"/>
              <w:spacing w:line="360" w:lineRule="auto"/>
            </w:pPr>
            <w:r w:rsidRPr="003B1E85">
              <w:t>Территория лагеря</w:t>
            </w: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r w:rsidRPr="003B1E85">
              <w:t>Спортзал</w:t>
            </w: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r w:rsidRPr="003B1E85">
              <w:t>Территория лагеря</w:t>
            </w: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r w:rsidRPr="003B1E85">
              <w:t>Отрядные комнаты</w:t>
            </w: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Педагог- организатор</w:t>
            </w:r>
          </w:p>
          <w:p w:rsidR="002354DA" w:rsidRPr="003B1E85" w:rsidRDefault="002354DA" w:rsidP="003B1E85">
            <w:pPr>
              <w:shd w:val="clear" w:color="auto" w:fill="FFFFFF"/>
              <w:autoSpaceDE w:val="0"/>
              <w:autoSpaceDN w:val="0"/>
              <w:adjustRightInd w:val="0"/>
              <w:spacing w:line="360" w:lineRule="auto"/>
            </w:pPr>
            <w:r w:rsidRPr="003B1E85">
              <w:t>Физрук, воспитатели</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Педагог- организатор</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 xml:space="preserve">Руководитель кружка </w:t>
            </w:r>
          </w:p>
          <w:p w:rsidR="002354DA" w:rsidRPr="003B1E85" w:rsidRDefault="002354DA" w:rsidP="003B1E85">
            <w:pPr>
              <w:spacing w:after="200" w:line="360" w:lineRule="auto"/>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tc>
      </w:tr>
      <w:tr w:rsidR="002354DA" w:rsidRPr="003B1E85" w:rsidTr="008D2C2E">
        <w:trPr>
          <w:trHeight w:val="490"/>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hd w:val="clear" w:color="auto" w:fill="FFFFFF"/>
              <w:autoSpaceDE w:val="0"/>
              <w:autoSpaceDN w:val="0"/>
              <w:adjustRightInd w:val="0"/>
              <w:spacing w:line="360" w:lineRule="auto"/>
            </w:pPr>
            <w:r w:rsidRPr="003B1E85">
              <w:t>12 день</w:t>
            </w:r>
          </w:p>
          <w:p w:rsidR="002354DA" w:rsidRPr="003B1E85" w:rsidRDefault="005D5B84" w:rsidP="003B1E85">
            <w:pPr>
              <w:shd w:val="clear" w:color="auto" w:fill="FFFFFF"/>
              <w:autoSpaceDE w:val="0"/>
              <w:autoSpaceDN w:val="0"/>
              <w:adjustRightInd w:val="0"/>
              <w:spacing w:line="360" w:lineRule="auto"/>
            </w:pPr>
            <w:r>
              <w:t>19</w:t>
            </w:r>
            <w:r w:rsidR="00C86787">
              <w:t>.06.2023</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2354DA" w:rsidRDefault="002354DA" w:rsidP="003B1E85">
            <w:pPr>
              <w:spacing w:line="360" w:lineRule="auto"/>
              <w:rPr>
                <w:b/>
                <w:bCs/>
              </w:rPr>
            </w:pPr>
            <w:r w:rsidRPr="003B1E85">
              <w:rPr>
                <w:b/>
                <w:bCs/>
              </w:rPr>
              <w:t>День двенадца</w:t>
            </w:r>
            <w:r w:rsidR="00C86787">
              <w:rPr>
                <w:b/>
                <w:bCs/>
              </w:rPr>
              <w:t>тый: Славное море – священный Байкал</w:t>
            </w:r>
            <w:r w:rsidRPr="003B1E85">
              <w:rPr>
                <w:b/>
                <w:bCs/>
              </w:rPr>
              <w:t>.</w:t>
            </w:r>
          </w:p>
          <w:p w:rsidR="00C86787" w:rsidRPr="00C86787" w:rsidRDefault="00C86787" w:rsidP="003B1E85">
            <w:pPr>
              <w:spacing w:line="360" w:lineRule="auto"/>
              <w:rPr>
                <w:bCs/>
              </w:rPr>
            </w:pPr>
            <w:r w:rsidRPr="00C86787">
              <w:rPr>
                <w:bCs/>
              </w:rPr>
              <w:t>1.Утренняя зарядка.</w:t>
            </w:r>
          </w:p>
          <w:p w:rsidR="002354DA" w:rsidRDefault="00C86787" w:rsidP="00C86787">
            <w:pPr>
              <w:shd w:val="clear" w:color="auto" w:fill="FFFFFF"/>
              <w:autoSpaceDE w:val="0"/>
              <w:autoSpaceDN w:val="0"/>
              <w:adjustRightInd w:val="0"/>
              <w:spacing w:line="360" w:lineRule="auto"/>
              <w:rPr>
                <w:color w:val="000000"/>
                <w:lang w:eastAsia="ar-SA"/>
              </w:rPr>
            </w:pPr>
            <w:r>
              <w:rPr>
                <w:rFonts w:eastAsia="SimSun"/>
                <w:color w:val="000000"/>
                <w:lang w:eastAsia="ar-SA"/>
              </w:rPr>
              <w:t>2.</w:t>
            </w:r>
            <w:r w:rsidR="002354DA" w:rsidRPr="00C86787">
              <w:rPr>
                <w:rFonts w:eastAsia="SimSun"/>
                <w:color w:val="000000"/>
                <w:lang w:eastAsia="ar-SA"/>
              </w:rPr>
              <w:t xml:space="preserve">Минутка безопасности </w:t>
            </w:r>
            <w:r w:rsidR="002354DA" w:rsidRPr="00C86787">
              <w:rPr>
                <w:color w:val="000000"/>
                <w:lang w:eastAsia="ar-SA"/>
              </w:rPr>
              <w:t>«</w:t>
            </w:r>
            <w:r w:rsidR="002354DA" w:rsidRPr="003B1E85">
              <w:t>Дверь незнакомцам не открывай, словам и подаркам не доверяй!"</w:t>
            </w:r>
            <w:r w:rsidR="002354DA" w:rsidRPr="00C86787">
              <w:rPr>
                <w:color w:val="000000"/>
                <w:lang w:eastAsia="ar-SA"/>
              </w:rPr>
              <w:t>»</w:t>
            </w:r>
          </w:p>
          <w:p w:rsidR="00C86787" w:rsidRPr="00C86787" w:rsidRDefault="00C86787" w:rsidP="00C86787">
            <w:pPr>
              <w:shd w:val="clear" w:color="auto" w:fill="FFFFFF"/>
              <w:autoSpaceDE w:val="0"/>
              <w:autoSpaceDN w:val="0"/>
              <w:adjustRightInd w:val="0"/>
              <w:spacing w:line="360" w:lineRule="auto"/>
              <w:rPr>
                <w:b/>
                <w:bCs/>
                <w:i/>
                <w:iCs/>
              </w:rPr>
            </w:pPr>
            <w:r>
              <w:rPr>
                <w:color w:val="000000"/>
                <w:lang w:eastAsia="ar-SA"/>
              </w:rPr>
              <w:t>3.Познавательная беседа «Тайны озера Байкал».</w:t>
            </w:r>
          </w:p>
          <w:p w:rsidR="00155FB6" w:rsidRDefault="00C86787" w:rsidP="00C86787">
            <w:pPr>
              <w:shd w:val="clear" w:color="auto" w:fill="FFFFFF"/>
              <w:autoSpaceDE w:val="0"/>
              <w:autoSpaceDN w:val="0"/>
              <w:adjustRightInd w:val="0"/>
              <w:spacing w:line="360" w:lineRule="auto"/>
              <w:rPr>
                <w:color w:val="000000"/>
                <w:lang w:eastAsia="ar-SA"/>
              </w:rPr>
            </w:pPr>
            <w:r>
              <w:rPr>
                <w:color w:val="000000"/>
                <w:lang w:eastAsia="ar-SA"/>
              </w:rPr>
              <w:t>4.</w:t>
            </w:r>
            <w:r w:rsidR="002354DA" w:rsidRPr="00C86787">
              <w:rPr>
                <w:color w:val="000000"/>
                <w:lang w:eastAsia="ar-SA"/>
              </w:rPr>
              <w:t>Беседа-дискуссия «Охрана природы дело каждого»</w:t>
            </w:r>
            <w:r w:rsidR="00155FB6">
              <w:rPr>
                <w:color w:val="000000"/>
                <w:lang w:eastAsia="ar-SA"/>
              </w:rPr>
              <w:t>.</w:t>
            </w:r>
          </w:p>
          <w:p w:rsidR="00155FB6" w:rsidRDefault="00155FB6" w:rsidP="00C86787">
            <w:pPr>
              <w:shd w:val="clear" w:color="auto" w:fill="FFFFFF"/>
              <w:autoSpaceDE w:val="0"/>
              <w:autoSpaceDN w:val="0"/>
              <w:adjustRightInd w:val="0"/>
              <w:spacing w:line="360" w:lineRule="auto"/>
              <w:rPr>
                <w:color w:val="000000"/>
                <w:lang w:eastAsia="ar-SA"/>
              </w:rPr>
            </w:pPr>
            <w:r>
              <w:rPr>
                <w:color w:val="000000"/>
                <w:lang w:eastAsia="ar-SA"/>
              </w:rPr>
              <w:t>5.Конкурс рисунков «Моя планета».</w:t>
            </w:r>
          </w:p>
          <w:p w:rsidR="00F13B49" w:rsidRDefault="00F13B49" w:rsidP="00C86787">
            <w:pPr>
              <w:shd w:val="clear" w:color="auto" w:fill="FFFFFF"/>
              <w:autoSpaceDE w:val="0"/>
              <w:autoSpaceDN w:val="0"/>
              <w:adjustRightInd w:val="0"/>
              <w:spacing w:line="360" w:lineRule="auto"/>
              <w:rPr>
                <w:color w:val="000000"/>
                <w:lang w:eastAsia="ar-SA"/>
              </w:rPr>
            </w:pPr>
            <w:r>
              <w:rPr>
                <w:color w:val="000000"/>
                <w:lang w:eastAsia="ar-SA"/>
              </w:rPr>
              <w:t xml:space="preserve">6.Экологическая акция «Мы порядок наведём и планету сбережём». </w:t>
            </w:r>
          </w:p>
          <w:p w:rsidR="00155FB6" w:rsidRPr="00C86787" w:rsidRDefault="00F13B49" w:rsidP="00C86787">
            <w:pPr>
              <w:shd w:val="clear" w:color="auto" w:fill="FFFFFF"/>
              <w:autoSpaceDE w:val="0"/>
              <w:autoSpaceDN w:val="0"/>
              <w:adjustRightInd w:val="0"/>
              <w:spacing w:line="360" w:lineRule="auto"/>
              <w:rPr>
                <w:b/>
                <w:bCs/>
                <w:i/>
                <w:iCs/>
              </w:rPr>
            </w:pPr>
            <w:r>
              <w:rPr>
                <w:color w:val="000000"/>
                <w:lang w:eastAsia="ar-SA"/>
              </w:rPr>
              <w:t>7</w:t>
            </w:r>
            <w:r w:rsidR="00155FB6">
              <w:rPr>
                <w:color w:val="000000"/>
                <w:lang w:eastAsia="ar-SA"/>
              </w:rPr>
              <w:t>.</w:t>
            </w:r>
            <w:r w:rsidR="00155FB6" w:rsidRPr="00155FB6">
              <w:rPr>
                <w:b/>
                <w:color w:val="000000"/>
                <w:lang w:eastAsia="ar-SA"/>
              </w:rPr>
              <w:t>Фестиваль проектов «Правильное питание-залог здоровья. Польза воды» в рамках проекта «Здоровье в движении».</w:t>
            </w:r>
          </w:p>
          <w:p w:rsidR="002354DA" w:rsidRPr="00155FB6" w:rsidRDefault="00F13B49" w:rsidP="00155FB6">
            <w:pPr>
              <w:shd w:val="clear" w:color="auto" w:fill="FFFFFF"/>
              <w:autoSpaceDE w:val="0"/>
              <w:autoSpaceDN w:val="0"/>
              <w:adjustRightInd w:val="0"/>
              <w:spacing w:line="360" w:lineRule="auto"/>
              <w:rPr>
                <w:b/>
                <w:bCs/>
                <w:iCs/>
              </w:rPr>
            </w:pPr>
            <w:r>
              <w:rPr>
                <w:b/>
                <w:bCs/>
                <w:iCs/>
              </w:rPr>
              <w:t>8</w:t>
            </w:r>
            <w:r w:rsidR="00155FB6">
              <w:rPr>
                <w:b/>
                <w:bCs/>
                <w:iCs/>
              </w:rPr>
              <w:t>.</w:t>
            </w:r>
            <w:r w:rsidR="002354DA" w:rsidRPr="00155FB6">
              <w:rPr>
                <w:b/>
                <w:bCs/>
                <w:iCs/>
              </w:rPr>
              <w:t>Флешмоб «Движение-жизнь» в рамках проекта «Здоровье в движении».</w:t>
            </w:r>
          </w:p>
          <w:p w:rsidR="002354DA" w:rsidRPr="003B1E85" w:rsidRDefault="00F13B49" w:rsidP="00155FB6">
            <w:pPr>
              <w:shd w:val="clear" w:color="auto" w:fill="FFFFFF"/>
              <w:autoSpaceDE w:val="0"/>
              <w:autoSpaceDN w:val="0"/>
              <w:adjustRightInd w:val="0"/>
              <w:spacing w:line="360" w:lineRule="auto"/>
            </w:pPr>
            <w:r>
              <w:t>9</w:t>
            </w:r>
            <w:r w:rsidR="00155FB6" w:rsidRPr="00155FB6">
              <w:rPr>
                <w:b/>
              </w:rPr>
              <w:t>.Игра на местности «Следопыты» в рамках проекта «Мы потомки героев».</w:t>
            </w:r>
          </w:p>
          <w:p w:rsidR="002354DA" w:rsidRDefault="00F13B49" w:rsidP="00155FB6">
            <w:pPr>
              <w:shd w:val="clear" w:color="auto" w:fill="FFFFFF"/>
              <w:autoSpaceDE w:val="0"/>
              <w:autoSpaceDN w:val="0"/>
              <w:adjustRightInd w:val="0"/>
              <w:spacing w:line="360" w:lineRule="auto"/>
            </w:pPr>
            <w:r>
              <w:t>10</w:t>
            </w:r>
            <w:r w:rsidR="00155FB6">
              <w:t>.</w:t>
            </w:r>
            <w:r w:rsidR="002354DA" w:rsidRPr="003B1E85">
              <w:t>Кружок «Физкультурный»</w:t>
            </w:r>
            <w:r>
              <w:t>.</w:t>
            </w:r>
          </w:p>
          <w:p w:rsidR="00F13B49" w:rsidRPr="00155FB6" w:rsidRDefault="00F13B49" w:rsidP="00155FB6">
            <w:pPr>
              <w:shd w:val="clear" w:color="auto" w:fill="FFFFFF"/>
              <w:autoSpaceDE w:val="0"/>
              <w:autoSpaceDN w:val="0"/>
              <w:adjustRightInd w:val="0"/>
              <w:spacing w:line="360" w:lineRule="auto"/>
              <w:rPr>
                <w:b/>
                <w:bCs/>
                <w:i/>
                <w:iCs/>
              </w:rPr>
            </w:pPr>
            <w:r>
              <w:lastRenderedPageBreak/>
              <w:t>11.Выставка поделок из бросового материала.</w:t>
            </w:r>
          </w:p>
          <w:p w:rsidR="002354DA" w:rsidRPr="00155FB6" w:rsidRDefault="00F13B49" w:rsidP="00155FB6">
            <w:pPr>
              <w:shd w:val="clear" w:color="auto" w:fill="FFFFFF"/>
              <w:autoSpaceDE w:val="0"/>
              <w:autoSpaceDN w:val="0"/>
              <w:adjustRightInd w:val="0"/>
              <w:spacing w:line="360" w:lineRule="auto"/>
              <w:rPr>
                <w:b/>
                <w:bCs/>
                <w:i/>
                <w:iCs/>
              </w:rPr>
            </w:pPr>
            <w:r>
              <w:rPr>
                <w:color w:val="000000"/>
              </w:rPr>
              <w:t>12</w:t>
            </w:r>
            <w:r w:rsidR="00155FB6">
              <w:rPr>
                <w:color w:val="000000"/>
              </w:rPr>
              <w:t>.</w:t>
            </w:r>
            <w:r w:rsidR="002354DA" w:rsidRPr="00155FB6">
              <w:rPr>
                <w:color w:val="000000"/>
              </w:rPr>
              <w:t>Игры на свежем воздухе «Классики», «Вышибала»</w:t>
            </w:r>
            <w:r w:rsidR="008D2C2E">
              <w:rPr>
                <w:color w:val="000000"/>
              </w:rPr>
              <w:t>.</w:t>
            </w:r>
          </w:p>
          <w:p w:rsidR="002354DA" w:rsidRPr="00155FB6" w:rsidRDefault="00F13B49" w:rsidP="00155FB6">
            <w:pPr>
              <w:shd w:val="clear" w:color="auto" w:fill="FFFFFF"/>
              <w:autoSpaceDE w:val="0"/>
              <w:autoSpaceDN w:val="0"/>
              <w:adjustRightInd w:val="0"/>
              <w:spacing w:line="360" w:lineRule="auto"/>
              <w:rPr>
                <w:b/>
                <w:bCs/>
                <w:i/>
                <w:iCs/>
              </w:rPr>
            </w:pPr>
            <w:r>
              <w:t>13</w:t>
            </w:r>
            <w:r w:rsidR="00155FB6">
              <w:t>.</w:t>
            </w:r>
            <w:r w:rsidR="002354DA" w:rsidRPr="003B1E85">
              <w:t>Итоги дня «Время впечатлений»</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2354DA" w:rsidRPr="003B1E85" w:rsidRDefault="002354DA" w:rsidP="003B1E85">
            <w:pPr>
              <w:spacing w:line="360" w:lineRule="auto"/>
            </w:pPr>
          </w:p>
          <w:p w:rsidR="002354DA" w:rsidRPr="003B1E85" w:rsidRDefault="002354DA" w:rsidP="003B1E85">
            <w:pPr>
              <w:spacing w:line="360" w:lineRule="auto"/>
            </w:pPr>
            <w:r w:rsidRPr="003B1E85">
              <w:t>Территория школы.</w:t>
            </w: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Воспитатели</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Педагог- организатор</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Руководитель кружка</w:t>
            </w:r>
          </w:p>
          <w:p w:rsidR="002354DA" w:rsidRPr="003B1E85" w:rsidRDefault="002354DA" w:rsidP="003B1E85">
            <w:pPr>
              <w:shd w:val="clear" w:color="auto" w:fill="FFFFFF"/>
              <w:autoSpaceDE w:val="0"/>
              <w:autoSpaceDN w:val="0"/>
              <w:adjustRightInd w:val="0"/>
              <w:spacing w:line="360" w:lineRule="auto"/>
              <w:rPr>
                <w:color w:val="000000"/>
              </w:rPr>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tc>
      </w:tr>
      <w:tr w:rsidR="002354DA" w:rsidRPr="003B1E85" w:rsidTr="008D2C2E">
        <w:trPr>
          <w:trHeight w:val="490"/>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hd w:val="clear" w:color="auto" w:fill="FFFFFF"/>
              <w:autoSpaceDE w:val="0"/>
              <w:autoSpaceDN w:val="0"/>
              <w:adjustRightInd w:val="0"/>
              <w:spacing w:line="360" w:lineRule="auto"/>
            </w:pPr>
            <w:r w:rsidRPr="003B1E85">
              <w:t>13 день</w:t>
            </w:r>
          </w:p>
          <w:p w:rsidR="002354DA" w:rsidRPr="003B1E85" w:rsidRDefault="005D5B84" w:rsidP="003B1E85">
            <w:pPr>
              <w:shd w:val="clear" w:color="auto" w:fill="FFFFFF"/>
              <w:autoSpaceDE w:val="0"/>
              <w:autoSpaceDN w:val="0"/>
              <w:adjustRightInd w:val="0"/>
              <w:spacing w:line="360" w:lineRule="auto"/>
            </w:pPr>
            <w:r>
              <w:t>20.06.2023</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hd w:val="clear" w:color="auto" w:fill="FFFFFF"/>
              <w:autoSpaceDE w:val="0"/>
              <w:autoSpaceDN w:val="0"/>
              <w:adjustRightInd w:val="0"/>
              <w:spacing w:line="360" w:lineRule="auto"/>
              <w:rPr>
                <w:b/>
                <w:bCs/>
                <w:color w:val="000000"/>
              </w:rPr>
            </w:pPr>
            <w:r w:rsidRPr="003B1E85">
              <w:rPr>
                <w:b/>
                <w:bCs/>
                <w:color w:val="000000"/>
              </w:rPr>
              <w:t xml:space="preserve">День </w:t>
            </w:r>
            <w:r w:rsidR="00155FB6">
              <w:rPr>
                <w:b/>
                <w:bCs/>
                <w:color w:val="000000"/>
              </w:rPr>
              <w:t>тринадцатый: В гости к Снегурочке и Деду Морозу</w:t>
            </w:r>
          </w:p>
          <w:p w:rsidR="002354DA" w:rsidRPr="00155FB6" w:rsidRDefault="00155FB6" w:rsidP="00155FB6">
            <w:pPr>
              <w:shd w:val="clear" w:color="auto" w:fill="FFFFFF"/>
              <w:autoSpaceDE w:val="0"/>
              <w:autoSpaceDN w:val="0"/>
              <w:adjustRightInd w:val="0"/>
              <w:spacing w:line="360" w:lineRule="auto"/>
              <w:rPr>
                <w:color w:val="000000"/>
              </w:rPr>
            </w:pPr>
            <w:r>
              <w:rPr>
                <w:color w:val="000000"/>
              </w:rPr>
              <w:t>1.Утренняя зарядка</w:t>
            </w:r>
            <w:r w:rsidR="002354DA" w:rsidRPr="00155FB6">
              <w:rPr>
                <w:color w:val="000000"/>
              </w:rPr>
              <w:t>.</w:t>
            </w:r>
          </w:p>
          <w:p w:rsidR="002354DA" w:rsidRDefault="00155FB6" w:rsidP="00F13B49">
            <w:pPr>
              <w:shd w:val="clear" w:color="auto" w:fill="FFFFFF"/>
              <w:autoSpaceDE w:val="0"/>
              <w:autoSpaceDN w:val="0"/>
              <w:adjustRightInd w:val="0"/>
              <w:spacing w:line="360" w:lineRule="auto"/>
            </w:pPr>
            <w:r>
              <w:rPr>
                <w:color w:val="000000"/>
              </w:rPr>
              <w:t>2.</w:t>
            </w:r>
            <w:r w:rsidR="002354DA" w:rsidRPr="00155FB6">
              <w:rPr>
                <w:color w:val="000000"/>
              </w:rPr>
              <w:t>Минутка здоровья «Здоровая еда»</w:t>
            </w:r>
            <w:r w:rsidR="002354DA" w:rsidRPr="003B1E85">
              <w:t>.</w:t>
            </w:r>
          </w:p>
          <w:p w:rsidR="00F13B49" w:rsidRDefault="00F13B49" w:rsidP="00F13B49">
            <w:pPr>
              <w:shd w:val="clear" w:color="auto" w:fill="FFFFFF"/>
              <w:autoSpaceDE w:val="0"/>
              <w:autoSpaceDN w:val="0"/>
              <w:adjustRightInd w:val="0"/>
              <w:spacing w:line="360" w:lineRule="auto"/>
            </w:pPr>
            <w:r>
              <w:t>3.Путешествие по Великому Устюгу и Костроме.</w:t>
            </w:r>
          </w:p>
          <w:p w:rsidR="00F13B49" w:rsidRDefault="00F13B49" w:rsidP="00F13B49">
            <w:pPr>
              <w:shd w:val="clear" w:color="auto" w:fill="FFFFFF"/>
              <w:autoSpaceDE w:val="0"/>
              <w:autoSpaceDN w:val="0"/>
              <w:adjustRightInd w:val="0"/>
              <w:spacing w:line="360" w:lineRule="auto"/>
            </w:pPr>
            <w:r>
              <w:t>4.Просмотр с обсуждением фильмов «Морозко».</w:t>
            </w:r>
          </w:p>
          <w:p w:rsidR="00F13B49" w:rsidRPr="00F13B49" w:rsidRDefault="00F13B49" w:rsidP="00F13B49">
            <w:pPr>
              <w:shd w:val="clear" w:color="auto" w:fill="FFFFFF"/>
              <w:autoSpaceDE w:val="0"/>
              <w:autoSpaceDN w:val="0"/>
              <w:adjustRightInd w:val="0"/>
              <w:spacing w:line="360" w:lineRule="auto"/>
              <w:rPr>
                <w:b/>
              </w:rPr>
            </w:pPr>
            <w:r>
              <w:rPr>
                <w:b/>
              </w:rPr>
              <w:t>5</w:t>
            </w:r>
            <w:r w:rsidRPr="00F13B49">
              <w:rPr>
                <w:b/>
              </w:rPr>
              <w:t>.Игра-путешествие «По страницам любимых отечественных фильмов и мультфильмов» в рамках проекта «ТРАДИЦИЯ_72».</w:t>
            </w:r>
          </w:p>
          <w:p w:rsidR="00F13B49" w:rsidRDefault="00F13B49" w:rsidP="00F13B49">
            <w:pPr>
              <w:shd w:val="clear" w:color="auto" w:fill="FFFFFF"/>
              <w:autoSpaceDE w:val="0"/>
              <w:autoSpaceDN w:val="0"/>
              <w:adjustRightInd w:val="0"/>
              <w:spacing w:line="360" w:lineRule="auto"/>
              <w:rPr>
                <w:color w:val="000000"/>
              </w:rPr>
            </w:pPr>
            <w:r>
              <w:rPr>
                <w:color w:val="000000"/>
              </w:rPr>
              <w:t>6.Профилактическая беседа «Культура поведения в общественных местах».</w:t>
            </w:r>
          </w:p>
          <w:p w:rsidR="00F13B49" w:rsidRPr="00F13B49" w:rsidRDefault="00BE2C23" w:rsidP="00F13B49">
            <w:pPr>
              <w:shd w:val="clear" w:color="auto" w:fill="FFFFFF"/>
              <w:autoSpaceDE w:val="0"/>
              <w:autoSpaceDN w:val="0"/>
              <w:adjustRightInd w:val="0"/>
              <w:spacing w:line="360" w:lineRule="auto"/>
              <w:rPr>
                <w:color w:val="000000"/>
              </w:rPr>
            </w:pPr>
            <w:r>
              <w:rPr>
                <w:color w:val="000000"/>
              </w:rPr>
              <w:t>7.Музыкальная программа «Апельсин-шоу или оранжевая дискотека».</w:t>
            </w:r>
          </w:p>
          <w:p w:rsidR="002354DA" w:rsidRPr="00BE2C23" w:rsidRDefault="00BE2C23" w:rsidP="00BE2C23">
            <w:pPr>
              <w:shd w:val="clear" w:color="auto" w:fill="FFFFFF"/>
              <w:autoSpaceDE w:val="0"/>
              <w:autoSpaceDN w:val="0"/>
              <w:adjustRightInd w:val="0"/>
              <w:spacing w:line="360" w:lineRule="auto"/>
              <w:rPr>
                <w:b/>
              </w:rPr>
            </w:pPr>
            <w:r>
              <w:rPr>
                <w:b/>
                <w:color w:val="000000"/>
              </w:rPr>
              <w:t>8.</w:t>
            </w:r>
            <w:r w:rsidR="002354DA" w:rsidRPr="00BE2C23">
              <w:rPr>
                <w:b/>
                <w:color w:val="000000"/>
              </w:rPr>
              <w:t>Участие в онлайн-фестиваля «ТР</w:t>
            </w:r>
            <w:r>
              <w:rPr>
                <w:b/>
                <w:color w:val="000000"/>
              </w:rPr>
              <w:t>АДИЦИЯ_72» посвященного Году педагога и наставника</w:t>
            </w:r>
            <w:r w:rsidR="002354DA" w:rsidRPr="00BE2C23">
              <w:rPr>
                <w:b/>
                <w:color w:val="000000"/>
              </w:rPr>
              <w:t>.</w:t>
            </w:r>
          </w:p>
          <w:p w:rsidR="002354DA" w:rsidRPr="00BE2C23" w:rsidRDefault="00BE2C23" w:rsidP="00BE2C23">
            <w:pPr>
              <w:shd w:val="clear" w:color="auto" w:fill="FFFFFF"/>
              <w:autoSpaceDE w:val="0"/>
              <w:autoSpaceDN w:val="0"/>
              <w:adjustRightInd w:val="0"/>
              <w:spacing w:line="360" w:lineRule="auto"/>
              <w:rPr>
                <w:color w:val="000000"/>
              </w:rPr>
            </w:pPr>
            <w:r>
              <w:rPr>
                <w:color w:val="000000"/>
              </w:rPr>
              <w:t>9.</w:t>
            </w:r>
            <w:r w:rsidR="002354DA" w:rsidRPr="00BE2C23">
              <w:rPr>
                <w:color w:val="000000"/>
              </w:rPr>
              <w:t>Кружок «ДЮП Искорка».</w:t>
            </w:r>
          </w:p>
          <w:p w:rsidR="002354DA" w:rsidRPr="00BE2C23" w:rsidRDefault="00BE2C23" w:rsidP="00BE2C23">
            <w:pPr>
              <w:shd w:val="clear" w:color="auto" w:fill="FFFFFF"/>
              <w:autoSpaceDE w:val="0"/>
              <w:autoSpaceDN w:val="0"/>
              <w:adjustRightInd w:val="0"/>
              <w:spacing w:line="360" w:lineRule="auto"/>
              <w:rPr>
                <w:color w:val="000000"/>
              </w:rPr>
            </w:pPr>
            <w:r>
              <w:t>10.</w:t>
            </w:r>
            <w:r w:rsidR="002354DA" w:rsidRPr="003B1E85">
              <w:t>Игровая программа «Знатоки ПДД».</w:t>
            </w:r>
          </w:p>
          <w:p w:rsidR="002354DA" w:rsidRPr="00BE2C23" w:rsidRDefault="00BE2C23" w:rsidP="00BE2C23">
            <w:pPr>
              <w:shd w:val="clear" w:color="auto" w:fill="FFFFFF"/>
              <w:autoSpaceDE w:val="0"/>
              <w:autoSpaceDN w:val="0"/>
              <w:adjustRightInd w:val="0"/>
              <w:spacing w:line="360" w:lineRule="auto"/>
              <w:rPr>
                <w:color w:val="000000"/>
              </w:rPr>
            </w:pPr>
            <w:r>
              <w:t>11.</w:t>
            </w:r>
            <w:r w:rsidR="002354DA" w:rsidRPr="003B1E85">
              <w:t>Игры на свежем воздухе.</w:t>
            </w:r>
          </w:p>
          <w:p w:rsidR="002354DA" w:rsidRPr="00BE2C23" w:rsidRDefault="00BE2C23" w:rsidP="00BE2C23">
            <w:pPr>
              <w:shd w:val="clear" w:color="auto" w:fill="FFFFFF"/>
              <w:autoSpaceDE w:val="0"/>
              <w:autoSpaceDN w:val="0"/>
              <w:adjustRightInd w:val="0"/>
              <w:spacing w:line="360" w:lineRule="auto"/>
              <w:rPr>
                <w:color w:val="000000"/>
              </w:rPr>
            </w:pPr>
            <w:r>
              <w:t>12.</w:t>
            </w:r>
            <w:r w:rsidR="002354DA" w:rsidRPr="003B1E85">
              <w:t>Итоги дня «Время впечатлений».</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Помещение школы</w:t>
            </w: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 xml:space="preserve">Физрук </w:t>
            </w: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Воспитатели,</w:t>
            </w:r>
            <w:r w:rsidR="00E73F48" w:rsidRPr="003B1E85">
              <w:rPr>
                <w:color w:val="000000"/>
              </w:rPr>
              <w:t xml:space="preserve"> п</w:t>
            </w:r>
            <w:r w:rsidRPr="003B1E85">
              <w:rPr>
                <w:color w:val="000000"/>
              </w:rPr>
              <w:t>едагог- организатор</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 xml:space="preserve">Руководитель кружка </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Воспитатели</w:t>
            </w: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tc>
      </w:tr>
      <w:tr w:rsidR="002354DA" w:rsidRPr="003B1E85" w:rsidTr="008D2C2E">
        <w:trPr>
          <w:trHeight w:val="490"/>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hd w:val="clear" w:color="auto" w:fill="FFFFFF"/>
              <w:autoSpaceDE w:val="0"/>
              <w:autoSpaceDN w:val="0"/>
              <w:adjustRightInd w:val="0"/>
              <w:spacing w:line="360" w:lineRule="auto"/>
            </w:pPr>
            <w:r w:rsidRPr="003B1E85">
              <w:lastRenderedPageBreak/>
              <w:t>14 день</w:t>
            </w:r>
          </w:p>
          <w:p w:rsidR="002354DA" w:rsidRPr="003B1E85" w:rsidRDefault="005D5B84" w:rsidP="003B1E85">
            <w:pPr>
              <w:shd w:val="clear" w:color="auto" w:fill="FFFFFF"/>
              <w:autoSpaceDE w:val="0"/>
              <w:autoSpaceDN w:val="0"/>
              <w:adjustRightInd w:val="0"/>
              <w:spacing w:line="360" w:lineRule="auto"/>
            </w:pPr>
            <w:r>
              <w:t>21</w:t>
            </w:r>
            <w:r w:rsidR="002354DA" w:rsidRPr="003B1E85">
              <w:t>.06.2022</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2354DA" w:rsidRDefault="002354DA" w:rsidP="003B1E85">
            <w:pPr>
              <w:spacing w:line="360" w:lineRule="auto"/>
              <w:rPr>
                <w:b/>
                <w:bCs/>
              </w:rPr>
            </w:pPr>
            <w:r w:rsidRPr="003B1E85">
              <w:rPr>
                <w:b/>
                <w:bCs/>
              </w:rPr>
              <w:t>День четырнадцат</w:t>
            </w:r>
            <w:r w:rsidR="00BE2C23">
              <w:rPr>
                <w:b/>
                <w:bCs/>
              </w:rPr>
              <w:t>ый: «Красоты белых ночей</w:t>
            </w:r>
            <w:r w:rsidRPr="003B1E85">
              <w:rPr>
                <w:b/>
                <w:bCs/>
              </w:rPr>
              <w:t>».</w:t>
            </w:r>
          </w:p>
          <w:p w:rsidR="00BE2C23" w:rsidRPr="003B1E85" w:rsidRDefault="00BE2C23" w:rsidP="003B1E85">
            <w:pPr>
              <w:spacing w:line="360" w:lineRule="auto"/>
              <w:rPr>
                <w:b/>
                <w:bCs/>
              </w:rPr>
            </w:pPr>
            <w:r>
              <w:rPr>
                <w:b/>
                <w:bCs/>
              </w:rPr>
              <w:t>1.Утренняя зарядка.</w:t>
            </w:r>
          </w:p>
          <w:p w:rsidR="002354DA" w:rsidRPr="00BE2C23" w:rsidRDefault="00BE2C23" w:rsidP="00BE2C23">
            <w:pPr>
              <w:spacing w:line="360" w:lineRule="auto"/>
              <w:rPr>
                <w:b/>
                <w:bCs/>
              </w:rPr>
            </w:pPr>
            <w:r>
              <w:t>2.</w:t>
            </w:r>
            <w:r w:rsidR="002354DA" w:rsidRPr="003B1E85">
              <w:t>Минутка здоровья «Спорт</w:t>
            </w:r>
            <w:r>
              <w:t>-</w:t>
            </w:r>
            <w:r w:rsidR="002354DA" w:rsidRPr="003B1E85">
              <w:t xml:space="preserve"> это жизнь»</w:t>
            </w:r>
            <w:r>
              <w:t>.</w:t>
            </w:r>
          </w:p>
          <w:p w:rsidR="002354DA" w:rsidRPr="00BE2C23" w:rsidRDefault="00BE2C23" w:rsidP="00BE2C23">
            <w:pPr>
              <w:spacing w:line="360" w:lineRule="auto"/>
              <w:rPr>
                <w:bCs/>
              </w:rPr>
            </w:pPr>
            <w:r w:rsidRPr="00BE2C23">
              <w:t>3.Прогулка по Санкт-Петербургу</w:t>
            </w:r>
            <w:r w:rsidR="002354DA" w:rsidRPr="00BE2C23">
              <w:t>.</w:t>
            </w:r>
          </w:p>
          <w:p w:rsidR="002354DA" w:rsidRDefault="00BE2C23" w:rsidP="00BE2C23">
            <w:pPr>
              <w:spacing w:line="360" w:lineRule="auto"/>
              <w:rPr>
                <w:b/>
              </w:rPr>
            </w:pPr>
            <w:r w:rsidRPr="00BE2C23">
              <w:rPr>
                <w:b/>
              </w:rPr>
              <w:t>4.</w:t>
            </w:r>
            <w:r w:rsidR="002354DA" w:rsidRPr="00BE2C23">
              <w:rPr>
                <w:b/>
              </w:rPr>
              <w:t xml:space="preserve"> </w:t>
            </w:r>
            <w:r w:rsidRPr="00BE2C23">
              <w:rPr>
                <w:b/>
              </w:rPr>
              <w:t>Город-герой в рамках проекта «Мы-потомки героев».</w:t>
            </w:r>
          </w:p>
          <w:p w:rsidR="006D423C" w:rsidRPr="00BE2C23" w:rsidRDefault="006D423C" w:rsidP="00BE2C23">
            <w:pPr>
              <w:spacing w:line="360" w:lineRule="auto"/>
              <w:rPr>
                <w:b/>
                <w:bCs/>
              </w:rPr>
            </w:pPr>
            <w:r>
              <w:rPr>
                <w:b/>
              </w:rPr>
              <w:t>5.</w:t>
            </w:r>
            <w:r w:rsidRPr="006D423C">
              <w:t>Развлекательный конкурс «Мисс лагеря».</w:t>
            </w:r>
          </w:p>
          <w:p w:rsidR="002354DA" w:rsidRPr="006D423C" w:rsidRDefault="006D423C" w:rsidP="006D423C">
            <w:pPr>
              <w:spacing w:line="360" w:lineRule="auto"/>
              <w:rPr>
                <w:b/>
                <w:bCs/>
              </w:rPr>
            </w:pPr>
            <w:r>
              <w:rPr>
                <w:b/>
                <w:bCs/>
              </w:rPr>
              <w:t>6.</w:t>
            </w:r>
            <w:r w:rsidR="002354DA" w:rsidRPr="006D423C">
              <w:rPr>
                <w:b/>
                <w:bCs/>
              </w:rPr>
              <w:t>Весе</w:t>
            </w:r>
            <w:r w:rsidRPr="006D423C">
              <w:rPr>
                <w:b/>
                <w:bCs/>
              </w:rPr>
              <w:t>лая эстафета «На дальних рубежах</w:t>
            </w:r>
            <w:r w:rsidR="002354DA" w:rsidRPr="006D423C">
              <w:rPr>
                <w:b/>
                <w:bCs/>
              </w:rPr>
              <w:t>». В рамках проекта «Здоровье в движении».</w:t>
            </w:r>
          </w:p>
          <w:p w:rsidR="002354DA" w:rsidRPr="006D423C" w:rsidRDefault="006D423C" w:rsidP="006D423C">
            <w:pPr>
              <w:spacing w:line="360" w:lineRule="auto"/>
              <w:rPr>
                <w:b/>
                <w:bCs/>
              </w:rPr>
            </w:pPr>
            <w:r>
              <w:t>7.</w:t>
            </w:r>
            <w:r w:rsidR="002354DA" w:rsidRPr="003B1E85">
              <w:t xml:space="preserve"> Кружок «Юный регулировщик». </w:t>
            </w:r>
          </w:p>
          <w:p w:rsidR="002354DA" w:rsidRPr="006D423C" w:rsidRDefault="006D423C" w:rsidP="006D423C">
            <w:pPr>
              <w:spacing w:line="360" w:lineRule="auto"/>
              <w:rPr>
                <w:b/>
                <w:bCs/>
              </w:rPr>
            </w:pPr>
            <w:r>
              <w:t>8</w:t>
            </w:r>
            <w:r w:rsidRPr="006D423C">
              <w:rPr>
                <w:b/>
              </w:rPr>
              <w:t>.</w:t>
            </w:r>
            <w:r w:rsidR="002354DA" w:rsidRPr="006D423C">
              <w:rPr>
                <w:b/>
              </w:rPr>
              <w:t xml:space="preserve">Викторина «Русские народные игры» </w:t>
            </w:r>
            <w:r w:rsidRPr="006D423C">
              <w:rPr>
                <w:b/>
              </w:rPr>
              <w:t>в рамках проекта «ТРАДИЦИЯ_72».</w:t>
            </w:r>
          </w:p>
          <w:p w:rsidR="002354DA" w:rsidRPr="006D423C" w:rsidRDefault="006D423C" w:rsidP="006D423C">
            <w:pPr>
              <w:spacing w:line="360" w:lineRule="auto"/>
              <w:rPr>
                <w:b/>
                <w:bCs/>
              </w:rPr>
            </w:pPr>
            <w:r>
              <w:t>9.</w:t>
            </w:r>
            <w:r w:rsidR="002354DA" w:rsidRPr="003B1E85">
              <w:t>Работа музыкальной гостиной.</w:t>
            </w:r>
          </w:p>
          <w:p w:rsidR="002354DA" w:rsidRPr="006D423C" w:rsidRDefault="006D423C" w:rsidP="006D423C">
            <w:pPr>
              <w:spacing w:line="360" w:lineRule="auto"/>
              <w:rPr>
                <w:b/>
                <w:bCs/>
              </w:rPr>
            </w:pPr>
            <w:r>
              <w:t>10.</w:t>
            </w:r>
            <w:r w:rsidR="002354DA" w:rsidRPr="003B1E85">
              <w:t>Итоги дня «Время впечатлений»</w:t>
            </w:r>
            <w:r>
              <w:t>.</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2354DA" w:rsidRPr="003B1E85" w:rsidRDefault="002354DA" w:rsidP="003B1E85">
            <w:pPr>
              <w:shd w:val="clear" w:color="auto" w:fill="FFFFFF"/>
              <w:autoSpaceDE w:val="0"/>
              <w:autoSpaceDN w:val="0"/>
              <w:adjustRightInd w:val="0"/>
              <w:spacing w:line="360" w:lineRule="auto"/>
              <w:rPr>
                <w:color w:val="000000"/>
              </w:rPr>
            </w:pP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Воспитатели, физрук</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Физрук</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Руководитель кружка</w:t>
            </w: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tc>
      </w:tr>
      <w:tr w:rsidR="002354DA" w:rsidRPr="003B1E85" w:rsidTr="008D2C2E">
        <w:trPr>
          <w:trHeight w:val="490"/>
        </w:trPr>
        <w:tc>
          <w:tcPr>
            <w:tcW w:w="618" w:type="pct"/>
            <w:tcBorders>
              <w:top w:val="single" w:sz="6" w:space="0" w:color="auto"/>
              <w:left w:val="single" w:sz="6" w:space="0" w:color="auto"/>
              <w:bottom w:val="single" w:sz="6" w:space="0" w:color="auto"/>
              <w:right w:val="single" w:sz="6" w:space="0" w:color="auto"/>
            </w:tcBorders>
            <w:shd w:val="clear" w:color="auto" w:fill="FFFFFF"/>
            <w:hideMark/>
          </w:tcPr>
          <w:p w:rsidR="002354DA" w:rsidRPr="003B1E85" w:rsidRDefault="002354DA" w:rsidP="003B1E85">
            <w:pPr>
              <w:shd w:val="clear" w:color="auto" w:fill="FFFFFF"/>
              <w:autoSpaceDE w:val="0"/>
              <w:autoSpaceDN w:val="0"/>
              <w:adjustRightInd w:val="0"/>
              <w:spacing w:line="360" w:lineRule="auto"/>
            </w:pPr>
            <w:r w:rsidRPr="003B1E85">
              <w:t>15 день</w:t>
            </w:r>
          </w:p>
          <w:p w:rsidR="002354DA" w:rsidRPr="003B1E85" w:rsidRDefault="006D423C" w:rsidP="003B1E85">
            <w:pPr>
              <w:shd w:val="clear" w:color="auto" w:fill="FFFFFF"/>
              <w:autoSpaceDE w:val="0"/>
              <w:autoSpaceDN w:val="0"/>
              <w:adjustRightInd w:val="0"/>
              <w:spacing w:line="360" w:lineRule="auto"/>
            </w:pPr>
            <w:r>
              <w:t>22.06.2023</w:t>
            </w:r>
          </w:p>
        </w:tc>
        <w:tc>
          <w:tcPr>
            <w:tcW w:w="1612" w:type="pct"/>
            <w:tcBorders>
              <w:top w:val="single" w:sz="6" w:space="0" w:color="auto"/>
              <w:left w:val="single" w:sz="6" w:space="0" w:color="auto"/>
              <w:bottom w:val="single" w:sz="6" w:space="0" w:color="auto"/>
              <w:right w:val="single" w:sz="6" w:space="0" w:color="auto"/>
            </w:tcBorders>
            <w:shd w:val="clear" w:color="auto" w:fill="FFFFFF"/>
            <w:hideMark/>
          </w:tcPr>
          <w:p w:rsidR="002354DA" w:rsidRDefault="006D423C" w:rsidP="006D423C">
            <w:pPr>
              <w:spacing w:line="360" w:lineRule="auto"/>
              <w:rPr>
                <w:b/>
                <w:bCs/>
                <w:i/>
                <w:color w:val="5F497A"/>
              </w:rPr>
            </w:pPr>
            <w:r>
              <w:rPr>
                <w:b/>
                <w:bCs/>
              </w:rPr>
              <w:t>День пятнадцатый: Горжусь тобой, моя Россия.</w:t>
            </w:r>
          </w:p>
          <w:p w:rsidR="006D423C" w:rsidRPr="006D423C" w:rsidRDefault="006D423C" w:rsidP="006D423C">
            <w:pPr>
              <w:spacing w:line="360" w:lineRule="auto"/>
            </w:pPr>
            <w:r w:rsidRPr="006D423C">
              <w:rPr>
                <w:bCs/>
              </w:rPr>
              <w:t>1.Утренняя зарядка.</w:t>
            </w:r>
          </w:p>
          <w:p w:rsidR="002354DA" w:rsidRPr="006D423C" w:rsidRDefault="006D423C" w:rsidP="006D423C">
            <w:pPr>
              <w:shd w:val="clear" w:color="auto" w:fill="FFFFFF"/>
              <w:spacing w:line="360" w:lineRule="auto"/>
              <w:jc w:val="both"/>
              <w:rPr>
                <w:color w:val="000000"/>
                <w:shd w:val="clear" w:color="auto" w:fill="FFFFFF"/>
              </w:rPr>
            </w:pPr>
            <w:r>
              <w:rPr>
                <w:color w:val="000000"/>
                <w:shd w:val="clear" w:color="auto" w:fill="FFFFFF"/>
              </w:rPr>
              <w:t>2.</w:t>
            </w:r>
            <w:r w:rsidR="002354DA" w:rsidRPr="006D423C">
              <w:rPr>
                <w:color w:val="000000"/>
                <w:shd w:val="clear" w:color="auto" w:fill="FFFFFF"/>
              </w:rPr>
              <w:t>Минутка здоровья «Опасности солнечных лучей».</w:t>
            </w:r>
          </w:p>
          <w:p w:rsidR="002354DA" w:rsidRPr="006D423C" w:rsidRDefault="006D423C" w:rsidP="006D423C">
            <w:pPr>
              <w:shd w:val="clear" w:color="auto" w:fill="FFFFFF"/>
              <w:spacing w:line="360" w:lineRule="auto"/>
              <w:jc w:val="both"/>
              <w:rPr>
                <w:color w:val="000000"/>
                <w:shd w:val="clear" w:color="auto" w:fill="FFFFFF"/>
              </w:rPr>
            </w:pPr>
            <w:r>
              <w:rPr>
                <w:color w:val="000000"/>
                <w:shd w:val="clear" w:color="auto" w:fill="FFFFFF"/>
              </w:rPr>
              <w:t>3.</w:t>
            </w:r>
            <w:r w:rsidR="002354DA" w:rsidRPr="006D423C">
              <w:rPr>
                <w:color w:val="000000"/>
                <w:shd w:val="clear" w:color="auto" w:fill="FFFFFF"/>
              </w:rPr>
              <w:t>Тематический час нравственного воспитания «Тот самый первый день войны…»</w:t>
            </w:r>
          </w:p>
          <w:p w:rsidR="002354DA" w:rsidRPr="006D423C" w:rsidRDefault="006D423C" w:rsidP="006D423C">
            <w:pPr>
              <w:shd w:val="clear" w:color="auto" w:fill="FFFFFF"/>
              <w:spacing w:line="360" w:lineRule="auto"/>
              <w:jc w:val="both"/>
              <w:rPr>
                <w:color w:val="000000"/>
                <w:shd w:val="clear" w:color="auto" w:fill="FFFFFF"/>
              </w:rPr>
            </w:pPr>
            <w:r>
              <w:rPr>
                <w:color w:val="000000"/>
                <w:shd w:val="clear" w:color="auto" w:fill="FFFFFF"/>
              </w:rPr>
              <w:t>4.</w:t>
            </w:r>
            <w:r w:rsidR="002354DA" w:rsidRPr="006D423C">
              <w:rPr>
                <w:color w:val="000000"/>
                <w:shd w:val="clear" w:color="auto" w:fill="FFFFFF"/>
              </w:rPr>
              <w:t>Торжественная линейка, посвященная «</w:t>
            </w:r>
            <w:r w:rsidR="002354DA" w:rsidRPr="006D423C">
              <w:rPr>
                <w:b/>
                <w:bCs/>
                <w:iCs/>
                <w:color w:val="000000"/>
                <w:shd w:val="clear" w:color="auto" w:fill="FFFFFF"/>
              </w:rPr>
              <w:t xml:space="preserve">Дню памяти и </w:t>
            </w:r>
            <w:r w:rsidR="002354DA" w:rsidRPr="006D423C">
              <w:rPr>
                <w:b/>
                <w:bCs/>
                <w:iCs/>
                <w:color w:val="000000"/>
                <w:shd w:val="clear" w:color="auto" w:fill="FFFFFF"/>
              </w:rPr>
              <w:lastRenderedPageBreak/>
              <w:t>скорби» в рамках проекта «Мы – потомки героев!».</w:t>
            </w:r>
          </w:p>
          <w:p w:rsidR="002354DA" w:rsidRDefault="005D5B84" w:rsidP="005D5B84">
            <w:pPr>
              <w:shd w:val="clear" w:color="auto" w:fill="FFFFFF"/>
              <w:spacing w:line="360" w:lineRule="auto"/>
              <w:jc w:val="both"/>
              <w:rPr>
                <w:b/>
                <w:bCs/>
                <w:color w:val="000000"/>
                <w:shd w:val="clear" w:color="auto" w:fill="FFFFFF"/>
              </w:rPr>
            </w:pPr>
            <w:r>
              <w:rPr>
                <w:b/>
                <w:bCs/>
                <w:color w:val="000000"/>
                <w:shd w:val="clear" w:color="auto" w:fill="FFFFFF"/>
              </w:rPr>
              <w:t>5.</w:t>
            </w:r>
            <w:r w:rsidR="002354DA" w:rsidRPr="005D5B84">
              <w:rPr>
                <w:b/>
                <w:bCs/>
                <w:color w:val="000000"/>
                <w:shd w:val="clear" w:color="auto" w:fill="FFFFFF"/>
              </w:rPr>
              <w:t>Акция «Мы дети, против войны на планете!» Рисунки, посвященные  Великой отечественной войне.</w:t>
            </w:r>
          </w:p>
          <w:p w:rsidR="002354DA" w:rsidRPr="005D5B84" w:rsidRDefault="005D5B84" w:rsidP="005D5B84">
            <w:pPr>
              <w:shd w:val="clear" w:color="auto" w:fill="FFFFFF"/>
              <w:spacing w:line="360" w:lineRule="auto"/>
              <w:jc w:val="both"/>
              <w:rPr>
                <w:color w:val="000000"/>
                <w:shd w:val="clear" w:color="auto" w:fill="FFFFFF"/>
              </w:rPr>
            </w:pPr>
            <w:r>
              <w:rPr>
                <w:b/>
                <w:bCs/>
                <w:color w:val="000000"/>
                <w:shd w:val="clear" w:color="auto" w:fill="FFFFFF"/>
              </w:rPr>
              <w:t>6.</w:t>
            </w:r>
            <w:r w:rsidR="002354DA" w:rsidRPr="005D5B84">
              <w:rPr>
                <w:color w:val="000000"/>
              </w:rPr>
              <w:t xml:space="preserve">Праздник закрытия лагерной смены, подведение итогов гала концерт «Звезды смены </w:t>
            </w:r>
            <w:r>
              <w:rPr>
                <w:color w:val="000000"/>
              </w:rPr>
              <w:t>-2023</w:t>
            </w:r>
            <w:r w:rsidR="002354DA" w:rsidRPr="005D5B84">
              <w:rPr>
                <w:color w:val="000000"/>
              </w:rPr>
              <w:t>».</w:t>
            </w:r>
          </w:p>
          <w:p w:rsidR="002354DA" w:rsidRDefault="005D5B84" w:rsidP="005D5B84">
            <w:pPr>
              <w:shd w:val="clear" w:color="auto" w:fill="FFFFFF"/>
              <w:spacing w:line="360" w:lineRule="auto"/>
              <w:jc w:val="both"/>
              <w:rPr>
                <w:b/>
                <w:color w:val="000000"/>
              </w:rPr>
            </w:pPr>
            <w:r>
              <w:rPr>
                <w:b/>
                <w:color w:val="000000"/>
              </w:rPr>
              <w:t>7.</w:t>
            </w:r>
            <w:r w:rsidR="002354DA" w:rsidRPr="005D5B84">
              <w:rPr>
                <w:b/>
                <w:color w:val="000000"/>
              </w:rPr>
              <w:t>Просмотр видеофильма «Веселое путешествие» в рамках проекта «7 топ новостей смены».</w:t>
            </w:r>
          </w:p>
          <w:p w:rsidR="005D5B84" w:rsidRPr="005D5B84" w:rsidRDefault="005D5B84" w:rsidP="005D5B84">
            <w:pPr>
              <w:shd w:val="clear" w:color="auto" w:fill="FFFFFF"/>
              <w:spacing w:line="360" w:lineRule="auto"/>
              <w:jc w:val="both"/>
              <w:rPr>
                <w:color w:val="000000"/>
                <w:shd w:val="clear" w:color="auto" w:fill="FFFFFF"/>
              </w:rPr>
            </w:pPr>
            <w:r w:rsidRPr="005D5B84">
              <w:rPr>
                <w:color w:val="000000"/>
              </w:rPr>
              <w:t>8.Трудовой десант «Нас здесь не было».</w:t>
            </w:r>
          </w:p>
          <w:p w:rsidR="002354DA" w:rsidRPr="005D5B84" w:rsidRDefault="005D5B84" w:rsidP="005D5B84">
            <w:pPr>
              <w:shd w:val="clear" w:color="auto" w:fill="FFFFFF"/>
              <w:spacing w:line="360" w:lineRule="auto"/>
              <w:jc w:val="both"/>
              <w:rPr>
                <w:color w:val="000000"/>
                <w:shd w:val="clear" w:color="auto" w:fill="FFFFFF"/>
              </w:rPr>
            </w:pPr>
            <w:r>
              <w:t>9.</w:t>
            </w:r>
            <w:r w:rsidR="002354DA" w:rsidRPr="003B1E85">
              <w:t>Кружок «Шахматы».</w:t>
            </w:r>
          </w:p>
          <w:p w:rsidR="005D5B84" w:rsidRPr="005D5B84" w:rsidRDefault="005D5B84" w:rsidP="005D5B84">
            <w:pPr>
              <w:shd w:val="clear" w:color="auto" w:fill="FFFFFF"/>
              <w:spacing w:line="360" w:lineRule="auto"/>
              <w:jc w:val="both"/>
              <w:rPr>
                <w:color w:val="000000"/>
                <w:shd w:val="clear" w:color="auto" w:fill="FFFFFF"/>
              </w:rPr>
            </w:pPr>
            <w:r>
              <w:t>10.</w:t>
            </w:r>
            <w:r w:rsidRPr="003B1E85">
              <w:t>Работа музыкальной гостиной.</w:t>
            </w:r>
          </w:p>
          <w:p w:rsidR="005D5B84" w:rsidRPr="005D5B84" w:rsidRDefault="005D5B84" w:rsidP="005D5B84">
            <w:pPr>
              <w:shd w:val="clear" w:color="auto" w:fill="FFFFFF"/>
              <w:spacing w:line="360" w:lineRule="auto"/>
              <w:jc w:val="both"/>
              <w:rPr>
                <w:color w:val="000000"/>
                <w:shd w:val="clear" w:color="auto" w:fill="FFFFFF"/>
              </w:rPr>
            </w:pPr>
            <w:r>
              <w:t>11.</w:t>
            </w:r>
            <w:r w:rsidRPr="003B1E85">
              <w:t>Игры на свежем воздухе.</w:t>
            </w:r>
          </w:p>
          <w:p w:rsidR="002354DA" w:rsidRPr="005D5B84" w:rsidRDefault="005D5B84" w:rsidP="005D5B84">
            <w:pPr>
              <w:shd w:val="clear" w:color="auto" w:fill="FFFFFF"/>
              <w:spacing w:line="360" w:lineRule="auto"/>
              <w:jc w:val="both"/>
              <w:rPr>
                <w:color w:val="000000"/>
                <w:shd w:val="clear" w:color="auto" w:fill="FFFFFF"/>
              </w:rPr>
            </w:pPr>
            <w:r>
              <w:t>12.</w:t>
            </w:r>
            <w:r w:rsidR="002354DA" w:rsidRPr="003B1E85">
              <w:t>Итоги дня и смены «Время впечатлений»</w:t>
            </w:r>
          </w:p>
        </w:tc>
        <w:tc>
          <w:tcPr>
            <w:tcW w:w="768" w:type="pct"/>
            <w:gridSpan w:val="2"/>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p>
          <w:p w:rsidR="002354DA" w:rsidRPr="003B1E85" w:rsidRDefault="002354DA" w:rsidP="003B1E85">
            <w:pPr>
              <w:shd w:val="clear" w:color="auto" w:fill="FFFFFF"/>
              <w:autoSpaceDE w:val="0"/>
              <w:autoSpaceDN w:val="0"/>
              <w:adjustRightInd w:val="0"/>
              <w:spacing w:line="360" w:lineRule="auto"/>
            </w:pPr>
            <w:r w:rsidRPr="003B1E85">
              <w:t>Территория лагеря</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Отрядные комнаты</w:t>
            </w:r>
          </w:p>
        </w:tc>
        <w:tc>
          <w:tcPr>
            <w:tcW w:w="1367"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Физрук</w:t>
            </w: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Воспитатели</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Воспитатели</w:t>
            </w:r>
          </w:p>
          <w:p w:rsidR="002354DA" w:rsidRPr="003B1E85" w:rsidRDefault="002354DA" w:rsidP="003B1E85">
            <w:pPr>
              <w:shd w:val="clear" w:color="auto" w:fill="FFFFFF"/>
              <w:autoSpaceDE w:val="0"/>
              <w:autoSpaceDN w:val="0"/>
              <w:adjustRightInd w:val="0"/>
              <w:spacing w:line="360" w:lineRule="auto"/>
              <w:rPr>
                <w:color w:val="000000"/>
              </w:rPr>
            </w:pPr>
          </w:p>
          <w:p w:rsidR="002354DA" w:rsidRPr="003B1E85" w:rsidRDefault="002354DA" w:rsidP="003B1E85">
            <w:pPr>
              <w:shd w:val="clear" w:color="auto" w:fill="FFFFFF"/>
              <w:autoSpaceDE w:val="0"/>
              <w:autoSpaceDN w:val="0"/>
              <w:adjustRightInd w:val="0"/>
              <w:spacing w:line="360" w:lineRule="auto"/>
              <w:rPr>
                <w:color w:val="000000"/>
              </w:rPr>
            </w:pPr>
            <w:r w:rsidRPr="003B1E85">
              <w:rPr>
                <w:color w:val="000000"/>
              </w:rPr>
              <w:t>Руководитель кружка</w:t>
            </w: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354DA" w:rsidRPr="003B1E85" w:rsidRDefault="002354DA" w:rsidP="003B1E85">
            <w:pPr>
              <w:shd w:val="clear" w:color="auto" w:fill="FFFFFF"/>
              <w:autoSpaceDE w:val="0"/>
              <w:autoSpaceDN w:val="0"/>
              <w:adjustRightInd w:val="0"/>
              <w:spacing w:line="360" w:lineRule="auto"/>
            </w:pPr>
          </w:p>
        </w:tc>
      </w:tr>
    </w:tbl>
    <w:p w:rsidR="00FA693E" w:rsidRPr="003B1E85" w:rsidRDefault="00FA693E" w:rsidP="003B1E85">
      <w:pPr>
        <w:spacing w:line="360" w:lineRule="auto"/>
      </w:pPr>
    </w:p>
    <w:p w:rsidR="00BC7ACF" w:rsidRPr="003B1E85" w:rsidRDefault="00BC7ACF" w:rsidP="003B1E85">
      <w:pPr>
        <w:tabs>
          <w:tab w:val="right" w:leader="underscore" w:pos="6405"/>
        </w:tabs>
        <w:adjustRightInd w:val="0"/>
        <w:spacing w:line="360" w:lineRule="auto"/>
        <w:ind w:firstLine="709"/>
        <w:jc w:val="both"/>
        <w:rPr>
          <w:b/>
          <w:bCs/>
        </w:rPr>
      </w:pPr>
    </w:p>
    <w:p w:rsidR="005C7396" w:rsidRPr="003B1E85" w:rsidRDefault="00CE4320" w:rsidP="003B1E85">
      <w:pPr>
        <w:shd w:val="clear" w:color="auto" w:fill="FFFFFF" w:themeFill="background1"/>
        <w:spacing w:line="360" w:lineRule="auto"/>
        <w:jc w:val="center"/>
        <w:rPr>
          <w:b/>
          <w:bCs/>
        </w:rPr>
      </w:pPr>
      <w:r w:rsidRPr="003B1E85">
        <w:rPr>
          <w:b/>
          <w:bCs/>
        </w:rPr>
        <w:t>2</w:t>
      </w:r>
      <w:r w:rsidR="005C7396" w:rsidRPr="003B1E85">
        <w:rPr>
          <w:b/>
          <w:bCs/>
        </w:rPr>
        <w:t xml:space="preserve"> смена</w:t>
      </w:r>
    </w:p>
    <w:p w:rsidR="005C7396" w:rsidRPr="003B1E85" w:rsidRDefault="005C7396" w:rsidP="003B1E85">
      <w:pPr>
        <w:spacing w:line="360" w:lineRule="auto"/>
        <w:ind w:firstLine="360"/>
        <w:jc w:val="center"/>
        <w:rPr>
          <w:b/>
          <w:bCs/>
          <w:lang w:eastAsia="en-US"/>
        </w:rPr>
      </w:pPr>
      <w:r w:rsidRPr="003B1E85">
        <w:rPr>
          <w:b/>
          <w:bCs/>
          <w:lang w:eastAsia="en-US"/>
        </w:rPr>
        <w:t>Игровой сюжет программы (игровая модель смены)</w:t>
      </w:r>
    </w:p>
    <w:p w:rsidR="005C7396" w:rsidRPr="003B1E85" w:rsidRDefault="00914892" w:rsidP="003B1E85">
      <w:pPr>
        <w:spacing w:line="360" w:lineRule="auto"/>
        <w:ind w:firstLine="709"/>
        <w:jc w:val="center"/>
        <w:rPr>
          <w:b/>
          <w:bCs/>
          <w:lang w:eastAsia="en-US"/>
        </w:rPr>
      </w:pPr>
      <w:r w:rsidRPr="003B1E85">
        <w:rPr>
          <w:b/>
          <w:bCs/>
          <w:lang w:eastAsia="en-US"/>
        </w:rPr>
        <w:t>«В тридесятом царстве</w:t>
      </w:r>
      <w:r w:rsidR="005C7396" w:rsidRPr="003B1E85">
        <w:rPr>
          <w:b/>
          <w:bCs/>
          <w:lang w:eastAsia="en-US"/>
        </w:rPr>
        <w:t>»</w:t>
      </w:r>
    </w:p>
    <w:p w:rsidR="005C7396" w:rsidRPr="003B1E85" w:rsidRDefault="005C7396" w:rsidP="003B1E85">
      <w:pPr>
        <w:shd w:val="clear" w:color="auto" w:fill="FFFFFF"/>
        <w:spacing w:line="360" w:lineRule="auto"/>
        <w:ind w:right="142" w:firstLine="709"/>
        <w:jc w:val="center"/>
        <w:rPr>
          <w:b/>
          <w:bCs/>
        </w:rPr>
      </w:pPr>
      <w:r w:rsidRPr="003B1E85">
        <w:rPr>
          <w:b/>
          <w:bCs/>
        </w:rPr>
        <w:t>Легенда</w:t>
      </w:r>
    </w:p>
    <w:p w:rsidR="005C7396" w:rsidRPr="003B1E85" w:rsidRDefault="005C7396" w:rsidP="003B1E85">
      <w:pPr>
        <w:pStyle w:val="af5"/>
        <w:shd w:val="clear" w:color="auto" w:fill="FFFFFF"/>
        <w:spacing w:before="0" w:beforeAutospacing="0" w:after="0" w:afterAutospacing="0" w:line="360" w:lineRule="auto"/>
        <w:ind w:firstLine="709"/>
        <w:jc w:val="both"/>
      </w:pPr>
      <w:r w:rsidRPr="003B1E85">
        <w:t>Среди озер зеркальных</w:t>
      </w:r>
      <w:r w:rsidR="00914892" w:rsidRPr="003B1E85">
        <w:t>,</w:t>
      </w:r>
      <w:r w:rsidRPr="003B1E85">
        <w:t xml:space="preserve"> среди полей широких, среди густых лесов, посреди необъятной земли русской раскинулся город всеми любимы</w:t>
      </w:r>
      <w:r w:rsidR="0049153D" w:rsidRPr="003B1E85">
        <w:t>й под названием «Тридесятое царство</w:t>
      </w:r>
      <w:r w:rsidRPr="003B1E85">
        <w:t>». И люд честной собрался в нем на других посмотреть и себя показать. Мастерами умелыми, богатырями смелыми, скоморохами озорными, да талантами не простыми было наполнен этот город.</w:t>
      </w:r>
    </w:p>
    <w:p w:rsidR="0049153D" w:rsidRPr="003B1E85" w:rsidRDefault="0049153D" w:rsidP="003B1E85">
      <w:pPr>
        <w:pStyle w:val="af5"/>
        <w:shd w:val="clear" w:color="auto" w:fill="FFFFFF"/>
        <w:spacing w:before="0" w:beforeAutospacing="0" w:after="0" w:afterAutospacing="0" w:line="360" w:lineRule="auto"/>
        <w:ind w:firstLine="709"/>
        <w:jc w:val="both"/>
      </w:pPr>
      <w:r w:rsidRPr="003B1E85">
        <w:t>Всем жителям этого царства жилось хорошо, вольготно. В центре города находилась Жар-птица, являющаяся символом и источником радости и счастья жителей. Но вдруг однажды злые силы</w:t>
      </w:r>
      <w:r w:rsidR="00B54C57" w:rsidRPr="003B1E85">
        <w:t xml:space="preserve"> под предводительством Кощея Бессмертного</w:t>
      </w:r>
      <w:r w:rsidRPr="003B1E85">
        <w:t xml:space="preserve"> украли Жар-птицу, и </w:t>
      </w:r>
      <w:r w:rsidRPr="003B1E85">
        <w:lastRenderedPageBreak/>
        <w:t>тоскливо стала в царстве, тьма окутала жителей, пропала у них вера. И только ребята могут спасти Жар-птицу.</w:t>
      </w:r>
    </w:p>
    <w:p w:rsidR="00BC0E9B" w:rsidRPr="003B1E85" w:rsidRDefault="005C7396" w:rsidP="003B1E85">
      <w:pPr>
        <w:pStyle w:val="af5"/>
        <w:shd w:val="clear" w:color="auto" w:fill="FFFFFF"/>
        <w:spacing w:before="0" w:beforeAutospacing="0" w:after="0" w:afterAutospacing="0" w:line="360" w:lineRule="auto"/>
        <w:ind w:firstLine="709"/>
        <w:jc w:val="both"/>
        <w:rPr>
          <w:rStyle w:val="c2"/>
        </w:rPr>
      </w:pPr>
      <w:r w:rsidRPr="003B1E85">
        <w:rPr>
          <w:rStyle w:val="c2"/>
        </w:rPr>
        <w:t>Геро</w:t>
      </w:r>
      <w:r w:rsidR="00E66985" w:rsidRPr="003B1E85">
        <w:rPr>
          <w:rStyle w:val="c2"/>
        </w:rPr>
        <w:t>и путешествия – жители сказочных</w:t>
      </w:r>
      <w:r w:rsidRPr="003B1E85">
        <w:rPr>
          <w:rStyle w:val="c2"/>
        </w:rPr>
        <w:t xml:space="preserve"> государств (отряды). Название царства – государства дают сами дети. Ребята побывают в гостях у Василисы Прекрасной (конкурс девочек). Встретятся с русскими богатырями (конкурс мальчиков). Побывают в “Гостях у сказки...” (театрализованная постановка сказки “на новый лад”).</w:t>
      </w:r>
      <w:r w:rsidR="0049153D" w:rsidRPr="003B1E85">
        <w:rPr>
          <w:rStyle w:val="c2"/>
        </w:rPr>
        <w:t xml:space="preserve"> Попытаются одолеть злых разбойников</w:t>
      </w:r>
      <w:r w:rsidRPr="003B1E85">
        <w:rPr>
          <w:rStyle w:val="c2"/>
        </w:rPr>
        <w:t xml:space="preserve"> и добыть клад (Спартакиада). </w:t>
      </w:r>
    </w:p>
    <w:p w:rsidR="005C7396" w:rsidRPr="003B1E85" w:rsidRDefault="00BC0E9B" w:rsidP="003B1E85">
      <w:pPr>
        <w:spacing w:line="360" w:lineRule="auto"/>
        <w:rPr>
          <w:rStyle w:val="c2"/>
        </w:rPr>
      </w:pPr>
      <w:r w:rsidRPr="003B1E85">
        <w:rPr>
          <w:rStyle w:val="c2"/>
        </w:rPr>
        <w:t xml:space="preserve">2023 год объявлен годом педагога и наставника, поэтому «В тридевятом царстве» это не только смена где дети активно </w:t>
      </w:r>
      <w:r w:rsidR="00E10F41" w:rsidRPr="003B1E85">
        <w:rPr>
          <w:rStyle w:val="c2"/>
        </w:rPr>
        <w:t>отдыхают, но</w:t>
      </w:r>
      <w:r w:rsidRPr="003B1E85">
        <w:rPr>
          <w:rStyle w:val="c2"/>
        </w:rPr>
        <w:t xml:space="preserve"> встречаются с героями, людьми – наставниками, готовыми помочь в сложной ситуации. </w:t>
      </w:r>
      <w:r w:rsidR="005C7396" w:rsidRPr="003B1E85">
        <w:rPr>
          <w:rStyle w:val="c2"/>
        </w:rPr>
        <w:t>И еще побывают во многих сказках, а все для</w:t>
      </w:r>
      <w:r w:rsidRPr="003B1E85">
        <w:rPr>
          <w:rStyle w:val="c2"/>
        </w:rPr>
        <w:t xml:space="preserve"> того чтобы спасти Жар-птицу</w:t>
      </w:r>
      <w:r w:rsidR="005C7396" w:rsidRPr="003B1E85">
        <w:rPr>
          <w:rStyle w:val="c2"/>
        </w:rPr>
        <w:t>, которую похитил Кощей Бессмертный.</w:t>
      </w:r>
      <w:r w:rsidR="00E26B48" w:rsidRPr="003B1E85">
        <w:t xml:space="preserve"> Ориентиром для спасения</w:t>
      </w:r>
      <w:r w:rsidR="00B54C57" w:rsidRPr="003B1E85">
        <w:t xml:space="preserve"> служа</w:t>
      </w:r>
      <w:r w:rsidR="00203929" w:rsidRPr="003B1E85">
        <w:t xml:space="preserve">т </w:t>
      </w:r>
      <w:r w:rsidR="00B54C57" w:rsidRPr="003B1E85">
        <w:t>письма - задания, присылаемые помощником –</w:t>
      </w:r>
      <w:r w:rsidR="00E26B48" w:rsidRPr="003B1E85">
        <w:t xml:space="preserve"> Лешим, за каждое выполненное задание ребята получают монеты (золото, серебро, бронза). </w:t>
      </w:r>
      <w:r w:rsidR="003F27A9" w:rsidRPr="003B1E85">
        <w:t>К концу все задания выполнены</w:t>
      </w:r>
      <w:r w:rsidR="00203929" w:rsidRPr="003B1E85">
        <w:t>, сказочная Жар-птица освобождается и возвращается к жителям</w:t>
      </w:r>
      <w:r w:rsidR="00B54C57" w:rsidRPr="003B1E85">
        <w:t xml:space="preserve">. </w:t>
      </w:r>
      <w:r w:rsidR="005C7396" w:rsidRPr="003B1E85">
        <w:rPr>
          <w:rStyle w:val="c2"/>
        </w:rPr>
        <w:t>Ведь добро обязательно должно победить зло.</w:t>
      </w:r>
    </w:p>
    <w:p w:rsidR="005C7396" w:rsidRPr="003B1E85" w:rsidRDefault="005C7396" w:rsidP="003B1E85">
      <w:pPr>
        <w:pStyle w:val="c17"/>
        <w:shd w:val="clear" w:color="auto" w:fill="FFFFFF"/>
        <w:spacing w:before="102" w:beforeAutospacing="0" w:after="0" w:afterAutospacing="0" w:line="360" w:lineRule="auto"/>
        <w:ind w:firstLine="708"/>
        <w:jc w:val="both"/>
        <w:rPr>
          <w:rStyle w:val="c2"/>
        </w:rPr>
      </w:pPr>
      <w:r w:rsidRPr="003B1E85">
        <w:rPr>
          <w:rStyle w:val="c2"/>
        </w:rPr>
        <w:t>Каждый ребенок в течение смены работает над своим “Я”: учится жить в гармонии с собой и окружающим миром, со</w:t>
      </w:r>
      <w:r w:rsidR="003F27A9" w:rsidRPr="003B1E85">
        <w:rPr>
          <w:rStyle w:val="c2"/>
        </w:rPr>
        <w:t>хранять и укреплять свое здоровь</w:t>
      </w:r>
      <w:r w:rsidRPr="003B1E85">
        <w:rPr>
          <w:rStyle w:val="c2"/>
        </w:rPr>
        <w:t>е.</w:t>
      </w:r>
    </w:p>
    <w:p w:rsidR="00EE6A68" w:rsidRPr="003B1E85" w:rsidRDefault="00CE4320" w:rsidP="003B1E85">
      <w:pPr>
        <w:shd w:val="clear" w:color="auto" w:fill="FFFFFF"/>
        <w:spacing w:line="360" w:lineRule="auto"/>
        <w:ind w:right="142" w:firstLine="709"/>
        <w:rPr>
          <w:b/>
          <w:bCs/>
        </w:rPr>
      </w:pPr>
      <w:r w:rsidRPr="003B1E85">
        <w:t>Смена будет проходить в форме сюжетно – ролевой, развлекательно – интеллектуальной игры «В гостя</w:t>
      </w:r>
      <w:r w:rsidR="00EE6A68" w:rsidRPr="003B1E85">
        <w:t>х у сказки».  «В тридесятом царстве</w:t>
      </w:r>
      <w:r w:rsidRPr="003B1E85">
        <w:t>» живёт «сказочная» детвора трёх отрядов. Во главе страны – «Главный волшебник» (начальник лагеря) и его помощники «Волшебники</w:t>
      </w:r>
      <w:r w:rsidR="00EE6A68" w:rsidRPr="003B1E85">
        <w:t>-наставники</w:t>
      </w:r>
      <w:r w:rsidRPr="003B1E85">
        <w:t xml:space="preserve">» (воспитатели). </w:t>
      </w:r>
      <w:r w:rsidR="00EE6A68" w:rsidRPr="003B1E85">
        <w:t>Сюжетно-ролевая игра как форма жизнедеятельности даёт большие возможности для формирования позитивной направленности личности ребёнка: - творческий поиск и талант; - нестандартное решение проблем; - дружные и сплочённые отношения в отряде; - активная позиция в игре; - ответственные действия и поступки и др.</w:t>
      </w:r>
    </w:p>
    <w:p w:rsidR="00CE4320" w:rsidRPr="003B1E85" w:rsidRDefault="00CE4320" w:rsidP="003B1E85">
      <w:pPr>
        <w:shd w:val="clear" w:color="auto" w:fill="FFFFFF"/>
        <w:spacing w:line="360" w:lineRule="auto"/>
        <w:ind w:right="142" w:firstLine="709"/>
        <w:rPr>
          <w:b/>
          <w:bCs/>
        </w:rPr>
      </w:pPr>
      <w:r w:rsidRPr="003B1E85">
        <w:t xml:space="preserve"> В течение всей игры участники и организаторы программы живут согласн</w:t>
      </w:r>
      <w:r w:rsidR="00EE6A68" w:rsidRPr="003B1E85">
        <w:t xml:space="preserve">о традициям русских </w:t>
      </w:r>
      <w:r w:rsidRPr="003B1E85">
        <w:t xml:space="preserve"> героев и действуют согласно своим ролям. Участвуя в различных играх, ребёнок выбирает для себя персонажи, которые наиболее близки ему, соответствуют его нравственным ценностям и моральным установкам. Таким образом, игра становится фактором социального развития личности. </w:t>
      </w:r>
    </w:p>
    <w:p w:rsidR="005C7396" w:rsidRPr="003B1E85" w:rsidRDefault="005C7396" w:rsidP="003B1E85">
      <w:pPr>
        <w:pStyle w:val="c17"/>
        <w:shd w:val="clear" w:color="auto" w:fill="FFFFFF"/>
        <w:spacing w:before="102" w:beforeAutospacing="0" w:after="0" w:afterAutospacing="0" w:line="360" w:lineRule="auto"/>
        <w:ind w:firstLine="709"/>
        <w:jc w:val="both"/>
      </w:pPr>
      <w:r w:rsidRPr="003B1E85">
        <w:rPr>
          <w:rStyle w:val="c2"/>
        </w:rPr>
        <w:t>Ребёнок не только учится видеть и понимать прекрасное, но и создаёт красоту своими руками, передаёт ей выбранными средствами изобразительного искусства, художественного слова, музыки, танца.</w:t>
      </w:r>
    </w:p>
    <w:p w:rsidR="005C7396" w:rsidRPr="003B1E85" w:rsidRDefault="005C7396" w:rsidP="003B1E85">
      <w:pPr>
        <w:shd w:val="clear" w:color="auto" w:fill="FFFFFF"/>
        <w:spacing w:line="360" w:lineRule="auto"/>
        <w:ind w:firstLine="709"/>
        <w:jc w:val="both"/>
        <w:rPr>
          <w:bCs/>
        </w:rPr>
      </w:pPr>
      <w:r w:rsidRPr="003B1E85">
        <w:rPr>
          <w:bCs/>
        </w:rPr>
        <w:t xml:space="preserve">Путешествуя, ребята знакомятся и изучают разные виды искусства, учатся новым видам деятельности, осваивают качества и умения, которые нужно приобрести в течении </w:t>
      </w:r>
      <w:r w:rsidRPr="003B1E85">
        <w:rPr>
          <w:bCs/>
        </w:rPr>
        <w:lastRenderedPageBreak/>
        <w:t>всей смены, чтобы стать разносторонне развитыми личностям</w:t>
      </w:r>
      <w:r w:rsidR="00EE6A68" w:rsidRPr="003B1E85">
        <w:rPr>
          <w:bCs/>
        </w:rPr>
        <w:t>и, достигнув звания «СуперСпасатель</w:t>
      </w:r>
      <w:r w:rsidRPr="003B1E85">
        <w:rPr>
          <w:bCs/>
        </w:rPr>
        <w:t>»,</w:t>
      </w:r>
    </w:p>
    <w:p w:rsidR="005C7396" w:rsidRPr="003B1E85" w:rsidRDefault="005C7396" w:rsidP="003B1E85">
      <w:pPr>
        <w:shd w:val="clear" w:color="auto" w:fill="FFFFFF"/>
        <w:spacing w:line="360" w:lineRule="auto"/>
        <w:ind w:firstLine="426"/>
        <w:jc w:val="both"/>
        <w:rPr>
          <w:bCs/>
        </w:rPr>
      </w:pPr>
      <w:r w:rsidRPr="003B1E85">
        <w:rPr>
          <w:bCs/>
        </w:rPr>
        <w:t xml:space="preserve">В конце смены ребята, возвращаясь из путешествия </w:t>
      </w:r>
      <w:r w:rsidR="00EE6A68" w:rsidRPr="003B1E85">
        <w:rPr>
          <w:bCs/>
        </w:rPr>
        <w:t>по Тридесятому царству</w:t>
      </w:r>
      <w:r w:rsidRPr="003B1E85">
        <w:rPr>
          <w:bCs/>
        </w:rPr>
        <w:t xml:space="preserve">, понимают, что они за время своего путешествия успели измениться - приобрели много знаний, умений и навыков. </w:t>
      </w:r>
    </w:p>
    <w:p w:rsidR="005C7396" w:rsidRPr="003B1E85" w:rsidRDefault="005C7396" w:rsidP="003B1E85">
      <w:pPr>
        <w:shd w:val="clear" w:color="auto" w:fill="FFFFFF"/>
        <w:spacing w:line="360" w:lineRule="auto"/>
        <w:ind w:firstLine="426"/>
        <w:jc w:val="both"/>
        <w:rPr>
          <w:bCs/>
        </w:rPr>
      </w:pPr>
      <w:r w:rsidRPr="003B1E85">
        <w:rPr>
          <w:bCs/>
        </w:rPr>
        <w:t>В связи с этим многие объекты лагеря переименованы в соответствии с этим:</w:t>
      </w:r>
    </w:p>
    <w:p w:rsidR="005C7396" w:rsidRPr="003B1E85" w:rsidRDefault="00EE6A68" w:rsidP="003B1E85">
      <w:pPr>
        <w:shd w:val="clear" w:color="auto" w:fill="FFFFFF"/>
        <w:spacing w:line="360" w:lineRule="auto"/>
        <w:ind w:firstLine="426"/>
        <w:jc w:val="both"/>
        <w:rPr>
          <w:bCs/>
        </w:rPr>
      </w:pPr>
      <w:r w:rsidRPr="003B1E85">
        <w:rPr>
          <w:bCs/>
        </w:rPr>
        <w:t>«Тридесятое царство</w:t>
      </w:r>
      <w:r w:rsidR="005C7396" w:rsidRPr="003B1E85">
        <w:rPr>
          <w:bCs/>
        </w:rPr>
        <w:t>» - территория летнего лагеря.</w:t>
      </w:r>
    </w:p>
    <w:p w:rsidR="005C7396" w:rsidRPr="003B1E85" w:rsidRDefault="005C7396" w:rsidP="003B1E85">
      <w:pPr>
        <w:shd w:val="clear" w:color="auto" w:fill="FFFFFF"/>
        <w:spacing w:line="360" w:lineRule="auto"/>
        <w:ind w:firstLine="426"/>
        <w:jc w:val="both"/>
        <w:rPr>
          <w:bCs/>
        </w:rPr>
      </w:pPr>
      <w:r w:rsidRPr="003B1E85">
        <w:rPr>
          <w:bCs/>
        </w:rPr>
        <w:t>Правитель - начальник лагеря.</w:t>
      </w:r>
    </w:p>
    <w:p w:rsidR="005C7396" w:rsidRPr="003B1E85" w:rsidRDefault="005C7396" w:rsidP="003B1E85">
      <w:pPr>
        <w:shd w:val="clear" w:color="auto" w:fill="FFFFFF"/>
        <w:spacing w:line="360" w:lineRule="auto"/>
        <w:ind w:firstLine="426"/>
        <w:jc w:val="both"/>
        <w:rPr>
          <w:bCs/>
        </w:rPr>
      </w:pPr>
      <w:r w:rsidRPr="003B1E85">
        <w:rPr>
          <w:bCs/>
        </w:rPr>
        <w:t xml:space="preserve">Учитель </w:t>
      </w:r>
      <w:r w:rsidR="00EE6A68" w:rsidRPr="003B1E85">
        <w:rPr>
          <w:bCs/>
        </w:rPr>
        <w:t>–</w:t>
      </w:r>
      <w:r w:rsidRPr="003B1E85">
        <w:rPr>
          <w:bCs/>
        </w:rPr>
        <w:t xml:space="preserve"> воспитатель</w:t>
      </w:r>
      <w:r w:rsidR="00EE6A68" w:rsidRPr="003B1E85">
        <w:rPr>
          <w:bCs/>
        </w:rPr>
        <w:t>-наставник</w:t>
      </w:r>
      <w:r w:rsidRPr="003B1E85">
        <w:rPr>
          <w:bCs/>
        </w:rPr>
        <w:t>.</w:t>
      </w:r>
    </w:p>
    <w:p w:rsidR="005C7396" w:rsidRPr="003B1E85" w:rsidRDefault="005C7396" w:rsidP="003B1E85">
      <w:pPr>
        <w:shd w:val="clear" w:color="auto" w:fill="FFFFFF"/>
        <w:spacing w:line="360" w:lineRule="auto"/>
        <w:ind w:firstLine="426"/>
        <w:jc w:val="both"/>
        <w:rPr>
          <w:bCs/>
        </w:rPr>
      </w:pPr>
      <w:r w:rsidRPr="003B1E85">
        <w:rPr>
          <w:bCs/>
        </w:rPr>
        <w:t>Долина знаний - место для проведения массовых мероприятий и встречи</w:t>
      </w:r>
      <w:r w:rsidR="00E66985" w:rsidRPr="003B1E85">
        <w:rPr>
          <w:bCs/>
        </w:rPr>
        <w:t xml:space="preserve"> </w:t>
      </w:r>
      <w:r w:rsidRPr="003B1E85">
        <w:rPr>
          <w:bCs/>
        </w:rPr>
        <w:t>всех искателей.</w:t>
      </w:r>
    </w:p>
    <w:p w:rsidR="005C7396" w:rsidRPr="003B1E85" w:rsidRDefault="005C7396" w:rsidP="003B1E85">
      <w:pPr>
        <w:shd w:val="clear" w:color="auto" w:fill="FFFFFF"/>
        <w:spacing w:line="360" w:lineRule="auto"/>
        <w:ind w:firstLine="426"/>
        <w:jc w:val="both"/>
        <w:rPr>
          <w:bCs/>
        </w:rPr>
      </w:pPr>
      <w:r w:rsidRPr="003B1E85">
        <w:rPr>
          <w:bCs/>
        </w:rPr>
        <w:t>Долина спорта - спортивная площадка лагеря.</w:t>
      </w:r>
    </w:p>
    <w:p w:rsidR="005C7396" w:rsidRPr="003B1E85" w:rsidRDefault="005C7396" w:rsidP="003B1E85">
      <w:pPr>
        <w:shd w:val="clear" w:color="auto" w:fill="FFFFFF"/>
        <w:spacing w:line="360" w:lineRule="auto"/>
        <w:ind w:firstLine="426"/>
        <w:jc w:val="both"/>
        <w:rPr>
          <w:bCs/>
        </w:rPr>
      </w:pPr>
      <w:r w:rsidRPr="003B1E85">
        <w:rPr>
          <w:bCs/>
        </w:rPr>
        <w:t>Трапезная долина - столовая лагеря.</w:t>
      </w:r>
    </w:p>
    <w:p w:rsidR="005C7396" w:rsidRPr="003B1E85" w:rsidRDefault="005C7396" w:rsidP="003B1E85">
      <w:pPr>
        <w:shd w:val="clear" w:color="auto" w:fill="FFFFFF"/>
        <w:spacing w:line="360" w:lineRule="auto"/>
        <w:ind w:firstLine="426"/>
        <w:jc w:val="both"/>
        <w:rPr>
          <w:bCs/>
        </w:rPr>
      </w:pPr>
      <w:r w:rsidRPr="003B1E85">
        <w:rPr>
          <w:bCs/>
        </w:rPr>
        <w:t>Лекарь - врач.</w:t>
      </w:r>
    </w:p>
    <w:p w:rsidR="005C7396" w:rsidRPr="003B1E85" w:rsidRDefault="005C7396" w:rsidP="003B1E85">
      <w:pPr>
        <w:spacing w:line="360" w:lineRule="auto"/>
        <w:ind w:right="150"/>
        <w:jc w:val="center"/>
        <w:rPr>
          <w:b/>
        </w:rPr>
      </w:pPr>
      <w:r w:rsidRPr="003B1E85">
        <w:rPr>
          <w:b/>
        </w:rPr>
        <w:t>Игровая модель</w:t>
      </w:r>
    </w:p>
    <w:p w:rsidR="005C7396" w:rsidRPr="003B1E85" w:rsidRDefault="005C7396" w:rsidP="003B1E85">
      <w:pPr>
        <w:spacing w:line="360" w:lineRule="auto"/>
        <w:ind w:right="150" w:firstLine="708"/>
        <w:jc w:val="both"/>
      </w:pPr>
      <w:r w:rsidRPr="003B1E85">
        <w:t>На время игры все участники лагеря ст</w:t>
      </w:r>
      <w:r w:rsidR="00902407" w:rsidRPr="003B1E85">
        <w:t>ановятся гражданами «Тридесятого царства</w:t>
      </w:r>
      <w:r w:rsidRPr="003B1E85">
        <w:t xml:space="preserve">», объединяются в три отряда. Вместе они разрабатывают законы города, девиз, клятву и гимн. Жизнедеятельность осуществляется через органы управления </w:t>
      </w:r>
      <w:r w:rsidR="00902407" w:rsidRPr="003B1E85">
        <w:t>(Администрация Тридесятого царства</w:t>
      </w:r>
      <w:r w:rsidRPr="003B1E85">
        <w:t xml:space="preserve">). </w:t>
      </w:r>
      <w:r w:rsidR="003F27A9" w:rsidRPr="003B1E85">
        <w:rPr>
          <w:shd w:val="clear" w:color="auto" w:fill="FFFFFF"/>
        </w:rPr>
        <w:t>Отряд получает свой лист заданий,</w:t>
      </w:r>
      <w:r w:rsidR="00902407" w:rsidRPr="003B1E85">
        <w:rPr>
          <w:shd w:val="clear" w:color="auto" w:fill="FFFFFF"/>
        </w:rPr>
        <w:t xml:space="preserve"> </w:t>
      </w:r>
      <w:r w:rsidR="003F27A9" w:rsidRPr="003B1E85">
        <w:rPr>
          <w:shd w:val="clear" w:color="auto" w:fill="FFFFFF"/>
        </w:rPr>
        <w:t>следуя ему</w:t>
      </w:r>
      <w:r w:rsidRPr="003B1E85">
        <w:rPr>
          <w:shd w:val="clear" w:color="auto" w:fill="FFFFFF"/>
        </w:rPr>
        <w:t>, ребята</w:t>
      </w:r>
      <w:r w:rsidR="003F27A9" w:rsidRPr="003B1E85">
        <w:rPr>
          <w:shd w:val="clear" w:color="auto" w:fill="FFFFFF"/>
        </w:rPr>
        <w:t xml:space="preserve"> отправляют</w:t>
      </w:r>
      <w:r w:rsidR="00E66985" w:rsidRPr="003B1E85">
        <w:rPr>
          <w:shd w:val="clear" w:color="auto" w:fill="FFFFFF"/>
        </w:rPr>
        <w:t>ся на выполнения заданий</w:t>
      </w:r>
      <w:r w:rsidRPr="003B1E85">
        <w:rPr>
          <w:shd w:val="clear" w:color="auto" w:fill="FFFFFF"/>
        </w:rPr>
        <w:t>.</w:t>
      </w:r>
    </w:p>
    <w:p w:rsidR="005C7396" w:rsidRPr="003B1E85" w:rsidRDefault="005C7396" w:rsidP="003B1E85">
      <w:pPr>
        <w:autoSpaceDE w:val="0"/>
        <w:autoSpaceDN w:val="0"/>
        <w:adjustRightInd w:val="0"/>
        <w:spacing w:line="360" w:lineRule="auto"/>
        <w:ind w:firstLine="708"/>
        <w:jc w:val="both"/>
      </w:pPr>
      <w:r w:rsidRPr="003B1E85">
        <w:t>Участвуя в творческих мастерских, мероприятиях и конк</w:t>
      </w:r>
      <w:r w:rsidR="00902407" w:rsidRPr="003B1E85">
        <w:t>урсах жители Тридесятого царства</w:t>
      </w:r>
      <w:r w:rsidRPr="003B1E85">
        <w:t xml:space="preserve"> зарабатывают очки (баллы).  Самые активные граждане – призеры, получают денежное вознаграждение - «талан</w:t>
      </w:r>
      <w:r w:rsidR="003F27A9" w:rsidRPr="003B1E85">
        <w:t>ты» различного цвета: желтый</w:t>
      </w:r>
      <w:r w:rsidRPr="003B1E85">
        <w:t xml:space="preserve"> </w:t>
      </w:r>
      <w:r w:rsidR="003F27A9" w:rsidRPr="003B1E85">
        <w:t>– достижения в творчестве, серебряный</w:t>
      </w:r>
      <w:r w:rsidRPr="003B1E85">
        <w:t xml:space="preserve"> – в   интел</w:t>
      </w:r>
      <w:r w:rsidR="003F27A9" w:rsidRPr="003B1E85">
        <w:t>лектуальных играх, бронзовый</w:t>
      </w:r>
      <w:r w:rsidRPr="003B1E85">
        <w:t xml:space="preserve"> – в спортивных соревнованиях.</w:t>
      </w:r>
      <w:r w:rsidR="00902407" w:rsidRPr="003B1E85">
        <w:t xml:space="preserve"> Все заработанные монеты помогут спасти Жар-птицу.</w:t>
      </w:r>
      <w:r w:rsidRPr="003B1E85">
        <w:t xml:space="preserve">  В конце недели подводятся итоги на «Городской думе», где сам</w:t>
      </w:r>
      <w:r w:rsidR="003F27A9" w:rsidRPr="003B1E85">
        <w:t xml:space="preserve">ые талантливые получают звания </w:t>
      </w:r>
      <w:r w:rsidR="0010487F">
        <w:t>«Помощник», «Спасатель»,</w:t>
      </w:r>
      <w:r w:rsidR="00902407" w:rsidRPr="003B1E85">
        <w:t xml:space="preserve"> «СуперСпасатель</w:t>
      </w:r>
      <w:r w:rsidRPr="003B1E85">
        <w:t>».</w:t>
      </w:r>
    </w:p>
    <w:p w:rsidR="005C7396" w:rsidRPr="003B1E85" w:rsidRDefault="005C7396" w:rsidP="003B1E85">
      <w:pPr>
        <w:shd w:val="clear" w:color="auto" w:fill="FFFFFF"/>
        <w:tabs>
          <w:tab w:val="left" w:pos="9923"/>
        </w:tabs>
        <w:spacing w:line="360" w:lineRule="auto"/>
        <w:ind w:right="141"/>
        <w:jc w:val="center"/>
        <w:rPr>
          <w:b/>
          <w:iCs/>
        </w:rPr>
      </w:pPr>
      <w:r w:rsidRPr="003B1E85">
        <w:rPr>
          <w:b/>
          <w:iCs/>
        </w:rPr>
        <w:t>Система мотивации и стимулирования участников программы</w:t>
      </w:r>
    </w:p>
    <w:p w:rsidR="005C7396" w:rsidRPr="003B1E85" w:rsidRDefault="005C7396" w:rsidP="003B1E85">
      <w:pPr>
        <w:shd w:val="clear" w:color="auto" w:fill="FFFFFF"/>
        <w:tabs>
          <w:tab w:val="left" w:pos="9923"/>
        </w:tabs>
        <w:spacing w:line="360" w:lineRule="auto"/>
        <w:ind w:right="141"/>
        <w:rPr>
          <w:b/>
          <w:i/>
          <w:iCs/>
        </w:rPr>
      </w:pPr>
      <w:r w:rsidRPr="003B1E85">
        <w:rPr>
          <w:b/>
          <w:i/>
          <w:iCs/>
        </w:rPr>
        <w:t>В лагере действует система поощрения:</w:t>
      </w:r>
    </w:p>
    <w:p w:rsidR="005C7396" w:rsidRPr="003B1E85" w:rsidRDefault="005C7396" w:rsidP="003B1E85">
      <w:pPr>
        <w:shd w:val="clear" w:color="auto" w:fill="FFFFFF"/>
        <w:tabs>
          <w:tab w:val="left" w:pos="9923"/>
        </w:tabs>
        <w:spacing w:line="360" w:lineRule="auto"/>
        <w:ind w:right="141"/>
        <w:jc w:val="both"/>
      </w:pPr>
      <w:r w:rsidRPr="003B1E85">
        <w:t>Каждый день участники, соревнуясь, зарабатывает за активность и творчество рейтинговые баллы: максимальное</w:t>
      </w:r>
      <w:r w:rsidR="00902407" w:rsidRPr="003B1E85">
        <w:t xml:space="preserve"> количество 3 балла «СуперС</w:t>
      </w:r>
      <w:r w:rsidR="00203929" w:rsidRPr="003B1E85">
        <w:t>п</w:t>
      </w:r>
      <w:r w:rsidR="00902407" w:rsidRPr="003B1E85">
        <w:t>асатель», 2 балла – «Спасатель», 1 балл – «Помощник</w:t>
      </w:r>
      <w:r w:rsidRPr="003B1E85">
        <w:t>», кот</w:t>
      </w:r>
      <w:r w:rsidR="00E66985" w:rsidRPr="003B1E85">
        <w:t>орые поощряются в виде монет</w:t>
      </w:r>
      <w:r w:rsidRPr="003B1E85">
        <w:t xml:space="preserve">. </w:t>
      </w:r>
    </w:p>
    <w:p w:rsidR="005C7396" w:rsidRPr="003B1E85" w:rsidRDefault="005C7396" w:rsidP="003B1E85">
      <w:pPr>
        <w:tabs>
          <w:tab w:val="left" w:pos="9923"/>
        </w:tabs>
        <w:autoSpaceDE w:val="0"/>
        <w:autoSpaceDN w:val="0"/>
        <w:adjustRightInd w:val="0"/>
        <w:spacing w:line="360" w:lineRule="auto"/>
        <w:ind w:right="141"/>
        <w:jc w:val="both"/>
        <w:rPr>
          <w:rFonts w:eastAsia="Calibri"/>
          <w:b/>
          <w:bCs/>
          <w:i/>
          <w:lang w:eastAsia="en-US"/>
        </w:rPr>
      </w:pPr>
      <w:r w:rsidRPr="003B1E85">
        <w:rPr>
          <w:rFonts w:eastAsia="Calibri"/>
          <w:b/>
          <w:bCs/>
          <w:i/>
          <w:lang w:eastAsia="en-US"/>
        </w:rPr>
        <w:t>Награждение участников смены</w:t>
      </w:r>
    </w:p>
    <w:p w:rsidR="005C7396" w:rsidRPr="003B1E85" w:rsidRDefault="005C7396" w:rsidP="003B1E85">
      <w:pPr>
        <w:tabs>
          <w:tab w:val="left" w:pos="9923"/>
        </w:tabs>
        <w:autoSpaceDE w:val="0"/>
        <w:autoSpaceDN w:val="0"/>
        <w:adjustRightInd w:val="0"/>
        <w:spacing w:line="360" w:lineRule="auto"/>
        <w:ind w:right="141"/>
        <w:jc w:val="both"/>
        <w:rPr>
          <w:rFonts w:eastAsia="Calibri"/>
          <w:lang w:eastAsia="en-US"/>
        </w:rPr>
      </w:pPr>
      <w:r w:rsidRPr="003B1E85">
        <w:rPr>
          <w:rFonts w:eastAsia="Calibri"/>
          <w:lang w:eastAsia="en-US"/>
        </w:rPr>
        <w:t xml:space="preserve">На торжественной церемонии закрытия смены все участники получают грамоты, памятные сувениры, свидетельствующие о том, что они проявили себя в каком – либо виде </w:t>
      </w:r>
      <w:r w:rsidRPr="003B1E85">
        <w:rPr>
          <w:rFonts w:eastAsia="Calibri"/>
          <w:lang w:eastAsia="en-US"/>
        </w:rPr>
        <w:lastRenderedPageBreak/>
        <w:t xml:space="preserve">деятельности. </w:t>
      </w:r>
      <w:r w:rsidRPr="003B1E85">
        <w:t>Программа предусматривает материальные и моральные формы поощрения участников лагеря.</w:t>
      </w:r>
    </w:p>
    <w:p w:rsidR="005C7396" w:rsidRPr="003B1E85" w:rsidRDefault="005C7396" w:rsidP="003B1E85">
      <w:pPr>
        <w:tabs>
          <w:tab w:val="left" w:pos="9923"/>
        </w:tabs>
        <w:autoSpaceDE w:val="0"/>
        <w:autoSpaceDN w:val="0"/>
        <w:adjustRightInd w:val="0"/>
        <w:spacing w:line="360" w:lineRule="auto"/>
        <w:ind w:right="141"/>
        <w:jc w:val="both"/>
        <w:rPr>
          <w:b/>
          <w:bCs/>
          <w:i/>
          <w:iCs/>
        </w:rPr>
      </w:pPr>
      <w:r w:rsidRPr="003B1E85">
        <w:rPr>
          <w:b/>
          <w:bCs/>
          <w:i/>
          <w:iCs/>
        </w:rPr>
        <w:t>Моральные формы поощрения:</w:t>
      </w:r>
    </w:p>
    <w:p w:rsidR="005C7396" w:rsidRPr="003B1E85" w:rsidRDefault="005C7396" w:rsidP="003B1E85">
      <w:pPr>
        <w:tabs>
          <w:tab w:val="left" w:pos="9923"/>
        </w:tabs>
        <w:autoSpaceDE w:val="0"/>
        <w:autoSpaceDN w:val="0"/>
        <w:adjustRightInd w:val="0"/>
        <w:spacing w:line="360" w:lineRule="auto"/>
        <w:ind w:right="141"/>
        <w:jc w:val="both"/>
      </w:pPr>
      <w:r w:rsidRPr="003B1E85">
        <w:t>- размещение фотографии на Аллее почета;</w:t>
      </w:r>
    </w:p>
    <w:p w:rsidR="005C7396" w:rsidRPr="003B1E85" w:rsidRDefault="005C7396" w:rsidP="003B1E85">
      <w:pPr>
        <w:tabs>
          <w:tab w:val="left" w:pos="9923"/>
        </w:tabs>
        <w:autoSpaceDE w:val="0"/>
        <w:autoSpaceDN w:val="0"/>
        <w:adjustRightInd w:val="0"/>
        <w:spacing w:line="360" w:lineRule="auto"/>
        <w:ind w:right="141"/>
        <w:jc w:val="both"/>
      </w:pPr>
      <w:r w:rsidRPr="003B1E85">
        <w:t>- запись в летописи лагеря с вручением грамоты;</w:t>
      </w:r>
    </w:p>
    <w:p w:rsidR="005C7396" w:rsidRPr="003B1E85" w:rsidRDefault="005C7396" w:rsidP="003B1E85">
      <w:pPr>
        <w:tabs>
          <w:tab w:val="left" w:pos="9923"/>
        </w:tabs>
        <w:autoSpaceDE w:val="0"/>
        <w:autoSpaceDN w:val="0"/>
        <w:adjustRightInd w:val="0"/>
        <w:spacing w:line="360" w:lineRule="auto"/>
        <w:ind w:right="141"/>
        <w:jc w:val="both"/>
      </w:pPr>
      <w:r w:rsidRPr="003B1E85">
        <w:t>- грамоты, дипломы.</w:t>
      </w:r>
    </w:p>
    <w:p w:rsidR="005C7396" w:rsidRPr="003B1E85" w:rsidRDefault="005C7396" w:rsidP="003B1E85">
      <w:pPr>
        <w:tabs>
          <w:tab w:val="left" w:pos="9923"/>
        </w:tabs>
        <w:autoSpaceDE w:val="0"/>
        <w:autoSpaceDN w:val="0"/>
        <w:adjustRightInd w:val="0"/>
        <w:spacing w:line="360" w:lineRule="auto"/>
        <w:jc w:val="center"/>
        <w:rPr>
          <w:b/>
          <w:bCs/>
          <w:iCs/>
        </w:rPr>
      </w:pPr>
      <w:r w:rsidRPr="003B1E85">
        <w:rPr>
          <w:b/>
          <w:bCs/>
          <w:iCs/>
        </w:rPr>
        <w:t>Организация самоуправления в летнем лагере</w:t>
      </w:r>
    </w:p>
    <w:p w:rsidR="005C7396" w:rsidRPr="003B1E85" w:rsidRDefault="005C7396" w:rsidP="003B1E85">
      <w:pPr>
        <w:autoSpaceDE w:val="0"/>
        <w:autoSpaceDN w:val="0"/>
        <w:adjustRightInd w:val="0"/>
        <w:spacing w:line="360" w:lineRule="auto"/>
        <w:jc w:val="both"/>
      </w:pPr>
      <w:r w:rsidRPr="003B1E85">
        <w:t>Высшим органом самоуправления является Городская дума, на котором совместно</w:t>
      </w:r>
      <w:r w:rsidR="00902407" w:rsidRPr="003B1E85">
        <w:t xml:space="preserve"> с администрацией Тридесятого царства</w:t>
      </w:r>
      <w:r w:rsidRPr="003B1E85">
        <w:t xml:space="preserve">, принимаются важные решения, обсуждаются текущие вопросы, знакомятся с планом и подводятся итоги. Заседание Городской думы проводится 1 раз в неделю. На Городской думе можно согласовать действия по выполнению какого-либо мероприятия, найти точку соприкосновения, если нужно объединиться для решения какой-либо проблемы. </w:t>
      </w:r>
    </w:p>
    <w:p w:rsidR="005C7396" w:rsidRPr="003B1E85" w:rsidRDefault="005C7396" w:rsidP="003B1E85">
      <w:pPr>
        <w:autoSpaceDE w:val="0"/>
        <w:autoSpaceDN w:val="0"/>
        <w:adjustRightInd w:val="0"/>
        <w:spacing w:line="360" w:lineRule="auto"/>
        <w:jc w:val="both"/>
      </w:pPr>
      <w:r w:rsidRPr="003B1E85">
        <w:t>Каждый день заканчивается Большим Советом, где участники отряда делятся своими впечатлениями, анализируют проблемы, ситуации, намечают планы на следующий день, поднимают вопросы и темы, важные для лагеря и просто общаются. Большой Совет проводится ежедневно в начале и конце дня.</w:t>
      </w:r>
    </w:p>
    <w:p w:rsidR="005C7396" w:rsidRPr="003B1E85" w:rsidRDefault="005C7396" w:rsidP="003B1E85">
      <w:pPr>
        <w:autoSpaceDE w:val="0"/>
        <w:autoSpaceDN w:val="0"/>
        <w:adjustRightInd w:val="0"/>
        <w:spacing w:line="360" w:lineRule="auto"/>
        <w:jc w:val="center"/>
      </w:pPr>
      <w:r w:rsidRPr="003B1E85">
        <w:rPr>
          <w:b/>
          <w:bCs/>
        </w:rPr>
        <w:t>Сменное лидерство</w:t>
      </w:r>
    </w:p>
    <w:p w:rsidR="005C7396" w:rsidRPr="003B1E85" w:rsidRDefault="005C7396" w:rsidP="003B1E85">
      <w:pPr>
        <w:autoSpaceDE w:val="0"/>
        <w:autoSpaceDN w:val="0"/>
        <w:adjustRightInd w:val="0"/>
        <w:spacing w:line="360" w:lineRule="auto"/>
        <w:ind w:firstLine="567"/>
        <w:jc w:val="both"/>
      </w:pPr>
      <w:r w:rsidRPr="003B1E85">
        <w:t xml:space="preserve">Каждый ребенок имеет право выбирать и быть избранным лидером дня – капитаном путешествия. Условия выбора капитана: на отрядном огоньке, анализируя прожитый в лагере день, ребята выбирают голосованием достойного возглавить отряд, приводят аргументы в пользу своего кандидата. Капитан – надежный помощник воспитателя. </w:t>
      </w:r>
    </w:p>
    <w:p w:rsidR="005C7396" w:rsidRPr="003B1E85" w:rsidRDefault="005C7396" w:rsidP="003B1E85">
      <w:pPr>
        <w:autoSpaceDE w:val="0"/>
        <w:autoSpaceDN w:val="0"/>
        <w:adjustRightInd w:val="0"/>
        <w:spacing w:after="36" w:line="360" w:lineRule="auto"/>
        <w:jc w:val="both"/>
      </w:pPr>
      <w:r w:rsidRPr="003B1E85">
        <w:t xml:space="preserve">- координирует деятельность отряда в течение дня; </w:t>
      </w:r>
    </w:p>
    <w:p w:rsidR="005C7396" w:rsidRPr="003B1E85" w:rsidRDefault="005C7396" w:rsidP="003B1E85">
      <w:pPr>
        <w:autoSpaceDE w:val="0"/>
        <w:autoSpaceDN w:val="0"/>
        <w:adjustRightInd w:val="0"/>
        <w:spacing w:after="36" w:line="360" w:lineRule="auto"/>
        <w:jc w:val="both"/>
      </w:pPr>
      <w:r w:rsidRPr="003B1E85">
        <w:t xml:space="preserve">- информирует отряд о планах работы на день; </w:t>
      </w:r>
    </w:p>
    <w:p w:rsidR="005C7396" w:rsidRPr="003B1E85" w:rsidRDefault="005C7396" w:rsidP="003B1E85">
      <w:pPr>
        <w:autoSpaceDE w:val="0"/>
        <w:autoSpaceDN w:val="0"/>
        <w:adjustRightInd w:val="0"/>
        <w:spacing w:after="36" w:line="360" w:lineRule="auto"/>
        <w:jc w:val="both"/>
      </w:pPr>
      <w:r w:rsidRPr="003B1E85">
        <w:t xml:space="preserve">- оказывает помощь воспитателям в решении организационных задач; </w:t>
      </w:r>
    </w:p>
    <w:p w:rsidR="005C7396" w:rsidRPr="003B1E85" w:rsidRDefault="005C7396" w:rsidP="003B1E85">
      <w:pPr>
        <w:autoSpaceDE w:val="0"/>
        <w:autoSpaceDN w:val="0"/>
        <w:adjustRightInd w:val="0"/>
        <w:spacing w:line="360" w:lineRule="auto"/>
        <w:jc w:val="both"/>
      </w:pPr>
      <w:r w:rsidRPr="003B1E85">
        <w:t xml:space="preserve">- участвует в работе Городской думы и Большого совета. </w:t>
      </w:r>
    </w:p>
    <w:p w:rsidR="005C7396" w:rsidRPr="003B1E85" w:rsidRDefault="005C7396" w:rsidP="003B1E85">
      <w:pPr>
        <w:spacing w:line="360" w:lineRule="auto"/>
        <w:ind w:firstLine="709"/>
        <w:jc w:val="center"/>
        <w:rPr>
          <w:b/>
          <w:bCs/>
        </w:rPr>
      </w:pPr>
      <w:r w:rsidRPr="003B1E85">
        <w:rPr>
          <w:b/>
          <w:bCs/>
        </w:rPr>
        <w:t>Экран соревнований.</w:t>
      </w:r>
    </w:p>
    <w:p w:rsidR="005C7396" w:rsidRPr="003B1E85" w:rsidRDefault="005C7396" w:rsidP="003B1E85">
      <w:pPr>
        <w:spacing w:line="360" w:lineRule="auto"/>
        <w:ind w:firstLine="709"/>
        <w:jc w:val="both"/>
      </w:pPr>
      <w:r w:rsidRPr="003B1E85">
        <w:t xml:space="preserve">Участие и успех отрядов в различных мероприятиях также отмечается символами на экране состязаний «Доска успеха», на которой будет идти ежедневный счет, полученных отрядами </w:t>
      </w:r>
      <w:r w:rsidR="00E66985" w:rsidRPr="003B1E85">
        <w:rPr>
          <w:b/>
          <w:bCs/>
        </w:rPr>
        <w:t>«монет</w:t>
      </w:r>
      <w:r w:rsidRPr="003B1E85">
        <w:rPr>
          <w:b/>
          <w:bCs/>
        </w:rPr>
        <w:t>».</w:t>
      </w:r>
    </w:p>
    <w:p w:rsidR="005C7396" w:rsidRPr="003B1E85" w:rsidRDefault="005C7396" w:rsidP="003B1E85">
      <w:pPr>
        <w:spacing w:line="360" w:lineRule="auto"/>
        <w:ind w:firstLine="709"/>
        <w:jc w:val="center"/>
        <w:rPr>
          <w:b/>
          <w:bCs/>
        </w:rPr>
      </w:pPr>
      <w:r w:rsidRPr="003B1E85">
        <w:rPr>
          <w:b/>
          <w:bCs/>
        </w:rPr>
        <w:t>Экран настроения</w:t>
      </w:r>
    </w:p>
    <w:p w:rsidR="005C7396" w:rsidRPr="003B1E85" w:rsidRDefault="005C7396" w:rsidP="003B1E85">
      <w:pPr>
        <w:spacing w:line="360" w:lineRule="auto"/>
        <w:ind w:firstLine="709"/>
        <w:jc w:val="both"/>
        <w:rPr>
          <w:b/>
          <w:bCs/>
          <w:color w:val="000000"/>
        </w:rPr>
      </w:pPr>
      <w:r w:rsidRPr="003B1E85">
        <w:rPr>
          <w:color w:val="000000"/>
        </w:rPr>
        <w:t>В течение смены проводится диагностика, которая направлена на выявление степени удовлетворённости детьми от пребывания в лагере. В конце каждого дня ребята отмечают свое настроение в отрядном уголке, который они сделали самостоятельно. По итогам экрана настроения в отрядных уголках, отмечается настроение, в общем,</w:t>
      </w:r>
      <w:r w:rsidR="00902407" w:rsidRPr="003B1E85">
        <w:rPr>
          <w:color w:val="000000"/>
        </w:rPr>
        <w:t xml:space="preserve"> для всех отрядов, экране «Тридесятого царства», отражающий эмоциональный фон </w:t>
      </w:r>
      <w:r w:rsidR="00287E29" w:rsidRPr="003B1E85">
        <w:rPr>
          <w:color w:val="000000"/>
        </w:rPr>
        <w:t>ребят «Небосклон</w:t>
      </w:r>
      <w:r w:rsidRPr="003B1E85">
        <w:rPr>
          <w:color w:val="000000"/>
        </w:rPr>
        <w:t xml:space="preserve"> настроения»,  </w:t>
      </w:r>
      <w:r w:rsidRPr="003B1E85">
        <w:rPr>
          <w:color w:val="000000"/>
        </w:rPr>
        <w:lastRenderedPageBreak/>
        <w:t>который будет располагаться в холле, на нем будет отмечен весь пройденный день в лагере с помощью</w:t>
      </w:r>
      <w:r w:rsidRPr="003B1E85">
        <w:rPr>
          <w:b/>
          <w:bCs/>
          <w:color w:val="000000"/>
        </w:rPr>
        <w:t xml:space="preserve">  «солнышек».</w:t>
      </w:r>
    </w:p>
    <w:p w:rsidR="005C7396" w:rsidRPr="003B1E85" w:rsidRDefault="005C7396" w:rsidP="003B1E85">
      <w:pPr>
        <w:spacing w:line="360" w:lineRule="auto"/>
        <w:ind w:firstLine="709"/>
        <w:jc w:val="both"/>
        <w:rPr>
          <w:b/>
          <w:bCs/>
          <w:color w:val="000000"/>
        </w:rPr>
      </w:pPr>
      <w:r w:rsidRPr="003B1E85">
        <w:rPr>
          <w:b/>
          <w:bCs/>
        </w:rPr>
        <w:t>Солнышко – Отличный день!</w:t>
      </w:r>
    </w:p>
    <w:p w:rsidR="005C7396" w:rsidRPr="003B1E85" w:rsidRDefault="005C7396" w:rsidP="003B1E85">
      <w:pPr>
        <w:spacing w:line="360" w:lineRule="auto"/>
        <w:ind w:firstLine="709"/>
        <w:jc w:val="both"/>
        <w:rPr>
          <w:b/>
          <w:bCs/>
        </w:rPr>
      </w:pPr>
      <w:r w:rsidRPr="003B1E85">
        <w:rPr>
          <w:b/>
          <w:bCs/>
        </w:rPr>
        <w:t>Солнышко за облаком – Хороший день!</w:t>
      </w:r>
    </w:p>
    <w:p w:rsidR="005C7396" w:rsidRPr="003B1E85" w:rsidRDefault="005C7396" w:rsidP="003B1E85">
      <w:pPr>
        <w:spacing w:line="360" w:lineRule="auto"/>
        <w:ind w:firstLine="709"/>
        <w:jc w:val="both"/>
        <w:rPr>
          <w:b/>
          <w:bCs/>
        </w:rPr>
      </w:pPr>
      <w:r w:rsidRPr="003B1E85">
        <w:rPr>
          <w:b/>
          <w:bCs/>
        </w:rPr>
        <w:t xml:space="preserve">Облако -  Плохой день! </w:t>
      </w:r>
    </w:p>
    <w:p w:rsidR="005C7396" w:rsidRPr="003B1E85" w:rsidRDefault="005C7396" w:rsidP="003B1E85">
      <w:pPr>
        <w:spacing w:line="360" w:lineRule="auto"/>
        <w:ind w:firstLine="709"/>
        <w:jc w:val="both"/>
        <w:rPr>
          <w:color w:val="000000"/>
        </w:rPr>
      </w:pPr>
      <w:r w:rsidRPr="003B1E85">
        <w:rPr>
          <w:color w:val="000000"/>
        </w:rPr>
        <w:t>Воспитатели учитывают эти итоги в своей работе. В конце смены подводятся итоги.</w:t>
      </w:r>
    </w:p>
    <w:p w:rsidR="005C7396" w:rsidRPr="003B1E85" w:rsidRDefault="005C7396" w:rsidP="003B1E85">
      <w:pPr>
        <w:spacing w:line="360" w:lineRule="auto"/>
        <w:ind w:firstLine="709"/>
        <w:jc w:val="both"/>
        <w:rPr>
          <w:color w:val="000000"/>
        </w:rPr>
      </w:pPr>
      <w:r w:rsidRPr="003B1E85">
        <w:rPr>
          <w:color w:val="000000"/>
        </w:rPr>
        <w:t>Оформление лагеря дневного пребывания происходит с учетом названия и</w:t>
      </w:r>
      <w:r w:rsidR="00287E29" w:rsidRPr="003B1E85">
        <w:rPr>
          <w:color w:val="000000"/>
        </w:rPr>
        <w:t xml:space="preserve"> тематики смены «Тридесятое царство</w:t>
      </w:r>
      <w:r w:rsidRPr="003B1E85">
        <w:rPr>
          <w:color w:val="000000"/>
        </w:rPr>
        <w:t>».</w:t>
      </w:r>
    </w:p>
    <w:p w:rsidR="005C7396" w:rsidRPr="003B1E85" w:rsidRDefault="005C7396" w:rsidP="003B1E85">
      <w:pPr>
        <w:spacing w:line="360" w:lineRule="auto"/>
        <w:jc w:val="both"/>
        <w:rPr>
          <w:color w:val="000000"/>
        </w:rPr>
      </w:pPr>
      <w:r w:rsidRPr="003B1E85">
        <w:rPr>
          <w:color w:val="000000"/>
        </w:rPr>
        <w:t xml:space="preserve">     Отрядный уголок и отрядные комнаты оформляются в соответствии с игровой легендой и названием отряда.</w:t>
      </w:r>
    </w:p>
    <w:p w:rsidR="005C7396" w:rsidRPr="003B1E85" w:rsidRDefault="005C7396" w:rsidP="003B1E85">
      <w:pPr>
        <w:spacing w:line="360" w:lineRule="auto"/>
        <w:ind w:firstLine="709"/>
        <w:jc w:val="both"/>
        <w:rPr>
          <w:color w:val="000000"/>
        </w:rPr>
      </w:pPr>
      <w:r w:rsidRPr="003B1E85">
        <w:rPr>
          <w:color w:val="000000"/>
        </w:rPr>
        <w:t>Отрядный уголок содержит:</w:t>
      </w:r>
    </w:p>
    <w:p w:rsidR="005C7396" w:rsidRPr="003B1E85" w:rsidRDefault="005C7396" w:rsidP="003B1E85">
      <w:pPr>
        <w:spacing w:line="360" w:lineRule="auto"/>
        <w:jc w:val="both"/>
        <w:rPr>
          <w:color w:val="000000"/>
        </w:rPr>
      </w:pPr>
      <w:r w:rsidRPr="003B1E85">
        <w:rPr>
          <w:color w:val="000000"/>
        </w:rPr>
        <w:t>•</w:t>
      </w:r>
      <w:r w:rsidRPr="003B1E85">
        <w:rPr>
          <w:color w:val="000000"/>
        </w:rPr>
        <w:tab/>
        <w:t xml:space="preserve">название отряда </w:t>
      </w:r>
    </w:p>
    <w:p w:rsidR="005C7396" w:rsidRPr="003B1E85" w:rsidRDefault="005C7396" w:rsidP="003B1E85">
      <w:pPr>
        <w:spacing w:line="360" w:lineRule="auto"/>
        <w:jc w:val="both"/>
        <w:rPr>
          <w:color w:val="000000"/>
        </w:rPr>
      </w:pPr>
      <w:r w:rsidRPr="003B1E85">
        <w:rPr>
          <w:color w:val="000000"/>
        </w:rPr>
        <w:t>•</w:t>
      </w:r>
      <w:r w:rsidRPr="003B1E85">
        <w:rPr>
          <w:color w:val="000000"/>
        </w:rPr>
        <w:tab/>
        <w:t xml:space="preserve">девиз отряда </w:t>
      </w:r>
    </w:p>
    <w:p w:rsidR="005C7396" w:rsidRPr="003B1E85" w:rsidRDefault="005C7396" w:rsidP="003B1E85">
      <w:pPr>
        <w:spacing w:line="360" w:lineRule="auto"/>
        <w:jc w:val="both"/>
        <w:rPr>
          <w:color w:val="000000"/>
        </w:rPr>
      </w:pPr>
      <w:r w:rsidRPr="003B1E85">
        <w:rPr>
          <w:color w:val="000000"/>
        </w:rPr>
        <w:t>•</w:t>
      </w:r>
      <w:r w:rsidRPr="003B1E85">
        <w:rPr>
          <w:color w:val="000000"/>
        </w:rPr>
        <w:tab/>
        <w:t xml:space="preserve">отрядная песня </w:t>
      </w:r>
    </w:p>
    <w:p w:rsidR="005C7396" w:rsidRPr="003B1E85" w:rsidRDefault="005C7396" w:rsidP="003B1E85">
      <w:pPr>
        <w:spacing w:line="360" w:lineRule="auto"/>
        <w:jc w:val="both"/>
        <w:rPr>
          <w:color w:val="000000"/>
        </w:rPr>
      </w:pPr>
      <w:r w:rsidRPr="003B1E85">
        <w:rPr>
          <w:color w:val="000000"/>
        </w:rPr>
        <w:t>•</w:t>
      </w:r>
      <w:r w:rsidRPr="003B1E85">
        <w:rPr>
          <w:color w:val="000000"/>
        </w:rPr>
        <w:tab/>
        <w:t>распорядок дня (лагерный и отрядный)</w:t>
      </w:r>
    </w:p>
    <w:p w:rsidR="005C7396" w:rsidRPr="003B1E85" w:rsidRDefault="005C7396" w:rsidP="003B1E85">
      <w:pPr>
        <w:spacing w:line="360" w:lineRule="auto"/>
        <w:jc w:val="both"/>
        <w:rPr>
          <w:color w:val="000000"/>
        </w:rPr>
      </w:pPr>
      <w:r w:rsidRPr="003B1E85">
        <w:rPr>
          <w:color w:val="000000"/>
        </w:rPr>
        <w:t>•</w:t>
      </w:r>
      <w:r w:rsidRPr="003B1E85">
        <w:rPr>
          <w:color w:val="000000"/>
        </w:rPr>
        <w:tab/>
        <w:t>списки детей</w:t>
      </w:r>
    </w:p>
    <w:p w:rsidR="005C7396" w:rsidRPr="003B1E85" w:rsidRDefault="005C7396" w:rsidP="003B1E85">
      <w:pPr>
        <w:spacing w:line="360" w:lineRule="auto"/>
        <w:jc w:val="both"/>
        <w:rPr>
          <w:color w:val="000000"/>
        </w:rPr>
      </w:pPr>
      <w:r w:rsidRPr="003B1E85">
        <w:rPr>
          <w:color w:val="000000"/>
        </w:rPr>
        <w:t>•</w:t>
      </w:r>
      <w:r w:rsidRPr="003B1E85">
        <w:rPr>
          <w:color w:val="000000"/>
        </w:rPr>
        <w:tab/>
        <w:t>списки именинников текущей смены</w:t>
      </w:r>
    </w:p>
    <w:p w:rsidR="005C7396" w:rsidRPr="003B1E85" w:rsidRDefault="005C7396" w:rsidP="003B1E85">
      <w:pPr>
        <w:spacing w:line="360" w:lineRule="auto"/>
        <w:jc w:val="both"/>
        <w:rPr>
          <w:color w:val="000000"/>
        </w:rPr>
      </w:pPr>
      <w:r w:rsidRPr="003B1E85">
        <w:rPr>
          <w:color w:val="000000"/>
        </w:rPr>
        <w:t>•</w:t>
      </w:r>
      <w:r w:rsidRPr="003B1E85">
        <w:rPr>
          <w:color w:val="000000"/>
        </w:rPr>
        <w:tab/>
        <w:t>достижения отряда (экран настроения и экран достижений каждого участника).</w:t>
      </w:r>
    </w:p>
    <w:p w:rsidR="005C7396" w:rsidRPr="003B1E85" w:rsidRDefault="005C7396" w:rsidP="003B1E85">
      <w:pPr>
        <w:spacing w:line="360" w:lineRule="auto"/>
        <w:jc w:val="both"/>
        <w:rPr>
          <w:color w:val="000000"/>
        </w:rPr>
      </w:pPr>
      <w:r w:rsidRPr="003B1E85">
        <w:rPr>
          <w:color w:val="000000"/>
        </w:rPr>
        <w:t>•</w:t>
      </w:r>
      <w:r w:rsidRPr="003B1E85">
        <w:rPr>
          <w:color w:val="000000"/>
        </w:rPr>
        <w:tab/>
        <w:t>грамоты и награды отряда (вешаются в течение смены)</w:t>
      </w:r>
    </w:p>
    <w:p w:rsidR="005C7396" w:rsidRPr="003B1E85" w:rsidRDefault="005C7396" w:rsidP="003B1E85">
      <w:pPr>
        <w:spacing w:line="360" w:lineRule="auto"/>
        <w:ind w:firstLine="709"/>
        <w:jc w:val="both"/>
        <w:rPr>
          <w:color w:val="000000"/>
        </w:rPr>
      </w:pPr>
      <w:r w:rsidRPr="003B1E85">
        <w:rPr>
          <w:color w:val="000000"/>
        </w:rPr>
        <w:t>Отрядный уголок призван: развивать игровую активность ребят, разносторонне расширять знания, помогать в воспитании хорошего вкуса, учить культуре оформления, пробуждать интерес к жизни своего коллектива.</w:t>
      </w:r>
    </w:p>
    <w:p w:rsidR="005C7396" w:rsidRPr="003B1E85" w:rsidRDefault="005C7396" w:rsidP="003B1E85">
      <w:pPr>
        <w:spacing w:line="360" w:lineRule="auto"/>
        <w:ind w:firstLine="709"/>
        <w:jc w:val="both"/>
        <w:rPr>
          <w:color w:val="000000"/>
        </w:rPr>
      </w:pPr>
      <w:r w:rsidRPr="003B1E85">
        <w:rPr>
          <w:color w:val="000000"/>
        </w:rPr>
        <w:t xml:space="preserve"> Отрядный уголок - это место, где постоянно работает отряд и стенд, отражающий жизнь отряда. Здесь постоянно представлены успехи и победы отряда, их фантазии, изобретательность, мастерство, это своеобразная газета, причем постоянно действующая, живая, творческая.</w:t>
      </w:r>
    </w:p>
    <w:p w:rsidR="005C7396" w:rsidRPr="003B1E85" w:rsidRDefault="005C7396" w:rsidP="003B1E85">
      <w:pPr>
        <w:pStyle w:val="aa"/>
        <w:spacing w:line="360" w:lineRule="auto"/>
        <w:jc w:val="both"/>
      </w:pPr>
      <w:r w:rsidRPr="003B1E85">
        <w:rPr>
          <w:b/>
          <w:bCs/>
        </w:rPr>
        <w:t>Цель программы смены</w:t>
      </w:r>
      <w:r w:rsidRPr="003B1E85">
        <w:t xml:space="preserve"> обеспечение занятости детей в летний период, организации их досуга, отдыха и оздоровления, формирование чувства гражданственности, патриотизма, любви и уважения к культурному наследию своей родины, развитие мотивации личности к познанию и творчеству. </w:t>
      </w:r>
    </w:p>
    <w:p w:rsidR="005C7396" w:rsidRPr="003B1E85" w:rsidRDefault="005C7396" w:rsidP="003B1E85">
      <w:pPr>
        <w:pStyle w:val="aa"/>
        <w:spacing w:line="360" w:lineRule="auto"/>
        <w:jc w:val="center"/>
      </w:pPr>
      <w:r w:rsidRPr="003B1E85">
        <w:rPr>
          <w:b/>
          <w:bCs/>
        </w:rPr>
        <w:t>Перспективный план (план-сетка) 2 смены</w:t>
      </w:r>
    </w:p>
    <w:tbl>
      <w:tblPr>
        <w:tblW w:w="5743" w:type="pct"/>
        <w:tblInd w:w="-811" w:type="dxa"/>
        <w:tblCellMar>
          <w:left w:w="40" w:type="dxa"/>
          <w:right w:w="40" w:type="dxa"/>
        </w:tblCellMar>
        <w:tblLook w:val="04A0" w:firstRow="1" w:lastRow="0" w:firstColumn="1" w:lastColumn="0" w:noHBand="0" w:noVBand="1"/>
      </w:tblPr>
      <w:tblGrid>
        <w:gridCol w:w="1340"/>
        <w:gridCol w:w="4190"/>
        <w:gridCol w:w="39"/>
        <w:gridCol w:w="1661"/>
        <w:gridCol w:w="32"/>
        <w:gridCol w:w="1757"/>
        <w:gridCol w:w="1708"/>
      </w:tblGrid>
      <w:tr w:rsidR="005C7396" w:rsidRPr="003B1E85" w:rsidTr="00E66985">
        <w:trPr>
          <w:trHeight w:val="971"/>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after="200" w:line="360" w:lineRule="auto"/>
              <w:jc w:val="center"/>
            </w:pPr>
            <w:r w:rsidRPr="003B1E85">
              <w:rPr>
                <w:color w:val="000000"/>
              </w:rPr>
              <w:t>Дата</w:t>
            </w: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after="200" w:line="360" w:lineRule="auto"/>
              <w:jc w:val="center"/>
            </w:pPr>
            <w:r w:rsidRPr="003B1E85">
              <w:rPr>
                <w:color w:val="000000"/>
              </w:rPr>
              <w:t>Содержание</w:t>
            </w:r>
          </w:p>
        </w:tc>
        <w:tc>
          <w:tcPr>
            <w:tcW w:w="79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after="200" w:line="360" w:lineRule="auto"/>
              <w:jc w:val="center"/>
            </w:pPr>
            <w:r w:rsidRPr="003B1E85">
              <w:rPr>
                <w:color w:val="000000"/>
              </w:rPr>
              <w:t>Место проведения</w:t>
            </w:r>
          </w:p>
        </w:tc>
        <w:tc>
          <w:tcPr>
            <w:tcW w:w="83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after="200" w:line="360" w:lineRule="auto"/>
              <w:jc w:val="center"/>
            </w:pPr>
            <w:r w:rsidRPr="003B1E85">
              <w:rPr>
                <w:color w:val="000000"/>
              </w:rPr>
              <w:t>Исполнитель</w:t>
            </w:r>
          </w:p>
        </w:tc>
        <w:tc>
          <w:tcPr>
            <w:tcW w:w="796"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after="200" w:line="360" w:lineRule="auto"/>
              <w:jc w:val="center"/>
            </w:pPr>
            <w:r w:rsidRPr="003B1E85">
              <w:rPr>
                <w:color w:val="000000"/>
              </w:rPr>
              <w:t>Отметка о выполнении</w:t>
            </w:r>
          </w:p>
        </w:tc>
      </w:tr>
      <w:tr w:rsidR="005C7396" w:rsidRPr="003B1E85" w:rsidTr="00E66985">
        <w:trPr>
          <w:trHeight w:val="221"/>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after="200" w:line="360" w:lineRule="auto"/>
              <w:jc w:val="center"/>
            </w:pPr>
            <w:r w:rsidRPr="003B1E85">
              <w:rPr>
                <w:color w:val="000000"/>
              </w:rPr>
              <w:t>1</w:t>
            </w: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after="200" w:line="360" w:lineRule="auto"/>
              <w:jc w:val="center"/>
            </w:pPr>
            <w:r w:rsidRPr="003B1E85">
              <w:rPr>
                <w:color w:val="000000"/>
              </w:rPr>
              <w:t>2</w:t>
            </w:r>
          </w:p>
        </w:tc>
        <w:tc>
          <w:tcPr>
            <w:tcW w:w="79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after="200" w:line="360" w:lineRule="auto"/>
              <w:jc w:val="center"/>
            </w:pPr>
            <w:r w:rsidRPr="003B1E85">
              <w:rPr>
                <w:color w:val="000000"/>
              </w:rPr>
              <w:t>3</w:t>
            </w:r>
          </w:p>
        </w:tc>
        <w:tc>
          <w:tcPr>
            <w:tcW w:w="83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after="200" w:line="360" w:lineRule="auto"/>
              <w:jc w:val="center"/>
            </w:pPr>
            <w:r w:rsidRPr="003B1E85">
              <w:rPr>
                <w:color w:val="000000"/>
              </w:rPr>
              <w:t>4</w:t>
            </w:r>
          </w:p>
        </w:tc>
        <w:tc>
          <w:tcPr>
            <w:tcW w:w="796"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after="200" w:line="360" w:lineRule="auto"/>
              <w:jc w:val="center"/>
            </w:pPr>
            <w:r w:rsidRPr="003B1E85">
              <w:rPr>
                <w:color w:val="000000"/>
              </w:rPr>
              <w:t>5</w:t>
            </w:r>
          </w:p>
        </w:tc>
      </w:tr>
      <w:tr w:rsidR="005C7396" w:rsidRPr="003B1E85" w:rsidTr="00E66985">
        <w:trPr>
          <w:trHeight w:val="309"/>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after="200" w:line="360" w:lineRule="auto"/>
              <w:rPr>
                <w:b/>
                <w:bCs/>
              </w:rPr>
            </w:pPr>
            <w:r w:rsidRPr="003B1E85">
              <w:rPr>
                <w:b/>
                <w:bCs/>
                <w:color w:val="000000"/>
                <w:lang w:val="en-US"/>
              </w:rPr>
              <w:lastRenderedPageBreak/>
              <w:t>I</w:t>
            </w:r>
            <w:r w:rsidRPr="003B1E85">
              <w:rPr>
                <w:b/>
                <w:bCs/>
                <w:color w:val="000000"/>
              </w:rPr>
              <w:t>. Дела организационного периода</w:t>
            </w:r>
          </w:p>
        </w:tc>
      </w:tr>
      <w:tr w:rsidR="005C7396" w:rsidRPr="003B1E85" w:rsidTr="00E66985">
        <w:trPr>
          <w:trHeight w:val="598"/>
        </w:trPr>
        <w:tc>
          <w:tcPr>
            <w:tcW w:w="625"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r w:rsidRPr="003B1E85">
              <w:t>1 день</w:t>
            </w:r>
          </w:p>
          <w:p w:rsidR="005C7396" w:rsidRPr="003B1E85" w:rsidRDefault="00107292" w:rsidP="003B1E85">
            <w:pPr>
              <w:shd w:val="clear" w:color="auto" w:fill="FFFFFF"/>
              <w:autoSpaceDE w:val="0"/>
              <w:autoSpaceDN w:val="0"/>
              <w:adjustRightInd w:val="0"/>
              <w:spacing w:line="360" w:lineRule="auto"/>
            </w:pPr>
            <w:r>
              <w:t>28</w:t>
            </w:r>
            <w:r w:rsidR="00793A9B" w:rsidRPr="003B1E85">
              <w:t>.06.2023</w:t>
            </w:r>
          </w:p>
          <w:p w:rsidR="005C7396" w:rsidRPr="003B1E85" w:rsidRDefault="005C7396" w:rsidP="003B1E85">
            <w:pPr>
              <w:shd w:val="clear" w:color="auto" w:fill="FFFFFF"/>
              <w:autoSpaceDE w:val="0"/>
              <w:autoSpaceDN w:val="0"/>
              <w:adjustRightInd w:val="0"/>
              <w:spacing w:line="360" w:lineRule="auto"/>
            </w:pP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pacing w:line="360" w:lineRule="auto"/>
              <w:rPr>
                <w:b/>
                <w:bCs/>
              </w:rPr>
            </w:pPr>
            <w:r w:rsidRPr="003B1E85">
              <w:rPr>
                <w:b/>
                <w:bCs/>
              </w:rPr>
              <w:t xml:space="preserve">День первый: </w:t>
            </w:r>
            <w:r w:rsidR="002133ED" w:rsidRPr="003B1E85">
              <w:rPr>
                <w:b/>
                <w:bCs/>
              </w:rPr>
              <w:t>«</w:t>
            </w:r>
            <w:r w:rsidRPr="003B1E85">
              <w:rPr>
                <w:b/>
                <w:bCs/>
              </w:rPr>
              <w:t>День знакомства</w:t>
            </w:r>
            <w:r w:rsidR="002133ED" w:rsidRPr="003B1E85">
              <w:rPr>
                <w:b/>
                <w:bCs/>
              </w:rPr>
              <w:t>»</w:t>
            </w:r>
            <w:r w:rsidR="006571D8" w:rsidRPr="003B1E85">
              <w:rPr>
                <w:b/>
                <w:bCs/>
              </w:rPr>
              <w:t xml:space="preserve">. </w:t>
            </w:r>
            <w:r w:rsidRPr="003B1E85">
              <w:rPr>
                <w:b/>
                <w:bCs/>
              </w:rPr>
              <w:t>Открытие лагеря.</w:t>
            </w:r>
          </w:p>
          <w:p w:rsidR="005C7396" w:rsidRPr="003B1E85" w:rsidRDefault="005C7396" w:rsidP="003B1E85">
            <w:pPr>
              <w:pStyle w:val="ac"/>
              <w:numPr>
                <w:ilvl w:val="0"/>
                <w:numId w:val="10"/>
              </w:numPr>
              <w:spacing w:line="360" w:lineRule="auto"/>
              <w:ind w:left="243" w:hanging="243"/>
              <w:rPr>
                <w:b/>
                <w:bCs/>
              </w:rPr>
            </w:pPr>
            <w:r w:rsidRPr="003B1E85">
              <w:rPr>
                <w:color w:val="000000"/>
              </w:rPr>
              <w:t>Орг. мероприятия по приёму и распределению детей по отрядам</w:t>
            </w:r>
            <w:r w:rsidR="002133ED" w:rsidRPr="003B1E85">
              <w:rPr>
                <w:color w:val="000000"/>
              </w:rPr>
              <w:t>.</w:t>
            </w:r>
          </w:p>
          <w:p w:rsidR="006571D8" w:rsidRPr="003B1E85" w:rsidRDefault="006571D8" w:rsidP="003B1E85">
            <w:pPr>
              <w:pStyle w:val="ac"/>
              <w:numPr>
                <w:ilvl w:val="0"/>
                <w:numId w:val="10"/>
              </w:numPr>
              <w:spacing w:line="360" w:lineRule="auto"/>
              <w:ind w:left="243" w:hanging="243"/>
              <w:rPr>
                <w:b/>
                <w:bCs/>
              </w:rPr>
            </w:pPr>
            <w:r w:rsidRPr="003B1E85">
              <w:rPr>
                <w:color w:val="000000"/>
              </w:rPr>
              <w:t>Инструктаж по ТБ.</w:t>
            </w:r>
          </w:p>
          <w:p w:rsidR="006571D8" w:rsidRPr="003B1E85" w:rsidRDefault="006571D8" w:rsidP="003B1E85">
            <w:pPr>
              <w:pStyle w:val="ac"/>
              <w:numPr>
                <w:ilvl w:val="0"/>
                <w:numId w:val="10"/>
              </w:numPr>
              <w:spacing w:line="360" w:lineRule="auto"/>
              <w:ind w:left="243" w:hanging="243"/>
              <w:rPr>
                <w:b/>
                <w:bCs/>
              </w:rPr>
            </w:pPr>
            <w:r w:rsidRPr="003B1E85">
              <w:rPr>
                <w:color w:val="000000"/>
              </w:rPr>
              <w:t>Инструктаж по правилам на воде.</w:t>
            </w:r>
          </w:p>
          <w:p w:rsidR="002133ED" w:rsidRPr="003B1E85" w:rsidRDefault="00492207" w:rsidP="003B1E85">
            <w:pPr>
              <w:pStyle w:val="ac"/>
              <w:numPr>
                <w:ilvl w:val="0"/>
                <w:numId w:val="10"/>
              </w:numPr>
              <w:spacing w:line="360" w:lineRule="auto"/>
              <w:ind w:left="243" w:hanging="243"/>
              <w:rPr>
                <w:b/>
                <w:bCs/>
              </w:rPr>
            </w:pPr>
            <w:r w:rsidRPr="003B1E85">
              <w:rPr>
                <w:color w:val="000000"/>
              </w:rPr>
              <w:t>Богатырская разминка</w:t>
            </w:r>
            <w:r w:rsidR="002133ED" w:rsidRPr="003B1E85">
              <w:rPr>
                <w:color w:val="000000"/>
              </w:rPr>
              <w:t>.</w:t>
            </w:r>
          </w:p>
          <w:p w:rsidR="005C7396" w:rsidRPr="003B1E85" w:rsidRDefault="00793A9B" w:rsidP="003B1E85">
            <w:pPr>
              <w:pStyle w:val="ac"/>
              <w:numPr>
                <w:ilvl w:val="0"/>
                <w:numId w:val="10"/>
              </w:numPr>
              <w:spacing w:line="360" w:lineRule="auto"/>
              <w:ind w:left="243" w:hanging="243"/>
              <w:rPr>
                <w:b/>
                <w:bCs/>
              </w:rPr>
            </w:pPr>
            <w:r w:rsidRPr="003B1E85">
              <w:rPr>
                <w:color w:val="000000"/>
              </w:rPr>
              <w:t>Игры на сплочения «Здравствуй, друг!</w:t>
            </w:r>
            <w:r w:rsidR="005C7396" w:rsidRPr="003B1E85">
              <w:rPr>
                <w:color w:val="000000"/>
              </w:rPr>
              <w:t>»</w:t>
            </w:r>
          </w:p>
          <w:p w:rsidR="006571D8" w:rsidRPr="003B1E85" w:rsidRDefault="005C7396" w:rsidP="003B1E85">
            <w:pPr>
              <w:pStyle w:val="ac"/>
              <w:numPr>
                <w:ilvl w:val="0"/>
                <w:numId w:val="10"/>
              </w:numPr>
              <w:spacing w:line="360" w:lineRule="auto"/>
              <w:ind w:left="243" w:hanging="243"/>
              <w:rPr>
                <w:b/>
                <w:bCs/>
              </w:rPr>
            </w:pPr>
            <w:r w:rsidRPr="003B1E85">
              <w:rPr>
                <w:color w:val="000000"/>
              </w:rPr>
              <w:t>Минутка здоровья «Чистота залог здоровья - или моем руки правильно»</w:t>
            </w:r>
          </w:p>
          <w:p w:rsidR="005C7396" w:rsidRPr="003B1E85" w:rsidRDefault="00696545" w:rsidP="003B1E85">
            <w:pPr>
              <w:spacing w:line="360" w:lineRule="auto"/>
            </w:pPr>
            <w:r w:rsidRPr="003B1E85">
              <w:rPr>
                <w:color w:val="000000"/>
              </w:rPr>
              <w:t xml:space="preserve">7. </w:t>
            </w:r>
            <w:r w:rsidRPr="003B1E85">
              <w:t>Праздничная программа открытия «Здравствуй</w:t>
            </w:r>
            <w:r w:rsidR="00C2670E" w:rsidRPr="003B1E85">
              <w:t>,</w:t>
            </w:r>
            <w:r w:rsidR="006571D8" w:rsidRPr="003B1E85">
              <w:t xml:space="preserve"> лагерь</w:t>
            </w:r>
            <w:r w:rsidRPr="003B1E85">
              <w:t xml:space="preserve">! </w:t>
            </w:r>
          </w:p>
          <w:p w:rsidR="006571D8" w:rsidRPr="003B1E85" w:rsidRDefault="006571D8" w:rsidP="003B1E85">
            <w:pPr>
              <w:spacing w:line="360" w:lineRule="auto"/>
              <w:rPr>
                <w:bCs/>
              </w:rPr>
            </w:pPr>
            <w:r w:rsidRPr="003B1E85">
              <w:rPr>
                <w:bCs/>
              </w:rPr>
              <w:t>8.Инструктаж по ПДД.</w:t>
            </w:r>
          </w:p>
          <w:p w:rsidR="006571D8" w:rsidRPr="003B1E85" w:rsidRDefault="006571D8" w:rsidP="003B1E85">
            <w:pPr>
              <w:spacing w:line="360" w:lineRule="auto"/>
              <w:rPr>
                <w:bCs/>
              </w:rPr>
            </w:pPr>
            <w:r w:rsidRPr="003B1E85">
              <w:rPr>
                <w:bCs/>
              </w:rPr>
              <w:t>9.Викторина по ПДД.</w:t>
            </w:r>
          </w:p>
          <w:p w:rsidR="006571D8" w:rsidRPr="003B1E85" w:rsidRDefault="006571D8" w:rsidP="003B1E85">
            <w:pPr>
              <w:spacing w:line="360" w:lineRule="auto"/>
            </w:pPr>
            <w:r w:rsidRPr="003B1E85">
              <w:t>10.</w:t>
            </w:r>
            <w:r w:rsidR="005C7396" w:rsidRPr="003B1E85">
              <w:t>Конкурс рисун</w:t>
            </w:r>
            <w:r w:rsidRPr="003B1E85">
              <w:t>ков по ПДД.</w:t>
            </w:r>
          </w:p>
          <w:p w:rsidR="00B3672A" w:rsidRPr="003B1E85" w:rsidRDefault="006571D8" w:rsidP="003B1E85">
            <w:pPr>
              <w:spacing w:line="360" w:lineRule="auto"/>
            </w:pPr>
            <w:r w:rsidRPr="003B1E85">
              <w:t>11.</w:t>
            </w:r>
            <w:r w:rsidR="00203929" w:rsidRPr="003B1E85">
              <w:t>Викторина «Путешествие в Сказку!»</w:t>
            </w:r>
            <w:r w:rsidR="00696545" w:rsidRPr="003B1E85">
              <w:t>.</w:t>
            </w:r>
            <w:r w:rsidR="00203929" w:rsidRPr="003B1E85">
              <w:t xml:space="preserve"> </w:t>
            </w:r>
          </w:p>
          <w:p w:rsidR="006571D8" w:rsidRPr="003B1E85" w:rsidRDefault="006571D8" w:rsidP="003B1E85">
            <w:pPr>
              <w:spacing w:line="360" w:lineRule="auto"/>
              <w:rPr>
                <w:b/>
                <w:bCs/>
              </w:rPr>
            </w:pPr>
            <w:r w:rsidRPr="003B1E85">
              <w:t>12.Кружок «Юный регулировщик».</w:t>
            </w:r>
          </w:p>
          <w:p w:rsidR="002133ED" w:rsidRPr="003B1E85" w:rsidRDefault="006571D8" w:rsidP="003B1E85">
            <w:pPr>
              <w:spacing w:line="360" w:lineRule="auto"/>
              <w:rPr>
                <w:b/>
                <w:bCs/>
              </w:rPr>
            </w:pPr>
            <w:r w:rsidRPr="003B1E85">
              <w:t>13.</w:t>
            </w:r>
            <w:r w:rsidR="002133ED" w:rsidRPr="003B1E85">
              <w:t>Игры на свежем воздухе.</w:t>
            </w:r>
          </w:p>
          <w:p w:rsidR="005C7396" w:rsidRPr="003B1E85" w:rsidRDefault="00696545" w:rsidP="003B1E85">
            <w:pPr>
              <w:spacing w:line="360" w:lineRule="auto"/>
              <w:rPr>
                <w:b/>
                <w:bCs/>
              </w:rPr>
            </w:pPr>
            <w:r w:rsidRPr="003B1E85">
              <w:t>1</w:t>
            </w:r>
            <w:r w:rsidR="006571D8" w:rsidRPr="003B1E85">
              <w:t>4.</w:t>
            </w:r>
            <w:r w:rsidR="005C7396" w:rsidRPr="003B1E85">
              <w:t>Итоги дня «Время впечатлений»</w:t>
            </w:r>
          </w:p>
        </w:tc>
        <w:tc>
          <w:tcPr>
            <w:tcW w:w="792" w:type="pct"/>
            <w:gridSpan w:val="2"/>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5C7396" w:rsidRPr="003B1E85" w:rsidRDefault="005C7396" w:rsidP="003B1E85">
            <w:pPr>
              <w:shd w:val="clear" w:color="auto" w:fill="FFFFFF"/>
              <w:autoSpaceDE w:val="0"/>
              <w:autoSpaceDN w:val="0"/>
              <w:adjustRightInd w:val="0"/>
              <w:spacing w:line="360" w:lineRule="auto"/>
            </w:pPr>
          </w:p>
        </w:tc>
        <w:tc>
          <w:tcPr>
            <w:tcW w:w="834" w:type="pct"/>
            <w:gridSpan w:val="2"/>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Начальник лагеря,</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598"/>
        </w:trPr>
        <w:tc>
          <w:tcPr>
            <w:tcW w:w="625"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r w:rsidRPr="003B1E85">
              <w:t>2 день</w:t>
            </w:r>
          </w:p>
          <w:p w:rsidR="005C7396" w:rsidRPr="003B1E85" w:rsidRDefault="005C7396" w:rsidP="003B1E85">
            <w:pPr>
              <w:shd w:val="clear" w:color="auto" w:fill="FFFFFF"/>
              <w:autoSpaceDE w:val="0"/>
              <w:autoSpaceDN w:val="0"/>
              <w:adjustRightInd w:val="0"/>
              <w:spacing w:line="360" w:lineRule="auto"/>
            </w:pPr>
            <w:r w:rsidRPr="003B1E85">
              <w:t>2</w:t>
            </w:r>
            <w:r w:rsidR="00107292">
              <w:t>9</w:t>
            </w:r>
            <w:r w:rsidRPr="003B1E85">
              <w:t>.06.2022</w:t>
            </w:r>
          </w:p>
          <w:p w:rsidR="005C7396" w:rsidRPr="003B1E85" w:rsidRDefault="005C7396" w:rsidP="003B1E85">
            <w:pPr>
              <w:shd w:val="clear" w:color="auto" w:fill="FFFFFF"/>
              <w:autoSpaceDE w:val="0"/>
              <w:autoSpaceDN w:val="0"/>
              <w:adjustRightInd w:val="0"/>
              <w:spacing w:line="360" w:lineRule="auto"/>
            </w:pP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pacing w:line="360" w:lineRule="auto"/>
              <w:rPr>
                <w:b/>
                <w:bCs/>
              </w:rPr>
            </w:pPr>
            <w:r w:rsidRPr="003B1E85">
              <w:rPr>
                <w:b/>
                <w:bCs/>
              </w:rPr>
              <w:t>День второй: «В некотором государстве».</w:t>
            </w:r>
          </w:p>
          <w:p w:rsidR="005C7396" w:rsidRPr="003B1E85" w:rsidRDefault="00492207" w:rsidP="003B1E85">
            <w:pPr>
              <w:pStyle w:val="ac"/>
              <w:numPr>
                <w:ilvl w:val="0"/>
                <w:numId w:val="11"/>
              </w:numPr>
              <w:spacing w:line="360" w:lineRule="auto"/>
              <w:ind w:left="243" w:hanging="243"/>
              <w:rPr>
                <w:bCs/>
              </w:rPr>
            </w:pPr>
            <w:r w:rsidRPr="003B1E85">
              <w:rPr>
                <w:bCs/>
              </w:rPr>
              <w:t xml:space="preserve">Богатырская разминка </w:t>
            </w:r>
          </w:p>
          <w:p w:rsidR="002133ED" w:rsidRPr="003B1E85" w:rsidRDefault="00492207" w:rsidP="003B1E85">
            <w:pPr>
              <w:pStyle w:val="ac"/>
              <w:numPr>
                <w:ilvl w:val="0"/>
                <w:numId w:val="11"/>
              </w:numPr>
              <w:spacing w:line="360" w:lineRule="auto"/>
              <w:ind w:left="243" w:hanging="243"/>
              <w:rPr>
                <w:bCs/>
              </w:rPr>
            </w:pPr>
            <w:r w:rsidRPr="003B1E85">
              <w:rPr>
                <w:bCs/>
              </w:rPr>
              <w:t>Минутка безопасности: «Режим дня. Правила безопасного поведения в лагере.</w:t>
            </w:r>
          </w:p>
          <w:p w:rsidR="005C7396" w:rsidRPr="003B1E85" w:rsidRDefault="005C7396" w:rsidP="003B1E85">
            <w:pPr>
              <w:pStyle w:val="ac"/>
              <w:numPr>
                <w:ilvl w:val="0"/>
                <w:numId w:val="11"/>
              </w:numPr>
              <w:spacing w:line="360" w:lineRule="auto"/>
              <w:ind w:left="243" w:hanging="243"/>
              <w:rPr>
                <w:b/>
                <w:bCs/>
              </w:rPr>
            </w:pPr>
            <w:r w:rsidRPr="003B1E85">
              <w:rPr>
                <w:color w:val="000000"/>
              </w:rPr>
              <w:t>Конкурс на лучшее оформление отряда «Наша визитная карточка»</w:t>
            </w:r>
            <w:r w:rsidR="005A702E" w:rsidRPr="003B1E85">
              <w:rPr>
                <w:color w:val="000000"/>
              </w:rPr>
              <w:t>.</w:t>
            </w:r>
          </w:p>
          <w:p w:rsidR="006571D8" w:rsidRPr="003B1E85" w:rsidRDefault="006571D8" w:rsidP="003B1E85">
            <w:pPr>
              <w:pStyle w:val="ac"/>
              <w:numPr>
                <w:ilvl w:val="0"/>
                <w:numId w:val="11"/>
              </w:numPr>
              <w:spacing w:line="360" w:lineRule="auto"/>
              <w:ind w:left="243" w:hanging="243"/>
              <w:rPr>
                <w:b/>
                <w:bCs/>
              </w:rPr>
            </w:pPr>
            <w:r w:rsidRPr="003B1E85">
              <w:rPr>
                <w:color w:val="000000"/>
              </w:rPr>
              <w:t>Операция «Комфорт»</w:t>
            </w:r>
            <w:r w:rsidR="00C24675" w:rsidRPr="003B1E85">
              <w:rPr>
                <w:color w:val="000000"/>
              </w:rPr>
              <w:t>. Выявление лидеров, генераторов идей.</w:t>
            </w:r>
          </w:p>
          <w:p w:rsidR="005C7396" w:rsidRPr="0010487F" w:rsidRDefault="005C7396" w:rsidP="003B1E85">
            <w:pPr>
              <w:pStyle w:val="ac"/>
              <w:numPr>
                <w:ilvl w:val="0"/>
                <w:numId w:val="11"/>
              </w:numPr>
              <w:spacing w:line="360" w:lineRule="auto"/>
              <w:ind w:left="243" w:hanging="243"/>
              <w:rPr>
                <w:b/>
                <w:bCs/>
              </w:rPr>
            </w:pPr>
            <w:r w:rsidRPr="0010487F">
              <w:rPr>
                <w:b/>
                <w:bCs/>
              </w:rPr>
              <w:t>Старт спартакиады «Солнце, воздух,</w:t>
            </w:r>
            <w:r w:rsidR="002133ED" w:rsidRPr="0010487F">
              <w:rPr>
                <w:b/>
                <w:bCs/>
              </w:rPr>
              <w:t xml:space="preserve"> </w:t>
            </w:r>
            <w:r w:rsidRPr="0010487F">
              <w:rPr>
                <w:b/>
                <w:bCs/>
              </w:rPr>
              <w:t>с</w:t>
            </w:r>
            <w:r w:rsidR="0010487F" w:rsidRPr="0010487F">
              <w:rPr>
                <w:b/>
                <w:bCs/>
              </w:rPr>
              <w:t xml:space="preserve">порт, игра – наши лучшие </w:t>
            </w:r>
            <w:r w:rsidR="0010487F" w:rsidRPr="0010487F">
              <w:rPr>
                <w:b/>
                <w:bCs/>
              </w:rPr>
              <w:lastRenderedPageBreak/>
              <w:t>друзья» в рамках реализации мероприятий  на внедрения компонента ГТО.</w:t>
            </w:r>
          </w:p>
          <w:p w:rsidR="005C7396" w:rsidRPr="0010487F" w:rsidRDefault="005C7396" w:rsidP="003B1E85">
            <w:pPr>
              <w:pStyle w:val="ac"/>
              <w:numPr>
                <w:ilvl w:val="0"/>
                <w:numId w:val="11"/>
              </w:numPr>
              <w:spacing w:line="360" w:lineRule="auto"/>
              <w:ind w:left="243" w:hanging="243"/>
              <w:rPr>
                <w:bCs/>
              </w:rPr>
            </w:pPr>
            <w:r w:rsidRPr="0010487F">
              <w:rPr>
                <w:bCs/>
              </w:rPr>
              <w:t>Минутка здоровья «Соблюдай гигиену»</w:t>
            </w:r>
            <w:r w:rsidR="0010487F">
              <w:rPr>
                <w:bCs/>
              </w:rPr>
              <w:t>.</w:t>
            </w:r>
          </w:p>
          <w:p w:rsidR="005C7396" w:rsidRPr="003B1E85" w:rsidRDefault="005C7396" w:rsidP="003B1E85">
            <w:pPr>
              <w:pStyle w:val="ac"/>
              <w:numPr>
                <w:ilvl w:val="0"/>
                <w:numId w:val="11"/>
              </w:numPr>
              <w:spacing w:line="360" w:lineRule="auto"/>
              <w:ind w:left="243" w:hanging="243"/>
              <w:rPr>
                <w:b/>
                <w:bCs/>
              </w:rPr>
            </w:pPr>
            <w:r w:rsidRPr="003B1E85">
              <w:rPr>
                <w:b/>
                <w:bCs/>
              </w:rPr>
              <w:t>Организация жеребьёвки лагерей «Нам по душе» в рамках онлайн фестиваля «ТРАДИИЯ_72»</w:t>
            </w:r>
          </w:p>
          <w:p w:rsidR="005C7396" w:rsidRPr="003B1E85" w:rsidRDefault="005C7396" w:rsidP="003B1E85">
            <w:pPr>
              <w:pStyle w:val="ac"/>
              <w:numPr>
                <w:ilvl w:val="0"/>
                <w:numId w:val="11"/>
              </w:numPr>
              <w:spacing w:line="360" w:lineRule="auto"/>
              <w:ind w:left="243" w:hanging="243"/>
              <w:rPr>
                <w:b/>
                <w:bCs/>
              </w:rPr>
            </w:pPr>
            <w:r w:rsidRPr="003B1E85">
              <w:rPr>
                <w:b/>
                <w:bCs/>
              </w:rPr>
              <w:t>Создание логотипа, герба и гимна своих отрядов в рамках проекта «Медиастрана».</w:t>
            </w:r>
          </w:p>
          <w:p w:rsidR="00C24675" w:rsidRPr="003B1E85" w:rsidRDefault="00C24675" w:rsidP="003B1E85">
            <w:pPr>
              <w:pStyle w:val="ac"/>
              <w:numPr>
                <w:ilvl w:val="0"/>
                <w:numId w:val="11"/>
              </w:numPr>
              <w:spacing w:line="360" w:lineRule="auto"/>
              <w:ind w:left="243" w:hanging="243"/>
              <w:rPr>
                <w:b/>
                <w:bCs/>
              </w:rPr>
            </w:pPr>
            <w:r w:rsidRPr="003B1E85">
              <w:rPr>
                <w:bCs/>
              </w:rPr>
              <w:t>Просмотр сказки «Жар-птица».</w:t>
            </w:r>
          </w:p>
          <w:p w:rsidR="00C24675" w:rsidRPr="003B1E85" w:rsidRDefault="00C24675" w:rsidP="003B1E85">
            <w:pPr>
              <w:spacing w:line="360" w:lineRule="auto"/>
              <w:rPr>
                <w:bCs/>
              </w:rPr>
            </w:pPr>
            <w:r w:rsidRPr="003B1E85">
              <w:rPr>
                <w:bCs/>
              </w:rPr>
              <w:t>10.Круглый стол «Мудрость сказок».</w:t>
            </w:r>
          </w:p>
          <w:p w:rsidR="005C7396" w:rsidRPr="003B1E85" w:rsidRDefault="00C24675" w:rsidP="003B1E85">
            <w:pPr>
              <w:spacing w:line="360" w:lineRule="auto"/>
              <w:rPr>
                <w:bCs/>
              </w:rPr>
            </w:pPr>
            <w:r w:rsidRPr="003B1E85">
              <w:rPr>
                <w:bCs/>
              </w:rPr>
              <w:t>11.</w:t>
            </w:r>
            <w:r w:rsidR="005C7396" w:rsidRPr="003B1E85">
              <w:rPr>
                <w:bCs/>
              </w:rPr>
              <w:t>Инструктаж по технике противопожарной безопасности</w:t>
            </w:r>
          </w:p>
          <w:p w:rsidR="005A702E" w:rsidRPr="003B1E85" w:rsidRDefault="005C7396" w:rsidP="003B1E85">
            <w:pPr>
              <w:spacing w:line="360" w:lineRule="auto"/>
              <w:rPr>
                <w:bCs/>
              </w:rPr>
            </w:pPr>
            <w:r w:rsidRPr="003B1E85">
              <w:rPr>
                <w:bCs/>
              </w:rPr>
              <w:t>«Не играй с огнем».</w:t>
            </w:r>
          </w:p>
          <w:p w:rsidR="00696545" w:rsidRPr="003B1E85" w:rsidRDefault="00C2670E" w:rsidP="003B1E85">
            <w:pPr>
              <w:spacing w:line="360" w:lineRule="auto"/>
              <w:rPr>
                <w:bCs/>
              </w:rPr>
            </w:pPr>
            <w:r w:rsidRPr="003B1E85">
              <w:rPr>
                <w:bCs/>
              </w:rPr>
              <w:t>1</w:t>
            </w:r>
            <w:r w:rsidR="00C24675" w:rsidRPr="003B1E85">
              <w:rPr>
                <w:bCs/>
              </w:rPr>
              <w:t>2</w:t>
            </w:r>
            <w:r w:rsidR="00696545" w:rsidRPr="003B1E85">
              <w:rPr>
                <w:bCs/>
              </w:rPr>
              <w:t>.</w:t>
            </w:r>
            <w:r w:rsidR="00696545" w:rsidRPr="003B1E85">
              <w:rPr>
                <w:i/>
                <w:iCs/>
                <w:color w:val="333333"/>
                <w:shd w:val="clear" w:color="auto" w:fill="FFFFFF"/>
              </w:rPr>
              <w:t xml:space="preserve"> </w:t>
            </w:r>
            <w:r w:rsidR="00696545" w:rsidRPr="003B1E85">
              <w:rPr>
                <w:iCs/>
                <w:shd w:val="clear" w:color="auto" w:fill="FFFFFF"/>
              </w:rPr>
              <w:t>Конкурс «Веселая сказочная пантомима».</w:t>
            </w:r>
          </w:p>
          <w:p w:rsidR="00C24675" w:rsidRPr="003B1E85" w:rsidRDefault="005A702E" w:rsidP="003B1E85">
            <w:pPr>
              <w:spacing w:line="360" w:lineRule="auto"/>
              <w:rPr>
                <w:bCs/>
              </w:rPr>
            </w:pPr>
            <w:r w:rsidRPr="003B1E85">
              <w:rPr>
                <w:bCs/>
              </w:rPr>
              <w:t>1</w:t>
            </w:r>
            <w:r w:rsidR="00C24675" w:rsidRPr="003B1E85">
              <w:rPr>
                <w:bCs/>
              </w:rPr>
              <w:t>3</w:t>
            </w:r>
            <w:r w:rsidRPr="003B1E85">
              <w:rPr>
                <w:bCs/>
              </w:rPr>
              <w:t xml:space="preserve">. </w:t>
            </w:r>
            <w:r w:rsidR="00C24675" w:rsidRPr="003B1E85">
              <w:rPr>
                <w:bCs/>
              </w:rPr>
              <w:t>Кружок «Искорка</w:t>
            </w:r>
            <w:r w:rsidR="005C7396" w:rsidRPr="003B1E85">
              <w:rPr>
                <w:bCs/>
              </w:rPr>
              <w:t>»</w:t>
            </w:r>
            <w:r w:rsidR="00C2670E" w:rsidRPr="003B1E85">
              <w:rPr>
                <w:bCs/>
              </w:rPr>
              <w:t>.</w:t>
            </w:r>
            <w:r w:rsidR="005C7396" w:rsidRPr="003B1E85">
              <w:rPr>
                <w:bCs/>
              </w:rPr>
              <w:t xml:space="preserve"> </w:t>
            </w:r>
          </w:p>
          <w:p w:rsidR="005C7396" w:rsidRPr="003B1E85" w:rsidRDefault="00C2670E" w:rsidP="003B1E85">
            <w:pPr>
              <w:spacing w:line="360" w:lineRule="auto"/>
            </w:pPr>
            <w:r w:rsidRPr="003B1E85">
              <w:t>12</w:t>
            </w:r>
            <w:r w:rsidR="005A702E" w:rsidRPr="003B1E85">
              <w:t>.</w:t>
            </w:r>
            <w:r w:rsidR="00C24675" w:rsidRPr="003B1E85">
              <w:t xml:space="preserve"> Игры на свежем воздухе.</w:t>
            </w:r>
          </w:p>
          <w:p w:rsidR="00C24675" w:rsidRPr="003B1E85" w:rsidRDefault="00C2670E" w:rsidP="003B1E85">
            <w:pPr>
              <w:spacing w:line="360" w:lineRule="auto"/>
            </w:pPr>
            <w:r w:rsidRPr="003B1E85">
              <w:t>13.</w:t>
            </w:r>
            <w:r w:rsidR="00C24675" w:rsidRPr="003B1E85">
              <w:t>Итоги дня «Время впечатлений».</w:t>
            </w:r>
          </w:p>
        </w:tc>
        <w:tc>
          <w:tcPr>
            <w:tcW w:w="792" w:type="pct"/>
            <w:gridSpan w:val="2"/>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pacing w:line="360" w:lineRule="auto"/>
            </w:pPr>
          </w:p>
          <w:p w:rsidR="005C7396" w:rsidRPr="003B1E85" w:rsidRDefault="005C7396" w:rsidP="003B1E85">
            <w:pPr>
              <w:spacing w:line="360" w:lineRule="auto"/>
              <w:jc w:val="center"/>
            </w:pPr>
            <w:r w:rsidRPr="003B1E85">
              <w:t>Отрядные комнаты</w:t>
            </w:r>
          </w:p>
          <w:p w:rsidR="005C7396" w:rsidRPr="003B1E85" w:rsidRDefault="005C7396" w:rsidP="003B1E85">
            <w:pPr>
              <w:spacing w:line="360" w:lineRule="auto"/>
              <w:jc w:val="center"/>
            </w:pPr>
          </w:p>
          <w:p w:rsidR="005C7396" w:rsidRPr="003B1E85" w:rsidRDefault="005C7396" w:rsidP="003B1E85">
            <w:pPr>
              <w:spacing w:line="360" w:lineRule="auto"/>
              <w:jc w:val="center"/>
            </w:pPr>
            <w:r w:rsidRPr="003B1E85">
              <w:t>Территория</w:t>
            </w:r>
          </w:p>
          <w:p w:rsidR="005C7396" w:rsidRPr="003B1E85" w:rsidRDefault="005C7396" w:rsidP="003B1E85">
            <w:pPr>
              <w:spacing w:line="360" w:lineRule="auto"/>
              <w:jc w:val="center"/>
            </w:pPr>
            <w:r w:rsidRPr="003B1E85">
              <w:t>лагеря</w:t>
            </w:r>
          </w:p>
          <w:p w:rsidR="005C7396" w:rsidRPr="003B1E85" w:rsidRDefault="005C7396" w:rsidP="003B1E85">
            <w:pPr>
              <w:spacing w:line="360" w:lineRule="auto"/>
            </w:pPr>
          </w:p>
          <w:p w:rsidR="005C7396" w:rsidRPr="003B1E85" w:rsidRDefault="005C7396" w:rsidP="003B1E85">
            <w:pPr>
              <w:spacing w:line="360" w:lineRule="auto"/>
            </w:pPr>
          </w:p>
          <w:p w:rsidR="005C7396" w:rsidRPr="003B1E85" w:rsidRDefault="005C7396" w:rsidP="003B1E85">
            <w:pPr>
              <w:spacing w:line="360" w:lineRule="auto"/>
            </w:pPr>
          </w:p>
          <w:p w:rsidR="005C7396" w:rsidRPr="003B1E85" w:rsidRDefault="005C7396" w:rsidP="003B1E85">
            <w:pPr>
              <w:spacing w:line="360" w:lineRule="auto"/>
            </w:pPr>
            <w:r w:rsidRPr="003B1E85">
              <w:t xml:space="preserve">Отрядные комнаты </w:t>
            </w:r>
          </w:p>
        </w:tc>
        <w:tc>
          <w:tcPr>
            <w:tcW w:w="834" w:type="pct"/>
            <w:gridSpan w:val="2"/>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Физрук  </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Руководитель кружка</w:t>
            </w:r>
          </w:p>
          <w:p w:rsidR="005C7396" w:rsidRPr="003B1E85" w:rsidRDefault="005C7396" w:rsidP="003B1E85">
            <w:pPr>
              <w:shd w:val="clear" w:color="auto" w:fill="FFFFFF"/>
              <w:autoSpaceDE w:val="0"/>
              <w:autoSpaceDN w:val="0"/>
              <w:adjustRightInd w:val="0"/>
              <w:spacing w:line="360" w:lineRule="auto"/>
              <w:rPr>
                <w:color w:val="000000"/>
              </w:rPr>
            </w:pP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237"/>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line="360" w:lineRule="auto"/>
              <w:rPr>
                <w:b/>
                <w:bCs/>
              </w:rPr>
            </w:pPr>
            <w:r w:rsidRPr="003B1E85">
              <w:rPr>
                <w:b/>
                <w:bCs/>
                <w:color w:val="000000"/>
                <w:lang w:val="en-US"/>
              </w:rPr>
              <w:t>II</w:t>
            </w:r>
            <w:r w:rsidRPr="003B1E85">
              <w:rPr>
                <w:b/>
                <w:bCs/>
                <w:color w:val="000000"/>
              </w:rPr>
              <w:t>. Дела основного периода</w:t>
            </w:r>
          </w:p>
        </w:tc>
      </w:tr>
      <w:tr w:rsidR="005C7396" w:rsidRPr="003B1E85" w:rsidTr="00E66985">
        <w:trPr>
          <w:trHeight w:val="624"/>
        </w:trPr>
        <w:tc>
          <w:tcPr>
            <w:tcW w:w="625"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line="360" w:lineRule="auto"/>
            </w:pPr>
            <w:r w:rsidRPr="003B1E85">
              <w:rPr>
                <w:color w:val="000000"/>
              </w:rPr>
              <w:t>1.Игровые программы, конкурсы, экскурсии:</w:t>
            </w: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624"/>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line="360" w:lineRule="auto"/>
            </w:pPr>
            <w:r w:rsidRPr="003B1E85">
              <w:t>3 день</w:t>
            </w:r>
          </w:p>
          <w:p w:rsidR="005C7396" w:rsidRPr="003B1E85" w:rsidRDefault="005C7396" w:rsidP="003B1E85">
            <w:pPr>
              <w:shd w:val="clear" w:color="auto" w:fill="FFFFFF"/>
              <w:autoSpaceDE w:val="0"/>
              <w:autoSpaceDN w:val="0"/>
              <w:adjustRightInd w:val="0"/>
              <w:spacing w:line="360" w:lineRule="auto"/>
            </w:pPr>
            <w:r w:rsidRPr="003B1E85">
              <w:t>3</w:t>
            </w:r>
            <w:r w:rsidR="00107292">
              <w:t>0</w:t>
            </w:r>
            <w:r w:rsidR="0010487F">
              <w:t>.06.2023</w:t>
            </w: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pacing w:line="360" w:lineRule="auto"/>
              <w:rPr>
                <w:b/>
                <w:bCs/>
              </w:rPr>
            </w:pPr>
            <w:r w:rsidRPr="003B1E85">
              <w:rPr>
                <w:b/>
                <w:bCs/>
              </w:rPr>
              <w:t>День третий: «До</w:t>
            </w:r>
            <w:r w:rsidR="00911CFC" w:rsidRPr="003B1E85">
              <w:rPr>
                <w:b/>
                <w:bCs/>
              </w:rPr>
              <w:t>бро пожаловать в Тридесятое царство</w:t>
            </w:r>
            <w:r w:rsidRPr="003B1E85">
              <w:rPr>
                <w:b/>
                <w:bCs/>
              </w:rPr>
              <w:t>»</w:t>
            </w:r>
          </w:p>
          <w:p w:rsidR="005C7396" w:rsidRPr="003B1E85" w:rsidRDefault="005C7396" w:rsidP="003B1E85">
            <w:pPr>
              <w:pStyle w:val="ac"/>
              <w:numPr>
                <w:ilvl w:val="0"/>
                <w:numId w:val="12"/>
              </w:numPr>
              <w:spacing w:line="360" w:lineRule="auto"/>
              <w:ind w:left="242" w:hanging="242"/>
              <w:rPr>
                <w:bCs/>
              </w:rPr>
            </w:pPr>
            <w:r w:rsidRPr="003B1E85">
              <w:rPr>
                <w:bCs/>
              </w:rPr>
              <w:t>Богатырская разминка.</w:t>
            </w:r>
          </w:p>
          <w:p w:rsidR="005C7396" w:rsidRPr="003B1E85" w:rsidRDefault="00C24675" w:rsidP="003B1E85">
            <w:pPr>
              <w:pStyle w:val="ac"/>
              <w:numPr>
                <w:ilvl w:val="0"/>
                <w:numId w:val="12"/>
              </w:numPr>
              <w:spacing w:line="360" w:lineRule="auto"/>
              <w:ind w:left="242" w:hanging="242"/>
              <w:rPr>
                <w:b/>
                <w:bCs/>
              </w:rPr>
            </w:pPr>
            <w:r w:rsidRPr="003B1E85">
              <w:t xml:space="preserve">Минутка здоровья «Если </w:t>
            </w:r>
            <w:r w:rsidR="005C7396" w:rsidRPr="003B1E85">
              <w:t>хочешь быть здоров…».</w:t>
            </w:r>
          </w:p>
          <w:p w:rsidR="005C7396" w:rsidRPr="003B1E85" w:rsidRDefault="005C7396" w:rsidP="003B1E85">
            <w:pPr>
              <w:pStyle w:val="ac"/>
              <w:numPr>
                <w:ilvl w:val="0"/>
                <w:numId w:val="12"/>
              </w:numPr>
              <w:spacing w:line="360" w:lineRule="auto"/>
              <w:ind w:left="242" w:hanging="242"/>
              <w:rPr>
                <w:b/>
                <w:bCs/>
              </w:rPr>
            </w:pPr>
            <w:r w:rsidRPr="003B1E85">
              <w:t xml:space="preserve">Открытие лагеря. Торжественная линейка </w:t>
            </w:r>
          </w:p>
          <w:p w:rsidR="00911CFC" w:rsidRPr="003B1E85" w:rsidRDefault="00911CFC" w:rsidP="003B1E85">
            <w:pPr>
              <w:spacing w:line="360" w:lineRule="auto"/>
            </w:pPr>
            <w:r w:rsidRPr="003B1E85">
              <w:t>4.</w:t>
            </w:r>
            <w:r w:rsidR="00C24675" w:rsidRPr="003B1E85">
              <w:t>Праздничная программа открытия</w:t>
            </w:r>
            <w:r w:rsidRPr="003B1E85">
              <w:t xml:space="preserve"> «Приглашение в  Тридесятое царство».</w:t>
            </w:r>
          </w:p>
          <w:p w:rsidR="00C24675" w:rsidRPr="003B1E85" w:rsidRDefault="00911CFC" w:rsidP="003B1E85">
            <w:pPr>
              <w:spacing w:line="360" w:lineRule="auto"/>
            </w:pPr>
            <w:r w:rsidRPr="003B1E85">
              <w:t>5.</w:t>
            </w:r>
            <w:r w:rsidR="005C7396" w:rsidRPr="003B1E85">
              <w:t>Рисуем любимого сказочного героя.</w:t>
            </w:r>
          </w:p>
          <w:p w:rsidR="00C24675" w:rsidRPr="003B1E85" w:rsidRDefault="00C20473" w:rsidP="003B1E85">
            <w:pPr>
              <w:spacing w:line="360" w:lineRule="auto"/>
            </w:pPr>
            <w:r w:rsidRPr="003B1E85">
              <w:t>6</w:t>
            </w:r>
            <w:r w:rsidR="00C24675" w:rsidRPr="003B1E85">
              <w:t>.</w:t>
            </w:r>
            <w:r w:rsidR="00C24675" w:rsidRPr="00107292">
              <w:rPr>
                <w:b/>
              </w:rPr>
              <w:t>Лето – дискотека в рамках акции «Здоровье движении!»</w:t>
            </w:r>
          </w:p>
          <w:p w:rsidR="005C7396" w:rsidRPr="003B1E85" w:rsidRDefault="00C20473" w:rsidP="003B1E85">
            <w:pPr>
              <w:spacing w:line="360" w:lineRule="auto"/>
              <w:rPr>
                <w:b/>
                <w:bCs/>
              </w:rPr>
            </w:pPr>
            <w:r w:rsidRPr="003B1E85">
              <w:rPr>
                <w:b/>
                <w:bCs/>
                <w:color w:val="000000"/>
              </w:rPr>
              <w:lastRenderedPageBreak/>
              <w:t>7</w:t>
            </w:r>
            <w:r w:rsidR="00911CFC" w:rsidRPr="003B1E85">
              <w:rPr>
                <w:b/>
                <w:bCs/>
                <w:color w:val="000000"/>
              </w:rPr>
              <w:t>.</w:t>
            </w:r>
            <w:r w:rsidR="005C7396" w:rsidRPr="003B1E85">
              <w:rPr>
                <w:b/>
                <w:bCs/>
                <w:color w:val="000000"/>
              </w:rPr>
              <w:t>Эстаф</w:t>
            </w:r>
            <w:r w:rsidR="00E10F41" w:rsidRPr="003B1E85">
              <w:rPr>
                <w:b/>
                <w:bCs/>
                <w:color w:val="000000"/>
              </w:rPr>
              <w:t xml:space="preserve">ета </w:t>
            </w:r>
            <w:r w:rsidR="00696545" w:rsidRPr="003B1E85">
              <w:rPr>
                <w:b/>
                <w:bCs/>
                <w:color w:val="000000"/>
              </w:rPr>
              <w:t xml:space="preserve"> «Турнир Ильи Муромца</w:t>
            </w:r>
            <w:r w:rsidR="005C7396" w:rsidRPr="003B1E85">
              <w:rPr>
                <w:b/>
                <w:bCs/>
                <w:color w:val="000000"/>
              </w:rPr>
              <w:t>»</w:t>
            </w:r>
            <w:r w:rsidR="005C7396" w:rsidRPr="003B1E85">
              <w:rPr>
                <w:b/>
                <w:bCs/>
                <w:iCs/>
              </w:rPr>
              <w:t xml:space="preserve"> в рамках реализации мероприятий на внедрение компонента ГТО.</w:t>
            </w:r>
          </w:p>
          <w:p w:rsidR="005C7396" w:rsidRPr="003B1E85" w:rsidRDefault="00C20473" w:rsidP="003B1E85">
            <w:pPr>
              <w:spacing w:line="360" w:lineRule="auto"/>
              <w:rPr>
                <w:b/>
                <w:bCs/>
              </w:rPr>
            </w:pPr>
            <w:r w:rsidRPr="003B1E85">
              <w:t>8</w:t>
            </w:r>
            <w:r w:rsidR="00911CFC" w:rsidRPr="003B1E85">
              <w:t>.</w:t>
            </w:r>
            <w:r w:rsidRPr="003B1E85">
              <w:t>Кружок «Мастера и мастерицы</w:t>
            </w:r>
            <w:r w:rsidR="005C7396" w:rsidRPr="003B1E85">
              <w:t>»</w:t>
            </w:r>
            <w:r w:rsidR="00E10F41" w:rsidRPr="003B1E85">
              <w:t>.</w:t>
            </w:r>
          </w:p>
          <w:p w:rsidR="005C7396" w:rsidRPr="003B1E85" w:rsidRDefault="00C20473" w:rsidP="003B1E85">
            <w:pPr>
              <w:spacing w:line="360" w:lineRule="auto"/>
              <w:rPr>
                <w:b/>
                <w:bCs/>
              </w:rPr>
            </w:pPr>
            <w:r w:rsidRPr="003B1E85">
              <w:t>9</w:t>
            </w:r>
            <w:r w:rsidR="00911CFC" w:rsidRPr="003B1E85">
              <w:t>.</w:t>
            </w:r>
            <w:r w:rsidR="005C7396" w:rsidRPr="003B1E85">
              <w:t>Работа музыкальной гостиной.</w:t>
            </w:r>
          </w:p>
          <w:p w:rsidR="00492207" w:rsidRPr="003B1E85" w:rsidRDefault="00C20473" w:rsidP="003B1E85">
            <w:pPr>
              <w:spacing w:line="360" w:lineRule="auto"/>
              <w:rPr>
                <w:bCs/>
              </w:rPr>
            </w:pPr>
            <w:r w:rsidRPr="003B1E85">
              <w:rPr>
                <w:bCs/>
              </w:rPr>
              <w:t>10</w:t>
            </w:r>
            <w:r w:rsidR="00911CFC" w:rsidRPr="003B1E85">
              <w:rPr>
                <w:bCs/>
              </w:rPr>
              <w:t>.</w:t>
            </w:r>
            <w:r w:rsidR="00492207" w:rsidRPr="003B1E85">
              <w:rPr>
                <w:bCs/>
              </w:rPr>
              <w:t>Игры на свежем воздухе.</w:t>
            </w:r>
          </w:p>
          <w:p w:rsidR="00C2670E" w:rsidRPr="003B1E85" w:rsidRDefault="00C20473" w:rsidP="003B1E85">
            <w:pPr>
              <w:spacing w:line="360" w:lineRule="auto"/>
            </w:pPr>
            <w:r w:rsidRPr="003B1E85">
              <w:t>11</w:t>
            </w:r>
            <w:r w:rsidR="00492207" w:rsidRPr="003B1E85">
              <w:t>.</w:t>
            </w:r>
            <w:r w:rsidR="005C7396" w:rsidRPr="003B1E85">
              <w:t>Итоги дня «Время впечатлений»</w:t>
            </w:r>
            <w:r w:rsidR="00C2670E" w:rsidRPr="003B1E85">
              <w:t>.</w:t>
            </w: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r w:rsidRPr="003B1E85">
              <w:t>Территория лагеря</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r w:rsidRPr="003B1E85">
              <w:t>Территория школы</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r w:rsidRPr="003B1E85">
              <w:t>Отрядные комнаты</w:t>
            </w:r>
          </w:p>
          <w:p w:rsidR="005C7396" w:rsidRPr="003B1E85" w:rsidRDefault="005C7396" w:rsidP="003B1E85">
            <w:pPr>
              <w:spacing w:line="360" w:lineRule="auto"/>
            </w:pPr>
          </w:p>
          <w:p w:rsidR="005C7396" w:rsidRPr="003B1E85" w:rsidRDefault="005C7396" w:rsidP="003B1E85">
            <w:pPr>
              <w:spacing w:line="360" w:lineRule="auto"/>
            </w:pPr>
          </w:p>
          <w:p w:rsidR="005C7396" w:rsidRPr="003B1E85" w:rsidRDefault="005C7396" w:rsidP="003B1E85">
            <w:pPr>
              <w:spacing w:after="200" w:line="360" w:lineRule="auto"/>
              <w:jc w:val="center"/>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Физрук</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Физрук</w:t>
            </w:r>
          </w:p>
          <w:p w:rsidR="005C7396" w:rsidRPr="003B1E85" w:rsidRDefault="005C7396" w:rsidP="003B1E85">
            <w:pPr>
              <w:shd w:val="clear" w:color="auto" w:fill="FFFFFF"/>
              <w:autoSpaceDE w:val="0"/>
              <w:autoSpaceDN w:val="0"/>
              <w:adjustRightInd w:val="0"/>
              <w:spacing w:line="360" w:lineRule="auto"/>
            </w:pP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624"/>
        </w:trPr>
        <w:tc>
          <w:tcPr>
            <w:tcW w:w="625"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r w:rsidRPr="003B1E85">
              <w:t>4 день</w:t>
            </w:r>
          </w:p>
          <w:p w:rsidR="005C7396" w:rsidRPr="003B1E85" w:rsidRDefault="00107292" w:rsidP="003B1E85">
            <w:pPr>
              <w:shd w:val="clear" w:color="auto" w:fill="FFFFFF"/>
              <w:autoSpaceDE w:val="0"/>
              <w:autoSpaceDN w:val="0"/>
              <w:adjustRightInd w:val="0"/>
              <w:spacing w:line="360" w:lineRule="auto"/>
            </w:pPr>
            <w:r>
              <w:t>03.07</w:t>
            </w:r>
            <w:r w:rsidR="005C7396" w:rsidRPr="003B1E85">
              <w:t>.2022</w:t>
            </w:r>
          </w:p>
          <w:p w:rsidR="005C7396" w:rsidRPr="003B1E85" w:rsidRDefault="005C7396" w:rsidP="003B1E85">
            <w:pPr>
              <w:shd w:val="clear" w:color="auto" w:fill="FFFFFF"/>
              <w:autoSpaceDE w:val="0"/>
              <w:autoSpaceDN w:val="0"/>
              <w:adjustRightInd w:val="0"/>
              <w:spacing w:line="360" w:lineRule="auto"/>
            </w:pP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pacing w:line="360" w:lineRule="auto"/>
              <w:rPr>
                <w:b/>
                <w:bCs/>
              </w:rPr>
            </w:pPr>
            <w:r w:rsidRPr="003B1E85">
              <w:rPr>
                <w:b/>
                <w:bCs/>
              </w:rPr>
              <w:t>День четвертый: «В царстве водяного»</w:t>
            </w:r>
          </w:p>
          <w:p w:rsidR="005C7396" w:rsidRPr="003B1E85" w:rsidRDefault="00911CFC" w:rsidP="003B1E85">
            <w:pPr>
              <w:spacing w:line="360" w:lineRule="auto"/>
            </w:pPr>
            <w:r w:rsidRPr="003B1E85">
              <w:t>1.</w:t>
            </w:r>
            <w:r w:rsidR="005C7396" w:rsidRPr="003B1E85">
              <w:t>Богатырская разминка.</w:t>
            </w:r>
          </w:p>
          <w:p w:rsidR="005C7396" w:rsidRPr="003B1E85" w:rsidRDefault="00911CFC" w:rsidP="003B1E85">
            <w:pPr>
              <w:spacing w:line="360" w:lineRule="auto"/>
            </w:pPr>
            <w:r w:rsidRPr="003B1E85">
              <w:t>2.</w:t>
            </w:r>
            <w:r w:rsidR="005C7396" w:rsidRPr="003B1E85">
              <w:t>Минутка безопасности «Правила поведения на воде».</w:t>
            </w:r>
          </w:p>
          <w:p w:rsidR="005C7396" w:rsidRPr="003B1E85" w:rsidRDefault="00911CFC" w:rsidP="003B1E85">
            <w:pPr>
              <w:spacing w:line="360" w:lineRule="auto"/>
            </w:pPr>
            <w:r w:rsidRPr="003B1E85">
              <w:t>3.</w:t>
            </w:r>
            <w:r w:rsidR="005C7396" w:rsidRPr="003B1E85">
              <w:t>Конкурс рисунков «Будь осторожен возле водоема».</w:t>
            </w:r>
          </w:p>
          <w:p w:rsidR="005C7396" w:rsidRPr="003B1E85" w:rsidRDefault="00911CFC" w:rsidP="003B1E85">
            <w:pPr>
              <w:spacing w:line="360" w:lineRule="auto"/>
              <w:rPr>
                <w:color w:val="000000"/>
              </w:rPr>
            </w:pPr>
            <w:r w:rsidRPr="003B1E85">
              <w:rPr>
                <w:color w:val="000000"/>
              </w:rPr>
              <w:t>4.</w:t>
            </w:r>
            <w:r w:rsidR="005C7396" w:rsidRPr="003B1E85">
              <w:rPr>
                <w:color w:val="000000"/>
              </w:rPr>
              <w:t>Конкурс рисунков «У светофора нет каникул»</w:t>
            </w:r>
          </w:p>
          <w:p w:rsidR="005C7396" w:rsidRPr="003B1E85" w:rsidRDefault="00911CFC" w:rsidP="003B1E85">
            <w:pPr>
              <w:spacing w:line="360" w:lineRule="auto"/>
              <w:rPr>
                <w:b/>
                <w:color w:val="000000"/>
              </w:rPr>
            </w:pPr>
            <w:r w:rsidRPr="003B1E85">
              <w:rPr>
                <w:b/>
                <w:color w:val="000000"/>
              </w:rPr>
              <w:t>5.</w:t>
            </w:r>
            <w:r w:rsidR="005C7396" w:rsidRPr="003B1E85">
              <w:rPr>
                <w:b/>
                <w:color w:val="000000"/>
              </w:rPr>
              <w:t>Беседа о русск</w:t>
            </w:r>
            <w:r w:rsidR="00492207" w:rsidRPr="003B1E85">
              <w:rPr>
                <w:b/>
                <w:color w:val="000000"/>
              </w:rPr>
              <w:t>ом народном творчестве «Помощники-наставники в сказке</w:t>
            </w:r>
            <w:r w:rsidR="005C7396" w:rsidRPr="003B1E85">
              <w:rPr>
                <w:b/>
                <w:color w:val="000000"/>
              </w:rPr>
              <w:t xml:space="preserve">» в рамках онлайн-фестиваля </w:t>
            </w:r>
            <w:r w:rsidR="005C7396" w:rsidRPr="003B1E85">
              <w:rPr>
                <w:b/>
                <w:bCs/>
              </w:rPr>
              <w:t>«Т</w:t>
            </w:r>
            <w:r w:rsidR="00492207" w:rsidRPr="003B1E85">
              <w:rPr>
                <w:b/>
                <w:bCs/>
              </w:rPr>
              <w:t>РАДИИЯ_72»</w:t>
            </w:r>
            <w:r w:rsidR="00DD2665" w:rsidRPr="003B1E85">
              <w:rPr>
                <w:b/>
                <w:bCs/>
              </w:rPr>
              <w:t>,</w:t>
            </w:r>
            <w:r w:rsidR="00492207" w:rsidRPr="003B1E85">
              <w:rPr>
                <w:b/>
                <w:bCs/>
              </w:rPr>
              <w:t xml:space="preserve"> посвященного Году педагога и наставника</w:t>
            </w:r>
            <w:r w:rsidR="005C7396" w:rsidRPr="003B1E85">
              <w:rPr>
                <w:b/>
                <w:bCs/>
              </w:rPr>
              <w:t>.</w:t>
            </w:r>
          </w:p>
          <w:p w:rsidR="005C7396" w:rsidRPr="003B1E85" w:rsidRDefault="00911CFC" w:rsidP="003B1E85">
            <w:pPr>
              <w:spacing w:line="360" w:lineRule="auto"/>
            </w:pPr>
            <w:r w:rsidRPr="003B1E85">
              <w:t>6.</w:t>
            </w:r>
            <w:r w:rsidR="005C7396" w:rsidRPr="003B1E85">
              <w:t xml:space="preserve">Игры на свежем воздухе. </w:t>
            </w:r>
          </w:p>
          <w:p w:rsidR="005C7396" w:rsidRPr="003B1E85" w:rsidRDefault="00911CFC" w:rsidP="003B1E85">
            <w:pPr>
              <w:spacing w:line="360" w:lineRule="auto"/>
            </w:pPr>
            <w:r w:rsidRPr="003B1E85">
              <w:t>7.</w:t>
            </w:r>
            <w:r w:rsidR="005C7396" w:rsidRPr="003B1E85">
              <w:t>Экологическая викторина –игра «Экология в сказках».</w:t>
            </w:r>
          </w:p>
          <w:p w:rsidR="005C7396" w:rsidRPr="003B1E85" w:rsidRDefault="00911CFC" w:rsidP="003B1E85">
            <w:pPr>
              <w:spacing w:line="360" w:lineRule="auto"/>
            </w:pPr>
            <w:r w:rsidRPr="003B1E85">
              <w:t>8.Операция «Чистое царство</w:t>
            </w:r>
            <w:r w:rsidR="005C7396" w:rsidRPr="003B1E85">
              <w:t>».</w:t>
            </w:r>
          </w:p>
          <w:p w:rsidR="005C7396" w:rsidRPr="003B1E85" w:rsidRDefault="00911CFC" w:rsidP="003B1E85">
            <w:pPr>
              <w:spacing w:line="360" w:lineRule="auto"/>
              <w:rPr>
                <w:b/>
              </w:rPr>
            </w:pPr>
            <w:r w:rsidRPr="003B1E85">
              <w:rPr>
                <w:b/>
                <w:color w:val="000000"/>
                <w:lang w:eastAsia="ar-SA"/>
              </w:rPr>
              <w:t>9.</w:t>
            </w:r>
            <w:r w:rsidR="005C7396" w:rsidRPr="003B1E85">
              <w:rPr>
                <w:b/>
                <w:color w:val="000000"/>
                <w:lang w:eastAsia="ar-SA"/>
              </w:rPr>
              <w:t xml:space="preserve">Тихие игры </w:t>
            </w:r>
            <w:r w:rsidR="00C20473" w:rsidRPr="003B1E85">
              <w:rPr>
                <w:b/>
                <w:color w:val="000000"/>
                <w:lang w:eastAsia="ar-SA"/>
              </w:rPr>
              <w:t>«Турнир по шашкам» в рамках областного конкурса «Удивительные шахматы».</w:t>
            </w:r>
          </w:p>
          <w:p w:rsidR="005C7396" w:rsidRPr="003B1E85" w:rsidRDefault="00911CFC" w:rsidP="003B1E85">
            <w:pPr>
              <w:spacing w:line="360" w:lineRule="auto"/>
            </w:pPr>
            <w:r w:rsidRPr="003B1E85">
              <w:t>10.</w:t>
            </w:r>
            <w:r w:rsidR="00C20473" w:rsidRPr="003B1E85">
              <w:t>Кружок «Физкультурный</w:t>
            </w:r>
            <w:r w:rsidR="005C7396" w:rsidRPr="003B1E85">
              <w:t>»</w:t>
            </w:r>
            <w:r w:rsidRPr="003B1E85">
              <w:t>.</w:t>
            </w:r>
          </w:p>
          <w:p w:rsidR="00911CFC" w:rsidRPr="003B1E85" w:rsidRDefault="00911CFC" w:rsidP="003B1E85">
            <w:pPr>
              <w:spacing w:line="360" w:lineRule="auto"/>
              <w:rPr>
                <w:lang w:eastAsia="en-US"/>
              </w:rPr>
            </w:pPr>
            <w:r w:rsidRPr="003B1E85">
              <w:t>11.Подвижные игры на свежем воздухе.</w:t>
            </w:r>
          </w:p>
          <w:p w:rsidR="005C7396" w:rsidRPr="003B1E85" w:rsidRDefault="00911CFC" w:rsidP="003B1E85">
            <w:pPr>
              <w:spacing w:line="360" w:lineRule="auto"/>
              <w:rPr>
                <w:b/>
                <w:bCs/>
              </w:rPr>
            </w:pPr>
            <w:r w:rsidRPr="003B1E85">
              <w:t>12.</w:t>
            </w:r>
            <w:r w:rsidR="005C7396" w:rsidRPr="003B1E85">
              <w:t>Итоги дня «Время впечатлений»</w:t>
            </w:r>
            <w:r w:rsidR="0010487F">
              <w:t>.</w:t>
            </w: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r w:rsidRPr="003B1E85">
              <w:t>Территория лагеря</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rPr>
                <w:color w:val="000000"/>
              </w:rPr>
            </w:pPr>
            <w:r w:rsidRPr="003B1E85">
              <w:t>Отрядные комнаты</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Физрук</w:t>
            </w:r>
          </w:p>
          <w:p w:rsidR="005C7396" w:rsidRPr="003B1E85" w:rsidRDefault="005C7396" w:rsidP="003B1E85">
            <w:pPr>
              <w:shd w:val="clear" w:color="auto" w:fill="FFFFFF"/>
              <w:autoSpaceDE w:val="0"/>
              <w:autoSpaceDN w:val="0"/>
              <w:adjustRightInd w:val="0"/>
              <w:spacing w:line="360" w:lineRule="auto"/>
            </w:pPr>
            <w:r w:rsidRPr="003B1E85">
              <w:t>Педагог -организатор</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r w:rsidRPr="003B1E85">
              <w:t>Воспитатели</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r w:rsidRPr="003B1E85">
              <w:t>Педагог -организатор</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r w:rsidRPr="003B1E85">
              <w:t>Руководитель кружка</w:t>
            </w:r>
          </w:p>
          <w:p w:rsidR="005C7396" w:rsidRPr="003B1E85" w:rsidRDefault="005C7396" w:rsidP="003B1E85">
            <w:pPr>
              <w:shd w:val="clear" w:color="auto" w:fill="FFFFFF"/>
              <w:autoSpaceDE w:val="0"/>
              <w:autoSpaceDN w:val="0"/>
              <w:adjustRightInd w:val="0"/>
              <w:spacing w:line="360" w:lineRule="auto"/>
            </w:pPr>
            <w:r w:rsidRPr="003B1E85">
              <w:t>Педагог -организатор</w:t>
            </w:r>
          </w:p>
          <w:p w:rsidR="005C7396" w:rsidRPr="003B1E85" w:rsidRDefault="005C7396" w:rsidP="003B1E85">
            <w:pPr>
              <w:shd w:val="clear" w:color="auto" w:fill="FFFFFF"/>
              <w:autoSpaceDE w:val="0"/>
              <w:autoSpaceDN w:val="0"/>
              <w:adjustRightInd w:val="0"/>
              <w:spacing w:line="360" w:lineRule="auto"/>
            </w:pP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624"/>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line="360" w:lineRule="auto"/>
            </w:pPr>
            <w:r w:rsidRPr="003B1E85">
              <w:t>5 день</w:t>
            </w:r>
          </w:p>
          <w:p w:rsidR="005C7396" w:rsidRPr="003B1E85" w:rsidRDefault="00107292" w:rsidP="003B1E85">
            <w:pPr>
              <w:shd w:val="clear" w:color="auto" w:fill="FFFFFF"/>
              <w:autoSpaceDE w:val="0"/>
              <w:autoSpaceDN w:val="0"/>
              <w:adjustRightInd w:val="0"/>
              <w:spacing w:line="360" w:lineRule="auto"/>
            </w:pPr>
            <w:r>
              <w:t>04.07</w:t>
            </w:r>
            <w:r w:rsidR="002A2426">
              <w:t>.2023</w:t>
            </w: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pacing w:line="360" w:lineRule="auto"/>
              <w:rPr>
                <w:b/>
                <w:bCs/>
              </w:rPr>
            </w:pPr>
            <w:r w:rsidRPr="003B1E85">
              <w:rPr>
                <w:b/>
                <w:bCs/>
              </w:rPr>
              <w:t>День пяты</w:t>
            </w:r>
            <w:r w:rsidR="007B10CE" w:rsidRPr="003B1E85">
              <w:rPr>
                <w:b/>
                <w:bCs/>
              </w:rPr>
              <w:t>й: «</w:t>
            </w:r>
            <w:r w:rsidR="00E10F41" w:rsidRPr="003B1E85">
              <w:rPr>
                <w:b/>
                <w:bCs/>
              </w:rPr>
              <w:t>В гостях у Бабы-Яги</w:t>
            </w:r>
            <w:r w:rsidRPr="003B1E85">
              <w:rPr>
                <w:b/>
                <w:bCs/>
              </w:rPr>
              <w:t>»</w:t>
            </w:r>
          </w:p>
          <w:p w:rsidR="005C7396" w:rsidRPr="003B1E85" w:rsidRDefault="00911CFC" w:rsidP="003B1E85">
            <w:pPr>
              <w:spacing w:line="360" w:lineRule="auto"/>
              <w:rPr>
                <w:bCs/>
                <w:color w:val="000000"/>
              </w:rPr>
            </w:pPr>
            <w:r w:rsidRPr="003B1E85">
              <w:rPr>
                <w:bCs/>
                <w:color w:val="000000"/>
              </w:rPr>
              <w:t>1.</w:t>
            </w:r>
            <w:r w:rsidR="005C7396" w:rsidRPr="003B1E85">
              <w:rPr>
                <w:bCs/>
                <w:color w:val="000000"/>
              </w:rPr>
              <w:t>Богатырская зарядка.</w:t>
            </w:r>
          </w:p>
          <w:p w:rsidR="005C7396" w:rsidRPr="003B1E85" w:rsidRDefault="00911CFC" w:rsidP="003B1E85">
            <w:pPr>
              <w:spacing w:line="360" w:lineRule="auto"/>
              <w:rPr>
                <w:b/>
                <w:bCs/>
                <w:color w:val="000000"/>
              </w:rPr>
            </w:pPr>
            <w:r w:rsidRPr="003B1E85">
              <w:rPr>
                <w:color w:val="000000"/>
              </w:rPr>
              <w:t>2.</w:t>
            </w:r>
            <w:r w:rsidR="005C7396" w:rsidRPr="003B1E85">
              <w:rPr>
                <w:color w:val="000000"/>
              </w:rPr>
              <w:t>Минутка здоровья</w:t>
            </w:r>
            <w:r w:rsidR="00C20473" w:rsidRPr="003B1E85">
              <w:rPr>
                <w:color w:val="000000"/>
              </w:rPr>
              <w:t>.</w:t>
            </w:r>
            <w:r w:rsidR="005C7396" w:rsidRPr="003B1E85">
              <w:rPr>
                <w:color w:val="000000"/>
              </w:rPr>
              <w:t xml:space="preserve"> </w:t>
            </w:r>
            <w:r w:rsidR="00C20473" w:rsidRPr="003B1E85">
              <w:rPr>
                <w:color w:val="000000"/>
              </w:rPr>
              <w:t>Первая помощь при укусах насекомых</w:t>
            </w:r>
            <w:r w:rsidRPr="003B1E85">
              <w:rPr>
                <w:color w:val="000000"/>
              </w:rPr>
              <w:t>.</w:t>
            </w:r>
          </w:p>
          <w:p w:rsidR="005C7396" w:rsidRPr="003B1E85" w:rsidRDefault="00911CFC" w:rsidP="003B1E85">
            <w:pPr>
              <w:spacing w:line="360" w:lineRule="auto"/>
              <w:rPr>
                <w:b/>
                <w:color w:val="000000"/>
              </w:rPr>
            </w:pPr>
            <w:r w:rsidRPr="003B1E85">
              <w:rPr>
                <w:b/>
                <w:color w:val="000000"/>
              </w:rPr>
              <w:lastRenderedPageBreak/>
              <w:t>3.</w:t>
            </w:r>
            <w:r w:rsidR="005C7396" w:rsidRPr="003B1E85">
              <w:rPr>
                <w:b/>
                <w:color w:val="000000"/>
              </w:rPr>
              <w:t>Спортивное мероприятие «Кубок Бабы-Яги»</w:t>
            </w:r>
            <w:r w:rsidR="00C20473" w:rsidRPr="003B1E85">
              <w:rPr>
                <w:b/>
                <w:color w:val="000000"/>
              </w:rPr>
              <w:t xml:space="preserve"> в рамках физкультурно-оздоровительного комплекса ГТО.</w:t>
            </w:r>
          </w:p>
          <w:p w:rsidR="007B10CE" w:rsidRPr="003B1E85" w:rsidRDefault="007B10CE" w:rsidP="003B1E85">
            <w:pPr>
              <w:spacing w:line="360" w:lineRule="auto"/>
              <w:rPr>
                <w:color w:val="000000"/>
              </w:rPr>
            </w:pPr>
            <w:r w:rsidRPr="003B1E85">
              <w:rPr>
                <w:color w:val="000000"/>
              </w:rPr>
              <w:t>4.Познавательная беседа: «Что мы знаем о Бабе-Яге?»</w:t>
            </w:r>
          </w:p>
          <w:p w:rsidR="006D2A19" w:rsidRPr="003B1E85" w:rsidRDefault="006D2A19" w:rsidP="003B1E85">
            <w:pPr>
              <w:spacing w:line="360" w:lineRule="auto"/>
              <w:contextualSpacing/>
              <w:jc w:val="both"/>
              <w:rPr>
                <w:b/>
                <w:color w:val="000000"/>
              </w:rPr>
            </w:pPr>
            <w:r w:rsidRPr="003B1E85">
              <w:rPr>
                <w:color w:val="000000"/>
              </w:rPr>
              <w:t>5.</w:t>
            </w:r>
            <w:r w:rsidRPr="003B1E85">
              <w:rPr>
                <w:b/>
                <w:color w:val="000000"/>
              </w:rPr>
              <w:t xml:space="preserve"> Беседа с элементами презентации «Русская народная сказка с её обычаями и традициями» в рамках проекта «ТРАДИИЯ_72».</w:t>
            </w:r>
          </w:p>
          <w:p w:rsidR="006D2A19" w:rsidRPr="003B1E85" w:rsidRDefault="006D2A19" w:rsidP="003B1E85">
            <w:pPr>
              <w:spacing w:line="360" w:lineRule="auto"/>
              <w:contextualSpacing/>
              <w:jc w:val="both"/>
              <w:rPr>
                <w:b/>
                <w:color w:val="000000"/>
              </w:rPr>
            </w:pPr>
            <w:r w:rsidRPr="003B1E85">
              <w:rPr>
                <w:b/>
                <w:color w:val="000000"/>
              </w:rPr>
              <w:t>6</w:t>
            </w:r>
            <w:r w:rsidRPr="003B1E85">
              <w:rPr>
                <w:color w:val="000000"/>
              </w:rPr>
              <w:t>.Конкурс на лучшую придуманную сказку «Сказка ложь да в ней намёк, добрым молодцам урок!»</w:t>
            </w:r>
          </w:p>
          <w:p w:rsidR="00911CFC" w:rsidRPr="003B1E85" w:rsidRDefault="006D2A19" w:rsidP="003B1E85">
            <w:pPr>
              <w:spacing w:line="360" w:lineRule="auto"/>
              <w:rPr>
                <w:color w:val="000000"/>
              </w:rPr>
            </w:pPr>
            <w:r w:rsidRPr="003B1E85">
              <w:rPr>
                <w:i/>
                <w:iCs/>
                <w:color w:val="333333"/>
                <w:shd w:val="clear" w:color="auto" w:fill="FFFFFF"/>
              </w:rPr>
              <w:t>7</w:t>
            </w:r>
            <w:r w:rsidR="00911CFC" w:rsidRPr="003B1E85">
              <w:rPr>
                <w:i/>
                <w:iCs/>
                <w:color w:val="333333"/>
                <w:shd w:val="clear" w:color="auto" w:fill="FFFFFF"/>
              </w:rPr>
              <w:t>.</w:t>
            </w:r>
            <w:r w:rsidR="00C2670E" w:rsidRPr="003B1E85">
              <w:rPr>
                <w:iCs/>
                <w:shd w:val="clear" w:color="auto" w:fill="FFFFFF"/>
              </w:rPr>
              <w:t>Квест</w:t>
            </w:r>
            <w:r w:rsidR="00911CFC" w:rsidRPr="003B1E85">
              <w:rPr>
                <w:iCs/>
                <w:shd w:val="clear" w:color="auto" w:fill="FFFFFF"/>
              </w:rPr>
              <w:t xml:space="preserve"> «Иди всегда дорогою добра».</w:t>
            </w:r>
            <w:r w:rsidR="005C7396" w:rsidRPr="003B1E85">
              <w:t xml:space="preserve"> </w:t>
            </w:r>
          </w:p>
          <w:p w:rsidR="005C7396" w:rsidRPr="003B1E85" w:rsidRDefault="006D2A19" w:rsidP="003B1E85">
            <w:pPr>
              <w:spacing w:line="360" w:lineRule="auto"/>
              <w:rPr>
                <w:b/>
                <w:bCs/>
                <w:color w:val="000000"/>
              </w:rPr>
            </w:pPr>
            <w:r w:rsidRPr="003B1E85">
              <w:rPr>
                <w:color w:val="000000"/>
              </w:rPr>
              <w:t>8</w:t>
            </w:r>
            <w:r w:rsidR="00911CFC" w:rsidRPr="003B1E85">
              <w:rPr>
                <w:color w:val="000000"/>
              </w:rPr>
              <w:t>.</w:t>
            </w:r>
            <w:r w:rsidR="005C7396" w:rsidRPr="003B1E85">
              <w:t xml:space="preserve">Конкурс рисунков </w:t>
            </w:r>
            <w:r w:rsidR="00C20473" w:rsidRPr="003B1E85">
              <w:rPr>
                <w:color w:val="000000"/>
              </w:rPr>
              <w:t>на асфальте «Знакомьтесь, Баба-Яга»</w:t>
            </w:r>
            <w:r w:rsidR="005C7396" w:rsidRPr="003B1E85">
              <w:rPr>
                <w:color w:val="000000"/>
              </w:rPr>
              <w:t>.</w:t>
            </w:r>
          </w:p>
          <w:p w:rsidR="005C7396" w:rsidRPr="003B1E85" w:rsidRDefault="006D2A19" w:rsidP="003B1E85">
            <w:pPr>
              <w:spacing w:line="360" w:lineRule="auto"/>
              <w:rPr>
                <w:b/>
                <w:bCs/>
                <w:color w:val="000000"/>
              </w:rPr>
            </w:pPr>
            <w:r w:rsidRPr="003B1E85">
              <w:t>9</w:t>
            </w:r>
            <w:r w:rsidR="00DD2665" w:rsidRPr="003B1E85">
              <w:t>.</w:t>
            </w:r>
            <w:r w:rsidR="00C20473" w:rsidRPr="003B1E85">
              <w:t>Кружок «Читай-ка</w:t>
            </w:r>
            <w:r w:rsidR="005C7396" w:rsidRPr="003B1E85">
              <w:t>».</w:t>
            </w:r>
          </w:p>
          <w:p w:rsidR="005C7396" w:rsidRPr="003B1E85" w:rsidRDefault="006D2A19" w:rsidP="003B1E85">
            <w:pPr>
              <w:spacing w:line="360" w:lineRule="auto"/>
              <w:rPr>
                <w:b/>
                <w:bCs/>
                <w:color w:val="000000"/>
              </w:rPr>
            </w:pPr>
            <w:r w:rsidRPr="003B1E85">
              <w:t>10</w:t>
            </w:r>
            <w:r w:rsidR="00DD2665" w:rsidRPr="003B1E85">
              <w:t>.</w:t>
            </w:r>
            <w:r w:rsidR="005C7396" w:rsidRPr="003B1E85">
              <w:t>Игры на свежем воздухе.</w:t>
            </w:r>
          </w:p>
          <w:p w:rsidR="005C7396" w:rsidRPr="003B1E85" w:rsidRDefault="006D2A19" w:rsidP="003B1E85">
            <w:pPr>
              <w:spacing w:line="360" w:lineRule="auto"/>
              <w:rPr>
                <w:b/>
                <w:bCs/>
                <w:color w:val="000000"/>
              </w:rPr>
            </w:pPr>
            <w:r w:rsidRPr="003B1E85">
              <w:t>11</w:t>
            </w:r>
            <w:r w:rsidR="00DD2665" w:rsidRPr="003B1E85">
              <w:t>. Просмотр сказки «Варвара – краса, длинная коса» (с дальнейшим обсуждением)</w:t>
            </w:r>
            <w:r w:rsidR="005C7396" w:rsidRPr="003B1E85">
              <w:t xml:space="preserve">. </w:t>
            </w:r>
          </w:p>
          <w:p w:rsidR="005C7396" w:rsidRPr="003B1E85" w:rsidRDefault="006D2A19" w:rsidP="003B1E85">
            <w:pPr>
              <w:spacing w:line="360" w:lineRule="auto"/>
              <w:rPr>
                <w:b/>
                <w:bCs/>
                <w:color w:val="000000"/>
              </w:rPr>
            </w:pPr>
            <w:r w:rsidRPr="003B1E85">
              <w:t>12</w:t>
            </w:r>
            <w:r w:rsidR="00DD2665" w:rsidRPr="003B1E85">
              <w:t>.</w:t>
            </w:r>
            <w:r w:rsidR="005C7396" w:rsidRPr="003B1E85">
              <w:t>Итоги дня «Время впечатлений»</w:t>
            </w:r>
            <w:r w:rsidR="00C2670E" w:rsidRPr="003B1E85">
              <w:t>.</w:t>
            </w: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pacing w:line="360" w:lineRule="auto"/>
            </w:pPr>
            <w:r w:rsidRPr="003B1E85">
              <w:t xml:space="preserve">Территория </w:t>
            </w:r>
          </w:p>
          <w:p w:rsidR="005C7396" w:rsidRPr="003B1E85" w:rsidRDefault="005C7396" w:rsidP="003B1E85">
            <w:pPr>
              <w:spacing w:line="360" w:lineRule="auto"/>
              <w:jc w:val="center"/>
            </w:pPr>
            <w:r w:rsidRPr="003B1E85">
              <w:t xml:space="preserve">лагеря  </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pacing w:line="360" w:lineRule="auto"/>
            </w:pPr>
            <w:r w:rsidRPr="003B1E85">
              <w:t xml:space="preserve">Территория </w:t>
            </w:r>
          </w:p>
          <w:p w:rsidR="005C7396" w:rsidRPr="003B1E85" w:rsidRDefault="005C7396" w:rsidP="003B1E85">
            <w:pPr>
              <w:spacing w:line="360" w:lineRule="auto"/>
              <w:jc w:val="center"/>
            </w:pPr>
            <w:r w:rsidRPr="003B1E85">
              <w:t xml:space="preserve">лагеря  </w:t>
            </w:r>
          </w:p>
          <w:p w:rsidR="005C7396" w:rsidRPr="003B1E85" w:rsidRDefault="005C7396" w:rsidP="003B1E85">
            <w:pPr>
              <w:spacing w:line="360" w:lineRule="auto"/>
            </w:pPr>
          </w:p>
          <w:p w:rsidR="005C7396" w:rsidRPr="003B1E85" w:rsidRDefault="005C7396" w:rsidP="003B1E85">
            <w:pPr>
              <w:spacing w:line="360" w:lineRule="auto"/>
            </w:pPr>
            <w:r w:rsidRPr="003B1E85">
              <w:t xml:space="preserve">Территория </w:t>
            </w:r>
          </w:p>
          <w:p w:rsidR="005C7396" w:rsidRPr="003B1E85" w:rsidRDefault="005C7396" w:rsidP="003B1E85">
            <w:pPr>
              <w:spacing w:line="360" w:lineRule="auto"/>
              <w:jc w:val="center"/>
            </w:pPr>
            <w:r w:rsidRPr="003B1E85">
              <w:t xml:space="preserve">лагеря  </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r w:rsidRPr="003B1E85">
              <w:t>Отрядные комнаты</w:t>
            </w:r>
          </w:p>
          <w:p w:rsidR="005C7396" w:rsidRPr="003B1E85" w:rsidRDefault="005C7396" w:rsidP="003B1E85">
            <w:pPr>
              <w:spacing w:line="360" w:lineRule="auto"/>
            </w:pPr>
          </w:p>
          <w:p w:rsidR="005C7396" w:rsidRPr="003B1E85" w:rsidRDefault="005C7396" w:rsidP="003B1E85">
            <w:pPr>
              <w:spacing w:line="360" w:lineRule="auto"/>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Физрук </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Педагог-организатор </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 </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Руководитель кружка</w:t>
            </w:r>
          </w:p>
          <w:p w:rsidR="005C7396" w:rsidRPr="003B1E85" w:rsidRDefault="005C7396" w:rsidP="003B1E85">
            <w:pPr>
              <w:shd w:val="clear" w:color="auto" w:fill="FFFFFF"/>
              <w:autoSpaceDE w:val="0"/>
              <w:autoSpaceDN w:val="0"/>
              <w:adjustRightInd w:val="0"/>
              <w:spacing w:line="360" w:lineRule="auto"/>
            </w:pP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490"/>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line="360" w:lineRule="auto"/>
            </w:pPr>
            <w:r w:rsidRPr="003B1E85">
              <w:t>6 день</w:t>
            </w:r>
          </w:p>
          <w:p w:rsidR="005C7396" w:rsidRPr="003B1E85" w:rsidRDefault="00107292" w:rsidP="003B1E85">
            <w:pPr>
              <w:shd w:val="clear" w:color="auto" w:fill="FFFFFF"/>
              <w:autoSpaceDE w:val="0"/>
              <w:autoSpaceDN w:val="0"/>
              <w:adjustRightInd w:val="0"/>
              <w:spacing w:line="360" w:lineRule="auto"/>
            </w:pPr>
            <w:r>
              <w:t>05.07</w:t>
            </w:r>
            <w:r w:rsidR="00E95A82">
              <w:t>.2023</w:t>
            </w: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7B10CE" w:rsidP="003B1E85">
            <w:pPr>
              <w:spacing w:line="360" w:lineRule="auto"/>
              <w:rPr>
                <w:b/>
                <w:bCs/>
              </w:rPr>
            </w:pPr>
            <w:r w:rsidRPr="003B1E85">
              <w:rPr>
                <w:b/>
                <w:bCs/>
              </w:rPr>
              <w:t>День шестой: «Богатыри земли русской</w:t>
            </w:r>
            <w:r w:rsidR="005C7396" w:rsidRPr="003B1E85">
              <w:rPr>
                <w:b/>
                <w:bCs/>
              </w:rPr>
              <w:t>».</w:t>
            </w:r>
          </w:p>
          <w:p w:rsidR="005C7396" w:rsidRPr="003B1E85" w:rsidRDefault="00DD2665" w:rsidP="003B1E85">
            <w:pPr>
              <w:spacing w:line="360" w:lineRule="auto"/>
              <w:rPr>
                <w:bCs/>
              </w:rPr>
            </w:pPr>
            <w:r w:rsidRPr="003B1E85">
              <w:rPr>
                <w:bCs/>
              </w:rPr>
              <w:t>1.</w:t>
            </w:r>
            <w:r w:rsidR="005C7396" w:rsidRPr="003B1E85">
              <w:rPr>
                <w:bCs/>
              </w:rPr>
              <w:t>Богатырская разминка.</w:t>
            </w:r>
          </w:p>
          <w:p w:rsidR="005C7396" w:rsidRPr="003B1E85" w:rsidRDefault="00DD2665" w:rsidP="003B1E85">
            <w:pPr>
              <w:spacing w:line="360" w:lineRule="auto"/>
              <w:rPr>
                <w:b/>
                <w:bCs/>
              </w:rPr>
            </w:pPr>
            <w:r w:rsidRPr="003B1E85">
              <w:rPr>
                <w:color w:val="000000"/>
              </w:rPr>
              <w:t>2.</w:t>
            </w:r>
            <w:r w:rsidR="005C7396" w:rsidRPr="003B1E85">
              <w:rPr>
                <w:color w:val="000000"/>
              </w:rPr>
              <w:t>Минутка здоровья «Чистота-залог здоровь</w:t>
            </w:r>
            <w:r w:rsidRPr="003B1E85">
              <w:rPr>
                <w:color w:val="000000"/>
              </w:rPr>
              <w:t>я».</w:t>
            </w:r>
          </w:p>
          <w:p w:rsidR="005C7396" w:rsidRPr="003B1E85" w:rsidRDefault="00DD2665" w:rsidP="003B1E85">
            <w:pPr>
              <w:spacing w:line="360" w:lineRule="auto"/>
              <w:rPr>
                <w:b/>
                <w:bCs/>
              </w:rPr>
            </w:pPr>
            <w:r w:rsidRPr="003B1E85">
              <w:rPr>
                <w:color w:val="000000"/>
              </w:rPr>
              <w:t>3.</w:t>
            </w:r>
            <w:r w:rsidR="005C7396" w:rsidRPr="003B1E85">
              <w:rPr>
                <w:color w:val="000000"/>
              </w:rPr>
              <w:t>Инструктаж «Правила поведения детей при прогулках и походах»</w:t>
            </w:r>
            <w:r w:rsidRPr="003B1E85">
              <w:rPr>
                <w:color w:val="000000"/>
              </w:rPr>
              <w:t>.</w:t>
            </w:r>
          </w:p>
          <w:p w:rsidR="005C7396" w:rsidRPr="003B1E85" w:rsidRDefault="00DD2665" w:rsidP="003B1E85">
            <w:pPr>
              <w:spacing w:line="360" w:lineRule="auto"/>
              <w:rPr>
                <w:b/>
                <w:bCs/>
              </w:rPr>
            </w:pPr>
            <w:r w:rsidRPr="003B1E85">
              <w:rPr>
                <w:color w:val="000000"/>
              </w:rPr>
              <w:t xml:space="preserve">4. </w:t>
            </w:r>
            <w:r w:rsidRPr="003B1E85">
              <w:t xml:space="preserve">Квест </w:t>
            </w:r>
            <w:r w:rsidRPr="003B1E85">
              <w:rPr>
                <w:iCs/>
                <w:shd w:val="clear" w:color="auto" w:fill="FFFFFF"/>
              </w:rPr>
              <w:t>«В мире спорта, сказок и былин».</w:t>
            </w:r>
          </w:p>
          <w:p w:rsidR="005C7396" w:rsidRPr="003B1E85" w:rsidRDefault="00DD2665" w:rsidP="003B1E85">
            <w:pPr>
              <w:spacing w:line="360" w:lineRule="auto"/>
              <w:rPr>
                <w:b/>
                <w:bCs/>
              </w:rPr>
            </w:pPr>
            <w:r w:rsidRPr="003B1E85">
              <w:rPr>
                <w:b/>
                <w:bCs/>
                <w:iCs/>
              </w:rPr>
              <w:t>5.Экскурсия с выездом к памятным местам г. Ишима</w:t>
            </w:r>
            <w:r w:rsidR="005C7396" w:rsidRPr="003B1E85">
              <w:rPr>
                <w:b/>
                <w:bCs/>
                <w:iCs/>
              </w:rPr>
              <w:t xml:space="preserve"> в рамках проекта «Мы-потомки героев»</w:t>
            </w:r>
            <w:r w:rsidRPr="003B1E85">
              <w:rPr>
                <w:b/>
                <w:bCs/>
                <w:iCs/>
              </w:rPr>
              <w:t>.</w:t>
            </w:r>
          </w:p>
          <w:p w:rsidR="005C7396" w:rsidRPr="003B1E85" w:rsidRDefault="00DD2665" w:rsidP="003B1E85">
            <w:pPr>
              <w:spacing w:line="360" w:lineRule="auto"/>
              <w:rPr>
                <w:color w:val="000000"/>
              </w:rPr>
            </w:pPr>
            <w:r w:rsidRPr="003B1E85">
              <w:rPr>
                <w:color w:val="000000"/>
              </w:rPr>
              <w:t>6.</w:t>
            </w:r>
            <w:r w:rsidR="00FD21D9" w:rsidRPr="003B1E85">
              <w:rPr>
                <w:color w:val="000000"/>
              </w:rPr>
              <w:t>Викторина по ПДД «У светофора нет каникул».</w:t>
            </w:r>
          </w:p>
          <w:p w:rsidR="0025024F" w:rsidRPr="003B1E85" w:rsidRDefault="007B10CE" w:rsidP="003B1E85">
            <w:pPr>
              <w:spacing w:line="360" w:lineRule="auto"/>
              <w:rPr>
                <w:b/>
                <w:color w:val="000000"/>
              </w:rPr>
            </w:pPr>
            <w:r w:rsidRPr="003B1E85">
              <w:rPr>
                <w:color w:val="000000"/>
              </w:rPr>
              <w:lastRenderedPageBreak/>
              <w:t xml:space="preserve">7.Познавательная </w:t>
            </w:r>
            <w:r w:rsidR="0025024F" w:rsidRPr="003B1E85">
              <w:rPr>
                <w:color w:val="000000"/>
              </w:rPr>
              <w:t>беседа</w:t>
            </w:r>
            <w:r w:rsidRPr="003B1E85">
              <w:rPr>
                <w:color w:val="000000"/>
              </w:rPr>
              <w:t xml:space="preserve"> «</w:t>
            </w:r>
            <w:r w:rsidR="0025024F" w:rsidRPr="003B1E85">
              <w:rPr>
                <w:color w:val="000000"/>
              </w:rPr>
              <w:t>Славные богатыри земли русской»</w:t>
            </w:r>
            <w:r w:rsidR="0025024F" w:rsidRPr="003B1E85">
              <w:rPr>
                <w:b/>
                <w:color w:val="000000"/>
              </w:rPr>
              <w:t xml:space="preserve"> в рамках онлайн-фестиваля </w:t>
            </w:r>
            <w:r w:rsidR="0025024F" w:rsidRPr="003B1E85">
              <w:rPr>
                <w:b/>
                <w:bCs/>
              </w:rPr>
              <w:t>«ТРАДИИЯ_72», посвященного Году педагога и наставника.</w:t>
            </w:r>
          </w:p>
          <w:p w:rsidR="00DD2665" w:rsidRPr="003B1E85" w:rsidRDefault="0025024F" w:rsidP="003B1E85">
            <w:pPr>
              <w:spacing w:line="360" w:lineRule="auto"/>
              <w:rPr>
                <w:color w:val="000000"/>
              </w:rPr>
            </w:pPr>
            <w:r w:rsidRPr="003B1E85">
              <w:rPr>
                <w:b/>
                <w:bCs/>
              </w:rPr>
              <w:t>8</w:t>
            </w:r>
            <w:r w:rsidR="00DD2665" w:rsidRPr="003B1E85">
              <w:rPr>
                <w:color w:val="000000"/>
              </w:rPr>
              <w:t>.</w:t>
            </w:r>
            <w:r w:rsidR="00FD21D9" w:rsidRPr="003B1E85">
              <w:rPr>
                <w:color w:val="000000"/>
              </w:rPr>
              <w:t xml:space="preserve"> Кружок «Юный регулировщик</w:t>
            </w:r>
            <w:r w:rsidR="00DD2665" w:rsidRPr="003B1E85">
              <w:rPr>
                <w:color w:val="000000"/>
              </w:rPr>
              <w:t>»</w:t>
            </w:r>
            <w:r w:rsidR="005C7396" w:rsidRPr="003B1E85">
              <w:rPr>
                <w:color w:val="000000"/>
              </w:rPr>
              <w:t>.</w:t>
            </w:r>
          </w:p>
          <w:p w:rsidR="00FD21D9" w:rsidRPr="003B1E85" w:rsidRDefault="00FD21D9" w:rsidP="003B1E85">
            <w:pPr>
              <w:spacing w:line="360" w:lineRule="auto"/>
              <w:rPr>
                <w:b/>
                <w:color w:val="000000"/>
              </w:rPr>
            </w:pPr>
            <w:r w:rsidRPr="003B1E85">
              <w:rPr>
                <w:b/>
                <w:color w:val="000000"/>
              </w:rPr>
              <w:t>9.Просмотр и обсуждение фильмов о ВОВ в рамках реализации проекта «Мы потомки героев».</w:t>
            </w:r>
          </w:p>
          <w:p w:rsidR="005C7396" w:rsidRPr="003B1E85" w:rsidRDefault="00FD21D9" w:rsidP="003B1E85">
            <w:pPr>
              <w:spacing w:line="360" w:lineRule="auto"/>
              <w:rPr>
                <w:b/>
                <w:bCs/>
              </w:rPr>
            </w:pPr>
            <w:r w:rsidRPr="003B1E85">
              <w:rPr>
                <w:color w:val="000000"/>
              </w:rPr>
              <w:t>10</w:t>
            </w:r>
            <w:r w:rsidR="00DD2665" w:rsidRPr="003B1E85">
              <w:rPr>
                <w:color w:val="000000"/>
              </w:rPr>
              <w:t>.</w:t>
            </w:r>
            <w:r w:rsidR="005C7396" w:rsidRPr="003B1E85">
              <w:rPr>
                <w:color w:val="000000"/>
              </w:rPr>
              <w:t>Игры на свежем воздухе.</w:t>
            </w:r>
          </w:p>
          <w:p w:rsidR="005C7396" w:rsidRPr="003B1E85" w:rsidRDefault="00FD21D9" w:rsidP="003B1E85">
            <w:pPr>
              <w:spacing w:line="360" w:lineRule="auto"/>
              <w:rPr>
                <w:b/>
                <w:bCs/>
              </w:rPr>
            </w:pPr>
            <w:r w:rsidRPr="003B1E85">
              <w:rPr>
                <w:color w:val="000000"/>
              </w:rPr>
              <w:t>11</w:t>
            </w:r>
            <w:r w:rsidR="00DD2665" w:rsidRPr="003B1E85">
              <w:rPr>
                <w:color w:val="000000"/>
              </w:rPr>
              <w:t>.</w:t>
            </w:r>
            <w:r w:rsidR="005C7396" w:rsidRPr="003B1E85">
              <w:rPr>
                <w:color w:val="000000"/>
              </w:rPr>
              <w:t>Работа музыкальной гостиной</w:t>
            </w:r>
          </w:p>
          <w:p w:rsidR="005C7396" w:rsidRPr="003B1E85" w:rsidRDefault="00FD21D9" w:rsidP="003B1E85">
            <w:pPr>
              <w:spacing w:line="360" w:lineRule="auto"/>
              <w:rPr>
                <w:b/>
                <w:bCs/>
              </w:rPr>
            </w:pPr>
            <w:r w:rsidRPr="003B1E85">
              <w:t>12</w:t>
            </w:r>
            <w:r w:rsidR="00DD2665" w:rsidRPr="003B1E85">
              <w:t>.</w:t>
            </w:r>
            <w:r w:rsidR="005C7396" w:rsidRPr="003B1E85">
              <w:t>Итоги дня «Время впечатлений»</w:t>
            </w: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Отрядные комнаты </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pPr>
            <w:r w:rsidRPr="003B1E85">
              <w:rPr>
                <w:color w:val="000000"/>
              </w:rPr>
              <w:t>Территория лагеря</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Физрук </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Педагог- организатор</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Руководитель кружка </w:t>
            </w:r>
          </w:p>
          <w:p w:rsidR="005C7396" w:rsidRPr="003B1E85" w:rsidRDefault="005C7396" w:rsidP="003B1E85">
            <w:pPr>
              <w:shd w:val="clear" w:color="auto" w:fill="FFFFFF"/>
              <w:autoSpaceDE w:val="0"/>
              <w:autoSpaceDN w:val="0"/>
              <w:adjustRightInd w:val="0"/>
              <w:spacing w:line="360" w:lineRule="auto"/>
            </w:pP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490"/>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line="360" w:lineRule="auto"/>
            </w:pPr>
            <w:r w:rsidRPr="003B1E85">
              <w:t>7 день</w:t>
            </w:r>
          </w:p>
          <w:p w:rsidR="005C7396" w:rsidRPr="003B1E85" w:rsidRDefault="00107292" w:rsidP="003B1E85">
            <w:pPr>
              <w:shd w:val="clear" w:color="auto" w:fill="FFFFFF"/>
              <w:autoSpaceDE w:val="0"/>
              <w:autoSpaceDN w:val="0"/>
              <w:adjustRightInd w:val="0"/>
              <w:spacing w:line="360" w:lineRule="auto"/>
            </w:pPr>
            <w:r>
              <w:t>06.07</w:t>
            </w:r>
            <w:r w:rsidR="00E95A82">
              <w:t>.2023</w:t>
            </w: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pacing w:line="360" w:lineRule="auto"/>
            </w:pPr>
            <w:r w:rsidRPr="003B1E85">
              <w:rPr>
                <w:b/>
                <w:bCs/>
              </w:rPr>
              <w:t>День седьмой:</w:t>
            </w:r>
            <w:r w:rsidRPr="003B1E85">
              <w:t xml:space="preserve"> </w:t>
            </w:r>
            <w:r w:rsidR="007B10CE" w:rsidRPr="003B1E85">
              <w:rPr>
                <w:b/>
              </w:rPr>
              <w:t>«В гости к Марье Искуснице</w:t>
            </w:r>
            <w:r w:rsidRPr="003B1E85">
              <w:rPr>
                <w:b/>
              </w:rPr>
              <w:t>»</w:t>
            </w:r>
          </w:p>
          <w:p w:rsidR="005C7396" w:rsidRPr="003B1E85" w:rsidRDefault="0025024F" w:rsidP="003B1E85">
            <w:pPr>
              <w:spacing w:line="360" w:lineRule="auto"/>
              <w:rPr>
                <w:color w:val="000000"/>
              </w:rPr>
            </w:pPr>
            <w:r w:rsidRPr="003B1E85">
              <w:rPr>
                <w:color w:val="000000"/>
              </w:rPr>
              <w:t>1.</w:t>
            </w:r>
            <w:r w:rsidR="005C7396" w:rsidRPr="003B1E85">
              <w:rPr>
                <w:color w:val="000000"/>
              </w:rPr>
              <w:t>Богатырская разминка.</w:t>
            </w:r>
          </w:p>
          <w:p w:rsidR="005C7396" w:rsidRPr="003B1E85" w:rsidRDefault="0025024F" w:rsidP="003B1E85">
            <w:pPr>
              <w:spacing w:line="360" w:lineRule="auto"/>
              <w:rPr>
                <w:color w:val="000000"/>
              </w:rPr>
            </w:pPr>
            <w:r w:rsidRPr="003B1E85">
              <w:rPr>
                <w:color w:val="000000"/>
              </w:rPr>
              <w:t>2.</w:t>
            </w:r>
            <w:r w:rsidR="005C7396" w:rsidRPr="003B1E85">
              <w:rPr>
                <w:color w:val="000000"/>
              </w:rPr>
              <w:t>Минутка здоровья «Мое здоровье в моих руках!»</w:t>
            </w:r>
          </w:p>
          <w:p w:rsidR="005C7396" w:rsidRPr="003B1E85" w:rsidRDefault="0025024F" w:rsidP="003B1E85">
            <w:pPr>
              <w:spacing w:line="360" w:lineRule="auto"/>
              <w:rPr>
                <w:color w:val="000000"/>
              </w:rPr>
            </w:pPr>
            <w:r w:rsidRPr="003B1E85">
              <w:rPr>
                <w:color w:val="000000"/>
              </w:rPr>
              <w:t>3.</w:t>
            </w:r>
            <w:r w:rsidR="00FD21D9" w:rsidRPr="003B1E85">
              <w:rPr>
                <w:color w:val="000000"/>
              </w:rPr>
              <w:t>Инструктаж «Правила поведения детей при прогулках и походах</w:t>
            </w:r>
            <w:r w:rsidR="005C7396" w:rsidRPr="003B1E85">
              <w:rPr>
                <w:color w:val="000000"/>
              </w:rPr>
              <w:t>»</w:t>
            </w:r>
            <w:r w:rsidR="00FD21D9" w:rsidRPr="003B1E85">
              <w:rPr>
                <w:color w:val="000000"/>
              </w:rPr>
              <w:t>.</w:t>
            </w:r>
          </w:p>
          <w:p w:rsidR="005C7396" w:rsidRPr="003B1E85" w:rsidRDefault="0025024F" w:rsidP="003B1E85">
            <w:pPr>
              <w:spacing w:line="360" w:lineRule="auto"/>
              <w:rPr>
                <w:b/>
                <w:color w:val="000000"/>
              </w:rPr>
            </w:pPr>
            <w:r w:rsidRPr="003B1E85">
              <w:rPr>
                <w:b/>
                <w:bCs/>
                <w:color w:val="000000"/>
              </w:rPr>
              <w:t>4.</w:t>
            </w:r>
            <w:r w:rsidR="005C7396" w:rsidRPr="003B1E85">
              <w:rPr>
                <w:b/>
                <w:bCs/>
                <w:color w:val="000000"/>
              </w:rPr>
              <w:t>Конкурсно - развлекательная</w:t>
            </w:r>
            <w:r w:rsidRPr="003B1E85">
              <w:rPr>
                <w:b/>
                <w:bCs/>
                <w:color w:val="000000"/>
              </w:rPr>
              <w:t xml:space="preserve"> прогр</w:t>
            </w:r>
            <w:r w:rsidR="00FA468A" w:rsidRPr="003B1E85">
              <w:rPr>
                <w:b/>
                <w:bCs/>
                <w:color w:val="000000"/>
              </w:rPr>
              <w:t>амма «Путешествие в «Спортландию»</w:t>
            </w:r>
            <w:r w:rsidR="005C7396" w:rsidRPr="003B1E85">
              <w:rPr>
                <w:b/>
                <w:bCs/>
                <w:color w:val="000000"/>
              </w:rPr>
              <w:t>» в рамках проекта «Здоровье в движении».</w:t>
            </w:r>
          </w:p>
          <w:p w:rsidR="0025024F" w:rsidRPr="003B1E85" w:rsidRDefault="0025024F" w:rsidP="003B1E85">
            <w:pPr>
              <w:spacing w:line="360" w:lineRule="auto"/>
              <w:rPr>
                <w:b/>
                <w:color w:val="000000"/>
              </w:rPr>
            </w:pPr>
            <w:r w:rsidRPr="003B1E85">
              <w:rPr>
                <w:b/>
                <w:color w:val="000000"/>
              </w:rPr>
              <w:t>5.</w:t>
            </w:r>
            <w:r w:rsidR="007B10CE" w:rsidRPr="003B1E85">
              <w:rPr>
                <w:b/>
                <w:color w:val="000000"/>
              </w:rPr>
              <w:t>Творческая мастерская «В гостях у Марьи Искусницы»</w:t>
            </w:r>
            <w:r w:rsidR="00D651C5" w:rsidRPr="003B1E85">
              <w:rPr>
                <w:b/>
                <w:color w:val="000000"/>
              </w:rPr>
              <w:t xml:space="preserve"> в рамках Года педагога и наставника.</w:t>
            </w:r>
          </w:p>
          <w:p w:rsidR="005C7396" w:rsidRPr="003B1E85" w:rsidRDefault="00D651C5" w:rsidP="003B1E85">
            <w:pPr>
              <w:spacing w:line="360" w:lineRule="auto"/>
              <w:rPr>
                <w:color w:val="000000"/>
              </w:rPr>
            </w:pPr>
            <w:r w:rsidRPr="003B1E85">
              <w:rPr>
                <w:color w:val="000000"/>
              </w:rPr>
              <w:t>6</w:t>
            </w:r>
            <w:r w:rsidR="0025024F" w:rsidRPr="003B1E85">
              <w:rPr>
                <w:color w:val="000000"/>
              </w:rPr>
              <w:t>.</w:t>
            </w:r>
            <w:r w:rsidR="005C7396" w:rsidRPr="003B1E85">
              <w:rPr>
                <w:color w:val="000000"/>
              </w:rPr>
              <w:t>Викторина «Здоровый образ жизни».</w:t>
            </w:r>
          </w:p>
          <w:p w:rsidR="005C7396" w:rsidRPr="003B1E85" w:rsidRDefault="00D651C5" w:rsidP="003B1E85">
            <w:pPr>
              <w:spacing w:line="360" w:lineRule="auto"/>
              <w:rPr>
                <w:color w:val="000000"/>
              </w:rPr>
            </w:pPr>
            <w:r w:rsidRPr="003B1E85">
              <w:rPr>
                <w:color w:val="000000"/>
              </w:rPr>
              <w:t>7</w:t>
            </w:r>
            <w:r w:rsidR="0025024F" w:rsidRPr="003B1E85">
              <w:rPr>
                <w:color w:val="000000"/>
              </w:rPr>
              <w:t>.</w:t>
            </w:r>
            <w:r w:rsidR="00FA468A" w:rsidRPr="003B1E85">
              <w:rPr>
                <w:color w:val="000000"/>
              </w:rPr>
              <w:t>Кружок «ДЮП Искорка</w:t>
            </w:r>
            <w:r w:rsidR="005C7396" w:rsidRPr="003B1E85">
              <w:rPr>
                <w:color w:val="000000"/>
              </w:rPr>
              <w:t>».</w:t>
            </w:r>
          </w:p>
          <w:p w:rsidR="005C7396" w:rsidRPr="003B1E85" w:rsidRDefault="00D651C5" w:rsidP="003B1E85">
            <w:pPr>
              <w:spacing w:line="360" w:lineRule="auto"/>
              <w:rPr>
                <w:color w:val="000000"/>
              </w:rPr>
            </w:pPr>
            <w:r w:rsidRPr="003B1E85">
              <w:rPr>
                <w:color w:val="000000"/>
              </w:rPr>
              <w:t>8</w:t>
            </w:r>
            <w:r w:rsidR="0025024F" w:rsidRPr="003B1E85">
              <w:rPr>
                <w:color w:val="000000"/>
              </w:rPr>
              <w:t>.</w:t>
            </w:r>
            <w:r w:rsidR="005C7396" w:rsidRPr="003B1E85">
              <w:rPr>
                <w:color w:val="000000"/>
              </w:rPr>
              <w:t>Работа музыкальной гостиной.</w:t>
            </w:r>
          </w:p>
          <w:p w:rsidR="00D651C5" w:rsidRPr="003B1E85" w:rsidRDefault="00D651C5" w:rsidP="003B1E85">
            <w:pPr>
              <w:spacing w:line="360" w:lineRule="auto"/>
              <w:rPr>
                <w:color w:val="000000"/>
              </w:rPr>
            </w:pPr>
            <w:r w:rsidRPr="003B1E85">
              <w:rPr>
                <w:color w:val="000000"/>
              </w:rPr>
              <w:t>9.Игры на свежем воздухе.</w:t>
            </w:r>
          </w:p>
          <w:p w:rsidR="005C7396" w:rsidRPr="003B1E85" w:rsidRDefault="0025024F" w:rsidP="003B1E85">
            <w:pPr>
              <w:spacing w:line="360" w:lineRule="auto"/>
              <w:rPr>
                <w:color w:val="000000"/>
              </w:rPr>
            </w:pPr>
            <w:r w:rsidRPr="003B1E85">
              <w:t>10.</w:t>
            </w:r>
            <w:r w:rsidR="005C7396" w:rsidRPr="003B1E85">
              <w:t>Итоги дня «Время впечатлений»</w:t>
            </w: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pacing w:line="360" w:lineRule="auto"/>
              <w:jc w:val="center"/>
            </w:pPr>
          </w:p>
          <w:p w:rsidR="005C7396" w:rsidRPr="003B1E85" w:rsidRDefault="005C7396" w:rsidP="003B1E85">
            <w:pPr>
              <w:spacing w:line="360" w:lineRule="auto"/>
            </w:pPr>
            <w:r w:rsidRPr="003B1E85">
              <w:t>Спортзал</w:t>
            </w:r>
          </w:p>
          <w:p w:rsidR="005C7396" w:rsidRPr="003B1E85" w:rsidRDefault="005C7396" w:rsidP="003B1E85">
            <w:pPr>
              <w:spacing w:line="360" w:lineRule="auto"/>
            </w:pPr>
          </w:p>
          <w:p w:rsidR="005C7396" w:rsidRPr="003B1E85" w:rsidRDefault="005C7396" w:rsidP="003B1E85">
            <w:pPr>
              <w:spacing w:line="360" w:lineRule="auto"/>
            </w:pPr>
          </w:p>
          <w:p w:rsidR="005C7396" w:rsidRPr="003B1E85" w:rsidRDefault="005C7396" w:rsidP="003B1E85">
            <w:pPr>
              <w:spacing w:line="360" w:lineRule="auto"/>
            </w:pPr>
          </w:p>
          <w:p w:rsidR="005C7396" w:rsidRPr="003B1E85" w:rsidRDefault="005C7396" w:rsidP="003B1E85">
            <w:pPr>
              <w:spacing w:line="360" w:lineRule="auto"/>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5C7396" w:rsidRPr="003B1E85" w:rsidRDefault="005C7396" w:rsidP="003B1E85">
            <w:pPr>
              <w:spacing w:line="360" w:lineRule="auto"/>
            </w:pPr>
          </w:p>
          <w:p w:rsidR="005C7396" w:rsidRPr="003B1E85" w:rsidRDefault="005C7396" w:rsidP="003B1E85">
            <w:pPr>
              <w:spacing w:line="360" w:lineRule="auto"/>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Руководитель кружка </w:t>
            </w:r>
          </w:p>
          <w:p w:rsidR="005C7396" w:rsidRPr="003B1E85" w:rsidRDefault="005C7396" w:rsidP="003B1E85">
            <w:pPr>
              <w:shd w:val="clear" w:color="auto" w:fill="FFFFFF"/>
              <w:autoSpaceDE w:val="0"/>
              <w:autoSpaceDN w:val="0"/>
              <w:adjustRightInd w:val="0"/>
              <w:spacing w:line="360" w:lineRule="auto"/>
              <w:rPr>
                <w:color w:val="000000"/>
              </w:rPr>
            </w:pP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2E109D" w:rsidRPr="003B1E85" w:rsidTr="00E66985">
        <w:trPr>
          <w:trHeight w:val="490"/>
        </w:trPr>
        <w:tc>
          <w:tcPr>
            <w:tcW w:w="625" w:type="pct"/>
            <w:tcBorders>
              <w:top w:val="single" w:sz="6" w:space="0" w:color="auto"/>
              <w:left w:val="single" w:sz="6" w:space="0" w:color="auto"/>
              <w:bottom w:val="single" w:sz="6" w:space="0" w:color="auto"/>
              <w:right w:val="single" w:sz="6" w:space="0" w:color="auto"/>
            </w:tcBorders>
            <w:shd w:val="clear" w:color="auto" w:fill="FFFFFF"/>
          </w:tcPr>
          <w:p w:rsidR="002E109D" w:rsidRPr="003B1E85" w:rsidRDefault="002E109D" w:rsidP="003B1E85">
            <w:pPr>
              <w:shd w:val="clear" w:color="auto" w:fill="FFFFFF"/>
              <w:autoSpaceDE w:val="0"/>
              <w:autoSpaceDN w:val="0"/>
              <w:adjustRightInd w:val="0"/>
              <w:spacing w:line="360" w:lineRule="auto"/>
            </w:pPr>
            <w:r w:rsidRPr="003B1E85">
              <w:t>8 день</w:t>
            </w:r>
          </w:p>
          <w:p w:rsidR="002E109D" w:rsidRPr="003B1E85" w:rsidRDefault="002E109D" w:rsidP="003B1E85">
            <w:pPr>
              <w:shd w:val="clear" w:color="auto" w:fill="FFFFFF"/>
              <w:autoSpaceDE w:val="0"/>
              <w:autoSpaceDN w:val="0"/>
              <w:adjustRightInd w:val="0"/>
              <w:spacing w:line="360" w:lineRule="auto"/>
            </w:pPr>
            <w:r w:rsidRPr="003B1E85">
              <w:t>07.07.2023</w:t>
            </w:r>
          </w:p>
        </w:tc>
        <w:tc>
          <w:tcPr>
            <w:tcW w:w="1953" w:type="pct"/>
            <w:tcBorders>
              <w:top w:val="single" w:sz="6" w:space="0" w:color="auto"/>
              <w:left w:val="single" w:sz="6" w:space="0" w:color="auto"/>
              <w:bottom w:val="single" w:sz="6" w:space="0" w:color="auto"/>
              <w:right w:val="single" w:sz="6" w:space="0" w:color="auto"/>
            </w:tcBorders>
            <w:shd w:val="clear" w:color="auto" w:fill="FFFFFF"/>
          </w:tcPr>
          <w:p w:rsidR="002E109D" w:rsidRPr="003B1E85" w:rsidRDefault="002E109D" w:rsidP="003B1E85">
            <w:pPr>
              <w:spacing w:line="360" w:lineRule="auto"/>
              <w:rPr>
                <w:b/>
                <w:bCs/>
              </w:rPr>
            </w:pPr>
            <w:r w:rsidRPr="003B1E85">
              <w:rPr>
                <w:b/>
                <w:bCs/>
              </w:rPr>
              <w:t>День восьмой: «</w:t>
            </w:r>
            <w:r w:rsidR="00BA5F65" w:rsidRPr="003B1E85">
              <w:rPr>
                <w:b/>
                <w:bCs/>
              </w:rPr>
              <w:t>Там на неведомых дорожках…»</w:t>
            </w:r>
          </w:p>
          <w:p w:rsidR="00E10F41" w:rsidRPr="003B1E85" w:rsidRDefault="00E10F41" w:rsidP="003B1E85">
            <w:pPr>
              <w:spacing w:line="360" w:lineRule="auto"/>
            </w:pPr>
            <w:r w:rsidRPr="003B1E85">
              <w:rPr>
                <w:bCs/>
              </w:rPr>
              <w:t>1.</w:t>
            </w:r>
            <w:r w:rsidRPr="003B1E85">
              <w:t xml:space="preserve"> Богатырская разминка.</w:t>
            </w:r>
          </w:p>
          <w:p w:rsidR="00E10F41" w:rsidRPr="003B1E85" w:rsidRDefault="00E10F41" w:rsidP="003B1E85">
            <w:pPr>
              <w:shd w:val="clear" w:color="auto" w:fill="FFFFFF"/>
              <w:autoSpaceDE w:val="0"/>
              <w:autoSpaceDN w:val="0"/>
              <w:adjustRightInd w:val="0"/>
              <w:spacing w:line="360" w:lineRule="auto"/>
              <w:rPr>
                <w:color w:val="000000"/>
              </w:rPr>
            </w:pPr>
            <w:r w:rsidRPr="003B1E85">
              <w:rPr>
                <w:color w:val="000000"/>
              </w:rPr>
              <w:t>2. Минутка здоровья «Здоровая еда».</w:t>
            </w:r>
          </w:p>
          <w:p w:rsidR="00FA468A" w:rsidRPr="003B1E85" w:rsidRDefault="00FA468A" w:rsidP="003B1E85">
            <w:pPr>
              <w:shd w:val="clear" w:color="auto" w:fill="FFFFFF"/>
              <w:autoSpaceDE w:val="0"/>
              <w:autoSpaceDN w:val="0"/>
              <w:adjustRightInd w:val="0"/>
              <w:spacing w:line="360" w:lineRule="auto"/>
              <w:rPr>
                <w:color w:val="000000"/>
              </w:rPr>
            </w:pPr>
            <w:r w:rsidRPr="003B1E85">
              <w:rPr>
                <w:color w:val="000000"/>
              </w:rPr>
              <w:lastRenderedPageBreak/>
              <w:t>3.Минутка безопасности «Осторожно, незнакомец».</w:t>
            </w:r>
          </w:p>
          <w:p w:rsidR="00EC1DA8" w:rsidRPr="003B1E85" w:rsidRDefault="00FA468A" w:rsidP="003B1E85">
            <w:pPr>
              <w:shd w:val="clear" w:color="auto" w:fill="FFFFFF"/>
              <w:autoSpaceDE w:val="0"/>
              <w:autoSpaceDN w:val="0"/>
              <w:adjustRightInd w:val="0"/>
              <w:spacing w:line="360" w:lineRule="auto"/>
              <w:rPr>
                <w:b/>
                <w:color w:val="000000"/>
              </w:rPr>
            </w:pPr>
            <w:r w:rsidRPr="003B1E85">
              <w:rPr>
                <w:b/>
                <w:color w:val="000000"/>
              </w:rPr>
              <w:t>4</w:t>
            </w:r>
            <w:r w:rsidR="00EC1DA8" w:rsidRPr="003B1E85">
              <w:rPr>
                <w:b/>
                <w:color w:val="000000"/>
              </w:rPr>
              <w:t>.Познавательная беседа о Петре и Февронии Муромских «Неразлучные» в рамках онлайн-фестиваля «ТРАДИЦИЯ_72».</w:t>
            </w:r>
          </w:p>
          <w:p w:rsidR="00E10F41" w:rsidRPr="003B1E85" w:rsidRDefault="00FA468A" w:rsidP="003B1E85">
            <w:pPr>
              <w:shd w:val="clear" w:color="auto" w:fill="FFFFFF"/>
              <w:autoSpaceDE w:val="0"/>
              <w:autoSpaceDN w:val="0"/>
              <w:adjustRightInd w:val="0"/>
              <w:spacing w:line="360" w:lineRule="auto"/>
            </w:pPr>
            <w:r w:rsidRPr="003B1E85">
              <w:rPr>
                <w:color w:val="000000"/>
              </w:rPr>
              <w:t>5</w:t>
            </w:r>
            <w:r w:rsidR="00E10F41" w:rsidRPr="003B1E85">
              <w:rPr>
                <w:color w:val="000000"/>
              </w:rPr>
              <w:t>.</w:t>
            </w:r>
            <w:r w:rsidR="00E10F41" w:rsidRPr="003B1E85">
              <w:t xml:space="preserve"> Конкурс рисунков «Моя семья».</w:t>
            </w:r>
          </w:p>
          <w:p w:rsidR="00EC1DA8" w:rsidRPr="003B1E85" w:rsidRDefault="00FA468A" w:rsidP="003B1E85">
            <w:pPr>
              <w:shd w:val="clear" w:color="auto" w:fill="FFFFFF"/>
              <w:autoSpaceDE w:val="0"/>
              <w:autoSpaceDN w:val="0"/>
              <w:adjustRightInd w:val="0"/>
              <w:spacing w:line="360" w:lineRule="auto"/>
              <w:rPr>
                <w:iCs/>
                <w:shd w:val="clear" w:color="auto" w:fill="FFFFFF"/>
              </w:rPr>
            </w:pPr>
            <w:r w:rsidRPr="003B1E85">
              <w:t>6</w:t>
            </w:r>
            <w:r w:rsidR="00EC1DA8" w:rsidRPr="003B1E85">
              <w:t>.</w:t>
            </w:r>
            <w:r w:rsidR="00EC1DA8" w:rsidRPr="003B1E85">
              <w:rPr>
                <w:i/>
                <w:iCs/>
                <w:color w:val="333333"/>
                <w:shd w:val="clear" w:color="auto" w:fill="FFFFFF"/>
              </w:rPr>
              <w:t xml:space="preserve"> </w:t>
            </w:r>
            <w:r w:rsidR="00EC1DA8" w:rsidRPr="003B1E85">
              <w:rPr>
                <w:iCs/>
                <w:shd w:val="clear" w:color="auto" w:fill="FFFFFF"/>
              </w:rPr>
              <w:t>Квест-игра «Солнечная карусель».</w:t>
            </w:r>
          </w:p>
          <w:p w:rsidR="00EC1DA8" w:rsidRPr="003B1E85" w:rsidRDefault="00FA468A" w:rsidP="003B1E85">
            <w:pPr>
              <w:shd w:val="clear" w:color="auto" w:fill="FFFFFF"/>
              <w:autoSpaceDE w:val="0"/>
              <w:autoSpaceDN w:val="0"/>
              <w:adjustRightInd w:val="0"/>
              <w:spacing w:line="360" w:lineRule="auto"/>
              <w:rPr>
                <w:iCs/>
                <w:shd w:val="clear" w:color="auto" w:fill="FFFFFF"/>
              </w:rPr>
            </w:pPr>
            <w:r w:rsidRPr="003B1E85">
              <w:rPr>
                <w:iCs/>
                <w:shd w:val="clear" w:color="auto" w:fill="FFFFFF"/>
              </w:rPr>
              <w:t>7</w:t>
            </w:r>
            <w:r w:rsidR="00EC1DA8" w:rsidRPr="003B1E85">
              <w:rPr>
                <w:iCs/>
                <w:shd w:val="clear" w:color="auto" w:fill="FFFFFF"/>
              </w:rPr>
              <w:t>. Игровая программа «В стране вежливых слов».</w:t>
            </w:r>
          </w:p>
          <w:p w:rsidR="00EC1DA8" w:rsidRPr="003B1E85" w:rsidRDefault="00FA468A" w:rsidP="003B1E85">
            <w:pPr>
              <w:shd w:val="clear" w:color="auto" w:fill="FFFFFF"/>
              <w:autoSpaceDE w:val="0"/>
              <w:autoSpaceDN w:val="0"/>
              <w:adjustRightInd w:val="0"/>
              <w:spacing w:line="360" w:lineRule="auto"/>
              <w:rPr>
                <w:iCs/>
                <w:color w:val="333333"/>
                <w:shd w:val="clear" w:color="auto" w:fill="FFFFFF"/>
              </w:rPr>
            </w:pPr>
            <w:r w:rsidRPr="003B1E85">
              <w:rPr>
                <w:iCs/>
                <w:shd w:val="clear" w:color="auto" w:fill="FFFFFF"/>
              </w:rPr>
              <w:t>8</w:t>
            </w:r>
            <w:r w:rsidR="00EC1DA8" w:rsidRPr="003B1E85">
              <w:rPr>
                <w:iCs/>
                <w:shd w:val="clear" w:color="auto" w:fill="FFFFFF"/>
              </w:rPr>
              <w:t>.</w:t>
            </w:r>
            <w:r w:rsidR="00EC1DA8" w:rsidRPr="003B1E85">
              <w:rPr>
                <w:color w:val="000000"/>
              </w:rPr>
              <w:t xml:space="preserve"> Мастер-класс</w:t>
            </w:r>
            <w:r w:rsidR="00EC1DA8" w:rsidRPr="003B1E85">
              <w:rPr>
                <w:b/>
                <w:color w:val="000000"/>
              </w:rPr>
              <w:t xml:space="preserve"> </w:t>
            </w:r>
            <w:r w:rsidR="00EC1DA8" w:rsidRPr="003B1E85">
              <w:rPr>
                <w:iCs/>
                <w:color w:val="333333"/>
                <w:shd w:val="clear" w:color="auto" w:fill="FFFFFF"/>
              </w:rPr>
              <w:t>«Роспись по дереву «Сказочные герои».</w:t>
            </w:r>
          </w:p>
          <w:p w:rsidR="00EC1DA8" w:rsidRPr="003B1E85" w:rsidRDefault="00FA468A" w:rsidP="003B1E85">
            <w:pPr>
              <w:shd w:val="clear" w:color="auto" w:fill="FFFFFF"/>
              <w:autoSpaceDE w:val="0"/>
              <w:autoSpaceDN w:val="0"/>
              <w:adjustRightInd w:val="0"/>
              <w:spacing w:line="360" w:lineRule="auto"/>
            </w:pPr>
            <w:r w:rsidRPr="003B1E85">
              <w:rPr>
                <w:iCs/>
                <w:color w:val="333333"/>
                <w:shd w:val="clear" w:color="auto" w:fill="FFFFFF"/>
              </w:rPr>
              <w:t>9</w:t>
            </w:r>
            <w:r w:rsidR="00EC1DA8" w:rsidRPr="003B1E85">
              <w:rPr>
                <w:iCs/>
                <w:color w:val="333333"/>
                <w:shd w:val="clear" w:color="auto" w:fill="FFFFFF"/>
              </w:rPr>
              <w:t>.</w:t>
            </w:r>
            <w:r w:rsidRPr="003B1E85">
              <w:t xml:space="preserve"> Кружок «Мастера и мастерицы</w:t>
            </w:r>
            <w:r w:rsidR="00BA5F65" w:rsidRPr="003B1E85">
              <w:t>».</w:t>
            </w:r>
          </w:p>
          <w:p w:rsidR="00BA5F65" w:rsidRPr="003B1E85" w:rsidRDefault="00FA468A" w:rsidP="003B1E85">
            <w:pPr>
              <w:shd w:val="clear" w:color="auto" w:fill="FFFFFF"/>
              <w:autoSpaceDE w:val="0"/>
              <w:autoSpaceDN w:val="0"/>
              <w:adjustRightInd w:val="0"/>
              <w:spacing w:line="360" w:lineRule="auto"/>
            </w:pPr>
            <w:r w:rsidRPr="003B1E85">
              <w:t>10</w:t>
            </w:r>
            <w:r w:rsidR="00BA5F65" w:rsidRPr="003B1E85">
              <w:t>.Работа караоке клуб</w:t>
            </w:r>
            <w:r w:rsidR="00D651C5" w:rsidRPr="003B1E85">
              <w:t>а</w:t>
            </w:r>
            <w:r w:rsidR="00BA5F65" w:rsidRPr="003B1E85">
              <w:t>.</w:t>
            </w:r>
          </w:p>
          <w:p w:rsidR="00D651C5" w:rsidRPr="003B1E85" w:rsidRDefault="00FA468A" w:rsidP="003B1E85">
            <w:pPr>
              <w:shd w:val="clear" w:color="auto" w:fill="FFFFFF"/>
              <w:autoSpaceDE w:val="0"/>
              <w:autoSpaceDN w:val="0"/>
              <w:adjustRightInd w:val="0"/>
              <w:spacing w:line="360" w:lineRule="auto"/>
            </w:pPr>
            <w:r w:rsidRPr="003B1E85">
              <w:t>11</w:t>
            </w:r>
            <w:r w:rsidR="00D651C5" w:rsidRPr="003B1E85">
              <w:t>.Подвижные игры на свежем воздухе.</w:t>
            </w:r>
          </w:p>
          <w:p w:rsidR="00BA5F65" w:rsidRPr="003B1E85" w:rsidRDefault="00FA468A" w:rsidP="003B1E85">
            <w:pPr>
              <w:shd w:val="clear" w:color="auto" w:fill="FFFFFF"/>
              <w:autoSpaceDE w:val="0"/>
              <w:autoSpaceDN w:val="0"/>
              <w:adjustRightInd w:val="0"/>
              <w:spacing w:line="360" w:lineRule="auto"/>
              <w:rPr>
                <w:color w:val="000000"/>
              </w:rPr>
            </w:pPr>
            <w:r w:rsidRPr="003B1E85">
              <w:t>12</w:t>
            </w:r>
            <w:r w:rsidR="00BA5F65" w:rsidRPr="003B1E85">
              <w:t>. Итоги дня «Время впечатлений».</w:t>
            </w:r>
          </w:p>
          <w:p w:rsidR="00E10F41" w:rsidRPr="003B1E85" w:rsidRDefault="00E10F41" w:rsidP="003B1E85">
            <w:pPr>
              <w:spacing w:line="360" w:lineRule="auto"/>
              <w:rPr>
                <w:b/>
                <w:bCs/>
              </w:rPr>
            </w:pP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2E109D" w:rsidRPr="003B1E85" w:rsidRDefault="002E109D" w:rsidP="003B1E85">
            <w:pPr>
              <w:shd w:val="clear" w:color="auto" w:fill="FFFFFF"/>
              <w:autoSpaceDE w:val="0"/>
              <w:autoSpaceDN w:val="0"/>
              <w:adjustRightInd w:val="0"/>
              <w:spacing w:line="360" w:lineRule="auto"/>
              <w:rPr>
                <w:color w:val="000000"/>
              </w:rPr>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2E109D" w:rsidRPr="003B1E85" w:rsidRDefault="002E109D" w:rsidP="003B1E85">
            <w:pPr>
              <w:shd w:val="clear" w:color="auto" w:fill="FFFFFF"/>
              <w:autoSpaceDE w:val="0"/>
              <w:autoSpaceDN w:val="0"/>
              <w:adjustRightInd w:val="0"/>
              <w:spacing w:line="360" w:lineRule="auto"/>
              <w:rPr>
                <w:color w:val="000000"/>
              </w:rPr>
            </w:pP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2E109D" w:rsidRPr="003B1E85" w:rsidRDefault="002E109D" w:rsidP="003B1E85">
            <w:pPr>
              <w:shd w:val="clear" w:color="auto" w:fill="FFFFFF"/>
              <w:autoSpaceDE w:val="0"/>
              <w:autoSpaceDN w:val="0"/>
              <w:adjustRightInd w:val="0"/>
              <w:spacing w:line="360" w:lineRule="auto"/>
            </w:pPr>
          </w:p>
        </w:tc>
      </w:tr>
      <w:tr w:rsidR="005C7396" w:rsidRPr="003B1E85" w:rsidTr="00E66985">
        <w:trPr>
          <w:trHeight w:val="490"/>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Default="002E109D" w:rsidP="003B1E85">
            <w:pPr>
              <w:shd w:val="clear" w:color="auto" w:fill="FFFFFF"/>
              <w:autoSpaceDE w:val="0"/>
              <w:autoSpaceDN w:val="0"/>
              <w:adjustRightInd w:val="0"/>
              <w:spacing w:line="360" w:lineRule="auto"/>
            </w:pPr>
            <w:r w:rsidRPr="003B1E85">
              <w:t>9 день</w:t>
            </w:r>
          </w:p>
          <w:p w:rsidR="00107292" w:rsidRPr="003B1E85" w:rsidRDefault="00107292" w:rsidP="003B1E85">
            <w:pPr>
              <w:shd w:val="clear" w:color="auto" w:fill="FFFFFF"/>
              <w:autoSpaceDE w:val="0"/>
              <w:autoSpaceDN w:val="0"/>
              <w:adjustRightInd w:val="0"/>
              <w:spacing w:line="360" w:lineRule="auto"/>
            </w:pPr>
            <w:r>
              <w:t>10.07.2023</w:t>
            </w:r>
          </w:p>
          <w:p w:rsidR="002E109D" w:rsidRPr="003B1E85" w:rsidRDefault="002E109D" w:rsidP="003B1E85">
            <w:pPr>
              <w:shd w:val="clear" w:color="auto" w:fill="FFFFFF"/>
              <w:autoSpaceDE w:val="0"/>
              <w:autoSpaceDN w:val="0"/>
              <w:adjustRightInd w:val="0"/>
              <w:spacing w:line="360" w:lineRule="auto"/>
            </w:pP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2E109D" w:rsidP="003B1E85">
            <w:pPr>
              <w:spacing w:line="360" w:lineRule="auto"/>
              <w:rPr>
                <w:b/>
              </w:rPr>
            </w:pPr>
            <w:r w:rsidRPr="003B1E85">
              <w:rPr>
                <w:b/>
                <w:bCs/>
              </w:rPr>
              <w:t>День девятый</w:t>
            </w:r>
            <w:r w:rsidR="005C7396" w:rsidRPr="003B1E85">
              <w:rPr>
                <w:b/>
                <w:bCs/>
              </w:rPr>
              <w:t>:</w:t>
            </w:r>
            <w:r w:rsidR="005C7396" w:rsidRPr="003B1E85">
              <w:rPr>
                <w:rFonts w:eastAsia="Calibri"/>
              </w:rPr>
              <w:t xml:space="preserve"> </w:t>
            </w:r>
            <w:r w:rsidR="00D651C5" w:rsidRPr="003B1E85">
              <w:rPr>
                <w:rFonts w:eastAsia="Calibri"/>
                <w:b/>
              </w:rPr>
              <w:t>«По следам Конька-Горбунка</w:t>
            </w:r>
            <w:r w:rsidR="005C7396" w:rsidRPr="003B1E85">
              <w:rPr>
                <w:rFonts w:eastAsia="Calibri"/>
                <w:b/>
              </w:rPr>
              <w:t>».</w:t>
            </w:r>
          </w:p>
          <w:p w:rsidR="005C7396" w:rsidRPr="003B1E85" w:rsidRDefault="0025024F" w:rsidP="003B1E85">
            <w:pPr>
              <w:spacing w:line="360" w:lineRule="auto"/>
            </w:pPr>
            <w:r w:rsidRPr="003B1E85">
              <w:t>1.</w:t>
            </w:r>
            <w:r w:rsidR="005C7396" w:rsidRPr="003B1E85">
              <w:t>Богатырская разминка.</w:t>
            </w:r>
          </w:p>
          <w:p w:rsidR="005C7396" w:rsidRPr="003B1E85" w:rsidRDefault="0025024F" w:rsidP="003B1E85">
            <w:pPr>
              <w:spacing w:line="360" w:lineRule="auto"/>
            </w:pPr>
            <w:r w:rsidRPr="003B1E85">
              <w:t>2.</w:t>
            </w:r>
            <w:r w:rsidR="00FA468A" w:rsidRPr="003B1E85">
              <w:t>Минутка здоровья</w:t>
            </w:r>
            <w:r w:rsidR="005C7396" w:rsidRPr="003B1E85">
              <w:t xml:space="preserve"> </w:t>
            </w:r>
            <w:r w:rsidR="00FA468A" w:rsidRPr="003B1E85">
              <w:t>«Личная гигиена</w:t>
            </w:r>
            <w:r w:rsidR="005C7396" w:rsidRPr="003B1E85">
              <w:t xml:space="preserve">». </w:t>
            </w:r>
          </w:p>
          <w:p w:rsidR="005C7396" w:rsidRPr="003B1E85" w:rsidRDefault="0025024F" w:rsidP="003B1E85">
            <w:pPr>
              <w:spacing w:line="360" w:lineRule="auto"/>
            </w:pPr>
            <w:r w:rsidRPr="003B1E85">
              <w:t>3.</w:t>
            </w:r>
            <w:r w:rsidR="005C7396" w:rsidRPr="003B1E85">
              <w:t>Конкурс рисунков «Мы этой памяти верны».</w:t>
            </w:r>
          </w:p>
          <w:p w:rsidR="005C7396" w:rsidRPr="003B1E85" w:rsidRDefault="0025024F" w:rsidP="003B1E85">
            <w:pPr>
              <w:spacing w:line="360" w:lineRule="auto"/>
              <w:rPr>
                <w:b/>
                <w:bCs/>
              </w:rPr>
            </w:pPr>
            <w:r w:rsidRPr="003B1E85">
              <w:rPr>
                <w:b/>
                <w:bCs/>
              </w:rPr>
              <w:t>4.</w:t>
            </w:r>
            <w:r w:rsidR="005C7396" w:rsidRPr="003B1E85">
              <w:rPr>
                <w:b/>
                <w:bCs/>
              </w:rPr>
              <w:t>Онлайн-э</w:t>
            </w:r>
            <w:r w:rsidR="00B11E66" w:rsidRPr="003B1E85">
              <w:rPr>
                <w:b/>
                <w:bCs/>
              </w:rPr>
              <w:t>кскурсия «По местам воинской славы: День победы русской армии под командованием Петра Первого над шведами в Полтавском сражении</w:t>
            </w:r>
            <w:r w:rsidR="005C7396" w:rsidRPr="003B1E85">
              <w:rPr>
                <w:b/>
                <w:bCs/>
              </w:rPr>
              <w:t xml:space="preserve">» в рамках проекта «Мы потомки героев». </w:t>
            </w:r>
          </w:p>
          <w:p w:rsidR="005C7396" w:rsidRPr="003B1E85" w:rsidRDefault="00B11E66" w:rsidP="003B1E85">
            <w:pPr>
              <w:spacing w:line="360" w:lineRule="auto"/>
            </w:pPr>
            <w:r w:rsidRPr="003B1E85">
              <w:t>5.</w:t>
            </w:r>
            <w:r w:rsidR="005C7396" w:rsidRPr="003B1E85">
              <w:t>Игра по станциям «Последний герой».</w:t>
            </w:r>
            <w:r w:rsidR="001E020D" w:rsidRPr="003B1E85">
              <w:rPr>
                <w:i/>
                <w:iCs/>
              </w:rPr>
              <w:t xml:space="preserve"> </w:t>
            </w:r>
          </w:p>
          <w:p w:rsidR="00D651C5" w:rsidRPr="003B1E85" w:rsidRDefault="00D651C5" w:rsidP="003B1E85">
            <w:pPr>
              <w:spacing w:line="360" w:lineRule="auto"/>
            </w:pPr>
            <w:r w:rsidRPr="003B1E85">
              <w:t>6</w:t>
            </w:r>
            <w:r w:rsidRPr="003B1E85">
              <w:rPr>
                <w:b/>
              </w:rPr>
              <w:t xml:space="preserve">.Экскурсия к памятнику земляка, </w:t>
            </w:r>
            <w:r w:rsidR="00D17262" w:rsidRPr="003B1E85">
              <w:rPr>
                <w:b/>
              </w:rPr>
              <w:t xml:space="preserve">посвященное Году </w:t>
            </w:r>
            <w:r w:rsidRPr="003B1E85">
              <w:rPr>
                <w:b/>
              </w:rPr>
              <w:t>педагога-наставника, сказочника П.П. Ершова;</w:t>
            </w:r>
          </w:p>
          <w:p w:rsidR="00D651C5" w:rsidRPr="003B1E85" w:rsidRDefault="00D651C5" w:rsidP="003B1E85">
            <w:pPr>
              <w:spacing w:line="360" w:lineRule="auto"/>
            </w:pPr>
            <w:r w:rsidRPr="003B1E85">
              <w:lastRenderedPageBreak/>
              <w:t>7.Экскурсия в музей имени П.П. Ершова.</w:t>
            </w:r>
          </w:p>
          <w:p w:rsidR="002E7C69" w:rsidRPr="003B1E85" w:rsidRDefault="00D651C5" w:rsidP="003B1E85">
            <w:pPr>
              <w:spacing w:line="360" w:lineRule="auto"/>
            </w:pPr>
            <w:r w:rsidRPr="003B1E85">
              <w:t>8.Викторина «Угадай сказочного героя». (по сказке П.П. Ершова «Конек-Горбунок»).</w:t>
            </w:r>
          </w:p>
          <w:p w:rsidR="002E7C69" w:rsidRPr="003B1E85" w:rsidRDefault="002E7C69" w:rsidP="003B1E85">
            <w:pPr>
              <w:spacing w:line="360" w:lineRule="auto"/>
            </w:pPr>
            <w:r w:rsidRPr="003B1E85">
              <w:t>9.</w:t>
            </w:r>
            <w:r w:rsidR="00FA468A" w:rsidRPr="003B1E85">
              <w:t xml:space="preserve"> Кружок «Физкультурный</w:t>
            </w:r>
            <w:r w:rsidRPr="003B1E85">
              <w:t>».</w:t>
            </w:r>
          </w:p>
          <w:p w:rsidR="00D651C5" w:rsidRPr="003B1E85" w:rsidRDefault="002E7C69" w:rsidP="003B1E85">
            <w:pPr>
              <w:spacing w:line="360" w:lineRule="auto"/>
            </w:pPr>
            <w:r w:rsidRPr="003B1E85">
              <w:rPr>
                <w:iCs/>
              </w:rPr>
              <w:t>10</w:t>
            </w:r>
            <w:r w:rsidR="00D651C5" w:rsidRPr="003B1E85">
              <w:rPr>
                <w:iCs/>
              </w:rPr>
              <w:t>.Творческая деятельность «Аппликация любимый сказочный герой»</w:t>
            </w:r>
            <w:r w:rsidR="00D651C5" w:rsidRPr="003B1E85">
              <w:t>.</w:t>
            </w:r>
          </w:p>
          <w:p w:rsidR="005C7396" w:rsidRPr="003B1E85" w:rsidRDefault="002E7C69" w:rsidP="003B1E85">
            <w:pPr>
              <w:spacing w:line="360" w:lineRule="auto"/>
            </w:pPr>
            <w:r w:rsidRPr="003B1E85">
              <w:rPr>
                <w:color w:val="000000"/>
              </w:rPr>
              <w:t>11</w:t>
            </w:r>
            <w:r w:rsidR="00B11E66" w:rsidRPr="003B1E85">
              <w:rPr>
                <w:color w:val="000000"/>
              </w:rPr>
              <w:t>.</w:t>
            </w:r>
            <w:r w:rsidR="005C7396" w:rsidRPr="003B1E85">
              <w:rPr>
                <w:color w:val="000000"/>
              </w:rPr>
              <w:t xml:space="preserve"> Работа музыкальная гостиной.</w:t>
            </w:r>
          </w:p>
          <w:p w:rsidR="005C7396" w:rsidRPr="003B1E85" w:rsidRDefault="002E7C69" w:rsidP="003B1E85">
            <w:pPr>
              <w:spacing w:line="360" w:lineRule="auto"/>
            </w:pPr>
            <w:r w:rsidRPr="003B1E85">
              <w:t>12</w:t>
            </w:r>
            <w:r w:rsidR="00B11E66" w:rsidRPr="003B1E85">
              <w:t>.</w:t>
            </w:r>
            <w:r w:rsidR="005C7396" w:rsidRPr="003B1E85">
              <w:t>Итоги дня «Время впечатлений»</w:t>
            </w: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25024F" w:rsidP="003B1E85">
            <w:pPr>
              <w:shd w:val="clear" w:color="auto" w:fill="FFFFFF"/>
              <w:autoSpaceDE w:val="0"/>
              <w:autoSpaceDN w:val="0"/>
              <w:adjustRightInd w:val="0"/>
              <w:spacing w:line="360" w:lineRule="auto"/>
              <w:rPr>
                <w:color w:val="000000"/>
              </w:rPr>
            </w:pPr>
            <w:r w:rsidRPr="003B1E85">
              <w:rPr>
                <w:color w:val="000000"/>
              </w:rPr>
              <w:t>Территория лаг</w:t>
            </w:r>
            <w:r w:rsidR="005C7396" w:rsidRPr="003B1E85">
              <w:rPr>
                <w:color w:val="000000"/>
              </w:rPr>
              <w:t>еря</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5C7396" w:rsidRPr="003B1E85" w:rsidRDefault="005C7396" w:rsidP="003B1E85">
            <w:pPr>
              <w:shd w:val="clear" w:color="auto" w:fill="FFFFFF"/>
              <w:autoSpaceDE w:val="0"/>
              <w:autoSpaceDN w:val="0"/>
              <w:adjustRightInd w:val="0"/>
              <w:spacing w:line="360" w:lineRule="auto"/>
            </w:pPr>
            <w:r w:rsidRPr="003B1E85">
              <w:t>Отрядные комнаты</w:t>
            </w:r>
          </w:p>
          <w:p w:rsidR="005C7396" w:rsidRPr="003B1E85" w:rsidRDefault="005C7396" w:rsidP="003B1E85">
            <w:pPr>
              <w:shd w:val="clear" w:color="auto" w:fill="FFFFFF"/>
              <w:autoSpaceDE w:val="0"/>
              <w:autoSpaceDN w:val="0"/>
              <w:adjustRightInd w:val="0"/>
              <w:spacing w:line="360" w:lineRule="auto"/>
            </w:pPr>
            <w:r w:rsidRPr="003B1E85">
              <w:t>Педагог-организатор. Руководитель кружка.</w:t>
            </w:r>
          </w:p>
          <w:p w:rsidR="005C7396" w:rsidRPr="003B1E85" w:rsidRDefault="005C7396" w:rsidP="003B1E85">
            <w:pPr>
              <w:shd w:val="clear" w:color="auto" w:fill="FFFFFF"/>
              <w:autoSpaceDE w:val="0"/>
              <w:autoSpaceDN w:val="0"/>
              <w:adjustRightInd w:val="0"/>
              <w:spacing w:line="360" w:lineRule="auto"/>
            </w:pPr>
            <w:r w:rsidRPr="003B1E85">
              <w:lastRenderedPageBreak/>
              <w:t>Педагог-организатор</w:t>
            </w:r>
          </w:p>
          <w:p w:rsidR="005C7396" w:rsidRPr="003B1E85" w:rsidRDefault="005C7396" w:rsidP="003B1E85">
            <w:pPr>
              <w:shd w:val="clear" w:color="auto" w:fill="FFFFFF"/>
              <w:autoSpaceDE w:val="0"/>
              <w:autoSpaceDN w:val="0"/>
              <w:adjustRightInd w:val="0"/>
              <w:spacing w:line="360" w:lineRule="auto"/>
              <w:rPr>
                <w:color w:val="000000"/>
              </w:rPr>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Физрук </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490"/>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2E109D" w:rsidP="003B1E85">
            <w:pPr>
              <w:shd w:val="clear" w:color="auto" w:fill="FFFFFF"/>
              <w:autoSpaceDE w:val="0"/>
              <w:autoSpaceDN w:val="0"/>
              <w:adjustRightInd w:val="0"/>
              <w:spacing w:line="360" w:lineRule="auto"/>
            </w:pPr>
            <w:r w:rsidRPr="003B1E85">
              <w:t>10</w:t>
            </w:r>
            <w:r w:rsidR="005C7396" w:rsidRPr="003B1E85">
              <w:t xml:space="preserve"> день</w:t>
            </w:r>
          </w:p>
          <w:p w:rsidR="005C7396" w:rsidRPr="003B1E85" w:rsidRDefault="00107292" w:rsidP="003B1E85">
            <w:pPr>
              <w:shd w:val="clear" w:color="auto" w:fill="FFFFFF"/>
              <w:autoSpaceDE w:val="0"/>
              <w:autoSpaceDN w:val="0"/>
              <w:adjustRightInd w:val="0"/>
              <w:spacing w:line="360" w:lineRule="auto"/>
            </w:pPr>
            <w:r>
              <w:t>11.07.2023</w:t>
            </w: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hd w:val="clear" w:color="auto" w:fill="FFFFFF"/>
              <w:autoSpaceDE w:val="0"/>
              <w:autoSpaceDN w:val="0"/>
              <w:adjustRightInd w:val="0"/>
              <w:spacing w:line="360" w:lineRule="auto"/>
              <w:rPr>
                <w:b/>
                <w:bCs/>
              </w:rPr>
            </w:pPr>
            <w:r w:rsidRPr="003B1E85">
              <w:rPr>
                <w:b/>
                <w:bCs/>
              </w:rPr>
              <w:t>Де</w:t>
            </w:r>
            <w:r w:rsidR="002E109D" w:rsidRPr="003B1E85">
              <w:rPr>
                <w:b/>
                <w:bCs/>
              </w:rPr>
              <w:t>нь дес</w:t>
            </w:r>
            <w:r w:rsidR="00B11E66" w:rsidRPr="003B1E85">
              <w:rPr>
                <w:b/>
                <w:bCs/>
              </w:rPr>
              <w:t>ятый: «Встреча с Алёнушкой и братцем Иванушкой</w:t>
            </w:r>
            <w:r w:rsidRPr="003B1E85">
              <w:rPr>
                <w:b/>
                <w:bCs/>
              </w:rPr>
              <w:t>».</w:t>
            </w:r>
          </w:p>
          <w:p w:rsidR="005C7396" w:rsidRPr="003B1E85" w:rsidRDefault="00B11E66" w:rsidP="003B1E85">
            <w:pPr>
              <w:shd w:val="clear" w:color="auto" w:fill="FFFFFF"/>
              <w:autoSpaceDE w:val="0"/>
              <w:autoSpaceDN w:val="0"/>
              <w:adjustRightInd w:val="0"/>
              <w:spacing w:line="360" w:lineRule="auto"/>
              <w:rPr>
                <w:bCs/>
                <w:color w:val="000000"/>
              </w:rPr>
            </w:pPr>
            <w:r w:rsidRPr="003B1E85">
              <w:rPr>
                <w:bCs/>
                <w:color w:val="000000"/>
              </w:rPr>
              <w:t>1.</w:t>
            </w:r>
            <w:r w:rsidR="005C7396" w:rsidRPr="003B1E85">
              <w:rPr>
                <w:bCs/>
                <w:color w:val="000000"/>
              </w:rPr>
              <w:t>Богатырская разминка</w:t>
            </w:r>
            <w:r w:rsidR="001E020D" w:rsidRPr="003B1E85">
              <w:rPr>
                <w:bCs/>
                <w:color w:val="000000"/>
              </w:rPr>
              <w:t>.</w:t>
            </w:r>
          </w:p>
          <w:p w:rsidR="005C7396" w:rsidRPr="003B1E85" w:rsidRDefault="00B11E66" w:rsidP="003B1E85">
            <w:pPr>
              <w:shd w:val="clear" w:color="auto" w:fill="FFFFFF"/>
              <w:autoSpaceDE w:val="0"/>
              <w:autoSpaceDN w:val="0"/>
              <w:adjustRightInd w:val="0"/>
              <w:spacing w:line="360" w:lineRule="auto"/>
              <w:rPr>
                <w:b/>
                <w:bCs/>
                <w:color w:val="000000"/>
              </w:rPr>
            </w:pPr>
            <w:r w:rsidRPr="003B1E85">
              <w:rPr>
                <w:color w:val="000000"/>
              </w:rPr>
              <w:t>2.</w:t>
            </w:r>
            <w:r w:rsidR="005C7396" w:rsidRPr="003B1E85">
              <w:rPr>
                <w:color w:val="000000"/>
              </w:rPr>
              <w:t>Конкурс чтецов «Моя малая родина – Тюменская область».</w:t>
            </w:r>
          </w:p>
          <w:p w:rsidR="005C7396" w:rsidRPr="003B1E85" w:rsidRDefault="00B11E66" w:rsidP="003B1E85">
            <w:pPr>
              <w:shd w:val="clear" w:color="auto" w:fill="FFFFFF"/>
              <w:autoSpaceDE w:val="0"/>
              <w:autoSpaceDN w:val="0"/>
              <w:adjustRightInd w:val="0"/>
              <w:spacing w:line="360" w:lineRule="auto"/>
              <w:rPr>
                <w:bCs/>
                <w:iCs/>
                <w:color w:val="000000"/>
                <w:shd w:val="clear" w:color="auto" w:fill="FFFFFF"/>
              </w:rPr>
            </w:pPr>
            <w:r w:rsidRPr="003B1E85">
              <w:rPr>
                <w:bCs/>
                <w:iCs/>
                <w:color w:val="000000"/>
                <w:shd w:val="clear" w:color="auto" w:fill="FFFFFF"/>
              </w:rPr>
              <w:t>3.</w:t>
            </w:r>
            <w:r w:rsidR="005C7396" w:rsidRPr="003B1E85">
              <w:rPr>
                <w:bCs/>
                <w:iCs/>
                <w:color w:val="000000"/>
                <w:shd w:val="clear" w:color="auto" w:fill="FFFFFF"/>
              </w:rPr>
              <w:t>Игра-викторина «Моя Тюменская область»</w:t>
            </w:r>
            <w:r w:rsidR="00FA468A" w:rsidRPr="003B1E85">
              <w:rPr>
                <w:bCs/>
                <w:iCs/>
                <w:color w:val="000000"/>
                <w:shd w:val="clear" w:color="auto" w:fill="FFFFFF"/>
              </w:rPr>
              <w:t>.</w:t>
            </w:r>
          </w:p>
          <w:p w:rsidR="00FA468A" w:rsidRPr="003B1E85" w:rsidRDefault="00FA468A" w:rsidP="003B1E85">
            <w:pPr>
              <w:shd w:val="clear" w:color="auto" w:fill="FFFFFF"/>
              <w:autoSpaceDE w:val="0"/>
              <w:autoSpaceDN w:val="0"/>
              <w:adjustRightInd w:val="0"/>
              <w:spacing w:line="360" w:lineRule="auto"/>
              <w:rPr>
                <w:bCs/>
                <w:color w:val="000000"/>
              </w:rPr>
            </w:pPr>
            <w:r w:rsidRPr="003B1E85">
              <w:rPr>
                <w:bCs/>
                <w:iCs/>
                <w:color w:val="000000"/>
                <w:shd w:val="clear" w:color="auto" w:fill="FFFFFF"/>
              </w:rPr>
              <w:t>5.Конкурс рисунков «Символы региона»</w:t>
            </w:r>
            <w:r w:rsidR="00D17262" w:rsidRPr="003B1E85">
              <w:rPr>
                <w:bCs/>
                <w:iCs/>
                <w:color w:val="000000"/>
                <w:shd w:val="clear" w:color="auto" w:fill="FFFFFF"/>
              </w:rPr>
              <w:t>.</w:t>
            </w:r>
          </w:p>
          <w:p w:rsidR="001E020D" w:rsidRPr="003B1E85" w:rsidRDefault="00B11E66" w:rsidP="003B1E85">
            <w:pPr>
              <w:shd w:val="clear" w:color="auto" w:fill="FFFFFF"/>
              <w:autoSpaceDE w:val="0"/>
              <w:autoSpaceDN w:val="0"/>
              <w:adjustRightInd w:val="0"/>
              <w:spacing w:line="360" w:lineRule="auto"/>
            </w:pPr>
            <w:r w:rsidRPr="003B1E85">
              <w:rPr>
                <w:bCs/>
                <w:color w:val="000000"/>
              </w:rPr>
              <w:t>4.</w:t>
            </w:r>
            <w:r w:rsidR="005C7396" w:rsidRPr="003B1E85">
              <w:rPr>
                <w:b/>
                <w:bCs/>
                <w:color w:val="000000"/>
              </w:rPr>
              <w:t>П</w:t>
            </w:r>
            <w:r w:rsidR="005C7396" w:rsidRPr="003B1E85">
              <w:rPr>
                <w:b/>
              </w:rPr>
              <w:t>е</w:t>
            </w:r>
            <w:r w:rsidR="001E020D" w:rsidRPr="003B1E85">
              <w:rPr>
                <w:b/>
              </w:rPr>
              <w:t>рвенство п</w:t>
            </w:r>
            <w:r w:rsidR="002E7C69" w:rsidRPr="003B1E85">
              <w:rPr>
                <w:b/>
              </w:rPr>
              <w:t>о армлесингу</w:t>
            </w:r>
            <w:r w:rsidR="006535C6" w:rsidRPr="003B1E85">
              <w:rPr>
                <w:b/>
              </w:rPr>
              <w:t xml:space="preserve"> и прыжкам на скакалке</w:t>
            </w:r>
            <w:r w:rsidR="006535C6" w:rsidRPr="003B1E85">
              <w:rPr>
                <w:b/>
                <w:bCs/>
                <w:color w:val="000000"/>
              </w:rPr>
              <w:t xml:space="preserve"> в рамках проекта «Здоровье в движении».</w:t>
            </w:r>
          </w:p>
          <w:p w:rsidR="00B11E66" w:rsidRPr="003B1E85" w:rsidRDefault="00B11E66" w:rsidP="003B1E85">
            <w:pPr>
              <w:shd w:val="clear" w:color="auto" w:fill="FFFFFF"/>
              <w:autoSpaceDE w:val="0"/>
              <w:autoSpaceDN w:val="0"/>
              <w:adjustRightInd w:val="0"/>
              <w:spacing w:line="360" w:lineRule="auto"/>
              <w:rPr>
                <w:bCs/>
                <w:iCs/>
                <w:color w:val="000000"/>
              </w:rPr>
            </w:pPr>
            <w:r w:rsidRPr="003B1E85">
              <w:rPr>
                <w:bCs/>
                <w:iCs/>
                <w:color w:val="000000"/>
              </w:rPr>
              <w:t>5.</w:t>
            </w:r>
            <w:r w:rsidR="00BA5F65" w:rsidRPr="003B1E85">
              <w:rPr>
                <w:bCs/>
                <w:iCs/>
                <w:color w:val="000000"/>
              </w:rPr>
              <w:t xml:space="preserve">Игровая </w:t>
            </w:r>
            <w:r w:rsidR="006535C6" w:rsidRPr="003B1E85">
              <w:rPr>
                <w:bCs/>
                <w:iCs/>
                <w:color w:val="000000"/>
              </w:rPr>
              <w:t>программа: «</w:t>
            </w:r>
            <w:r w:rsidR="00BA5F65" w:rsidRPr="003B1E85">
              <w:rPr>
                <w:bCs/>
                <w:iCs/>
                <w:color w:val="000000"/>
              </w:rPr>
              <w:t>Угадай сказочного героя</w:t>
            </w:r>
            <w:r w:rsidRPr="003B1E85">
              <w:rPr>
                <w:bCs/>
                <w:iCs/>
                <w:color w:val="000000"/>
              </w:rPr>
              <w:t>».</w:t>
            </w:r>
          </w:p>
          <w:p w:rsidR="00BA5F65" w:rsidRPr="003B1E85" w:rsidRDefault="00BA5F65" w:rsidP="003B1E85">
            <w:pPr>
              <w:shd w:val="clear" w:color="auto" w:fill="FFFFFF"/>
              <w:autoSpaceDE w:val="0"/>
              <w:autoSpaceDN w:val="0"/>
              <w:adjustRightInd w:val="0"/>
              <w:spacing w:line="360" w:lineRule="auto"/>
              <w:rPr>
                <w:b/>
                <w:bCs/>
                <w:color w:val="000000"/>
              </w:rPr>
            </w:pPr>
            <w:r w:rsidRPr="003B1E85">
              <w:rPr>
                <w:bCs/>
                <w:iCs/>
                <w:color w:val="000000"/>
              </w:rPr>
              <w:t xml:space="preserve">6. Дефиле костюмов сказочных героев из подручного материала «Показ сказочной моды». </w:t>
            </w:r>
          </w:p>
          <w:p w:rsidR="005C7396" w:rsidRPr="003B1E85" w:rsidRDefault="00D17262" w:rsidP="003B1E85">
            <w:pPr>
              <w:shd w:val="clear" w:color="auto" w:fill="FFFFFF"/>
              <w:autoSpaceDE w:val="0"/>
              <w:autoSpaceDN w:val="0"/>
              <w:adjustRightInd w:val="0"/>
              <w:spacing w:line="360" w:lineRule="auto"/>
              <w:rPr>
                <w:b/>
                <w:bCs/>
                <w:color w:val="000000"/>
              </w:rPr>
            </w:pPr>
            <w:r w:rsidRPr="003B1E85">
              <w:rPr>
                <w:color w:val="000000"/>
              </w:rPr>
              <w:t>7</w:t>
            </w:r>
            <w:r w:rsidR="00B11E66" w:rsidRPr="003B1E85">
              <w:rPr>
                <w:color w:val="000000"/>
              </w:rPr>
              <w:t>.</w:t>
            </w:r>
            <w:r w:rsidR="006E420F" w:rsidRPr="003B1E85">
              <w:rPr>
                <w:color w:val="000000"/>
              </w:rPr>
              <w:t>Кружок «Читай-ка</w:t>
            </w:r>
            <w:r w:rsidR="005C7396" w:rsidRPr="003B1E85">
              <w:rPr>
                <w:color w:val="000000"/>
              </w:rPr>
              <w:t>»</w:t>
            </w:r>
            <w:r w:rsidR="00BA5F65" w:rsidRPr="003B1E85">
              <w:rPr>
                <w:color w:val="000000"/>
              </w:rPr>
              <w:t>.</w:t>
            </w:r>
          </w:p>
          <w:p w:rsidR="006535C6" w:rsidRPr="003B1E85" w:rsidRDefault="00D17262" w:rsidP="003B1E85">
            <w:pPr>
              <w:shd w:val="clear" w:color="auto" w:fill="FFFFFF"/>
              <w:autoSpaceDE w:val="0"/>
              <w:autoSpaceDN w:val="0"/>
              <w:adjustRightInd w:val="0"/>
              <w:spacing w:line="360" w:lineRule="auto"/>
              <w:rPr>
                <w:color w:val="000000"/>
              </w:rPr>
            </w:pPr>
            <w:r w:rsidRPr="003B1E85">
              <w:rPr>
                <w:color w:val="000000"/>
              </w:rPr>
              <w:t>8</w:t>
            </w:r>
            <w:r w:rsidR="00B11E66" w:rsidRPr="003B1E85">
              <w:rPr>
                <w:color w:val="000000"/>
              </w:rPr>
              <w:t>.</w:t>
            </w:r>
            <w:r w:rsidR="002E7C69" w:rsidRPr="003B1E85">
              <w:rPr>
                <w:color w:val="000000"/>
              </w:rPr>
              <w:t>Просмотр мультфильмов по сказкам, с элементами беседы</w:t>
            </w:r>
            <w:r w:rsidR="00BA5F65" w:rsidRPr="003B1E85">
              <w:rPr>
                <w:color w:val="000000"/>
              </w:rPr>
              <w:t>.</w:t>
            </w:r>
          </w:p>
          <w:p w:rsidR="00D651C5" w:rsidRPr="003B1E85" w:rsidRDefault="00D17262" w:rsidP="003B1E85">
            <w:pPr>
              <w:spacing w:line="360" w:lineRule="auto"/>
            </w:pPr>
            <w:r w:rsidRPr="003B1E85">
              <w:rPr>
                <w:color w:val="000000"/>
              </w:rPr>
              <w:t>9</w:t>
            </w:r>
            <w:r w:rsidR="00D651C5" w:rsidRPr="003B1E85">
              <w:rPr>
                <w:color w:val="000000"/>
              </w:rPr>
              <w:t>.</w:t>
            </w:r>
            <w:r w:rsidR="00D651C5" w:rsidRPr="003B1E85">
              <w:t>Конк</w:t>
            </w:r>
            <w:r w:rsidR="002E7C69" w:rsidRPr="003B1E85">
              <w:t>урс рисунков «Безопасное лето».</w:t>
            </w:r>
          </w:p>
          <w:p w:rsidR="00B11E66" w:rsidRPr="003B1E85" w:rsidRDefault="00D17262" w:rsidP="003B1E85">
            <w:pPr>
              <w:spacing w:line="360" w:lineRule="auto"/>
              <w:rPr>
                <w:bCs/>
                <w:color w:val="000000"/>
              </w:rPr>
            </w:pPr>
            <w:r w:rsidRPr="003B1E85">
              <w:rPr>
                <w:bCs/>
                <w:color w:val="000000"/>
              </w:rPr>
              <w:t>10</w:t>
            </w:r>
            <w:r w:rsidR="00B11E66" w:rsidRPr="003B1E85">
              <w:rPr>
                <w:bCs/>
                <w:color w:val="000000"/>
              </w:rPr>
              <w:t>.</w:t>
            </w:r>
            <w:r w:rsidR="00BA5F65" w:rsidRPr="003B1E85">
              <w:rPr>
                <w:bCs/>
                <w:color w:val="000000"/>
              </w:rPr>
              <w:t xml:space="preserve">Работа караоке </w:t>
            </w:r>
            <w:r w:rsidR="00B11E66" w:rsidRPr="003B1E85">
              <w:rPr>
                <w:bCs/>
                <w:color w:val="000000"/>
              </w:rPr>
              <w:t>клуба.</w:t>
            </w:r>
          </w:p>
          <w:p w:rsidR="002E7C69" w:rsidRPr="003B1E85" w:rsidRDefault="00D17262" w:rsidP="003B1E85">
            <w:pPr>
              <w:spacing w:line="360" w:lineRule="auto"/>
              <w:rPr>
                <w:bCs/>
                <w:color w:val="000000"/>
              </w:rPr>
            </w:pPr>
            <w:r w:rsidRPr="003B1E85">
              <w:rPr>
                <w:bCs/>
                <w:color w:val="000000"/>
              </w:rPr>
              <w:t>11</w:t>
            </w:r>
            <w:r w:rsidR="002E7C69" w:rsidRPr="003B1E85">
              <w:rPr>
                <w:bCs/>
                <w:color w:val="000000"/>
              </w:rPr>
              <w:t>.Подвижные игры на свежем воздухе.</w:t>
            </w:r>
          </w:p>
          <w:p w:rsidR="005C7396" w:rsidRPr="003B1E85" w:rsidRDefault="00D17262" w:rsidP="003B1E85">
            <w:pPr>
              <w:shd w:val="clear" w:color="auto" w:fill="FFFFFF"/>
              <w:autoSpaceDE w:val="0"/>
              <w:autoSpaceDN w:val="0"/>
              <w:adjustRightInd w:val="0"/>
              <w:spacing w:line="360" w:lineRule="auto"/>
              <w:rPr>
                <w:b/>
                <w:bCs/>
                <w:color w:val="000000"/>
              </w:rPr>
            </w:pPr>
            <w:r w:rsidRPr="003B1E85">
              <w:t>12</w:t>
            </w:r>
            <w:r w:rsidR="00B11E66" w:rsidRPr="003B1E85">
              <w:t>.</w:t>
            </w:r>
            <w:r w:rsidR="005C7396" w:rsidRPr="003B1E85">
              <w:t>Подведение итогов дня.</w:t>
            </w: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pacing w:line="360" w:lineRule="auto"/>
            </w:pPr>
          </w:p>
          <w:p w:rsidR="005C7396" w:rsidRPr="003B1E85" w:rsidRDefault="005C7396" w:rsidP="003B1E85">
            <w:pPr>
              <w:spacing w:line="360" w:lineRule="auto"/>
            </w:pPr>
          </w:p>
          <w:p w:rsidR="005C7396" w:rsidRPr="003B1E85" w:rsidRDefault="005C7396" w:rsidP="003B1E85">
            <w:pPr>
              <w:spacing w:line="360" w:lineRule="auto"/>
            </w:pPr>
            <w:r w:rsidRPr="003B1E85">
              <w:t>Территория лагеря</w:t>
            </w:r>
          </w:p>
          <w:p w:rsidR="005C7396" w:rsidRPr="003B1E85" w:rsidRDefault="005C7396" w:rsidP="003B1E85">
            <w:pPr>
              <w:spacing w:line="360" w:lineRule="auto"/>
            </w:pPr>
            <w:r w:rsidRPr="003B1E85">
              <w:t>Отрядные комнаты.</w:t>
            </w:r>
          </w:p>
          <w:p w:rsidR="005C7396" w:rsidRPr="003B1E85" w:rsidRDefault="005C7396" w:rsidP="003B1E85">
            <w:pPr>
              <w:spacing w:line="360" w:lineRule="auto"/>
            </w:pPr>
            <w:r w:rsidRPr="003B1E85">
              <w:t xml:space="preserve">Спортзал </w:t>
            </w:r>
          </w:p>
          <w:p w:rsidR="005C7396" w:rsidRPr="003B1E85" w:rsidRDefault="005C7396" w:rsidP="003B1E85">
            <w:pPr>
              <w:spacing w:line="360" w:lineRule="auto"/>
            </w:pPr>
          </w:p>
          <w:p w:rsidR="005C7396" w:rsidRPr="003B1E85" w:rsidRDefault="005C7396" w:rsidP="003B1E85">
            <w:pPr>
              <w:spacing w:line="360" w:lineRule="auto"/>
            </w:pPr>
          </w:p>
          <w:p w:rsidR="005C7396" w:rsidRPr="003B1E85" w:rsidRDefault="005C7396" w:rsidP="003B1E85">
            <w:pPr>
              <w:spacing w:line="360" w:lineRule="auto"/>
            </w:pPr>
          </w:p>
          <w:p w:rsidR="005C7396" w:rsidRPr="003B1E85" w:rsidRDefault="005C7396" w:rsidP="003B1E85">
            <w:pPr>
              <w:spacing w:line="360" w:lineRule="auto"/>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Отрядные комнаты </w:t>
            </w:r>
          </w:p>
          <w:p w:rsidR="005C7396" w:rsidRPr="003B1E85" w:rsidRDefault="005C7396" w:rsidP="003B1E85">
            <w:pPr>
              <w:spacing w:line="360" w:lineRule="auto"/>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t>физрук</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Педагог- организатор</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pacing w:line="360" w:lineRule="auto"/>
            </w:pPr>
            <w:r w:rsidRPr="003B1E85">
              <w:t>Воспитатели, физрук</w:t>
            </w:r>
          </w:p>
          <w:p w:rsidR="005C7396" w:rsidRPr="003B1E85" w:rsidRDefault="005C7396" w:rsidP="003B1E85">
            <w:pPr>
              <w:spacing w:line="360" w:lineRule="auto"/>
            </w:pPr>
          </w:p>
          <w:p w:rsidR="005C7396" w:rsidRPr="003B1E85" w:rsidRDefault="005C7396" w:rsidP="003B1E85">
            <w:pPr>
              <w:spacing w:line="360" w:lineRule="auto"/>
            </w:pPr>
            <w:r w:rsidRPr="003B1E85">
              <w:t>Руководитель кружка.</w:t>
            </w: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490"/>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2E109D" w:rsidP="003B1E85">
            <w:pPr>
              <w:shd w:val="clear" w:color="auto" w:fill="FFFFFF"/>
              <w:autoSpaceDE w:val="0"/>
              <w:autoSpaceDN w:val="0"/>
              <w:adjustRightInd w:val="0"/>
              <w:spacing w:line="360" w:lineRule="auto"/>
            </w:pPr>
            <w:r w:rsidRPr="003B1E85">
              <w:lastRenderedPageBreak/>
              <w:t>11</w:t>
            </w:r>
            <w:r w:rsidR="005C7396" w:rsidRPr="003B1E85">
              <w:t xml:space="preserve"> день</w:t>
            </w:r>
          </w:p>
          <w:p w:rsidR="005C7396" w:rsidRPr="003B1E85" w:rsidRDefault="00107292" w:rsidP="003B1E85">
            <w:pPr>
              <w:shd w:val="clear" w:color="auto" w:fill="FFFFFF"/>
              <w:autoSpaceDE w:val="0"/>
              <w:autoSpaceDN w:val="0"/>
              <w:adjustRightInd w:val="0"/>
              <w:spacing w:line="360" w:lineRule="auto"/>
            </w:pPr>
            <w:r>
              <w:t>12.07.2023</w:t>
            </w: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5C7396" w:rsidP="003B1E85">
            <w:pPr>
              <w:spacing w:line="360" w:lineRule="auto"/>
              <w:rPr>
                <w:b/>
                <w:bCs/>
                <w:iCs/>
              </w:rPr>
            </w:pPr>
            <w:r w:rsidRPr="003B1E85">
              <w:rPr>
                <w:b/>
                <w:bCs/>
                <w:iCs/>
              </w:rPr>
              <w:t>День</w:t>
            </w:r>
            <w:r w:rsidR="002E109D" w:rsidRPr="003B1E85">
              <w:rPr>
                <w:b/>
                <w:bCs/>
                <w:iCs/>
              </w:rPr>
              <w:t xml:space="preserve"> одиннадцат</w:t>
            </w:r>
            <w:r w:rsidR="001E020D" w:rsidRPr="003B1E85">
              <w:rPr>
                <w:b/>
                <w:bCs/>
                <w:iCs/>
              </w:rPr>
              <w:t xml:space="preserve">ый: </w:t>
            </w:r>
            <w:r w:rsidR="00CC4B09" w:rsidRPr="003B1E85">
              <w:rPr>
                <w:b/>
                <w:bCs/>
                <w:iCs/>
              </w:rPr>
              <w:t>«Встреча с Л</w:t>
            </w:r>
            <w:r w:rsidR="006535C6" w:rsidRPr="003B1E85">
              <w:rPr>
                <w:b/>
                <w:bCs/>
                <w:iCs/>
              </w:rPr>
              <w:t>ешим</w:t>
            </w:r>
            <w:r w:rsidRPr="003B1E85">
              <w:rPr>
                <w:b/>
                <w:bCs/>
                <w:iCs/>
              </w:rPr>
              <w:t>»</w:t>
            </w:r>
            <w:r w:rsidR="001E020D" w:rsidRPr="003B1E85">
              <w:rPr>
                <w:b/>
                <w:bCs/>
                <w:iCs/>
              </w:rPr>
              <w:t>.</w:t>
            </w:r>
          </w:p>
          <w:p w:rsidR="001E020D" w:rsidRPr="003B1E85" w:rsidRDefault="001E020D" w:rsidP="003B1E85">
            <w:pPr>
              <w:spacing w:line="360" w:lineRule="auto"/>
              <w:rPr>
                <w:color w:val="000000"/>
              </w:rPr>
            </w:pPr>
            <w:r w:rsidRPr="003B1E85">
              <w:rPr>
                <w:bCs/>
                <w:color w:val="000000"/>
              </w:rPr>
              <w:t>1.Богатырская разминка.</w:t>
            </w:r>
          </w:p>
          <w:p w:rsidR="005C7396" w:rsidRPr="003B1E85" w:rsidRDefault="001E020D" w:rsidP="003B1E85">
            <w:pPr>
              <w:spacing w:line="360" w:lineRule="auto"/>
              <w:rPr>
                <w:color w:val="000000"/>
              </w:rPr>
            </w:pPr>
            <w:r w:rsidRPr="003B1E85">
              <w:rPr>
                <w:color w:val="000000"/>
              </w:rPr>
              <w:t>2.</w:t>
            </w:r>
            <w:r w:rsidR="00D17262" w:rsidRPr="003B1E85">
              <w:rPr>
                <w:color w:val="000000"/>
              </w:rPr>
              <w:t>Минутка здоровья</w:t>
            </w:r>
            <w:r w:rsidR="005C7396" w:rsidRPr="003B1E85">
              <w:rPr>
                <w:color w:val="000000"/>
              </w:rPr>
              <w:t xml:space="preserve"> «Пра</w:t>
            </w:r>
            <w:r w:rsidR="00D17262" w:rsidRPr="003B1E85">
              <w:rPr>
                <w:color w:val="000000"/>
              </w:rPr>
              <w:t>вильная осанка</w:t>
            </w:r>
            <w:r w:rsidR="005C7396" w:rsidRPr="003B1E85">
              <w:rPr>
                <w:color w:val="000000"/>
              </w:rPr>
              <w:t>».</w:t>
            </w:r>
          </w:p>
          <w:p w:rsidR="005C7396" w:rsidRPr="003B1E85" w:rsidRDefault="00EC3402" w:rsidP="003B1E85">
            <w:pPr>
              <w:spacing w:line="360" w:lineRule="auto"/>
            </w:pPr>
            <w:r w:rsidRPr="003B1E85">
              <w:rPr>
                <w:bCs/>
              </w:rPr>
              <w:t>3.</w:t>
            </w:r>
            <w:r w:rsidRPr="003B1E85">
              <w:rPr>
                <w:b/>
                <w:bCs/>
              </w:rPr>
              <w:t>Мероприятие, посвященное Году педагога и наставника «Писатели-наставники Тюменской области</w:t>
            </w:r>
            <w:r w:rsidR="005C7396" w:rsidRPr="003B1E85">
              <w:rPr>
                <w:b/>
                <w:bCs/>
              </w:rPr>
              <w:t>»</w:t>
            </w:r>
            <w:r w:rsidRPr="003B1E85">
              <w:rPr>
                <w:b/>
                <w:bCs/>
              </w:rPr>
              <w:t>.</w:t>
            </w:r>
          </w:p>
          <w:p w:rsidR="005C7396" w:rsidRPr="003B1E85" w:rsidRDefault="00EC3402" w:rsidP="003B1E85">
            <w:pPr>
              <w:spacing w:line="360" w:lineRule="auto"/>
              <w:rPr>
                <w:b/>
              </w:rPr>
            </w:pPr>
            <w:r w:rsidRPr="003B1E85">
              <w:rPr>
                <w:b/>
                <w:bCs/>
                <w:iCs/>
              </w:rPr>
              <w:t>4.</w:t>
            </w:r>
            <w:r w:rsidR="005C7396" w:rsidRPr="003B1E85">
              <w:rPr>
                <w:b/>
                <w:bCs/>
                <w:iCs/>
              </w:rPr>
              <w:t>Эстафета «Кто быстрее» в рамках проекта «Здоровье в движении».</w:t>
            </w:r>
          </w:p>
          <w:p w:rsidR="0013541F" w:rsidRPr="003B1E85" w:rsidRDefault="00EC3402" w:rsidP="003B1E85">
            <w:pPr>
              <w:spacing w:line="360" w:lineRule="auto"/>
              <w:rPr>
                <w:bCs/>
                <w:iCs/>
              </w:rPr>
            </w:pPr>
            <w:r w:rsidRPr="003B1E85">
              <w:rPr>
                <w:bCs/>
                <w:iCs/>
              </w:rPr>
              <w:t>5.</w:t>
            </w:r>
            <w:r w:rsidR="0013541F" w:rsidRPr="003B1E85">
              <w:rPr>
                <w:bCs/>
                <w:iCs/>
              </w:rPr>
              <w:t>Познавательная беседа «Что мы знаем о Лешем?».</w:t>
            </w:r>
          </w:p>
          <w:p w:rsidR="005C7396" w:rsidRPr="003B1E85" w:rsidRDefault="0013541F" w:rsidP="003B1E85">
            <w:pPr>
              <w:spacing w:line="360" w:lineRule="auto"/>
            </w:pPr>
            <w:r w:rsidRPr="003B1E85">
              <w:rPr>
                <w:bCs/>
                <w:iCs/>
              </w:rPr>
              <w:t>6.</w:t>
            </w:r>
            <w:r w:rsidR="00EC3402" w:rsidRPr="003B1E85">
              <w:rPr>
                <w:iCs/>
                <w:shd w:val="clear" w:color="auto" w:fill="FFFFFF"/>
              </w:rPr>
              <w:t xml:space="preserve"> Конкурс «Рассмеши Несмеяну»</w:t>
            </w:r>
            <w:r w:rsidR="00EC3402" w:rsidRPr="003B1E85">
              <w:rPr>
                <w:bCs/>
                <w:iCs/>
              </w:rPr>
              <w:t>.</w:t>
            </w:r>
          </w:p>
          <w:p w:rsidR="005C7396" w:rsidRPr="003B1E85" w:rsidRDefault="0013541F" w:rsidP="003B1E85">
            <w:pPr>
              <w:spacing w:line="360" w:lineRule="auto"/>
              <w:rPr>
                <w:b/>
                <w:color w:val="000000"/>
              </w:rPr>
            </w:pPr>
            <w:r w:rsidRPr="003B1E85">
              <w:rPr>
                <w:b/>
                <w:color w:val="000000"/>
              </w:rPr>
              <w:t>7</w:t>
            </w:r>
            <w:r w:rsidR="00EC3402" w:rsidRPr="003B1E85">
              <w:rPr>
                <w:b/>
                <w:color w:val="000000"/>
              </w:rPr>
              <w:t>.Мастер – класс «Кто быстрее?</w:t>
            </w:r>
            <w:r w:rsidR="005C7396" w:rsidRPr="003B1E85">
              <w:rPr>
                <w:b/>
                <w:color w:val="000000"/>
              </w:rPr>
              <w:t>». Р</w:t>
            </w:r>
            <w:r w:rsidR="00EC3402" w:rsidRPr="003B1E85">
              <w:rPr>
                <w:b/>
                <w:color w:val="000000"/>
              </w:rPr>
              <w:t>азучивание и исполнение скороговорок и пословиц</w:t>
            </w:r>
            <w:r w:rsidR="005C7396" w:rsidRPr="003B1E85">
              <w:rPr>
                <w:b/>
                <w:color w:val="000000"/>
              </w:rPr>
              <w:t xml:space="preserve"> в рамках онлайн-фестиваля «ТРАДИЦИЯ_72»</w:t>
            </w:r>
          </w:p>
          <w:p w:rsidR="00EC3402" w:rsidRPr="003B1E85" w:rsidRDefault="0013541F" w:rsidP="003B1E85">
            <w:pPr>
              <w:spacing w:line="360" w:lineRule="auto"/>
              <w:rPr>
                <w:b/>
                <w:color w:val="000000"/>
              </w:rPr>
            </w:pPr>
            <w:r w:rsidRPr="003B1E85">
              <w:rPr>
                <w:b/>
                <w:color w:val="000000"/>
              </w:rPr>
              <w:t>8</w:t>
            </w:r>
            <w:r w:rsidR="00EC3402" w:rsidRPr="003B1E85">
              <w:rPr>
                <w:b/>
                <w:color w:val="000000"/>
              </w:rPr>
              <w:t>.</w:t>
            </w:r>
            <w:r w:rsidR="005C7396" w:rsidRPr="003B1E85">
              <w:rPr>
                <w:b/>
                <w:color w:val="000000"/>
              </w:rPr>
              <w:t>Скоро сказка сказывается – не скоро дело делается (конкурс рисунков) в рамках проекта «ТРАДИЦИЯ_72»</w:t>
            </w:r>
          </w:p>
          <w:p w:rsidR="005C7396" w:rsidRPr="003B1E85" w:rsidRDefault="00EC3402" w:rsidP="003B1E85">
            <w:pPr>
              <w:spacing w:line="360" w:lineRule="auto"/>
              <w:rPr>
                <w:color w:val="000000"/>
              </w:rPr>
            </w:pPr>
            <w:r w:rsidRPr="003B1E85">
              <w:rPr>
                <w:color w:val="000000"/>
              </w:rPr>
              <w:t>9.</w:t>
            </w:r>
            <w:r w:rsidR="006E420F" w:rsidRPr="003B1E85">
              <w:rPr>
                <w:color w:val="000000"/>
              </w:rPr>
              <w:t>Кружок «Юный регулировщик</w:t>
            </w:r>
            <w:r w:rsidR="005C7396" w:rsidRPr="003B1E85">
              <w:rPr>
                <w:color w:val="000000"/>
              </w:rPr>
              <w:t>».</w:t>
            </w:r>
          </w:p>
          <w:p w:rsidR="0013541F" w:rsidRPr="003B1E85" w:rsidRDefault="0013541F" w:rsidP="003B1E85">
            <w:pPr>
              <w:spacing w:line="360" w:lineRule="auto"/>
              <w:rPr>
                <w:color w:val="000000"/>
              </w:rPr>
            </w:pPr>
            <w:r w:rsidRPr="003B1E85">
              <w:rPr>
                <w:color w:val="000000"/>
              </w:rPr>
              <w:t>10. Работа караоке клуба.</w:t>
            </w:r>
          </w:p>
          <w:p w:rsidR="005C7396" w:rsidRPr="003B1E85" w:rsidRDefault="0013541F" w:rsidP="003B1E85">
            <w:pPr>
              <w:spacing w:line="360" w:lineRule="auto"/>
              <w:rPr>
                <w:color w:val="000000"/>
              </w:rPr>
            </w:pPr>
            <w:r w:rsidRPr="003B1E85">
              <w:t>11</w:t>
            </w:r>
            <w:r w:rsidR="00EC3402" w:rsidRPr="003B1E85">
              <w:t>.</w:t>
            </w:r>
            <w:r w:rsidR="005C7396" w:rsidRPr="003B1E85">
              <w:t>Итоги дня «Время впечатлений»</w:t>
            </w: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Отрядные комнаты </w:t>
            </w:r>
          </w:p>
          <w:p w:rsidR="005C7396" w:rsidRPr="003B1E85" w:rsidRDefault="005C7396" w:rsidP="003B1E85">
            <w:pPr>
              <w:spacing w:line="360" w:lineRule="auto"/>
            </w:pPr>
          </w:p>
          <w:p w:rsidR="005C7396" w:rsidRPr="003B1E85" w:rsidRDefault="005C7396" w:rsidP="003B1E85">
            <w:pPr>
              <w:spacing w:line="360" w:lineRule="auto"/>
            </w:pPr>
            <w:r w:rsidRPr="003B1E85">
              <w:t>Территория лагеря</w:t>
            </w:r>
          </w:p>
          <w:p w:rsidR="005C7396" w:rsidRPr="003B1E85" w:rsidRDefault="005C7396" w:rsidP="003B1E85">
            <w:pPr>
              <w:spacing w:line="360" w:lineRule="auto"/>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Отрядные комнаты </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pacing w:line="360" w:lineRule="auto"/>
            </w:pPr>
            <w:r w:rsidRPr="003B1E85">
              <w:t>Помещение школы</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pacing w:line="360" w:lineRule="auto"/>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Воспитатели, </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Педагог- организатор</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Физрук</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Руководитель кружка, воспитатели</w:t>
            </w: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4522"/>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2E109D" w:rsidP="003B1E85">
            <w:pPr>
              <w:shd w:val="clear" w:color="auto" w:fill="FFFFFF"/>
              <w:autoSpaceDE w:val="0"/>
              <w:autoSpaceDN w:val="0"/>
              <w:adjustRightInd w:val="0"/>
              <w:spacing w:line="360" w:lineRule="auto"/>
            </w:pPr>
            <w:r w:rsidRPr="003B1E85">
              <w:t>12</w:t>
            </w:r>
            <w:r w:rsidR="00EC3402" w:rsidRPr="003B1E85">
              <w:t xml:space="preserve"> </w:t>
            </w:r>
            <w:r w:rsidR="005C7396" w:rsidRPr="003B1E85">
              <w:t>день</w:t>
            </w:r>
          </w:p>
          <w:p w:rsidR="005C7396" w:rsidRPr="003B1E85" w:rsidRDefault="00857076" w:rsidP="003B1E85">
            <w:pPr>
              <w:shd w:val="clear" w:color="auto" w:fill="FFFFFF"/>
              <w:autoSpaceDE w:val="0"/>
              <w:autoSpaceDN w:val="0"/>
              <w:adjustRightInd w:val="0"/>
              <w:spacing w:line="360" w:lineRule="auto"/>
            </w:pPr>
            <w:r>
              <w:t>13</w:t>
            </w:r>
            <w:r w:rsidR="00107292">
              <w:t>.07</w:t>
            </w:r>
            <w:r w:rsidR="005C7396" w:rsidRPr="003B1E85">
              <w:t>.20</w:t>
            </w:r>
            <w:r w:rsidR="00107292">
              <w:t>23</w:t>
            </w: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2E109D" w:rsidP="003B1E85">
            <w:pPr>
              <w:spacing w:line="360" w:lineRule="auto"/>
              <w:rPr>
                <w:b/>
                <w:bCs/>
              </w:rPr>
            </w:pPr>
            <w:r w:rsidRPr="003B1E85">
              <w:rPr>
                <w:b/>
                <w:bCs/>
              </w:rPr>
              <w:t>День двенадцатый</w:t>
            </w:r>
            <w:r w:rsidR="005C7396" w:rsidRPr="003B1E85">
              <w:rPr>
                <w:b/>
                <w:bCs/>
              </w:rPr>
              <w:t>: «За морями</w:t>
            </w:r>
            <w:r w:rsidR="00CC4B09" w:rsidRPr="003B1E85">
              <w:rPr>
                <w:b/>
                <w:bCs/>
              </w:rPr>
              <w:t>,</w:t>
            </w:r>
            <w:r w:rsidR="005C7396" w:rsidRPr="003B1E85">
              <w:rPr>
                <w:b/>
                <w:bCs/>
              </w:rPr>
              <w:t xml:space="preserve"> за волнами»</w:t>
            </w:r>
          </w:p>
          <w:p w:rsidR="00FE3330" w:rsidRPr="003B1E85" w:rsidRDefault="00FE3330" w:rsidP="003B1E85">
            <w:pPr>
              <w:spacing w:line="360" w:lineRule="auto"/>
              <w:rPr>
                <w:bCs/>
              </w:rPr>
            </w:pPr>
            <w:r w:rsidRPr="003B1E85">
              <w:rPr>
                <w:bCs/>
              </w:rPr>
              <w:t>1.Богатырская разминка.</w:t>
            </w:r>
          </w:p>
          <w:p w:rsidR="005C7396" w:rsidRPr="003B1E85" w:rsidRDefault="00FE3330" w:rsidP="003B1E85">
            <w:pPr>
              <w:spacing w:line="360" w:lineRule="auto"/>
              <w:rPr>
                <w:b/>
                <w:bCs/>
              </w:rPr>
            </w:pPr>
            <w:r w:rsidRPr="003B1E85">
              <w:t>2</w:t>
            </w:r>
            <w:r w:rsidR="0013541F" w:rsidRPr="003B1E85">
              <w:t>.</w:t>
            </w:r>
            <w:r w:rsidR="005C7396" w:rsidRPr="003B1E85">
              <w:t>Минутка здоровья «Закаливание».</w:t>
            </w:r>
          </w:p>
          <w:p w:rsidR="00FE3330" w:rsidRPr="003B1E85" w:rsidRDefault="0068051B" w:rsidP="003B1E85">
            <w:pPr>
              <w:spacing w:line="360" w:lineRule="auto"/>
              <w:rPr>
                <w:bCs/>
                <w:lang w:eastAsia="ar-SA"/>
              </w:rPr>
            </w:pPr>
            <w:r w:rsidRPr="003B1E85">
              <w:t>3</w:t>
            </w:r>
            <w:r w:rsidR="00FE3330" w:rsidRPr="003B1E85">
              <w:t>.</w:t>
            </w:r>
            <w:r w:rsidR="00FE3330" w:rsidRPr="003B1E85">
              <w:rPr>
                <w:bCs/>
                <w:lang w:eastAsia="ar-SA"/>
              </w:rPr>
              <w:t xml:space="preserve"> Познавательная беседа «В пучину волн к Русалочке».</w:t>
            </w:r>
          </w:p>
          <w:p w:rsidR="0068051B" w:rsidRPr="003B1E85" w:rsidRDefault="0068051B" w:rsidP="003B1E85">
            <w:pPr>
              <w:spacing w:line="360" w:lineRule="auto"/>
              <w:rPr>
                <w:bCs/>
              </w:rPr>
            </w:pPr>
            <w:r w:rsidRPr="003B1E85">
              <w:rPr>
                <w:bCs/>
                <w:lang w:eastAsia="ar-SA"/>
              </w:rPr>
              <w:t>4.Минутка безопасности «Как вести себя в воде».</w:t>
            </w:r>
          </w:p>
          <w:p w:rsidR="005C7396" w:rsidRPr="003B1E85" w:rsidRDefault="00FE3330" w:rsidP="003B1E85">
            <w:pPr>
              <w:spacing w:line="360" w:lineRule="auto"/>
              <w:rPr>
                <w:b/>
                <w:bCs/>
              </w:rPr>
            </w:pPr>
            <w:r w:rsidRPr="003B1E85">
              <w:t>5</w:t>
            </w:r>
            <w:r w:rsidR="0013541F" w:rsidRPr="003B1E85">
              <w:t>.</w:t>
            </w:r>
            <w:r w:rsidR="005C7396" w:rsidRPr="003B1E85">
              <w:t>Мастер</w:t>
            </w:r>
            <w:r w:rsidR="0013541F" w:rsidRPr="003B1E85">
              <w:t xml:space="preserve"> - класс из бумаги «Жители подводного царства</w:t>
            </w:r>
            <w:r w:rsidR="005C7396" w:rsidRPr="003B1E85">
              <w:t>».</w:t>
            </w:r>
          </w:p>
          <w:p w:rsidR="00FE3330" w:rsidRPr="003B1E85" w:rsidRDefault="00FE3330" w:rsidP="003B1E85">
            <w:pPr>
              <w:spacing w:line="360" w:lineRule="auto"/>
              <w:rPr>
                <w:b/>
                <w:bCs/>
                <w:lang w:eastAsia="ar-SA"/>
              </w:rPr>
            </w:pPr>
            <w:r w:rsidRPr="003B1E85">
              <w:rPr>
                <w:b/>
                <w:bCs/>
                <w:lang w:eastAsia="ar-SA"/>
              </w:rPr>
              <w:t>6</w:t>
            </w:r>
            <w:r w:rsidR="0013541F" w:rsidRPr="003B1E85">
              <w:rPr>
                <w:b/>
                <w:bCs/>
                <w:lang w:eastAsia="ar-SA"/>
              </w:rPr>
              <w:t>.</w:t>
            </w:r>
            <w:r w:rsidR="005C7396" w:rsidRPr="003B1E85">
              <w:rPr>
                <w:b/>
                <w:bCs/>
                <w:lang w:eastAsia="ar-SA"/>
              </w:rPr>
              <w:t xml:space="preserve">Спортивное мероприятие «Сильные и смелые» рамках </w:t>
            </w:r>
            <w:r w:rsidR="005C7396" w:rsidRPr="003B1E85">
              <w:rPr>
                <w:b/>
                <w:bCs/>
                <w:lang w:eastAsia="ar-SA"/>
              </w:rPr>
              <w:lastRenderedPageBreak/>
              <w:t>внедрения физкультурно – оздоровительного комплекса «ГТО»</w:t>
            </w:r>
            <w:r w:rsidRPr="003B1E85">
              <w:rPr>
                <w:b/>
                <w:bCs/>
                <w:lang w:eastAsia="ar-SA"/>
              </w:rPr>
              <w:t>.</w:t>
            </w:r>
          </w:p>
          <w:p w:rsidR="00FE3330" w:rsidRPr="003B1E85" w:rsidRDefault="00FE3330" w:rsidP="003B1E85">
            <w:pPr>
              <w:spacing w:line="360" w:lineRule="auto"/>
              <w:rPr>
                <w:b/>
                <w:bCs/>
                <w:lang w:eastAsia="ar-SA"/>
              </w:rPr>
            </w:pPr>
            <w:r w:rsidRPr="003B1E85">
              <w:rPr>
                <w:bCs/>
                <w:lang w:eastAsia="ar-SA"/>
              </w:rPr>
              <w:t>7</w:t>
            </w:r>
            <w:r w:rsidR="0013541F" w:rsidRPr="003B1E85">
              <w:rPr>
                <w:bCs/>
              </w:rPr>
              <w:t>.</w:t>
            </w:r>
            <w:r w:rsidR="0013541F" w:rsidRPr="003B1E85">
              <w:rPr>
                <w:iCs/>
              </w:rPr>
              <w:t xml:space="preserve"> Игровая программа «</w:t>
            </w:r>
            <w:r w:rsidR="00CC4B09" w:rsidRPr="003B1E85">
              <w:rPr>
                <w:iCs/>
              </w:rPr>
              <w:t>Водяной, играй</w:t>
            </w:r>
            <w:r w:rsidR="0013541F" w:rsidRPr="003B1E85">
              <w:rPr>
                <w:iCs/>
              </w:rPr>
              <w:t xml:space="preserve"> со мной»</w:t>
            </w:r>
            <w:r w:rsidR="00CC4B09" w:rsidRPr="003B1E85">
              <w:rPr>
                <w:iCs/>
              </w:rPr>
              <w:t>.</w:t>
            </w:r>
          </w:p>
          <w:p w:rsidR="00FE3330" w:rsidRPr="003B1E85" w:rsidRDefault="00FE3330" w:rsidP="003B1E85">
            <w:pPr>
              <w:spacing w:line="360" w:lineRule="auto"/>
              <w:rPr>
                <w:b/>
                <w:bCs/>
                <w:lang w:eastAsia="ar-SA"/>
              </w:rPr>
            </w:pPr>
            <w:r w:rsidRPr="003B1E85">
              <w:rPr>
                <w:bCs/>
                <w:lang w:eastAsia="ar-SA"/>
              </w:rPr>
              <w:t>8</w:t>
            </w:r>
            <w:r w:rsidR="0013541F" w:rsidRPr="003B1E85">
              <w:t>.</w:t>
            </w:r>
            <w:r w:rsidR="005C7396" w:rsidRPr="003B1E85">
              <w:t>Тихие игры «Морской бой»</w:t>
            </w:r>
            <w:r w:rsidR="0013541F" w:rsidRPr="003B1E85">
              <w:t>.</w:t>
            </w:r>
          </w:p>
          <w:p w:rsidR="00FE3330" w:rsidRPr="003B1E85" w:rsidRDefault="00FE3330" w:rsidP="003B1E85">
            <w:pPr>
              <w:spacing w:line="360" w:lineRule="auto"/>
              <w:rPr>
                <w:b/>
                <w:bCs/>
                <w:lang w:eastAsia="ar-SA"/>
              </w:rPr>
            </w:pPr>
            <w:r w:rsidRPr="003B1E85">
              <w:rPr>
                <w:bCs/>
                <w:lang w:eastAsia="ar-SA"/>
              </w:rPr>
              <w:t>9</w:t>
            </w:r>
            <w:r w:rsidR="00305C00" w:rsidRPr="003B1E85">
              <w:t>.</w:t>
            </w:r>
            <w:r w:rsidR="0068051B" w:rsidRPr="003B1E85">
              <w:t>Кружок «ДЮП Искорка</w:t>
            </w:r>
            <w:r w:rsidR="00CC4B09" w:rsidRPr="003B1E85">
              <w:t xml:space="preserve">». </w:t>
            </w:r>
          </w:p>
          <w:p w:rsidR="00CC4B09" w:rsidRPr="003B1E85" w:rsidRDefault="00FE3330" w:rsidP="003B1E85">
            <w:pPr>
              <w:spacing w:line="360" w:lineRule="auto"/>
            </w:pPr>
            <w:r w:rsidRPr="003B1E85">
              <w:rPr>
                <w:bCs/>
                <w:lang w:eastAsia="ar-SA"/>
              </w:rPr>
              <w:t>10</w:t>
            </w:r>
            <w:r w:rsidR="0013541F" w:rsidRPr="003B1E85">
              <w:t>.</w:t>
            </w:r>
            <w:r w:rsidR="00CC4B09" w:rsidRPr="003B1E85">
              <w:t>Работа музыкальной гостиной.</w:t>
            </w:r>
          </w:p>
          <w:p w:rsidR="00FE3330" w:rsidRPr="003B1E85" w:rsidRDefault="00FE3330" w:rsidP="003B1E85">
            <w:pPr>
              <w:spacing w:line="360" w:lineRule="auto"/>
              <w:rPr>
                <w:b/>
                <w:bCs/>
                <w:lang w:eastAsia="ar-SA"/>
              </w:rPr>
            </w:pPr>
            <w:r w:rsidRPr="003B1E85">
              <w:t>11.Подвижные игры на свежем воздухе.</w:t>
            </w:r>
          </w:p>
          <w:p w:rsidR="005C7396" w:rsidRPr="003B1E85" w:rsidRDefault="00FE3330" w:rsidP="003B1E85">
            <w:pPr>
              <w:spacing w:line="360" w:lineRule="auto"/>
              <w:rPr>
                <w:b/>
                <w:bCs/>
                <w:lang w:eastAsia="ar-SA"/>
              </w:rPr>
            </w:pPr>
            <w:r w:rsidRPr="003B1E85">
              <w:rPr>
                <w:bCs/>
                <w:lang w:eastAsia="ar-SA"/>
              </w:rPr>
              <w:t>12</w:t>
            </w:r>
            <w:r w:rsidR="00CC4B09" w:rsidRPr="003B1E85">
              <w:t>.</w:t>
            </w:r>
            <w:r w:rsidR="005C7396" w:rsidRPr="003B1E85">
              <w:t>Итоги дня «Время впечатлений»</w:t>
            </w: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r w:rsidRPr="003B1E85">
              <w:t>Отрядные комнаты</w:t>
            </w:r>
          </w:p>
          <w:p w:rsidR="005C7396" w:rsidRPr="003B1E85" w:rsidRDefault="005C7396" w:rsidP="003B1E85">
            <w:pPr>
              <w:shd w:val="clear" w:color="auto" w:fill="FFFFFF"/>
              <w:autoSpaceDE w:val="0"/>
              <w:autoSpaceDN w:val="0"/>
              <w:adjustRightInd w:val="0"/>
              <w:spacing w:line="360" w:lineRule="auto"/>
            </w:pPr>
            <w:r w:rsidRPr="003B1E85">
              <w:t>Территория лагеря</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r w:rsidRPr="003B1E85">
              <w:t>Спортзал</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r w:rsidRPr="003B1E85">
              <w:lastRenderedPageBreak/>
              <w:t>Территория лагеря</w:t>
            </w: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p>
          <w:p w:rsidR="005C7396" w:rsidRPr="003B1E85" w:rsidRDefault="005C7396" w:rsidP="003B1E85">
            <w:pPr>
              <w:shd w:val="clear" w:color="auto" w:fill="FFFFFF"/>
              <w:autoSpaceDE w:val="0"/>
              <w:autoSpaceDN w:val="0"/>
              <w:adjustRightInd w:val="0"/>
              <w:spacing w:line="360" w:lineRule="auto"/>
            </w:pPr>
            <w:r w:rsidRPr="003B1E85">
              <w:t>Отрядные комнаты</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Педагог- организатор</w:t>
            </w:r>
          </w:p>
          <w:p w:rsidR="005C7396" w:rsidRPr="003B1E85" w:rsidRDefault="005C7396" w:rsidP="003B1E85">
            <w:pPr>
              <w:shd w:val="clear" w:color="auto" w:fill="FFFFFF"/>
              <w:autoSpaceDE w:val="0"/>
              <w:autoSpaceDN w:val="0"/>
              <w:adjustRightInd w:val="0"/>
              <w:spacing w:line="360" w:lineRule="auto"/>
            </w:pPr>
            <w:r w:rsidRPr="003B1E85">
              <w:t>Физрук, воспитатели</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lastRenderedPageBreak/>
              <w:t>Педагог- организатор</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Руководитель кружка </w:t>
            </w:r>
          </w:p>
          <w:p w:rsidR="005C7396" w:rsidRPr="003B1E85" w:rsidRDefault="005C7396" w:rsidP="003B1E85">
            <w:pPr>
              <w:spacing w:after="200" w:line="360" w:lineRule="auto"/>
            </w:pP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490"/>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2E109D" w:rsidP="003B1E85">
            <w:pPr>
              <w:shd w:val="clear" w:color="auto" w:fill="FFFFFF"/>
              <w:autoSpaceDE w:val="0"/>
              <w:autoSpaceDN w:val="0"/>
              <w:adjustRightInd w:val="0"/>
              <w:spacing w:line="360" w:lineRule="auto"/>
            </w:pPr>
            <w:r w:rsidRPr="003B1E85">
              <w:t>13</w:t>
            </w:r>
            <w:r w:rsidR="005C7396" w:rsidRPr="003B1E85">
              <w:t xml:space="preserve"> день</w:t>
            </w:r>
          </w:p>
          <w:p w:rsidR="005C7396" w:rsidRPr="003B1E85" w:rsidRDefault="00857076" w:rsidP="003B1E85">
            <w:pPr>
              <w:shd w:val="clear" w:color="auto" w:fill="FFFFFF"/>
              <w:autoSpaceDE w:val="0"/>
              <w:autoSpaceDN w:val="0"/>
              <w:adjustRightInd w:val="0"/>
              <w:spacing w:line="360" w:lineRule="auto"/>
            </w:pPr>
            <w:r>
              <w:t>14</w:t>
            </w:r>
            <w:r w:rsidR="00107292">
              <w:t>.07.2023</w:t>
            </w:r>
          </w:p>
        </w:tc>
        <w:tc>
          <w:tcPr>
            <w:tcW w:w="197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2E109D" w:rsidP="003B1E85">
            <w:pPr>
              <w:spacing w:line="360" w:lineRule="auto"/>
              <w:rPr>
                <w:b/>
                <w:bCs/>
              </w:rPr>
            </w:pPr>
            <w:r w:rsidRPr="003B1E85">
              <w:rPr>
                <w:b/>
                <w:bCs/>
              </w:rPr>
              <w:t>День трина</w:t>
            </w:r>
            <w:r w:rsidR="005C7396" w:rsidRPr="003B1E85">
              <w:rPr>
                <w:b/>
                <w:bCs/>
              </w:rPr>
              <w:t>дцатый: «Из жизни сказочных героев».</w:t>
            </w:r>
          </w:p>
          <w:p w:rsidR="00CC4B09" w:rsidRPr="003B1E85" w:rsidRDefault="00CC4B09" w:rsidP="003B1E85">
            <w:pPr>
              <w:spacing w:line="360" w:lineRule="auto"/>
              <w:rPr>
                <w:b/>
                <w:bCs/>
              </w:rPr>
            </w:pPr>
            <w:r w:rsidRPr="003B1E85">
              <w:rPr>
                <w:bCs/>
              </w:rPr>
              <w:t>1.</w:t>
            </w:r>
            <w:r w:rsidRPr="003B1E85">
              <w:rPr>
                <w:bCs/>
                <w:color w:val="000000"/>
              </w:rPr>
              <w:t xml:space="preserve"> Богатырская разминка.</w:t>
            </w:r>
          </w:p>
          <w:p w:rsidR="005C7396" w:rsidRPr="003B1E85" w:rsidRDefault="00CC4B09" w:rsidP="003B1E85">
            <w:pPr>
              <w:shd w:val="clear" w:color="auto" w:fill="FFFFFF"/>
              <w:autoSpaceDE w:val="0"/>
              <w:autoSpaceDN w:val="0"/>
              <w:adjustRightInd w:val="0"/>
              <w:spacing w:line="360" w:lineRule="auto"/>
              <w:rPr>
                <w:b/>
                <w:bCs/>
                <w:i/>
                <w:iCs/>
              </w:rPr>
            </w:pPr>
            <w:r w:rsidRPr="003B1E85">
              <w:rPr>
                <w:rFonts w:eastAsia="SimSun"/>
                <w:color w:val="000000"/>
                <w:lang w:eastAsia="ar-SA"/>
              </w:rPr>
              <w:t>2.</w:t>
            </w:r>
            <w:r w:rsidR="005C7396" w:rsidRPr="003B1E85">
              <w:rPr>
                <w:rFonts w:eastAsia="SimSun"/>
                <w:color w:val="000000"/>
                <w:lang w:eastAsia="ar-SA"/>
              </w:rPr>
              <w:t xml:space="preserve">Минутка безопасности </w:t>
            </w:r>
            <w:r w:rsidR="005C7396" w:rsidRPr="003B1E85">
              <w:rPr>
                <w:color w:val="000000"/>
                <w:lang w:eastAsia="ar-SA"/>
              </w:rPr>
              <w:t>«</w:t>
            </w:r>
            <w:r w:rsidR="005C7396" w:rsidRPr="003B1E85">
              <w:t>Дверь незнакомцам не открывай, словам и подаркам не доверяй!"</w:t>
            </w:r>
            <w:r w:rsidR="005C7396" w:rsidRPr="003B1E85">
              <w:rPr>
                <w:color w:val="000000"/>
                <w:lang w:eastAsia="ar-SA"/>
              </w:rPr>
              <w:t>»</w:t>
            </w:r>
          </w:p>
          <w:p w:rsidR="005C7396" w:rsidRPr="003B1E85" w:rsidRDefault="00CC4B09" w:rsidP="003B1E85">
            <w:pPr>
              <w:shd w:val="clear" w:color="auto" w:fill="FFFFFF"/>
              <w:autoSpaceDE w:val="0"/>
              <w:autoSpaceDN w:val="0"/>
              <w:adjustRightInd w:val="0"/>
              <w:spacing w:line="360" w:lineRule="auto"/>
              <w:rPr>
                <w:color w:val="000000"/>
                <w:lang w:eastAsia="ar-SA"/>
              </w:rPr>
            </w:pPr>
            <w:r w:rsidRPr="003B1E85">
              <w:rPr>
                <w:color w:val="000000"/>
                <w:lang w:eastAsia="ar-SA"/>
              </w:rPr>
              <w:t>3.</w:t>
            </w:r>
            <w:r w:rsidR="005C7396" w:rsidRPr="003B1E85">
              <w:rPr>
                <w:color w:val="000000"/>
                <w:lang w:eastAsia="ar-SA"/>
              </w:rPr>
              <w:t>Беседа-дискуссия «Охрана природы дело каждого»</w:t>
            </w:r>
            <w:r w:rsidRPr="003B1E85">
              <w:rPr>
                <w:color w:val="000000"/>
                <w:lang w:eastAsia="ar-SA"/>
              </w:rPr>
              <w:t>.</w:t>
            </w:r>
          </w:p>
          <w:p w:rsidR="00CC4B09" w:rsidRPr="003B1E85" w:rsidRDefault="00CC4B09" w:rsidP="003B1E85">
            <w:pPr>
              <w:shd w:val="clear" w:color="auto" w:fill="FFFFFF"/>
              <w:autoSpaceDE w:val="0"/>
              <w:autoSpaceDN w:val="0"/>
              <w:adjustRightInd w:val="0"/>
              <w:spacing w:line="360" w:lineRule="auto"/>
              <w:rPr>
                <w:b/>
                <w:bCs/>
                <w:i/>
                <w:iCs/>
              </w:rPr>
            </w:pPr>
            <w:r w:rsidRPr="003B1E85">
              <w:rPr>
                <w:color w:val="000000"/>
                <w:lang w:eastAsia="ar-SA"/>
              </w:rPr>
              <w:t>4.Акция «Чистота-залог здоровья».</w:t>
            </w:r>
          </w:p>
          <w:p w:rsidR="005C7396" w:rsidRPr="003B1E85" w:rsidRDefault="00CC4B09" w:rsidP="003B1E85">
            <w:pPr>
              <w:shd w:val="clear" w:color="auto" w:fill="FFFFFF"/>
              <w:autoSpaceDE w:val="0"/>
              <w:autoSpaceDN w:val="0"/>
              <w:adjustRightInd w:val="0"/>
              <w:spacing w:line="360" w:lineRule="auto"/>
              <w:rPr>
                <w:b/>
                <w:bCs/>
                <w:iCs/>
              </w:rPr>
            </w:pPr>
            <w:r w:rsidRPr="003B1E85">
              <w:rPr>
                <w:b/>
                <w:bCs/>
                <w:iCs/>
              </w:rPr>
              <w:t>5.</w:t>
            </w:r>
            <w:r w:rsidR="005C7396" w:rsidRPr="003B1E85">
              <w:rPr>
                <w:b/>
                <w:bCs/>
                <w:iCs/>
              </w:rPr>
              <w:t>Флешмоб «Движение-жизнь» в рамках проекта «Здоровье в движении».</w:t>
            </w:r>
          </w:p>
          <w:p w:rsidR="005C7396" w:rsidRPr="003B1E85" w:rsidRDefault="00CC4B09" w:rsidP="003B1E85">
            <w:pPr>
              <w:shd w:val="clear" w:color="auto" w:fill="FFFFFF"/>
              <w:autoSpaceDE w:val="0"/>
              <w:autoSpaceDN w:val="0"/>
              <w:adjustRightInd w:val="0"/>
              <w:spacing w:line="360" w:lineRule="auto"/>
            </w:pPr>
            <w:r w:rsidRPr="003B1E85">
              <w:t>6.</w:t>
            </w:r>
            <w:r w:rsidR="005C7396" w:rsidRPr="003B1E85">
              <w:t>Викторина «Приметы лета».</w:t>
            </w:r>
          </w:p>
          <w:p w:rsidR="005C7396" w:rsidRPr="003B1E85" w:rsidRDefault="00CC4B09" w:rsidP="003B1E85">
            <w:pPr>
              <w:shd w:val="clear" w:color="auto" w:fill="FFFFFF"/>
              <w:autoSpaceDE w:val="0"/>
              <w:autoSpaceDN w:val="0"/>
              <w:adjustRightInd w:val="0"/>
              <w:spacing w:line="360" w:lineRule="auto"/>
              <w:rPr>
                <w:b/>
              </w:rPr>
            </w:pPr>
            <w:r w:rsidRPr="003B1E85">
              <w:rPr>
                <w:b/>
              </w:rPr>
              <w:t>7.</w:t>
            </w:r>
            <w:r w:rsidR="005C7396" w:rsidRPr="003B1E85">
              <w:rPr>
                <w:b/>
              </w:rPr>
              <w:t>Смотр творческой самодеятельности отрядов в рамках онлайн –фестиваля «ТРАДИЦИЯ_72».</w:t>
            </w:r>
          </w:p>
          <w:p w:rsidR="005C7396" w:rsidRPr="003B1E85" w:rsidRDefault="00CC4B09" w:rsidP="003B1E85">
            <w:pPr>
              <w:shd w:val="clear" w:color="auto" w:fill="FFFFFF"/>
              <w:autoSpaceDE w:val="0"/>
              <w:autoSpaceDN w:val="0"/>
              <w:adjustRightInd w:val="0"/>
              <w:spacing w:line="360" w:lineRule="auto"/>
            </w:pPr>
            <w:r w:rsidRPr="003B1E85">
              <w:t>8.</w:t>
            </w:r>
            <w:r w:rsidR="00FE3330" w:rsidRPr="003B1E85">
              <w:t>Игра по станциям</w:t>
            </w:r>
            <w:r w:rsidR="005C7396" w:rsidRPr="003B1E85">
              <w:t xml:space="preserve"> «</w:t>
            </w:r>
            <w:r w:rsidRPr="003B1E85">
              <w:rPr>
                <w:iCs/>
                <w:shd w:val="clear" w:color="auto" w:fill="FFFFFF"/>
              </w:rPr>
              <w:t>Один за всех и все  за одного</w:t>
            </w:r>
            <w:r w:rsidR="005C7396" w:rsidRPr="003B1E85">
              <w:t>».</w:t>
            </w:r>
          </w:p>
          <w:p w:rsidR="00CC4B09" w:rsidRPr="003B1E85" w:rsidRDefault="00CC4B09" w:rsidP="003B1E85">
            <w:pPr>
              <w:shd w:val="clear" w:color="auto" w:fill="FFFFFF"/>
              <w:autoSpaceDE w:val="0"/>
              <w:autoSpaceDN w:val="0"/>
              <w:adjustRightInd w:val="0"/>
              <w:spacing w:line="360" w:lineRule="auto"/>
              <w:rPr>
                <w:b/>
                <w:bCs/>
                <w:i/>
                <w:iCs/>
              </w:rPr>
            </w:pPr>
            <w:r w:rsidRPr="003B1E85">
              <w:t>9.</w:t>
            </w:r>
            <w:r w:rsidRPr="003B1E85">
              <w:rPr>
                <w:i/>
                <w:iCs/>
                <w:color w:val="333333"/>
                <w:shd w:val="clear" w:color="auto" w:fill="FFFFFF"/>
              </w:rPr>
              <w:t xml:space="preserve"> </w:t>
            </w:r>
            <w:r w:rsidRPr="003B1E85">
              <w:rPr>
                <w:iCs/>
                <w:shd w:val="clear" w:color="auto" w:fill="FFFFFF"/>
              </w:rPr>
              <w:t>«Старая, старая сказка» просмотр и обсуждение художественного фильма.</w:t>
            </w:r>
          </w:p>
          <w:p w:rsidR="005C7396" w:rsidRPr="003B1E85" w:rsidRDefault="00305C00" w:rsidP="003B1E85">
            <w:pPr>
              <w:shd w:val="clear" w:color="auto" w:fill="FFFFFF"/>
              <w:autoSpaceDE w:val="0"/>
              <w:autoSpaceDN w:val="0"/>
              <w:adjustRightInd w:val="0"/>
              <w:spacing w:line="360" w:lineRule="auto"/>
              <w:rPr>
                <w:b/>
                <w:bCs/>
                <w:i/>
                <w:iCs/>
              </w:rPr>
            </w:pPr>
            <w:r w:rsidRPr="003B1E85">
              <w:t>10.</w:t>
            </w:r>
            <w:r w:rsidR="0068051B" w:rsidRPr="003B1E85">
              <w:t>Кружок «Мастера и мастерицы</w:t>
            </w:r>
            <w:r w:rsidR="005C7396" w:rsidRPr="003B1E85">
              <w:t>»</w:t>
            </w:r>
            <w:r w:rsidR="00FE3330" w:rsidRPr="003B1E85">
              <w:t>.</w:t>
            </w:r>
          </w:p>
          <w:p w:rsidR="005C7396" w:rsidRPr="003B1E85" w:rsidRDefault="00305C00" w:rsidP="003B1E85">
            <w:pPr>
              <w:shd w:val="clear" w:color="auto" w:fill="FFFFFF"/>
              <w:autoSpaceDE w:val="0"/>
              <w:autoSpaceDN w:val="0"/>
              <w:adjustRightInd w:val="0"/>
              <w:spacing w:line="360" w:lineRule="auto"/>
              <w:rPr>
                <w:b/>
                <w:bCs/>
                <w:i/>
                <w:iCs/>
              </w:rPr>
            </w:pPr>
            <w:r w:rsidRPr="003B1E85">
              <w:rPr>
                <w:color w:val="000000"/>
              </w:rPr>
              <w:t>11.</w:t>
            </w:r>
            <w:r w:rsidR="005C7396" w:rsidRPr="003B1E85">
              <w:rPr>
                <w:color w:val="000000"/>
              </w:rPr>
              <w:t>Игры на свежем воздухе «Классики», «Вышибала»</w:t>
            </w:r>
            <w:r w:rsidR="00FE3330" w:rsidRPr="003B1E85">
              <w:rPr>
                <w:color w:val="000000"/>
              </w:rPr>
              <w:t>.</w:t>
            </w:r>
          </w:p>
          <w:p w:rsidR="005C7396" w:rsidRPr="003B1E85" w:rsidRDefault="00305C00" w:rsidP="003B1E85">
            <w:pPr>
              <w:shd w:val="clear" w:color="auto" w:fill="FFFFFF"/>
              <w:autoSpaceDE w:val="0"/>
              <w:autoSpaceDN w:val="0"/>
              <w:adjustRightInd w:val="0"/>
              <w:spacing w:line="360" w:lineRule="auto"/>
              <w:rPr>
                <w:b/>
                <w:bCs/>
                <w:i/>
                <w:iCs/>
              </w:rPr>
            </w:pPr>
            <w:r w:rsidRPr="003B1E85">
              <w:t>12.</w:t>
            </w:r>
            <w:r w:rsidR="005C7396" w:rsidRPr="003B1E85">
              <w:t>Итоги дня «Время впечатлений»</w:t>
            </w:r>
            <w:r w:rsidR="00FE3330" w:rsidRPr="003B1E85">
              <w:t>.</w:t>
            </w:r>
          </w:p>
        </w:tc>
        <w:tc>
          <w:tcPr>
            <w:tcW w:w="789" w:type="pct"/>
            <w:gridSpan w:val="2"/>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5C7396" w:rsidRPr="003B1E85" w:rsidRDefault="005C7396" w:rsidP="003B1E85">
            <w:pPr>
              <w:spacing w:line="360" w:lineRule="auto"/>
            </w:pPr>
          </w:p>
          <w:p w:rsidR="005C7396" w:rsidRPr="003B1E85" w:rsidRDefault="005C7396" w:rsidP="003B1E85">
            <w:pPr>
              <w:spacing w:line="360" w:lineRule="auto"/>
            </w:pPr>
            <w:r w:rsidRPr="003B1E85">
              <w:t>Территория школы.</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Педагог- организатор</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Руководитель кружка</w:t>
            </w:r>
          </w:p>
          <w:p w:rsidR="005C7396" w:rsidRPr="003B1E85" w:rsidRDefault="005C7396" w:rsidP="003B1E85">
            <w:pPr>
              <w:shd w:val="clear" w:color="auto" w:fill="FFFFFF"/>
              <w:autoSpaceDE w:val="0"/>
              <w:autoSpaceDN w:val="0"/>
              <w:adjustRightInd w:val="0"/>
              <w:spacing w:line="360" w:lineRule="auto"/>
              <w:rPr>
                <w:color w:val="000000"/>
              </w:rPr>
            </w:pP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490"/>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2E109D" w:rsidP="003B1E85">
            <w:pPr>
              <w:shd w:val="clear" w:color="auto" w:fill="FFFFFF"/>
              <w:autoSpaceDE w:val="0"/>
              <w:autoSpaceDN w:val="0"/>
              <w:adjustRightInd w:val="0"/>
              <w:spacing w:line="360" w:lineRule="auto"/>
            </w:pPr>
            <w:r w:rsidRPr="003B1E85">
              <w:lastRenderedPageBreak/>
              <w:t>14</w:t>
            </w:r>
            <w:r w:rsidR="005C7396" w:rsidRPr="003B1E85">
              <w:t xml:space="preserve"> день</w:t>
            </w:r>
          </w:p>
          <w:p w:rsidR="005C7396" w:rsidRPr="003B1E85" w:rsidRDefault="00857076" w:rsidP="003B1E85">
            <w:pPr>
              <w:shd w:val="clear" w:color="auto" w:fill="FFFFFF"/>
              <w:autoSpaceDE w:val="0"/>
              <w:autoSpaceDN w:val="0"/>
              <w:adjustRightInd w:val="0"/>
              <w:spacing w:line="360" w:lineRule="auto"/>
            </w:pPr>
            <w:r>
              <w:t>17.07.2023</w:t>
            </w: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2E109D" w:rsidP="003B1E85">
            <w:pPr>
              <w:shd w:val="clear" w:color="auto" w:fill="FFFFFF"/>
              <w:autoSpaceDE w:val="0"/>
              <w:autoSpaceDN w:val="0"/>
              <w:adjustRightInd w:val="0"/>
              <w:spacing w:line="360" w:lineRule="auto"/>
              <w:rPr>
                <w:b/>
                <w:bCs/>
                <w:color w:val="000000"/>
              </w:rPr>
            </w:pPr>
            <w:r w:rsidRPr="003B1E85">
              <w:rPr>
                <w:b/>
                <w:bCs/>
                <w:color w:val="000000"/>
              </w:rPr>
              <w:t>День четырнадцатый</w:t>
            </w:r>
            <w:r w:rsidR="00FE3330" w:rsidRPr="003B1E85">
              <w:rPr>
                <w:b/>
                <w:bCs/>
                <w:color w:val="000000"/>
              </w:rPr>
              <w:t>: «В гостях у Елены Прекрасной</w:t>
            </w:r>
            <w:r w:rsidR="005C7396" w:rsidRPr="003B1E85">
              <w:rPr>
                <w:b/>
                <w:bCs/>
                <w:color w:val="000000"/>
              </w:rPr>
              <w:t>»</w:t>
            </w:r>
          </w:p>
          <w:p w:rsidR="005C7396" w:rsidRPr="003B1E85" w:rsidRDefault="00305C00" w:rsidP="003B1E85">
            <w:pPr>
              <w:shd w:val="clear" w:color="auto" w:fill="FFFFFF"/>
              <w:autoSpaceDE w:val="0"/>
              <w:autoSpaceDN w:val="0"/>
              <w:adjustRightInd w:val="0"/>
              <w:spacing w:line="360" w:lineRule="auto"/>
              <w:rPr>
                <w:color w:val="000000"/>
              </w:rPr>
            </w:pPr>
            <w:r w:rsidRPr="003B1E85">
              <w:rPr>
                <w:color w:val="000000"/>
              </w:rPr>
              <w:t>1.</w:t>
            </w:r>
            <w:r w:rsidR="005C7396" w:rsidRPr="003B1E85">
              <w:rPr>
                <w:color w:val="000000"/>
              </w:rPr>
              <w:t>Богатырская разминка.</w:t>
            </w:r>
          </w:p>
          <w:p w:rsidR="005C7396" w:rsidRPr="003B1E85" w:rsidRDefault="00305C00" w:rsidP="003B1E85">
            <w:pPr>
              <w:shd w:val="clear" w:color="auto" w:fill="FFFFFF"/>
              <w:autoSpaceDE w:val="0"/>
              <w:autoSpaceDN w:val="0"/>
              <w:adjustRightInd w:val="0"/>
              <w:spacing w:line="360" w:lineRule="auto"/>
              <w:rPr>
                <w:color w:val="000000"/>
              </w:rPr>
            </w:pPr>
            <w:r w:rsidRPr="003B1E85">
              <w:rPr>
                <w:color w:val="000000"/>
              </w:rPr>
              <w:t>2.</w:t>
            </w:r>
            <w:r w:rsidR="005C7396" w:rsidRPr="003B1E85">
              <w:rPr>
                <w:color w:val="000000"/>
              </w:rPr>
              <w:t>Минутка здоровья «Здоровая еда»</w:t>
            </w:r>
            <w:r w:rsidR="00FE3330" w:rsidRPr="003B1E85">
              <w:rPr>
                <w:color w:val="000000"/>
              </w:rPr>
              <w:t>.</w:t>
            </w:r>
          </w:p>
          <w:p w:rsidR="00FE3330" w:rsidRPr="003B1E85" w:rsidRDefault="00FE3330" w:rsidP="003B1E85">
            <w:pPr>
              <w:shd w:val="clear" w:color="auto" w:fill="FFFFFF"/>
              <w:autoSpaceDE w:val="0"/>
              <w:autoSpaceDN w:val="0"/>
              <w:adjustRightInd w:val="0"/>
              <w:spacing w:line="360" w:lineRule="auto"/>
              <w:rPr>
                <w:color w:val="000000"/>
              </w:rPr>
            </w:pPr>
            <w:r w:rsidRPr="003B1E85">
              <w:rPr>
                <w:color w:val="000000"/>
              </w:rPr>
              <w:t>3.Познавательная беседа «Что мы знаем о Елене Прекрасной?».</w:t>
            </w:r>
          </w:p>
          <w:p w:rsidR="005C7396" w:rsidRPr="003B1E85" w:rsidRDefault="00FE3330" w:rsidP="003B1E85">
            <w:pPr>
              <w:shd w:val="clear" w:color="auto" w:fill="FFFFFF"/>
              <w:autoSpaceDE w:val="0"/>
              <w:autoSpaceDN w:val="0"/>
              <w:adjustRightInd w:val="0"/>
              <w:spacing w:line="360" w:lineRule="auto"/>
            </w:pPr>
            <w:r w:rsidRPr="003B1E85">
              <w:t>4.Мастер-класс «Девичья краса - кокошник</w:t>
            </w:r>
            <w:r w:rsidR="00305C00" w:rsidRPr="003B1E85">
              <w:t>»</w:t>
            </w:r>
            <w:r w:rsidR="005C7396" w:rsidRPr="003B1E85">
              <w:t>.</w:t>
            </w:r>
          </w:p>
          <w:p w:rsidR="005C7396" w:rsidRPr="003B1E85" w:rsidRDefault="00FE3330" w:rsidP="003B1E85">
            <w:pPr>
              <w:shd w:val="clear" w:color="auto" w:fill="FFFFFF"/>
              <w:autoSpaceDE w:val="0"/>
              <w:autoSpaceDN w:val="0"/>
              <w:adjustRightInd w:val="0"/>
              <w:spacing w:line="360" w:lineRule="auto"/>
              <w:rPr>
                <w:b/>
              </w:rPr>
            </w:pPr>
            <w:r w:rsidRPr="003B1E85">
              <w:rPr>
                <w:b/>
              </w:rPr>
              <w:t>5</w:t>
            </w:r>
            <w:r w:rsidR="0068051B" w:rsidRPr="003B1E85">
              <w:rPr>
                <w:b/>
              </w:rPr>
              <w:t>. Конкурсная программа «Мисс тридесятого царства-2023»</w:t>
            </w:r>
            <w:r w:rsidR="005C7396" w:rsidRPr="003B1E85">
              <w:rPr>
                <w:b/>
                <w:color w:val="000000"/>
              </w:rPr>
              <w:t xml:space="preserve"> в онлайн-фестиваля «ТР</w:t>
            </w:r>
            <w:r w:rsidR="00305C00" w:rsidRPr="003B1E85">
              <w:rPr>
                <w:b/>
                <w:color w:val="000000"/>
              </w:rPr>
              <w:t>АДИЦИЯ_72»</w:t>
            </w:r>
            <w:r w:rsidR="0068051B" w:rsidRPr="003B1E85">
              <w:rPr>
                <w:b/>
                <w:color w:val="000000"/>
              </w:rPr>
              <w:t>.</w:t>
            </w:r>
          </w:p>
          <w:p w:rsidR="005C7396" w:rsidRPr="003B1E85" w:rsidRDefault="00FE3330" w:rsidP="003B1E85">
            <w:pPr>
              <w:shd w:val="clear" w:color="auto" w:fill="FFFFFF"/>
              <w:autoSpaceDE w:val="0"/>
              <w:autoSpaceDN w:val="0"/>
              <w:adjustRightInd w:val="0"/>
              <w:spacing w:line="360" w:lineRule="auto"/>
              <w:rPr>
                <w:color w:val="000000"/>
              </w:rPr>
            </w:pPr>
            <w:r w:rsidRPr="003B1E85">
              <w:rPr>
                <w:color w:val="000000"/>
              </w:rPr>
              <w:t>7</w:t>
            </w:r>
            <w:r w:rsidR="00305C00" w:rsidRPr="003B1E85">
              <w:rPr>
                <w:color w:val="000000"/>
              </w:rPr>
              <w:t>.</w:t>
            </w:r>
            <w:r w:rsidR="0068051B" w:rsidRPr="003B1E85">
              <w:rPr>
                <w:color w:val="000000"/>
              </w:rPr>
              <w:t>Кружок «Физкультурный</w:t>
            </w:r>
            <w:r w:rsidR="005C7396" w:rsidRPr="003B1E85">
              <w:rPr>
                <w:color w:val="000000"/>
              </w:rPr>
              <w:t>».</w:t>
            </w:r>
          </w:p>
          <w:p w:rsidR="005C7396" w:rsidRPr="003B1E85" w:rsidRDefault="00FE3330" w:rsidP="003B1E85">
            <w:pPr>
              <w:shd w:val="clear" w:color="auto" w:fill="FFFFFF"/>
              <w:autoSpaceDE w:val="0"/>
              <w:autoSpaceDN w:val="0"/>
              <w:adjustRightInd w:val="0"/>
              <w:spacing w:line="360" w:lineRule="auto"/>
              <w:rPr>
                <w:b/>
                <w:color w:val="000000"/>
              </w:rPr>
            </w:pPr>
            <w:r w:rsidRPr="003B1E85">
              <w:rPr>
                <w:b/>
              </w:rPr>
              <w:t>8</w:t>
            </w:r>
            <w:r w:rsidR="00305C00" w:rsidRPr="003B1E85">
              <w:rPr>
                <w:b/>
              </w:rPr>
              <w:t>.</w:t>
            </w:r>
            <w:r w:rsidR="0068051B" w:rsidRPr="003B1E85">
              <w:rPr>
                <w:b/>
              </w:rPr>
              <w:t>Веселая эстафета «Сильнее, выше, быстрее». В рамках проекта «Здоровье в движении»</w:t>
            </w:r>
            <w:r w:rsidR="005C7396" w:rsidRPr="003B1E85">
              <w:rPr>
                <w:b/>
              </w:rPr>
              <w:t>.</w:t>
            </w:r>
          </w:p>
          <w:p w:rsidR="005C7396" w:rsidRPr="003B1E85" w:rsidRDefault="00FE3330" w:rsidP="003B1E85">
            <w:pPr>
              <w:shd w:val="clear" w:color="auto" w:fill="FFFFFF"/>
              <w:autoSpaceDE w:val="0"/>
              <w:autoSpaceDN w:val="0"/>
              <w:adjustRightInd w:val="0"/>
              <w:spacing w:line="360" w:lineRule="auto"/>
              <w:rPr>
                <w:color w:val="000000"/>
              </w:rPr>
            </w:pPr>
            <w:r w:rsidRPr="003B1E85">
              <w:t>9</w:t>
            </w:r>
            <w:r w:rsidR="00305C00" w:rsidRPr="003B1E85">
              <w:t>.</w:t>
            </w:r>
            <w:r w:rsidR="005C7396" w:rsidRPr="003B1E85">
              <w:t>Игры на свежем воздухе.</w:t>
            </w:r>
          </w:p>
          <w:p w:rsidR="005C7396" w:rsidRPr="003B1E85" w:rsidRDefault="00FE3330" w:rsidP="003B1E85">
            <w:pPr>
              <w:shd w:val="clear" w:color="auto" w:fill="FFFFFF"/>
              <w:autoSpaceDE w:val="0"/>
              <w:autoSpaceDN w:val="0"/>
              <w:adjustRightInd w:val="0"/>
              <w:spacing w:line="360" w:lineRule="auto"/>
              <w:rPr>
                <w:color w:val="000000"/>
              </w:rPr>
            </w:pPr>
            <w:r w:rsidRPr="003B1E85">
              <w:t>10</w:t>
            </w:r>
            <w:r w:rsidR="00305C00" w:rsidRPr="003B1E85">
              <w:t>.</w:t>
            </w:r>
            <w:r w:rsidR="005C7396" w:rsidRPr="003B1E85">
              <w:t>Итоги дня «Время впечатлений».</w:t>
            </w: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Помещение школы</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Физрук </w:t>
            </w: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Медицинский работник</w:t>
            </w:r>
          </w:p>
          <w:p w:rsidR="00732F98" w:rsidRPr="003B1E85" w:rsidRDefault="00732F98" w:rsidP="003B1E85">
            <w:pPr>
              <w:shd w:val="clear" w:color="auto" w:fill="FFFFFF"/>
              <w:autoSpaceDE w:val="0"/>
              <w:autoSpaceDN w:val="0"/>
              <w:adjustRightInd w:val="0"/>
              <w:spacing w:line="360" w:lineRule="auto"/>
              <w:rPr>
                <w:color w:val="000000"/>
              </w:rPr>
            </w:pPr>
            <w:r w:rsidRPr="003B1E85">
              <w:rPr>
                <w:color w:val="000000"/>
              </w:rPr>
              <w:t>Воспитатели,</w:t>
            </w:r>
          </w:p>
          <w:p w:rsidR="005C7396" w:rsidRPr="003B1E85" w:rsidRDefault="00732F98" w:rsidP="003B1E85">
            <w:pPr>
              <w:shd w:val="clear" w:color="auto" w:fill="FFFFFF"/>
              <w:autoSpaceDE w:val="0"/>
              <w:autoSpaceDN w:val="0"/>
              <w:adjustRightInd w:val="0"/>
              <w:spacing w:line="360" w:lineRule="auto"/>
              <w:rPr>
                <w:color w:val="000000"/>
              </w:rPr>
            </w:pPr>
            <w:r w:rsidRPr="003B1E85">
              <w:rPr>
                <w:color w:val="000000"/>
              </w:rPr>
              <w:t>п</w:t>
            </w:r>
            <w:r w:rsidR="005C7396" w:rsidRPr="003B1E85">
              <w:rPr>
                <w:color w:val="000000"/>
              </w:rPr>
              <w:t>едагог- организатор</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 xml:space="preserve">Руководитель кружка </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w:t>
            </w: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r w:rsidR="005C7396" w:rsidRPr="003B1E85" w:rsidTr="00E66985">
        <w:trPr>
          <w:trHeight w:val="490"/>
        </w:trPr>
        <w:tc>
          <w:tcPr>
            <w:tcW w:w="625"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305C00" w:rsidP="003B1E85">
            <w:pPr>
              <w:shd w:val="clear" w:color="auto" w:fill="FFFFFF"/>
              <w:autoSpaceDE w:val="0"/>
              <w:autoSpaceDN w:val="0"/>
              <w:adjustRightInd w:val="0"/>
              <w:spacing w:line="360" w:lineRule="auto"/>
            </w:pPr>
            <w:r w:rsidRPr="003B1E85">
              <w:t>15</w:t>
            </w:r>
            <w:r w:rsidR="005C7396" w:rsidRPr="003B1E85">
              <w:t xml:space="preserve"> день</w:t>
            </w:r>
          </w:p>
          <w:p w:rsidR="005C7396" w:rsidRPr="003B1E85" w:rsidRDefault="00857076" w:rsidP="003B1E85">
            <w:pPr>
              <w:shd w:val="clear" w:color="auto" w:fill="FFFFFF"/>
              <w:autoSpaceDE w:val="0"/>
              <w:autoSpaceDN w:val="0"/>
              <w:adjustRightInd w:val="0"/>
              <w:spacing w:line="360" w:lineRule="auto"/>
            </w:pPr>
            <w:r>
              <w:t>18.07.2023</w:t>
            </w:r>
          </w:p>
        </w:tc>
        <w:tc>
          <w:tcPr>
            <w:tcW w:w="1953" w:type="pct"/>
            <w:tcBorders>
              <w:top w:val="single" w:sz="6" w:space="0" w:color="auto"/>
              <w:left w:val="single" w:sz="6" w:space="0" w:color="auto"/>
              <w:bottom w:val="single" w:sz="6" w:space="0" w:color="auto"/>
              <w:right w:val="single" w:sz="6" w:space="0" w:color="auto"/>
            </w:tcBorders>
            <w:shd w:val="clear" w:color="auto" w:fill="FFFFFF"/>
            <w:hideMark/>
          </w:tcPr>
          <w:p w:rsidR="005C7396" w:rsidRPr="003B1E85" w:rsidRDefault="00305C00" w:rsidP="003B1E85">
            <w:pPr>
              <w:spacing w:line="360" w:lineRule="auto"/>
              <w:rPr>
                <w:b/>
                <w:bCs/>
              </w:rPr>
            </w:pPr>
            <w:r w:rsidRPr="003B1E85">
              <w:rPr>
                <w:b/>
                <w:bCs/>
              </w:rPr>
              <w:t>День пятна</w:t>
            </w:r>
            <w:r w:rsidR="005C7396" w:rsidRPr="003B1E85">
              <w:rPr>
                <w:b/>
                <w:bCs/>
              </w:rPr>
              <w:t>дца</w:t>
            </w:r>
            <w:r w:rsidR="00FE3330" w:rsidRPr="003B1E85">
              <w:rPr>
                <w:b/>
                <w:bCs/>
              </w:rPr>
              <w:t>тый: «Встреча с Жар-птицей</w:t>
            </w:r>
            <w:r w:rsidR="005C7396" w:rsidRPr="003B1E85">
              <w:rPr>
                <w:b/>
                <w:bCs/>
              </w:rPr>
              <w:t>».</w:t>
            </w:r>
          </w:p>
          <w:p w:rsidR="005C7396" w:rsidRPr="003B1E85" w:rsidRDefault="00305C00" w:rsidP="003B1E85">
            <w:pPr>
              <w:spacing w:line="360" w:lineRule="auto"/>
              <w:rPr>
                <w:bCs/>
              </w:rPr>
            </w:pPr>
            <w:r w:rsidRPr="003B1E85">
              <w:rPr>
                <w:bCs/>
              </w:rPr>
              <w:t>1.</w:t>
            </w:r>
            <w:r w:rsidR="005C7396" w:rsidRPr="003B1E85">
              <w:rPr>
                <w:bCs/>
              </w:rPr>
              <w:t>Богатырская разминка.</w:t>
            </w:r>
          </w:p>
          <w:p w:rsidR="005C7396" w:rsidRPr="003B1E85" w:rsidRDefault="00305C00" w:rsidP="003B1E85">
            <w:pPr>
              <w:spacing w:line="360" w:lineRule="auto"/>
            </w:pPr>
            <w:r w:rsidRPr="003B1E85">
              <w:t>2.</w:t>
            </w:r>
            <w:r w:rsidR="0068051B" w:rsidRPr="003B1E85">
              <w:t>Час инструктажей «Безопасное лето</w:t>
            </w:r>
            <w:r w:rsidR="005C7396" w:rsidRPr="003B1E85">
              <w:t>»</w:t>
            </w:r>
            <w:r w:rsidR="00FE3330" w:rsidRPr="003B1E85">
              <w:t>.</w:t>
            </w:r>
          </w:p>
          <w:p w:rsidR="0068051B" w:rsidRPr="003B1E85" w:rsidRDefault="0068051B" w:rsidP="003B1E85">
            <w:pPr>
              <w:spacing w:line="360" w:lineRule="auto"/>
              <w:rPr>
                <w:b/>
                <w:bCs/>
              </w:rPr>
            </w:pPr>
            <w:r w:rsidRPr="003B1E85">
              <w:rPr>
                <w:b/>
              </w:rPr>
              <w:t>3.Фотовыставка стенгазет «Что нам лагерь подарил?»</w:t>
            </w:r>
            <w:r w:rsidR="004845F0" w:rsidRPr="003B1E85">
              <w:rPr>
                <w:b/>
              </w:rPr>
              <w:t xml:space="preserve"> в рамках проекта «Медиастрана».</w:t>
            </w:r>
          </w:p>
          <w:p w:rsidR="005C7396" w:rsidRPr="003B1E85" w:rsidRDefault="004845F0" w:rsidP="003B1E85">
            <w:pPr>
              <w:spacing w:line="360" w:lineRule="auto"/>
              <w:rPr>
                <w:b/>
                <w:bCs/>
              </w:rPr>
            </w:pPr>
            <w:r w:rsidRPr="003B1E85">
              <w:rPr>
                <w:b/>
              </w:rPr>
              <w:t>4</w:t>
            </w:r>
            <w:r w:rsidR="00FE3330" w:rsidRPr="003B1E85">
              <w:rPr>
                <w:b/>
              </w:rPr>
              <w:t>.</w:t>
            </w:r>
            <w:r w:rsidR="005C7396" w:rsidRPr="003B1E85">
              <w:rPr>
                <w:b/>
                <w:bCs/>
              </w:rPr>
              <w:t>Весе</w:t>
            </w:r>
            <w:r w:rsidR="00732F98" w:rsidRPr="003B1E85">
              <w:rPr>
                <w:b/>
                <w:bCs/>
              </w:rPr>
              <w:t>лая эстафета «На дальних рубежах</w:t>
            </w:r>
            <w:r w:rsidR="005C7396" w:rsidRPr="003B1E85">
              <w:rPr>
                <w:b/>
                <w:bCs/>
              </w:rPr>
              <w:t>». В рамках проекта «Здоровье в движении».</w:t>
            </w:r>
          </w:p>
          <w:p w:rsidR="00732F98" w:rsidRPr="003B1E85" w:rsidRDefault="00B54C57" w:rsidP="003B1E85">
            <w:pPr>
              <w:shd w:val="clear" w:color="auto" w:fill="FFFFFF"/>
              <w:spacing w:line="360" w:lineRule="auto"/>
              <w:jc w:val="both"/>
              <w:rPr>
                <w:color w:val="000000"/>
              </w:rPr>
            </w:pPr>
            <w:r w:rsidRPr="003B1E85">
              <w:rPr>
                <w:bCs/>
              </w:rPr>
              <w:t>4</w:t>
            </w:r>
            <w:r w:rsidR="00732F98" w:rsidRPr="003B1E85">
              <w:rPr>
                <w:bCs/>
              </w:rPr>
              <w:t>.</w:t>
            </w:r>
            <w:r w:rsidR="00732F98" w:rsidRPr="003B1E85">
              <w:rPr>
                <w:color w:val="000000"/>
              </w:rPr>
              <w:t xml:space="preserve"> Праздник закрытия лагерной смены, подведение итогов гала концерт «Звезды смены -2023».</w:t>
            </w:r>
          </w:p>
          <w:p w:rsidR="00732F98" w:rsidRPr="003B1E85" w:rsidRDefault="004845F0" w:rsidP="003B1E85">
            <w:pPr>
              <w:spacing w:line="360" w:lineRule="auto"/>
              <w:rPr>
                <w:b/>
                <w:bCs/>
              </w:rPr>
            </w:pPr>
            <w:r w:rsidRPr="003B1E85">
              <w:t>5</w:t>
            </w:r>
            <w:r w:rsidR="00732F98" w:rsidRPr="003B1E85">
              <w:t>.</w:t>
            </w:r>
            <w:r w:rsidR="00B54C57" w:rsidRPr="003B1E85">
              <w:t>Русские народные игры на свежем воздухе</w:t>
            </w:r>
            <w:r w:rsidR="00732F98" w:rsidRPr="003B1E85">
              <w:t>.</w:t>
            </w:r>
          </w:p>
          <w:p w:rsidR="005C7396" w:rsidRPr="003B1E85" w:rsidRDefault="004845F0" w:rsidP="003B1E85">
            <w:pPr>
              <w:spacing w:line="360" w:lineRule="auto"/>
            </w:pPr>
            <w:r w:rsidRPr="003B1E85">
              <w:t>6</w:t>
            </w:r>
            <w:r w:rsidR="00732F98" w:rsidRPr="003B1E85">
              <w:t>.Просмотр видеофильма «Веселое путешествие» в рамках проекта «7 топ новостей смены».</w:t>
            </w:r>
            <w:r w:rsidR="005C7396" w:rsidRPr="003B1E85">
              <w:t xml:space="preserve"> </w:t>
            </w:r>
          </w:p>
          <w:p w:rsidR="005C7396" w:rsidRPr="003B1E85" w:rsidRDefault="004845F0" w:rsidP="003B1E85">
            <w:pPr>
              <w:spacing w:line="360" w:lineRule="auto"/>
              <w:rPr>
                <w:b/>
                <w:bCs/>
              </w:rPr>
            </w:pPr>
            <w:r w:rsidRPr="003B1E85">
              <w:t>7</w:t>
            </w:r>
            <w:r w:rsidR="00732F98" w:rsidRPr="003B1E85">
              <w:t>.</w:t>
            </w:r>
            <w:r w:rsidR="005C7396" w:rsidRPr="003B1E85">
              <w:t>Работа музыкальной гостиной.</w:t>
            </w:r>
          </w:p>
          <w:p w:rsidR="005C7396" w:rsidRPr="003B1E85" w:rsidRDefault="004845F0" w:rsidP="003B1E85">
            <w:pPr>
              <w:spacing w:line="360" w:lineRule="auto"/>
              <w:rPr>
                <w:b/>
                <w:bCs/>
              </w:rPr>
            </w:pPr>
            <w:r w:rsidRPr="003B1E85">
              <w:lastRenderedPageBreak/>
              <w:t>8</w:t>
            </w:r>
            <w:r w:rsidR="00732F98" w:rsidRPr="003B1E85">
              <w:t>.</w:t>
            </w:r>
            <w:r w:rsidR="005C7396" w:rsidRPr="003B1E85">
              <w:t>Итоги дня «Время впечатлений»</w:t>
            </w:r>
          </w:p>
        </w:tc>
        <w:tc>
          <w:tcPr>
            <w:tcW w:w="807" w:type="pct"/>
            <w:gridSpan w:val="3"/>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Отрядные комнаты</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Территория лагеря</w:t>
            </w:r>
          </w:p>
          <w:p w:rsidR="005C7396" w:rsidRPr="003B1E85" w:rsidRDefault="005C7396" w:rsidP="003B1E85">
            <w:pPr>
              <w:shd w:val="clear" w:color="auto" w:fill="FFFFFF"/>
              <w:autoSpaceDE w:val="0"/>
              <w:autoSpaceDN w:val="0"/>
              <w:adjustRightInd w:val="0"/>
              <w:spacing w:line="360" w:lineRule="auto"/>
              <w:rPr>
                <w:color w:val="000000"/>
              </w:rPr>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Воспитатели, физрук</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Педагог-организатор</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Физрук</w:t>
            </w:r>
          </w:p>
          <w:p w:rsidR="005C7396" w:rsidRPr="003B1E85" w:rsidRDefault="005C7396" w:rsidP="003B1E85">
            <w:pPr>
              <w:shd w:val="clear" w:color="auto" w:fill="FFFFFF"/>
              <w:autoSpaceDE w:val="0"/>
              <w:autoSpaceDN w:val="0"/>
              <w:adjustRightInd w:val="0"/>
              <w:spacing w:line="360" w:lineRule="auto"/>
              <w:rPr>
                <w:color w:val="000000"/>
              </w:rPr>
            </w:pPr>
          </w:p>
          <w:p w:rsidR="005C7396" w:rsidRPr="003B1E85" w:rsidRDefault="005C7396" w:rsidP="003B1E85">
            <w:pPr>
              <w:shd w:val="clear" w:color="auto" w:fill="FFFFFF"/>
              <w:autoSpaceDE w:val="0"/>
              <w:autoSpaceDN w:val="0"/>
              <w:adjustRightInd w:val="0"/>
              <w:spacing w:line="360" w:lineRule="auto"/>
              <w:rPr>
                <w:color w:val="000000"/>
              </w:rPr>
            </w:pPr>
            <w:r w:rsidRPr="003B1E85">
              <w:rPr>
                <w:color w:val="000000"/>
              </w:rPr>
              <w:t>Руководитель кружка</w:t>
            </w:r>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5C7396" w:rsidRPr="003B1E85" w:rsidRDefault="005C7396" w:rsidP="003B1E85">
            <w:pPr>
              <w:shd w:val="clear" w:color="auto" w:fill="FFFFFF"/>
              <w:autoSpaceDE w:val="0"/>
              <w:autoSpaceDN w:val="0"/>
              <w:adjustRightInd w:val="0"/>
              <w:spacing w:line="360" w:lineRule="auto"/>
            </w:pPr>
          </w:p>
        </w:tc>
      </w:tr>
    </w:tbl>
    <w:p w:rsidR="00597FDF" w:rsidRPr="003B1E85" w:rsidRDefault="00597FDF" w:rsidP="003B1E85">
      <w:pPr>
        <w:pStyle w:val="af5"/>
        <w:spacing w:before="0" w:beforeAutospacing="0" w:after="0" w:afterAutospacing="0" w:line="360" w:lineRule="auto"/>
      </w:pPr>
    </w:p>
    <w:tbl>
      <w:tblPr>
        <w:tblW w:w="5692" w:type="pct"/>
        <w:tblInd w:w="-717" w:type="dxa"/>
        <w:tblCellMar>
          <w:left w:w="40" w:type="dxa"/>
          <w:right w:w="40" w:type="dxa"/>
        </w:tblCellMar>
        <w:tblLook w:val="0000" w:firstRow="0" w:lastRow="0" w:firstColumn="0" w:lastColumn="0" w:noHBand="0" w:noVBand="0"/>
      </w:tblPr>
      <w:tblGrid>
        <w:gridCol w:w="1735"/>
        <w:gridCol w:w="2792"/>
        <w:gridCol w:w="1803"/>
        <w:gridCol w:w="2150"/>
        <w:gridCol w:w="2152"/>
      </w:tblGrid>
      <w:tr w:rsidR="00EC6B62" w:rsidRPr="003B1E85" w:rsidTr="00EC6B62">
        <w:trPr>
          <w:trHeight w:val="308"/>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b/>
                <w:bCs/>
              </w:rPr>
            </w:pPr>
            <w:r w:rsidRPr="003B1E85">
              <w:rPr>
                <w:b/>
                <w:bCs/>
                <w:lang w:val="en-US"/>
              </w:rPr>
              <w:t>III</w:t>
            </w:r>
            <w:r w:rsidRPr="003B1E85">
              <w:rPr>
                <w:b/>
                <w:bCs/>
              </w:rPr>
              <w:t>. Дела заключительного периода</w:t>
            </w:r>
          </w:p>
        </w:tc>
      </w:tr>
      <w:tr w:rsidR="00EC6B62" w:rsidRPr="003B1E85" w:rsidTr="00EC6B62">
        <w:trPr>
          <w:trHeight w:val="566"/>
        </w:trPr>
        <w:tc>
          <w:tcPr>
            <w:tcW w:w="816"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t>15 день</w:t>
            </w: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Диагностика уровня сплоченности коллектива</w:t>
            </w:r>
          </w:p>
          <w:p w:rsidR="00EC6B62" w:rsidRPr="003B1E85" w:rsidRDefault="00EC6B62" w:rsidP="003B1E85">
            <w:pPr>
              <w:shd w:val="clear" w:color="auto" w:fill="FFFFFF"/>
              <w:autoSpaceDE w:val="0"/>
              <w:autoSpaceDN w:val="0"/>
              <w:adjustRightInd w:val="0"/>
              <w:spacing w:line="360" w:lineRule="auto"/>
            </w:pP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rPr>
                <w:color w:val="000000"/>
              </w:rPr>
              <w:t xml:space="preserve">Отрядные комнаты </w:t>
            </w: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rPr>
                <w:color w:val="000000"/>
              </w:rPr>
              <w:t xml:space="preserve">Психолог </w:t>
            </w: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p>
        </w:tc>
      </w:tr>
      <w:tr w:rsidR="00EC6B62" w:rsidRPr="003B1E85" w:rsidTr="00EC6B62">
        <w:trPr>
          <w:trHeight w:val="259"/>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rPr>
                <w:b/>
                <w:bCs/>
                <w:color w:val="000000"/>
                <w:lang w:val="en-US"/>
              </w:rPr>
              <w:t>IV</w:t>
            </w:r>
            <w:r w:rsidRPr="003B1E85">
              <w:rPr>
                <w:b/>
                <w:bCs/>
                <w:color w:val="000000"/>
              </w:rPr>
              <w:t>. Работа с активом лагеря</w:t>
            </w:r>
          </w:p>
        </w:tc>
      </w:tr>
      <w:tr w:rsidR="00EC6B62" w:rsidRPr="003B1E85" w:rsidTr="00EC6B62">
        <w:trPr>
          <w:trHeight w:val="266"/>
        </w:trPr>
        <w:tc>
          <w:tcPr>
            <w:tcW w:w="816"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 Выбор Совета лагеря</w:t>
            </w:r>
          </w:p>
          <w:p w:rsidR="00EC6B62" w:rsidRPr="003B1E85" w:rsidRDefault="00EC6B62" w:rsidP="003B1E85">
            <w:pPr>
              <w:shd w:val="clear" w:color="auto" w:fill="FFFFFF"/>
              <w:autoSpaceDE w:val="0"/>
              <w:autoSpaceDN w:val="0"/>
              <w:adjustRightInd w:val="0"/>
              <w:spacing w:line="360" w:lineRule="auto"/>
              <w:rPr>
                <w:color w:val="000000"/>
              </w:rPr>
            </w:pP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Актовый зал</w:t>
            </w: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Воспитатели</w:t>
            </w: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p>
        </w:tc>
      </w:tr>
      <w:tr w:rsidR="00EC6B62" w:rsidRPr="003B1E85" w:rsidTr="00EC6B62">
        <w:trPr>
          <w:trHeight w:val="24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rPr>
                <w:b/>
                <w:bCs/>
                <w:color w:val="000000"/>
                <w:lang w:val="en-US"/>
              </w:rPr>
              <w:t>V</w:t>
            </w:r>
            <w:r w:rsidRPr="003B1E85">
              <w:rPr>
                <w:b/>
                <w:bCs/>
                <w:color w:val="000000"/>
              </w:rPr>
              <w:t>. Работа с родителями</w:t>
            </w:r>
          </w:p>
        </w:tc>
      </w:tr>
      <w:tr w:rsidR="00EC6B62" w:rsidRPr="003B1E85" w:rsidTr="00EC6B62">
        <w:trPr>
          <w:trHeight w:val="538"/>
        </w:trPr>
        <w:tc>
          <w:tcPr>
            <w:tcW w:w="816"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t>Апрель-май</w:t>
            </w: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Опрос родителей на выявление пожеланий по организации деятельности лагеря</w:t>
            </w:r>
          </w:p>
          <w:p w:rsidR="00EC6B62" w:rsidRPr="003B1E85" w:rsidRDefault="00EC6B62" w:rsidP="003B1E85">
            <w:pPr>
              <w:shd w:val="clear" w:color="auto" w:fill="FFFFFF"/>
              <w:autoSpaceDE w:val="0"/>
              <w:autoSpaceDN w:val="0"/>
              <w:adjustRightInd w:val="0"/>
              <w:spacing w:line="360" w:lineRule="auto"/>
              <w:rPr>
                <w:color w:val="000000"/>
              </w:rPr>
            </w:pP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 xml:space="preserve">Начальник лагеря </w:t>
            </w:r>
          </w:p>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Социальный педагог</w:t>
            </w: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p>
        </w:tc>
      </w:tr>
      <w:tr w:rsidR="00EC6B62" w:rsidRPr="003B1E85" w:rsidTr="00EC6B62">
        <w:trPr>
          <w:trHeight w:val="538"/>
        </w:trPr>
        <w:tc>
          <w:tcPr>
            <w:tcW w:w="816"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t>В течение смены</w:t>
            </w: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rPr>
                <w:color w:val="000000"/>
              </w:rPr>
              <w:t>Встречи с начальником лагеря, воспитателями;</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Начальник лагеря</w:t>
            </w:r>
          </w:p>
          <w:p w:rsidR="00EC6B62" w:rsidRPr="003B1E85" w:rsidRDefault="00EC6B62" w:rsidP="003B1E85">
            <w:pPr>
              <w:spacing w:line="360" w:lineRule="auto"/>
            </w:pPr>
            <w:r w:rsidRPr="003B1E85">
              <w:t>воспитатели</w:t>
            </w: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p>
        </w:tc>
      </w:tr>
      <w:tr w:rsidR="00EC6B62" w:rsidRPr="003B1E85" w:rsidTr="00EC6B62">
        <w:trPr>
          <w:trHeight w:val="538"/>
        </w:trPr>
        <w:tc>
          <w:tcPr>
            <w:tcW w:w="816"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t>В течение смены</w:t>
            </w: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Участие в различных мероприятиях</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Начальник лагеря</w:t>
            </w:r>
          </w:p>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Воспитатели</w:t>
            </w:r>
          </w:p>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Организатор культурно-массовых мероприятий</w:t>
            </w: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p>
        </w:tc>
      </w:tr>
      <w:tr w:rsidR="00EC6B62" w:rsidRPr="003B1E85" w:rsidTr="00EC6B62">
        <w:trPr>
          <w:trHeight w:val="452"/>
        </w:trPr>
        <w:tc>
          <w:tcPr>
            <w:tcW w:w="816"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t>В течение смены</w:t>
            </w: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индивидуальные беседы</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Социальный педагог</w:t>
            </w: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p>
        </w:tc>
      </w:tr>
      <w:tr w:rsidR="00EC6B62" w:rsidRPr="003B1E85" w:rsidTr="00EC6B62">
        <w:trPr>
          <w:trHeight w:val="261"/>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rPr>
                <w:b/>
                <w:bCs/>
                <w:color w:val="000000"/>
                <w:lang w:val="en-US"/>
              </w:rPr>
              <w:t>VI</w:t>
            </w:r>
            <w:r w:rsidRPr="003B1E85">
              <w:rPr>
                <w:b/>
                <w:bCs/>
                <w:color w:val="000000"/>
              </w:rPr>
              <w:t>. Индивидуальная работа с детьми</w:t>
            </w:r>
          </w:p>
        </w:tc>
      </w:tr>
      <w:tr w:rsidR="00EC6B62" w:rsidRPr="003B1E85" w:rsidTr="00EC6B62">
        <w:trPr>
          <w:trHeight w:val="720"/>
        </w:trPr>
        <w:tc>
          <w:tcPr>
            <w:tcW w:w="816"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t>1</w:t>
            </w: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1.Беседы по правилам поведения, культуре общения, толерантности, личной безопасности, экстремизму, ЗОЖ.</w:t>
            </w:r>
          </w:p>
          <w:p w:rsidR="00EC6B62" w:rsidRPr="003B1E85" w:rsidRDefault="00EC6B62" w:rsidP="003B1E85">
            <w:pPr>
              <w:shd w:val="clear" w:color="auto" w:fill="FFFFFF"/>
              <w:autoSpaceDE w:val="0"/>
              <w:autoSpaceDN w:val="0"/>
              <w:adjustRightInd w:val="0"/>
              <w:spacing w:line="360" w:lineRule="auto"/>
            </w:pPr>
            <w:r w:rsidRPr="003B1E85">
              <w:t>2. Беседы по профилактике негативных ситуаций</w:t>
            </w:r>
          </w:p>
          <w:p w:rsidR="00EC6B62" w:rsidRPr="003B1E85" w:rsidRDefault="00EC6B62" w:rsidP="003B1E85">
            <w:pPr>
              <w:shd w:val="clear" w:color="auto" w:fill="FFFFFF"/>
              <w:autoSpaceDE w:val="0"/>
              <w:autoSpaceDN w:val="0"/>
              <w:adjustRightInd w:val="0"/>
              <w:spacing w:line="360" w:lineRule="auto"/>
            </w:pPr>
            <w:r w:rsidRPr="003B1E85">
              <w:lastRenderedPageBreak/>
              <w:t>3. Тренинги «Жить здорово!», направленные на профилактику суицидального поведения и жестокого обращения</w:t>
            </w:r>
          </w:p>
          <w:p w:rsidR="00EC6B62" w:rsidRPr="003B1E85" w:rsidRDefault="00EC6B62" w:rsidP="003B1E85">
            <w:pPr>
              <w:shd w:val="clear" w:color="auto" w:fill="FFFFFF"/>
              <w:autoSpaceDE w:val="0"/>
              <w:autoSpaceDN w:val="0"/>
              <w:adjustRightInd w:val="0"/>
              <w:spacing w:line="360" w:lineRule="auto"/>
            </w:pPr>
            <w:r w:rsidRPr="003B1E85">
              <w:t>4. Пятиминутки «Я – патриот!»</w:t>
            </w:r>
          </w:p>
          <w:p w:rsidR="00EC6B62" w:rsidRPr="003B1E85" w:rsidRDefault="00EC6B62" w:rsidP="003B1E85">
            <w:pPr>
              <w:shd w:val="clear" w:color="auto" w:fill="FFFFFF"/>
              <w:autoSpaceDE w:val="0"/>
              <w:autoSpaceDN w:val="0"/>
              <w:adjustRightInd w:val="0"/>
              <w:spacing w:line="360" w:lineRule="auto"/>
            </w:pPr>
            <w:r w:rsidRPr="003B1E85">
              <w:t>5. Тематические минутки здоровья</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lastRenderedPageBreak/>
              <w:t>Отрядные комнаты</w:t>
            </w: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Воспитатели</w:t>
            </w:r>
          </w:p>
          <w:p w:rsidR="00EC6B62" w:rsidRPr="003B1E85" w:rsidRDefault="00EC6B62" w:rsidP="003B1E85">
            <w:pPr>
              <w:spacing w:line="360" w:lineRule="auto"/>
            </w:pPr>
          </w:p>
          <w:p w:rsidR="00EC6B62" w:rsidRPr="003B1E85" w:rsidRDefault="00EC6B62" w:rsidP="003B1E85">
            <w:pPr>
              <w:spacing w:line="360" w:lineRule="auto"/>
            </w:pPr>
          </w:p>
          <w:p w:rsidR="00EC6B62" w:rsidRPr="003B1E85" w:rsidRDefault="00EC6B62" w:rsidP="003B1E85">
            <w:pPr>
              <w:spacing w:line="360" w:lineRule="auto"/>
            </w:pPr>
            <w:r w:rsidRPr="003B1E85">
              <w:t>Воспитатели</w:t>
            </w:r>
          </w:p>
          <w:p w:rsidR="00EC6B62" w:rsidRPr="003B1E85" w:rsidRDefault="00EC6B62" w:rsidP="003B1E85">
            <w:pPr>
              <w:spacing w:line="360" w:lineRule="auto"/>
            </w:pPr>
            <w:r w:rsidRPr="003B1E85">
              <w:t>Социальный педагог</w:t>
            </w: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p>
        </w:tc>
      </w:tr>
      <w:tr w:rsidR="00EC6B62" w:rsidRPr="003B1E85" w:rsidTr="00EC6B62">
        <w:trPr>
          <w:trHeight w:val="249"/>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rPr>
                <w:b/>
                <w:bCs/>
                <w:color w:val="000000"/>
                <w:lang w:val="en-US"/>
              </w:rPr>
              <w:t>VII</w:t>
            </w:r>
            <w:r w:rsidRPr="003B1E85">
              <w:rPr>
                <w:b/>
                <w:bCs/>
                <w:color w:val="000000"/>
              </w:rPr>
              <w:t xml:space="preserve">. Работа </w:t>
            </w:r>
            <w:r w:rsidRPr="003B1E85">
              <w:rPr>
                <w:color w:val="000000"/>
              </w:rPr>
              <w:t xml:space="preserve">с </w:t>
            </w:r>
            <w:r w:rsidRPr="003B1E85">
              <w:rPr>
                <w:b/>
                <w:bCs/>
                <w:color w:val="000000"/>
              </w:rPr>
              <w:t>кадрами</w:t>
            </w:r>
          </w:p>
        </w:tc>
      </w:tr>
      <w:tr w:rsidR="00EC6B62" w:rsidRPr="003B1E85" w:rsidTr="00EC6B62">
        <w:trPr>
          <w:trHeight w:val="565"/>
        </w:trPr>
        <w:tc>
          <w:tcPr>
            <w:tcW w:w="816"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r w:rsidRPr="003B1E85">
              <w:t>1</w:t>
            </w:r>
          </w:p>
        </w:tc>
        <w:tc>
          <w:tcPr>
            <w:tcW w:w="13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Совещание воспитателей</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rPr>
                <w:color w:val="000000"/>
              </w:rPr>
            </w:pPr>
            <w:r w:rsidRPr="003B1E85">
              <w:rPr>
                <w:color w:val="000000"/>
              </w:rPr>
              <w:t>Начальник лагеря, воспитатели</w:t>
            </w: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360" w:lineRule="auto"/>
            </w:pPr>
          </w:p>
        </w:tc>
      </w:tr>
    </w:tbl>
    <w:p w:rsidR="00EC6B62" w:rsidRPr="007A68F2" w:rsidRDefault="00EC6B62" w:rsidP="00EC6B62">
      <w:pPr>
        <w:shd w:val="clear" w:color="auto" w:fill="FFFFFF"/>
        <w:autoSpaceDE w:val="0"/>
        <w:autoSpaceDN w:val="0"/>
        <w:adjustRightInd w:val="0"/>
        <w:rPr>
          <w:b/>
          <w:bCs/>
          <w:color w:val="000000"/>
          <w:sz w:val="28"/>
          <w:szCs w:val="28"/>
        </w:rPr>
      </w:pPr>
    </w:p>
    <w:p w:rsidR="00EC6B62" w:rsidRPr="003B1E85" w:rsidRDefault="00EC6B62" w:rsidP="003B1E85">
      <w:pPr>
        <w:shd w:val="clear" w:color="auto" w:fill="FFFFFF"/>
        <w:autoSpaceDE w:val="0"/>
        <w:autoSpaceDN w:val="0"/>
        <w:adjustRightInd w:val="0"/>
        <w:spacing w:line="276" w:lineRule="auto"/>
        <w:rPr>
          <w:b/>
          <w:bCs/>
          <w:color w:val="000000"/>
        </w:rPr>
      </w:pPr>
      <w:r w:rsidRPr="003B1E85">
        <w:rPr>
          <w:b/>
          <w:bCs/>
          <w:color w:val="000000"/>
        </w:rPr>
        <w:t xml:space="preserve"> План работы  по физическому воспитанию в оздоровительном лагере</w:t>
      </w:r>
    </w:p>
    <w:tbl>
      <w:tblPr>
        <w:tblW w:w="5692" w:type="pct"/>
        <w:tblInd w:w="-717" w:type="dxa"/>
        <w:tblCellMar>
          <w:left w:w="40" w:type="dxa"/>
          <w:right w:w="40" w:type="dxa"/>
        </w:tblCellMar>
        <w:tblLook w:val="0000" w:firstRow="0" w:lastRow="0" w:firstColumn="0" w:lastColumn="0" w:noHBand="0" w:noVBand="0"/>
      </w:tblPr>
      <w:tblGrid>
        <w:gridCol w:w="568"/>
        <w:gridCol w:w="5501"/>
        <w:gridCol w:w="2154"/>
        <w:gridCol w:w="2409"/>
      </w:tblGrid>
      <w:tr w:rsidR="00EC6B62" w:rsidRPr="003B1E85" w:rsidTr="00EC6B62">
        <w:trPr>
          <w:trHeight w:val="470"/>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jc w:val="center"/>
            </w:pPr>
            <w:r w:rsidRPr="003B1E85">
              <w:rPr>
                <w:color w:val="000000"/>
              </w:rPr>
              <w:t>№ п/п</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jc w:val="center"/>
            </w:pPr>
            <w:r w:rsidRPr="003B1E85">
              <w:rPr>
                <w:color w:val="000000"/>
              </w:rPr>
              <w:t>Вид работы</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jc w:val="center"/>
            </w:pPr>
            <w:r w:rsidRPr="003B1E85">
              <w:rPr>
                <w:color w:val="000000"/>
              </w:rPr>
              <w:t>Время</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jc w:val="center"/>
            </w:pPr>
            <w:r w:rsidRPr="003B1E85">
              <w:rPr>
                <w:color w:val="000000"/>
              </w:rPr>
              <w:t>Ответственный</w:t>
            </w:r>
          </w:p>
        </w:tc>
      </w:tr>
      <w:tr w:rsidR="00EC6B62" w:rsidRPr="003B1E85" w:rsidTr="00EC6B62">
        <w:trPr>
          <w:trHeight w:val="230"/>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jc w:val="center"/>
            </w:pPr>
            <w:r w:rsidRPr="003B1E85">
              <w:rPr>
                <w:color w:val="000000"/>
              </w:rPr>
              <w:t>1</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jc w:val="center"/>
            </w:pPr>
            <w:r w:rsidRPr="003B1E85">
              <w:rPr>
                <w:color w:val="000000"/>
              </w:rPr>
              <w:t>2</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jc w:val="center"/>
            </w:pPr>
            <w:r w:rsidRPr="003B1E85">
              <w:rPr>
                <w:color w:val="000000"/>
              </w:rPr>
              <w:t>3</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jc w:val="center"/>
            </w:pPr>
            <w:r w:rsidRPr="003B1E85">
              <w:rPr>
                <w:color w:val="000000"/>
              </w:rPr>
              <w:t>4</w:t>
            </w:r>
          </w:p>
        </w:tc>
      </w:tr>
      <w:tr w:rsidR="00EC6B62" w:rsidRPr="003B1E85" w:rsidTr="00EC6B62">
        <w:trPr>
          <w:trHeight w:val="30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b/>
                <w:bCs/>
                <w:color w:val="000000"/>
              </w:rPr>
              <w:t>Организационная работа</w:t>
            </w:r>
          </w:p>
        </w:tc>
      </w:tr>
      <w:tr w:rsidR="00EC6B62" w:rsidRPr="003B1E85" w:rsidTr="00EC6B62">
        <w:trPr>
          <w:trHeight w:val="74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1</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Разработка календарного плана спортивно-массовых мероприятий</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До открытия лагеря</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Инструктор по физическому воспитанию</w:t>
            </w:r>
          </w:p>
        </w:tc>
      </w:tr>
      <w:tr w:rsidR="00EC6B62" w:rsidRPr="003B1E85" w:rsidTr="00EC6B62">
        <w:trPr>
          <w:trHeight w:val="74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2</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Формирование команд для участия в спортивных мероприятиях</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 течение смены</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74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3</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Приобретение спортивного инвентаря</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До открытия лагеря</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74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4</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Подготовка спортивной площадки и инвентаря</w:t>
            </w:r>
          </w:p>
          <w:p w:rsidR="00EC6B62" w:rsidRPr="003B1E85" w:rsidRDefault="00EC6B62" w:rsidP="003B1E85">
            <w:pPr>
              <w:spacing w:line="276" w:lineRule="auto"/>
            </w:pPr>
          </w:p>
          <w:p w:rsidR="00EC6B62" w:rsidRPr="003B1E85" w:rsidRDefault="00EC6B62" w:rsidP="003B1E85">
            <w:pPr>
              <w:spacing w:line="276" w:lineRule="auto"/>
            </w:pPr>
          </w:p>
          <w:p w:rsidR="00EC6B62" w:rsidRPr="003B1E85" w:rsidRDefault="00EC6B62" w:rsidP="003B1E85">
            <w:pPr>
              <w:spacing w:line="276" w:lineRule="auto"/>
            </w:pPr>
          </w:p>
          <w:p w:rsidR="00EC6B62" w:rsidRPr="003B1E85" w:rsidRDefault="00EC6B62" w:rsidP="003B1E85">
            <w:pPr>
              <w:spacing w:line="276" w:lineRule="auto"/>
            </w:pP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До открытия лагеря</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2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pacing w:line="276" w:lineRule="auto"/>
              <w:rPr>
                <w:b/>
                <w:bCs/>
                <w:color w:val="000000"/>
              </w:rPr>
            </w:pPr>
            <w:r w:rsidRPr="003B1E85">
              <w:rPr>
                <w:b/>
                <w:bCs/>
                <w:color w:val="000000"/>
              </w:rPr>
              <w:t>Физкультурно-оздоровительная и спортивно-массовая работа</w:t>
            </w:r>
          </w:p>
        </w:tc>
      </w:tr>
      <w:tr w:rsidR="00EC6B62" w:rsidRPr="003B1E85" w:rsidTr="00EC6B62">
        <w:trPr>
          <w:trHeight w:val="758"/>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1</w:t>
            </w:r>
          </w:p>
          <w:p w:rsidR="00EC6B62" w:rsidRPr="003B1E85" w:rsidRDefault="00EC6B62" w:rsidP="003B1E85">
            <w:pPr>
              <w:shd w:val="clear" w:color="auto" w:fill="FFFFFF"/>
              <w:autoSpaceDE w:val="0"/>
              <w:autoSpaceDN w:val="0"/>
              <w:adjustRightInd w:val="0"/>
              <w:spacing w:line="276" w:lineRule="auto"/>
            </w:pP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Проведение утренней гимнастики</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Ежедневно</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Инструктор по физическому воспитанию, воспитатели</w:t>
            </w:r>
          </w:p>
        </w:tc>
      </w:tr>
      <w:tr w:rsidR="00EC6B62" w:rsidRPr="003B1E85" w:rsidTr="00EC6B62">
        <w:trPr>
          <w:trHeight w:val="106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2</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Инструктаж физоргов, капитанов команд, ответственных за утреннюю гимнастику, тренировку отрядных и сборных команд; организация соревнований в отряде и в лагере</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В течение всей смены</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Инструктор по физическому воспитанию</w:t>
            </w:r>
          </w:p>
        </w:tc>
      </w:tr>
      <w:tr w:rsidR="00EC6B62" w:rsidRPr="003B1E85" w:rsidTr="00EC6B62">
        <w:trPr>
          <w:trHeight w:val="524"/>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lastRenderedPageBreak/>
              <w:t>3</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гры на свежем воздухе, закаливание</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ежедневно</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106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4</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Первенство лагеря по различным видам спорта.</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 течение смены</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106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5</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есёлый футбол» (игры между отрядами)</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 течение смены</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106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6</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Участие в городских соревнованиях «Весёлые старты».</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По особому плану</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106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7</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гра «Ищи клад», «</w:t>
            </w:r>
            <w:r w:rsidRPr="003B1E85">
              <w:t>В гостях у героя»</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 течение смены</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106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8</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w:t>
            </w:r>
            <w:r w:rsidRPr="003B1E85">
              <w:t>Экологический калейдоскоп</w:t>
            </w:r>
            <w:r w:rsidRPr="003B1E85">
              <w:rPr>
                <w:color w:val="000000"/>
              </w:rPr>
              <w:t xml:space="preserve">» спортивно – экологическая игра-путешествие </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 течение смены</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490"/>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9</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Спортивно- патриотическая игра «Дорогами славы»</w:t>
            </w:r>
            <w:r w:rsidRPr="003B1E85">
              <w:rPr>
                <w:b/>
                <w:bCs/>
                <w:i/>
                <w:iCs/>
                <w:color w:val="000000"/>
              </w:rPr>
              <w:t xml:space="preserve"> в рамках проекта «Мы-потомки героев!»</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 течение смены</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106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10</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Устный журнал «Береги здоровье смолоду».</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 течение смены</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Школьный</w:t>
            </w:r>
          </w:p>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Фельдшер</w:t>
            </w:r>
          </w:p>
        </w:tc>
      </w:tr>
      <w:tr w:rsidR="00EC6B62" w:rsidRPr="003B1E85" w:rsidTr="00EC6B62">
        <w:trPr>
          <w:trHeight w:val="106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11</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Спортивно-оздоровительная игра «</w:t>
            </w:r>
            <w:r w:rsidRPr="003B1E85">
              <w:rPr>
                <w:b/>
                <w:bCs/>
                <w:i/>
                <w:iCs/>
                <w:color w:val="000000"/>
              </w:rPr>
              <w:t>Мы за здоровый образ жизни!» в рамках проекта «Здоровье в движении»</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 течение смены</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106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12</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Кинолекторий «Если хочешь быть здоров…»</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 течение смены</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Школьный фельдшер</w:t>
            </w:r>
          </w:p>
        </w:tc>
      </w:tr>
      <w:tr w:rsidR="00EC6B62" w:rsidRPr="003B1E85" w:rsidTr="00EC6B62">
        <w:trPr>
          <w:trHeight w:val="519"/>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13</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 xml:space="preserve"> Спартакиада «Олимпийские старты»</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 течение смены</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512"/>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14</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 xml:space="preserve">Тематические минутки здоровья </w:t>
            </w:r>
          </w:p>
          <w:p w:rsidR="00EC6B62" w:rsidRPr="003B1E85" w:rsidRDefault="00EC6B62" w:rsidP="003B1E85">
            <w:pPr>
              <w:shd w:val="clear" w:color="auto" w:fill="FFFFFF"/>
              <w:autoSpaceDE w:val="0"/>
              <w:autoSpaceDN w:val="0"/>
              <w:adjustRightInd w:val="0"/>
              <w:spacing w:line="276" w:lineRule="auto"/>
              <w:rPr>
                <w:color w:val="000000"/>
              </w:rPr>
            </w:pP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Ежедневно</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Школьный фельдшер</w:t>
            </w:r>
          </w:p>
        </w:tc>
      </w:tr>
      <w:tr w:rsidR="00EC6B62" w:rsidRPr="003B1E85" w:rsidTr="00EC6B62">
        <w:trPr>
          <w:trHeight w:val="512"/>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15</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есёлый футбол</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 течение смены</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w:t>
            </w:r>
          </w:p>
        </w:tc>
      </w:tr>
      <w:tr w:rsidR="00EC6B62" w:rsidRPr="003B1E85" w:rsidTr="00EC6B62">
        <w:trPr>
          <w:trHeight w:val="288"/>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b/>
                <w:bCs/>
                <w:color w:val="000000"/>
              </w:rPr>
              <w:t>Пропагандистская работа</w:t>
            </w:r>
          </w:p>
        </w:tc>
      </w:tr>
      <w:tr w:rsidR="00EC6B62" w:rsidRPr="003B1E85" w:rsidTr="00EC6B62">
        <w:trPr>
          <w:trHeight w:val="998"/>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1</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Создание стенгазет:</w:t>
            </w:r>
          </w:p>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к 78 годовщине Победы в Великой Отечественной войне;</w:t>
            </w:r>
          </w:p>
          <w:p w:rsidR="00EC6B62" w:rsidRPr="003B1E85" w:rsidRDefault="00EC6B62" w:rsidP="003B1E85">
            <w:pPr>
              <w:suppressAutoHyphens/>
              <w:spacing w:line="276" w:lineRule="auto"/>
              <w:rPr>
                <w:b/>
                <w:bCs/>
                <w:color w:val="000000"/>
                <w:lang w:eastAsia="ar-SA"/>
              </w:rPr>
            </w:pPr>
            <w:r w:rsidRPr="003B1E85">
              <w:rPr>
                <w:b/>
                <w:bCs/>
                <w:i/>
                <w:iCs/>
                <w:color w:val="000000"/>
              </w:rPr>
              <w:lastRenderedPageBreak/>
              <w:t>-</w:t>
            </w:r>
            <w:r w:rsidRPr="003B1E85">
              <w:rPr>
                <w:color w:val="000000"/>
              </w:rPr>
              <w:t xml:space="preserve"> Презентация о героях Ишима в годы Великой Отечественной войны, </w:t>
            </w:r>
            <w:r w:rsidRPr="003B1E85">
              <w:rPr>
                <w:b/>
                <w:bCs/>
                <w:color w:val="000000"/>
              </w:rPr>
              <w:t>в рамках реализации проекта</w:t>
            </w:r>
            <w:r w:rsidRPr="003B1E85">
              <w:rPr>
                <w:color w:val="000000"/>
              </w:rPr>
              <w:t xml:space="preserve"> </w:t>
            </w:r>
            <w:r w:rsidRPr="003B1E85">
              <w:rPr>
                <w:color w:val="000000"/>
                <w:lang w:eastAsia="ar-SA"/>
              </w:rPr>
              <w:t>«</w:t>
            </w:r>
            <w:r w:rsidRPr="003B1E85">
              <w:rPr>
                <w:b/>
                <w:bCs/>
                <w:color w:val="000000"/>
                <w:lang w:eastAsia="ar-SA"/>
              </w:rPr>
              <w:t>Мы потомки Героев!»</w:t>
            </w:r>
          </w:p>
          <w:p w:rsidR="00EC6B62" w:rsidRPr="003B1E85" w:rsidRDefault="00EC6B62" w:rsidP="003B1E85">
            <w:pPr>
              <w:shd w:val="clear" w:color="auto" w:fill="FFFFFF"/>
              <w:autoSpaceDE w:val="0"/>
              <w:autoSpaceDN w:val="0"/>
              <w:adjustRightInd w:val="0"/>
              <w:spacing w:line="276" w:lineRule="auto"/>
            </w:pP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lastRenderedPageBreak/>
              <w:t>В течение смен</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pPr>
            <w:r w:rsidRPr="003B1E85">
              <w:rPr>
                <w:color w:val="000000"/>
              </w:rPr>
              <w:t>Воспитатели, библиотекарь, редколлегия.</w:t>
            </w:r>
          </w:p>
        </w:tc>
      </w:tr>
      <w:tr w:rsidR="00EC6B62" w:rsidRPr="003B1E85" w:rsidTr="00EC6B62">
        <w:trPr>
          <w:trHeight w:val="998"/>
        </w:trPr>
        <w:tc>
          <w:tcPr>
            <w:tcW w:w="26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2</w:t>
            </w:r>
          </w:p>
        </w:tc>
        <w:tc>
          <w:tcPr>
            <w:tcW w:w="2587"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Оборудование уголков «Физкультура и спорт» («Наши достижения», «Спортивное обозрение», «История Олимпийских игр и т. д.) в отрядах и лагере</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Первая смена</w:t>
            </w:r>
          </w:p>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Вторая смена лагеря</w:t>
            </w:r>
          </w:p>
        </w:tc>
        <w:tc>
          <w:tcPr>
            <w:tcW w:w="1133" w:type="pct"/>
            <w:tcBorders>
              <w:top w:val="single" w:sz="6" w:space="0" w:color="auto"/>
              <w:left w:val="single" w:sz="6" w:space="0" w:color="auto"/>
              <w:bottom w:val="single" w:sz="6" w:space="0" w:color="auto"/>
              <w:right w:val="single" w:sz="6" w:space="0" w:color="auto"/>
            </w:tcBorders>
            <w:shd w:val="clear" w:color="auto" w:fill="FFFFFF"/>
          </w:tcPr>
          <w:p w:rsidR="00EC6B62" w:rsidRPr="003B1E85" w:rsidRDefault="00EC6B62" w:rsidP="003B1E85">
            <w:pPr>
              <w:shd w:val="clear" w:color="auto" w:fill="FFFFFF"/>
              <w:autoSpaceDE w:val="0"/>
              <w:autoSpaceDN w:val="0"/>
              <w:adjustRightInd w:val="0"/>
              <w:spacing w:line="276" w:lineRule="auto"/>
              <w:rPr>
                <w:color w:val="000000"/>
              </w:rPr>
            </w:pPr>
            <w:r w:rsidRPr="003B1E85">
              <w:rPr>
                <w:color w:val="000000"/>
              </w:rPr>
              <w:t>Инструктор по физическому воспитанию, физорги, педагоги</w:t>
            </w:r>
          </w:p>
        </w:tc>
      </w:tr>
    </w:tbl>
    <w:p w:rsidR="00EC6B62" w:rsidRPr="003B1E85" w:rsidRDefault="00EC6B62" w:rsidP="003B1E85">
      <w:pPr>
        <w:pStyle w:val="af5"/>
        <w:spacing w:before="0" w:beforeAutospacing="0" w:after="0" w:afterAutospacing="0" w:line="276" w:lineRule="auto"/>
      </w:pPr>
    </w:p>
    <w:p w:rsidR="00597FDF" w:rsidRPr="003B1E85" w:rsidRDefault="00597FDF" w:rsidP="003B1E85">
      <w:pPr>
        <w:pStyle w:val="af5"/>
        <w:spacing w:before="0" w:beforeAutospacing="0" w:after="0" w:afterAutospacing="0" w:line="276" w:lineRule="auto"/>
      </w:pPr>
      <w:r w:rsidRPr="003B1E85">
        <w:t>Ф</w:t>
      </w:r>
      <w:r w:rsidRPr="003B1E85">
        <w:rPr>
          <w:rStyle w:val="a8"/>
        </w:rPr>
        <w:t>ормы и методы</w:t>
      </w:r>
      <w:r w:rsidRPr="003B1E85">
        <w:rPr>
          <w:rStyle w:val="apple-converted-space"/>
        </w:rPr>
        <w:t> </w:t>
      </w:r>
      <w:r w:rsidRPr="003B1E85">
        <w:t>работы по программе, которые будут использоваться:</w:t>
      </w:r>
      <w:r w:rsidRPr="003B1E85">
        <w:br/>
        <w:t>-  тематические экскурсии;</w:t>
      </w:r>
      <w:r w:rsidRPr="003B1E85">
        <w:br/>
        <w:t>- познавательные игры и викторины;</w:t>
      </w:r>
      <w:r w:rsidRPr="003B1E85">
        <w:br/>
        <w:t>- спортивные игры и соревнования;</w:t>
      </w:r>
      <w:r w:rsidRPr="003B1E85">
        <w:br/>
        <w:t>- игровые тестирования, опросы, анкетирование;</w:t>
      </w:r>
      <w:r w:rsidRPr="003B1E85">
        <w:br/>
        <w:t>- беседы, семинары, исследовательская работа, «круглые столы»;</w:t>
      </w:r>
      <w:r w:rsidRPr="003B1E85">
        <w:br/>
        <w:t>- занятия на природе;</w:t>
      </w:r>
      <w:r w:rsidRPr="003B1E85">
        <w:br/>
        <w:t>- изготовление поделок, выпуск лагерной газеты;</w:t>
      </w:r>
    </w:p>
    <w:p w:rsidR="00597FDF" w:rsidRPr="003B1E85" w:rsidRDefault="00597FDF" w:rsidP="003B1E85">
      <w:pPr>
        <w:pStyle w:val="af5"/>
        <w:spacing w:before="0" w:beforeAutospacing="0" w:after="0" w:afterAutospacing="0" w:line="276" w:lineRule="auto"/>
        <w:rPr>
          <w:rStyle w:val="a8"/>
          <w:b w:val="0"/>
          <w:bCs w:val="0"/>
        </w:rPr>
      </w:pPr>
      <w:r w:rsidRPr="003B1E85">
        <w:t>- выпуск экологических боевых листков;</w:t>
      </w:r>
      <w:r w:rsidRPr="003B1E85">
        <w:br/>
        <w:t>- концерты, фестивали, акции в рамках Года педагога и наставника.</w:t>
      </w:r>
    </w:p>
    <w:p w:rsidR="00597FDF" w:rsidRPr="003B1E85" w:rsidRDefault="00597FDF" w:rsidP="003B1E85">
      <w:pPr>
        <w:pStyle w:val="af5"/>
        <w:spacing w:before="0" w:beforeAutospacing="0" w:after="0" w:afterAutospacing="0" w:line="276" w:lineRule="auto"/>
        <w:rPr>
          <w:rStyle w:val="a8"/>
          <w:b w:val="0"/>
          <w:bCs w:val="0"/>
        </w:rPr>
      </w:pPr>
    </w:p>
    <w:p w:rsidR="005C7396" w:rsidRPr="003B1E85" w:rsidRDefault="005C7396" w:rsidP="003B1E85">
      <w:pPr>
        <w:spacing w:line="276" w:lineRule="auto"/>
        <w:jc w:val="center"/>
        <w:rPr>
          <w:b/>
        </w:rPr>
      </w:pPr>
    </w:p>
    <w:p w:rsidR="00E73F48" w:rsidRPr="003B1E85" w:rsidRDefault="00E73F48" w:rsidP="003B1E85">
      <w:pPr>
        <w:spacing w:line="276" w:lineRule="auto"/>
        <w:jc w:val="center"/>
        <w:rPr>
          <w:b/>
          <w:bCs/>
        </w:rPr>
      </w:pPr>
      <w:r w:rsidRPr="003B1E85">
        <w:rPr>
          <w:b/>
          <w:bCs/>
        </w:rPr>
        <w:t>Режим дня</w:t>
      </w:r>
    </w:p>
    <w:p w:rsidR="00E73F48" w:rsidRPr="003B1E85" w:rsidRDefault="00E73F48" w:rsidP="003B1E85">
      <w:pPr>
        <w:spacing w:line="276" w:lineRule="auto"/>
        <w:jc w:val="center"/>
        <w:rPr>
          <w:b/>
          <w:bCs/>
        </w:rPr>
      </w:pPr>
    </w:p>
    <w:tbl>
      <w:tblPr>
        <w:tblW w:w="10689" w:type="dxa"/>
        <w:tblCellSpacing w:w="15" w:type="dxa"/>
        <w:tblInd w:w="-859" w:type="dxa"/>
        <w:tblCellMar>
          <w:top w:w="15" w:type="dxa"/>
          <w:left w:w="15" w:type="dxa"/>
          <w:bottom w:w="15" w:type="dxa"/>
          <w:right w:w="15" w:type="dxa"/>
        </w:tblCellMar>
        <w:tblLook w:val="0000" w:firstRow="0" w:lastRow="0" w:firstColumn="0" w:lastColumn="0" w:noHBand="0" w:noVBand="0"/>
      </w:tblPr>
      <w:tblGrid>
        <w:gridCol w:w="8813"/>
        <w:gridCol w:w="1876"/>
      </w:tblGrid>
      <w:tr w:rsidR="00E73F48" w:rsidRPr="003B1E85" w:rsidTr="00E95A82">
        <w:trPr>
          <w:trHeight w:val="394"/>
          <w:tblCellSpacing w:w="15" w:type="dxa"/>
        </w:trPr>
        <w:tc>
          <w:tcPr>
            <w:tcW w:w="8768" w:type="dxa"/>
            <w:vMerge w:val="restart"/>
            <w:tcBorders>
              <w:top w:val="single" w:sz="6" w:space="0" w:color="000000"/>
              <w:left w:val="single" w:sz="6" w:space="0" w:color="000000"/>
              <w:bottom w:val="single" w:sz="6" w:space="0" w:color="000000"/>
              <w:right w:val="single" w:sz="6" w:space="0" w:color="000000"/>
            </w:tcBorders>
          </w:tcPr>
          <w:p w:rsidR="00E73F48" w:rsidRPr="003B1E85" w:rsidRDefault="00E73F48" w:rsidP="003B1E85">
            <w:pPr>
              <w:spacing w:before="100" w:beforeAutospacing="1" w:after="100" w:afterAutospacing="1" w:line="276" w:lineRule="auto"/>
              <w:jc w:val="center"/>
            </w:pPr>
          </w:p>
          <w:p w:rsidR="00E73F48" w:rsidRPr="003B1E85" w:rsidRDefault="00E73F48" w:rsidP="003B1E85">
            <w:pPr>
              <w:spacing w:before="100" w:beforeAutospacing="1" w:after="100" w:afterAutospacing="1" w:line="276" w:lineRule="auto"/>
              <w:jc w:val="center"/>
            </w:pPr>
            <w:r w:rsidRPr="003B1E85">
              <w:t>Элементы режима дня</w:t>
            </w:r>
          </w:p>
        </w:tc>
        <w:tc>
          <w:tcPr>
            <w:tcW w:w="1831" w:type="dxa"/>
            <w:tcBorders>
              <w:top w:val="single" w:sz="6" w:space="0" w:color="000000"/>
              <w:bottom w:val="single" w:sz="6" w:space="0" w:color="000000"/>
              <w:right w:val="single" w:sz="6" w:space="0" w:color="000000"/>
            </w:tcBorders>
          </w:tcPr>
          <w:p w:rsidR="00E73F48" w:rsidRPr="003B1E85" w:rsidRDefault="00E73F48" w:rsidP="003B1E85">
            <w:pPr>
              <w:spacing w:before="100" w:beforeAutospacing="1" w:after="100" w:afterAutospacing="1" w:line="276" w:lineRule="auto"/>
              <w:jc w:val="center"/>
            </w:pPr>
            <w:r w:rsidRPr="003B1E85">
              <w:t>Пребывание детей</w:t>
            </w:r>
          </w:p>
        </w:tc>
      </w:tr>
      <w:tr w:rsidR="00E73F48" w:rsidRPr="003B1E85" w:rsidTr="00E95A82">
        <w:trPr>
          <w:trHeight w:val="151"/>
          <w:tblCellSpacing w:w="15" w:type="dxa"/>
        </w:trPr>
        <w:tc>
          <w:tcPr>
            <w:tcW w:w="8768" w:type="dxa"/>
            <w:vMerge/>
            <w:tcBorders>
              <w:top w:val="single" w:sz="6" w:space="0" w:color="000000"/>
              <w:left w:val="single" w:sz="6" w:space="0" w:color="000000"/>
              <w:bottom w:val="single" w:sz="6" w:space="0" w:color="000000"/>
              <w:right w:val="single" w:sz="6" w:space="0" w:color="000000"/>
            </w:tcBorders>
            <w:vAlign w:val="center"/>
          </w:tcPr>
          <w:p w:rsidR="00E73F48" w:rsidRPr="003B1E85" w:rsidRDefault="00E73F48" w:rsidP="003B1E85">
            <w:pPr>
              <w:spacing w:line="276" w:lineRule="auto"/>
            </w:pPr>
          </w:p>
        </w:tc>
        <w:tc>
          <w:tcPr>
            <w:tcW w:w="1831" w:type="dxa"/>
            <w:tcBorders>
              <w:bottom w:val="single" w:sz="6" w:space="0" w:color="000000"/>
              <w:right w:val="single" w:sz="6" w:space="0" w:color="000000"/>
            </w:tcBorders>
          </w:tcPr>
          <w:p w:rsidR="00E73F48" w:rsidRPr="003B1E85" w:rsidRDefault="00E73F48" w:rsidP="003B1E85">
            <w:pPr>
              <w:spacing w:before="100" w:beforeAutospacing="1" w:after="100" w:afterAutospacing="1" w:line="276" w:lineRule="auto"/>
              <w:jc w:val="center"/>
            </w:pPr>
            <w:r w:rsidRPr="003B1E85">
              <w:t>с 8.30 до 18 часов</w:t>
            </w:r>
          </w:p>
        </w:tc>
      </w:tr>
      <w:tr w:rsidR="00E73F48" w:rsidRPr="003B1E85" w:rsidTr="00E95A82">
        <w:trPr>
          <w:trHeight w:val="678"/>
          <w:tblCellSpacing w:w="15" w:type="dxa"/>
        </w:trPr>
        <w:tc>
          <w:tcPr>
            <w:tcW w:w="8768" w:type="dxa"/>
            <w:tcBorders>
              <w:left w:val="single" w:sz="6" w:space="0" w:color="000000"/>
              <w:bottom w:val="single" w:sz="6" w:space="0" w:color="000000"/>
              <w:right w:val="single" w:sz="6" w:space="0" w:color="000000"/>
            </w:tcBorders>
          </w:tcPr>
          <w:p w:rsidR="00E73F48" w:rsidRPr="003B1E85" w:rsidRDefault="00E73F48" w:rsidP="003B1E85">
            <w:pPr>
              <w:spacing w:line="276" w:lineRule="auto"/>
              <w:jc w:val="center"/>
            </w:pPr>
            <w:r w:rsidRPr="003B1E85">
              <w:t>Сбор детей, утренняя линейка.</w:t>
            </w:r>
          </w:p>
          <w:p w:rsidR="00E73F48" w:rsidRPr="003B1E85" w:rsidRDefault="00E73F48" w:rsidP="003B1E85">
            <w:pPr>
              <w:spacing w:line="276" w:lineRule="auto"/>
              <w:jc w:val="both"/>
              <w:rPr>
                <w:shd w:val="clear" w:color="auto" w:fill="FFFFFF"/>
              </w:rPr>
            </w:pPr>
            <w:r w:rsidRPr="003B1E85">
              <w:t>«</w:t>
            </w:r>
            <w:r w:rsidRPr="003B1E85">
              <w:rPr>
                <w:shd w:val="clear" w:color="auto" w:fill="FFFFFF"/>
              </w:rPr>
              <w:t xml:space="preserve">Доброе утро, отряд боевой, как вам спалось? Хорошо ли? Давай просыпайся, народ удалой, будем играть, веселиться с душой!» </w:t>
            </w:r>
          </w:p>
        </w:tc>
        <w:tc>
          <w:tcPr>
            <w:tcW w:w="1831" w:type="dxa"/>
            <w:tcBorders>
              <w:bottom w:val="single" w:sz="6" w:space="0" w:color="000000"/>
              <w:right w:val="single" w:sz="6" w:space="0" w:color="000000"/>
            </w:tcBorders>
          </w:tcPr>
          <w:p w:rsidR="00E73F48" w:rsidRPr="003B1E85" w:rsidRDefault="00E73F48" w:rsidP="003B1E85">
            <w:pPr>
              <w:spacing w:line="276" w:lineRule="auto"/>
              <w:jc w:val="center"/>
            </w:pPr>
            <w:r w:rsidRPr="003B1E85">
              <w:t>8.35-8.45</w:t>
            </w:r>
          </w:p>
        </w:tc>
      </w:tr>
      <w:tr w:rsidR="00E73F48" w:rsidRPr="003B1E85" w:rsidTr="00E95A82">
        <w:trPr>
          <w:trHeight w:val="347"/>
          <w:tblCellSpacing w:w="15" w:type="dxa"/>
        </w:trPr>
        <w:tc>
          <w:tcPr>
            <w:tcW w:w="8768" w:type="dxa"/>
            <w:tcBorders>
              <w:left w:val="single" w:sz="6" w:space="0" w:color="000000"/>
              <w:bottom w:val="single" w:sz="6" w:space="0" w:color="000000"/>
              <w:right w:val="single" w:sz="6" w:space="0" w:color="000000"/>
            </w:tcBorders>
          </w:tcPr>
          <w:p w:rsidR="00E73F48" w:rsidRPr="003B1E85" w:rsidRDefault="00E73F48" w:rsidP="003B1E85">
            <w:pPr>
              <w:spacing w:line="276" w:lineRule="auto"/>
              <w:jc w:val="center"/>
            </w:pPr>
            <w:r w:rsidRPr="003B1E85">
              <w:t xml:space="preserve"> Утренняя зарядка.</w:t>
            </w:r>
          </w:p>
          <w:p w:rsidR="00E73F48" w:rsidRPr="003B1E85" w:rsidRDefault="00E73F48" w:rsidP="003B1E85">
            <w:pPr>
              <w:tabs>
                <w:tab w:val="left" w:pos="2625"/>
              </w:tabs>
              <w:spacing w:line="276" w:lineRule="auto"/>
            </w:pPr>
            <w:r w:rsidRPr="003B1E85">
              <w:t>«</w:t>
            </w:r>
            <w:r w:rsidRPr="003B1E85">
              <w:rPr>
                <w:shd w:val="clear" w:color="auto" w:fill="FFFFFF"/>
              </w:rPr>
              <w:t>На зарядку становись, на зарядке не ленись! Ведь недаром говорят: физкультура - друг ребят</w:t>
            </w:r>
            <w:r w:rsidRPr="003B1E85">
              <w:t xml:space="preserve">»; </w:t>
            </w:r>
          </w:p>
        </w:tc>
        <w:tc>
          <w:tcPr>
            <w:tcW w:w="1831" w:type="dxa"/>
            <w:tcBorders>
              <w:bottom w:val="single" w:sz="6" w:space="0" w:color="000000"/>
              <w:right w:val="single" w:sz="6" w:space="0" w:color="000000"/>
            </w:tcBorders>
          </w:tcPr>
          <w:p w:rsidR="00E73F48" w:rsidRPr="003B1E85" w:rsidRDefault="00E73F48" w:rsidP="003B1E85">
            <w:pPr>
              <w:spacing w:line="276" w:lineRule="auto"/>
              <w:jc w:val="center"/>
            </w:pPr>
            <w:r w:rsidRPr="003B1E85">
              <w:t>8.45-9.00</w:t>
            </w:r>
          </w:p>
        </w:tc>
      </w:tr>
      <w:tr w:rsidR="00E73F48" w:rsidRPr="003B1E85" w:rsidTr="00E95A82">
        <w:trPr>
          <w:trHeight w:val="331"/>
          <w:tblCellSpacing w:w="15" w:type="dxa"/>
        </w:trPr>
        <w:tc>
          <w:tcPr>
            <w:tcW w:w="8768" w:type="dxa"/>
            <w:tcBorders>
              <w:left w:val="single" w:sz="6" w:space="0" w:color="000000"/>
              <w:bottom w:val="single" w:sz="6" w:space="0" w:color="000000"/>
              <w:right w:val="single" w:sz="6" w:space="0" w:color="000000"/>
            </w:tcBorders>
          </w:tcPr>
          <w:p w:rsidR="00E73F48" w:rsidRPr="003B1E85" w:rsidRDefault="00E73F48" w:rsidP="003B1E85">
            <w:pPr>
              <w:spacing w:line="276" w:lineRule="auto"/>
              <w:jc w:val="center"/>
            </w:pPr>
            <w:r w:rsidRPr="003B1E85">
              <w:t>Завтрак</w:t>
            </w:r>
          </w:p>
          <w:p w:rsidR="00E73F48" w:rsidRPr="003B1E85" w:rsidRDefault="00E73F48" w:rsidP="003B1E85">
            <w:pPr>
              <w:tabs>
                <w:tab w:val="left" w:pos="2625"/>
              </w:tabs>
              <w:spacing w:line="276" w:lineRule="auto"/>
              <w:jc w:val="both"/>
              <w:rPr>
                <w:shd w:val="clear" w:color="auto" w:fill="FFFFFF"/>
              </w:rPr>
            </w:pPr>
            <w:r w:rsidRPr="003B1E85">
              <w:t>«</w:t>
            </w:r>
            <w:r w:rsidRPr="003B1E85">
              <w:rPr>
                <w:shd w:val="clear" w:color="auto" w:fill="FFFFFF"/>
              </w:rPr>
              <w:t>Долго мы уже не ели, открывайте дверь скорей, руки и лицо умыто, желаем вам всем отличного аппетита!»</w:t>
            </w:r>
          </w:p>
        </w:tc>
        <w:tc>
          <w:tcPr>
            <w:tcW w:w="1831" w:type="dxa"/>
            <w:tcBorders>
              <w:bottom w:val="single" w:sz="6" w:space="0" w:color="000000"/>
              <w:right w:val="single" w:sz="6" w:space="0" w:color="000000"/>
            </w:tcBorders>
          </w:tcPr>
          <w:p w:rsidR="00E73F48" w:rsidRPr="003B1E85" w:rsidRDefault="00E73F48" w:rsidP="003B1E85">
            <w:pPr>
              <w:spacing w:line="276" w:lineRule="auto"/>
              <w:jc w:val="center"/>
            </w:pPr>
            <w:r w:rsidRPr="003B1E85">
              <w:t>9.00-9.30</w:t>
            </w:r>
          </w:p>
        </w:tc>
      </w:tr>
      <w:tr w:rsidR="00E73F48" w:rsidRPr="003B1E85" w:rsidTr="00E95A82">
        <w:trPr>
          <w:trHeight w:val="1027"/>
          <w:tblCellSpacing w:w="15" w:type="dxa"/>
        </w:trPr>
        <w:tc>
          <w:tcPr>
            <w:tcW w:w="8768" w:type="dxa"/>
            <w:tcBorders>
              <w:left w:val="single" w:sz="6" w:space="0" w:color="000000"/>
              <w:bottom w:val="single" w:sz="6" w:space="0" w:color="000000"/>
              <w:right w:val="single" w:sz="6" w:space="0" w:color="000000"/>
            </w:tcBorders>
          </w:tcPr>
          <w:p w:rsidR="00E73F48" w:rsidRPr="003B1E85" w:rsidRDefault="00E73F48" w:rsidP="003B1E85">
            <w:pPr>
              <w:spacing w:line="276" w:lineRule="auto"/>
              <w:jc w:val="center"/>
              <w:rPr>
                <w:i/>
                <w:iCs/>
              </w:rPr>
            </w:pPr>
            <w:r w:rsidRPr="003B1E85">
              <w:t xml:space="preserve">Работа по плану отрядов, общественно полезный труд, </w:t>
            </w:r>
            <w:r w:rsidRPr="003B1E85">
              <w:rPr>
                <w:i/>
                <w:iCs/>
              </w:rPr>
              <w:t>работа кружков и секций</w:t>
            </w:r>
          </w:p>
          <w:p w:rsidR="00E73F48" w:rsidRPr="003B1E85" w:rsidRDefault="00E73F48" w:rsidP="003B1E85">
            <w:pPr>
              <w:spacing w:line="276" w:lineRule="auto"/>
              <w:rPr>
                <w:i/>
                <w:iCs/>
              </w:rPr>
            </w:pPr>
            <w:r w:rsidRPr="003B1E85">
              <w:rPr>
                <w:shd w:val="clear" w:color="auto" w:fill="FFFFFF"/>
              </w:rPr>
              <w:t xml:space="preserve">«Мы сейчас идем гулять! Будем прыгать и скакать! Становись, ребята, в ряд! Запевай скорей, отряд! </w:t>
            </w:r>
          </w:p>
        </w:tc>
        <w:tc>
          <w:tcPr>
            <w:tcW w:w="1831" w:type="dxa"/>
            <w:tcBorders>
              <w:bottom w:val="single" w:sz="6" w:space="0" w:color="000000"/>
              <w:right w:val="single" w:sz="6" w:space="0" w:color="000000"/>
            </w:tcBorders>
          </w:tcPr>
          <w:p w:rsidR="00E73F48" w:rsidRPr="003B1E85" w:rsidRDefault="00E73F48" w:rsidP="003B1E85">
            <w:pPr>
              <w:spacing w:line="276" w:lineRule="auto"/>
              <w:jc w:val="center"/>
            </w:pPr>
            <w:r w:rsidRPr="003B1E85">
              <w:t>9.30-12.30</w:t>
            </w:r>
          </w:p>
        </w:tc>
      </w:tr>
      <w:tr w:rsidR="00E73F48" w:rsidRPr="003B1E85" w:rsidTr="00E95A82">
        <w:trPr>
          <w:trHeight w:val="663"/>
          <w:tblCellSpacing w:w="15" w:type="dxa"/>
        </w:trPr>
        <w:tc>
          <w:tcPr>
            <w:tcW w:w="8768" w:type="dxa"/>
            <w:tcBorders>
              <w:left w:val="single" w:sz="6" w:space="0" w:color="000000"/>
              <w:bottom w:val="single" w:sz="6" w:space="0" w:color="000000"/>
              <w:right w:val="single" w:sz="6" w:space="0" w:color="000000"/>
            </w:tcBorders>
          </w:tcPr>
          <w:p w:rsidR="00E73F48" w:rsidRPr="003B1E85" w:rsidRDefault="00E73F48" w:rsidP="003B1E85">
            <w:pPr>
              <w:spacing w:line="276" w:lineRule="auto"/>
              <w:jc w:val="center"/>
            </w:pPr>
            <w:r w:rsidRPr="003B1E85">
              <w:t>Оздоровительные процедуры</w:t>
            </w:r>
          </w:p>
          <w:p w:rsidR="00E73F48" w:rsidRPr="003B1E85" w:rsidRDefault="00E73F48" w:rsidP="003B1E85">
            <w:pPr>
              <w:spacing w:line="276" w:lineRule="auto"/>
            </w:pPr>
            <w:r w:rsidRPr="003B1E85">
              <w:t xml:space="preserve"> «В здоровом теле- здоровый дух».</w:t>
            </w:r>
          </w:p>
        </w:tc>
        <w:tc>
          <w:tcPr>
            <w:tcW w:w="1831" w:type="dxa"/>
            <w:tcBorders>
              <w:bottom w:val="single" w:sz="6" w:space="0" w:color="000000"/>
              <w:right w:val="single" w:sz="6" w:space="0" w:color="000000"/>
            </w:tcBorders>
          </w:tcPr>
          <w:p w:rsidR="00E73F48" w:rsidRPr="003B1E85" w:rsidRDefault="00E73F48" w:rsidP="003B1E85">
            <w:pPr>
              <w:spacing w:line="276" w:lineRule="auto"/>
              <w:jc w:val="center"/>
            </w:pPr>
            <w:r w:rsidRPr="003B1E85">
              <w:t>12.30-13.00</w:t>
            </w:r>
          </w:p>
        </w:tc>
      </w:tr>
      <w:tr w:rsidR="00E73F48" w:rsidRPr="003B1E85" w:rsidTr="00E95A82">
        <w:trPr>
          <w:trHeight w:val="347"/>
          <w:tblCellSpacing w:w="15" w:type="dxa"/>
        </w:trPr>
        <w:tc>
          <w:tcPr>
            <w:tcW w:w="8768" w:type="dxa"/>
            <w:tcBorders>
              <w:left w:val="single" w:sz="6" w:space="0" w:color="000000"/>
              <w:bottom w:val="single" w:sz="6" w:space="0" w:color="000000"/>
              <w:right w:val="single" w:sz="6" w:space="0" w:color="000000"/>
            </w:tcBorders>
          </w:tcPr>
          <w:p w:rsidR="00E73F48" w:rsidRPr="003B1E85" w:rsidRDefault="00E73F48" w:rsidP="003B1E85">
            <w:pPr>
              <w:spacing w:line="276" w:lineRule="auto"/>
              <w:jc w:val="center"/>
            </w:pPr>
            <w:r w:rsidRPr="003B1E85">
              <w:t>Обед</w:t>
            </w:r>
          </w:p>
          <w:p w:rsidR="00E73F48" w:rsidRPr="003B1E85" w:rsidRDefault="00E73F48" w:rsidP="003B1E85">
            <w:pPr>
              <w:pStyle w:val="af5"/>
              <w:spacing w:before="0" w:beforeAutospacing="0" w:after="0" w:line="276" w:lineRule="auto"/>
              <w:jc w:val="both"/>
              <w:rPr>
                <w:shd w:val="clear" w:color="auto" w:fill="FFFFFF"/>
              </w:rPr>
            </w:pPr>
            <w:r w:rsidRPr="003B1E85">
              <w:rPr>
                <w:shd w:val="clear" w:color="auto" w:fill="FFFFFF"/>
              </w:rPr>
              <w:t xml:space="preserve">«Сильно мы проголодались, Очень кушать мы хотим! Обед съедим мы точно быстро и добавки захотим!» </w:t>
            </w:r>
          </w:p>
        </w:tc>
        <w:tc>
          <w:tcPr>
            <w:tcW w:w="1831" w:type="dxa"/>
            <w:tcBorders>
              <w:bottom w:val="single" w:sz="6" w:space="0" w:color="000000"/>
              <w:right w:val="single" w:sz="6" w:space="0" w:color="000000"/>
            </w:tcBorders>
          </w:tcPr>
          <w:p w:rsidR="00E73F48" w:rsidRPr="003B1E85" w:rsidRDefault="00E73F48" w:rsidP="003B1E85">
            <w:pPr>
              <w:spacing w:before="100" w:beforeAutospacing="1" w:after="100" w:afterAutospacing="1" w:line="276" w:lineRule="auto"/>
              <w:jc w:val="center"/>
            </w:pPr>
            <w:r w:rsidRPr="003B1E85">
              <w:t>13.00-13.30</w:t>
            </w:r>
          </w:p>
        </w:tc>
      </w:tr>
      <w:tr w:rsidR="00E73F48" w:rsidRPr="003B1E85" w:rsidTr="00E95A82">
        <w:trPr>
          <w:trHeight w:val="331"/>
          <w:tblCellSpacing w:w="15" w:type="dxa"/>
        </w:trPr>
        <w:tc>
          <w:tcPr>
            <w:tcW w:w="8768" w:type="dxa"/>
            <w:tcBorders>
              <w:left w:val="single" w:sz="6" w:space="0" w:color="000000"/>
              <w:bottom w:val="single" w:sz="6" w:space="0" w:color="000000"/>
              <w:right w:val="single" w:sz="6" w:space="0" w:color="000000"/>
            </w:tcBorders>
          </w:tcPr>
          <w:p w:rsidR="00E73F48" w:rsidRPr="003B1E85" w:rsidRDefault="00E73F48" w:rsidP="003B1E85">
            <w:pPr>
              <w:spacing w:line="276" w:lineRule="auto"/>
              <w:jc w:val="center"/>
            </w:pPr>
            <w:r w:rsidRPr="003B1E85">
              <w:lastRenderedPageBreak/>
              <w:t>Свободное время</w:t>
            </w:r>
          </w:p>
          <w:p w:rsidR="00E73F48" w:rsidRPr="003B1E85" w:rsidRDefault="00E73F48" w:rsidP="003B1E85">
            <w:pPr>
              <w:spacing w:line="276" w:lineRule="auto"/>
              <w:ind w:right="3200"/>
              <w:jc w:val="both"/>
            </w:pPr>
            <w:r w:rsidRPr="003B1E85">
              <w:rPr>
                <w:shd w:val="clear" w:color="auto" w:fill="FFFFFF"/>
              </w:rPr>
              <w:t>«Три! Шесть! Восемь! Пять!</w:t>
            </w:r>
            <w:r w:rsidRPr="003B1E85">
              <w:br/>
            </w:r>
            <w:r w:rsidRPr="003B1E85">
              <w:rPr>
                <w:shd w:val="clear" w:color="auto" w:fill="FFFFFF"/>
              </w:rPr>
              <w:t>Прибыли мы отдыхать!</w:t>
            </w:r>
            <w:r w:rsidRPr="003B1E85">
              <w:br/>
            </w:r>
            <w:r w:rsidRPr="003B1E85">
              <w:rPr>
                <w:shd w:val="clear" w:color="auto" w:fill="FFFFFF"/>
              </w:rPr>
              <w:t>Три! Пятнадцать! Восемнадцать!</w:t>
            </w:r>
            <w:r w:rsidRPr="003B1E85">
              <w:t xml:space="preserve"> </w:t>
            </w:r>
          </w:p>
          <w:p w:rsidR="00E73F48" w:rsidRPr="003B1E85" w:rsidRDefault="00E73F48" w:rsidP="003B1E85">
            <w:pPr>
              <w:spacing w:line="276" w:lineRule="auto"/>
              <w:ind w:right="3200"/>
              <w:jc w:val="both"/>
              <w:rPr>
                <w:shd w:val="clear" w:color="auto" w:fill="FFFFFF"/>
              </w:rPr>
            </w:pPr>
            <w:r w:rsidRPr="003B1E85">
              <w:rPr>
                <w:shd w:val="clear" w:color="auto" w:fill="FFFFFF"/>
              </w:rPr>
              <w:t xml:space="preserve"> Нам охота оторваться!»</w:t>
            </w:r>
          </w:p>
        </w:tc>
        <w:tc>
          <w:tcPr>
            <w:tcW w:w="1831" w:type="dxa"/>
            <w:tcBorders>
              <w:bottom w:val="single" w:sz="6" w:space="0" w:color="000000"/>
              <w:right w:val="single" w:sz="6" w:space="0" w:color="000000"/>
            </w:tcBorders>
          </w:tcPr>
          <w:p w:rsidR="00E73F48" w:rsidRPr="003B1E85" w:rsidRDefault="00E73F48" w:rsidP="003B1E85">
            <w:pPr>
              <w:spacing w:before="100" w:beforeAutospacing="1" w:after="100" w:afterAutospacing="1" w:line="276" w:lineRule="auto"/>
              <w:jc w:val="center"/>
            </w:pPr>
            <w:r w:rsidRPr="003B1E85">
              <w:t>13.30-14.00</w:t>
            </w:r>
          </w:p>
        </w:tc>
      </w:tr>
      <w:tr w:rsidR="00E73F48" w:rsidRPr="003B1E85" w:rsidTr="00E95A82">
        <w:trPr>
          <w:trHeight w:val="347"/>
          <w:tblCellSpacing w:w="15" w:type="dxa"/>
        </w:trPr>
        <w:tc>
          <w:tcPr>
            <w:tcW w:w="8768" w:type="dxa"/>
            <w:tcBorders>
              <w:left w:val="single" w:sz="6" w:space="0" w:color="000000"/>
              <w:bottom w:val="single" w:sz="6" w:space="0" w:color="000000"/>
              <w:right w:val="single" w:sz="6" w:space="0" w:color="000000"/>
            </w:tcBorders>
          </w:tcPr>
          <w:p w:rsidR="00E73F48" w:rsidRPr="003B1E85" w:rsidRDefault="00E73F48" w:rsidP="003B1E85">
            <w:pPr>
              <w:spacing w:line="276" w:lineRule="auto"/>
              <w:jc w:val="center"/>
            </w:pPr>
            <w:r w:rsidRPr="003B1E85">
              <w:t>Дневной сон</w:t>
            </w:r>
          </w:p>
          <w:p w:rsidR="00E73F48" w:rsidRPr="003B1E85" w:rsidRDefault="00E73F48" w:rsidP="003B1E85">
            <w:pPr>
              <w:spacing w:line="276" w:lineRule="auto"/>
            </w:pPr>
            <w:r w:rsidRPr="003B1E85">
              <w:t>«К нам приходит тишина, отдыхает детвора».</w:t>
            </w:r>
          </w:p>
        </w:tc>
        <w:tc>
          <w:tcPr>
            <w:tcW w:w="1831" w:type="dxa"/>
            <w:tcBorders>
              <w:bottom w:val="single" w:sz="6" w:space="0" w:color="000000"/>
              <w:right w:val="single" w:sz="6" w:space="0" w:color="000000"/>
            </w:tcBorders>
          </w:tcPr>
          <w:p w:rsidR="00E73F48" w:rsidRPr="003B1E85" w:rsidRDefault="00E73F48" w:rsidP="003B1E85">
            <w:pPr>
              <w:spacing w:before="100" w:beforeAutospacing="1" w:after="100" w:afterAutospacing="1" w:line="276" w:lineRule="auto"/>
              <w:jc w:val="center"/>
            </w:pPr>
            <w:r w:rsidRPr="003B1E85">
              <w:t>14.00-16.00</w:t>
            </w:r>
          </w:p>
        </w:tc>
      </w:tr>
      <w:tr w:rsidR="00E73F48" w:rsidRPr="003B1E85" w:rsidTr="00E95A82">
        <w:trPr>
          <w:trHeight w:val="331"/>
          <w:tblCellSpacing w:w="15" w:type="dxa"/>
        </w:trPr>
        <w:tc>
          <w:tcPr>
            <w:tcW w:w="8768" w:type="dxa"/>
            <w:tcBorders>
              <w:left w:val="single" w:sz="6" w:space="0" w:color="000000"/>
              <w:bottom w:val="single" w:sz="6" w:space="0" w:color="000000"/>
              <w:right w:val="single" w:sz="6" w:space="0" w:color="000000"/>
            </w:tcBorders>
          </w:tcPr>
          <w:p w:rsidR="00E73F48" w:rsidRPr="003B1E85" w:rsidRDefault="00E73F48" w:rsidP="003B1E85">
            <w:pPr>
              <w:spacing w:line="276" w:lineRule="auto"/>
              <w:jc w:val="center"/>
            </w:pPr>
            <w:r w:rsidRPr="003B1E85">
              <w:t>Полдник</w:t>
            </w:r>
          </w:p>
          <w:p w:rsidR="00E73F48" w:rsidRPr="003B1E85" w:rsidRDefault="00E73F48" w:rsidP="003B1E85">
            <w:pPr>
              <w:spacing w:line="276" w:lineRule="auto"/>
            </w:pPr>
            <w:r w:rsidRPr="003B1E85">
              <w:rPr>
                <w:shd w:val="clear" w:color="auto" w:fill="FFFFFF"/>
              </w:rPr>
              <w:t> «Вот уже в который раз повара встречают нас».</w:t>
            </w:r>
          </w:p>
        </w:tc>
        <w:tc>
          <w:tcPr>
            <w:tcW w:w="1831" w:type="dxa"/>
            <w:tcBorders>
              <w:bottom w:val="single" w:sz="6" w:space="0" w:color="000000"/>
              <w:right w:val="single" w:sz="6" w:space="0" w:color="000000"/>
            </w:tcBorders>
          </w:tcPr>
          <w:p w:rsidR="00E73F48" w:rsidRPr="003B1E85" w:rsidRDefault="00E73F48" w:rsidP="003B1E85">
            <w:pPr>
              <w:spacing w:before="100" w:beforeAutospacing="1" w:after="100" w:afterAutospacing="1" w:line="276" w:lineRule="auto"/>
              <w:jc w:val="center"/>
              <w:rPr>
                <w:b/>
                <w:bCs/>
              </w:rPr>
            </w:pPr>
            <w:r w:rsidRPr="003B1E85">
              <w:t>16.15-16.45</w:t>
            </w:r>
          </w:p>
        </w:tc>
      </w:tr>
      <w:tr w:rsidR="00E73F48" w:rsidRPr="003B1E85" w:rsidTr="00E95A82">
        <w:trPr>
          <w:trHeight w:val="1027"/>
          <w:tblCellSpacing w:w="15" w:type="dxa"/>
        </w:trPr>
        <w:tc>
          <w:tcPr>
            <w:tcW w:w="8768" w:type="dxa"/>
            <w:tcBorders>
              <w:left w:val="single" w:sz="6" w:space="0" w:color="000000"/>
              <w:bottom w:val="single" w:sz="6" w:space="0" w:color="000000"/>
              <w:right w:val="single" w:sz="6" w:space="0" w:color="000000"/>
            </w:tcBorders>
          </w:tcPr>
          <w:p w:rsidR="00E73F48" w:rsidRPr="003B1E85" w:rsidRDefault="00E73F48" w:rsidP="003B1E85">
            <w:pPr>
              <w:spacing w:line="276" w:lineRule="auto"/>
              <w:jc w:val="center"/>
              <w:rPr>
                <w:i/>
                <w:iCs/>
              </w:rPr>
            </w:pPr>
            <w:r w:rsidRPr="003B1E85">
              <w:t xml:space="preserve">Работа по плану отрядов, общественно полезный труд, </w:t>
            </w:r>
            <w:r w:rsidRPr="003B1E85">
              <w:rPr>
                <w:i/>
                <w:iCs/>
              </w:rPr>
              <w:t>работа кружков и секций</w:t>
            </w:r>
          </w:p>
          <w:p w:rsidR="00E73F48" w:rsidRPr="003B1E85" w:rsidRDefault="00E73F48" w:rsidP="003B1E85">
            <w:pPr>
              <w:spacing w:line="276" w:lineRule="auto"/>
              <w:jc w:val="center"/>
              <w:rPr>
                <w:i/>
                <w:iCs/>
              </w:rPr>
            </w:pPr>
            <w:r w:rsidRPr="003B1E85">
              <w:rPr>
                <w:shd w:val="clear" w:color="auto" w:fill="FFFFFF"/>
              </w:rPr>
              <w:t>«Кто-то любит танцевать, кто-то петь и рисовать, только бездельники час этот маются, а все ребята в кружке занимаются».</w:t>
            </w:r>
          </w:p>
        </w:tc>
        <w:tc>
          <w:tcPr>
            <w:tcW w:w="1831" w:type="dxa"/>
            <w:tcBorders>
              <w:bottom w:val="single" w:sz="6" w:space="0" w:color="000000"/>
              <w:right w:val="single" w:sz="6" w:space="0" w:color="000000"/>
            </w:tcBorders>
          </w:tcPr>
          <w:p w:rsidR="00E73F48" w:rsidRPr="003B1E85" w:rsidRDefault="00E73F48" w:rsidP="003B1E85">
            <w:pPr>
              <w:spacing w:before="100" w:beforeAutospacing="1" w:after="100" w:afterAutospacing="1" w:line="276" w:lineRule="auto"/>
              <w:jc w:val="center"/>
            </w:pPr>
            <w:r w:rsidRPr="003B1E85">
              <w:t>16.45-18.00</w:t>
            </w:r>
          </w:p>
        </w:tc>
      </w:tr>
      <w:tr w:rsidR="00E73F48" w:rsidRPr="003B1E85" w:rsidTr="00E95A82">
        <w:trPr>
          <w:trHeight w:val="331"/>
          <w:tblCellSpacing w:w="15" w:type="dxa"/>
        </w:trPr>
        <w:tc>
          <w:tcPr>
            <w:tcW w:w="8768" w:type="dxa"/>
            <w:tcBorders>
              <w:left w:val="single" w:sz="6" w:space="0" w:color="000000"/>
              <w:bottom w:val="single" w:sz="6" w:space="0" w:color="000000"/>
              <w:right w:val="single" w:sz="6" w:space="0" w:color="000000"/>
            </w:tcBorders>
          </w:tcPr>
          <w:p w:rsidR="00E73F48" w:rsidRPr="003B1E85" w:rsidRDefault="00E73F48" w:rsidP="003B1E85">
            <w:pPr>
              <w:spacing w:line="276" w:lineRule="auto"/>
              <w:jc w:val="center"/>
            </w:pPr>
            <w:r w:rsidRPr="003B1E85">
              <w:t>Уход домой</w:t>
            </w:r>
          </w:p>
          <w:p w:rsidR="00E73F48" w:rsidRPr="003B1E85" w:rsidRDefault="00E73F48" w:rsidP="003B1E85">
            <w:pPr>
              <w:pStyle w:val="af5"/>
              <w:spacing w:after="0" w:line="276" w:lineRule="auto"/>
            </w:pPr>
            <w:r w:rsidRPr="003B1E85">
              <w:t>Завтра будем веселиться, завтра будем мы играть. А сегодня уже вечер, всем: «Пока!», хотим сказать.</w:t>
            </w:r>
          </w:p>
        </w:tc>
        <w:tc>
          <w:tcPr>
            <w:tcW w:w="1831" w:type="dxa"/>
            <w:tcBorders>
              <w:bottom w:val="single" w:sz="6" w:space="0" w:color="000000"/>
              <w:right w:val="single" w:sz="6" w:space="0" w:color="000000"/>
            </w:tcBorders>
          </w:tcPr>
          <w:p w:rsidR="00E73F48" w:rsidRPr="003B1E85" w:rsidRDefault="00E73F48" w:rsidP="003B1E85">
            <w:pPr>
              <w:spacing w:before="100" w:beforeAutospacing="1" w:after="100" w:afterAutospacing="1" w:line="276" w:lineRule="auto"/>
              <w:jc w:val="center"/>
            </w:pPr>
            <w:r w:rsidRPr="003B1E85">
              <w:t>18.00</w:t>
            </w:r>
          </w:p>
        </w:tc>
      </w:tr>
    </w:tbl>
    <w:p w:rsidR="00E95A82" w:rsidRDefault="00597FDF" w:rsidP="00A31050">
      <w:pPr>
        <w:pStyle w:val="af5"/>
        <w:spacing w:before="0" w:beforeAutospacing="0" w:after="0" w:afterAutospacing="0" w:line="276" w:lineRule="auto"/>
        <w:rPr>
          <w:b/>
        </w:rPr>
      </w:pPr>
      <w:r w:rsidRPr="003B1E85">
        <w:rPr>
          <w:b/>
        </w:rPr>
        <w:t>Работа кр</w:t>
      </w:r>
      <w:r w:rsidR="00E95A82">
        <w:rPr>
          <w:b/>
        </w:rPr>
        <w:t>ужков</w:t>
      </w:r>
    </w:p>
    <w:p w:rsidR="00597FDF" w:rsidRPr="00E95A82" w:rsidRDefault="00597FDF" w:rsidP="00E95A82">
      <w:pPr>
        <w:pStyle w:val="af5"/>
        <w:spacing w:before="0" w:beforeAutospacing="0" w:after="0" w:afterAutospacing="0" w:line="276" w:lineRule="auto"/>
        <w:rPr>
          <w:b/>
        </w:rPr>
      </w:pPr>
      <w:r w:rsidRPr="003B1E85">
        <w:t>В оздоровительном лагере особое внимание будет уделено организации кружковой деятельности. В ходе этого вида деятельности ребенок не только развивает свои таланты и способности, реализует свои интересы, но и познает новое, получает удовлетворение и положительные эмоции. Ребенок выбирает кружок самостоятельно, исходя из своих мотивов и интересов. Занятия в объединениях проводят педагоги дополнительного образования, каждое объединение носит системный характер. Каждый педагог составляет программу деятельности, определяя цели, задачи, средства.</w:t>
      </w:r>
    </w:p>
    <w:p w:rsidR="00E73F48" w:rsidRPr="003B1E85" w:rsidRDefault="00E73F48" w:rsidP="00E95A82">
      <w:pPr>
        <w:spacing w:line="276" w:lineRule="auto"/>
      </w:pPr>
      <w:r w:rsidRPr="003B1E85">
        <w:t xml:space="preserve">В течение каждой смены в лагере с дневным пребыванием работают кружки, которые, способствуют развитию творческих способностей детей: </w:t>
      </w:r>
    </w:p>
    <w:p w:rsidR="00E73F48" w:rsidRPr="003B1E85" w:rsidRDefault="00E73F48" w:rsidP="003B1E85">
      <w:pPr>
        <w:numPr>
          <w:ilvl w:val="0"/>
          <w:numId w:val="19"/>
        </w:numPr>
        <w:spacing w:line="276" w:lineRule="auto"/>
        <w:rPr>
          <w:lang w:eastAsia="en-US"/>
        </w:rPr>
      </w:pPr>
      <w:r w:rsidRPr="003B1E85">
        <w:rPr>
          <w:lang w:eastAsia="en-US"/>
        </w:rPr>
        <w:t>Кружок «Читай-ка».</w:t>
      </w:r>
    </w:p>
    <w:p w:rsidR="00E73F48" w:rsidRPr="003B1E85" w:rsidRDefault="00E73F48" w:rsidP="003B1E85">
      <w:pPr>
        <w:numPr>
          <w:ilvl w:val="0"/>
          <w:numId w:val="19"/>
        </w:numPr>
        <w:spacing w:line="276" w:lineRule="auto"/>
        <w:rPr>
          <w:lang w:eastAsia="en-US"/>
        </w:rPr>
      </w:pPr>
      <w:r w:rsidRPr="003B1E85">
        <w:rPr>
          <w:lang w:eastAsia="en-US"/>
        </w:rPr>
        <w:t>Кружок «Юный регулировщик».</w:t>
      </w:r>
    </w:p>
    <w:p w:rsidR="00E73F48" w:rsidRPr="003B1E85" w:rsidRDefault="00E73F48" w:rsidP="003B1E85">
      <w:pPr>
        <w:numPr>
          <w:ilvl w:val="0"/>
          <w:numId w:val="19"/>
        </w:numPr>
        <w:spacing w:line="276" w:lineRule="auto"/>
        <w:rPr>
          <w:lang w:eastAsia="en-US"/>
        </w:rPr>
      </w:pPr>
      <w:r w:rsidRPr="003B1E85">
        <w:rPr>
          <w:lang w:eastAsia="en-US"/>
        </w:rPr>
        <w:t>Кружок «ДЮП Искорка».</w:t>
      </w:r>
    </w:p>
    <w:p w:rsidR="00E73F48" w:rsidRPr="003B1E85" w:rsidRDefault="00E73F48" w:rsidP="003B1E85">
      <w:pPr>
        <w:numPr>
          <w:ilvl w:val="0"/>
          <w:numId w:val="19"/>
        </w:numPr>
        <w:spacing w:line="276" w:lineRule="auto"/>
        <w:rPr>
          <w:lang w:eastAsia="en-US"/>
        </w:rPr>
      </w:pPr>
      <w:r w:rsidRPr="003B1E85">
        <w:rPr>
          <w:lang w:eastAsia="en-US"/>
        </w:rPr>
        <w:t>Кружок «Физкультурный».</w:t>
      </w:r>
    </w:p>
    <w:p w:rsidR="00E73F48" w:rsidRPr="003B1E85" w:rsidRDefault="00E73F48" w:rsidP="003B1E85">
      <w:pPr>
        <w:numPr>
          <w:ilvl w:val="0"/>
          <w:numId w:val="19"/>
        </w:numPr>
        <w:spacing w:line="276" w:lineRule="auto"/>
        <w:rPr>
          <w:lang w:eastAsia="en-US"/>
        </w:rPr>
      </w:pPr>
      <w:r w:rsidRPr="003B1E85">
        <w:rPr>
          <w:lang w:eastAsia="en-US"/>
        </w:rPr>
        <w:t>Кружок «Шахматный».</w:t>
      </w:r>
    </w:p>
    <w:p w:rsidR="00E73F48" w:rsidRPr="003B1E85" w:rsidRDefault="00E73F48" w:rsidP="003B1E85">
      <w:pPr>
        <w:numPr>
          <w:ilvl w:val="0"/>
          <w:numId w:val="19"/>
        </w:numPr>
        <w:spacing w:line="276" w:lineRule="auto"/>
        <w:rPr>
          <w:lang w:eastAsia="en-US"/>
        </w:rPr>
      </w:pPr>
      <w:r w:rsidRPr="003B1E85">
        <w:rPr>
          <w:lang w:eastAsia="en-US"/>
        </w:rPr>
        <w:t>Кружок «Мастера и мастерицы».</w:t>
      </w:r>
    </w:p>
    <w:p w:rsidR="00E73F48" w:rsidRPr="003B1E85" w:rsidRDefault="00E73F48" w:rsidP="003B1E85">
      <w:pPr>
        <w:spacing w:line="276" w:lineRule="auto"/>
        <w:ind w:left="360"/>
      </w:pPr>
      <w:r w:rsidRPr="003B1E85">
        <w:t>В конце каждой смены организовывается выставка детских работ.</w:t>
      </w:r>
    </w:p>
    <w:p w:rsidR="00597FDF" w:rsidRPr="003B1E85" w:rsidRDefault="00597FDF" w:rsidP="003B1E85">
      <w:pPr>
        <w:pStyle w:val="af5"/>
        <w:spacing w:before="0" w:beforeAutospacing="0" w:after="0" w:afterAutospacing="0" w:line="276" w:lineRule="auto"/>
        <w:rPr>
          <w:b/>
        </w:rPr>
      </w:pPr>
      <w:r w:rsidRPr="003B1E85">
        <w:rPr>
          <w:b/>
        </w:rPr>
        <w:t>Система детского самоуправления</w:t>
      </w:r>
    </w:p>
    <w:p w:rsidR="00597FDF" w:rsidRPr="003B1E85" w:rsidRDefault="00597FDF" w:rsidP="003B1E85">
      <w:pPr>
        <w:pStyle w:val="af5"/>
        <w:spacing w:before="0" w:beforeAutospacing="0" w:after="0" w:afterAutospacing="0" w:line="276" w:lineRule="auto"/>
      </w:pPr>
      <w:r w:rsidRPr="003B1E85">
        <w:t>-  Выявление лидеров, генераторов идей;</w:t>
      </w:r>
    </w:p>
    <w:p w:rsidR="00597FDF" w:rsidRPr="003B1E85" w:rsidRDefault="00EC6B62" w:rsidP="003B1E85">
      <w:pPr>
        <w:pStyle w:val="af5"/>
        <w:spacing w:before="0" w:beforeAutospacing="0" w:after="0" w:afterAutospacing="0" w:line="276" w:lineRule="auto"/>
      </w:pPr>
      <w:r w:rsidRPr="003B1E85">
        <w:t xml:space="preserve">- </w:t>
      </w:r>
      <w:r w:rsidR="00597FDF" w:rsidRPr="003B1E85">
        <w:t xml:space="preserve"> Распределение обязанностей в отряде;</w:t>
      </w:r>
    </w:p>
    <w:p w:rsidR="00597FDF" w:rsidRPr="003B1E85" w:rsidRDefault="00597FDF" w:rsidP="003B1E85">
      <w:pPr>
        <w:pStyle w:val="af5"/>
        <w:spacing w:before="0" w:beforeAutospacing="0" w:after="0" w:afterAutospacing="0" w:line="276" w:lineRule="auto"/>
      </w:pPr>
      <w:r w:rsidRPr="003B1E85">
        <w:t>-  Закрепление ответственных по различным видам поручений.</w:t>
      </w:r>
    </w:p>
    <w:p w:rsidR="00597FDF" w:rsidRPr="003B1E85" w:rsidRDefault="00597FDF" w:rsidP="003B1E85">
      <w:pPr>
        <w:shd w:val="clear" w:color="auto" w:fill="FFFFFF"/>
        <w:autoSpaceDE w:val="0"/>
        <w:autoSpaceDN w:val="0"/>
        <w:adjustRightInd w:val="0"/>
        <w:spacing w:line="276" w:lineRule="auto"/>
        <w:ind w:firstLine="708"/>
        <w:jc w:val="both"/>
      </w:pPr>
      <w:r w:rsidRPr="003B1E85">
        <w:t xml:space="preserve">Каждый день профильной смены – это комплекс командных и общих дел. Ежедневно проводится общелагерная линейка, на которой подводятся итоги предыдущего дня, пишутся «пожелалки», сообщаются новости о жизни лагеря. Даётся план </w:t>
      </w:r>
      <w:r w:rsidR="00A31050" w:rsidRPr="003B1E85">
        <w:t>работы наступившего</w:t>
      </w:r>
      <w:r w:rsidRPr="003B1E85">
        <w:t xml:space="preserve"> дня в виде маршрутного листа. Каждый отряд, каждый ребенок имеет возможность высказать своё мнение о событиях прошедшего дня, сообщить новости, пожелания, поздравления. </w:t>
      </w:r>
    </w:p>
    <w:p w:rsidR="00597FDF" w:rsidRPr="003B1E85" w:rsidRDefault="00597FDF" w:rsidP="003B1E85">
      <w:pPr>
        <w:pStyle w:val="af5"/>
        <w:spacing w:before="0" w:beforeAutospacing="0" w:after="0" w:afterAutospacing="0" w:line="276" w:lineRule="auto"/>
        <w:rPr>
          <w:u w:val="single"/>
        </w:rPr>
      </w:pPr>
      <w:r w:rsidRPr="003B1E85">
        <w:rPr>
          <w:b/>
          <w:u w:val="single"/>
        </w:rPr>
        <w:t>Законы лагеря</w:t>
      </w:r>
    </w:p>
    <w:p w:rsidR="00597FDF" w:rsidRPr="003B1E85" w:rsidRDefault="00597FDF" w:rsidP="003B1E85">
      <w:pPr>
        <w:pStyle w:val="af5"/>
        <w:spacing w:before="0" w:beforeAutospacing="0" w:after="0" w:afterAutospacing="0" w:line="276" w:lineRule="auto"/>
      </w:pPr>
      <w:r w:rsidRPr="003B1E85">
        <w:t>-  Закон «ноль-ноль» (закон точности).</w:t>
      </w:r>
    </w:p>
    <w:p w:rsidR="00597FDF" w:rsidRPr="003B1E85" w:rsidRDefault="00597FDF" w:rsidP="003B1E85">
      <w:pPr>
        <w:pStyle w:val="af5"/>
        <w:spacing w:before="0" w:beforeAutospacing="0" w:after="0" w:afterAutospacing="0" w:line="276" w:lineRule="auto"/>
      </w:pPr>
      <w:r w:rsidRPr="003B1E85">
        <w:t>-  Закон территории (территориальное ограничение, бережливость, хозяйственность).</w:t>
      </w:r>
    </w:p>
    <w:p w:rsidR="00597FDF" w:rsidRPr="003B1E85" w:rsidRDefault="00597FDF" w:rsidP="003B1E85">
      <w:pPr>
        <w:pStyle w:val="af5"/>
        <w:spacing w:before="0" w:beforeAutospacing="0" w:after="0" w:afterAutospacing="0" w:line="276" w:lineRule="auto"/>
      </w:pPr>
      <w:r w:rsidRPr="003B1E85">
        <w:lastRenderedPageBreak/>
        <w:t>-  Закон поднятой руки (внимание, прошу слова).</w:t>
      </w:r>
    </w:p>
    <w:p w:rsidR="00597FDF" w:rsidRPr="003B1E85" w:rsidRDefault="00597FDF" w:rsidP="003B1E85">
      <w:pPr>
        <w:pStyle w:val="af5"/>
        <w:spacing w:before="0" w:beforeAutospacing="0" w:after="0" w:afterAutospacing="0" w:line="276" w:lineRule="auto"/>
      </w:pPr>
      <w:r w:rsidRPr="003B1E85">
        <w:t>-  Закон «рука об руку» (всё делать вместе, сообща).</w:t>
      </w:r>
    </w:p>
    <w:p w:rsidR="00597FDF" w:rsidRPr="003B1E85" w:rsidRDefault="00597FDF" w:rsidP="003B1E85">
      <w:pPr>
        <w:pStyle w:val="af5"/>
        <w:spacing w:before="0" w:beforeAutospacing="0" w:after="0" w:afterAutospacing="0" w:line="276" w:lineRule="auto"/>
      </w:pPr>
      <w:r w:rsidRPr="003B1E85">
        <w:t>-  Закон доброго отношения.</w:t>
      </w:r>
    </w:p>
    <w:p w:rsidR="00597FDF" w:rsidRPr="003B1E85" w:rsidRDefault="00597FDF" w:rsidP="003B1E85">
      <w:pPr>
        <w:pStyle w:val="af5"/>
        <w:spacing w:before="0" w:beforeAutospacing="0" w:after="0" w:afterAutospacing="0" w:line="276" w:lineRule="auto"/>
      </w:pPr>
      <w:r w:rsidRPr="003B1E85">
        <w:t>-  Закон здорового образа жизни.</w:t>
      </w:r>
    </w:p>
    <w:p w:rsidR="00597FDF" w:rsidRPr="003B1E85" w:rsidRDefault="00597FDF" w:rsidP="003B1E85">
      <w:pPr>
        <w:pStyle w:val="af5"/>
        <w:spacing w:before="0" w:beforeAutospacing="0" w:after="0" w:afterAutospacing="0" w:line="276" w:lineRule="auto"/>
      </w:pPr>
      <w:r w:rsidRPr="003B1E85">
        <w:t>-  Закон свободы слова.</w:t>
      </w:r>
    </w:p>
    <w:p w:rsidR="00597FDF" w:rsidRPr="003B1E85" w:rsidRDefault="00597FDF" w:rsidP="003B1E85">
      <w:pPr>
        <w:pStyle w:val="af5"/>
        <w:spacing w:before="0" w:beforeAutospacing="0" w:after="0" w:afterAutospacing="0" w:line="276" w:lineRule="auto"/>
      </w:pPr>
      <w:r w:rsidRPr="003B1E85">
        <w:t>-  Закон уважения личности человека, чужого труда, чужого мнения.</w:t>
      </w:r>
    </w:p>
    <w:p w:rsidR="00597FDF" w:rsidRPr="003B1E85" w:rsidRDefault="00597FDF" w:rsidP="003B1E85">
      <w:pPr>
        <w:pStyle w:val="af5"/>
        <w:spacing w:before="0" w:beforeAutospacing="0" w:after="0" w:afterAutospacing="0" w:line="276" w:lineRule="auto"/>
        <w:rPr>
          <w:b/>
          <w:u w:val="single"/>
        </w:rPr>
      </w:pPr>
      <w:r w:rsidRPr="003B1E85">
        <w:rPr>
          <w:b/>
          <w:u w:val="single"/>
        </w:rPr>
        <w:t>Традиции лагеря:</w:t>
      </w:r>
    </w:p>
    <w:p w:rsidR="00597FDF" w:rsidRPr="003B1E85" w:rsidRDefault="00597FDF" w:rsidP="003B1E85">
      <w:pPr>
        <w:pStyle w:val="af5"/>
        <w:spacing w:before="0" w:beforeAutospacing="0" w:after="0" w:afterAutospacing="0" w:line="276" w:lineRule="auto"/>
      </w:pPr>
      <w:r w:rsidRPr="003B1E85">
        <w:t>-  оформление фотодневника</w:t>
      </w:r>
    </w:p>
    <w:p w:rsidR="00597FDF" w:rsidRPr="003B1E85" w:rsidRDefault="00597FDF" w:rsidP="003B1E85">
      <w:pPr>
        <w:pStyle w:val="af5"/>
        <w:spacing w:before="0" w:beforeAutospacing="0" w:after="0" w:afterAutospacing="0" w:line="276" w:lineRule="auto"/>
      </w:pPr>
      <w:r w:rsidRPr="003B1E85">
        <w:t>-  создание фотоархива;</w:t>
      </w:r>
    </w:p>
    <w:p w:rsidR="00597FDF" w:rsidRPr="003B1E85" w:rsidRDefault="00597FDF" w:rsidP="003B1E85">
      <w:pPr>
        <w:pStyle w:val="af5"/>
        <w:spacing w:before="0" w:beforeAutospacing="0" w:after="0" w:afterAutospacing="0" w:line="276" w:lineRule="auto"/>
      </w:pPr>
      <w:r w:rsidRPr="003B1E85">
        <w:t>-  выпуск стенгазеты.</w:t>
      </w:r>
    </w:p>
    <w:p w:rsidR="00597FDF" w:rsidRPr="003B1E85" w:rsidRDefault="00597FDF" w:rsidP="003B1E85">
      <w:pPr>
        <w:pStyle w:val="af5"/>
        <w:spacing w:before="0" w:beforeAutospacing="0" w:after="0" w:afterAutospacing="0" w:line="276" w:lineRule="auto"/>
        <w:rPr>
          <w:b/>
          <w:u w:val="single"/>
        </w:rPr>
      </w:pPr>
      <w:r w:rsidRPr="003B1E85">
        <w:rPr>
          <w:b/>
          <w:u w:val="single"/>
        </w:rPr>
        <w:t>Правила жизни в лагере:</w:t>
      </w:r>
    </w:p>
    <w:p w:rsidR="00597FDF" w:rsidRPr="003B1E85" w:rsidRDefault="00597FDF" w:rsidP="003B1E85">
      <w:pPr>
        <w:pStyle w:val="af5"/>
        <w:spacing w:before="0" w:beforeAutospacing="0" w:after="0" w:afterAutospacing="0" w:line="276" w:lineRule="auto"/>
      </w:pPr>
      <w:r w:rsidRPr="003B1E85">
        <w:t>-  Спешить делать добро! Будь щедрым на доброту!</w:t>
      </w:r>
    </w:p>
    <w:p w:rsidR="00597FDF" w:rsidRPr="003B1E85" w:rsidRDefault="00597FDF" w:rsidP="003B1E85">
      <w:pPr>
        <w:pStyle w:val="af5"/>
        <w:spacing w:before="0" w:beforeAutospacing="0" w:after="0" w:afterAutospacing="0" w:line="276" w:lineRule="auto"/>
      </w:pPr>
      <w:r w:rsidRPr="003B1E85">
        <w:t>-  Полагайся на дружбу!</w:t>
      </w:r>
    </w:p>
    <w:p w:rsidR="00597FDF" w:rsidRPr="003B1E85" w:rsidRDefault="00597FDF" w:rsidP="003B1E85">
      <w:pPr>
        <w:pStyle w:val="af5"/>
        <w:spacing w:before="0" w:beforeAutospacing="0" w:after="0" w:afterAutospacing="0" w:line="276" w:lineRule="auto"/>
      </w:pPr>
      <w:r w:rsidRPr="003B1E85">
        <w:t>-  Уважай чужое мнение! Учись слушать и слышать!</w:t>
      </w:r>
    </w:p>
    <w:p w:rsidR="00597FDF" w:rsidRPr="003B1E85" w:rsidRDefault="00597FDF" w:rsidP="003B1E85">
      <w:pPr>
        <w:pStyle w:val="af5"/>
        <w:spacing w:before="0" w:beforeAutospacing="0" w:after="0" w:afterAutospacing="0" w:line="276" w:lineRule="auto"/>
      </w:pPr>
      <w:r w:rsidRPr="003B1E85">
        <w:t>-  Уважай старших! Будь благодарным!</w:t>
      </w:r>
    </w:p>
    <w:p w:rsidR="00597FDF" w:rsidRPr="003B1E85" w:rsidRDefault="00597FDF" w:rsidP="003B1E85">
      <w:pPr>
        <w:pStyle w:val="af5"/>
        <w:spacing w:before="0" w:beforeAutospacing="0" w:after="0" w:afterAutospacing="0" w:line="276" w:lineRule="auto"/>
      </w:pPr>
      <w:r w:rsidRPr="003B1E85">
        <w:t>-  Верь в свои силы и в то, что ты делаешь!</w:t>
      </w:r>
    </w:p>
    <w:p w:rsidR="00597FDF" w:rsidRPr="003B1E85" w:rsidRDefault="00597FDF" w:rsidP="003B1E85">
      <w:pPr>
        <w:pStyle w:val="af5"/>
        <w:spacing w:before="0" w:beforeAutospacing="0" w:after="0" w:afterAutospacing="0" w:line="276" w:lineRule="auto"/>
      </w:pPr>
      <w:r w:rsidRPr="003B1E85">
        <w:t>-  Будь любознательным!</w:t>
      </w:r>
    </w:p>
    <w:p w:rsidR="00597FDF" w:rsidRPr="003B1E85" w:rsidRDefault="00597FDF" w:rsidP="003B1E85">
      <w:pPr>
        <w:pStyle w:val="af5"/>
        <w:spacing w:before="0" w:beforeAutospacing="0" w:after="0" w:afterAutospacing="0" w:line="276" w:lineRule="auto"/>
      </w:pPr>
      <w:r w:rsidRPr="003B1E85">
        <w:t xml:space="preserve">-  Воспитывай волю! Без воли нет успеха, без успеха нет счастья! </w:t>
      </w:r>
    </w:p>
    <w:p w:rsidR="00597FDF" w:rsidRPr="003B1E85" w:rsidRDefault="00597FDF" w:rsidP="003B1E85">
      <w:pPr>
        <w:pStyle w:val="af5"/>
        <w:spacing w:before="0" w:beforeAutospacing="0" w:after="0" w:afterAutospacing="0" w:line="276" w:lineRule="auto"/>
      </w:pPr>
      <w:r w:rsidRPr="003B1E85">
        <w:t>-  Цени время! Время – это жизнь! Делай всё вовремя!</w:t>
      </w:r>
    </w:p>
    <w:p w:rsidR="00597FDF" w:rsidRPr="003B1E85" w:rsidRDefault="00597FDF" w:rsidP="003B1E85">
      <w:pPr>
        <w:shd w:val="clear" w:color="auto" w:fill="FFFFFF"/>
        <w:autoSpaceDE w:val="0"/>
        <w:autoSpaceDN w:val="0"/>
        <w:adjustRightInd w:val="0"/>
        <w:spacing w:line="276" w:lineRule="auto"/>
        <w:rPr>
          <w:b/>
          <w:u w:val="single"/>
        </w:rPr>
      </w:pPr>
      <w:r w:rsidRPr="003B1E85">
        <w:rPr>
          <w:b/>
          <w:u w:val="single"/>
        </w:rPr>
        <w:t>Принципы жизни в лагере:</w:t>
      </w:r>
    </w:p>
    <w:p w:rsidR="00597FDF" w:rsidRPr="003B1E85" w:rsidRDefault="00597FDF" w:rsidP="003B1E85">
      <w:pPr>
        <w:shd w:val="clear" w:color="auto" w:fill="FFFFFF"/>
        <w:autoSpaceDE w:val="0"/>
        <w:autoSpaceDN w:val="0"/>
        <w:adjustRightInd w:val="0"/>
        <w:spacing w:line="276" w:lineRule="auto"/>
        <w:jc w:val="both"/>
        <w:rPr>
          <w:b/>
        </w:rPr>
      </w:pPr>
      <w:r w:rsidRPr="003B1E85">
        <w:t>1. Лагерь - наш дом, мы хозяева в нем. Чистота, порядок, уют и покой зависят, прежде всего, от тебя!</w:t>
      </w:r>
    </w:p>
    <w:p w:rsidR="00597FDF" w:rsidRPr="003B1E85" w:rsidRDefault="00597FDF" w:rsidP="003B1E85">
      <w:pPr>
        <w:shd w:val="clear" w:color="auto" w:fill="FFFFFF"/>
        <w:autoSpaceDE w:val="0"/>
        <w:autoSpaceDN w:val="0"/>
        <w:adjustRightInd w:val="0"/>
        <w:spacing w:line="276" w:lineRule="auto"/>
        <w:jc w:val="both"/>
        <w:rPr>
          <w:b/>
        </w:rPr>
      </w:pPr>
      <w:r w:rsidRPr="003B1E85">
        <w:t>2. Время дорого у нас, берегите каждый час. Каждое дело должно начинаться и заканчиваться вовремя. Не заставляй себя и других ждать и беспокоиться напрасно.</w:t>
      </w:r>
    </w:p>
    <w:p w:rsidR="00597FDF" w:rsidRPr="003B1E85" w:rsidRDefault="00597FDF" w:rsidP="003B1E85">
      <w:pPr>
        <w:shd w:val="clear" w:color="auto" w:fill="FFFFFF"/>
        <w:autoSpaceDE w:val="0"/>
        <w:autoSpaceDN w:val="0"/>
        <w:adjustRightInd w:val="0"/>
        <w:spacing w:line="276" w:lineRule="auto"/>
        <w:jc w:val="both"/>
        <w:rPr>
          <w:b/>
        </w:rPr>
      </w:pPr>
      <w:r w:rsidRPr="003B1E85">
        <w:t>3. Каждый в ответе за то, что с ним происходит. Помни, что о тебе заботятся, хотят видеть в твоих поступках только хорошее.</w:t>
      </w:r>
    </w:p>
    <w:p w:rsidR="00597FDF" w:rsidRPr="003B1E85" w:rsidRDefault="00597FDF" w:rsidP="003B1E85">
      <w:pPr>
        <w:shd w:val="clear" w:color="auto" w:fill="FFFFFF"/>
        <w:autoSpaceDE w:val="0"/>
        <w:autoSpaceDN w:val="0"/>
        <w:adjustRightInd w:val="0"/>
        <w:spacing w:line="276" w:lineRule="auto"/>
        <w:jc w:val="both"/>
      </w:pPr>
      <w:r w:rsidRPr="003B1E85">
        <w:t>4. Сначала подумай, потом действуй. Не стесняйся спросить совета.</w:t>
      </w:r>
    </w:p>
    <w:p w:rsidR="00597FDF" w:rsidRPr="003B1E85" w:rsidRDefault="00597FDF" w:rsidP="003B1E85">
      <w:pPr>
        <w:shd w:val="clear" w:color="auto" w:fill="FFFFFF"/>
        <w:autoSpaceDE w:val="0"/>
        <w:autoSpaceDN w:val="0"/>
        <w:adjustRightInd w:val="0"/>
        <w:spacing w:line="276" w:lineRule="auto"/>
        <w:jc w:val="both"/>
      </w:pPr>
      <w:r w:rsidRPr="003B1E85">
        <w:t>5. Игра - это зеркало жизни. Не забывай про свое отражение, смотрись в зеркало чаще.</w:t>
      </w:r>
    </w:p>
    <w:p w:rsidR="00597FDF" w:rsidRPr="003B1E85" w:rsidRDefault="00597FDF" w:rsidP="003B1E85">
      <w:pPr>
        <w:shd w:val="clear" w:color="auto" w:fill="FFFFFF"/>
        <w:autoSpaceDE w:val="0"/>
        <w:autoSpaceDN w:val="0"/>
        <w:adjustRightInd w:val="0"/>
        <w:spacing w:line="276" w:lineRule="auto"/>
        <w:rPr>
          <w:b/>
          <w:bCs/>
          <w:u w:val="single"/>
        </w:rPr>
      </w:pPr>
    </w:p>
    <w:p w:rsidR="00597FDF" w:rsidRPr="003B1E85" w:rsidRDefault="00597FDF" w:rsidP="003B1E85">
      <w:pPr>
        <w:shd w:val="clear" w:color="auto" w:fill="FFFFFF"/>
        <w:autoSpaceDE w:val="0"/>
        <w:autoSpaceDN w:val="0"/>
        <w:adjustRightInd w:val="0"/>
        <w:spacing w:line="276" w:lineRule="auto"/>
        <w:rPr>
          <w:b/>
          <w:u w:val="single"/>
        </w:rPr>
      </w:pPr>
      <w:r w:rsidRPr="003B1E85">
        <w:rPr>
          <w:b/>
          <w:bCs/>
          <w:u w:val="single"/>
        </w:rPr>
        <w:t>Оформление лагеря и отрядов</w:t>
      </w:r>
    </w:p>
    <w:p w:rsidR="00597FDF" w:rsidRPr="003B1E85" w:rsidRDefault="00597FDF" w:rsidP="003B1E85">
      <w:pPr>
        <w:shd w:val="clear" w:color="auto" w:fill="FFFFFF"/>
        <w:autoSpaceDE w:val="0"/>
        <w:autoSpaceDN w:val="0"/>
        <w:adjustRightInd w:val="0"/>
        <w:spacing w:line="276" w:lineRule="auto"/>
        <w:rPr>
          <w:b/>
        </w:rPr>
      </w:pPr>
      <w:r w:rsidRPr="003B1E85">
        <w:rPr>
          <w:b/>
        </w:rPr>
        <w:t>1) Информационный стенд:</w:t>
      </w:r>
    </w:p>
    <w:p w:rsidR="00597FDF" w:rsidRPr="003B1E85" w:rsidRDefault="00597FDF" w:rsidP="003B1E85">
      <w:pPr>
        <w:shd w:val="clear" w:color="auto" w:fill="FFFFFF"/>
        <w:autoSpaceDE w:val="0"/>
        <w:autoSpaceDN w:val="0"/>
        <w:adjustRightInd w:val="0"/>
        <w:spacing w:line="276" w:lineRule="auto"/>
        <w:rPr>
          <w:b/>
        </w:rPr>
      </w:pPr>
      <w:r w:rsidRPr="003B1E85">
        <w:t>Сказочные часы (режим дня);</w:t>
      </w:r>
    </w:p>
    <w:p w:rsidR="00597FDF" w:rsidRPr="003B1E85" w:rsidRDefault="00597FDF" w:rsidP="003B1E85">
      <w:pPr>
        <w:shd w:val="clear" w:color="auto" w:fill="FFFFFF"/>
        <w:autoSpaceDE w:val="0"/>
        <w:autoSpaceDN w:val="0"/>
        <w:adjustRightInd w:val="0"/>
        <w:spacing w:line="276" w:lineRule="auto"/>
        <w:rPr>
          <w:b/>
        </w:rPr>
      </w:pPr>
      <w:r w:rsidRPr="003B1E85">
        <w:t>Чудо-календарь (план смены);</w:t>
      </w:r>
    </w:p>
    <w:p w:rsidR="00597FDF" w:rsidRPr="003B1E85" w:rsidRDefault="00597FDF" w:rsidP="003B1E85">
      <w:pPr>
        <w:shd w:val="clear" w:color="auto" w:fill="FFFFFF"/>
        <w:autoSpaceDE w:val="0"/>
        <w:autoSpaceDN w:val="0"/>
        <w:adjustRightInd w:val="0"/>
        <w:spacing w:line="276" w:lineRule="auto"/>
        <w:rPr>
          <w:b/>
        </w:rPr>
      </w:pPr>
      <w:r w:rsidRPr="003B1E85">
        <w:t>Маршрутный лист (план на день);</w:t>
      </w:r>
    </w:p>
    <w:p w:rsidR="00597FDF" w:rsidRPr="003B1E85" w:rsidRDefault="00597FDF" w:rsidP="003B1E85">
      <w:pPr>
        <w:shd w:val="clear" w:color="auto" w:fill="FFFFFF"/>
        <w:autoSpaceDE w:val="0"/>
        <w:autoSpaceDN w:val="0"/>
        <w:adjustRightInd w:val="0"/>
        <w:spacing w:line="276" w:lineRule="auto"/>
        <w:rPr>
          <w:b/>
        </w:rPr>
      </w:pPr>
      <w:r w:rsidRPr="003B1E85">
        <w:t>Совет Мудрейших (структура самоуправления);</w:t>
      </w:r>
    </w:p>
    <w:p w:rsidR="00597FDF" w:rsidRPr="003B1E85" w:rsidRDefault="00597FDF" w:rsidP="003B1E85">
      <w:pPr>
        <w:pStyle w:val="af5"/>
        <w:spacing w:before="0" w:beforeAutospacing="0" w:after="0" w:afterAutospacing="0" w:line="276" w:lineRule="auto"/>
      </w:pPr>
      <w:r w:rsidRPr="003B1E85">
        <w:t>Законы непобедимой страны «Радуга детства».</w:t>
      </w:r>
    </w:p>
    <w:p w:rsidR="00597FDF" w:rsidRPr="003B1E85" w:rsidRDefault="00597FDF" w:rsidP="003B1E85">
      <w:pPr>
        <w:pStyle w:val="af5"/>
        <w:spacing w:before="0" w:beforeAutospacing="0" w:after="0" w:afterAutospacing="0" w:line="276" w:lineRule="auto"/>
      </w:pPr>
      <w:r w:rsidRPr="003B1E85">
        <w:rPr>
          <w:b/>
        </w:rPr>
        <w:t>2) Уголок органа самоуправления</w:t>
      </w:r>
      <w:r w:rsidRPr="003B1E85">
        <w:t xml:space="preserve"> (включает фамилии, имена детей, их обязанности, план работы и др.  </w:t>
      </w:r>
    </w:p>
    <w:p w:rsidR="00597FDF" w:rsidRPr="003B1E85" w:rsidRDefault="00597FDF" w:rsidP="003B1E85">
      <w:pPr>
        <w:shd w:val="clear" w:color="auto" w:fill="FFFFFF"/>
        <w:autoSpaceDE w:val="0"/>
        <w:autoSpaceDN w:val="0"/>
        <w:adjustRightInd w:val="0"/>
        <w:spacing w:line="276" w:lineRule="auto"/>
        <w:jc w:val="both"/>
        <w:rPr>
          <w:b/>
        </w:rPr>
      </w:pPr>
      <w:r w:rsidRPr="003B1E85">
        <w:rPr>
          <w:b/>
        </w:rPr>
        <w:t xml:space="preserve">3)Календарь настроения.   </w:t>
      </w:r>
      <w:r w:rsidRPr="003B1E85">
        <w:t>Это диагностика настроения участников смены определяется в отрядах индивидуально каждым по итогам дня и вносится в виде рисунка в «Прогноз погоды».</w:t>
      </w:r>
    </w:p>
    <w:p w:rsidR="00597FDF" w:rsidRPr="003B1E85" w:rsidRDefault="00597FDF" w:rsidP="003B1E85">
      <w:pPr>
        <w:shd w:val="clear" w:color="auto" w:fill="FFFFFF"/>
        <w:autoSpaceDE w:val="0"/>
        <w:autoSpaceDN w:val="0"/>
        <w:adjustRightInd w:val="0"/>
        <w:spacing w:line="276" w:lineRule="auto"/>
        <w:jc w:val="both"/>
        <w:rPr>
          <w:b/>
        </w:rPr>
      </w:pPr>
      <w:r w:rsidRPr="003B1E85">
        <w:t>На основании преобладающего эмоционального фона в отряде заносится в отряд «Календарь настроения».</w:t>
      </w:r>
    </w:p>
    <w:p w:rsidR="00597FDF" w:rsidRPr="003B1E85" w:rsidRDefault="00597FDF" w:rsidP="003B1E85">
      <w:pPr>
        <w:shd w:val="clear" w:color="auto" w:fill="FFFFFF"/>
        <w:autoSpaceDE w:val="0"/>
        <w:autoSpaceDN w:val="0"/>
        <w:adjustRightInd w:val="0"/>
        <w:spacing w:line="276" w:lineRule="auto"/>
        <w:rPr>
          <w:b/>
        </w:rPr>
      </w:pPr>
      <w:r w:rsidRPr="003B1E85">
        <w:t>Условные обозначения погоды (настроения):</w:t>
      </w:r>
    </w:p>
    <w:p w:rsidR="00597FDF" w:rsidRPr="003B1E85" w:rsidRDefault="00597FDF" w:rsidP="003B1E85">
      <w:pPr>
        <w:numPr>
          <w:ilvl w:val="0"/>
          <w:numId w:val="20"/>
        </w:numPr>
        <w:shd w:val="clear" w:color="auto" w:fill="FFFFFF"/>
        <w:autoSpaceDE w:val="0"/>
        <w:autoSpaceDN w:val="0"/>
        <w:adjustRightInd w:val="0"/>
        <w:spacing w:line="276" w:lineRule="auto"/>
        <w:ind w:left="0"/>
        <w:rPr>
          <w:b/>
          <w:i/>
          <w:iCs/>
        </w:rPr>
      </w:pPr>
      <w:r w:rsidRPr="003B1E85">
        <w:rPr>
          <w:i/>
          <w:iCs/>
        </w:rPr>
        <w:t xml:space="preserve">Солнце светит ярко - </w:t>
      </w:r>
      <w:r w:rsidRPr="003B1E85">
        <w:t>настроение прекрасное (хорошее, бодрое, приподнятое, оптимистичное);</w:t>
      </w:r>
    </w:p>
    <w:p w:rsidR="00597FDF" w:rsidRPr="003B1E85" w:rsidRDefault="00597FDF" w:rsidP="003B1E85">
      <w:pPr>
        <w:numPr>
          <w:ilvl w:val="0"/>
          <w:numId w:val="20"/>
        </w:numPr>
        <w:shd w:val="clear" w:color="auto" w:fill="FFFFFF"/>
        <w:autoSpaceDE w:val="0"/>
        <w:autoSpaceDN w:val="0"/>
        <w:adjustRightInd w:val="0"/>
        <w:spacing w:line="276" w:lineRule="auto"/>
        <w:ind w:left="0"/>
        <w:rPr>
          <w:b/>
        </w:rPr>
      </w:pPr>
      <w:r w:rsidRPr="003B1E85">
        <w:rPr>
          <w:i/>
          <w:iCs/>
        </w:rPr>
        <w:t xml:space="preserve">Переменная облачность — </w:t>
      </w:r>
      <w:r w:rsidRPr="003B1E85">
        <w:t>спокойное, ровное настроение, но что-то</w:t>
      </w:r>
    </w:p>
    <w:p w:rsidR="00597FDF" w:rsidRPr="003B1E85" w:rsidRDefault="00597FDF" w:rsidP="003B1E85">
      <w:pPr>
        <w:shd w:val="clear" w:color="auto" w:fill="FFFFFF"/>
        <w:autoSpaceDE w:val="0"/>
        <w:autoSpaceDN w:val="0"/>
        <w:adjustRightInd w:val="0"/>
        <w:spacing w:line="276" w:lineRule="auto"/>
        <w:rPr>
          <w:b/>
        </w:rPr>
      </w:pPr>
      <w:r w:rsidRPr="003B1E85">
        <w:lastRenderedPageBreak/>
        <w:t xml:space="preserve">не нравится. </w:t>
      </w:r>
    </w:p>
    <w:p w:rsidR="00597FDF" w:rsidRPr="003B1E85" w:rsidRDefault="00597FDF" w:rsidP="003B1E85">
      <w:pPr>
        <w:numPr>
          <w:ilvl w:val="0"/>
          <w:numId w:val="20"/>
        </w:numPr>
        <w:shd w:val="clear" w:color="auto" w:fill="FFFFFF"/>
        <w:autoSpaceDE w:val="0"/>
        <w:autoSpaceDN w:val="0"/>
        <w:adjustRightInd w:val="0"/>
        <w:spacing w:line="276" w:lineRule="auto"/>
        <w:ind w:left="0"/>
        <w:rPr>
          <w:b/>
        </w:rPr>
      </w:pPr>
      <w:r w:rsidRPr="003B1E85">
        <w:rPr>
          <w:i/>
          <w:iCs/>
        </w:rPr>
        <w:t xml:space="preserve">Дожди </w:t>
      </w:r>
      <w:r w:rsidRPr="003B1E85">
        <w:t>- неудовлетворенность, уныние.</w:t>
      </w:r>
    </w:p>
    <w:p w:rsidR="00597FDF" w:rsidRPr="003B1E85" w:rsidRDefault="00597FDF" w:rsidP="003B1E85">
      <w:pPr>
        <w:shd w:val="clear" w:color="auto" w:fill="FFFFFF"/>
        <w:autoSpaceDE w:val="0"/>
        <w:autoSpaceDN w:val="0"/>
        <w:adjustRightInd w:val="0"/>
        <w:spacing w:line="276" w:lineRule="auto"/>
      </w:pPr>
      <w:r w:rsidRPr="003B1E85">
        <w:t>По итогам смены составляется эмоциональный фон отряда и всего коллектива в целом, проводится анализ результатов.</w:t>
      </w:r>
    </w:p>
    <w:p w:rsidR="00597FDF" w:rsidRPr="003B1E85" w:rsidRDefault="00597FDF" w:rsidP="003B1E85">
      <w:pPr>
        <w:shd w:val="clear" w:color="auto" w:fill="FFFFFF"/>
        <w:autoSpaceDE w:val="0"/>
        <w:autoSpaceDN w:val="0"/>
        <w:adjustRightInd w:val="0"/>
        <w:spacing w:line="276" w:lineRule="auto"/>
      </w:pPr>
      <w:r w:rsidRPr="003B1E85">
        <w:rPr>
          <w:b/>
        </w:rPr>
        <w:t>4) Уголок по обеспечению безопасности жизнедеятельности:</w:t>
      </w:r>
    </w:p>
    <w:p w:rsidR="00597FDF" w:rsidRPr="003B1E85" w:rsidRDefault="00597FDF" w:rsidP="003B1E85">
      <w:pPr>
        <w:pStyle w:val="af5"/>
        <w:spacing w:before="0" w:beforeAutospacing="0" w:after="0" w:afterAutospacing="0" w:line="276" w:lineRule="auto"/>
      </w:pPr>
      <w:r w:rsidRPr="003B1E85">
        <w:t>-   правила поведения в лагере;</w:t>
      </w:r>
    </w:p>
    <w:p w:rsidR="00597FDF" w:rsidRPr="003B1E85" w:rsidRDefault="00597FDF" w:rsidP="003B1E85">
      <w:pPr>
        <w:pStyle w:val="af5"/>
        <w:spacing w:before="0" w:beforeAutospacing="0" w:after="0" w:afterAutospacing="0" w:line="276" w:lineRule="auto"/>
      </w:pPr>
      <w:r w:rsidRPr="003B1E85">
        <w:t>-   памятку для родителей;</w:t>
      </w:r>
    </w:p>
    <w:p w:rsidR="00597FDF" w:rsidRPr="003B1E85" w:rsidRDefault="00597FDF" w:rsidP="003B1E85">
      <w:pPr>
        <w:pStyle w:val="af5"/>
        <w:spacing w:before="0" w:beforeAutospacing="0" w:after="0" w:afterAutospacing="0" w:line="276" w:lineRule="auto"/>
      </w:pPr>
      <w:r w:rsidRPr="003B1E85">
        <w:t>-   перечень основных причин детского дорожно-транспортного травматизма;</w:t>
      </w:r>
    </w:p>
    <w:p w:rsidR="00597FDF" w:rsidRPr="003B1E85" w:rsidRDefault="00597FDF" w:rsidP="003B1E85">
      <w:pPr>
        <w:pStyle w:val="af5"/>
        <w:spacing w:before="0" w:beforeAutospacing="0" w:after="0" w:afterAutospacing="0" w:line="276" w:lineRule="auto"/>
      </w:pPr>
      <w:r w:rsidRPr="003B1E85">
        <w:t>-  описание безопасных маршрутов в лагерь и обратно домой;</w:t>
      </w:r>
    </w:p>
    <w:p w:rsidR="00597FDF" w:rsidRPr="003B1E85" w:rsidRDefault="00597FDF" w:rsidP="003B1E85">
      <w:pPr>
        <w:pStyle w:val="af5"/>
        <w:spacing w:before="0" w:beforeAutospacing="0" w:after="0" w:afterAutospacing="0" w:line="276" w:lineRule="auto"/>
      </w:pPr>
      <w:r w:rsidRPr="003B1E85">
        <w:t xml:space="preserve">-  сигналы тревоги и действия при экстренной эвакуации из здания; </w:t>
      </w:r>
    </w:p>
    <w:p w:rsidR="00597FDF" w:rsidRPr="003B1E85" w:rsidRDefault="00597FDF" w:rsidP="003B1E85">
      <w:pPr>
        <w:pStyle w:val="af5"/>
        <w:spacing w:before="0" w:beforeAutospacing="0" w:after="0" w:afterAutospacing="0" w:line="276" w:lineRule="auto"/>
      </w:pPr>
      <w:r w:rsidRPr="003B1E85">
        <w:t>-  предупреждение об опасности обращения с взрывоопасными предметами;</w:t>
      </w:r>
    </w:p>
    <w:p w:rsidR="00597FDF" w:rsidRPr="003B1E85" w:rsidRDefault="00597FDF" w:rsidP="003B1E85">
      <w:pPr>
        <w:pStyle w:val="af5"/>
        <w:spacing w:before="0" w:beforeAutospacing="0" w:after="0" w:afterAutospacing="0" w:line="276" w:lineRule="auto"/>
      </w:pPr>
      <w:r w:rsidRPr="003B1E85">
        <w:t>-  правила оказания первой помощи и др.</w:t>
      </w:r>
    </w:p>
    <w:p w:rsidR="00597FDF" w:rsidRPr="003B1E85" w:rsidRDefault="00597FDF" w:rsidP="003B1E85">
      <w:pPr>
        <w:pStyle w:val="af5"/>
        <w:spacing w:before="0" w:beforeAutospacing="0" w:after="0" w:afterAutospacing="0" w:line="276" w:lineRule="auto"/>
      </w:pPr>
      <w:r w:rsidRPr="003B1E85">
        <w:rPr>
          <w:b/>
        </w:rPr>
        <w:t xml:space="preserve">5)Уголок по спортивно-оздоровительной работе </w:t>
      </w:r>
    </w:p>
    <w:p w:rsidR="00597FDF" w:rsidRPr="003B1E85" w:rsidRDefault="00597FDF" w:rsidP="003B1E85">
      <w:pPr>
        <w:pStyle w:val="af5"/>
        <w:spacing w:before="0" w:beforeAutospacing="0" w:after="0" w:afterAutospacing="0" w:line="276" w:lineRule="auto"/>
        <w:jc w:val="both"/>
      </w:pPr>
      <w:r w:rsidRPr="003B1E85">
        <w:t xml:space="preserve">      «Экран спортивных достижений». Здесь отражена вся информация по данному направлению – о предстоящих соревнованиях, фамилии победителей, поздравления и др.)</w:t>
      </w:r>
    </w:p>
    <w:p w:rsidR="00597FDF" w:rsidRPr="003B1E85" w:rsidRDefault="00597FDF" w:rsidP="003B1E85">
      <w:pPr>
        <w:pStyle w:val="af5"/>
        <w:spacing w:before="0" w:beforeAutospacing="0" w:after="0" w:afterAutospacing="0" w:line="276" w:lineRule="auto"/>
        <w:jc w:val="both"/>
        <w:rPr>
          <w:b/>
        </w:rPr>
      </w:pPr>
      <w:r w:rsidRPr="003B1E85">
        <w:rPr>
          <w:b/>
        </w:rPr>
        <w:t xml:space="preserve">6)Оформление отрядов       </w:t>
      </w:r>
    </w:p>
    <w:p w:rsidR="00597FDF" w:rsidRPr="003B1E85" w:rsidRDefault="00597FDF" w:rsidP="003B1E85">
      <w:pPr>
        <w:pStyle w:val="af5"/>
        <w:spacing w:before="0" w:beforeAutospacing="0" w:after="0" w:afterAutospacing="0" w:line="276" w:lineRule="auto"/>
        <w:jc w:val="both"/>
        <w:rPr>
          <w:b/>
        </w:rPr>
      </w:pPr>
      <w:r w:rsidRPr="003B1E85">
        <w:t xml:space="preserve">      В успешной   реализации программы большую роль будет значить яркое красочное наглядное оформление профильной смены лагеря. С этой целью планируется использование следующих наглядных материалов: </w:t>
      </w:r>
    </w:p>
    <w:p w:rsidR="00597FDF" w:rsidRPr="003B1E85" w:rsidRDefault="00597FDF" w:rsidP="003B1E85">
      <w:pPr>
        <w:pStyle w:val="af5"/>
        <w:spacing w:before="0" w:beforeAutospacing="0" w:after="0" w:afterAutospacing="0" w:line="276" w:lineRule="auto"/>
      </w:pPr>
      <w:r w:rsidRPr="003B1E85">
        <w:t>-  Название отряда, эмблема;</w:t>
      </w:r>
    </w:p>
    <w:p w:rsidR="00597FDF" w:rsidRPr="003B1E85" w:rsidRDefault="00597FDF" w:rsidP="003B1E85">
      <w:pPr>
        <w:pStyle w:val="af5"/>
        <w:spacing w:before="0" w:beforeAutospacing="0" w:after="0" w:afterAutospacing="0" w:line="276" w:lineRule="auto"/>
      </w:pPr>
      <w:r w:rsidRPr="003B1E85">
        <w:t>-  Дата открытия лагерной смены;</w:t>
      </w:r>
    </w:p>
    <w:p w:rsidR="00597FDF" w:rsidRPr="003B1E85" w:rsidRDefault="00597FDF" w:rsidP="003B1E85">
      <w:pPr>
        <w:pStyle w:val="af5"/>
        <w:spacing w:before="0" w:beforeAutospacing="0" w:after="0" w:afterAutospacing="0" w:line="276" w:lineRule="auto"/>
      </w:pPr>
      <w:r w:rsidRPr="003B1E85">
        <w:t>-  Режим дня;</w:t>
      </w:r>
    </w:p>
    <w:p w:rsidR="00597FDF" w:rsidRPr="003B1E85" w:rsidRDefault="00597FDF" w:rsidP="003B1E85">
      <w:pPr>
        <w:pStyle w:val="af5"/>
        <w:spacing w:before="0" w:beforeAutospacing="0" w:after="0" w:afterAutospacing="0" w:line="276" w:lineRule="auto"/>
      </w:pPr>
      <w:r w:rsidRPr="003B1E85">
        <w:t>-  План работы на смену;</w:t>
      </w:r>
    </w:p>
    <w:p w:rsidR="00597FDF" w:rsidRPr="003B1E85" w:rsidRDefault="00597FDF" w:rsidP="003B1E85">
      <w:pPr>
        <w:pStyle w:val="af5"/>
        <w:spacing w:before="0" w:beforeAutospacing="0" w:after="0" w:afterAutospacing="0" w:line="276" w:lineRule="auto"/>
      </w:pPr>
      <w:r w:rsidRPr="003B1E85">
        <w:t>-  Календарь знаменательных дат;</w:t>
      </w:r>
    </w:p>
    <w:p w:rsidR="00597FDF" w:rsidRPr="003B1E85" w:rsidRDefault="00597FDF" w:rsidP="003B1E85">
      <w:pPr>
        <w:pStyle w:val="af5"/>
        <w:spacing w:before="0" w:beforeAutospacing="0" w:after="0" w:afterAutospacing="0" w:line="276" w:lineRule="auto"/>
      </w:pPr>
      <w:r w:rsidRPr="003B1E85">
        <w:t>-  План на день;</w:t>
      </w:r>
    </w:p>
    <w:p w:rsidR="00597FDF" w:rsidRPr="003B1E85" w:rsidRDefault="00DC65A0" w:rsidP="003B1E85">
      <w:pPr>
        <w:pStyle w:val="af5"/>
        <w:spacing w:before="0" w:beforeAutospacing="0" w:after="0" w:afterAutospacing="0" w:line="276" w:lineRule="auto"/>
      </w:pPr>
      <w:r w:rsidRPr="003B1E85">
        <w:t>- «</w:t>
      </w:r>
      <w:r w:rsidR="00597FDF" w:rsidRPr="003B1E85">
        <w:t>Поздравляем!» (итоги конкурсов, спортивные соревнования и т.д.)</w:t>
      </w:r>
    </w:p>
    <w:p w:rsidR="00597FDF" w:rsidRPr="003B1E85" w:rsidRDefault="00597FDF" w:rsidP="003B1E85">
      <w:pPr>
        <w:pStyle w:val="af5"/>
        <w:spacing w:before="0" w:beforeAutospacing="0" w:after="0" w:afterAutospacing="0" w:line="276" w:lineRule="auto"/>
      </w:pPr>
      <w:r w:rsidRPr="003B1E85">
        <w:t>-  Отрядные уголки;</w:t>
      </w:r>
    </w:p>
    <w:p w:rsidR="00597FDF" w:rsidRPr="003B1E85" w:rsidRDefault="00597FDF" w:rsidP="003B1E85">
      <w:pPr>
        <w:pStyle w:val="af5"/>
        <w:spacing w:before="0" w:beforeAutospacing="0" w:after="0" w:afterAutospacing="0" w:line="276" w:lineRule="auto"/>
      </w:pPr>
      <w:r w:rsidRPr="003B1E85">
        <w:t xml:space="preserve">-  Фотодневник </w:t>
      </w:r>
    </w:p>
    <w:p w:rsidR="00597FDF" w:rsidRPr="003B1E85" w:rsidRDefault="00597FDF" w:rsidP="003B1E85">
      <w:pPr>
        <w:pStyle w:val="af5"/>
        <w:spacing w:before="0" w:beforeAutospacing="0" w:after="0" w:afterAutospacing="0" w:line="276" w:lineRule="auto"/>
      </w:pPr>
      <w:r w:rsidRPr="003B1E85">
        <w:t>- «Наши руки не для скуки» (выставки рисунков, поделок, газет и т.д.)</w:t>
      </w:r>
    </w:p>
    <w:p w:rsidR="00597FDF" w:rsidRDefault="00597FDF" w:rsidP="003B1E85">
      <w:pPr>
        <w:spacing w:line="276" w:lineRule="auto"/>
        <w:ind w:left="360"/>
      </w:pPr>
    </w:p>
    <w:p w:rsidR="00E95A82" w:rsidRPr="003B1E85" w:rsidRDefault="00E95A82" w:rsidP="003B1E85">
      <w:pPr>
        <w:spacing w:line="276" w:lineRule="auto"/>
        <w:ind w:left="360"/>
      </w:pPr>
    </w:p>
    <w:p w:rsidR="00E73F48" w:rsidRPr="002A2426" w:rsidRDefault="00E73F48" w:rsidP="002A2426">
      <w:pPr>
        <w:pStyle w:val="ac"/>
        <w:numPr>
          <w:ilvl w:val="0"/>
          <w:numId w:val="11"/>
        </w:numPr>
        <w:spacing w:line="276" w:lineRule="auto"/>
        <w:jc w:val="center"/>
        <w:rPr>
          <w:b/>
          <w:bCs/>
        </w:rPr>
      </w:pPr>
      <w:r w:rsidRPr="002A2426">
        <w:rPr>
          <w:b/>
          <w:bCs/>
        </w:rPr>
        <w:t>Система контроля за реализацией программы</w:t>
      </w:r>
      <w:r w:rsidR="001D68E1">
        <w:rPr>
          <w:b/>
          <w:bCs/>
        </w:rPr>
        <w:t>.</w:t>
      </w:r>
    </w:p>
    <w:p w:rsidR="00E73F48" w:rsidRPr="003B1E85" w:rsidRDefault="00E73F48" w:rsidP="003B1E85">
      <w:pPr>
        <w:spacing w:line="276" w:lineRule="auto"/>
      </w:pPr>
      <w:r w:rsidRPr="003B1E85">
        <w:t xml:space="preserve">    Управление и контроль реализации программы осуществляет Департамент по социальным вопросам, МКУ ИГМЦ, директор школы, заместитель директора, начальник лагеря, медицинский работник, координируя работу воспитателей, физрука и организатора культурно -массовых мероприятий.</w:t>
      </w:r>
    </w:p>
    <w:p w:rsidR="00E73F48" w:rsidRPr="003B1E85" w:rsidRDefault="00E73F48" w:rsidP="003B1E85">
      <w:pPr>
        <w:spacing w:line="276" w:lineRule="auto"/>
        <w:jc w:val="center"/>
        <w:rPr>
          <w:b/>
          <w:bCs/>
        </w:rPr>
      </w:pPr>
      <w:r w:rsidRPr="003B1E85">
        <w:rPr>
          <w:b/>
          <w:bCs/>
        </w:rPr>
        <w:t>Система контроля за реализацией программы</w:t>
      </w:r>
    </w:p>
    <w:p w:rsidR="00E73F48" w:rsidRPr="003B1E85" w:rsidRDefault="0079732B" w:rsidP="003B1E85">
      <w:pPr>
        <w:spacing w:before="20" w:line="276" w:lineRule="auto"/>
        <w:jc w:val="both"/>
      </w:pPr>
      <w:hyperlink r:id="rId12" w:history="1"/>
    </w:p>
    <w:tbl>
      <w:tblPr>
        <w:tblW w:w="10002" w:type="dxa"/>
        <w:tblInd w:w="-110" w:type="dxa"/>
        <w:tblLayout w:type="fixed"/>
        <w:tblLook w:val="0000" w:firstRow="0" w:lastRow="0" w:firstColumn="0" w:lastColumn="0" w:noHBand="0" w:noVBand="0"/>
      </w:tblPr>
      <w:tblGrid>
        <w:gridCol w:w="624"/>
        <w:gridCol w:w="3120"/>
        <w:gridCol w:w="1644"/>
        <w:gridCol w:w="2328"/>
        <w:gridCol w:w="2286"/>
      </w:tblGrid>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79732B" w:rsidP="003B1E85">
            <w:pPr>
              <w:spacing w:line="276" w:lineRule="auto"/>
              <w:contextualSpacing/>
              <w:jc w:val="center"/>
            </w:pPr>
            <w:hyperlink r:id="rId13" w:history="1">
              <w:r w:rsidR="00E73F48" w:rsidRPr="003B1E85">
                <w:rPr>
                  <w:rStyle w:val="afb"/>
                  <w:color w:val="auto"/>
                </w:rPr>
                <w:t>№ п/п</w:t>
              </w:r>
            </w:hyperlink>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79732B" w:rsidP="003B1E85">
            <w:pPr>
              <w:spacing w:line="276" w:lineRule="auto"/>
              <w:contextualSpacing/>
              <w:jc w:val="center"/>
            </w:pPr>
            <w:hyperlink r:id="rId14" w:history="1">
              <w:r w:rsidR="00E73F48" w:rsidRPr="003B1E85">
                <w:rPr>
                  <w:rStyle w:val="afb"/>
                  <w:color w:val="auto"/>
                </w:rPr>
                <w:t>Мероприятие</w:t>
              </w:r>
            </w:hyperlink>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79732B" w:rsidP="003B1E85">
            <w:pPr>
              <w:spacing w:line="276" w:lineRule="auto"/>
              <w:contextualSpacing/>
              <w:jc w:val="center"/>
            </w:pPr>
            <w:hyperlink r:id="rId15" w:history="1">
              <w:r w:rsidR="00E73F48" w:rsidRPr="003B1E85">
                <w:rPr>
                  <w:rStyle w:val="afb"/>
                  <w:color w:val="auto"/>
                </w:rPr>
                <w:t>Срок проведения</w:t>
              </w:r>
            </w:hyperlink>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79732B" w:rsidP="003B1E85">
            <w:pPr>
              <w:spacing w:line="276" w:lineRule="auto"/>
              <w:contextualSpacing/>
              <w:jc w:val="center"/>
            </w:pPr>
            <w:hyperlink r:id="rId16" w:history="1">
              <w:r w:rsidR="00E73F48" w:rsidRPr="003B1E85">
                <w:rPr>
                  <w:rStyle w:val="afb"/>
                  <w:color w:val="auto"/>
                </w:rPr>
                <w:t>Ответственные</w:t>
              </w:r>
            </w:hyperlink>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79732B" w:rsidP="003B1E85">
            <w:pPr>
              <w:spacing w:line="276" w:lineRule="auto"/>
              <w:contextualSpacing/>
              <w:jc w:val="center"/>
            </w:pPr>
            <w:hyperlink r:id="rId17" w:history="1">
              <w:r w:rsidR="00E73F48" w:rsidRPr="003B1E85">
                <w:rPr>
                  <w:rStyle w:val="afb"/>
                  <w:color w:val="auto"/>
                </w:rPr>
                <w:t>Где заслушивается</w:t>
              </w:r>
            </w:hyperlink>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79732B" w:rsidP="003B1E85">
            <w:pPr>
              <w:snapToGrid w:val="0"/>
              <w:spacing w:line="276" w:lineRule="auto"/>
              <w:contextualSpacing/>
              <w:jc w:val="center"/>
            </w:pPr>
            <w:hyperlink r:id="rId18" w:history="1"/>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79732B" w:rsidP="003B1E85">
            <w:pPr>
              <w:spacing w:line="276" w:lineRule="auto"/>
            </w:pPr>
            <w:hyperlink r:id="rId19" w:history="1">
              <w:r w:rsidR="00E73F48" w:rsidRPr="003B1E85">
                <w:rPr>
                  <w:rStyle w:val="afb"/>
                </w:rPr>
                <w:t xml:space="preserve">Общее руководство </w:t>
              </w:r>
            </w:hyperlink>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79732B" w:rsidP="003B1E85">
            <w:pPr>
              <w:spacing w:line="276" w:lineRule="auto"/>
              <w:jc w:val="center"/>
            </w:pPr>
            <w:hyperlink r:id="rId20" w:history="1">
              <w:r w:rsidR="00E73F48" w:rsidRPr="003B1E85">
                <w:rPr>
                  <w:rStyle w:val="afb"/>
                </w:rPr>
                <w:t>Ежедневно</w:t>
              </w:r>
            </w:hyperlink>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79732B" w:rsidP="003B1E85">
            <w:pPr>
              <w:spacing w:line="276" w:lineRule="auto"/>
            </w:pPr>
            <w:hyperlink r:id="rId21" w:history="1">
              <w:r w:rsidR="00E73F48" w:rsidRPr="003B1E85">
                <w:rPr>
                  <w:rStyle w:val="afb"/>
                </w:rPr>
                <w:t>Директор школы</w:t>
              </w:r>
            </w:hyperlink>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79732B" w:rsidP="003B1E85">
            <w:pPr>
              <w:snapToGrid w:val="0"/>
              <w:spacing w:line="276" w:lineRule="auto"/>
            </w:pPr>
            <w:hyperlink r:id="rId22" w:history="1"/>
          </w:p>
        </w:tc>
      </w:tr>
      <w:tr w:rsidR="00E73F48" w:rsidRPr="003B1E85" w:rsidTr="00597FDF">
        <w:tc>
          <w:tcPr>
            <w:tcW w:w="624" w:type="dxa"/>
            <w:tcBorders>
              <w:left w:val="single" w:sz="4" w:space="0" w:color="000000"/>
              <w:bottom w:val="single" w:sz="4" w:space="0" w:color="000000"/>
            </w:tcBorders>
            <w:shd w:val="clear" w:color="auto" w:fill="auto"/>
          </w:tcPr>
          <w:p w:rsidR="00E73F48" w:rsidRPr="003B1E85" w:rsidRDefault="0079732B" w:rsidP="003B1E85">
            <w:pPr>
              <w:snapToGrid w:val="0"/>
              <w:spacing w:line="276" w:lineRule="auto"/>
              <w:contextualSpacing/>
              <w:jc w:val="center"/>
            </w:pPr>
            <w:hyperlink r:id="rId23" w:history="1">
              <w:r w:rsidR="00E73F48" w:rsidRPr="003B1E85">
                <w:rPr>
                  <w:rStyle w:val="afb"/>
                </w:rPr>
                <w:t>1</w:t>
              </w:r>
            </w:hyperlink>
          </w:p>
        </w:tc>
        <w:tc>
          <w:tcPr>
            <w:tcW w:w="3120" w:type="dxa"/>
            <w:tcBorders>
              <w:left w:val="single" w:sz="4" w:space="0" w:color="000000"/>
              <w:bottom w:val="single" w:sz="4" w:space="0" w:color="000000"/>
            </w:tcBorders>
            <w:shd w:val="clear" w:color="auto" w:fill="auto"/>
          </w:tcPr>
          <w:p w:rsidR="00E73F48" w:rsidRPr="003B1E85" w:rsidRDefault="0079732B" w:rsidP="003B1E85">
            <w:pPr>
              <w:spacing w:line="276" w:lineRule="auto"/>
            </w:pPr>
            <w:hyperlink r:id="rId24" w:history="1">
              <w:r w:rsidR="00E73F48" w:rsidRPr="003B1E85">
                <w:rPr>
                  <w:rStyle w:val="afb"/>
                  <w:u w:val="none"/>
                </w:rPr>
                <w:t>Контроль оформления и получения санитарно-эпидемиологического заключения</w:t>
              </w:r>
            </w:hyperlink>
          </w:p>
        </w:tc>
        <w:tc>
          <w:tcPr>
            <w:tcW w:w="1644" w:type="dxa"/>
            <w:tcBorders>
              <w:left w:val="single" w:sz="4" w:space="0" w:color="000000"/>
              <w:bottom w:val="single" w:sz="4" w:space="0" w:color="000000"/>
            </w:tcBorders>
            <w:shd w:val="clear" w:color="auto" w:fill="auto"/>
          </w:tcPr>
          <w:p w:rsidR="00E73F48" w:rsidRPr="003B1E85" w:rsidRDefault="0079732B" w:rsidP="003B1E85">
            <w:pPr>
              <w:spacing w:line="276" w:lineRule="auto"/>
              <w:jc w:val="center"/>
            </w:pPr>
            <w:hyperlink r:id="rId25" w:history="1">
              <w:r w:rsidR="00E73F48" w:rsidRPr="003B1E85">
                <w:rPr>
                  <w:rStyle w:val="afb"/>
                  <w:u w:val="none"/>
                </w:rPr>
                <w:t>январь</w:t>
              </w:r>
            </w:hyperlink>
          </w:p>
        </w:tc>
        <w:tc>
          <w:tcPr>
            <w:tcW w:w="2328" w:type="dxa"/>
            <w:tcBorders>
              <w:left w:val="single" w:sz="4" w:space="0" w:color="000000"/>
              <w:bottom w:val="single" w:sz="4" w:space="0" w:color="000000"/>
            </w:tcBorders>
            <w:shd w:val="clear" w:color="auto" w:fill="auto"/>
          </w:tcPr>
          <w:p w:rsidR="00E73F48" w:rsidRPr="003B1E85" w:rsidRDefault="0079732B" w:rsidP="003B1E85">
            <w:pPr>
              <w:spacing w:line="276" w:lineRule="auto"/>
            </w:pPr>
            <w:hyperlink r:id="rId26" w:history="1">
              <w:r w:rsidR="00E73F48" w:rsidRPr="003B1E85">
                <w:rPr>
                  <w:rStyle w:val="afb"/>
                  <w:u w:val="none"/>
                </w:rPr>
                <w:t>Директор школы</w:t>
              </w:r>
            </w:hyperlink>
          </w:p>
          <w:p w:rsidR="00E73F48" w:rsidRPr="003B1E85" w:rsidRDefault="0079732B" w:rsidP="003B1E85">
            <w:pPr>
              <w:spacing w:line="276" w:lineRule="auto"/>
            </w:pPr>
            <w:hyperlink r:id="rId27" w:history="1">
              <w:r w:rsidR="00E73F48" w:rsidRPr="003B1E85">
                <w:rPr>
                  <w:rStyle w:val="afb"/>
                  <w:u w:val="none"/>
                </w:rPr>
                <w:t>заместитель директора по ВР</w:t>
              </w:r>
            </w:hyperlink>
          </w:p>
          <w:p w:rsidR="00E73F48" w:rsidRPr="003B1E85" w:rsidRDefault="0079732B" w:rsidP="003B1E85">
            <w:pPr>
              <w:spacing w:line="276" w:lineRule="auto"/>
            </w:pPr>
            <w:hyperlink r:id="rId28" w:history="1">
              <w:r w:rsidR="00E73F48" w:rsidRPr="003B1E85">
                <w:rPr>
                  <w:rStyle w:val="afb"/>
                  <w:u w:val="none"/>
                </w:rPr>
                <w:t>завхоз</w:t>
              </w:r>
            </w:hyperlink>
          </w:p>
        </w:tc>
        <w:tc>
          <w:tcPr>
            <w:tcW w:w="2286" w:type="dxa"/>
            <w:tcBorders>
              <w:left w:val="single" w:sz="4" w:space="0" w:color="000000"/>
              <w:bottom w:val="single" w:sz="4" w:space="0" w:color="000000"/>
              <w:right w:val="single" w:sz="4" w:space="0" w:color="000000"/>
            </w:tcBorders>
            <w:shd w:val="clear" w:color="auto" w:fill="auto"/>
          </w:tcPr>
          <w:p w:rsidR="00E73F48" w:rsidRPr="003B1E85" w:rsidRDefault="0079732B" w:rsidP="003B1E85">
            <w:pPr>
              <w:snapToGrid w:val="0"/>
              <w:spacing w:line="276" w:lineRule="auto"/>
            </w:pPr>
            <w:hyperlink r:id="rId29" w:history="1"/>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79732B" w:rsidP="003B1E85">
            <w:pPr>
              <w:spacing w:line="276" w:lineRule="auto"/>
              <w:contextualSpacing/>
            </w:pPr>
            <w:hyperlink r:id="rId30" w:history="1">
              <w:r w:rsidR="00E73F48" w:rsidRPr="003B1E85">
                <w:rPr>
                  <w:rStyle w:val="afb"/>
                </w:rPr>
                <w:t>2</w:t>
              </w:r>
            </w:hyperlink>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79732B" w:rsidP="003B1E85">
            <w:pPr>
              <w:spacing w:line="276" w:lineRule="auto"/>
            </w:pPr>
            <w:hyperlink r:id="rId31" w:history="1">
              <w:r w:rsidR="00E73F48" w:rsidRPr="003B1E85">
                <w:rPr>
                  <w:rStyle w:val="afb"/>
                  <w:u w:val="none"/>
                </w:rPr>
                <w:t xml:space="preserve">Рассмотрение вопроса об организации досуга, </w:t>
              </w:r>
              <w:r w:rsidR="00E73F48" w:rsidRPr="003B1E85">
                <w:rPr>
                  <w:rStyle w:val="afb"/>
                  <w:u w:val="none"/>
                </w:rPr>
                <w:lastRenderedPageBreak/>
                <w:t>оздоровления и трудоустройства несовершеннолетних на период летней кампании</w:t>
              </w:r>
              <w:r w:rsidR="00A31050">
                <w:rPr>
                  <w:rStyle w:val="afb"/>
                  <w:u w:val="none"/>
                </w:rPr>
                <w:t xml:space="preserve"> – 2023</w:t>
              </w:r>
              <w:r w:rsidR="00E73F48" w:rsidRPr="003B1E85">
                <w:rPr>
                  <w:rStyle w:val="afb"/>
                  <w:u w:val="none"/>
                </w:rPr>
                <w:t xml:space="preserve"> года на педагогическом совете школы</w:t>
              </w:r>
            </w:hyperlink>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79732B" w:rsidP="003B1E85">
            <w:pPr>
              <w:spacing w:line="276" w:lineRule="auto"/>
              <w:jc w:val="center"/>
            </w:pPr>
            <w:hyperlink r:id="rId32" w:history="1">
              <w:r w:rsidR="00E73F48" w:rsidRPr="003B1E85">
                <w:rPr>
                  <w:rStyle w:val="afb"/>
                  <w:u w:val="none"/>
                </w:rPr>
                <w:t>Май, июнь</w:t>
              </w:r>
            </w:hyperlink>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79732B" w:rsidP="003B1E85">
            <w:pPr>
              <w:spacing w:line="276" w:lineRule="auto"/>
            </w:pPr>
            <w:hyperlink r:id="rId33" w:history="1">
              <w:r w:rsidR="00E73F48" w:rsidRPr="003B1E85">
                <w:rPr>
                  <w:rStyle w:val="afb"/>
                  <w:u w:val="none"/>
                </w:rPr>
                <w:t>Директор школы,</w:t>
              </w:r>
            </w:hyperlink>
          </w:p>
          <w:p w:rsidR="00E73F48" w:rsidRPr="003B1E85" w:rsidRDefault="0079732B" w:rsidP="003B1E85">
            <w:pPr>
              <w:spacing w:line="276" w:lineRule="auto"/>
            </w:pPr>
            <w:hyperlink r:id="rId34" w:history="1">
              <w:r w:rsidR="00E73F48" w:rsidRPr="003B1E85">
                <w:rPr>
                  <w:rStyle w:val="afb"/>
                  <w:u w:val="none"/>
                </w:rPr>
                <w:t>Заместитель директора по ВР</w:t>
              </w:r>
            </w:hyperlink>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79732B" w:rsidP="003B1E85">
            <w:pPr>
              <w:spacing w:line="276" w:lineRule="auto"/>
            </w:pPr>
            <w:hyperlink r:id="rId35" w:history="1">
              <w:r w:rsidR="00E73F48" w:rsidRPr="003B1E85">
                <w:rPr>
                  <w:rStyle w:val="afb"/>
                  <w:u w:val="none"/>
                </w:rPr>
                <w:t>Педагогический совет</w:t>
              </w:r>
            </w:hyperlink>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contextualSpacing/>
              <w:rPr>
                <w:rStyle w:val="afb"/>
              </w:rPr>
            </w:pPr>
            <w:r w:rsidRPr="003B1E85">
              <w:rPr>
                <w:rStyle w:val="afb"/>
              </w:rPr>
              <w:t xml:space="preserve">3. </w:t>
            </w:r>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rPr>
                <w:rStyle w:val="afb"/>
                <w:u w:val="none"/>
              </w:rPr>
            </w:pPr>
            <w:r w:rsidRPr="003B1E85">
              <w:t>Программно-методическое обеспечение лагеря дневного пребывания детей. Информационно-разъяснительная работа среди обучающихся и их родителей.</w:t>
            </w:r>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DC65A0" w:rsidP="003B1E85">
            <w:pPr>
              <w:spacing w:line="276" w:lineRule="auto"/>
              <w:jc w:val="center"/>
              <w:rPr>
                <w:rStyle w:val="afb"/>
                <w:u w:val="none"/>
              </w:rPr>
            </w:pPr>
            <w:r w:rsidRPr="003B1E85">
              <w:t>Февраль 2023</w:t>
            </w:r>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 xml:space="preserve">Заместитель директора </w:t>
            </w:r>
          </w:p>
          <w:p w:rsidR="00E73F48" w:rsidRPr="003B1E85" w:rsidRDefault="00E73F48" w:rsidP="003B1E85">
            <w:pPr>
              <w:pStyle w:val="af6"/>
              <w:spacing w:line="276" w:lineRule="auto"/>
              <w:ind w:right="11"/>
              <w:jc w:val="both"/>
            </w:pPr>
            <w:r w:rsidRPr="003B1E85">
              <w:t xml:space="preserve">по УВР </w:t>
            </w:r>
          </w:p>
          <w:p w:rsidR="00E73F48" w:rsidRPr="003B1E85" w:rsidRDefault="00E73F48" w:rsidP="003B1E85">
            <w:pPr>
              <w:spacing w:line="276" w:lineRule="auto"/>
              <w:rPr>
                <w:rStyle w:val="afb"/>
                <w:u w:val="none"/>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E73F48" w:rsidP="003B1E85">
            <w:pPr>
              <w:spacing w:line="276" w:lineRule="auto"/>
              <w:rPr>
                <w:rStyle w:val="afb"/>
              </w:rPr>
            </w:pPr>
            <w:r w:rsidRPr="003B1E85">
              <w:t>Совещание при директоре</w:t>
            </w:r>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contextualSpacing/>
              <w:rPr>
                <w:rStyle w:val="afb"/>
              </w:rPr>
            </w:pPr>
            <w:r w:rsidRPr="003B1E85">
              <w:rPr>
                <w:rStyle w:val="afb"/>
              </w:rPr>
              <w:t>4.</w:t>
            </w:r>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pPr>
            <w:r w:rsidRPr="003B1E85">
              <w:t>Организация работы оздоровительного лагеря с дне</w:t>
            </w:r>
            <w:r w:rsidR="000C0053">
              <w:t>вным пребыванием детей «Планета детства</w:t>
            </w:r>
            <w:r w:rsidRPr="003B1E85">
              <w:t>»</w:t>
            </w:r>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DC65A0" w:rsidP="003B1E85">
            <w:pPr>
              <w:spacing w:line="276" w:lineRule="auto"/>
              <w:jc w:val="center"/>
            </w:pPr>
            <w:r w:rsidRPr="003B1E85">
              <w:t>апрель-май 2023</w:t>
            </w:r>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Директор школы</w:t>
            </w:r>
          </w:p>
          <w:p w:rsidR="00E73F48" w:rsidRPr="003B1E85" w:rsidRDefault="00E73F48" w:rsidP="003B1E85">
            <w:pPr>
              <w:pStyle w:val="af6"/>
              <w:spacing w:line="276" w:lineRule="auto"/>
              <w:ind w:right="11"/>
              <w:jc w:val="both"/>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E73F48" w:rsidP="003B1E85">
            <w:pPr>
              <w:spacing w:line="276" w:lineRule="auto"/>
            </w:pPr>
            <w:r w:rsidRPr="003B1E85">
              <w:t>Совещание при директоре</w:t>
            </w:r>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contextualSpacing/>
              <w:rPr>
                <w:rStyle w:val="afb"/>
              </w:rPr>
            </w:pPr>
            <w:r w:rsidRPr="003B1E85">
              <w:rPr>
                <w:rStyle w:val="afb"/>
              </w:rPr>
              <w:t>5.</w:t>
            </w:r>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pPr>
            <w:r w:rsidRPr="003B1E85">
              <w:t>Реализация спортивно-оздоровительного направления в оздоровительном лагере с дневным пребыванием детей.</w:t>
            </w:r>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jc w:val="center"/>
            </w:pPr>
            <w:r w:rsidRPr="003B1E85">
              <w:t>В течение смены</w:t>
            </w:r>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 xml:space="preserve">Начальник лагеря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E73F48" w:rsidP="003B1E85">
            <w:pPr>
              <w:spacing w:line="276" w:lineRule="auto"/>
            </w:pPr>
            <w:r w:rsidRPr="003B1E85">
              <w:t>Педагогический совет</w:t>
            </w:r>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contextualSpacing/>
              <w:rPr>
                <w:rStyle w:val="afb"/>
              </w:rPr>
            </w:pPr>
            <w:r w:rsidRPr="003B1E85">
              <w:rPr>
                <w:rStyle w:val="afb"/>
              </w:rPr>
              <w:t>6.</w:t>
            </w:r>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pPr>
            <w:r w:rsidRPr="003B1E85">
              <w:t>Реализация профилактического направления в лагере дневного пребывания детей.</w:t>
            </w:r>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jc w:val="center"/>
            </w:pPr>
            <w:r w:rsidRPr="003B1E85">
              <w:t>3-я неделя июня, 1-я неделя июля</w:t>
            </w:r>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 xml:space="preserve">Начальник лагеря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E73F48" w:rsidP="003B1E85">
            <w:pPr>
              <w:spacing w:line="276" w:lineRule="auto"/>
            </w:pPr>
            <w:r w:rsidRPr="003B1E85">
              <w:t xml:space="preserve">Педагогический совет </w:t>
            </w:r>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contextualSpacing/>
              <w:rPr>
                <w:rStyle w:val="afb"/>
              </w:rPr>
            </w:pPr>
            <w:r w:rsidRPr="003B1E85">
              <w:rPr>
                <w:rStyle w:val="afb"/>
              </w:rPr>
              <w:t>7</w:t>
            </w:r>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 xml:space="preserve">Мониторинг эффективности организации летнего оздоровительного </w:t>
            </w:r>
          </w:p>
          <w:p w:rsidR="00E73F48" w:rsidRPr="003B1E85" w:rsidRDefault="00E73F48" w:rsidP="003B1E85">
            <w:pPr>
              <w:spacing w:line="276" w:lineRule="auto"/>
            </w:pPr>
            <w:r w:rsidRPr="003B1E85">
              <w:t>лагеря дневного пребывания детей.</w:t>
            </w:r>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pPr>
            <w:r w:rsidRPr="003B1E85">
              <w:t xml:space="preserve">4 неделя июня, </w:t>
            </w:r>
          </w:p>
          <w:p w:rsidR="00E73F48" w:rsidRPr="003B1E85" w:rsidRDefault="00DC65A0" w:rsidP="003B1E85">
            <w:pPr>
              <w:spacing w:line="276" w:lineRule="auto"/>
              <w:jc w:val="center"/>
            </w:pPr>
            <w:r w:rsidRPr="003B1E85">
              <w:t>2-я неделя июля 2023</w:t>
            </w:r>
            <w:r w:rsidR="00E73F48" w:rsidRPr="003B1E85">
              <w:t>.</w:t>
            </w:r>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 xml:space="preserve">Начальник лагеря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E73F48" w:rsidP="003B1E85">
            <w:pPr>
              <w:spacing w:line="276" w:lineRule="auto"/>
            </w:pPr>
            <w:r w:rsidRPr="003B1E85">
              <w:t xml:space="preserve">Педагогический совет </w:t>
            </w:r>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contextualSpacing/>
              <w:rPr>
                <w:rStyle w:val="afb"/>
              </w:rPr>
            </w:pPr>
            <w:r w:rsidRPr="003B1E85">
              <w:rPr>
                <w:rStyle w:val="afb"/>
              </w:rPr>
              <w:t>8</w:t>
            </w:r>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pPr>
            <w:r w:rsidRPr="003B1E85">
              <w:t>Мониторинг адаптации детей к условиям отдыха в лагере за смену.</w:t>
            </w:r>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jc w:val="center"/>
            </w:pPr>
            <w:r w:rsidRPr="003B1E85">
              <w:t>В течение смены</w:t>
            </w:r>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Начальник лагеря</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E73F48" w:rsidP="003B1E85">
            <w:pPr>
              <w:spacing w:line="276" w:lineRule="auto"/>
            </w:pPr>
            <w:r w:rsidRPr="003B1E85">
              <w:t>Планерное совещание воспитателей отрядов</w:t>
            </w:r>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contextualSpacing/>
              <w:rPr>
                <w:rStyle w:val="afb"/>
              </w:rPr>
            </w:pPr>
            <w:r w:rsidRPr="003B1E85">
              <w:rPr>
                <w:rStyle w:val="afb"/>
              </w:rPr>
              <w:t>9</w:t>
            </w:r>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pPr>
            <w:r w:rsidRPr="003B1E85">
              <w:t>Ежедневное отслеживание настроения детей, удовлетворенности проведенными мероприятиями.</w:t>
            </w:r>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jc w:val="center"/>
            </w:pPr>
            <w:r w:rsidRPr="003B1E85">
              <w:t>В течение смены</w:t>
            </w:r>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Начальник лагеря</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E73F48" w:rsidP="003B1E85">
            <w:pPr>
              <w:spacing w:line="276" w:lineRule="auto"/>
            </w:pPr>
            <w:r w:rsidRPr="003B1E85">
              <w:t>Планерное совещание воспитателей отрядов</w:t>
            </w:r>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contextualSpacing/>
              <w:rPr>
                <w:rStyle w:val="afb"/>
              </w:rPr>
            </w:pPr>
            <w:r w:rsidRPr="003B1E85">
              <w:rPr>
                <w:rStyle w:val="afb"/>
              </w:rPr>
              <w:lastRenderedPageBreak/>
              <w:t>10</w:t>
            </w:r>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pPr>
            <w:r w:rsidRPr="003B1E85">
              <w:t>Контроль за санитарным состоянием игровых комнат, спален и участка.</w:t>
            </w:r>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jc w:val="center"/>
            </w:pPr>
            <w:r w:rsidRPr="003B1E85">
              <w:t>В течение смены</w:t>
            </w:r>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 xml:space="preserve">Медицинский работник,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E73F48" w:rsidP="003B1E85">
            <w:pPr>
              <w:spacing w:line="276" w:lineRule="auto"/>
            </w:pPr>
            <w:r w:rsidRPr="003B1E85">
              <w:t>Совещание при директоре</w:t>
            </w:r>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contextualSpacing/>
              <w:rPr>
                <w:rStyle w:val="afb"/>
              </w:rPr>
            </w:pPr>
            <w:r w:rsidRPr="003B1E85">
              <w:rPr>
                <w:rStyle w:val="afb"/>
              </w:rPr>
              <w:t>11</w:t>
            </w:r>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pPr>
            <w:r w:rsidRPr="003B1E85">
              <w:t>Контроль за соблюдением питьевого режима, санитарным состоянием помещений лагеря</w:t>
            </w:r>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jc w:val="center"/>
            </w:pPr>
            <w:r w:rsidRPr="003B1E85">
              <w:t>В течение смены</w:t>
            </w:r>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Медицинский работник, начальник лагеря.</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E73F48" w:rsidP="003B1E85">
            <w:pPr>
              <w:spacing w:line="276" w:lineRule="auto"/>
            </w:pPr>
            <w:r w:rsidRPr="003B1E85">
              <w:t>Планерное совещание воспитателей отрядов</w:t>
            </w:r>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contextualSpacing/>
              <w:rPr>
                <w:rStyle w:val="afb"/>
              </w:rPr>
            </w:pPr>
            <w:r w:rsidRPr="003B1E85">
              <w:rPr>
                <w:rStyle w:val="afb"/>
              </w:rPr>
              <w:t>12</w:t>
            </w:r>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pPr>
            <w:r w:rsidRPr="003B1E85">
              <w:t>Психолого- педагогическая диагностика детей</w:t>
            </w:r>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jc w:val="center"/>
            </w:pPr>
            <w:r w:rsidRPr="003B1E85">
              <w:t>В течение смены</w:t>
            </w:r>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Социально-психологическая служба школы</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E73F48" w:rsidP="003B1E85">
            <w:pPr>
              <w:spacing w:line="276" w:lineRule="auto"/>
            </w:pPr>
            <w:r w:rsidRPr="003B1E85">
              <w:t>Педагогический совет</w:t>
            </w:r>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contextualSpacing/>
              <w:rPr>
                <w:rStyle w:val="afb"/>
              </w:rPr>
            </w:pPr>
            <w:r w:rsidRPr="003B1E85">
              <w:rPr>
                <w:rStyle w:val="afb"/>
              </w:rPr>
              <w:t>13</w:t>
            </w:r>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pPr>
            <w:r w:rsidRPr="003B1E85">
              <w:t>Анкетирование родителей (учёт мнений и пожеланий родителей, по организации каникулярного)</w:t>
            </w:r>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jc w:val="center"/>
            </w:pPr>
            <w:r w:rsidRPr="003B1E85">
              <w:t>Коне смен</w:t>
            </w:r>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Воспитатели, начальник лагеря</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E73F48" w:rsidP="003B1E85">
            <w:pPr>
              <w:spacing w:line="276" w:lineRule="auto"/>
            </w:pPr>
            <w:r w:rsidRPr="003B1E85">
              <w:t>Педагогический совет</w:t>
            </w:r>
          </w:p>
        </w:tc>
      </w:tr>
      <w:tr w:rsidR="00E73F48" w:rsidRPr="003B1E85" w:rsidTr="00597FDF">
        <w:tc>
          <w:tcPr>
            <w:tcW w:w="62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contextualSpacing/>
              <w:rPr>
                <w:rStyle w:val="afb"/>
              </w:rPr>
            </w:pPr>
            <w:r w:rsidRPr="003B1E85">
              <w:rPr>
                <w:rStyle w:val="afb"/>
              </w:rPr>
              <w:t>14</w:t>
            </w:r>
          </w:p>
        </w:tc>
        <w:tc>
          <w:tcPr>
            <w:tcW w:w="3120"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pPr>
            <w:r w:rsidRPr="003B1E85">
              <w:t>Контроль над организацией питания и качеством приготовления пищи.</w:t>
            </w:r>
          </w:p>
        </w:tc>
        <w:tc>
          <w:tcPr>
            <w:tcW w:w="1644"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spacing w:line="276" w:lineRule="auto"/>
              <w:jc w:val="center"/>
            </w:pPr>
            <w:r w:rsidRPr="003B1E85">
              <w:t>В течение смены</w:t>
            </w:r>
          </w:p>
        </w:tc>
        <w:tc>
          <w:tcPr>
            <w:tcW w:w="2328" w:type="dxa"/>
            <w:tcBorders>
              <w:top w:val="single" w:sz="4" w:space="0" w:color="000000"/>
              <w:left w:val="single" w:sz="4" w:space="0" w:color="000000"/>
              <w:bottom w:val="single" w:sz="4" w:space="0" w:color="000000"/>
            </w:tcBorders>
            <w:shd w:val="clear" w:color="auto" w:fill="auto"/>
          </w:tcPr>
          <w:p w:rsidR="00E73F48" w:rsidRPr="003B1E85" w:rsidRDefault="00E73F48" w:rsidP="003B1E85">
            <w:pPr>
              <w:pStyle w:val="af6"/>
              <w:spacing w:line="276" w:lineRule="auto"/>
              <w:ind w:right="11"/>
              <w:jc w:val="both"/>
            </w:pPr>
            <w:r w:rsidRPr="003B1E85">
              <w:t>Медицинский работник, председатель управляющего совета.</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E73F48" w:rsidRPr="003B1E85" w:rsidRDefault="00E73F48" w:rsidP="003B1E85">
            <w:pPr>
              <w:spacing w:line="276" w:lineRule="auto"/>
            </w:pPr>
            <w:r w:rsidRPr="003B1E85">
              <w:t>На Управляющем совете школы.</w:t>
            </w:r>
          </w:p>
        </w:tc>
      </w:tr>
    </w:tbl>
    <w:p w:rsidR="00DC65A0" w:rsidRPr="003B1E85" w:rsidRDefault="00DC65A0" w:rsidP="003B1E85">
      <w:pPr>
        <w:tabs>
          <w:tab w:val="right" w:leader="underscore" w:pos="6405"/>
        </w:tabs>
        <w:adjustRightInd w:val="0"/>
        <w:spacing w:line="276" w:lineRule="auto"/>
        <w:ind w:firstLine="709"/>
        <w:jc w:val="both"/>
        <w:rPr>
          <w:b/>
          <w:bCs/>
        </w:rPr>
      </w:pPr>
    </w:p>
    <w:p w:rsidR="00DC65A0" w:rsidRDefault="0010487F" w:rsidP="003B1E85">
      <w:pPr>
        <w:spacing w:line="276" w:lineRule="auto"/>
        <w:jc w:val="center"/>
        <w:rPr>
          <w:b/>
        </w:rPr>
      </w:pPr>
      <w:r>
        <w:rPr>
          <w:b/>
        </w:rPr>
        <w:t xml:space="preserve">11. </w:t>
      </w:r>
      <w:r w:rsidR="00DC65A0" w:rsidRPr="003B1E85">
        <w:rPr>
          <w:b/>
        </w:rPr>
        <w:t>Условия реализации программы</w:t>
      </w:r>
    </w:p>
    <w:p w:rsidR="0079777A" w:rsidRPr="003B1E85" w:rsidRDefault="0079777A" w:rsidP="0079777A">
      <w:pPr>
        <w:spacing w:line="276" w:lineRule="auto"/>
        <w:ind w:left="142" w:firstLine="709"/>
        <w:jc w:val="both"/>
        <w:rPr>
          <w:b/>
          <w:bCs/>
        </w:rPr>
      </w:pPr>
      <w:r w:rsidRPr="003B1E85">
        <w:rPr>
          <w:b/>
          <w:bCs/>
        </w:rPr>
        <w:t>Нормативно-правовое обеспечение программы.</w:t>
      </w:r>
    </w:p>
    <w:p w:rsidR="0079777A" w:rsidRPr="003B1E85" w:rsidRDefault="0079777A" w:rsidP="0079777A">
      <w:pPr>
        <w:pStyle w:val="24"/>
        <w:spacing w:before="0" w:after="0" w:line="276" w:lineRule="auto"/>
        <w:ind w:firstLine="0"/>
        <w:contextualSpacing/>
        <w:rPr>
          <w:rFonts w:ascii="Times New Roman" w:hAnsi="Times New Roman"/>
        </w:rPr>
      </w:pPr>
      <w:r w:rsidRPr="003B1E85">
        <w:rPr>
          <w:rFonts w:ascii="Times New Roman" w:hAnsi="Times New Roman"/>
        </w:rPr>
        <w:t>1. Конвенции о правах ребенка, ООН, 1991г.</w:t>
      </w:r>
    </w:p>
    <w:p w:rsidR="0079777A" w:rsidRPr="003B1E85" w:rsidRDefault="0079777A" w:rsidP="0079777A">
      <w:pPr>
        <w:pStyle w:val="24"/>
        <w:spacing w:before="0" w:after="0" w:line="276" w:lineRule="auto"/>
        <w:ind w:firstLine="0"/>
        <w:rPr>
          <w:rFonts w:ascii="Times New Roman" w:hAnsi="Times New Roman"/>
        </w:rPr>
      </w:pPr>
      <w:r w:rsidRPr="003B1E85">
        <w:rPr>
          <w:rFonts w:ascii="Times New Roman" w:hAnsi="Times New Roman"/>
        </w:rPr>
        <w:t>2.Конституции РФ.</w:t>
      </w:r>
    </w:p>
    <w:p w:rsidR="0079777A" w:rsidRPr="003B1E85" w:rsidRDefault="0079777A" w:rsidP="0079777A">
      <w:pPr>
        <w:pStyle w:val="24"/>
        <w:spacing w:before="0" w:after="0" w:line="276" w:lineRule="auto"/>
        <w:ind w:firstLine="0"/>
        <w:rPr>
          <w:rFonts w:ascii="Times New Roman" w:hAnsi="Times New Roman"/>
        </w:rPr>
      </w:pPr>
      <w:r w:rsidRPr="003B1E85">
        <w:rPr>
          <w:rFonts w:ascii="Times New Roman" w:hAnsi="Times New Roman"/>
        </w:rPr>
        <w:t>3. Федерального закона от 24.07.1998 N 124-ФЗ) «Об основных гарантиях прав ребенка в Российской Федерации».</w:t>
      </w:r>
    </w:p>
    <w:p w:rsidR="0079777A" w:rsidRPr="003B1E85" w:rsidRDefault="0079777A" w:rsidP="0079777A">
      <w:pPr>
        <w:pStyle w:val="24"/>
        <w:spacing w:before="0" w:after="0" w:line="276" w:lineRule="auto"/>
        <w:ind w:firstLine="0"/>
        <w:rPr>
          <w:rFonts w:ascii="Times New Roman" w:hAnsi="Times New Roman"/>
        </w:rPr>
      </w:pPr>
      <w:r w:rsidRPr="003B1E85">
        <w:rPr>
          <w:rFonts w:ascii="Times New Roman" w:hAnsi="Times New Roman"/>
        </w:rPr>
        <w:t>4.Федерального закона от 29.12.2012 N 273-ФЗ (ред. от 25.12.2018) «Об образовании в Российской Федерации».</w:t>
      </w:r>
    </w:p>
    <w:p w:rsidR="0079777A" w:rsidRPr="003B1E85" w:rsidRDefault="0079777A" w:rsidP="0079777A">
      <w:pPr>
        <w:pStyle w:val="24"/>
        <w:spacing w:before="0" w:after="0" w:line="276" w:lineRule="auto"/>
        <w:ind w:firstLine="0"/>
        <w:rPr>
          <w:rFonts w:ascii="Times New Roman" w:hAnsi="Times New Roman"/>
        </w:rPr>
      </w:pPr>
      <w:r w:rsidRPr="003B1E85">
        <w:rPr>
          <w:rFonts w:ascii="Times New Roman" w:hAnsi="Times New Roman"/>
        </w:rPr>
        <w:t>5.Федерального закона от 21.11.2011 N 323-ФЗ «Об основах охраны здоровья граждан в Российской Федерации».</w:t>
      </w:r>
    </w:p>
    <w:p w:rsidR="0079777A" w:rsidRPr="003B1E85" w:rsidRDefault="0079777A" w:rsidP="0079777A">
      <w:pPr>
        <w:pStyle w:val="24"/>
        <w:spacing w:before="0" w:after="0" w:line="276" w:lineRule="auto"/>
        <w:ind w:firstLine="0"/>
        <w:rPr>
          <w:rFonts w:ascii="Times New Roman" w:hAnsi="Times New Roman"/>
        </w:rPr>
      </w:pPr>
      <w:r w:rsidRPr="003B1E85">
        <w:rPr>
          <w:rFonts w:ascii="Times New Roman" w:hAnsi="Times New Roman"/>
        </w:rPr>
        <w:t>6.Федерального закона от 24.07.1998 N 124-ФЗ (ред. от 11.04.2018) «Об основных гарантиях прав ребенка в Российской Федерации».</w:t>
      </w:r>
    </w:p>
    <w:p w:rsidR="0079777A" w:rsidRPr="003B1E85" w:rsidRDefault="0079777A" w:rsidP="0079777A">
      <w:pPr>
        <w:pStyle w:val="24"/>
        <w:spacing w:before="0" w:after="0" w:line="276" w:lineRule="auto"/>
        <w:ind w:firstLine="0"/>
        <w:rPr>
          <w:rFonts w:ascii="Times New Roman" w:hAnsi="Times New Roman"/>
        </w:rPr>
      </w:pPr>
      <w:r w:rsidRPr="003B1E85">
        <w:rPr>
          <w:rFonts w:ascii="Times New Roman" w:hAnsi="Times New Roman"/>
        </w:rPr>
        <w:t>7.</w:t>
      </w:r>
      <w:r w:rsidRPr="003B1E85">
        <w:rPr>
          <w:rStyle w:val="apple-converted-space"/>
          <w:rFonts w:ascii="Times New Roman" w:hAnsi="Times New Roman"/>
          <w:lang w:eastAsia="ru-RU"/>
        </w:rPr>
        <w:t> </w:t>
      </w:r>
      <w:hyperlink r:id="rId36" w:history="1">
        <w:r w:rsidRPr="003B1E85">
          <w:rPr>
            <w:rStyle w:val="afb"/>
            <w:rFonts w:ascii="Times New Roman" w:hAnsi="Times New Roman"/>
            <w:color w:val="auto"/>
            <w:u w:val="none"/>
            <w:lang w:eastAsia="ru-RU"/>
          </w:rPr>
          <w:t>Федерального закона от 24.06.1999 № 120-ФЗ "Об основах системы профилактики безнадзорности и правонарушений несовершеннолетних"</w:t>
        </w:r>
      </w:hyperlink>
    </w:p>
    <w:p w:rsidR="0079777A" w:rsidRPr="003B1E85" w:rsidRDefault="0079777A" w:rsidP="0079777A">
      <w:pPr>
        <w:pStyle w:val="24"/>
        <w:spacing w:before="0" w:after="0" w:line="276" w:lineRule="auto"/>
        <w:ind w:firstLine="0"/>
        <w:rPr>
          <w:rFonts w:ascii="Times New Roman" w:hAnsi="Times New Roman"/>
        </w:rPr>
      </w:pPr>
      <w:r w:rsidRPr="003B1E85">
        <w:rPr>
          <w:rFonts w:ascii="Times New Roman" w:hAnsi="Times New Roman"/>
          <w:lang w:eastAsia="ru-RU"/>
        </w:rPr>
        <w:t xml:space="preserve">8. </w:t>
      </w:r>
      <w:r w:rsidRPr="003B1E85">
        <w:rPr>
          <w:rFonts w:ascii="Times New Roman" w:hAnsi="Times New Roman"/>
          <w:shd w:val="clear" w:color="auto" w:fill="FFFFFF"/>
          <w:lang w:eastAsia="ru-RU"/>
        </w:rPr>
        <w:t>«Санитарно-эпидемиологические требования к организациям воспитания и обучения, отдыха и оздоровления детей и молодежи»</w:t>
      </w:r>
      <w:r w:rsidRPr="003B1E85">
        <w:rPr>
          <w:rFonts w:ascii="Times New Roman" w:hAnsi="Times New Roman"/>
          <w:lang w:eastAsia="ru-RU"/>
        </w:rPr>
        <w:t xml:space="preserve"> </w:t>
      </w:r>
      <w:r w:rsidRPr="003B1E85">
        <w:rPr>
          <w:rFonts w:ascii="Times New Roman" w:hAnsi="Times New Roman"/>
          <w:shd w:val="clear" w:color="auto" w:fill="FFFFFF"/>
        </w:rPr>
        <w:t>СП 2.4.3648-20</w:t>
      </w:r>
      <w:r w:rsidRPr="003B1E85">
        <w:rPr>
          <w:rFonts w:ascii="Times New Roman" w:hAnsi="Times New Roman"/>
          <w:lang w:eastAsia="ru-RU"/>
        </w:rPr>
        <w:t xml:space="preserve"> (утв. постановлением Главного государственного санитарного врача РФ от 28.09.2020 № 28)</w:t>
      </w:r>
    </w:p>
    <w:p w:rsidR="0079777A" w:rsidRPr="003B1E85" w:rsidRDefault="0079777A" w:rsidP="0079777A">
      <w:pPr>
        <w:spacing w:line="276" w:lineRule="auto"/>
      </w:pPr>
      <w:r w:rsidRPr="003B1E85">
        <w:t>9. СП 3.5.1378-03 «Санитарно-эпидемиологические требования к организации к осуществлению дезинфекционной деятельности».</w:t>
      </w:r>
    </w:p>
    <w:p w:rsidR="0079777A" w:rsidRPr="003B1E85" w:rsidRDefault="0079777A" w:rsidP="0079777A">
      <w:pPr>
        <w:spacing w:line="276" w:lineRule="auto"/>
      </w:pPr>
      <w:r w:rsidRPr="003B1E85">
        <w:t>10. СанПин 2.1.3.2630-10 «Санитарно-эпидемиологические требования к организациям, осуществляющим медицинскую деятельность».</w:t>
      </w:r>
    </w:p>
    <w:p w:rsidR="0079777A" w:rsidRPr="003B1E85" w:rsidRDefault="0079777A" w:rsidP="0079777A">
      <w:pPr>
        <w:spacing w:line="276" w:lineRule="auto"/>
        <w:jc w:val="both"/>
      </w:pPr>
      <w:r w:rsidRPr="003B1E85">
        <w:t>11. СанПин 2.3/2.4.3590-20 «Санитарно-эпидемиологические требования к организациям общественного питания».</w:t>
      </w:r>
    </w:p>
    <w:p w:rsidR="0079777A" w:rsidRPr="003B1E85" w:rsidRDefault="0079777A" w:rsidP="0079777A">
      <w:pPr>
        <w:spacing w:line="276" w:lineRule="auto"/>
        <w:jc w:val="both"/>
      </w:pPr>
      <w:r w:rsidRPr="003B1E85">
        <w:t>12.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С</w:t>
      </w:r>
      <w:r w:rsidRPr="003B1E85">
        <w:rPr>
          <w:lang w:val="en-US"/>
        </w:rPr>
        <w:t>OVID</w:t>
      </w:r>
      <w:r w:rsidRPr="003B1E85">
        <w:t>-19)».</w:t>
      </w:r>
    </w:p>
    <w:p w:rsidR="0079777A" w:rsidRPr="003B1E85" w:rsidRDefault="0079777A" w:rsidP="0079777A">
      <w:pPr>
        <w:spacing w:line="276" w:lineRule="auto"/>
        <w:jc w:val="both"/>
      </w:pPr>
      <w:r w:rsidRPr="003B1E85">
        <w:lastRenderedPageBreak/>
        <w:t xml:space="preserve">13.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w:t>
      </w:r>
    </w:p>
    <w:p w:rsidR="0079777A" w:rsidRPr="003B1E85" w:rsidRDefault="0079777A" w:rsidP="0079777A">
      <w:pPr>
        <w:spacing w:line="276" w:lineRule="auto"/>
        <w:jc w:val="both"/>
      </w:pPr>
      <w:r w:rsidRPr="003B1E85">
        <w:t>14.СанПин 1.2.3685-21 «Гигиенические нормативы и требования к обеспечению безопасности и (или) безвредности для человека факторов среды обитания».</w:t>
      </w:r>
    </w:p>
    <w:p w:rsidR="0079777A" w:rsidRPr="003B1E85" w:rsidRDefault="0079777A" w:rsidP="0079777A">
      <w:pPr>
        <w:spacing w:line="276" w:lineRule="auto"/>
        <w:jc w:val="both"/>
      </w:pPr>
      <w:r w:rsidRPr="003B1E85">
        <w:t xml:space="preserve">15. Распоряжения Правительства Тюменской области от 10 декабря 2021 № 1124-рп «Об организации детской оздоровительной кампании в Тюменской области в 2022 году»; </w:t>
      </w:r>
    </w:p>
    <w:p w:rsidR="0079777A" w:rsidRPr="003B1E85" w:rsidRDefault="0079777A" w:rsidP="0079777A">
      <w:pPr>
        <w:spacing w:line="276" w:lineRule="auto"/>
        <w:jc w:val="both"/>
      </w:pPr>
      <w:r w:rsidRPr="003B1E85">
        <w:t>16. СанПин 3.3686-21 «Санитарно-эпидемиологические требования по профилактике инфекционных заболеваний».</w:t>
      </w:r>
    </w:p>
    <w:p w:rsidR="0079777A" w:rsidRPr="003B1E85" w:rsidRDefault="0079777A" w:rsidP="0079777A">
      <w:pPr>
        <w:pStyle w:val="23"/>
        <w:spacing w:line="276" w:lineRule="auto"/>
        <w:jc w:val="both"/>
        <w:rPr>
          <w:rFonts w:ascii="Times New Roman" w:hAnsi="Times New Roman" w:cs="Times New Roman"/>
          <w:sz w:val="24"/>
          <w:szCs w:val="24"/>
        </w:rPr>
      </w:pPr>
      <w:r w:rsidRPr="003B1E85">
        <w:rPr>
          <w:rFonts w:ascii="Times New Roman" w:eastAsia="Arial Unicode MS" w:hAnsi="Times New Roman" w:cs="Times New Roman"/>
          <w:bCs/>
          <w:sz w:val="24"/>
          <w:szCs w:val="24"/>
        </w:rPr>
        <w:t>17. Постановление Правительства Тюменской области от 28.12.2012 г. № 567-п (ред. от 06.10.2017г.) «Об организации отдыха и оздоровления детей в организациях отдыха и оздоровления Тюменской области»;</w:t>
      </w:r>
    </w:p>
    <w:p w:rsidR="0079777A" w:rsidRPr="003B1E85" w:rsidRDefault="0079777A" w:rsidP="0079777A">
      <w:pPr>
        <w:pStyle w:val="23"/>
        <w:spacing w:line="276" w:lineRule="auto"/>
        <w:jc w:val="both"/>
        <w:rPr>
          <w:rFonts w:ascii="Times New Roman" w:hAnsi="Times New Roman" w:cs="Times New Roman"/>
          <w:sz w:val="24"/>
          <w:szCs w:val="24"/>
        </w:rPr>
      </w:pPr>
      <w:r w:rsidRPr="003B1E85">
        <w:rPr>
          <w:rFonts w:ascii="Times New Roman" w:eastAsia="Arial Unicode MS" w:hAnsi="Times New Roman" w:cs="Times New Roman"/>
          <w:bCs/>
          <w:sz w:val="24"/>
          <w:szCs w:val="24"/>
        </w:rPr>
        <w:t>18.Постановление Администрации города Ишима «Об организации отдыха, оздоровления населения и занятости несовершеннолетних в 20</w:t>
      </w:r>
      <w:r>
        <w:rPr>
          <w:rFonts w:ascii="Times New Roman" w:eastAsia="Arial Unicode MS" w:hAnsi="Times New Roman" w:cs="Times New Roman"/>
          <w:bCs/>
          <w:sz w:val="24"/>
          <w:szCs w:val="24"/>
        </w:rPr>
        <w:t>23</w:t>
      </w:r>
      <w:r w:rsidRPr="003B1E85">
        <w:rPr>
          <w:rFonts w:ascii="Times New Roman" w:eastAsia="Arial Unicode MS" w:hAnsi="Times New Roman" w:cs="Times New Roman"/>
          <w:bCs/>
          <w:sz w:val="24"/>
          <w:szCs w:val="24"/>
        </w:rPr>
        <w:t xml:space="preserve"> году»;</w:t>
      </w:r>
    </w:p>
    <w:p w:rsidR="0079777A" w:rsidRPr="003B1E85" w:rsidRDefault="0079777A" w:rsidP="0079777A">
      <w:pPr>
        <w:pStyle w:val="23"/>
        <w:spacing w:line="276" w:lineRule="auto"/>
        <w:jc w:val="both"/>
        <w:rPr>
          <w:rFonts w:ascii="Times New Roman" w:hAnsi="Times New Roman" w:cs="Times New Roman"/>
          <w:sz w:val="24"/>
          <w:szCs w:val="24"/>
        </w:rPr>
      </w:pPr>
      <w:r w:rsidRPr="003B1E85">
        <w:rPr>
          <w:rFonts w:ascii="Times New Roman" w:eastAsia="Arial Unicode MS" w:hAnsi="Times New Roman" w:cs="Times New Roman"/>
          <w:bCs/>
          <w:sz w:val="24"/>
          <w:szCs w:val="24"/>
        </w:rPr>
        <w:t>19. Приказ Департамента по социальным вопросам администрации города Ишима «Об организации отдыха, оздоровления и занятости несовершеннолетних в 2023 году»;</w:t>
      </w:r>
    </w:p>
    <w:p w:rsidR="0079777A" w:rsidRPr="003B1E85" w:rsidRDefault="0079777A" w:rsidP="0079777A">
      <w:pPr>
        <w:pStyle w:val="24"/>
        <w:spacing w:before="0" w:after="0" w:line="276" w:lineRule="auto"/>
        <w:ind w:firstLine="0"/>
        <w:rPr>
          <w:rFonts w:ascii="Times New Roman" w:hAnsi="Times New Roman"/>
        </w:rPr>
      </w:pPr>
      <w:r w:rsidRPr="003B1E85">
        <w:rPr>
          <w:rFonts w:ascii="Times New Roman" w:hAnsi="Times New Roman"/>
        </w:rPr>
        <w:t>20. Положение о детском оздоровительном лагере с дневным пребыванием.</w:t>
      </w:r>
    </w:p>
    <w:p w:rsidR="0079777A" w:rsidRPr="003B1E85" w:rsidRDefault="0079777A" w:rsidP="0079777A">
      <w:pPr>
        <w:pStyle w:val="ac"/>
        <w:spacing w:line="276" w:lineRule="auto"/>
        <w:ind w:left="0"/>
        <w:jc w:val="both"/>
      </w:pPr>
      <w:r w:rsidRPr="003B1E85">
        <w:t xml:space="preserve">21. </w:t>
      </w:r>
      <w:hyperlink r:id="rId37" w:history="1">
        <w:r w:rsidRPr="003B1E85">
          <w:rPr>
            <w:rStyle w:val="afb"/>
            <w:color w:val="auto"/>
            <w:u w:val="none"/>
          </w:rPr>
          <w:t>На основании этих документов разработано «Положение о детском оздоровительном лагере с дневным пребыванием детей», издан приказ по школе «Об организации летнего отдыха и занятости обучающихся в 2022 году»; согласованы и утверждены директором школы распорядок дня в лагере с дневным пребыванием детей, штатное расписание, план работы оздоровительного лагеря с дневным пребыванием, должностные инструкции, инструкции по охране труда.</w:t>
        </w:r>
      </w:hyperlink>
    </w:p>
    <w:p w:rsidR="0079777A" w:rsidRPr="003B1E85" w:rsidRDefault="0079777A" w:rsidP="0079777A">
      <w:pPr>
        <w:pStyle w:val="ac"/>
        <w:spacing w:line="276" w:lineRule="auto"/>
        <w:ind w:left="0"/>
        <w:jc w:val="both"/>
        <w:rPr>
          <w:rStyle w:val="afb"/>
          <w:color w:val="auto"/>
          <w:u w:val="none"/>
        </w:rPr>
      </w:pPr>
      <w:r w:rsidRPr="003B1E85">
        <w:t xml:space="preserve">22. </w:t>
      </w:r>
      <w:hyperlink r:id="rId38" w:history="1">
        <w:r w:rsidRPr="003B1E85">
          <w:rPr>
            <w:rStyle w:val="afb"/>
            <w:color w:val="auto"/>
            <w:u w:val="none"/>
          </w:rPr>
          <w:t>Рекомендации по профилактике детского травматизма, предупреждению несчастных случаев с детьми в летнем оздоровительном лагере с дневным пребыванием детей на базе школы.</w:t>
        </w:r>
      </w:hyperlink>
    </w:p>
    <w:p w:rsidR="0079777A" w:rsidRPr="003B1E85" w:rsidRDefault="0079777A" w:rsidP="0079777A">
      <w:pPr>
        <w:pStyle w:val="ac"/>
        <w:widowControl w:val="0"/>
        <w:suppressAutoHyphens/>
        <w:autoSpaceDE w:val="0"/>
        <w:autoSpaceDN w:val="0"/>
        <w:spacing w:line="276" w:lineRule="auto"/>
        <w:ind w:left="0"/>
        <w:jc w:val="both"/>
        <w:textAlignment w:val="baseline"/>
      </w:pPr>
      <w:r w:rsidRPr="003B1E85">
        <w:rPr>
          <w:rStyle w:val="afb"/>
          <w:u w:val="none"/>
        </w:rPr>
        <w:t xml:space="preserve">23. </w:t>
      </w:r>
      <w:r w:rsidRPr="003B1E85">
        <w:t>Устав МАОУ КШ №3 города Ишима.</w:t>
      </w:r>
    </w:p>
    <w:p w:rsidR="0079777A" w:rsidRPr="003B1E85" w:rsidRDefault="0079777A" w:rsidP="0079777A">
      <w:pPr>
        <w:spacing w:line="276" w:lineRule="auto"/>
        <w:jc w:val="both"/>
        <w:rPr>
          <w:b/>
          <w:bCs/>
          <w:i/>
          <w:iCs/>
        </w:rPr>
      </w:pPr>
      <w:r w:rsidRPr="003B1E85">
        <w:rPr>
          <w:b/>
          <w:bCs/>
        </w:rPr>
        <w:t>Научно-методическое обеспечение программы:</w:t>
      </w:r>
    </w:p>
    <w:p w:rsidR="0079777A" w:rsidRPr="003B1E85" w:rsidRDefault="0079777A" w:rsidP="0079777A">
      <w:pPr>
        <w:numPr>
          <w:ilvl w:val="0"/>
          <w:numId w:val="28"/>
        </w:numPr>
        <w:spacing w:line="276" w:lineRule="auto"/>
        <w:jc w:val="both"/>
      </w:pPr>
      <w:r w:rsidRPr="003B1E85">
        <w:t xml:space="preserve"> Наличие программы лагеря, планов работы отрядов, плана-сетки. </w:t>
      </w:r>
    </w:p>
    <w:p w:rsidR="0079777A" w:rsidRPr="003B1E85" w:rsidRDefault="0079777A" w:rsidP="0079777A">
      <w:pPr>
        <w:numPr>
          <w:ilvl w:val="0"/>
          <w:numId w:val="28"/>
        </w:numPr>
        <w:spacing w:line="276" w:lineRule="auto"/>
        <w:jc w:val="both"/>
      </w:pPr>
      <w:r w:rsidRPr="003B1E85">
        <w:t xml:space="preserve">Должностные инструкции всех участников процесса. </w:t>
      </w:r>
    </w:p>
    <w:p w:rsidR="0079777A" w:rsidRPr="003B1E85" w:rsidRDefault="0079777A" w:rsidP="0079777A">
      <w:pPr>
        <w:numPr>
          <w:ilvl w:val="0"/>
          <w:numId w:val="28"/>
        </w:numPr>
        <w:spacing w:line="276" w:lineRule="auto"/>
        <w:jc w:val="both"/>
      </w:pPr>
      <w:r w:rsidRPr="003B1E85">
        <w:t>Проведение установочного семинара для всех работающих в течение лагерной смены.</w:t>
      </w:r>
    </w:p>
    <w:p w:rsidR="0079777A" w:rsidRPr="003B1E85" w:rsidRDefault="0079777A" w:rsidP="0079777A">
      <w:pPr>
        <w:numPr>
          <w:ilvl w:val="0"/>
          <w:numId w:val="28"/>
        </w:numPr>
        <w:spacing w:line="276" w:lineRule="auto"/>
        <w:jc w:val="both"/>
      </w:pPr>
      <w:r w:rsidRPr="003B1E85">
        <w:t>Проведение инструктажей по ТБ, ППБ для всех работающих в течение лагерной смены.</w:t>
      </w:r>
    </w:p>
    <w:p w:rsidR="0079777A" w:rsidRPr="003B1E85" w:rsidRDefault="0079777A" w:rsidP="0079777A">
      <w:pPr>
        <w:numPr>
          <w:ilvl w:val="0"/>
          <w:numId w:val="28"/>
        </w:numPr>
        <w:spacing w:line="276" w:lineRule="auto"/>
        <w:jc w:val="both"/>
      </w:pPr>
      <w:r w:rsidRPr="003B1E85">
        <w:t xml:space="preserve">Подбор методических разработок в соответствии с планом работы. </w:t>
      </w:r>
    </w:p>
    <w:p w:rsidR="0079777A" w:rsidRPr="003B1E85" w:rsidRDefault="0079777A" w:rsidP="0079777A">
      <w:pPr>
        <w:numPr>
          <w:ilvl w:val="0"/>
          <w:numId w:val="28"/>
        </w:numPr>
        <w:spacing w:line="276" w:lineRule="auto"/>
        <w:jc w:val="both"/>
      </w:pPr>
      <w:r w:rsidRPr="003B1E85">
        <w:t xml:space="preserve">Проведение ежедневных планёрок. </w:t>
      </w:r>
    </w:p>
    <w:p w:rsidR="0079777A" w:rsidRPr="003B1E85" w:rsidRDefault="0079777A" w:rsidP="0079777A">
      <w:pPr>
        <w:numPr>
          <w:ilvl w:val="0"/>
          <w:numId w:val="28"/>
        </w:numPr>
        <w:spacing w:line="276" w:lineRule="auto"/>
        <w:jc w:val="both"/>
      </w:pPr>
      <w:r w:rsidRPr="003B1E85">
        <w:t>Разработка системы отслеживания результатов и подведения итогов</w:t>
      </w:r>
    </w:p>
    <w:p w:rsidR="0079777A" w:rsidRPr="003B1E85" w:rsidRDefault="0079777A" w:rsidP="0079777A">
      <w:pPr>
        <w:spacing w:line="276" w:lineRule="auto"/>
        <w:jc w:val="both"/>
        <w:rPr>
          <w:b/>
          <w:bCs/>
        </w:rPr>
      </w:pPr>
      <w:r w:rsidRPr="003B1E85">
        <w:rPr>
          <w:b/>
          <w:bCs/>
        </w:rPr>
        <w:t>Материально-техническое обеспечение.</w:t>
      </w:r>
    </w:p>
    <w:p w:rsidR="0079777A" w:rsidRPr="003B1E85" w:rsidRDefault="0079777A" w:rsidP="0079777A">
      <w:pPr>
        <w:numPr>
          <w:ilvl w:val="1"/>
          <w:numId w:val="28"/>
        </w:numPr>
        <w:spacing w:after="100" w:afterAutospacing="1" w:line="276" w:lineRule="auto"/>
      </w:pPr>
      <w:r w:rsidRPr="003B1E85">
        <w:t>Выбор оптимальных условий и площадок для проведения различных мероприятий.</w:t>
      </w:r>
    </w:p>
    <w:p w:rsidR="0079777A" w:rsidRPr="003B1E85" w:rsidRDefault="0079777A" w:rsidP="0079777A">
      <w:pPr>
        <w:numPr>
          <w:ilvl w:val="1"/>
          <w:numId w:val="28"/>
        </w:numPr>
        <w:spacing w:before="100" w:beforeAutospacing="1" w:after="100" w:afterAutospacing="1" w:line="276" w:lineRule="auto"/>
      </w:pPr>
      <w:r w:rsidRPr="003B1E85">
        <w:t>Материалы для оформления и творчества детей.</w:t>
      </w:r>
    </w:p>
    <w:p w:rsidR="0079777A" w:rsidRPr="003B1E85" w:rsidRDefault="0079777A" w:rsidP="0079777A">
      <w:pPr>
        <w:numPr>
          <w:ilvl w:val="1"/>
          <w:numId w:val="28"/>
        </w:numPr>
        <w:spacing w:before="100" w:beforeAutospacing="1" w:after="100" w:afterAutospacing="1" w:line="276" w:lineRule="auto"/>
      </w:pPr>
      <w:r w:rsidRPr="003B1E85">
        <w:t>Наличие канцелярских принадлежностей.</w:t>
      </w:r>
    </w:p>
    <w:p w:rsidR="0079777A" w:rsidRPr="003B1E85" w:rsidRDefault="0079777A" w:rsidP="0079777A">
      <w:pPr>
        <w:numPr>
          <w:ilvl w:val="1"/>
          <w:numId w:val="28"/>
        </w:numPr>
        <w:spacing w:before="100" w:beforeAutospacing="1" w:after="100" w:afterAutospacing="1" w:line="276" w:lineRule="auto"/>
        <w:jc w:val="both"/>
      </w:pPr>
      <w:r w:rsidRPr="003B1E85">
        <w:t>Аудиоматериалы и видеотехника.</w:t>
      </w:r>
    </w:p>
    <w:p w:rsidR="0079777A" w:rsidRDefault="0079777A" w:rsidP="0079777A">
      <w:pPr>
        <w:numPr>
          <w:ilvl w:val="1"/>
          <w:numId w:val="28"/>
        </w:numPr>
        <w:spacing w:before="100" w:beforeAutospacing="1" w:after="100" w:afterAutospacing="1" w:line="276" w:lineRule="auto"/>
      </w:pPr>
      <w:r w:rsidRPr="003B1E85">
        <w:t>Призы и награды для стимулирования.</w:t>
      </w:r>
    </w:p>
    <w:p w:rsidR="0079777A" w:rsidRPr="003B1E85" w:rsidRDefault="0079777A" w:rsidP="0079777A">
      <w:pPr>
        <w:spacing w:before="100" w:beforeAutospacing="1" w:after="100" w:afterAutospacing="1" w:line="276" w:lineRule="auto"/>
        <w:ind w:left="171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726"/>
      </w:tblGrid>
      <w:tr w:rsidR="0079777A" w:rsidRPr="003B1E85" w:rsidTr="000F1E66">
        <w:tc>
          <w:tcPr>
            <w:tcW w:w="4725" w:type="dxa"/>
          </w:tcPr>
          <w:p w:rsidR="0079777A" w:rsidRPr="003B1E85" w:rsidRDefault="0079777A" w:rsidP="000F1E66">
            <w:pPr>
              <w:spacing w:before="100" w:beforeAutospacing="1" w:after="100" w:afterAutospacing="1" w:line="276" w:lineRule="auto"/>
              <w:jc w:val="center"/>
              <w:rPr>
                <w:b/>
                <w:bCs/>
              </w:rPr>
            </w:pPr>
            <w:r w:rsidRPr="003B1E85">
              <w:rPr>
                <w:b/>
                <w:bCs/>
              </w:rPr>
              <w:lastRenderedPageBreak/>
              <w:t>Название</w:t>
            </w:r>
          </w:p>
        </w:tc>
        <w:tc>
          <w:tcPr>
            <w:tcW w:w="4726" w:type="dxa"/>
          </w:tcPr>
          <w:p w:rsidR="0079777A" w:rsidRPr="003B1E85" w:rsidRDefault="0079777A" w:rsidP="000F1E66">
            <w:pPr>
              <w:spacing w:before="100" w:beforeAutospacing="1" w:after="100" w:afterAutospacing="1" w:line="276" w:lineRule="auto"/>
              <w:jc w:val="center"/>
              <w:rPr>
                <w:b/>
                <w:bCs/>
              </w:rPr>
            </w:pPr>
            <w:r w:rsidRPr="003B1E85">
              <w:rPr>
                <w:b/>
                <w:bCs/>
              </w:rPr>
              <w:t>Описание</w:t>
            </w:r>
          </w:p>
        </w:tc>
      </w:tr>
      <w:tr w:rsidR="0079777A" w:rsidRPr="003B1E85" w:rsidTr="000F1E66">
        <w:tc>
          <w:tcPr>
            <w:tcW w:w="4725" w:type="dxa"/>
          </w:tcPr>
          <w:p w:rsidR="0079777A" w:rsidRPr="003B1E85" w:rsidRDefault="0079777A" w:rsidP="000F1E66">
            <w:pPr>
              <w:spacing w:before="100" w:beforeAutospacing="1" w:after="100" w:afterAutospacing="1" w:line="276" w:lineRule="auto"/>
            </w:pPr>
            <w:r w:rsidRPr="003B1E85">
              <w:t>Спортивная площадка</w:t>
            </w:r>
          </w:p>
        </w:tc>
        <w:tc>
          <w:tcPr>
            <w:tcW w:w="4726" w:type="dxa"/>
          </w:tcPr>
          <w:p w:rsidR="0079777A" w:rsidRPr="003B1E85" w:rsidRDefault="0079777A" w:rsidP="000F1E66">
            <w:pPr>
              <w:spacing w:before="100" w:beforeAutospacing="1" w:after="100" w:afterAutospacing="1" w:line="276" w:lineRule="auto"/>
            </w:pPr>
            <w:r w:rsidRPr="003B1E85">
              <w:t xml:space="preserve">Волейбольная, футбольная, баскетбольная. Площадка для проведения мероприятий по организации безопасности детского дорожного движения с разметкой. </w:t>
            </w:r>
          </w:p>
        </w:tc>
      </w:tr>
      <w:tr w:rsidR="0079777A" w:rsidRPr="003B1E85" w:rsidTr="000F1E66">
        <w:tc>
          <w:tcPr>
            <w:tcW w:w="4725" w:type="dxa"/>
          </w:tcPr>
          <w:p w:rsidR="0079777A" w:rsidRPr="003B1E85" w:rsidRDefault="0079777A" w:rsidP="000F1E66">
            <w:pPr>
              <w:spacing w:before="100" w:beforeAutospacing="1" w:after="100" w:afterAutospacing="1" w:line="276" w:lineRule="auto"/>
            </w:pPr>
            <w:r w:rsidRPr="003B1E85">
              <w:t>Спортивный зал.</w:t>
            </w:r>
          </w:p>
        </w:tc>
        <w:tc>
          <w:tcPr>
            <w:tcW w:w="4726" w:type="dxa"/>
          </w:tcPr>
          <w:p w:rsidR="0079777A" w:rsidRPr="003B1E85" w:rsidRDefault="0079777A" w:rsidP="000F1E66">
            <w:pPr>
              <w:spacing w:before="100" w:beforeAutospacing="1" w:after="100" w:afterAutospacing="1" w:line="276" w:lineRule="auto"/>
            </w:pPr>
            <w:r w:rsidRPr="003B1E85">
              <w:t>Наличие разнообразного спортивного инвентаря: самокаты, прыгунки, скакалки, обручи, мячи. Теннис, бадминтон, сухой бассейн (шарики)</w:t>
            </w:r>
          </w:p>
        </w:tc>
      </w:tr>
      <w:tr w:rsidR="0079777A" w:rsidRPr="003B1E85" w:rsidTr="000F1E66">
        <w:tc>
          <w:tcPr>
            <w:tcW w:w="4725" w:type="dxa"/>
          </w:tcPr>
          <w:p w:rsidR="0079777A" w:rsidRPr="003B1E85" w:rsidRDefault="0079777A" w:rsidP="000F1E66">
            <w:pPr>
              <w:spacing w:before="100" w:beforeAutospacing="1" w:after="100" w:afterAutospacing="1" w:line="276" w:lineRule="auto"/>
            </w:pPr>
            <w:r w:rsidRPr="003B1E85">
              <w:t>Медицинский кабинет</w:t>
            </w:r>
          </w:p>
        </w:tc>
        <w:tc>
          <w:tcPr>
            <w:tcW w:w="4726" w:type="dxa"/>
          </w:tcPr>
          <w:p w:rsidR="0079777A" w:rsidRPr="003B1E85" w:rsidRDefault="0079777A" w:rsidP="000F1E66">
            <w:pPr>
              <w:spacing w:before="100" w:beforeAutospacing="1" w:after="100" w:afterAutospacing="1" w:line="276" w:lineRule="auto"/>
            </w:pPr>
            <w:r w:rsidRPr="003B1E85">
              <w:t>Приёмное отделение. Процедурное помещение: средства оказания первой доврачебной помощи.</w:t>
            </w:r>
          </w:p>
        </w:tc>
      </w:tr>
      <w:tr w:rsidR="0079777A" w:rsidRPr="003B1E85" w:rsidTr="000F1E66">
        <w:tc>
          <w:tcPr>
            <w:tcW w:w="4725" w:type="dxa"/>
          </w:tcPr>
          <w:p w:rsidR="0079777A" w:rsidRPr="003B1E85" w:rsidRDefault="0079777A" w:rsidP="000F1E66">
            <w:pPr>
              <w:spacing w:before="100" w:beforeAutospacing="1" w:after="100" w:afterAutospacing="1" w:line="276" w:lineRule="auto"/>
            </w:pPr>
            <w:r w:rsidRPr="003B1E85">
              <w:t>Комната отдыха</w:t>
            </w:r>
          </w:p>
        </w:tc>
        <w:tc>
          <w:tcPr>
            <w:tcW w:w="4726" w:type="dxa"/>
          </w:tcPr>
          <w:p w:rsidR="0079777A" w:rsidRPr="003B1E85" w:rsidRDefault="0079777A" w:rsidP="000F1E66">
            <w:pPr>
              <w:spacing w:before="100" w:beforeAutospacing="1" w:after="100" w:afterAutospacing="1" w:line="276" w:lineRule="auto"/>
            </w:pPr>
            <w:r w:rsidRPr="003B1E85">
              <w:t>Настольные игры: шашки, шахматы, хоккей, футбол, домино, различные игры для детей, книги, раскраски.</w:t>
            </w:r>
          </w:p>
        </w:tc>
      </w:tr>
      <w:tr w:rsidR="0079777A" w:rsidRPr="003B1E85" w:rsidTr="000F1E66">
        <w:tc>
          <w:tcPr>
            <w:tcW w:w="4725" w:type="dxa"/>
          </w:tcPr>
          <w:p w:rsidR="0079777A" w:rsidRPr="003B1E85" w:rsidRDefault="0079777A" w:rsidP="000F1E66">
            <w:pPr>
              <w:spacing w:before="100" w:beforeAutospacing="1" w:after="100" w:afterAutospacing="1" w:line="276" w:lineRule="auto"/>
            </w:pPr>
            <w:r w:rsidRPr="003B1E85">
              <w:t>Комната психологической разгрузки</w:t>
            </w:r>
          </w:p>
        </w:tc>
        <w:tc>
          <w:tcPr>
            <w:tcW w:w="4726" w:type="dxa"/>
          </w:tcPr>
          <w:p w:rsidR="0079777A" w:rsidRPr="003B1E85" w:rsidRDefault="0079777A" w:rsidP="000F1E66">
            <w:pPr>
              <w:spacing w:before="100" w:beforeAutospacing="1" w:after="100" w:afterAutospacing="1" w:line="276" w:lineRule="auto"/>
            </w:pPr>
            <w:r w:rsidRPr="003B1E85">
              <w:t>Музыкальное сопровождение. Кресла и диван, цветы, сухой бассейн (шарики), аквариум.</w:t>
            </w:r>
          </w:p>
        </w:tc>
      </w:tr>
      <w:tr w:rsidR="0079777A" w:rsidRPr="003B1E85" w:rsidTr="000F1E66">
        <w:tc>
          <w:tcPr>
            <w:tcW w:w="4725" w:type="dxa"/>
          </w:tcPr>
          <w:p w:rsidR="0079777A" w:rsidRPr="003B1E85" w:rsidRDefault="0079777A" w:rsidP="000F1E66">
            <w:pPr>
              <w:spacing w:before="100" w:beforeAutospacing="1" w:after="100" w:afterAutospacing="1" w:line="276" w:lineRule="auto"/>
            </w:pPr>
            <w:r w:rsidRPr="003B1E85">
              <w:t xml:space="preserve">Столовая </w:t>
            </w:r>
          </w:p>
        </w:tc>
        <w:tc>
          <w:tcPr>
            <w:tcW w:w="4726" w:type="dxa"/>
          </w:tcPr>
          <w:p w:rsidR="0079777A" w:rsidRPr="003B1E85" w:rsidRDefault="0079777A" w:rsidP="000F1E66">
            <w:pPr>
              <w:spacing w:before="100" w:beforeAutospacing="1" w:after="100" w:afterAutospacing="1" w:line="276" w:lineRule="auto"/>
            </w:pPr>
            <w:r w:rsidRPr="003B1E85">
              <w:t>Столы, скамьи, стулья. Столовые принадлежности.</w:t>
            </w:r>
          </w:p>
        </w:tc>
      </w:tr>
    </w:tbl>
    <w:p w:rsidR="0079777A" w:rsidRPr="003B1E85" w:rsidRDefault="0079777A" w:rsidP="0079777A">
      <w:pPr>
        <w:pStyle w:val="25"/>
        <w:spacing w:after="0" w:line="276" w:lineRule="auto"/>
        <w:rPr>
          <w:b/>
        </w:rPr>
      </w:pPr>
      <w:r w:rsidRPr="003B1E85">
        <w:rPr>
          <w:b/>
        </w:rPr>
        <w:t>Финансовое обеспечение программы</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5812"/>
      </w:tblGrid>
      <w:tr w:rsidR="0079777A" w:rsidRPr="003B1E85" w:rsidTr="000F1E66">
        <w:trPr>
          <w:trHeight w:val="602"/>
        </w:trPr>
        <w:tc>
          <w:tcPr>
            <w:tcW w:w="3799" w:type="dxa"/>
          </w:tcPr>
          <w:p w:rsidR="0079777A" w:rsidRPr="003B1E85" w:rsidRDefault="0079777A" w:rsidP="000F1E66">
            <w:pPr>
              <w:spacing w:line="276" w:lineRule="auto"/>
              <w:jc w:val="both"/>
              <w:rPr>
                <w:b/>
              </w:rPr>
            </w:pPr>
            <w:r w:rsidRPr="003B1E85">
              <w:t>Направление программы</w:t>
            </w:r>
          </w:p>
        </w:tc>
        <w:tc>
          <w:tcPr>
            <w:tcW w:w="5812" w:type="dxa"/>
          </w:tcPr>
          <w:p w:rsidR="0079777A" w:rsidRPr="003B1E85" w:rsidRDefault="0079777A" w:rsidP="000F1E66">
            <w:pPr>
              <w:spacing w:line="276" w:lineRule="auto"/>
              <w:jc w:val="both"/>
            </w:pPr>
            <w:r w:rsidRPr="003B1E85">
              <w:t xml:space="preserve">Источник финансирования </w:t>
            </w:r>
          </w:p>
        </w:tc>
      </w:tr>
      <w:tr w:rsidR="0079777A" w:rsidRPr="003B1E85" w:rsidTr="000F1E66">
        <w:trPr>
          <w:trHeight w:val="602"/>
        </w:trPr>
        <w:tc>
          <w:tcPr>
            <w:tcW w:w="3799" w:type="dxa"/>
          </w:tcPr>
          <w:p w:rsidR="0079777A" w:rsidRPr="003B1E85" w:rsidRDefault="0079777A" w:rsidP="000F1E66">
            <w:pPr>
              <w:pStyle w:val="af6"/>
              <w:spacing w:line="276" w:lineRule="auto"/>
              <w:jc w:val="both"/>
            </w:pPr>
            <w:r w:rsidRPr="003B1E85">
              <w:t>Оздоровительный лагерь с дневным пребыванием детей</w:t>
            </w:r>
          </w:p>
        </w:tc>
        <w:tc>
          <w:tcPr>
            <w:tcW w:w="5812" w:type="dxa"/>
          </w:tcPr>
          <w:p w:rsidR="0079777A" w:rsidRPr="003B1E85" w:rsidRDefault="0079777A" w:rsidP="000F1E66">
            <w:pPr>
              <w:spacing w:line="276" w:lineRule="auto"/>
              <w:jc w:val="both"/>
            </w:pPr>
            <w:r w:rsidRPr="003B1E85">
              <w:t>Фонд оплаты труда МАОУ «КШ № 3».</w:t>
            </w:r>
          </w:p>
          <w:p w:rsidR="0079777A" w:rsidRPr="003B1E85" w:rsidRDefault="0079777A" w:rsidP="000F1E66">
            <w:pPr>
              <w:spacing w:line="276" w:lineRule="auto"/>
              <w:jc w:val="both"/>
            </w:pPr>
            <w:r w:rsidRPr="003B1E85">
              <w:t xml:space="preserve">Средства областного и муниципального бюджетов. </w:t>
            </w:r>
          </w:p>
          <w:p w:rsidR="0079777A" w:rsidRPr="003B1E85" w:rsidRDefault="0079777A" w:rsidP="000F1E66">
            <w:pPr>
              <w:spacing w:line="276" w:lineRule="auto"/>
              <w:jc w:val="both"/>
            </w:pPr>
            <w:r w:rsidRPr="003B1E85">
              <w:t>Спонсорские средства.</w:t>
            </w:r>
          </w:p>
        </w:tc>
      </w:tr>
    </w:tbl>
    <w:p w:rsidR="0079777A" w:rsidRPr="003B1E85" w:rsidRDefault="0079777A" w:rsidP="0079777A">
      <w:pPr>
        <w:pStyle w:val="25"/>
        <w:spacing w:after="0" w:line="276" w:lineRule="auto"/>
        <w:rPr>
          <w:b/>
        </w:rPr>
      </w:pPr>
    </w:p>
    <w:p w:rsidR="0079777A" w:rsidRPr="003B1E85" w:rsidRDefault="0079777A" w:rsidP="0079777A">
      <w:pPr>
        <w:pStyle w:val="25"/>
        <w:spacing w:after="0" w:line="276" w:lineRule="auto"/>
        <w:rPr>
          <w:b/>
          <w:bCs/>
        </w:rPr>
      </w:pPr>
      <w:r w:rsidRPr="003B1E85">
        <w:rPr>
          <w:b/>
        </w:rPr>
        <w:t>Кадровое обеспечение:</w:t>
      </w:r>
    </w:p>
    <w:p w:rsidR="0079777A" w:rsidRPr="003B1E85" w:rsidRDefault="0079777A" w:rsidP="0079777A">
      <w:pPr>
        <w:pStyle w:val="25"/>
        <w:spacing w:after="0" w:line="276" w:lineRule="auto"/>
        <w:rPr>
          <w:b/>
          <w:bCs/>
        </w:rPr>
      </w:pPr>
      <w:r w:rsidRPr="003B1E85">
        <w:t xml:space="preserve">Обеспечение полноценного отдыха детей будет возложено </w:t>
      </w:r>
      <w:r w:rsidRPr="003B1E85">
        <w:rPr>
          <w:b/>
        </w:rPr>
        <w:t>во время 1, 2  смены</w:t>
      </w:r>
      <w:r w:rsidRPr="003B1E85">
        <w:t xml:space="preserve">  на:</w:t>
      </w:r>
    </w:p>
    <w:p w:rsidR="0079777A" w:rsidRPr="003B1E85" w:rsidRDefault="0079777A" w:rsidP="0079777A">
      <w:pPr>
        <w:pStyle w:val="25"/>
        <w:spacing w:after="0" w:line="276" w:lineRule="auto"/>
        <w:rPr>
          <w:b/>
          <w:bCs/>
        </w:rPr>
      </w:pPr>
      <w:r w:rsidRPr="003B1E85">
        <w:t>- начальника лагеря (1);</w:t>
      </w:r>
    </w:p>
    <w:p w:rsidR="0079777A" w:rsidRPr="003B1E85" w:rsidRDefault="0079777A" w:rsidP="0079777A">
      <w:pPr>
        <w:pStyle w:val="25"/>
        <w:spacing w:after="0" w:line="276" w:lineRule="auto"/>
        <w:rPr>
          <w:b/>
          <w:bCs/>
        </w:rPr>
      </w:pPr>
      <w:r w:rsidRPr="003B1E85">
        <w:t>- организатора воспитательной работы (1);</w:t>
      </w:r>
    </w:p>
    <w:p w:rsidR="0079777A" w:rsidRPr="003B1E85" w:rsidRDefault="0079777A" w:rsidP="0079777A">
      <w:pPr>
        <w:pStyle w:val="25"/>
        <w:spacing w:after="0" w:line="276" w:lineRule="auto"/>
        <w:rPr>
          <w:b/>
          <w:bCs/>
        </w:rPr>
      </w:pPr>
      <w:r w:rsidRPr="003B1E85">
        <w:t>- медицинского работника (1);</w:t>
      </w:r>
    </w:p>
    <w:p w:rsidR="0079777A" w:rsidRPr="003B1E85" w:rsidRDefault="0079777A" w:rsidP="0079777A">
      <w:pPr>
        <w:pStyle w:val="25"/>
        <w:spacing w:after="0" w:line="276" w:lineRule="auto"/>
        <w:rPr>
          <w:b/>
          <w:bCs/>
        </w:rPr>
      </w:pPr>
      <w:r w:rsidRPr="003B1E85">
        <w:t>- физкультурного руководителя (1);</w:t>
      </w:r>
    </w:p>
    <w:p w:rsidR="0079777A" w:rsidRPr="003B1E85" w:rsidRDefault="0079777A" w:rsidP="0079777A">
      <w:pPr>
        <w:pStyle w:val="25"/>
        <w:spacing w:after="0" w:line="276" w:lineRule="auto"/>
        <w:rPr>
          <w:b/>
          <w:bCs/>
        </w:rPr>
      </w:pPr>
      <w:r w:rsidRPr="003B1E85">
        <w:t>- педагогов-воспитателей (9);</w:t>
      </w:r>
    </w:p>
    <w:p w:rsidR="0079777A" w:rsidRPr="003B1E85" w:rsidRDefault="0079777A" w:rsidP="0079777A">
      <w:pPr>
        <w:pStyle w:val="25"/>
        <w:spacing w:after="0" w:line="276" w:lineRule="auto"/>
        <w:rPr>
          <w:b/>
          <w:bCs/>
        </w:rPr>
      </w:pPr>
      <w:r w:rsidRPr="003B1E85">
        <w:t>- школьного психолога (1);</w:t>
      </w:r>
    </w:p>
    <w:p w:rsidR="0079777A" w:rsidRPr="003B1E85" w:rsidRDefault="0079777A" w:rsidP="0079777A">
      <w:pPr>
        <w:pStyle w:val="25"/>
        <w:spacing w:after="0" w:line="276" w:lineRule="auto"/>
        <w:rPr>
          <w:b/>
          <w:bCs/>
        </w:rPr>
      </w:pPr>
      <w:r w:rsidRPr="003B1E85">
        <w:t>- обслуживающий персонал (5);</w:t>
      </w:r>
    </w:p>
    <w:p w:rsidR="0079777A" w:rsidRPr="003B1E85" w:rsidRDefault="0079777A" w:rsidP="0079777A">
      <w:pPr>
        <w:pStyle w:val="25"/>
        <w:spacing w:after="0" w:line="276" w:lineRule="auto"/>
        <w:rPr>
          <w:b/>
          <w:bCs/>
        </w:rPr>
      </w:pPr>
      <w:r w:rsidRPr="003B1E85">
        <w:t>- библиотекаря (1);</w:t>
      </w:r>
    </w:p>
    <w:p w:rsidR="0079777A" w:rsidRPr="003B1E85" w:rsidRDefault="0079777A" w:rsidP="0079777A">
      <w:pPr>
        <w:spacing w:line="276" w:lineRule="auto"/>
        <w:ind w:firstLine="828"/>
        <w:jc w:val="both"/>
      </w:pPr>
      <w:r w:rsidRPr="003B1E85">
        <w:t xml:space="preserve">Кадровый потенциал является наиболее важным ресурсом, позволяющим осуществлять качественный образовательный и воспитательный процесс. Руководство школы уделяет большое внимание созданию благоприятных условий для поддержки и профессионального развития своих педагогов. Кадровая политика школы направлена на гуманизацию и демократизацию образовательного процесса, повышение уровня профессионализма учителей. </w:t>
      </w:r>
    </w:p>
    <w:p w:rsidR="0079777A" w:rsidRPr="003B1E85" w:rsidRDefault="0079777A" w:rsidP="0079777A">
      <w:pPr>
        <w:spacing w:line="276" w:lineRule="auto"/>
        <w:ind w:firstLine="850"/>
        <w:jc w:val="both"/>
      </w:pPr>
      <w:r w:rsidRPr="003B1E85">
        <w:t xml:space="preserve">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w:t>
      </w:r>
      <w:r w:rsidRPr="003B1E85">
        <w:lastRenderedPageBreak/>
        <w:t>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79777A" w:rsidRPr="003B1E85" w:rsidRDefault="0079777A" w:rsidP="0079777A">
      <w:pPr>
        <w:numPr>
          <w:ilvl w:val="0"/>
          <w:numId w:val="2"/>
        </w:numPr>
        <w:spacing w:line="276" w:lineRule="auto"/>
        <w:ind w:left="0"/>
        <w:jc w:val="both"/>
      </w:pPr>
      <w:r w:rsidRPr="003B1E85">
        <w:t>методы разностороннего воздействия на сознание, чувства и волю отдыхающих (беседа, диспут, убеждение и т.п.);</w:t>
      </w:r>
    </w:p>
    <w:p w:rsidR="0079777A" w:rsidRPr="003B1E85" w:rsidRDefault="0079777A" w:rsidP="0079777A">
      <w:pPr>
        <w:numPr>
          <w:ilvl w:val="0"/>
          <w:numId w:val="2"/>
        </w:numPr>
        <w:spacing w:line="276" w:lineRule="auto"/>
        <w:ind w:left="0"/>
        <w:jc w:val="both"/>
      </w:pPr>
      <w:r w:rsidRPr="003B1E85">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rsidR="0079777A" w:rsidRPr="003B1E85" w:rsidRDefault="0079777A" w:rsidP="0079777A">
      <w:pPr>
        <w:numPr>
          <w:ilvl w:val="0"/>
          <w:numId w:val="2"/>
        </w:numPr>
        <w:spacing w:line="276" w:lineRule="auto"/>
        <w:ind w:left="0"/>
        <w:jc w:val="both"/>
      </w:pPr>
      <w:r w:rsidRPr="003B1E85">
        <w:t>методы регулирования, коррекции и стимулирования поведения и деятельности (соревнование, поощрение, оценка);</w:t>
      </w:r>
    </w:p>
    <w:p w:rsidR="0079777A" w:rsidRPr="003B1E85" w:rsidRDefault="0079777A" w:rsidP="0079777A">
      <w:pPr>
        <w:numPr>
          <w:ilvl w:val="0"/>
          <w:numId w:val="2"/>
        </w:numPr>
        <w:spacing w:line="276" w:lineRule="auto"/>
        <w:ind w:left="0"/>
        <w:jc w:val="both"/>
      </w:pPr>
      <w:r w:rsidRPr="003B1E85">
        <w:t>методы формирования сознания личности (идеалы, убеждения, моральные принципы и ценности).</w:t>
      </w:r>
    </w:p>
    <w:p w:rsidR="0079777A" w:rsidRPr="003B1E85" w:rsidRDefault="0079777A" w:rsidP="0079777A">
      <w:pPr>
        <w:spacing w:line="276" w:lineRule="auto"/>
        <w:rPr>
          <w:b/>
          <w:bCs/>
        </w:rPr>
      </w:pPr>
      <w:r w:rsidRPr="003B1E85">
        <w:t>Кадровый потенциал является наиболее важным ресурсом, позволяющим осуществлять качественный образовательный и воспитательный процесс. Руководство школы уделяет большое внимание созданию благоприятных условий для поддержки и профессионального развития своих педагогов. Кадровая политика школы направлена на гуманизацию и демократизацию образовательного процесса, повышение уровня профессионализма учителей.</w:t>
      </w:r>
    </w:p>
    <w:p w:rsidR="0079777A" w:rsidRPr="003B1E85" w:rsidRDefault="0079777A" w:rsidP="0079777A">
      <w:pPr>
        <w:spacing w:line="276" w:lineRule="auto"/>
        <w:ind w:left="-120"/>
      </w:pPr>
      <w:r w:rsidRPr="003B1E85">
        <w:rPr>
          <w:b/>
          <w:bCs/>
        </w:rPr>
        <w:t xml:space="preserve">Педагогический состав школы </w:t>
      </w:r>
      <w:r w:rsidRPr="003B1E85">
        <w:rPr>
          <w:color w:val="000000"/>
        </w:rPr>
        <w:t xml:space="preserve">–   </w:t>
      </w:r>
      <w:r w:rsidRPr="003B1E85">
        <w:t>27 человек, из них:</w:t>
      </w:r>
    </w:p>
    <w:p w:rsidR="0079777A" w:rsidRPr="003B1E85" w:rsidRDefault="0079777A" w:rsidP="0079777A">
      <w:pPr>
        <w:numPr>
          <w:ilvl w:val="0"/>
          <w:numId w:val="32"/>
        </w:numPr>
        <w:spacing w:after="100" w:afterAutospacing="1" w:line="276" w:lineRule="auto"/>
        <w:jc w:val="both"/>
      </w:pPr>
      <w:r w:rsidRPr="003B1E85">
        <w:t xml:space="preserve">11 учителей имеют высшую квалификационную категорию; </w:t>
      </w:r>
    </w:p>
    <w:p w:rsidR="0079777A" w:rsidRPr="003B1E85" w:rsidRDefault="0079777A" w:rsidP="0079777A">
      <w:pPr>
        <w:numPr>
          <w:ilvl w:val="0"/>
          <w:numId w:val="32"/>
        </w:numPr>
        <w:spacing w:before="100" w:beforeAutospacing="1" w:after="100" w:afterAutospacing="1" w:line="276" w:lineRule="auto"/>
        <w:jc w:val="both"/>
      </w:pPr>
      <w:r w:rsidRPr="003B1E85">
        <w:t xml:space="preserve">1 учитель имеет I квалификационную категорию; </w:t>
      </w:r>
    </w:p>
    <w:p w:rsidR="0079777A" w:rsidRPr="003B1E85" w:rsidRDefault="0079777A" w:rsidP="0079777A">
      <w:pPr>
        <w:numPr>
          <w:ilvl w:val="0"/>
          <w:numId w:val="32"/>
        </w:numPr>
        <w:spacing w:before="100" w:beforeAutospacing="1" w:after="100" w:afterAutospacing="1" w:line="276" w:lineRule="auto"/>
        <w:jc w:val="both"/>
      </w:pPr>
      <w:r w:rsidRPr="003B1E85">
        <w:t>11 учителей без квалификационной категории (молодые специалисты);</w:t>
      </w:r>
    </w:p>
    <w:p w:rsidR="0079777A" w:rsidRPr="003B1E85" w:rsidRDefault="0079777A" w:rsidP="0079777A">
      <w:pPr>
        <w:numPr>
          <w:ilvl w:val="0"/>
          <w:numId w:val="32"/>
        </w:numPr>
        <w:spacing w:line="276" w:lineRule="auto"/>
        <w:jc w:val="both"/>
      </w:pPr>
      <w:r w:rsidRPr="003B1E85">
        <w:t>2 учителя имеют соответствие с занимаемой должностью.</w:t>
      </w:r>
    </w:p>
    <w:p w:rsidR="0079777A" w:rsidRPr="003B1E85" w:rsidRDefault="0079777A" w:rsidP="0079777A">
      <w:pPr>
        <w:spacing w:line="276" w:lineRule="auto"/>
        <w:ind w:firstLine="709"/>
        <w:jc w:val="both"/>
        <w:rPr>
          <w:color w:val="000000"/>
        </w:rPr>
      </w:pPr>
      <w:r w:rsidRPr="003B1E85">
        <w:rPr>
          <w:color w:val="000000"/>
        </w:rPr>
        <w:t xml:space="preserve">В коллективе трудятся педагоги, имеющие правительственные и ведомственные награды: директор школы, учителя начальных классов, учитель трудового обучения, учитель математики. </w:t>
      </w:r>
      <w:r w:rsidRPr="003B1E85">
        <w:t>В реализации программы участвуют опытные педагоги образовательного учреждения, медицинский работник.</w:t>
      </w:r>
    </w:p>
    <w:p w:rsidR="0079777A" w:rsidRPr="003B1E85" w:rsidRDefault="0079777A" w:rsidP="0079777A">
      <w:pPr>
        <w:spacing w:line="276" w:lineRule="auto"/>
        <w:ind w:firstLine="709"/>
        <w:jc w:val="both"/>
        <w:rPr>
          <w:color w:val="000000"/>
        </w:rPr>
      </w:pPr>
      <w:r w:rsidRPr="003B1E85">
        <w:rPr>
          <w:color w:val="000000"/>
        </w:rPr>
        <w:t xml:space="preserve"> Педагогический коллектив школы отличает стабильность, высокопрофессиональные качества, большой творческий потенциал, стремление к внедрению инновационных учебных и воспитательных технологий, соответствующих современным требованиям общества и государства.   </w:t>
      </w:r>
      <w:r w:rsidRPr="003B1E85">
        <w:t xml:space="preserve">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 Подбор и расстановка кадров осуществляется администрацией школы. Перед началом работы лагерной смены проводится установочный семинар для всех участников программы (кроме детей). На каждом отряде работает один учитель. Все остальны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 проведение отрядных (экипажных) и общелагерных дел. </w:t>
      </w:r>
    </w:p>
    <w:p w:rsidR="0079777A" w:rsidRPr="003B1E85" w:rsidRDefault="0079777A" w:rsidP="0079777A">
      <w:pPr>
        <w:spacing w:line="276" w:lineRule="auto"/>
        <w:ind w:firstLine="709"/>
        <w:jc w:val="both"/>
        <w:rPr>
          <w:color w:val="000000"/>
        </w:rPr>
      </w:pPr>
      <w:r w:rsidRPr="003B1E85">
        <w:rPr>
          <w:b/>
          <w:bCs/>
        </w:rPr>
        <w:t>Функциональные обязанности сотрудников лагеря</w:t>
      </w:r>
    </w:p>
    <w:p w:rsidR="0079777A" w:rsidRPr="003B1E85" w:rsidRDefault="0079777A" w:rsidP="0079777A">
      <w:pPr>
        <w:spacing w:line="276" w:lineRule="auto"/>
        <w:ind w:firstLine="709"/>
        <w:jc w:val="both"/>
        <w:rPr>
          <w:color w:val="000000"/>
        </w:rPr>
      </w:pPr>
      <w:r w:rsidRPr="003B1E85">
        <w:rPr>
          <w:u w:val="single"/>
        </w:rPr>
        <w:t>Начальник лагеря:</w:t>
      </w:r>
    </w:p>
    <w:p w:rsidR="0079777A" w:rsidRPr="003B1E85" w:rsidRDefault="0079777A" w:rsidP="0079777A">
      <w:pPr>
        <w:spacing w:line="276" w:lineRule="auto"/>
        <w:ind w:left="360" w:firstLine="709"/>
        <w:jc w:val="both"/>
        <w:rPr>
          <w:u w:val="single"/>
        </w:rPr>
      </w:pPr>
      <w:r w:rsidRPr="003B1E85">
        <w:t>Организует, координирует и контролирует работу сотрудников лагеря;</w:t>
      </w:r>
    </w:p>
    <w:p w:rsidR="0079777A" w:rsidRPr="003B1E85" w:rsidRDefault="0079777A" w:rsidP="0079777A">
      <w:pPr>
        <w:pStyle w:val="a0cxspmiddle"/>
        <w:numPr>
          <w:ilvl w:val="0"/>
          <w:numId w:val="29"/>
        </w:numPr>
        <w:spacing w:line="276" w:lineRule="auto"/>
        <w:ind w:firstLine="709"/>
        <w:jc w:val="both"/>
      </w:pPr>
      <w:r w:rsidRPr="003B1E85">
        <w:t>Несёт ответственность за безопасность жизни и здоровья детей и сотрудников лагеря;</w:t>
      </w:r>
    </w:p>
    <w:p w:rsidR="0079777A" w:rsidRPr="003B1E85" w:rsidRDefault="0079777A" w:rsidP="0079777A">
      <w:pPr>
        <w:pStyle w:val="a0cxspmiddle"/>
        <w:numPr>
          <w:ilvl w:val="0"/>
          <w:numId w:val="29"/>
        </w:numPr>
        <w:spacing w:line="276" w:lineRule="auto"/>
        <w:ind w:firstLine="709"/>
        <w:jc w:val="both"/>
      </w:pPr>
      <w:r w:rsidRPr="003B1E85">
        <w:t>Осуществляет общее руководство всеми направлениями деятельности оздоровительного лагеря с дневным пребыванием детей в соответствии с Положением о лагере и законодательством РФ;</w:t>
      </w:r>
    </w:p>
    <w:p w:rsidR="0079777A" w:rsidRPr="003B1E85" w:rsidRDefault="0079777A" w:rsidP="0079777A">
      <w:pPr>
        <w:pStyle w:val="a0cxspmiddle"/>
        <w:numPr>
          <w:ilvl w:val="0"/>
          <w:numId w:val="29"/>
        </w:numPr>
        <w:spacing w:line="276" w:lineRule="auto"/>
        <w:ind w:firstLine="709"/>
        <w:jc w:val="both"/>
      </w:pPr>
      <w:r w:rsidRPr="003B1E85">
        <w:lastRenderedPageBreak/>
        <w:t>Координирует работу воспитателей;</w:t>
      </w:r>
    </w:p>
    <w:p w:rsidR="0079777A" w:rsidRPr="003B1E85" w:rsidRDefault="0079777A" w:rsidP="0079777A">
      <w:pPr>
        <w:pStyle w:val="a0cxspmiddle"/>
        <w:numPr>
          <w:ilvl w:val="0"/>
          <w:numId w:val="29"/>
        </w:numPr>
        <w:spacing w:line="276" w:lineRule="auto"/>
        <w:jc w:val="both"/>
      </w:pPr>
      <w:r w:rsidRPr="003B1E85">
        <w:t>Оформляет необходимые документы на открытие и функционирование лагеря;</w:t>
      </w:r>
    </w:p>
    <w:p w:rsidR="0079777A" w:rsidRPr="003B1E85" w:rsidRDefault="0079777A" w:rsidP="0079777A">
      <w:pPr>
        <w:pStyle w:val="a0cxsplast"/>
        <w:numPr>
          <w:ilvl w:val="0"/>
          <w:numId w:val="29"/>
        </w:numPr>
        <w:spacing w:line="276" w:lineRule="auto"/>
        <w:jc w:val="both"/>
      </w:pPr>
      <w:r w:rsidRPr="003B1E85">
        <w:t>Руководит работой педагогического и вспомогательного персонала.</w:t>
      </w:r>
    </w:p>
    <w:p w:rsidR="0079777A" w:rsidRPr="003B1E85" w:rsidRDefault="0079777A" w:rsidP="0079777A">
      <w:pPr>
        <w:spacing w:line="276" w:lineRule="auto"/>
        <w:ind w:left="360"/>
        <w:jc w:val="both"/>
      </w:pPr>
      <w:r w:rsidRPr="003B1E85">
        <w:rPr>
          <w:u w:val="single"/>
        </w:rPr>
        <w:t>Вожатый (педагог –организатор)</w:t>
      </w:r>
      <w:r w:rsidRPr="003B1E85">
        <w:t>:</w:t>
      </w:r>
    </w:p>
    <w:p w:rsidR="0079777A" w:rsidRPr="003B1E85" w:rsidRDefault="0079777A" w:rsidP="0079777A">
      <w:pPr>
        <w:numPr>
          <w:ilvl w:val="0"/>
          <w:numId w:val="30"/>
        </w:numPr>
        <w:spacing w:line="276" w:lineRule="auto"/>
        <w:jc w:val="both"/>
      </w:pPr>
      <w:r w:rsidRPr="003B1E85">
        <w:t xml:space="preserve">Организует подготовку и проведение массовых мероприятий согласно плану работы лагеря; </w:t>
      </w:r>
    </w:p>
    <w:p w:rsidR="0079777A" w:rsidRPr="003B1E85" w:rsidRDefault="0079777A" w:rsidP="0079777A">
      <w:pPr>
        <w:pStyle w:val="a00"/>
        <w:numPr>
          <w:ilvl w:val="0"/>
          <w:numId w:val="30"/>
        </w:numPr>
        <w:spacing w:line="276" w:lineRule="auto"/>
        <w:jc w:val="both"/>
      </w:pPr>
      <w:r w:rsidRPr="003B1E85">
        <w:t>Отвечает за художественное оформление в летнем оздоровительном лагере с дневным пребывание детей и подростков, а также за оформление мероприятий, проводимых в лагере;</w:t>
      </w:r>
    </w:p>
    <w:p w:rsidR="0079777A" w:rsidRPr="003B1E85" w:rsidRDefault="0079777A" w:rsidP="0079777A">
      <w:pPr>
        <w:pStyle w:val="a0cxspmiddle"/>
        <w:numPr>
          <w:ilvl w:val="0"/>
          <w:numId w:val="30"/>
        </w:numPr>
        <w:spacing w:line="276" w:lineRule="auto"/>
        <w:jc w:val="both"/>
      </w:pPr>
      <w:r w:rsidRPr="003B1E85">
        <w:t>Составляет план работы на смену и подводит итоги своей работы;</w:t>
      </w:r>
    </w:p>
    <w:p w:rsidR="0079777A" w:rsidRPr="003B1E85" w:rsidRDefault="0079777A" w:rsidP="0079777A">
      <w:pPr>
        <w:pStyle w:val="a0cxspmiddle"/>
        <w:numPr>
          <w:ilvl w:val="0"/>
          <w:numId w:val="30"/>
        </w:numPr>
        <w:spacing w:line="276" w:lineRule="auto"/>
        <w:jc w:val="both"/>
      </w:pPr>
      <w:r w:rsidRPr="003B1E85">
        <w:t>Составляет и подбирает методические разработки воспитательных мероприятий, сценариев, праздников и т.д.;</w:t>
      </w:r>
    </w:p>
    <w:p w:rsidR="0079777A" w:rsidRPr="003B1E85" w:rsidRDefault="0079777A" w:rsidP="0079777A">
      <w:pPr>
        <w:pStyle w:val="a0cxsplast"/>
        <w:numPr>
          <w:ilvl w:val="0"/>
          <w:numId w:val="30"/>
        </w:numPr>
        <w:spacing w:line="276" w:lineRule="auto"/>
        <w:jc w:val="both"/>
      </w:pPr>
      <w:r w:rsidRPr="003B1E85">
        <w:t>Организует праздники, походы, экскурсии, поддерживает социально значимые инициативы воспитанников в сфере их свободного времени, досуга и развлечений;</w:t>
      </w:r>
    </w:p>
    <w:p w:rsidR="0079777A" w:rsidRPr="003B1E85" w:rsidRDefault="0079777A" w:rsidP="0079777A">
      <w:pPr>
        <w:pStyle w:val="a0cxsplast"/>
        <w:numPr>
          <w:ilvl w:val="0"/>
          <w:numId w:val="30"/>
        </w:numPr>
        <w:spacing w:line="276" w:lineRule="auto"/>
        <w:jc w:val="both"/>
      </w:pPr>
      <w:r w:rsidRPr="003B1E85">
        <w:t>Обеспечивает соблюдение ТБ и противопожарной защиты при проведении массовых мероприятий.</w:t>
      </w:r>
    </w:p>
    <w:p w:rsidR="0079777A" w:rsidRPr="003B1E85" w:rsidRDefault="0079777A" w:rsidP="0079777A">
      <w:pPr>
        <w:spacing w:line="276" w:lineRule="auto"/>
        <w:jc w:val="both"/>
        <w:rPr>
          <w:u w:val="single"/>
        </w:rPr>
      </w:pPr>
      <w:r w:rsidRPr="003B1E85">
        <w:rPr>
          <w:u w:val="single"/>
        </w:rPr>
        <w:t>Воспитатель:</w:t>
      </w:r>
    </w:p>
    <w:p w:rsidR="0079777A" w:rsidRPr="003B1E85" w:rsidRDefault="0079777A" w:rsidP="0079777A">
      <w:pPr>
        <w:pStyle w:val="a00"/>
        <w:numPr>
          <w:ilvl w:val="0"/>
          <w:numId w:val="30"/>
        </w:numPr>
        <w:spacing w:line="276" w:lineRule="auto"/>
        <w:jc w:val="both"/>
      </w:pPr>
      <w:r w:rsidRPr="003B1E85">
        <w:t>Обеспечивает реализацию плана работы;</w:t>
      </w:r>
    </w:p>
    <w:p w:rsidR="0079777A" w:rsidRPr="003B1E85" w:rsidRDefault="0079777A" w:rsidP="0079777A">
      <w:pPr>
        <w:pStyle w:val="a0cxspmiddle"/>
        <w:numPr>
          <w:ilvl w:val="0"/>
          <w:numId w:val="30"/>
        </w:numPr>
        <w:spacing w:line="276" w:lineRule="auto"/>
        <w:jc w:val="both"/>
      </w:pPr>
      <w:r w:rsidRPr="003B1E85">
        <w:t>Обеспечивает и отвечает за безопасность детей во время проведения культмассовых мероприятий;</w:t>
      </w:r>
    </w:p>
    <w:p w:rsidR="0079777A" w:rsidRPr="003B1E85" w:rsidRDefault="0079777A" w:rsidP="0079777A">
      <w:pPr>
        <w:pStyle w:val="a0cxsplast"/>
        <w:numPr>
          <w:ilvl w:val="0"/>
          <w:numId w:val="30"/>
        </w:numPr>
        <w:spacing w:line="276" w:lineRule="auto"/>
        <w:jc w:val="both"/>
      </w:pPr>
      <w:r w:rsidRPr="003B1E85">
        <w:t xml:space="preserve">Несёт материальную ответственность за имущество, выданное на отряд. </w:t>
      </w:r>
    </w:p>
    <w:p w:rsidR="0079777A" w:rsidRPr="003B1E85" w:rsidRDefault="0079777A" w:rsidP="0079777A">
      <w:pPr>
        <w:pStyle w:val="a0cxsplast"/>
        <w:numPr>
          <w:ilvl w:val="0"/>
          <w:numId w:val="30"/>
        </w:numPr>
        <w:spacing w:line="276" w:lineRule="auto"/>
        <w:jc w:val="both"/>
      </w:pPr>
      <w:r w:rsidRPr="003B1E85">
        <w:t>Организует и проводит кружковую работу.</w:t>
      </w:r>
    </w:p>
    <w:p w:rsidR="0079777A" w:rsidRPr="003B1E85" w:rsidRDefault="0079777A" w:rsidP="0079777A">
      <w:pPr>
        <w:spacing w:line="276" w:lineRule="auto"/>
        <w:jc w:val="both"/>
        <w:rPr>
          <w:u w:val="single"/>
        </w:rPr>
      </w:pPr>
      <w:r w:rsidRPr="003B1E85">
        <w:rPr>
          <w:u w:val="single"/>
        </w:rPr>
        <w:t>Физрук:</w:t>
      </w:r>
    </w:p>
    <w:p w:rsidR="0079777A" w:rsidRPr="003B1E85" w:rsidRDefault="0079777A" w:rsidP="0079777A">
      <w:pPr>
        <w:pStyle w:val="a00"/>
        <w:numPr>
          <w:ilvl w:val="0"/>
          <w:numId w:val="31"/>
        </w:numPr>
        <w:spacing w:line="276" w:lineRule="auto"/>
        <w:jc w:val="both"/>
      </w:pPr>
      <w:r w:rsidRPr="003B1E85">
        <w:t>Проводит оздоровительную утреннюю зарядку;</w:t>
      </w:r>
    </w:p>
    <w:p w:rsidR="0079777A" w:rsidRPr="003B1E85" w:rsidRDefault="0079777A" w:rsidP="0079777A">
      <w:pPr>
        <w:pStyle w:val="a0cxspmiddle"/>
        <w:numPr>
          <w:ilvl w:val="0"/>
          <w:numId w:val="31"/>
        </w:numPr>
        <w:spacing w:line="276" w:lineRule="auto"/>
        <w:jc w:val="both"/>
      </w:pPr>
      <w:r w:rsidRPr="003B1E85">
        <w:t>Организовывает и проводит спортивно – массовые мероприятия:</w:t>
      </w:r>
    </w:p>
    <w:p w:rsidR="0079777A" w:rsidRPr="003B1E85" w:rsidRDefault="0079777A" w:rsidP="0079777A">
      <w:pPr>
        <w:pStyle w:val="a0cxspmiddle"/>
        <w:spacing w:line="276" w:lineRule="auto"/>
        <w:ind w:left="360"/>
        <w:jc w:val="both"/>
      </w:pPr>
      <w:r w:rsidRPr="003B1E85">
        <w:t xml:space="preserve">      - спартакиада, личные первенства, весёлые старты,</w:t>
      </w:r>
    </w:p>
    <w:p w:rsidR="0079777A" w:rsidRPr="003B1E85" w:rsidRDefault="0079777A" w:rsidP="0079777A">
      <w:pPr>
        <w:pStyle w:val="a0cxspmiddle"/>
        <w:numPr>
          <w:ilvl w:val="0"/>
          <w:numId w:val="31"/>
        </w:numPr>
        <w:spacing w:line="276" w:lineRule="auto"/>
        <w:jc w:val="both"/>
      </w:pPr>
      <w:r w:rsidRPr="003B1E85">
        <w:t>Проводит отбор лучших спортсменов на районные и городские спортивные мероприятия.</w:t>
      </w:r>
    </w:p>
    <w:tbl>
      <w:tblPr>
        <w:tblW w:w="100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37"/>
      </w:tblGrid>
      <w:tr w:rsidR="0079777A" w:rsidRPr="003B1E85" w:rsidTr="000F1E66">
        <w:tc>
          <w:tcPr>
            <w:tcW w:w="3888" w:type="dxa"/>
          </w:tcPr>
          <w:p w:rsidR="0079777A" w:rsidRPr="003B1E85" w:rsidRDefault="0079777A" w:rsidP="000F1E66">
            <w:pPr>
              <w:spacing w:line="276" w:lineRule="auto"/>
            </w:pPr>
            <w:r w:rsidRPr="003B1E85">
              <w:t>Кадровое обеспечение</w:t>
            </w:r>
          </w:p>
        </w:tc>
        <w:tc>
          <w:tcPr>
            <w:tcW w:w="6137" w:type="dxa"/>
          </w:tcPr>
          <w:p w:rsidR="0079777A" w:rsidRPr="003B1E85" w:rsidRDefault="0079777A" w:rsidP="000F1E66">
            <w:pPr>
              <w:spacing w:line="276" w:lineRule="auto"/>
            </w:pPr>
            <w:r w:rsidRPr="003B1E85">
              <w:t>Используемая  литература</w:t>
            </w:r>
          </w:p>
        </w:tc>
      </w:tr>
      <w:tr w:rsidR="0079777A" w:rsidRPr="003B1E85" w:rsidTr="000F1E66">
        <w:tc>
          <w:tcPr>
            <w:tcW w:w="3888" w:type="dxa"/>
          </w:tcPr>
          <w:p w:rsidR="0079777A" w:rsidRPr="003B1E85" w:rsidRDefault="0079777A" w:rsidP="000F1E66">
            <w:pPr>
              <w:spacing w:line="276" w:lineRule="auto"/>
            </w:pPr>
            <w:r w:rsidRPr="003B1E85">
              <w:t xml:space="preserve">Начальник лагеря </w:t>
            </w:r>
          </w:p>
        </w:tc>
        <w:tc>
          <w:tcPr>
            <w:tcW w:w="6137" w:type="dxa"/>
          </w:tcPr>
          <w:p w:rsidR="0079777A" w:rsidRPr="003B1E85" w:rsidRDefault="0079777A" w:rsidP="000F1E66">
            <w:pPr>
              <w:spacing w:before="100" w:beforeAutospacing="1" w:line="276" w:lineRule="auto"/>
            </w:pPr>
            <w:r w:rsidRPr="003B1E85">
              <w:t xml:space="preserve">Афанасьев С. П., Тимонин А. И., Что делать с детьми в загородном лагере. М.. Изд-во “Новая школа”. 1994.  </w:t>
            </w:r>
          </w:p>
          <w:p w:rsidR="0079777A" w:rsidRPr="003B1E85" w:rsidRDefault="0079777A" w:rsidP="000F1E66">
            <w:pPr>
              <w:spacing w:line="276" w:lineRule="auto"/>
            </w:pPr>
            <w:r w:rsidRPr="003B1E85">
              <w:t>Е.И. Гончарова, Е.В.Савченко, О.Е. Жиренко. Школьный летний лагерь</w:t>
            </w:r>
            <w:r w:rsidRPr="003B1E85">
              <w:rPr>
                <w:b/>
                <w:bCs/>
              </w:rPr>
              <w:t xml:space="preserve">. </w:t>
            </w:r>
            <w:r w:rsidRPr="003B1E85">
              <w:t xml:space="preserve">– М.: , 2004г. </w:t>
            </w:r>
          </w:p>
          <w:p w:rsidR="0079777A" w:rsidRPr="003B1E85" w:rsidRDefault="0079777A" w:rsidP="000F1E66">
            <w:pPr>
              <w:spacing w:line="276" w:lineRule="auto"/>
            </w:pPr>
            <w:r w:rsidRPr="003B1E85">
              <w:t>Гурбина Е.А</w:t>
            </w:r>
            <w:r w:rsidRPr="003B1E85">
              <w:rPr>
                <w:b/>
                <w:bCs/>
              </w:rPr>
              <w:t xml:space="preserve">. </w:t>
            </w:r>
            <w:r w:rsidRPr="003B1E85">
              <w:t>Летний оздоровительный лагерь: нормативно-правовая база планирование, программирование работы, должностные инструкции, обеспечение безопасности в пришкольном и загородном лагере. Волгоград. Учитель, 2005.</w:t>
            </w:r>
          </w:p>
          <w:p w:rsidR="0079777A" w:rsidRPr="003B1E85" w:rsidRDefault="0079777A" w:rsidP="000F1E66">
            <w:pPr>
              <w:spacing w:line="276" w:lineRule="auto"/>
            </w:pPr>
            <w:r w:rsidRPr="003B1E85">
              <w:t xml:space="preserve">  Поляков С.Д., Петренко Е.Л., Мамонова Л.А. Программирование воспитательного процесса.- Ульяновск: УИПКПРО, 2003.</w:t>
            </w:r>
          </w:p>
          <w:p w:rsidR="0079777A" w:rsidRPr="003B1E85" w:rsidRDefault="0079777A" w:rsidP="000F1E66">
            <w:pPr>
              <w:spacing w:line="276" w:lineRule="auto"/>
            </w:pPr>
            <w:r w:rsidRPr="003B1E85">
              <w:t xml:space="preserve">  Поляков С.Д., Петренко Е.Л., Мамонова Л.А.Советы бывалых вожатых.- Ульяновск: УИПКПРО, 2003.</w:t>
            </w:r>
          </w:p>
          <w:p w:rsidR="0079777A" w:rsidRPr="003B1E85" w:rsidRDefault="0079777A" w:rsidP="000F1E66">
            <w:pPr>
              <w:spacing w:line="276" w:lineRule="auto"/>
            </w:pPr>
            <w:r w:rsidRPr="003B1E85">
              <w:lastRenderedPageBreak/>
              <w:t>Шпоркина Е.М. Тематический день. Серия «Вожатый», выпуск 5.Ульяновск 2006.</w:t>
            </w:r>
          </w:p>
          <w:p w:rsidR="0079777A" w:rsidRPr="003B1E85" w:rsidRDefault="0079777A" w:rsidP="000F1E66">
            <w:pPr>
              <w:spacing w:line="276" w:lineRule="auto"/>
            </w:pPr>
            <w:r w:rsidRPr="003B1E85">
              <w:t>Шпоркина Е.М. Игротека вожатого. Серия «Вожатый», выпуск 4.Ульяновск 2006.</w:t>
            </w:r>
          </w:p>
          <w:p w:rsidR="0079777A" w:rsidRPr="003B1E85" w:rsidRDefault="0079777A" w:rsidP="000F1E66">
            <w:pPr>
              <w:spacing w:line="276" w:lineRule="auto"/>
            </w:pPr>
            <w:r w:rsidRPr="003B1E85">
              <w:t>Педагогика каникул. // Народное образование №3, 2002.</w:t>
            </w:r>
          </w:p>
          <w:p w:rsidR="0079777A" w:rsidRPr="003B1E85" w:rsidRDefault="0079777A" w:rsidP="000F1E66">
            <w:pPr>
              <w:spacing w:line="276" w:lineRule="auto"/>
            </w:pPr>
            <w:r w:rsidRPr="003B1E85">
              <w:t>Е.И. Гончарова, Е.В.Савченко, О.Е. Жиренко. Школьный летний лагерь</w:t>
            </w:r>
            <w:r w:rsidRPr="003B1E85">
              <w:rPr>
                <w:b/>
                <w:bCs/>
              </w:rPr>
              <w:t xml:space="preserve">. </w:t>
            </w:r>
            <w:r w:rsidRPr="003B1E85">
              <w:t xml:space="preserve">– М.: , 2004г. </w:t>
            </w:r>
          </w:p>
          <w:p w:rsidR="0079777A" w:rsidRPr="003B1E85" w:rsidRDefault="0079777A" w:rsidP="000F1E66">
            <w:pPr>
              <w:spacing w:line="276" w:lineRule="auto"/>
            </w:pPr>
            <w:r w:rsidRPr="003B1E85">
              <w:t>С.В. Марфина Летний лагерь от А до Я/С.В. Марфина; худож.Е.А. Афоничева. Ярославль: Академия развития, 2007.</w:t>
            </w:r>
          </w:p>
          <w:p w:rsidR="0079777A" w:rsidRPr="003B1E85" w:rsidRDefault="0079777A" w:rsidP="000F1E66">
            <w:pPr>
              <w:spacing w:line="276" w:lineRule="auto"/>
              <w:jc w:val="both"/>
              <w:rPr>
                <w:color w:val="000000"/>
              </w:rPr>
            </w:pPr>
            <w:r w:rsidRPr="003B1E85">
              <w:rPr>
                <w:color w:val="000000"/>
                <w:shd w:val="clear" w:color="auto" w:fill="FFFFFF"/>
              </w:rPr>
              <w:t>Волохов А.В., Мирошкина М.Р. Фришман И.И. Программы деятельности волонтеров. Москва, 2011.</w:t>
            </w:r>
          </w:p>
          <w:p w:rsidR="0079777A" w:rsidRPr="003B1E85" w:rsidRDefault="0079777A" w:rsidP="000F1E66">
            <w:pPr>
              <w:spacing w:line="276" w:lineRule="auto"/>
              <w:jc w:val="both"/>
              <w:rPr>
                <w:color w:val="000000"/>
              </w:rPr>
            </w:pPr>
            <w:r w:rsidRPr="003B1E85">
              <w:rPr>
                <w:color w:val="000000"/>
                <w:shd w:val="clear" w:color="auto" w:fill="FFFFFF"/>
              </w:rPr>
              <w:t>Ермолаева В.Ю., Латыпова Д.Ю., Спиридонова К.А., Синеглазова А.Г., Цуриков А.М. Добровольческий центр под "ключ" или руководство по созданию и организации деятельности добровольческих центров. Казань, 2012.</w:t>
            </w:r>
          </w:p>
          <w:p w:rsidR="0079777A" w:rsidRPr="003B1E85" w:rsidRDefault="0079777A" w:rsidP="000F1E66">
            <w:pPr>
              <w:spacing w:line="276" w:lineRule="auto"/>
              <w:jc w:val="both"/>
              <w:rPr>
                <w:color w:val="000000"/>
              </w:rPr>
            </w:pPr>
            <w:r w:rsidRPr="003B1E85">
              <w:rPr>
                <w:color w:val="000000"/>
                <w:shd w:val="clear" w:color="auto" w:fill="FFFFFF"/>
              </w:rPr>
              <w:t>Катаева В.И. Практика составления и написания проектов. Методические материалы. Москва 2008.</w:t>
            </w:r>
          </w:p>
          <w:p w:rsidR="0079777A" w:rsidRPr="003B1E85" w:rsidRDefault="0079777A" w:rsidP="000F1E66">
            <w:pPr>
              <w:spacing w:line="276" w:lineRule="auto"/>
              <w:jc w:val="both"/>
              <w:rPr>
                <w:color w:val="000000"/>
              </w:rPr>
            </w:pPr>
            <w:r w:rsidRPr="003B1E85">
              <w:rPr>
                <w:color w:val="000000"/>
                <w:shd w:val="clear" w:color="auto" w:fill="FFFFFF"/>
              </w:rPr>
              <w:t>Катаева В.И. Управление проектом. Методические материалы. Москва, 2008.</w:t>
            </w:r>
          </w:p>
          <w:p w:rsidR="0079777A" w:rsidRPr="003B1E85" w:rsidRDefault="0079777A" w:rsidP="000F1E66">
            <w:pPr>
              <w:spacing w:line="276" w:lineRule="auto"/>
              <w:jc w:val="both"/>
              <w:rPr>
                <w:color w:val="000000"/>
              </w:rPr>
            </w:pPr>
            <w:r w:rsidRPr="003B1E85">
              <w:rPr>
                <w:color w:val="000000"/>
                <w:shd w:val="clear" w:color="auto" w:fill="FFFFFF"/>
              </w:rPr>
              <w:t>Кибальник А.В. Технология волонтёрской деятельности: от теории к практике. Учебно-методическое пособие / Рецензенты: И. В. Федосова, О. А. Куриленкова. Иркутск, 2014.</w:t>
            </w:r>
          </w:p>
          <w:p w:rsidR="0079777A" w:rsidRPr="003B1E85" w:rsidRDefault="0079777A" w:rsidP="000F1E66">
            <w:pPr>
              <w:spacing w:line="276" w:lineRule="auto"/>
              <w:jc w:val="both"/>
              <w:rPr>
                <w:color w:val="000000"/>
              </w:rPr>
            </w:pPr>
            <w:r w:rsidRPr="003B1E85">
              <w:rPr>
                <w:color w:val="000000"/>
                <w:shd w:val="clear" w:color="auto" w:fill="FFFFFF"/>
              </w:rPr>
              <w:t>Латыпова Д.Ю., Синеглазова А.Г., Вангаев А.Г., Минаева К.А., Цуриков А.М. О</w:t>
            </w:r>
            <w:r w:rsidR="001D68E1">
              <w:rPr>
                <w:color w:val="000000"/>
                <w:shd w:val="clear" w:color="auto" w:fill="FFFFFF"/>
              </w:rPr>
              <w:t>рганизация работы добровольцев. П</w:t>
            </w:r>
            <w:r w:rsidRPr="003B1E85">
              <w:rPr>
                <w:color w:val="000000"/>
                <w:shd w:val="clear" w:color="auto" w:fill="FFFFFF"/>
              </w:rPr>
              <w:t>ринципы и практика. Казань, 2011.</w:t>
            </w:r>
          </w:p>
          <w:p w:rsidR="0079777A" w:rsidRPr="003B1E85" w:rsidRDefault="0079777A" w:rsidP="000F1E66">
            <w:pPr>
              <w:spacing w:line="276" w:lineRule="auto"/>
              <w:jc w:val="both"/>
              <w:rPr>
                <w:color w:val="000000"/>
              </w:rPr>
            </w:pPr>
            <w:r w:rsidRPr="003B1E85">
              <w:rPr>
                <w:color w:val="000000"/>
                <w:shd w:val="clear" w:color="auto" w:fill="FFFFFF"/>
              </w:rPr>
              <w:t>Савинкина Л.А., Пестерева Н.М. Развитие института волонтерства в России. Владивосток, 2013.</w:t>
            </w:r>
          </w:p>
          <w:p w:rsidR="0079777A" w:rsidRPr="003B1E85" w:rsidRDefault="0079777A" w:rsidP="000F1E66">
            <w:pPr>
              <w:spacing w:line="276" w:lineRule="auto"/>
              <w:jc w:val="both"/>
              <w:rPr>
                <w:color w:val="000000"/>
              </w:rPr>
            </w:pPr>
            <w:r w:rsidRPr="003B1E85">
              <w:rPr>
                <w:color w:val="000000"/>
                <w:shd w:val="clear" w:color="auto" w:fill="FFFFFF"/>
              </w:rPr>
              <w:t>Смирнова М.В., Методические рекомендации по развитию антинаркотического направления волонтерского движения в детской и молодежной среде. Нижний Новгород 2011г.</w:t>
            </w:r>
          </w:p>
          <w:p w:rsidR="0079777A" w:rsidRPr="003B1E85" w:rsidRDefault="0079777A" w:rsidP="000F1E66">
            <w:pPr>
              <w:spacing w:line="276" w:lineRule="auto"/>
              <w:jc w:val="both"/>
              <w:rPr>
                <w:color w:val="000000"/>
              </w:rPr>
            </w:pPr>
            <w:r w:rsidRPr="003B1E85">
              <w:rPr>
                <w:color w:val="000000"/>
                <w:shd w:val="clear" w:color="auto" w:fill="FFFFFF"/>
              </w:rPr>
              <w:t>Бершадская Л., Биккулов А., Жук Д., Низомутдинов Б.. Интернет и пожилые: включенность старших возрастных групп и внимание к их проблемам // Информационные ресурсы России. – 2014. - № 5. – C. 12-17.</w:t>
            </w:r>
          </w:p>
          <w:p w:rsidR="0079777A" w:rsidRPr="003B1E85" w:rsidRDefault="0079777A" w:rsidP="000F1E66">
            <w:pPr>
              <w:spacing w:line="276" w:lineRule="auto"/>
              <w:rPr>
                <w:color w:val="000000"/>
              </w:rPr>
            </w:pPr>
            <w:r w:rsidRPr="003B1E85">
              <w:rPr>
                <w:color w:val="000000"/>
              </w:rPr>
              <w:t xml:space="preserve">Сайты: </w:t>
            </w:r>
          </w:p>
          <w:p w:rsidR="0079777A" w:rsidRPr="003B1E85" w:rsidRDefault="0079777A" w:rsidP="000F1E66">
            <w:pPr>
              <w:spacing w:after="240" w:line="276" w:lineRule="auto"/>
              <w:rPr>
                <w:color w:val="000000"/>
              </w:rPr>
            </w:pPr>
            <w:r w:rsidRPr="003B1E85">
              <w:rPr>
                <w:color w:val="000000"/>
              </w:rPr>
              <w:t>http://volunteers.com.ru/ - Ассоциация волонтерских центров.</w:t>
            </w:r>
          </w:p>
          <w:p w:rsidR="0079777A" w:rsidRPr="003B1E85" w:rsidRDefault="0079777A" w:rsidP="000F1E66">
            <w:pPr>
              <w:spacing w:after="240" w:line="276" w:lineRule="auto"/>
              <w:rPr>
                <w:color w:val="000000"/>
              </w:rPr>
            </w:pPr>
            <w:r w:rsidRPr="003B1E85">
              <w:rPr>
                <w:color w:val="000000"/>
              </w:rPr>
              <w:t>https://fadm.gov.ru/ - Федеральное агентство по делам молодёжи "Росмолодежь".</w:t>
            </w:r>
          </w:p>
          <w:p w:rsidR="0079777A" w:rsidRPr="003B1E85" w:rsidRDefault="0079777A" w:rsidP="000F1E66">
            <w:pPr>
              <w:spacing w:after="240" w:line="276" w:lineRule="auto"/>
              <w:rPr>
                <w:color w:val="000000"/>
              </w:rPr>
            </w:pPr>
            <w:r w:rsidRPr="003B1E85">
              <w:rPr>
                <w:color w:val="000000"/>
              </w:rPr>
              <w:t>http://www.kdobru.ru/ - Благотворительное общество "Невский Ангел", дистанционное обучение волонтеров.</w:t>
            </w:r>
          </w:p>
          <w:p w:rsidR="0079777A" w:rsidRPr="003B1E85" w:rsidRDefault="0079777A" w:rsidP="000F1E66">
            <w:pPr>
              <w:spacing w:after="240" w:line="276" w:lineRule="auto"/>
              <w:rPr>
                <w:color w:val="000000"/>
              </w:rPr>
            </w:pPr>
            <w:r w:rsidRPr="003B1E85">
              <w:rPr>
                <w:color w:val="000000"/>
              </w:rPr>
              <w:lastRenderedPageBreak/>
              <w:t>Роспатриотцентр.рф - Федеральное государственное бюджетное учреждение "Российский центр гражданского и патриотического воспитания детей и молодежи".</w:t>
            </w:r>
          </w:p>
          <w:p w:rsidR="0079777A" w:rsidRPr="003B1E85" w:rsidRDefault="0079777A" w:rsidP="000F1E66">
            <w:pPr>
              <w:spacing w:after="240" w:line="276" w:lineRule="auto"/>
              <w:rPr>
                <w:color w:val="000000"/>
              </w:rPr>
            </w:pPr>
            <w:r w:rsidRPr="003B1E85">
              <w:rPr>
                <w:color w:val="000000"/>
              </w:rPr>
              <w:t>http://deti-nn.ru/ - Государственное бюджетное учреждение дополнительного образования "Центр эстетического воспитания детей Нижегородской области".</w:t>
            </w:r>
          </w:p>
          <w:p w:rsidR="0079777A" w:rsidRPr="003B1E85" w:rsidRDefault="0079777A" w:rsidP="000F1E66">
            <w:pPr>
              <w:spacing w:after="240" w:line="276" w:lineRule="auto"/>
              <w:rPr>
                <w:color w:val="000000"/>
              </w:rPr>
            </w:pPr>
            <w:r w:rsidRPr="003B1E85">
              <w:rPr>
                <w:color w:val="000000"/>
              </w:rPr>
              <w:t>http://www.protivnarkotikov.ru/ - Государственное бюджетное учреждение дополнительного образования "Детский оздоровительно-образовательный центр НО "Дети против наркотиков".</w:t>
            </w:r>
          </w:p>
        </w:tc>
      </w:tr>
      <w:tr w:rsidR="0079777A" w:rsidRPr="003B1E85" w:rsidTr="000F1E66">
        <w:tc>
          <w:tcPr>
            <w:tcW w:w="3888" w:type="dxa"/>
          </w:tcPr>
          <w:p w:rsidR="0079777A" w:rsidRPr="003B1E85" w:rsidRDefault="0079777A" w:rsidP="000F1E66">
            <w:pPr>
              <w:spacing w:line="276" w:lineRule="auto"/>
            </w:pPr>
            <w:r w:rsidRPr="003B1E85">
              <w:lastRenderedPageBreak/>
              <w:t xml:space="preserve">Воспитатель </w:t>
            </w:r>
          </w:p>
          <w:p w:rsidR="0079777A" w:rsidRPr="003B1E85" w:rsidRDefault="0079777A" w:rsidP="000F1E66">
            <w:pPr>
              <w:spacing w:line="276" w:lineRule="auto"/>
            </w:pPr>
          </w:p>
          <w:p w:rsidR="0079777A" w:rsidRPr="003B1E85" w:rsidRDefault="0079777A" w:rsidP="000F1E66">
            <w:pPr>
              <w:spacing w:line="276" w:lineRule="auto"/>
            </w:pPr>
          </w:p>
          <w:p w:rsidR="0079777A" w:rsidRPr="003B1E85" w:rsidRDefault="0079777A" w:rsidP="000F1E66">
            <w:pPr>
              <w:spacing w:line="276" w:lineRule="auto"/>
            </w:pPr>
          </w:p>
          <w:p w:rsidR="0079777A" w:rsidRPr="003B1E85" w:rsidRDefault="0079777A" w:rsidP="000F1E66">
            <w:pPr>
              <w:spacing w:line="276" w:lineRule="auto"/>
            </w:pPr>
          </w:p>
          <w:p w:rsidR="0079777A" w:rsidRPr="003B1E85" w:rsidRDefault="0079777A" w:rsidP="000F1E66">
            <w:pPr>
              <w:spacing w:line="276" w:lineRule="auto"/>
            </w:pPr>
          </w:p>
          <w:p w:rsidR="0079777A" w:rsidRPr="003B1E85" w:rsidRDefault="0079777A" w:rsidP="000F1E66">
            <w:pPr>
              <w:spacing w:line="276" w:lineRule="auto"/>
            </w:pPr>
          </w:p>
          <w:p w:rsidR="0079777A" w:rsidRPr="003B1E85" w:rsidRDefault="0079777A" w:rsidP="000F1E66">
            <w:pPr>
              <w:spacing w:line="276" w:lineRule="auto"/>
            </w:pPr>
          </w:p>
          <w:p w:rsidR="0079777A" w:rsidRPr="003B1E85" w:rsidRDefault="0079777A" w:rsidP="000F1E66">
            <w:pPr>
              <w:spacing w:line="276" w:lineRule="auto"/>
            </w:pPr>
          </w:p>
          <w:p w:rsidR="0079777A" w:rsidRPr="003B1E85" w:rsidRDefault="0079777A" w:rsidP="000F1E66">
            <w:pPr>
              <w:spacing w:line="276" w:lineRule="auto"/>
            </w:pPr>
          </w:p>
          <w:p w:rsidR="0079777A" w:rsidRPr="003B1E85" w:rsidRDefault="0079777A" w:rsidP="000F1E66">
            <w:pPr>
              <w:spacing w:line="276" w:lineRule="auto"/>
            </w:pPr>
          </w:p>
          <w:p w:rsidR="0079777A" w:rsidRPr="003B1E85" w:rsidRDefault="0079777A" w:rsidP="000F1E66">
            <w:pPr>
              <w:spacing w:line="276" w:lineRule="auto"/>
            </w:pPr>
          </w:p>
          <w:p w:rsidR="0079777A" w:rsidRPr="003B1E85" w:rsidRDefault="0079777A" w:rsidP="000F1E66">
            <w:pPr>
              <w:spacing w:line="276" w:lineRule="auto"/>
            </w:pPr>
          </w:p>
          <w:p w:rsidR="0079777A" w:rsidRPr="003B1E85" w:rsidRDefault="0079777A" w:rsidP="000F1E66">
            <w:pPr>
              <w:spacing w:line="276" w:lineRule="auto"/>
            </w:pPr>
          </w:p>
          <w:p w:rsidR="0079777A" w:rsidRPr="003B1E85" w:rsidRDefault="0079777A" w:rsidP="000F1E66">
            <w:pPr>
              <w:spacing w:line="276" w:lineRule="auto"/>
            </w:pPr>
          </w:p>
        </w:tc>
        <w:tc>
          <w:tcPr>
            <w:tcW w:w="6137" w:type="dxa"/>
          </w:tcPr>
          <w:p w:rsidR="0079777A" w:rsidRPr="003B1E85" w:rsidRDefault="0079777A" w:rsidP="000F1E66">
            <w:pPr>
              <w:spacing w:line="276" w:lineRule="auto"/>
            </w:pPr>
            <w:r w:rsidRPr="003B1E85">
              <w:t xml:space="preserve">1.Журнал </w:t>
            </w:r>
            <w:r w:rsidRPr="003B1E85">
              <w:rPr>
                <w:b/>
                <w:bCs/>
              </w:rPr>
              <w:t>«</w:t>
            </w:r>
            <w:r w:rsidRPr="003B1E85">
              <w:t>Воспитание и обучение детей с нарушениями развития», № 4 – 2006, с. 53.</w:t>
            </w:r>
          </w:p>
          <w:p w:rsidR="0079777A" w:rsidRPr="003B1E85" w:rsidRDefault="0079777A" w:rsidP="000F1E66">
            <w:pPr>
              <w:spacing w:line="276" w:lineRule="auto"/>
            </w:pPr>
            <w:r w:rsidRPr="003B1E85">
              <w:t>2. Журнал «Воспитание и обучение детей с нарушениями развития», № 3 – 2008, с. 66.</w:t>
            </w:r>
          </w:p>
          <w:p w:rsidR="0079777A" w:rsidRPr="003B1E85" w:rsidRDefault="0079777A" w:rsidP="000F1E66">
            <w:pPr>
              <w:spacing w:line="276" w:lineRule="auto"/>
            </w:pPr>
            <w:r w:rsidRPr="003B1E85">
              <w:t xml:space="preserve">3. Журнал </w:t>
            </w:r>
            <w:r w:rsidRPr="003B1E85">
              <w:rPr>
                <w:b/>
                <w:bCs/>
              </w:rPr>
              <w:t>«</w:t>
            </w:r>
            <w:r w:rsidRPr="003B1E85">
              <w:t>Начальная школа</w:t>
            </w:r>
            <w:r w:rsidRPr="003B1E85">
              <w:rPr>
                <w:b/>
                <w:bCs/>
              </w:rPr>
              <w:t>»</w:t>
            </w:r>
            <w:r w:rsidRPr="003B1E85">
              <w:t xml:space="preserve"> № 1 – 2003, с. 102.</w:t>
            </w:r>
          </w:p>
          <w:p w:rsidR="0079777A" w:rsidRPr="003B1E85" w:rsidRDefault="0079777A" w:rsidP="000F1E66">
            <w:pPr>
              <w:spacing w:line="276" w:lineRule="auto"/>
            </w:pPr>
            <w:r w:rsidRPr="003B1E85">
              <w:t xml:space="preserve">4.  Журнал </w:t>
            </w:r>
            <w:r w:rsidRPr="003B1E85">
              <w:rPr>
                <w:b/>
                <w:bCs/>
              </w:rPr>
              <w:t>«</w:t>
            </w:r>
            <w:r w:rsidRPr="003B1E85">
              <w:t>Начальная школа» № 5 – 2003, с. 103, 108, 112.</w:t>
            </w:r>
          </w:p>
          <w:p w:rsidR="0079777A" w:rsidRPr="003B1E85" w:rsidRDefault="0079777A" w:rsidP="000F1E66">
            <w:pPr>
              <w:spacing w:line="276" w:lineRule="auto"/>
              <w:rPr>
                <w:b/>
                <w:bCs/>
              </w:rPr>
            </w:pPr>
            <w:r w:rsidRPr="003B1E85">
              <w:t xml:space="preserve"> В. П. Похлебин. Лето – красное, физкультпривет!</w:t>
            </w:r>
          </w:p>
          <w:p w:rsidR="0079777A" w:rsidRPr="003B1E85" w:rsidRDefault="0079777A" w:rsidP="000F1E66">
            <w:pPr>
              <w:spacing w:line="276" w:lineRule="auto"/>
              <w:rPr>
                <w:b/>
                <w:bCs/>
              </w:rPr>
            </w:pPr>
            <w:r w:rsidRPr="003B1E85">
              <w:t xml:space="preserve"> С. С. Зеленюк</w:t>
            </w:r>
            <w:r w:rsidRPr="003B1E85">
              <w:rPr>
                <w:b/>
                <w:bCs/>
              </w:rPr>
              <w:t xml:space="preserve">. </w:t>
            </w:r>
            <w:r w:rsidRPr="003B1E85">
              <w:t>«Вперёд, мальчишки!».</w:t>
            </w:r>
          </w:p>
          <w:p w:rsidR="0079777A" w:rsidRPr="003B1E85" w:rsidRDefault="0079777A" w:rsidP="000F1E66">
            <w:pPr>
              <w:spacing w:line="276" w:lineRule="auto"/>
            </w:pPr>
            <w:r w:rsidRPr="003B1E85">
              <w:t xml:space="preserve">В. А. Антонова. </w:t>
            </w:r>
            <w:r w:rsidRPr="003B1E85">
              <w:rPr>
                <w:b/>
                <w:bCs/>
              </w:rPr>
              <w:t>«</w:t>
            </w:r>
            <w:r w:rsidRPr="003B1E85">
              <w:t>Путешествие в страну русских сказок».</w:t>
            </w:r>
          </w:p>
          <w:p w:rsidR="0079777A" w:rsidRPr="003B1E85" w:rsidRDefault="0079777A" w:rsidP="000F1E66">
            <w:pPr>
              <w:spacing w:line="276" w:lineRule="auto"/>
            </w:pPr>
            <w:r w:rsidRPr="003B1E85">
              <w:t>5. Журнал «Начальная школа» № 5 – 2004, с. 105.</w:t>
            </w:r>
          </w:p>
          <w:p w:rsidR="0079777A" w:rsidRPr="003B1E85" w:rsidRDefault="0079777A" w:rsidP="000F1E66">
            <w:pPr>
              <w:spacing w:line="276" w:lineRule="auto"/>
            </w:pPr>
            <w:r w:rsidRPr="003B1E85">
              <w:t>А. В. Бандурка. «Радуга».</w:t>
            </w:r>
          </w:p>
          <w:p w:rsidR="0079777A" w:rsidRPr="003B1E85" w:rsidRDefault="0079777A" w:rsidP="000F1E66">
            <w:pPr>
              <w:spacing w:line="276" w:lineRule="auto"/>
            </w:pPr>
            <w:r w:rsidRPr="003B1E85">
              <w:t xml:space="preserve">6. Журнал </w:t>
            </w:r>
            <w:r w:rsidRPr="003B1E85">
              <w:rPr>
                <w:b/>
                <w:bCs/>
              </w:rPr>
              <w:t>«</w:t>
            </w:r>
            <w:r w:rsidRPr="003B1E85">
              <w:t>Начальная школа» № 1 – 2004, с. 93.</w:t>
            </w:r>
          </w:p>
          <w:p w:rsidR="0079777A" w:rsidRPr="003B1E85" w:rsidRDefault="0079777A" w:rsidP="000F1E66">
            <w:pPr>
              <w:spacing w:line="276" w:lineRule="auto"/>
            </w:pPr>
            <w:r w:rsidRPr="003B1E85">
              <w:t>Ж. Л. Истомина. «Здоровое питание – отличное настроение».</w:t>
            </w:r>
          </w:p>
        </w:tc>
      </w:tr>
      <w:tr w:rsidR="0079777A" w:rsidRPr="003B1E85" w:rsidTr="000F1E66">
        <w:tc>
          <w:tcPr>
            <w:tcW w:w="3888" w:type="dxa"/>
          </w:tcPr>
          <w:p w:rsidR="0079777A" w:rsidRPr="003B1E85" w:rsidRDefault="0079777A" w:rsidP="000F1E66">
            <w:pPr>
              <w:spacing w:line="276" w:lineRule="auto"/>
            </w:pPr>
            <w:r w:rsidRPr="003B1E85">
              <w:t xml:space="preserve">Воспитатель </w:t>
            </w:r>
          </w:p>
        </w:tc>
        <w:tc>
          <w:tcPr>
            <w:tcW w:w="6137" w:type="dxa"/>
          </w:tcPr>
          <w:p w:rsidR="0079777A" w:rsidRPr="003B1E85" w:rsidRDefault="0079777A" w:rsidP="000F1E66">
            <w:pPr>
              <w:spacing w:line="276" w:lineRule="auto"/>
            </w:pPr>
            <w:r w:rsidRPr="003B1E85">
              <w:t>Журнал «Начальная школа» № 1 – 2009, с. 43.</w:t>
            </w:r>
          </w:p>
          <w:p w:rsidR="0079777A" w:rsidRPr="003B1E85" w:rsidRDefault="0079777A" w:rsidP="000F1E66">
            <w:pPr>
              <w:spacing w:line="276" w:lineRule="auto"/>
            </w:pPr>
            <w:r w:rsidRPr="003B1E85">
              <w:t>«Тропинка здоровья».</w:t>
            </w:r>
          </w:p>
          <w:p w:rsidR="0079777A" w:rsidRPr="003B1E85" w:rsidRDefault="0079777A" w:rsidP="000F1E66">
            <w:pPr>
              <w:spacing w:line="276" w:lineRule="auto"/>
            </w:pPr>
            <w:r w:rsidRPr="003B1E85">
              <w:t>Журнал «Начальная школа» № 2 – 2009, с. 67.</w:t>
            </w:r>
          </w:p>
          <w:p w:rsidR="0079777A" w:rsidRPr="003B1E85" w:rsidRDefault="0079777A" w:rsidP="000F1E66">
            <w:pPr>
              <w:spacing w:line="276" w:lineRule="auto"/>
            </w:pPr>
            <w:r w:rsidRPr="003B1E85">
              <w:t>«Сохранение и укрепления здоровья учащихся».</w:t>
            </w:r>
          </w:p>
          <w:p w:rsidR="0079777A" w:rsidRPr="003B1E85" w:rsidRDefault="0079777A" w:rsidP="000F1E66">
            <w:pPr>
              <w:spacing w:line="276" w:lineRule="auto"/>
            </w:pPr>
            <w:r w:rsidRPr="003B1E85">
              <w:t>Журнал «Начальная школа» № 6 – 2009, с.44.</w:t>
            </w:r>
          </w:p>
          <w:p w:rsidR="0079777A" w:rsidRPr="003B1E85" w:rsidRDefault="0079777A" w:rsidP="000F1E66">
            <w:pPr>
              <w:spacing w:line="276" w:lineRule="auto"/>
            </w:pPr>
            <w:r w:rsidRPr="003B1E85">
              <w:t>«Воспитание чувства ответственности за своё здоровье».</w:t>
            </w:r>
          </w:p>
          <w:p w:rsidR="0079777A" w:rsidRPr="003B1E85" w:rsidRDefault="0079777A" w:rsidP="000F1E66">
            <w:pPr>
              <w:spacing w:line="276" w:lineRule="auto"/>
            </w:pPr>
            <w:r w:rsidRPr="003B1E85">
              <w:t>Журнал «Начальная школа» № 8 – 2009, с. 23</w:t>
            </w:r>
          </w:p>
          <w:p w:rsidR="0079777A" w:rsidRPr="003B1E85" w:rsidRDefault="0079777A" w:rsidP="000F1E66">
            <w:pPr>
              <w:spacing w:line="276" w:lineRule="auto"/>
            </w:pPr>
            <w:r w:rsidRPr="003B1E85">
              <w:t>«Лекарственные растения».</w:t>
            </w:r>
          </w:p>
          <w:p w:rsidR="0079777A" w:rsidRPr="003B1E85" w:rsidRDefault="0079777A" w:rsidP="000F1E66">
            <w:pPr>
              <w:spacing w:line="276" w:lineRule="auto"/>
            </w:pPr>
            <w:r w:rsidRPr="003B1E85">
              <w:t>Журнал «Начальная школа» № 9 – 2009, с.13</w:t>
            </w:r>
          </w:p>
          <w:p w:rsidR="0079777A" w:rsidRPr="003B1E85" w:rsidRDefault="0079777A" w:rsidP="000F1E66">
            <w:pPr>
              <w:spacing w:line="276" w:lineRule="auto"/>
            </w:pPr>
            <w:r w:rsidRPr="003B1E85">
              <w:t>«Праздник игры и игрушки».</w:t>
            </w:r>
          </w:p>
        </w:tc>
      </w:tr>
      <w:tr w:rsidR="0079777A" w:rsidRPr="003B1E85" w:rsidTr="000F1E66">
        <w:tc>
          <w:tcPr>
            <w:tcW w:w="3888" w:type="dxa"/>
          </w:tcPr>
          <w:p w:rsidR="0079777A" w:rsidRPr="003B1E85" w:rsidRDefault="0079777A" w:rsidP="000F1E66">
            <w:pPr>
              <w:spacing w:line="276" w:lineRule="auto"/>
            </w:pPr>
            <w:r w:rsidRPr="003B1E85">
              <w:t>Заместитель начальника лагеря</w:t>
            </w:r>
          </w:p>
        </w:tc>
        <w:tc>
          <w:tcPr>
            <w:tcW w:w="6137" w:type="dxa"/>
          </w:tcPr>
          <w:p w:rsidR="0079777A" w:rsidRPr="003B1E85" w:rsidRDefault="0079777A" w:rsidP="000F1E66">
            <w:pPr>
              <w:spacing w:line="276" w:lineRule="auto"/>
            </w:pPr>
            <w:r w:rsidRPr="003B1E85">
              <w:t>Гельфан Е. Н., Рябинин Б. С. «Начальная школа», 2009, №7. «Игры и упражнения для маленьких и больших». «Просвещение» Москва, 1969.</w:t>
            </w:r>
          </w:p>
          <w:p w:rsidR="0079777A" w:rsidRPr="003B1E85" w:rsidRDefault="0079777A" w:rsidP="000F1E66">
            <w:pPr>
              <w:spacing w:line="276" w:lineRule="auto"/>
            </w:pPr>
            <w:r w:rsidRPr="003B1E85">
              <w:t>Дорохов А. А. «Это стоит запомнить». Москва, 1980г.</w:t>
            </w:r>
          </w:p>
          <w:p w:rsidR="0079777A" w:rsidRPr="003B1E85" w:rsidRDefault="0079777A" w:rsidP="000F1E66">
            <w:pPr>
              <w:spacing w:line="276" w:lineRule="auto"/>
            </w:pPr>
            <w:r w:rsidRPr="003B1E85">
              <w:t>Жданова Л. Ф. «Праздники в детском саду». «Аквариум». ГИППВ. 2000г.</w:t>
            </w:r>
          </w:p>
          <w:p w:rsidR="0079777A" w:rsidRPr="003B1E85" w:rsidRDefault="0079777A" w:rsidP="000F1E66">
            <w:pPr>
              <w:spacing w:line="276" w:lineRule="auto"/>
            </w:pPr>
            <w:r w:rsidRPr="003B1E85">
              <w:lastRenderedPageBreak/>
              <w:t>Кузьмина Т. А., Шумилова В. В. «Профилактика детского дорожно-транспортного травматизма». Волгоград: Учитель, 2007 г.</w:t>
            </w:r>
          </w:p>
          <w:p w:rsidR="0079777A" w:rsidRPr="003B1E85" w:rsidRDefault="0079777A" w:rsidP="000F1E66">
            <w:pPr>
              <w:spacing w:line="276" w:lineRule="auto"/>
            </w:pPr>
            <w:r w:rsidRPr="003B1E85">
              <w:t>Розанова Е. Г. «Игры – обучение, тренинг, досуг». Под редакцией Петрусинского. Москва. Новая школа, 1994 г.</w:t>
            </w:r>
          </w:p>
          <w:p w:rsidR="0079777A" w:rsidRPr="003B1E85" w:rsidRDefault="0079777A" w:rsidP="000F1E66">
            <w:pPr>
              <w:spacing w:line="276" w:lineRule="auto"/>
            </w:pPr>
            <w:r w:rsidRPr="003B1E85">
              <w:t>Субботина Л. Ю. «Развитие воображения у детей». Ярославль. «Академия развития». 1997 г.</w:t>
            </w:r>
          </w:p>
          <w:p w:rsidR="0079777A" w:rsidRPr="003B1E85" w:rsidRDefault="0079777A" w:rsidP="000F1E66">
            <w:pPr>
              <w:spacing w:line="276" w:lineRule="auto"/>
            </w:pPr>
            <w:r w:rsidRPr="003B1E85">
              <w:t>Тихомирова Л. Ф. «Развитие познавательных способностей детей». Ярославль. «Академия развития». 1997 г..</w:t>
            </w:r>
          </w:p>
          <w:p w:rsidR="0079777A" w:rsidRPr="003B1E85" w:rsidRDefault="0079777A" w:rsidP="000F1E66">
            <w:pPr>
              <w:spacing w:line="276" w:lineRule="auto"/>
            </w:pPr>
            <w:r w:rsidRPr="003B1E85">
              <w:t>Журнал «Начальная школа», 2009, № 7.</w:t>
            </w:r>
          </w:p>
        </w:tc>
      </w:tr>
      <w:tr w:rsidR="0079777A" w:rsidRPr="003B1E85" w:rsidTr="000F1E66">
        <w:trPr>
          <w:trHeight w:val="699"/>
        </w:trPr>
        <w:tc>
          <w:tcPr>
            <w:tcW w:w="3888" w:type="dxa"/>
          </w:tcPr>
          <w:p w:rsidR="0079777A" w:rsidRPr="003B1E85" w:rsidRDefault="0079777A" w:rsidP="000F1E66">
            <w:pPr>
              <w:spacing w:line="276" w:lineRule="auto"/>
            </w:pPr>
            <w:r w:rsidRPr="003B1E85">
              <w:lastRenderedPageBreak/>
              <w:t xml:space="preserve">Физрук </w:t>
            </w:r>
          </w:p>
        </w:tc>
        <w:tc>
          <w:tcPr>
            <w:tcW w:w="6137" w:type="dxa"/>
          </w:tcPr>
          <w:tbl>
            <w:tblPr>
              <w:tblW w:w="5000" w:type="pct"/>
              <w:tblCellSpacing w:w="0" w:type="dxa"/>
              <w:tblCellMar>
                <w:left w:w="0" w:type="dxa"/>
                <w:right w:w="0" w:type="dxa"/>
              </w:tblCellMar>
              <w:tblLook w:val="0000" w:firstRow="0" w:lastRow="0" w:firstColumn="0" w:lastColumn="0" w:noHBand="0" w:noVBand="0"/>
            </w:tblPr>
            <w:tblGrid>
              <w:gridCol w:w="5921"/>
            </w:tblGrid>
            <w:tr w:rsidR="0079777A" w:rsidRPr="003B1E85" w:rsidTr="000F1E66">
              <w:trPr>
                <w:tblCellSpacing w:w="0" w:type="dxa"/>
              </w:trPr>
              <w:tc>
                <w:tcPr>
                  <w:tcW w:w="5000" w:type="pct"/>
                  <w:tcMar>
                    <w:top w:w="0" w:type="dxa"/>
                    <w:left w:w="0" w:type="dxa"/>
                    <w:bottom w:w="0" w:type="dxa"/>
                    <w:right w:w="100" w:type="dxa"/>
                  </w:tcMar>
                </w:tcPr>
                <w:p w:rsidR="0079777A" w:rsidRPr="003B1E85" w:rsidRDefault="0079732B" w:rsidP="000F1E66">
                  <w:pPr>
                    <w:spacing w:line="276" w:lineRule="auto"/>
                  </w:pPr>
                  <w:hyperlink r:id="rId39" w:anchor="persons#persons" w:tooltip="М. К. Акимова, В. Т. Козлова" w:history="1">
                    <w:r w:rsidR="0079777A" w:rsidRPr="003B1E85">
                      <w:rPr>
                        <w:rStyle w:val="afb"/>
                      </w:rPr>
                      <w:t>М. К. Акимова, В. Т. Козлова</w:t>
                    </w:r>
                  </w:hyperlink>
                </w:p>
                <w:p w:rsidR="0079777A" w:rsidRPr="003B1E85" w:rsidRDefault="0079777A" w:rsidP="000F1E66">
                  <w:pPr>
                    <w:spacing w:line="276" w:lineRule="auto"/>
                    <w:outlineLvl w:val="1"/>
                    <w:rPr>
                      <w:kern w:val="36"/>
                    </w:rPr>
                  </w:pPr>
                  <w:r w:rsidRPr="003B1E85">
                    <w:rPr>
                      <w:kern w:val="36"/>
                    </w:rPr>
                    <w:t>Психофизиологические особенности индивидуальности школьников. Учет и коррекция.</w:t>
                  </w:r>
                </w:p>
                <w:p w:rsidR="0079777A" w:rsidRPr="003B1E85" w:rsidRDefault="0079777A" w:rsidP="000F1E66">
                  <w:pPr>
                    <w:spacing w:line="276" w:lineRule="auto"/>
                  </w:pPr>
                  <w:r w:rsidRPr="003B1E85">
                    <w:t xml:space="preserve">Серия: </w:t>
                  </w:r>
                  <w:hyperlink r:id="rId40" w:tooltip="Высшее образование" w:history="1">
                    <w:r w:rsidRPr="003B1E85">
                      <w:rPr>
                        <w:rStyle w:val="afb"/>
                      </w:rPr>
                      <w:t>Высшее образование</w:t>
                    </w:r>
                  </w:hyperlink>
                  <w:r w:rsidRPr="003B1E85">
                    <w:rPr>
                      <w:vanish/>
                    </w:rPr>
                    <w:br w:type="textWrapping" w:clear="all"/>
                  </w:r>
                  <w:r w:rsidRPr="003B1E85">
                    <w:t xml:space="preserve"> Издательство: </w:t>
                  </w:r>
                  <w:hyperlink r:id="rId41" w:tooltip="Издательство" w:history="1">
                    <w:r w:rsidRPr="003B1E85">
                      <w:rPr>
                        <w:rStyle w:val="afb"/>
                      </w:rPr>
                      <w:t>Академия</w:t>
                    </w:r>
                  </w:hyperlink>
                  <w:r w:rsidRPr="003B1E85">
                    <w:t>, 2002 г. Мягкая обложка, 160 стр.</w:t>
                  </w:r>
                </w:p>
              </w:tc>
            </w:tr>
          </w:tbl>
          <w:p w:rsidR="0079777A" w:rsidRPr="003B1E85" w:rsidRDefault="0079777A" w:rsidP="000F1E66">
            <w:pPr>
              <w:spacing w:line="276" w:lineRule="auto"/>
            </w:pPr>
            <w:r w:rsidRPr="003B1E85">
              <w:t>В. И. Ковалько.</w:t>
            </w:r>
          </w:p>
          <w:p w:rsidR="0079777A" w:rsidRPr="003B1E85" w:rsidRDefault="0079732B" w:rsidP="000F1E66">
            <w:pPr>
              <w:spacing w:line="276" w:lineRule="auto"/>
            </w:pPr>
            <w:hyperlink r:id="rId42" w:tooltip="Школа физкультминуток. 1-4 классы" w:history="1">
              <w:r w:rsidR="0079777A" w:rsidRPr="003B1E85">
                <w:rPr>
                  <w:rStyle w:val="afb"/>
                </w:rPr>
                <w:t>Школа физкультминуток. 1-4 классы</w:t>
              </w:r>
            </w:hyperlink>
          </w:p>
          <w:p w:rsidR="0079777A" w:rsidRPr="003B1E85" w:rsidRDefault="0079777A" w:rsidP="000F1E66">
            <w:pPr>
              <w:spacing w:line="276" w:lineRule="auto"/>
              <w:outlineLvl w:val="1"/>
            </w:pPr>
            <w:r w:rsidRPr="003B1E85">
              <w:t xml:space="preserve">Мягкая обложка (2007). </w:t>
            </w:r>
          </w:p>
          <w:p w:rsidR="0079777A" w:rsidRPr="003B1E85" w:rsidRDefault="0079777A" w:rsidP="000F1E66">
            <w:pPr>
              <w:spacing w:line="276" w:lineRule="auto"/>
              <w:outlineLvl w:val="1"/>
              <w:rPr>
                <w:kern w:val="36"/>
              </w:rPr>
            </w:pPr>
            <w:r w:rsidRPr="003B1E85">
              <w:rPr>
                <w:kern w:val="36"/>
              </w:rPr>
              <w:t>К здоровью через движение. Рекомендации. Развивающие игры. Комплексы упражнений</w:t>
            </w:r>
          </w:p>
          <w:p w:rsidR="0079777A" w:rsidRPr="003B1E85" w:rsidRDefault="0079777A" w:rsidP="000F1E66">
            <w:pPr>
              <w:spacing w:line="276" w:lineRule="auto"/>
            </w:pPr>
            <w:r w:rsidRPr="003B1E85">
              <w:t xml:space="preserve">Серия: </w:t>
            </w:r>
            <w:hyperlink r:id="rId43" w:tooltip="В помощь преподавателю начальной школы" w:history="1">
              <w:r w:rsidRPr="003B1E85">
                <w:rPr>
                  <w:rStyle w:val="afb"/>
                </w:rPr>
                <w:t>В помощь преподавателю начальной школы</w:t>
              </w:r>
            </w:hyperlink>
            <w:r w:rsidRPr="003B1E85">
              <w:t>.</w:t>
            </w:r>
          </w:p>
          <w:p w:rsidR="0079777A" w:rsidRPr="003B1E85" w:rsidRDefault="0079777A" w:rsidP="000F1E66">
            <w:pPr>
              <w:spacing w:line="276" w:lineRule="auto"/>
              <w:rPr>
                <w:vanish/>
              </w:rPr>
            </w:pPr>
            <w:r w:rsidRPr="003B1E85">
              <w:rPr>
                <w:vanish/>
              </w:rPr>
              <w:br w:type="textWrapping" w:clear="all"/>
            </w:r>
          </w:p>
          <w:p w:rsidR="0079777A" w:rsidRPr="003B1E85" w:rsidRDefault="0079777A" w:rsidP="000F1E66">
            <w:pPr>
              <w:spacing w:line="276" w:lineRule="auto"/>
            </w:pPr>
            <w:r w:rsidRPr="003B1E85">
              <w:t xml:space="preserve">Издательство: </w:t>
            </w:r>
            <w:hyperlink r:id="rId44" w:tooltip="Издательство" w:history="1">
              <w:r w:rsidRPr="003B1E85">
                <w:rPr>
                  <w:rStyle w:val="afb"/>
                </w:rPr>
                <w:t>Учитель</w:t>
              </w:r>
            </w:hyperlink>
            <w:r w:rsidRPr="003B1E85">
              <w:t>, 2010 г. Мягкая обложка, 156 стр.</w:t>
            </w:r>
          </w:p>
          <w:p w:rsidR="0079777A" w:rsidRPr="003B1E85" w:rsidRDefault="0079732B" w:rsidP="000F1E66">
            <w:pPr>
              <w:spacing w:line="276" w:lineRule="auto"/>
            </w:pPr>
            <w:hyperlink r:id="rId45" w:anchor="persons#persons" w:tooltip="В. С. Кузнецов, Г. А. Колодницкий" w:history="1">
              <w:r w:rsidR="0079777A" w:rsidRPr="003B1E85">
                <w:rPr>
                  <w:rStyle w:val="afb"/>
                </w:rPr>
                <w:t>В. С. Кузнецов, Г. А. Колодницкий</w:t>
              </w:r>
            </w:hyperlink>
            <w:r w:rsidR="0079777A" w:rsidRPr="003B1E85">
              <w:t>.</w:t>
            </w:r>
          </w:p>
          <w:p w:rsidR="0079777A" w:rsidRPr="003B1E85" w:rsidRDefault="0079777A" w:rsidP="000F1E66">
            <w:pPr>
              <w:spacing w:line="276" w:lineRule="auto"/>
              <w:outlineLvl w:val="1"/>
              <w:rPr>
                <w:kern w:val="36"/>
              </w:rPr>
            </w:pPr>
            <w:r w:rsidRPr="003B1E85">
              <w:rPr>
                <w:kern w:val="36"/>
              </w:rPr>
              <w:t xml:space="preserve">Физическая культура. Физкультурно-оздоровительная работа в школе </w:t>
            </w:r>
            <w:r w:rsidRPr="003B1E85">
              <w:t xml:space="preserve">Серия: </w:t>
            </w:r>
            <w:hyperlink r:id="rId46" w:tooltip="Портфель учителя" w:history="1">
              <w:r w:rsidRPr="003B1E85">
                <w:rPr>
                  <w:rStyle w:val="afb"/>
                </w:rPr>
                <w:t>Портфель учителя</w:t>
              </w:r>
            </w:hyperlink>
            <w:r w:rsidRPr="003B1E85">
              <w:rPr>
                <w:vanish/>
              </w:rPr>
              <w:br w:type="textWrapping" w:clear="all"/>
            </w:r>
            <w:r w:rsidRPr="003B1E85">
              <w:t xml:space="preserve">Издательство: </w:t>
            </w:r>
            <w:hyperlink r:id="rId47" w:tooltip="Издательство" w:history="1">
              <w:r w:rsidRPr="003B1E85">
                <w:rPr>
                  <w:rStyle w:val="afb"/>
                </w:rPr>
                <w:t>НЦ ЭНАС</w:t>
              </w:r>
            </w:hyperlink>
            <w:r w:rsidRPr="003B1E85">
              <w:t>, 2006 г. Мягкая обложка, 184 стр.</w:t>
            </w:r>
          </w:p>
          <w:p w:rsidR="0079777A" w:rsidRPr="003B1E85" w:rsidRDefault="0079777A" w:rsidP="000F1E66">
            <w:pPr>
              <w:spacing w:line="276" w:lineRule="auto"/>
            </w:pPr>
            <w:r w:rsidRPr="003B1E85">
              <w:t>О. А. Степанова.</w:t>
            </w:r>
          </w:p>
          <w:p w:rsidR="0079777A" w:rsidRPr="003B1E85" w:rsidRDefault="0079732B" w:rsidP="000F1E66">
            <w:pPr>
              <w:spacing w:line="276" w:lineRule="auto"/>
            </w:pPr>
            <w:hyperlink r:id="rId48" w:tooltip="Игра и оздоровительная работа в начальной школе" w:history="1">
              <w:r w:rsidR="0079777A" w:rsidRPr="003B1E85">
                <w:rPr>
                  <w:rStyle w:val="afb"/>
                </w:rPr>
                <w:t>Игра и оздоровительная работа в начальной школе</w:t>
              </w:r>
            </w:hyperlink>
            <w:r w:rsidR="0079777A" w:rsidRPr="003B1E85">
              <w:t>.</w:t>
            </w:r>
          </w:p>
          <w:p w:rsidR="0079777A" w:rsidRPr="003B1E85" w:rsidRDefault="0079777A" w:rsidP="000F1E66">
            <w:pPr>
              <w:spacing w:line="276" w:lineRule="auto"/>
            </w:pPr>
            <w:r w:rsidRPr="003B1E85">
              <w:t xml:space="preserve">Мягкая обложка (2003) </w:t>
            </w:r>
            <w:r w:rsidRPr="003B1E85">
              <w:rPr>
                <w:kern w:val="36"/>
              </w:rPr>
              <w:t xml:space="preserve">Физкультура для учащихся специальных медицинских групп. 1-11 классы </w:t>
            </w:r>
            <w:r w:rsidRPr="003B1E85">
              <w:t xml:space="preserve">Серия: </w:t>
            </w:r>
            <w:hyperlink r:id="rId49" w:tooltip="В помощь преподавателю" w:history="1">
              <w:r w:rsidRPr="003B1E85">
                <w:rPr>
                  <w:rStyle w:val="afb"/>
                </w:rPr>
                <w:t>В помощь преподавателю</w:t>
              </w:r>
            </w:hyperlink>
            <w:r w:rsidRPr="003B1E85">
              <w:t>.</w:t>
            </w:r>
            <w:r w:rsidRPr="003B1E85">
              <w:rPr>
                <w:vanish/>
              </w:rPr>
              <w:br w:type="textWrapping" w:clear="all"/>
            </w:r>
            <w:r w:rsidRPr="003B1E85">
              <w:t xml:space="preserve"> Издательство: </w:t>
            </w:r>
            <w:hyperlink r:id="rId50" w:tooltip="Издательство" w:history="1">
              <w:r w:rsidRPr="003B1E85">
                <w:rPr>
                  <w:rStyle w:val="afb"/>
                </w:rPr>
                <w:t>Учитель</w:t>
              </w:r>
            </w:hyperlink>
            <w:r w:rsidRPr="003B1E85">
              <w:t>, 2007г. Мягкая обложка, 84 стр.</w:t>
            </w:r>
          </w:p>
        </w:tc>
      </w:tr>
    </w:tbl>
    <w:p w:rsidR="0079777A" w:rsidRPr="003B1E85" w:rsidRDefault="0079777A" w:rsidP="0079777A">
      <w:pPr>
        <w:spacing w:line="276" w:lineRule="auto"/>
        <w:ind w:left="142" w:firstLine="709"/>
        <w:jc w:val="center"/>
        <w:rPr>
          <w:b/>
          <w:bCs/>
        </w:rPr>
      </w:pPr>
    </w:p>
    <w:p w:rsidR="0079777A" w:rsidRDefault="0079777A" w:rsidP="003B1E85">
      <w:pPr>
        <w:spacing w:line="276" w:lineRule="auto"/>
        <w:jc w:val="center"/>
        <w:rPr>
          <w:b/>
        </w:rPr>
      </w:pPr>
    </w:p>
    <w:p w:rsidR="0079777A" w:rsidRDefault="0079777A" w:rsidP="003B1E85">
      <w:pPr>
        <w:spacing w:line="276" w:lineRule="auto"/>
        <w:jc w:val="center"/>
        <w:rPr>
          <w:b/>
        </w:rPr>
      </w:pPr>
    </w:p>
    <w:p w:rsidR="0079777A" w:rsidRPr="003B1E85" w:rsidRDefault="0079777A" w:rsidP="003B1E85">
      <w:pPr>
        <w:spacing w:line="276" w:lineRule="auto"/>
        <w:jc w:val="center"/>
        <w:rPr>
          <w:b/>
        </w:rPr>
      </w:pPr>
    </w:p>
    <w:p w:rsidR="00DC65A0" w:rsidRPr="003B1E85" w:rsidRDefault="00DC65A0" w:rsidP="003B1E85">
      <w:pPr>
        <w:spacing w:line="276" w:lineRule="auto"/>
        <w:jc w:val="both"/>
        <w:rPr>
          <w:b/>
        </w:rPr>
      </w:pPr>
      <w:r w:rsidRPr="003B1E85">
        <w:rPr>
          <w:b/>
        </w:rPr>
        <w:t>Научно-методическое обеспечение</w:t>
      </w:r>
    </w:p>
    <w:p w:rsidR="00DC65A0" w:rsidRPr="003B1E85" w:rsidRDefault="00DC65A0" w:rsidP="003B1E85">
      <w:pPr>
        <w:spacing w:line="276" w:lineRule="auto"/>
        <w:jc w:val="both"/>
      </w:pPr>
      <w:r w:rsidRPr="003B1E85">
        <w:t>Методическое обеспечение – это целенаправленный процесс и результат оснащения педагогов, воспитателей методическими средствами и информацией, которые способствуют эффективному осуществлению в лагере: это подбор педагогических методик и технологий в соответствии программы.</w:t>
      </w:r>
    </w:p>
    <w:p w:rsidR="00DC65A0" w:rsidRPr="003B1E85" w:rsidRDefault="00DC65A0" w:rsidP="003B1E85">
      <w:pPr>
        <w:spacing w:line="276" w:lineRule="auto"/>
        <w:jc w:val="both"/>
        <w:rPr>
          <w:b/>
        </w:rPr>
      </w:pPr>
      <w:r w:rsidRPr="003B1E85">
        <w:rPr>
          <w:b/>
        </w:rPr>
        <w:t>Формы:</w:t>
      </w:r>
    </w:p>
    <w:p w:rsidR="00DC65A0" w:rsidRPr="003B1E85" w:rsidRDefault="00DC65A0" w:rsidP="003B1E85">
      <w:pPr>
        <w:spacing w:line="276" w:lineRule="auto"/>
        <w:jc w:val="both"/>
      </w:pPr>
      <w:r w:rsidRPr="003B1E85">
        <w:t>Индивидуальные и групповые консультации педагогического коллектива</w:t>
      </w:r>
    </w:p>
    <w:p w:rsidR="00DC65A0" w:rsidRPr="003B1E85" w:rsidRDefault="00DC65A0" w:rsidP="003B1E85">
      <w:pPr>
        <w:pStyle w:val="ac"/>
        <w:spacing w:line="276" w:lineRule="auto"/>
        <w:ind w:left="0"/>
        <w:jc w:val="both"/>
      </w:pPr>
      <w:r w:rsidRPr="003B1E85">
        <w:rPr>
          <w:bCs/>
        </w:rPr>
        <w:t>Педагогические советы</w:t>
      </w:r>
    </w:p>
    <w:p w:rsidR="00DC65A0" w:rsidRPr="003B1E85" w:rsidRDefault="00DC65A0" w:rsidP="003B1E85">
      <w:pPr>
        <w:pStyle w:val="ac"/>
        <w:spacing w:line="276" w:lineRule="auto"/>
        <w:ind w:left="0"/>
        <w:jc w:val="both"/>
      </w:pPr>
      <w:r w:rsidRPr="003B1E85">
        <w:rPr>
          <w:bCs/>
        </w:rPr>
        <w:t>Малый педагогический совет</w:t>
      </w:r>
    </w:p>
    <w:p w:rsidR="00DC65A0" w:rsidRPr="003B1E85" w:rsidRDefault="00DC65A0" w:rsidP="003B1E85">
      <w:pPr>
        <w:pStyle w:val="ac"/>
        <w:spacing w:line="276" w:lineRule="auto"/>
        <w:ind w:left="0"/>
        <w:jc w:val="both"/>
      </w:pPr>
      <w:r w:rsidRPr="003B1E85">
        <w:rPr>
          <w:bCs/>
        </w:rPr>
        <w:t>Ежедневные планерки (в период смены)</w:t>
      </w:r>
    </w:p>
    <w:p w:rsidR="00DC65A0" w:rsidRPr="003B1E85" w:rsidRDefault="00DC65A0" w:rsidP="003B1E85">
      <w:pPr>
        <w:spacing w:line="276" w:lineRule="auto"/>
        <w:jc w:val="both"/>
      </w:pPr>
      <w:r w:rsidRPr="003B1E85">
        <w:lastRenderedPageBreak/>
        <w:t>Методические планерки</w:t>
      </w:r>
    </w:p>
    <w:p w:rsidR="00DC65A0" w:rsidRPr="003B1E85" w:rsidRDefault="00DC65A0" w:rsidP="003B1E85">
      <w:pPr>
        <w:spacing w:line="276" w:lineRule="auto"/>
        <w:jc w:val="both"/>
      </w:pPr>
      <w:r w:rsidRPr="003B1E85">
        <w:t>Разработка сценариев по проведению мероприятий</w:t>
      </w:r>
    </w:p>
    <w:p w:rsidR="00DC65A0" w:rsidRPr="003B1E85" w:rsidRDefault="00DC65A0" w:rsidP="003B1E85">
      <w:pPr>
        <w:pStyle w:val="ac"/>
        <w:spacing w:line="276" w:lineRule="auto"/>
        <w:ind w:left="0"/>
        <w:jc w:val="both"/>
      </w:pPr>
      <w:r w:rsidRPr="003B1E85">
        <w:rPr>
          <w:bCs/>
        </w:rPr>
        <w:t>Теоретические и практические семинары</w:t>
      </w:r>
    </w:p>
    <w:p w:rsidR="00DC65A0" w:rsidRPr="003B1E85" w:rsidRDefault="00DC65A0" w:rsidP="003B1E85">
      <w:pPr>
        <w:pStyle w:val="aa"/>
        <w:spacing w:line="276" w:lineRule="auto"/>
        <w:jc w:val="both"/>
        <w:rPr>
          <w:bCs/>
        </w:rPr>
      </w:pPr>
      <w:r w:rsidRPr="003B1E85">
        <w:rPr>
          <w:bCs/>
        </w:rPr>
        <w:t>Творческие мастерские</w:t>
      </w:r>
    </w:p>
    <w:p w:rsidR="00DC65A0" w:rsidRPr="003B1E85" w:rsidRDefault="00DC65A0" w:rsidP="003B1E85">
      <w:pPr>
        <w:pStyle w:val="aa"/>
        <w:spacing w:line="276" w:lineRule="auto"/>
        <w:jc w:val="both"/>
        <w:rPr>
          <w:bCs/>
        </w:rPr>
      </w:pPr>
      <w:r w:rsidRPr="003B1E85">
        <w:rPr>
          <w:bCs/>
        </w:rPr>
        <w:t>Презентац</w:t>
      </w:r>
      <w:r w:rsidR="00AA7EFD">
        <w:rPr>
          <w:bCs/>
        </w:rPr>
        <w:t>ия работы воспитателей</w:t>
      </w:r>
    </w:p>
    <w:p w:rsidR="00DC65A0" w:rsidRPr="003B1E85" w:rsidRDefault="00DC65A0" w:rsidP="003B1E85">
      <w:pPr>
        <w:pStyle w:val="aa"/>
        <w:spacing w:line="276" w:lineRule="auto"/>
        <w:jc w:val="both"/>
        <w:rPr>
          <w:bCs/>
        </w:rPr>
      </w:pPr>
      <w:r w:rsidRPr="003B1E85">
        <w:rPr>
          <w:bCs/>
        </w:rPr>
        <w:t>Разработка и защита социально-значимых проектов</w:t>
      </w:r>
    </w:p>
    <w:p w:rsidR="00DC65A0" w:rsidRPr="003B1E85" w:rsidRDefault="00DC65A0" w:rsidP="003B1E85">
      <w:pPr>
        <w:pStyle w:val="aa"/>
        <w:spacing w:line="276" w:lineRule="auto"/>
        <w:jc w:val="both"/>
        <w:rPr>
          <w:bCs/>
        </w:rPr>
      </w:pPr>
      <w:r w:rsidRPr="003B1E85">
        <w:rPr>
          <w:bCs/>
        </w:rPr>
        <w:t>Психолого-педагогический консилиум</w:t>
      </w:r>
    </w:p>
    <w:p w:rsidR="00DC65A0" w:rsidRPr="003B1E85" w:rsidRDefault="00DC65A0" w:rsidP="003B1E85">
      <w:pPr>
        <w:spacing w:line="276" w:lineRule="auto"/>
        <w:jc w:val="both"/>
      </w:pPr>
      <w:r w:rsidRPr="003B1E85">
        <w:t>Библиотечный фонд МАОУ «КШ №3»</w:t>
      </w:r>
    </w:p>
    <w:p w:rsidR="00DC65A0" w:rsidRPr="003B1E85" w:rsidRDefault="00A67E78" w:rsidP="003B1E85">
      <w:pPr>
        <w:spacing w:line="276" w:lineRule="auto"/>
        <w:jc w:val="both"/>
      </w:pPr>
      <w:r w:rsidRPr="003B1E85">
        <w:t>Методическая литература</w:t>
      </w:r>
    </w:p>
    <w:p w:rsidR="00DC65A0" w:rsidRPr="003B1E85" w:rsidRDefault="00DC65A0" w:rsidP="003B1E85">
      <w:pPr>
        <w:spacing w:line="276" w:lineRule="auto"/>
        <w:rPr>
          <w:b/>
        </w:rPr>
      </w:pPr>
      <w:r w:rsidRPr="003B1E85">
        <w:rPr>
          <w:b/>
        </w:rPr>
        <w:t>Мотивационное обеспечение:</w:t>
      </w:r>
    </w:p>
    <w:p w:rsidR="00DC65A0" w:rsidRPr="003B1E85" w:rsidRDefault="00DC65A0" w:rsidP="003B1E85">
      <w:pPr>
        <w:spacing w:line="276" w:lineRule="auto"/>
        <w:jc w:val="both"/>
      </w:pPr>
      <w:r w:rsidRPr="003B1E85">
        <w:t>Грамота, диплом, сертификат победителю, отличившему в той или иной деятельности</w:t>
      </w:r>
    </w:p>
    <w:p w:rsidR="00DC65A0" w:rsidRPr="003B1E85" w:rsidRDefault="00DC65A0" w:rsidP="003B1E85">
      <w:pPr>
        <w:spacing w:line="276" w:lineRule="auto"/>
        <w:jc w:val="both"/>
      </w:pPr>
      <w:r w:rsidRPr="003B1E85">
        <w:t>Благодарственные письма родителям детей и воспитателям</w:t>
      </w:r>
    </w:p>
    <w:p w:rsidR="00DC65A0" w:rsidRPr="003B1E85" w:rsidRDefault="00DC65A0" w:rsidP="003B1E85">
      <w:pPr>
        <w:spacing w:line="276" w:lineRule="auto"/>
        <w:jc w:val="both"/>
      </w:pPr>
      <w:r w:rsidRPr="003B1E85">
        <w:t>П</w:t>
      </w:r>
      <w:r w:rsidR="00A67E78" w:rsidRPr="003B1E85">
        <w:t>однятие флага РФ и флага лагеря</w:t>
      </w:r>
    </w:p>
    <w:p w:rsidR="00DC65A0" w:rsidRPr="003B1E85" w:rsidRDefault="00DC65A0" w:rsidP="003B1E85">
      <w:pPr>
        <w:spacing w:line="276" w:lineRule="auto"/>
        <w:jc w:val="both"/>
      </w:pPr>
      <w:r w:rsidRPr="003B1E85">
        <w:rPr>
          <w:b/>
        </w:rPr>
        <w:t>Материально-техническое обеспечение программы:</w:t>
      </w:r>
    </w:p>
    <w:p w:rsidR="00DC65A0" w:rsidRPr="003B1E85" w:rsidRDefault="00DC65A0" w:rsidP="003B1E85">
      <w:pPr>
        <w:pStyle w:val="25"/>
        <w:spacing w:after="0" w:line="276" w:lineRule="auto"/>
        <w:rPr>
          <w:b/>
          <w:bCs/>
        </w:rPr>
      </w:pPr>
      <w:r w:rsidRPr="003B1E85">
        <w:t>Для организации отдыха детей, для проведения мероприятий планируется использовать:</w:t>
      </w:r>
    </w:p>
    <w:p w:rsidR="00DC65A0" w:rsidRPr="003B1E85" w:rsidRDefault="00DC65A0" w:rsidP="003B1E85">
      <w:pPr>
        <w:pStyle w:val="25"/>
        <w:spacing w:after="0" w:line="276" w:lineRule="auto"/>
        <w:rPr>
          <w:b/>
          <w:bCs/>
        </w:rPr>
      </w:pPr>
      <w:r w:rsidRPr="003B1E85">
        <w:t>- спортивный зал;</w:t>
      </w:r>
    </w:p>
    <w:p w:rsidR="00DC65A0" w:rsidRPr="003B1E85" w:rsidRDefault="00DC65A0" w:rsidP="003B1E85">
      <w:pPr>
        <w:pStyle w:val="25"/>
        <w:spacing w:after="0" w:line="276" w:lineRule="auto"/>
        <w:rPr>
          <w:b/>
          <w:bCs/>
        </w:rPr>
      </w:pPr>
      <w:r w:rsidRPr="003B1E85">
        <w:t>- спортинвентарь;</w:t>
      </w:r>
    </w:p>
    <w:p w:rsidR="00DC65A0" w:rsidRPr="003B1E85" w:rsidRDefault="00DC65A0" w:rsidP="003B1E85">
      <w:pPr>
        <w:pStyle w:val="25"/>
        <w:spacing w:after="0" w:line="276" w:lineRule="auto"/>
        <w:rPr>
          <w:b/>
          <w:bCs/>
        </w:rPr>
      </w:pPr>
      <w:r w:rsidRPr="003B1E85">
        <w:t>- спортивные площадки;</w:t>
      </w:r>
    </w:p>
    <w:p w:rsidR="00DC65A0" w:rsidRPr="003B1E85" w:rsidRDefault="00DC65A0" w:rsidP="003B1E85">
      <w:pPr>
        <w:pStyle w:val="25"/>
        <w:spacing w:after="0" w:line="276" w:lineRule="auto"/>
        <w:rPr>
          <w:b/>
          <w:bCs/>
        </w:rPr>
      </w:pPr>
      <w:r w:rsidRPr="003B1E85">
        <w:t>- музыкальный центр;</w:t>
      </w:r>
    </w:p>
    <w:p w:rsidR="00DC65A0" w:rsidRPr="003B1E85" w:rsidRDefault="00DC65A0" w:rsidP="003B1E85">
      <w:pPr>
        <w:pStyle w:val="25"/>
        <w:spacing w:after="0" w:line="276" w:lineRule="auto"/>
        <w:rPr>
          <w:b/>
          <w:bCs/>
        </w:rPr>
      </w:pPr>
      <w:r w:rsidRPr="003B1E85">
        <w:t>- магнитофоны;</w:t>
      </w:r>
    </w:p>
    <w:p w:rsidR="00DC65A0" w:rsidRPr="003B1E85" w:rsidRDefault="00DC65A0" w:rsidP="003B1E85">
      <w:pPr>
        <w:pStyle w:val="25"/>
        <w:spacing w:after="0" w:line="276" w:lineRule="auto"/>
        <w:rPr>
          <w:b/>
          <w:bCs/>
        </w:rPr>
      </w:pPr>
      <w:r w:rsidRPr="003B1E85">
        <w:t>- актовый зал;</w:t>
      </w:r>
    </w:p>
    <w:p w:rsidR="00DC65A0" w:rsidRPr="003B1E85" w:rsidRDefault="00DC65A0" w:rsidP="003B1E85">
      <w:pPr>
        <w:pStyle w:val="25"/>
        <w:spacing w:after="0" w:line="276" w:lineRule="auto"/>
        <w:rPr>
          <w:b/>
          <w:bCs/>
        </w:rPr>
      </w:pPr>
      <w:r w:rsidRPr="003B1E85">
        <w:t>- игровые комнаты;</w:t>
      </w:r>
    </w:p>
    <w:p w:rsidR="00DC65A0" w:rsidRPr="003B1E85" w:rsidRDefault="00DC65A0" w:rsidP="003B1E85">
      <w:pPr>
        <w:pStyle w:val="25"/>
        <w:spacing w:after="0" w:line="276" w:lineRule="auto"/>
        <w:rPr>
          <w:b/>
          <w:bCs/>
        </w:rPr>
      </w:pPr>
      <w:r w:rsidRPr="003B1E85">
        <w:t>- библиотека;</w:t>
      </w:r>
    </w:p>
    <w:p w:rsidR="00DC65A0" w:rsidRPr="003B1E85" w:rsidRDefault="00DC65A0" w:rsidP="003B1E85">
      <w:pPr>
        <w:pStyle w:val="25"/>
        <w:spacing w:after="0" w:line="276" w:lineRule="auto"/>
      </w:pPr>
      <w:r w:rsidRPr="003B1E85">
        <w:t>- телевизор;</w:t>
      </w:r>
    </w:p>
    <w:p w:rsidR="00DC65A0" w:rsidRPr="003B1E85" w:rsidRDefault="00DC65A0" w:rsidP="003B1E85">
      <w:pPr>
        <w:pStyle w:val="25"/>
        <w:spacing w:after="0" w:line="276" w:lineRule="auto"/>
        <w:rPr>
          <w:b/>
          <w:bCs/>
        </w:rPr>
      </w:pPr>
      <w:r w:rsidRPr="003B1E85">
        <w:t>- караоке;</w:t>
      </w:r>
    </w:p>
    <w:p w:rsidR="00DC65A0" w:rsidRPr="003B1E85" w:rsidRDefault="00DC65A0" w:rsidP="003B1E85">
      <w:pPr>
        <w:pStyle w:val="25"/>
        <w:spacing w:after="0" w:line="276" w:lineRule="auto"/>
      </w:pPr>
      <w:r w:rsidRPr="003B1E85">
        <w:t>- зал для занятий ритмической гимнастикой;</w:t>
      </w:r>
    </w:p>
    <w:p w:rsidR="00DC65A0" w:rsidRPr="003B1E85" w:rsidRDefault="00DC65A0" w:rsidP="003B1E85">
      <w:pPr>
        <w:pStyle w:val="25"/>
        <w:spacing w:after="0" w:line="276" w:lineRule="auto"/>
        <w:rPr>
          <w:b/>
          <w:bCs/>
        </w:rPr>
      </w:pPr>
      <w:r w:rsidRPr="003B1E85">
        <w:t>- душевые комнаты (2);</w:t>
      </w:r>
    </w:p>
    <w:p w:rsidR="00DC65A0" w:rsidRPr="003B1E85" w:rsidRDefault="00DC65A0" w:rsidP="003B1E85">
      <w:pPr>
        <w:pStyle w:val="25"/>
        <w:spacing w:after="0" w:line="276" w:lineRule="auto"/>
        <w:rPr>
          <w:b/>
          <w:bCs/>
        </w:rPr>
      </w:pPr>
      <w:r w:rsidRPr="003B1E85">
        <w:t>- столовая;</w:t>
      </w:r>
    </w:p>
    <w:p w:rsidR="00DC65A0" w:rsidRPr="003B1E85" w:rsidRDefault="00DC65A0" w:rsidP="003B1E85">
      <w:pPr>
        <w:pStyle w:val="25"/>
        <w:spacing w:after="0" w:line="276" w:lineRule="auto"/>
        <w:rPr>
          <w:b/>
          <w:bCs/>
        </w:rPr>
      </w:pPr>
      <w:r w:rsidRPr="003B1E85">
        <w:t>- медицинский кабинет;</w:t>
      </w:r>
    </w:p>
    <w:p w:rsidR="00DC65A0" w:rsidRPr="003B1E85" w:rsidRDefault="00DC65A0" w:rsidP="003B1E85">
      <w:pPr>
        <w:pStyle w:val="25"/>
        <w:spacing w:after="0" w:line="276" w:lineRule="auto"/>
      </w:pPr>
      <w:r w:rsidRPr="003B1E85">
        <w:t>- туалетные комнаты;</w:t>
      </w:r>
    </w:p>
    <w:p w:rsidR="00DC65A0" w:rsidRPr="003B1E85" w:rsidRDefault="00DC65A0" w:rsidP="003B1E85">
      <w:pPr>
        <w:pStyle w:val="25"/>
        <w:spacing w:after="0" w:line="276" w:lineRule="auto"/>
        <w:rPr>
          <w:b/>
          <w:bCs/>
        </w:rPr>
      </w:pPr>
      <w:r w:rsidRPr="003B1E85">
        <w:t>- настольные игры;</w:t>
      </w:r>
    </w:p>
    <w:p w:rsidR="00DC65A0" w:rsidRPr="003B1E85" w:rsidRDefault="00DC65A0" w:rsidP="003B1E85">
      <w:pPr>
        <w:pStyle w:val="25"/>
        <w:spacing w:after="0" w:line="276" w:lineRule="auto"/>
        <w:rPr>
          <w:b/>
          <w:bCs/>
        </w:rPr>
      </w:pPr>
      <w:r w:rsidRPr="003B1E85">
        <w:t>- оборудование для занятий ручным трудом;</w:t>
      </w:r>
    </w:p>
    <w:p w:rsidR="00DC65A0" w:rsidRPr="003B1E85" w:rsidRDefault="00DC65A0" w:rsidP="003B1E85">
      <w:pPr>
        <w:pStyle w:val="25"/>
        <w:spacing w:after="0" w:line="276" w:lineRule="auto"/>
        <w:rPr>
          <w:b/>
          <w:bCs/>
        </w:rPr>
      </w:pPr>
      <w:r w:rsidRPr="003B1E85">
        <w:t>- штаб лагеря;</w:t>
      </w:r>
    </w:p>
    <w:p w:rsidR="00DC65A0" w:rsidRDefault="00DC65A0" w:rsidP="003B1E85">
      <w:pPr>
        <w:pStyle w:val="25"/>
        <w:spacing w:after="0" w:line="276" w:lineRule="auto"/>
      </w:pPr>
      <w:r w:rsidRPr="003B1E85">
        <w:t>- кабинет психолога.</w:t>
      </w:r>
    </w:p>
    <w:p w:rsidR="0079777A" w:rsidRDefault="0079777A" w:rsidP="003B1E85">
      <w:pPr>
        <w:pStyle w:val="25"/>
        <w:spacing w:after="0" w:line="276" w:lineRule="auto"/>
      </w:pPr>
    </w:p>
    <w:p w:rsidR="00AA7EFD" w:rsidRDefault="00AA7EFD" w:rsidP="00AA7EFD">
      <w:pPr>
        <w:pStyle w:val="p1"/>
        <w:spacing w:before="0" w:beforeAutospacing="0" w:after="0" w:afterAutospacing="0" w:line="276" w:lineRule="auto"/>
        <w:jc w:val="center"/>
        <w:rPr>
          <w:b/>
          <w:bCs/>
        </w:rPr>
      </w:pPr>
      <w:r>
        <w:rPr>
          <w:b/>
          <w:bCs/>
        </w:rPr>
        <w:t xml:space="preserve">12. </w:t>
      </w:r>
      <w:r w:rsidRPr="003B1E85">
        <w:rPr>
          <w:b/>
          <w:bCs/>
        </w:rPr>
        <w:t>Факторы риска и меры их профилактики</w:t>
      </w:r>
    </w:p>
    <w:p w:rsidR="00AA7EFD" w:rsidRPr="003B1E85" w:rsidRDefault="00AA7EFD" w:rsidP="00AA7EFD">
      <w:pPr>
        <w:pStyle w:val="p1"/>
        <w:spacing w:before="0" w:beforeAutospacing="0" w:after="0" w:afterAutospacing="0" w:line="276"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5868"/>
      </w:tblGrid>
      <w:tr w:rsidR="00AA7EFD" w:rsidRPr="003B1E85" w:rsidTr="000F1E66">
        <w:tc>
          <w:tcPr>
            <w:tcW w:w="3888" w:type="dxa"/>
          </w:tcPr>
          <w:p w:rsidR="00AA7EFD" w:rsidRPr="003B1E85" w:rsidRDefault="00AA7EFD" w:rsidP="000F1E66">
            <w:pPr>
              <w:spacing w:line="276" w:lineRule="auto"/>
              <w:jc w:val="center"/>
              <w:rPr>
                <w:b/>
                <w:bCs/>
              </w:rPr>
            </w:pPr>
            <w:r w:rsidRPr="003B1E85">
              <w:rPr>
                <w:b/>
                <w:bCs/>
              </w:rPr>
              <w:t>Возможные факторы риска</w:t>
            </w:r>
          </w:p>
        </w:tc>
        <w:tc>
          <w:tcPr>
            <w:tcW w:w="6480" w:type="dxa"/>
          </w:tcPr>
          <w:p w:rsidR="00AA7EFD" w:rsidRPr="003B1E85" w:rsidRDefault="00AA7EFD" w:rsidP="000F1E66">
            <w:pPr>
              <w:spacing w:line="276" w:lineRule="auto"/>
              <w:jc w:val="center"/>
              <w:rPr>
                <w:b/>
                <w:bCs/>
              </w:rPr>
            </w:pPr>
            <w:r w:rsidRPr="003B1E85">
              <w:rPr>
                <w:b/>
                <w:bCs/>
              </w:rPr>
              <w:t>Меры профилактики</w:t>
            </w:r>
          </w:p>
        </w:tc>
      </w:tr>
      <w:tr w:rsidR="00AA7EFD" w:rsidRPr="003B1E85" w:rsidTr="000F1E66">
        <w:trPr>
          <w:trHeight w:val="600"/>
        </w:trPr>
        <w:tc>
          <w:tcPr>
            <w:tcW w:w="3888" w:type="dxa"/>
          </w:tcPr>
          <w:p w:rsidR="00AA7EFD" w:rsidRPr="003B1E85" w:rsidRDefault="00AA7EFD" w:rsidP="000F1E66">
            <w:pPr>
              <w:spacing w:line="276" w:lineRule="auto"/>
            </w:pPr>
            <w:r w:rsidRPr="003B1E85">
              <w:rPr>
                <w:i/>
                <w:iCs/>
              </w:rPr>
              <w:t>Факторы окружающей среды:</w:t>
            </w:r>
            <w:r w:rsidRPr="003B1E85">
              <w:t xml:space="preserve"> плохая погода, дождь;</w:t>
            </w:r>
          </w:p>
          <w:p w:rsidR="00AA7EFD" w:rsidRPr="003B1E85" w:rsidRDefault="00AA7EFD" w:rsidP="000F1E66">
            <w:pPr>
              <w:spacing w:line="276" w:lineRule="auto"/>
            </w:pPr>
          </w:p>
        </w:tc>
        <w:tc>
          <w:tcPr>
            <w:tcW w:w="6480" w:type="dxa"/>
          </w:tcPr>
          <w:p w:rsidR="00AA7EFD" w:rsidRPr="003B1E85" w:rsidRDefault="00AA7EFD" w:rsidP="000F1E66">
            <w:pPr>
              <w:spacing w:line="276" w:lineRule="auto"/>
            </w:pPr>
            <w:r w:rsidRPr="003B1E85">
              <w:t>Заменить мероприятием без выхода на улицу.</w:t>
            </w:r>
          </w:p>
        </w:tc>
      </w:tr>
      <w:tr w:rsidR="00AA7EFD" w:rsidRPr="003B1E85" w:rsidTr="000F1E66">
        <w:trPr>
          <w:trHeight w:val="200"/>
        </w:trPr>
        <w:tc>
          <w:tcPr>
            <w:tcW w:w="3888" w:type="dxa"/>
          </w:tcPr>
          <w:p w:rsidR="00AA7EFD" w:rsidRPr="003B1E85" w:rsidRDefault="00AA7EFD" w:rsidP="000F1E66">
            <w:pPr>
              <w:spacing w:line="276" w:lineRule="auto"/>
            </w:pPr>
            <w:r w:rsidRPr="003B1E85">
              <w:t>Жара, палящее солнце.</w:t>
            </w:r>
          </w:p>
        </w:tc>
        <w:tc>
          <w:tcPr>
            <w:tcW w:w="6480" w:type="dxa"/>
          </w:tcPr>
          <w:p w:rsidR="00AA7EFD" w:rsidRPr="003B1E85" w:rsidRDefault="00AA7EFD" w:rsidP="000F1E66">
            <w:pPr>
              <w:spacing w:line="276" w:lineRule="auto"/>
              <w:rPr>
                <w:color w:val="000000"/>
              </w:rPr>
            </w:pPr>
            <w:r w:rsidRPr="003B1E85">
              <w:t xml:space="preserve">Защита головы от солнечного удара, питьевой режим. </w:t>
            </w:r>
            <w:r w:rsidRPr="003B1E85">
              <w:rPr>
                <w:color w:val="000000"/>
              </w:rPr>
              <w:t>Не позволять  длительное время, находится на открытом солнце.</w:t>
            </w:r>
          </w:p>
          <w:p w:rsidR="00AA7EFD" w:rsidRPr="003B1E85" w:rsidRDefault="00AA7EFD" w:rsidP="000F1E66">
            <w:pPr>
              <w:spacing w:line="276" w:lineRule="auto"/>
            </w:pPr>
          </w:p>
        </w:tc>
      </w:tr>
      <w:tr w:rsidR="00AA7EFD" w:rsidRPr="003B1E85" w:rsidTr="000F1E66">
        <w:trPr>
          <w:trHeight w:val="229"/>
        </w:trPr>
        <w:tc>
          <w:tcPr>
            <w:tcW w:w="3888" w:type="dxa"/>
          </w:tcPr>
          <w:p w:rsidR="00AA7EFD" w:rsidRPr="003B1E85" w:rsidRDefault="00AA7EFD" w:rsidP="000F1E66">
            <w:pPr>
              <w:spacing w:line="276" w:lineRule="auto"/>
            </w:pPr>
            <w:r w:rsidRPr="003B1E85">
              <w:t>Клещевая опасность</w:t>
            </w:r>
          </w:p>
          <w:p w:rsidR="00AA7EFD" w:rsidRPr="003B1E85" w:rsidRDefault="00AA7EFD" w:rsidP="000F1E66">
            <w:pPr>
              <w:spacing w:line="276" w:lineRule="auto"/>
            </w:pPr>
          </w:p>
        </w:tc>
        <w:tc>
          <w:tcPr>
            <w:tcW w:w="6480" w:type="dxa"/>
          </w:tcPr>
          <w:p w:rsidR="00AA7EFD" w:rsidRPr="003B1E85" w:rsidRDefault="00AA7EFD" w:rsidP="000F1E66">
            <w:pPr>
              <w:spacing w:line="276" w:lineRule="auto"/>
            </w:pPr>
            <w:r w:rsidRPr="003B1E85">
              <w:t>Не планировать походов и выездов в лес.</w:t>
            </w:r>
          </w:p>
        </w:tc>
      </w:tr>
      <w:tr w:rsidR="00AA7EFD" w:rsidRPr="003B1E85" w:rsidTr="000F1E66">
        <w:tc>
          <w:tcPr>
            <w:tcW w:w="3888" w:type="dxa"/>
          </w:tcPr>
          <w:p w:rsidR="00AA7EFD" w:rsidRPr="003B1E85" w:rsidRDefault="00AA7EFD" w:rsidP="000F1E66">
            <w:pPr>
              <w:spacing w:line="276" w:lineRule="auto"/>
            </w:pPr>
            <w:r w:rsidRPr="003B1E85">
              <w:lastRenderedPageBreak/>
              <w:t>Не желание принимать участие в мероприятиях</w:t>
            </w:r>
          </w:p>
        </w:tc>
        <w:tc>
          <w:tcPr>
            <w:tcW w:w="6480" w:type="dxa"/>
          </w:tcPr>
          <w:p w:rsidR="00AA7EFD" w:rsidRPr="003B1E85" w:rsidRDefault="00AA7EFD" w:rsidP="000F1E66">
            <w:pPr>
              <w:spacing w:line="276" w:lineRule="auto"/>
            </w:pPr>
            <w:r w:rsidRPr="003B1E85">
              <w:t>Организовать индивидуальную работу: беседа воспитателя,  помощь психолога.</w:t>
            </w:r>
          </w:p>
          <w:p w:rsidR="00AA7EFD" w:rsidRPr="003B1E85" w:rsidRDefault="00AA7EFD" w:rsidP="000F1E66">
            <w:pPr>
              <w:spacing w:line="276" w:lineRule="auto"/>
            </w:pPr>
          </w:p>
        </w:tc>
      </w:tr>
      <w:tr w:rsidR="00AA7EFD" w:rsidRPr="003B1E85" w:rsidTr="000F1E66">
        <w:tc>
          <w:tcPr>
            <w:tcW w:w="3888" w:type="dxa"/>
          </w:tcPr>
          <w:p w:rsidR="00AA7EFD" w:rsidRPr="003B1E85" w:rsidRDefault="00AA7EFD" w:rsidP="000F1E66">
            <w:pPr>
              <w:spacing w:line="276" w:lineRule="auto"/>
            </w:pPr>
            <w:r w:rsidRPr="003B1E85">
              <w:t>Нарушение правил дорожного движения</w:t>
            </w:r>
          </w:p>
        </w:tc>
        <w:tc>
          <w:tcPr>
            <w:tcW w:w="6480" w:type="dxa"/>
          </w:tcPr>
          <w:p w:rsidR="00AA7EFD" w:rsidRPr="003B1E85" w:rsidRDefault="00AA7EFD" w:rsidP="000F1E66">
            <w:pPr>
              <w:spacing w:line="276" w:lineRule="auto"/>
            </w:pPr>
            <w:r w:rsidRPr="003B1E85">
              <w:t>Беседы, лекции, практические занятия по предупреждению и профилактике ДТТ.</w:t>
            </w:r>
          </w:p>
          <w:p w:rsidR="00AA7EFD" w:rsidRPr="003B1E85" w:rsidRDefault="00AA7EFD" w:rsidP="000F1E66">
            <w:pPr>
              <w:spacing w:line="276" w:lineRule="auto"/>
            </w:pPr>
          </w:p>
        </w:tc>
      </w:tr>
      <w:tr w:rsidR="00AA7EFD" w:rsidRPr="003B1E85" w:rsidTr="000F1E66">
        <w:tc>
          <w:tcPr>
            <w:tcW w:w="3888" w:type="dxa"/>
          </w:tcPr>
          <w:p w:rsidR="00AA7EFD" w:rsidRPr="003B1E85" w:rsidRDefault="00AA7EFD" w:rsidP="000F1E66">
            <w:pPr>
              <w:spacing w:line="276" w:lineRule="auto"/>
            </w:pPr>
            <w:r w:rsidRPr="003B1E85">
              <w:t>Травмы и ушибы.</w:t>
            </w:r>
          </w:p>
        </w:tc>
        <w:tc>
          <w:tcPr>
            <w:tcW w:w="6480" w:type="dxa"/>
          </w:tcPr>
          <w:p w:rsidR="00AA7EFD" w:rsidRPr="003B1E85" w:rsidRDefault="00AA7EFD" w:rsidP="000F1E66">
            <w:pPr>
              <w:spacing w:line="276" w:lineRule="auto"/>
            </w:pPr>
            <w:r w:rsidRPr="003B1E85">
              <w:t>Предупреждение и профилактика.</w:t>
            </w:r>
          </w:p>
          <w:p w:rsidR="00AA7EFD" w:rsidRPr="003B1E85" w:rsidRDefault="00AA7EFD" w:rsidP="000F1E66">
            <w:pPr>
              <w:spacing w:line="276" w:lineRule="auto"/>
              <w:rPr>
                <w:color w:val="000000"/>
              </w:rPr>
            </w:pPr>
            <w:r w:rsidRPr="003B1E85">
              <w:rPr>
                <w:color w:val="000000"/>
              </w:rPr>
              <w:t>Иметь средство для дезинфекции ссадин и ран, порезов.</w:t>
            </w:r>
          </w:p>
          <w:p w:rsidR="00AA7EFD" w:rsidRPr="003B1E85" w:rsidRDefault="00AA7EFD" w:rsidP="000F1E66">
            <w:pPr>
              <w:spacing w:line="276" w:lineRule="auto"/>
              <w:rPr>
                <w:color w:val="000000"/>
              </w:rPr>
            </w:pPr>
            <w:r w:rsidRPr="003B1E85">
              <w:rPr>
                <w:color w:val="000000"/>
              </w:rPr>
              <w:t>Помощь медицинского работника.</w:t>
            </w:r>
          </w:p>
          <w:p w:rsidR="00AA7EFD" w:rsidRPr="003B1E85" w:rsidRDefault="00AA7EFD" w:rsidP="000F1E66">
            <w:pPr>
              <w:spacing w:line="276" w:lineRule="auto"/>
            </w:pPr>
          </w:p>
        </w:tc>
      </w:tr>
      <w:tr w:rsidR="00AA7EFD" w:rsidRPr="003B1E85" w:rsidTr="000F1E66">
        <w:tc>
          <w:tcPr>
            <w:tcW w:w="3888" w:type="dxa"/>
          </w:tcPr>
          <w:p w:rsidR="00AA7EFD" w:rsidRPr="003B1E85" w:rsidRDefault="00AA7EFD" w:rsidP="000F1E66">
            <w:pPr>
              <w:spacing w:line="276" w:lineRule="auto"/>
            </w:pPr>
            <w:r w:rsidRPr="003B1E85">
              <w:t>Несоблюдение режима дня.</w:t>
            </w:r>
          </w:p>
        </w:tc>
        <w:tc>
          <w:tcPr>
            <w:tcW w:w="6480" w:type="dxa"/>
          </w:tcPr>
          <w:p w:rsidR="00AA7EFD" w:rsidRPr="003B1E85" w:rsidRDefault="00AA7EFD" w:rsidP="000F1E66">
            <w:pPr>
              <w:spacing w:line="276" w:lineRule="auto"/>
            </w:pPr>
            <w:r w:rsidRPr="003B1E85">
              <w:t>Разъяснительные беседы о необходимости соблюдения режима дня.</w:t>
            </w:r>
          </w:p>
          <w:p w:rsidR="00AA7EFD" w:rsidRPr="003B1E85" w:rsidRDefault="00AA7EFD" w:rsidP="000F1E66">
            <w:pPr>
              <w:spacing w:line="276" w:lineRule="auto"/>
            </w:pPr>
          </w:p>
        </w:tc>
      </w:tr>
      <w:tr w:rsidR="00AA7EFD" w:rsidRPr="003B1E85" w:rsidTr="000F1E66">
        <w:tc>
          <w:tcPr>
            <w:tcW w:w="3888" w:type="dxa"/>
          </w:tcPr>
          <w:p w:rsidR="00AA7EFD" w:rsidRPr="003B1E85" w:rsidRDefault="00AA7EFD" w:rsidP="000F1E66">
            <w:pPr>
              <w:spacing w:line="276" w:lineRule="auto"/>
            </w:pPr>
            <w:r w:rsidRPr="003B1E85">
              <w:t>Кишечные инфекции.</w:t>
            </w:r>
          </w:p>
        </w:tc>
        <w:tc>
          <w:tcPr>
            <w:tcW w:w="6480" w:type="dxa"/>
          </w:tcPr>
          <w:p w:rsidR="00AA7EFD" w:rsidRPr="003B1E85" w:rsidRDefault="00AA7EFD" w:rsidP="000F1E66">
            <w:pPr>
              <w:spacing w:line="276" w:lineRule="auto"/>
            </w:pPr>
            <w:r w:rsidRPr="003B1E85">
              <w:t>Постоянное мытьё рук перед едой и после посещения туалета.</w:t>
            </w:r>
          </w:p>
          <w:p w:rsidR="00AA7EFD" w:rsidRPr="003B1E85" w:rsidRDefault="00AA7EFD" w:rsidP="000F1E66">
            <w:pPr>
              <w:spacing w:line="276" w:lineRule="auto"/>
              <w:rPr>
                <w:color w:val="000000"/>
              </w:rPr>
            </w:pPr>
            <w:r w:rsidRPr="003B1E85">
              <w:rPr>
                <w:color w:val="000000"/>
              </w:rPr>
              <w:t>Беседы медицинского работника по теме.</w:t>
            </w:r>
          </w:p>
          <w:p w:rsidR="00AA7EFD" w:rsidRPr="003B1E85" w:rsidRDefault="00AA7EFD" w:rsidP="000F1E66">
            <w:pPr>
              <w:spacing w:line="276" w:lineRule="auto"/>
            </w:pPr>
          </w:p>
        </w:tc>
      </w:tr>
      <w:tr w:rsidR="00AA7EFD" w:rsidRPr="003B1E85" w:rsidTr="000F1E66">
        <w:trPr>
          <w:trHeight w:val="336"/>
        </w:trPr>
        <w:tc>
          <w:tcPr>
            <w:tcW w:w="3888" w:type="dxa"/>
          </w:tcPr>
          <w:p w:rsidR="00AA7EFD" w:rsidRPr="003B1E85" w:rsidRDefault="00AA7EFD" w:rsidP="000F1E66">
            <w:pPr>
              <w:spacing w:line="276" w:lineRule="auto"/>
            </w:pPr>
            <w:r w:rsidRPr="003B1E85">
              <w:t>Отсутствие воды.</w:t>
            </w:r>
          </w:p>
          <w:p w:rsidR="00AA7EFD" w:rsidRPr="003B1E85" w:rsidRDefault="00AA7EFD" w:rsidP="000F1E66">
            <w:pPr>
              <w:spacing w:line="276" w:lineRule="auto"/>
            </w:pPr>
          </w:p>
        </w:tc>
        <w:tc>
          <w:tcPr>
            <w:tcW w:w="6480" w:type="dxa"/>
          </w:tcPr>
          <w:p w:rsidR="00AA7EFD" w:rsidRPr="003B1E85" w:rsidRDefault="00AA7EFD" w:rsidP="000F1E66">
            <w:pPr>
              <w:spacing w:line="276" w:lineRule="auto"/>
            </w:pPr>
            <w:r w:rsidRPr="003B1E85">
              <w:t>Запас питьевой воды, два комплекта чистой посуды.</w:t>
            </w:r>
          </w:p>
          <w:p w:rsidR="00AA7EFD" w:rsidRPr="003B1E85" w:rsidRDefault="00AA7EFD" w:rsidP="000F1E66">
            <w:pPr>
              <w:spacing w:line="276" w:lineRule="auto"/>
            </w:pPr>
          </w:p>
        </w:tc>
      </w:tr>
      <w:tr w:rsidR="00AA7EFD" w:rsidRPr="003B1E85" w:rsidTr="000F1E66">
        <w:trPr>
          <w:trHeight w:val="496"/>
        </w:trPr>
        <w:tc>
          <w:tcPr>
            <w:tcW w:w="3888" w:type="dxa"/>
          </w:tcPr>
          <w:p w:rsidR="00AA7EFD" w:rsidRPr="003B1E85" w:rsidRDefault="00AA7EFD" w:rsidP="000F1E66">
            <w:pPr>
              <w:spacing w:line="276" w:lineRule="auto"/>
            </w:pPr>
            <w:r w:rsidRPr="003B1E85">
              <w:t>Терроризм.</w:t>
            </w:r>
          </w:p>
        </w:tc>
        <w:tc>
          <w:tcPr>
            <w:tcW w:w="6480" w:type="dxa"/>
          </w:tcPr>
          <w:p w:rsidR="00AA7EFD" w:rsidRPr="003B1E85" w:rsidRDefault="00AA7EFD" w:rsidP="000F1E66">
            <w:pPr>
              <w:spacing w:line="276" w:lineRule="auto"/>
            </w:pPr>
            <w:r w:rsidRPr="003B1E85">
              <w:t>Профилактическая работа по предупреждению несчастных случаев.</w:t>
            </w:r>
          </w:p>
          <w:p w:rsidR="00AA7EFD" w:rsidRPr="003B1E85" w:rsidRDefault="00AA7EFD" w:rsidP="000F1E66">
            <w:pPr>
              <w:spacing w:line="276" w:lineRule="auto"/>
            </w:pPr>
            <w:r w:rsidRPr="003B1E85">
              <w:t>Инстр</w:t>
            </w:r>
            <w:r>
              <w:t>уктажи по личной безопасности</w:t>
            </w:r>
            <w:r w:rsidRPr="003B1E85">
              <w:t>.</w:t>
            </w:r>
          </w:p>
        </w:tc>
      </w:tr>
    </w:tbl>
    <w:p w:rsidR="00AA7EFD" w:rsidRPr="003B1E85" w:rsidRDefault="00AA7EFD" w:rsidP="003B1E85">
      <w:pPr>
        <w:pStyle w:val="25"/>
        <w:spacing w:after="0" w:line="276" w:lineRule="auto"/>
      </w:pPr>
    </w:p>
    <w:p w:rsidR="00DC65A0" w:rsidRPr="003B1E85" w:rsidRDefault="00DC65A0" w:rsidP="003B1E85">
      <w:pPr>
        <w:pStyle w:val="af5"/>
        <w:spacing w:before="0" w:beforeAutospacing="0" w:after="0" w:afterAutospacing="0" w:line="276" w:lineRule="auto"/>
        <w:jc w:val="center"/>
        <w:rPr>
          <w:b/>
        </w:rPr>
      </w:pPr>
    </w:p>
    <w:p w:rsidR="00DC65A0" w:rsidRPr="00A31050" w:rsidRDefault="00AA7EFD" w:rsidP="00A31050">
      <w:pPr>
        <w:pStyle w:val="af5"/>
        <w:spacing w:before="0" w:beforeAutospacing="0" w:after="0" w:afterAutospacing="0" w:line="276" w:lineRule="auto"/>
        <w:jc w:val="center"/>
        <w:rPr>
          <w:b/>
        </w:rPr>
      </w:pPr>
      <w:r>
        <w:rPr>
          <w:b/>
        </w:rPr>
        <w:t xml:space="preserve">13. </w:t>
      </w:r>
      <w:r w:rsidR="00A31050">
        <w:rPr>
          <w:b/>
        </w:rPr>
        <w:t>Ожидаемые результаты и критерии их о</w:t>
      </w:r>
      <w:r w:rsidR="00A31050" w:rsidRPr="00A31050">
        <w:rPr>
          <w:b/>
        </w:rPr>
        <w:t>ценки</w:t>
      </w:r>
    </w:p>
    <w:p w:rsidR="00DC65A0" w:rsidRPr="003B1E85" w:rsidRDefault="00DC65A0" w:rsidP="003B1E85">
      <w:pPr>
        <w:pStyle w:val="af5"/>
        <w:spacing w:before="0" w:beforeAutospacing="0" w:after="0" w:afterAutospacing="0" w:line="276" w:lineRule="auto"/>
        <w:jc w:val="center"/>
        <w:rPr>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777"/>
        <w:gridCol w:w="3260"/>
        <w:gridCol w:w="3260"/>
      </w:tblGrid>
      <w:tr w:rsidR="00DC65A0" w:rsidRPr="003B1E85" w:rsidTr="00EC6B62">
        <w:tc>
          <w:tcPr>
            <w:tcW w:w="484" w:type="dxa"/>
          </w:tcPr>
          <w:p w:rsidR="00DC65A0" w:rsidRPr="003B1E85" w:rsidRDefault="00DC65A0" w:rsidP="003B1E85">
            <w:pPr>
              <w:pStyle w:val="af5"/>
              <w:spacing w:before="0" w:beforeAutospacing="0" w:after="0" w:afterAutospacing="0" w:line="276" w:lineRule="auto"/>
              <w:jc w:val="center"/>
            </w:pPr>
            <w:r w:rsidRPr="003B1E85">
              <w:t>№</w:t>
            </w:r>
          </w:p>
        </w:tc>
        <w:tc>
          <w:tcPr>
            <w:tcW w:w="2777" w:type="dxa"/>
          </w:tcPr>
          <w:p w:rsidR="00DC65A0" w:rsidRPr="003B1E85" w:rsidRDefault="00DC65A0" w:rsidP="003B1E85">
            <w:pPr>
              <w:pStyle w:val="af5"/>
              <w:spacing w:before="0" w:beforeAutospacing="0" w:after="0" w:afterAutospacing="0" w:line="276" w:lineRule="auto"/>
              <w:jc w:val="center"/>
              <w:rPr>
                <w:b/>
              </w:rPr>
            </w:pPr>
            <w:r w:rsidRPr="003B1E85">
              <w:rPr>
                <w:b/>
              </w:rPr>
              <w:t>Ожидаемые результаты</w:t>
            </w:r>
          </w:p>
        </w:tc>
        <w:tc>
          <w:tcPr>
            <w:tcW w:w="3260" w:type="dxa"/>
          </w:tcPr>
          <w:p w:rsidR="00DC65A0" w:rsidRPr="003B1E85" w:rsidRDefault="00DC65A0" w:rsidP="003B1E85">
            <w:pPr>
              <w:pStyle w:val="af5"/>
              <w:spacing w:before="0" w:beforeAutospacing="0" w:after="0" w:afterAutospacing="0" w:line="276" w:lineRule="auto"/>
              <w:jc w:val="center"/>
              <w:rPr>
                <w:b/>
              </w:rPr>
            </w:pPr>
            <w:r w:rsidRPr="003B1E85">
              <w:rPr>
                <w:b/>
              </w:rPr>
              <w:t>Критерии</w:t>
            </w:r>
          </w:p>
        </w:tc>
        <w:tc>
          <w:tcPr>
            <w:tcW w:w="3260" w:type="dxa"/>
          </w:tcPr>
          <w:p w:rsidR="00DC65A0" w:rsidRPr="003B1E85" w:rsidRDefault="00DC65A0" w:rsidP="003B1E85">
            <w:pPr>
              <w:pStyle w:val="af5"/>
              <w:spacing w:before="0" w:beforeAutospacing="0" w:after="0" w:afterAutospacing="0" w:line="276" w:lineRule="auto"/>
              <w:jc w:val="center"/>
              <w:rPr>
                <w:b/>
              </w:rPr>
            </w:pPr>
            <w:r w:rsidRPr="003B1E85">
              <w:rPr>
                <w:b/>
              </w:rPr>
              <w:t>Способы  отслеживания</w:t>
            </w:r>
          </w:p>
        </w:tc>
      </w:tr>
      <w:tr w:rsidR="00DC65A0" w:rsidRPr="003B1E85" w:rsidTr="00EC6B62">
        <w:tc>
          <w:tcPr>
            <w:tcW w:w="484" w:type="dxa"/>
          </w:tcPr>
          <w:p w:rsidR="00DC65A0" w:rsidRPr="003B1E85" w:rsidRDefault="00DC65A0" w:rsidP="003B1E85">
            <w:pPr>
              <w:pStyle w:val="af5"/>
              <w:spacing w:before="0" w:beforeAutospacing="0" w:after="0" w:afterAutospacing="0" w:line="276" w:lineRule="auto"/>
            </w:pPr>
            <w:r w:rsidRPr="003B1E85">
              <w:t>1.</w:t>
            </w:r>
          </w:p>
        </w:tc>
        <w:tc>
          <w:tcPr>
            <w:tcW w:w="2777" w:type="dxa"/>
          </w:tcPr>
          <w:p w:rsidR="00DC65A0" w:rsidRPr="003B1E85" w:rsidRDefault="00DC65A0" w:rsidP="003B1E85">
            <w:pPr>
              <w:pStyle w:val="af5"/>
              <w:spacing w:before="0" w:beforeAutospacing="0" w:after="0" w:afterAutospacing="0" w:line="276" w:lineRule="auto"/>
            </w:pPr>
            <w:r w:rsidRPr="003B1E85">
              <w:t>Осуществление индивидуальной психолого-педагогической и социальной коррекции детей и подростков, создание эмоционального благоприятного климата в детском коллективе</w:t>
            </w:r>
          </w:p>
        </w:tc>
        <w:tc>
          <w:tcPr>
            <w:tcW w:w="3260" w:type="dxa"/>
          </w:tcPr>
          <w:p w:rsidR="00DC65A0" w:rsidRPr="003B1E85" w:rsidRDefault="00DC65A0" w:rsidP="003B1E85">
            <w:pPr>
              <w:pStyle w:val="af5"/>
              <w:spacing w:before="0" w:beforeAutospacing="0" w:after="0" w:afterAutospacing="0" w:line="276" w:lineRule="auto"/>
            </w:pPr>
            <w:r w:rsidRPr="003B1E85">
              <w:t>-Желание детей и подростков прийти в лагерь ещё раз;</w:t>
            </w:r>
          </w:p>
          <w:p w:rsidR="00DC65A0" w:rsidRPr="003B1E85" w:rsidRDefault="00DC65A0" w:rsidP="003B1E85">
            <w:pPr>
              <w:pStyle w:val="af5"/>
              <w:spacing w:before="0" w:beforeAutospacing="0" w:after="0" w:afterAutospacing="0" w:line="276" w:lineRule="auto"/>
            </w:pPr>
            <w:r w:rsidRPr="003B1E85">
              <w:t>- Повышение собственной самооценки</w:t>
            </w:r>
          </w:p>
        </w:tc>
        <w:tc>
          <w:tcPr>
            <w:tcW w:w="3260" w:type="dxa"/>
          </w:tcPr>
          <w:p w:rsidR="00DC65A0" w:rsidRPr="003B1E85" w:rsidRDefault="00DC65A0" w:rsidP="003B1E85">
            <w:pPr>
              <w:pStyle w:val="af5"/>
              <w:spacing w:before="0" w:beforeAutospacing="0" w:after="0" w:afterAutospacing="0" w:line="276" w:lineRule="auto"/>
            </w:pPr>
            <w:r w:rsidRPr="003B1E85">
              <w:t xml:space="preserve">Анализ личных впечатлений детей и подростков, вожатых, педагогов; Непосредственное общение педагогов с детьми и подростками; </w:t>
            </w:r>
          </w:p>
          <w:p w:rsidR="00DC65A0" w:rsidRPr="003B1E85" w:rsidRDefault="00DC65A0" w:rsidP="003B1E85">
            <w:pPr>
              <w:pStyle w:val="af5"/>
              <w:spacing w:before="0" w:beforeAutospacing="0" w:after="0" w:afterAutospacing="0" w:line="276" w:lineRule="auto"/>
            </w:pPr>
            <w:r w:rsidRPr="003B1E85">
              <w:t>Количество детей, активно участвующих в коллективно-творческих делах  или общественной жизни лагеря.</w:t>
            </w:r>
          </w:p>
        </w:tc>
      </w:tr>
      <w:tr w:rsidR="00DC65A0" w:rsidRPr="003B1E85" w:rsidTr="00EC6B62">
        <w:tc>
          <w:tcPr>
            <w:tcW w:w="484" w:type="dxa"/>
          </w:tcPr>
          <w:p w:rsidR="00DC65A0" w:rsidRPr="003B1E85" w:rsidRDefault="00DC65A0" w:rsidP="003B1E85">
            <w:pPr>
              <w:pStyle w:val="af5"/>
              <w:spacing w:before="0" w:beforeAutospacing="0" w:after="0" w:afterAutospacing="0" w:line="276" w:lineRule="auto"/>
            </w:pPr>
            <w:r w:rsidRPr="003B1E85">
              <w:t>2.</w:t>
            </w:r>
          </w:p>
        </w:tc>
        <w:tc>
          <w:tcPr>
            <w:tcW w:w="2777" w:type="dxa"/>
          </w:tcPr>
          <w:p w:rsidR="00DC65A0" w:rsidRPr="003B1E85" w:rsidRDefault="00DC65A0" w:rsidP="003B1E85">
            <w:pPr>
              <w:pStyle w:val="af5"/>
              <w:spacing w:before="0" w:beforeAutospacing="0" w:after="0" w:afterAutospacing="0" w:line="276" w:lineRule="auto"/>
            </w:pPr>
            <w:r w:rsidRPr="003B1E85">
              <w:t>Улучшение физического и психического здоровья детей и подростков, их максимальное оздоровление</w:t>
            </w:r>
          </w:p>
        </w:tc>
        <w:tc>
          <w:tcPr>
            <w:tcW w:w="3260" w:type="dxa"/>
          </w:tcPr>
          <w:p w:rsidR="00DC65A0" w:rsidRPr="003B1E85" w:rsidRDefault="00DC65A0" w:rsidP="003B1E85">
            <w:pPr>
              <w:pStyle w:val="af5"/>
              <w:spacing w:before="0" w:beforeAutospacing="0" w:after="0" w:afterAutospacing="0" w:line="276" w:lineRule="auto"/>
            </w:pPr>
            <w:r w:rsidRPr="003B1E85">
              <w:t>- Настроение детей и подростков;</w:t>
            </w:r>
          </w:p>
          <w:p w:rsidR="00DC65A0" w:rsidRPr="003B1E85" w:rsidRDefault="00DC65A0" w:rsidP="003B1E85">
            <w:pPr>
              <w:pStyle w:val="af5"/>
              <w:spacing w:before="0" w:beforeAutospacing="0" w:after="0" w:afterAutospacing="0" w:line="276" w:lineRule="auto"/>
            </w:pPr>
            <w:r w:rsidRPr="003B1E85">
              <w:t xml:space="preserve">- Взаимоотношение в коллективе; </w:t>
            </w:r>
          </w:p>
          <w:p w:rsidR="00DC65A0" w:rsidRPr="003B1E85" w:rsidRDefault="00DC65A0" w:rsidP="003B1E85">
            <w:pPr>
              <w:pStyle w:val="af5"/>
              <w:spacing w:before="0" w:beforeAutospacing="0" w:after="0" w:afterAutospacing="0" w:line="276" w:lineRule="auto"/>
            </w:pPr>
            <w:r w:rsidRPr="003B1E85">
              <w:t xml:space="preserve"> - Увеличение количества детей</w:t>
            </w:r>
            <w:r w:rsidR="00CD6F4A" w:rsidRPr="003B1E85">
              <w:t>,</w:t>
            </w:r>
            <w:r w:rsidRPr="003B1E85">
              <w:t xml:space="preserve"> участвующих в спортивных мероприятиях; </w:t>
            </w:r>
          </w:p>
          <w:p w:rsidR="00DC65A0" w:rsidRPr="003B1E85" w:rsidRDefault="00DC65A0" w:rsidP="003B1E85">
            <w:pPr>
              <w:pStyle w:val="af5"/>
              <w:spacing w:before="0" w:beforeAutospacing="0" w:after="0" w:afterAutospacing="0" w:line="276" w:lineRule="auto"/>
            </w:pPr>
            <w:r w:rsidRPr="003B1E85">
              <w:lastRenderedPageBreak/>
              <w:t xml:space="preserve">  - Количество детей и подростков, прошедших оздоровительные процедуры; </w:t>
            </w:r>
          </w:p>
          <w:p w:rsidR="00DC65A0" w:rsidRPr="003B1E85" w:rsidRDefault="00DC65A0" w:rsidP="003B1E85">
            <w:pPr>
              <w:pStyle w:val="af5"/>
              <w:spacing w:before="0" w:beforeAutospacing="0" w:after="0" w:afterAutospacing="0" w:line="276" w:lineRule="auto"/>
            </w:pPr>
            <w:r w:rsidRPr="003B1E85">
              <w:t xml:space="preserve">- Снижение уровня заболеваемости и коэффициент оздоровления; </w:t>
            </w:r>
          </w:p>
        </w:tc>
        <w:tc>
          <w:tcPr>
            <w:tcW w:w="3260" w:type="dxa"/>
          </w:tcPr>
          <w:p w:rsidR="00DC65A0" w:rsidRPr="003B1E85" w:rsidRDefault="00DC65A0" w:rsidP="003B1E85">
            <w:pPr>
              <w:pStyle w:val="af5"/>
              <w:spacing w:before="0" w:beforeAutospacing="0" w:after="0" w:afterAutospacing="0" w:line="276" w:lineRule="auto"/>
            </w:pPr>
            <w:r w:rsidRPr="003B1E85">
              <w:lastRenderedPageBreak/>
              <w:t>Анкетирование:</w:t>
            </w:r>
          </w:p>
          <w:p w:rsidR="00DC65A0" w:rsidRPr="003B1E85" w:rsidRDefault="00DC65A0" w:rsidP="003B1E85">
            <w:pPr>
              <w:pStyle w:val="af5"/>
              <w:spacing w:before="0" w:beforeAutospacing="0" w:after="0" w:afterAutospacing="0" w:line="276" w:lineRule="auto"/>
            </w:pPr>
            <w:r w:rsidRPr="003B1E85">
              <w:t xml:space="preserve">- Атмосфера в отряде, </w:t>
            </w:r>
          </w:p>
          <w:p w:rsidR="00DC65A0" w:rsidRPr="003B1E85" w:rsidRDefault="00DC65A0" w:rsidP="003B1E85">
            <w:pPr>
              <w:pStyle w:val="af5"/>
              <w:spacing w:before="0" w:beforeAutospacing="0" w:after="0" w:afterAutospacing="0" w:line="276" w:lineRule="auto"/>
            </w:pPr>
            <w:r w:rsidRPr="003B1E85">
              <w:t xml:space="preserve">-«Цветок настроений», </w:t>
            </w:r>
          </w:p>
          <w:p w:rsidR="00DC65A0" w:rsidRPr="003B1E85" w:rsidRDefault="00DC65A0" w:rsidP="003B1E85">
            <w:pPr>
              <w:pStyle w:val="af5"/>
              <w:spacing w:before="0" w:beforeAutospacing="0" w:after="0" w:afterAutospacing="0" w:line="276" w:lineRule="auto"/>
            </w:pPr>
            <w:r w:rsidRPr="003B1E85">
              <w:t>отслеживание отрядных и индивидуальных спортивных показателей</w:t>
            </w:r>
          </w:p>
        </w:tc>
      </w:tr>
      <w:tr w:rsidR="00DC65A0" w:rsidRPr="003B1E85" w:rsidTr="00EC6B62">
        <w:trPr>
          <w:trHeight w:val="2327"/>
        </w:trPr>
        <w:tc>
          <w:tcPr>
            <w:tcW w:w="484" w:type="dxa"/>
          </w:tcPr>
          <w:p w:rsidR="00DC65A0" w:rsidRPr="003B1E85" w:rsidRDefault="00DC65A0" w:rsidP="003B1E85">
            <w:pPr>
              <w:pStyle w:val="af5"/>
              <w:spacing w:before="0" w:beforeAutospacing="0" w:after="0" w:afterAutospacing="0" w:line="276" w:lineRule="auto"/>
            </w:pPr>
            <w:r w:rsidRPr="003B1E85">
              <w:t>3.</w:t>
            </w:r>
          </w:p>
        </w:tc>
        <w:tc>
          <w:tcPr>
            <w:tcW w:w="2777" w:type="dxa"/>
          </w:tcPr>
          <w:p w:rsidR="00DC65A0" w:rsidRPr="003B1E85" w:rsidRDefault="00DC65A0" w:rsidP="003B1E85">
            <w:pPr>
              <w:pStyle w:val="af5"/>
              <w:spacing w:before="0" w:beforeAutospacing="0" w:after="0" w:afterAutospacing="0" w:line="276" w:lineRule="auto"/>
            </w:pPr>
            <w:r w:rsidRPr="003B1E85">
              <w:t>Развитие навыков межличностного и межгруппового общения</w:t>
            </w:r>
          </w:p>
        </w:tc>
        <w:tc>
          <w:tcPr>
            <w:tcW w:w="3260" w:type="dxa"/>
          </w:tcPr>
          <w:p w:rsidR="00DC65A0" w:rsidRPr="003B1E85" w:rsidRDefault="00DC65A0" w:rsidP="003B1E85">
            <w:pPr>
              <w:pStyle w:val="af5"/>
              <w:spacing w:before="0" w:beforeAutospacing="0" w:after="0" w:afterAutospacing="0" w:line="276" w:lineRule="auto"/>
            </w:pPr>
            <w:r w:rsidRPr="003B1E85">
              <w:t>- Отсутствие конфликтных ситуаций;</w:t>
            </w:r>
          </w:p>
          <w:p w:rsidR="00DC65A0" w:rsidRPr="003B1E85" w:rsidRDefault="00DC65A0" w:rsidP="003B1E85">
            <w:pPr>
              <w:pStyle w:val="af5"/>
              <w:spacing w:before="0" w:beforeAutospacing="0" w:after="0" w:afterAutospacing="0" w:line="276" w:lineRule="auto"/>
            </w:pPr>
            <w:r w:rsidRPr="003B1E85">
              <w:t xml:space="preserve"> - Уровень и характер взаимоотношений взрослых с детьми и между детьми</w:t>
            </w:r>
          </w:p>
        </w:tc>
        <w:tc>
          <w:tcPr>
            <w:tcW w:w="3260" w:type="dxa"/>
          </w:tcPr>
          <w:p w:rsidR="00DC65A0" w:rsidRPr="003B1E85" w:rsidRDefault="00DC65A0" w:rsidP="003B1E85">
            <w:pPr>
              <w:pStyle w:val="af5"/>
              <w:spacing w:before="0" w:beforeAutospacing="0" w:after="0" w:afterAutospacing="0" w:line="276" w:lineRule="auto"/>
            </w:pPr>
            <w:r w:rsidRPr="003B1E85">
              <w:t>Тестирование, анкетирование межличностных  отношений детей и подростков, дневник вожатых, эмоциональная оценка дня, смены</w:t>
            </w:r>
          </w:p>
        </w:tc>
      </w:tr>
      <w:tr w:rsidR="00DC65A0" w:rsidRPr="003B1E85" w:rsidTr="00EC6B62">
        <w:tc>
          <w:tcPr>
            <w:tcW w:w="484" w:type="dxa"/>
          </w:tcPr>
          <w:p w:rsidR="00DC65A0" w:rsidRPr="003B1E85" w:rsidRDefault="00DC65A0" w:rsidP="003B1E85">
            <w:pPr>
              <w:pStyle w:val="af5"/>
              <w:spacing w:before="0" w:beforeAutospacing="0" w:after="0" w:afterAutospacing="0" w:line="276" w:lineRule="auto"/>
            </w:pPr>
            <w:r w:rsidRPr="003B1E85">
              <w:t>4.</w:t>
            </w:r>
          </w:p>
        </w:tc>
        <w:tc>
          <w:tcPr>
            <w:tcW w:w="2777" w:type="dxa"/>
          </w:tcPr>
          <w:p w:rsidR="00DC65A0" w:rsidRPr="003B1E85" w:rsidRDefault="00DC65A0" w:rsidP="003B1E85">
            <w:pPr>
              <w:pStyle w:val="af5"/>
              <w:spacing w:before="0" w:beforeAutospacing="0" w:after="0" w:afterAutospacing="0" w:line="276" w:lineRule="auto"/>
            </w:pPr>
            <w:r w:rsidRPr="003B1E85">
              <w:t>Самосохранение и безопасность</w:t>
            </w:r>
          </w:p>
        </w:tc>
        <w:tc>
          <w:tcPr>
            <w:tcW w:w="3260" w:type="dxa"/>
          </w:tcPr>
          <w:p w:rsidR="00DC65A0" w:rsidRPr="003B1E85" w:rsidRDefault="00DC65A0" w:rsidP="003B1E85">
            <w:pPr>
              <w:pStyle w:val="af5"/>
              <w:spacing w:before="0" w:beforeAutospacing="0" w:after="0" w:afterAutospacing="0" w:line="276" w:lineRule="auto"/>
            </w:pPr>
            <w:r w:rsidRPr="003B1E85">
              <w:t>- Мероприятия, направленные на безопасность в летнем лагере дневного пребывания:</w:t>
            </w:r>
          </w:p>
          <w:p w:rsidR="00DC65A0" w:rsidRPr="003B1E85" w:rsidRDefault="00DC65A0" w:rsidP="003B1E85">
            <w:pPr>
              <w:pStyle w:val="af5"/>
              <w:spacing w:before="0" w:beforeAutospacing="0" w:after="0" w:afterAutospacing="0" w:line="276" w:lineRule="auto"/>
            </w:pPr>
            <w:r w:rsidRPr="003B1E85">
              <w:t xml:space="preserve"> - инструктажи по технике безопасности, по безопасности дорожного движения</w:t>
            </w:r>
          </w:p>
        </w:tc>
        <w:tc>
          <w:tcPr>
            <w:tcW w:w="3260" w:type="dxa"/>
          </w:tcPr>
          <w:p w:rsidR="00DC65A0" w:rsidRPr="003B1E85" w:rsidRDefault="00DC65A0" w:rsidP="003B1E85">
            <w:pPr>
              <w:pStyle w:val="af5"/>
              <w:spacing w:before="0" w:beforeAutospacing="0" w:after="0" w:afterAutospacing="0" w:line="276" w:lineRule="auto"/>
            </w:pPr>
            <w:r w:rsidRPr="003B1E85">
              <w:t>Ролевая игра «Безопасность на дороге»</w:t>
            </w:r>
          </w:p>
        </w:tc>
      </w:tr>
      <w:tr w:rsidR="00DC65A0" w:rsidRPr="003B1E85" w:rsidTr="00EC6B62">
        <w:tc>
          <w:tcPr>
            <w:tcW w:w="484" w:type="dxa"/>
          </w:tcPr>
          <w:p w:rsidR="00DC65A0" w:rsidRPr="003B1E85" w:rsidRDefault="00DC65A0" w:rsidP="003B1E85">
            <w:pPr>
              <w:pStyle w:val="af5"/>
              <w:spacing w:before="0" w:beforeAutospacing="0" w:after="0" w:afterAutospacing="0" w:line="276" w:lineRule="auto"/>
            </w:pPr>
            <w:r w:rsidRPr="003B1E85">
              <w:t>5.</w:t>
            </w:r>
          </w:p>
        </w:tc>
        <w:tc>
          <w:tcPr>
            <w:tcW w:w="2777" w:type="dxa"/>
          </w:tcPr>
          <w:p w:rsidR="00DC65A0" w:rsidRPr="003B1E85" w:rsidRDefault="00DC65A0" w:rsidP="003B1E85">
            <w:pPr>
              <w:pStyle w:val="af5"/>
              <w:spacing w:before="0" w:beforeAutospacing="0" w:after="0" w:afterAutospacing="0" w:line="276" w:lineRule="auto"/>
            </w:pPr>
            <w:r w:rsidRPr="003B1E85">
              <w:t>Развитие и реализация творческого потенциала детей и подростков</w:t>
            </w:r>
          </w:p>
        </w:tc>
        <w:tc>
          <w:tcPr>
            <w:tcW w:w="3260" w:type="dxa"/>
          </w:tcPr>
          <w:p w:rsidR="00DC65A0" w:rsidRPr="003B1E85" w:rsidRDefault="00DC65A0" w:rsidP="003B1E85">
            <w:pPr>
              <w:pStyle w:val="af5"/>
              <w:spacing w:before="0" w:beforeAutospacing="0" w:after="0" w:afterAutospacing="0" w:line="276" w:lineRule="auto"/>
            </w:pPr>
            <w:r w:rsidRPr="003B1E85">
              <w:t>- Качество детских работ на начало, середину и конец смены;</w:t>
            </w:r>
          </w:p>
          <w:p w:rsidR="00DC65A0" w:rsidRPr="003B1E85" w:rsidRDefault="00DC65A0" w:rsidP="003B1E85">
            <w:pPr>
              <w:pStyle w:val="af5"/>
              <w:spacing w:before="0" w:beforeAutospacing="0" w:after="0" w:afterAutospacing="0" w:line="276" w:lineRule="auto"/>
            </w:pPr>
            <w:r w:rsidRPr="003B1E85">
              <w:t xml:space="preserve"> - Качество мероприятий на начало и конец смены;</w:t>
            </w:r>
          </w:p>
          <w:p w:rsidR="00DC65A0" w:rsidRPr="003B1E85" w:rsidRDefault="00DC65A0" w:rsidP="003B1E85">
            <w:pPr>
              <w:pStyle w:val="af5"/>
              <w:spacing w:before="0" w:beforeAutospacing="0" w:after="0" w:afterAutospacing="0" w:line="276" w:lineRule="auto"/>
            </w:pPr>
            <w:r w:rsidRPr="003B1E85">
              <w:t xml:space="preserve"> - Проявление творчества;</w:t>
            </w:r>
          </w:p>
          <w:p w:rsidR="00DC65A0" w:rsidRPr="003B1E85" w:rsidRDefault="00DC65A0" w:rsidP="003B1E85">
            <w:pPr>
              <w:pStyle w:val="af5"/>
              <w:spacing w:before="0" w:beforeAutospacing="0" w:after="0" w:afterAutospacing="0" w:line="276" w:lineRule="auto"/>
            </w:pPr>
            <w:r w:rsidRPr="003B1E85">
              <w:t>- Увеличение желания детей участвовать в творческих мероприятиях</w:t>
            </w:r>
          </w:p>
        </w:tc>
        <w:tc>
          <w:tcPr>
            <w:tcW w:w="3260" w:type="dxa"/>
          </w:tcPr>
          <w:p w:rsidR="00DC65A0" w:rsidRPr="003B1E85" w:rsidRDefault="00DC65A0" w:rsidP="003B1E85">
            <w:pPr>
              <w:pStyle w:val="af5"/>
              <w:spacing w:before="0" w:beforeAutospacing="0" w:after="0" w:afterAutospacing="0" w:line="276" w:lineRule="auto"/>
            </w:pPr>
            <w:r w:rsidRPr="003B1E85">
              <w:t xml:space="preserve">Участие отряда в общих делах и результативность; Участие каждого ребёнка в отрядных и общелагерных мероприятиях. </w:t>
            </w:r>
          </w:p>
          <w:p w:rsidR="00DC65A0" w:rsidRPr="003B1E85" w:rsidRDefault="00DC65A0" w:rsidP="003B1E85">
            <w:pPr>
              <w:pStyle w:val="af5"/>
              <w:spacing w:before="0" w:beforeAutospacing="0" w:after="0" w:afterAutospacing="0" w:line="276" w:lineRule="auto"/>
            </w:pPr>
            <w:r w:rsidRPr="003B1E85">
              <w:t>Опросы, наблюдения, рейтинг популярности творческих мероприятий</w:t>
            </w:r>
          </w:p>
        </w:tc>
      </w:tr>
      <w:tr w:rsidR="00DC65A0" w:rsidRPr="003B1E85" w:rsidTr="00EC6B62">
        <w:tc>
          <w:tcPr>
            <w:tcW w:w="484" w:type="dxa"/>
          </w:tcPr>
          <w:p w:rsidR="00DC65A0" w:rsidRPr="003B1E85" w:rsidRDefault="00DC65A0" w:rsidP="003B1E85">
            <w:pPr>
              <w:pStyle w:val="af5"/>
              <w:spacing w:before="0" w:beforeAutospacing="0" w:after="0" w:afterAutospacing="0" w:line="276" w:lineRule="auto"/>
            </w:pPr>
            <w:r w:rsidRPr="003B1E85">
              <w:t>6.</w:t>
            </w:r>
          </w:p>
        </w:tc>
        <w:tc>
          <w:tcPr>
            <w:tcW w:w="2777" w:type="dxa"/>
          </w:tcPr>
          <w:p w:rsidR="00DC65A0" w:rsidRPr="003B1E85" w:rsidRDefault="00DC65A0" w:rsidP="003B1E85">
            <w:pPr>
              <w:pStyle w:val="af5"/>
              <w:spacing w:before="0" w:beforeAutospacing="0" w:after="0" w:afterAutospacing="0" w:line="276" w:lineRule="auto"/>
            </w:pPr>
            <w:r w:rsidRPr="003B1E85">
              <w:t>Выработка и усвоение определённых правил и норм поведения детей и подростков по отношению к себе, другим людям, к своим знаниям, окружающему миру.</w:t>
            </w:r>
          </w:p>
        </w:tc>
        <w:tc>
          <w:tcPr>
            <w:tcW w:w="3260" w:type="dxa"/>
          </w:tcPr>
          <w:p w:rsidR="00DC65A0" w:rsidRPr="003B1E85" w:rsidRDefault="00DC65A0" w:rsidP="003B1E85">
            <w:pPr>
              <w:pStyle w:val="af5"/>
              <w:spacing w:before="0" w:beforeAutospacing="0" w:after="0" w:afterAutospacing="0" w:line="276" w:lineRule="auto"/>
            </w:pPr>
            <w:r w:rsidRPr="003B1E85">
              <w:t>- Количество детей и подростков, включившихся в программу;</w:t>
            </w:r>
          </w:p>
          <w:p w:rsidR="00DC65A0" w:rsidRPr="003B1E85" w:rsidRDefault="00DC65A0" w:rsidP="003B1E85">
            <w:pPr>
              <w:pStyle w:val="af5"/>
              <w:spacing w:before="0" w:beforeAutospacing="0" w:after="0" w:afterAutospacing="0" w:line="276" w:lineRule="auto"/>
            </w:pPr>
            <w:r w:rsidRPr="003B1E85">
              <w:t xml:space="preserve"> - Позитивное изменение поведения; </w:t>
            </w:r>
          </w:p>
          <w:p w:rsidR="00DC65A0" w:rsidRPr="003B1E85" w:rsidRDefault="00DC65A0" w:rsidP="003B1E85">
            <w:pPr>
              <w:pStyle w:val="af5"/>
              <w:spacing w:before="0" w:beforeAutospacing="0" w:after="0" w:afterAutospacing="0" w:line="276" w:lineRule="auto"/>
            </w:pPr>
            <w:r w:rsidRPr="003B1E85">
              <w:t>- Увеличение   детей,           занимающихся  в различных кружках;</w:t>
            </w:r>
          </w:p>
          <w:p w:rsidR="00DC65A0" w:rsidRPr="003B1E85" w:rsidRDefault="00DC65A0" w:rsidP="003B1E85">
            <w:pPr>
              <w:pStyle w:val="af5"/>
              <w:spacing w:before="0" w:beforeAutospacing="0" w:after="0" w:afterAutospacing="0" w:line="276" w:lineRule="auto"/>
            </w:pPr>
            <w:r w:rsidRPr="003B1E85">
              <w:t>-  Отсутствие конфликтов;</w:t>
            </w:r>
          </w:p>
          <w:p w:rsidR="00DC65A0" w:rsidRPr="003B1E85" w:rsidRDefault="00DC65A0" w:rsidP="003B1E85">
            <w:pPr>
              <w:pStyle w:val="af5"/>
              <w:spacing w:before="0" w:beforeAutospacing="0" w:after="0" w:afterAutospacing="0" w:line="276" w:lineRule="auto"/>
            </w:pPr>
            <w:r w:rsidRPr="003B1E85">
              <w:t xml:space="preserve"> - Повышение социальной активности</w:t>
            </w:r>
          </w:p>
        </w:tc>
        <w:tc>
          <w:tcPr>
            <w:tcW w:w="3260" w:type="dxa"/>
          </w:tcPr>
          <w:p w:rsidR="00DC65A0" w:rsidRPr="003B1E85" w:rsidRDefault="00DC65A0" w:rsidP="003B1E85">
            <w:pPr>
              <w:pStyle w:val="af5"/>
              <w:spacing w:before="0" w:beforeAutospacing="0" w:after="0" w:afterAutospacing="0" w:line="276" w:lineRule="auto"/>
            </w:pPr>
            <w:r w:rsidRPr="003B1E85">
              <w:t>Анкетирование, тестирование, непосредственное общение педагога с детьми и подростками, наблюдение за поведением в процессе КТД, личные беседы</w:t>
            </w:r>
          </w:p>
        </w:tc>
      </w:tr>
      <w:tr w:rsidR="00DC65A0" w:rsidRPr="003B1E85" w:rsidTr="00EC6B62">
        <w:tc>
          <w:tcPr>
            <w:tcW w:w="484" w:type="dxa"/>
          </w:tcPr>
          <w:p w:rsidR="00DC65A0" w:rsidRPr="003B1E85" w:rsidRDefault="00DC65A0" w:rsidP="003B1E85">
            <w:pPr>
              <w:pStyle w:val="af5"/>
              <w:spacing w:before="0" w:beforeAutospacing="0" w:after="0" w:afterAutospacing="0" w:line="276" w:lineRule="auto"/>
            </w:pPr>
            <w:r w:rsidRPr="003B1E85">
              <w:t>7</w:t>
            </w:r>
          </w:p>
        </w:tc>
        <w:tc>
          <w:tcPr>
            <w:tcW w:w="2777" w:type="dxa"/>
          </w:tcPr>
          <w:p w:rsidR="00DC65A0" w:rsidRPr="003B1E85" w:rsidRDefault="00DC65A0" w:rsidP="003B1E85">
            <w:pPr>
              <w:pStyle w:val="af5"/>
              <w:spacing w:before="0" w:beforeAutospacing="0" w:after="0" w:afterAutospacing="0" w:line="276" w:lineRule="auto"/>
            </w:pPr>
            <w:r w:rsidRPr="003B1E85">
              <w:t>Воспитание экологической культуры детей</w:t>
            </w:r>
          </w:p>
        </w:tc>
        <w:tc>
          <w:tcPr>
            <w:tcW w:w="3260" w:type="dxa"/>
          </w:tcPr>
          <w:p w:rsidR="00DC65A0" w:rsidRPr="003B1E85" w:rsidRDefault="00DC65A0" w:rsidP="003B1E85">
            <w:pPr>
              <w:pStyle w:val="af5"/>
              <w:spacing w:before="0" w:beforeAutospacing="0" w:after="0" w:afterAutospacing="0" w:line="276" w:lineRule="auto"/>
            </w:pPr>
            <w:r w:rsidRPr="003B1E85">
              <w:t>- Мероприятия, направленные на охрану окружающей среды, бережное отношение к природе родного края</w:t>
            </w:r>
          </w:p>
        </w:tc>
        <w:tc>
          <w:tcPr>
            <w:tcW w:w="3260" w:type="dxa"/>
          </w:tcPr>
          <w:p w:rsidR="00DC65A0" w:rsidRPr="003B1E85" w:rsidRDefault="00DC65A0" w:rsidP="003B1E85">
            <w:pPr>
              <w:pStyle w:val="af5"/>
              <w:spacing w:before="0" w:beforeAutospacing="0" w:after="0" w:afterAutospacing="0" w:line="276" w:lineRule="auto"/>
            </w:pPr>
            <w:r w:rsidRPr="003B1E85">
              <w:t>Акции, рейды, экологический патруль, беседы.</w:t>
            </w:r>
          </w:p>
          <w:p w:rsidR="00DC65A0" w:rsidRPr="003B1E85" w:rsidRDefault="00DC65A0" w:rsidP="003B1E85">
            <w:pPr>
              <w:pStyle w:val="af5"/>
              <w:spacing w:before="0" w:beforeAutospacing="0" w:after="0" w:afterAutospacing="0" w:line="276" w:lineRule="auto"/>
            </w:pPr>
            <w:r w:rsidRPr="003B1E85">
              <w:t xml:space="preserve">Участие каждого ребенка в отрядных и межлагерных </w:t>
            </w:r>
            <w:r w:rsidRPr="003B1E85">
              <w:lastRenderedPageBreak/>
              <w:t>мероприятиях экологической направленности.</w:t>
            </w:r>
          </w:p>
        </w:tc>
      </w:tr>
    </w:tbl>
    <w:p w:rsidR="00DC65A0" w:rsidRPr="003B1E85" w:rsidRDefault="00DC65A0" w:rsidP="003B1E85">
      <w:pPr>
        <w:spacing w:line="276" w:lineRule="auto"/>
        <w:jc w:val="both"/>
        <w:rPr>
          <w:b/>
        </w:rPr>
      </w:pPr>
    </w:p>
    <w:p w:rsidR="00DC65A0" w:rsidRPr="003B1E85" w:rsidRDefault="00DC65A0" w:rsidP="003B1E85">
      <w:pPr>
        <w:spacing w:line="276" w:lineRule="auto"/>
        <w:jc w:val="both"/>
        <w:rPr>
          <w:b/>
        </w:rPr>
      </w:pPr>
    </w:p>
    <w:p w:rsidR="00DC65A0" w:rsidRPr="003B1E85" w:rsidRDefault="00DC65A0" w:rsidP="003B1E85">
      <w:pPr>
        <w:spacing w:line="276" w:lineRule="auto"/>
        <w:jc w:val="both"/>
        <w:rPr>
          <w:b/>
        </w:rPr>
      </w:pPr>
      <w:r w:rsidRPr="003B1E85">
        <w:rPr>
          <w:b/>
        </w:rPr>
        <w:t>В ходе реализации данной программы ожидается:</w:t>
      </w:r>
    </w:p>
    <w:p w:rsidR="00DC65A0" w:rsidRPr="003B1E85" w:rsidRDefault="00DC65A0" w:rsidP="003B1E85">
      <w:pPr>
        <w:pStyle w:val="ac"/>
        <w:numPr>
          <w:ilvl w:val="1"/>
          <w:numId w:val="21"/>
        </w:numPr>
        <w:spacing w:line="276" w:lineRule="auto"/>
        <w:ind w:left="0"/>
        <w:contextualSpacing/>
        <w:jc w:val="both"/>
      </w:pPr>
      <w:r w:rsidRPr="003B1E85">
        <w:rPr>
          <w:rStyle w:val="apple-converted-space"/>
        </w:rPr>
        <w:t> </w:t>
      </w:r>
      <w:r w:rsidRPr="003B1E85">
        <w:t>Получение участниками смены умений и навыков индивидуальной и коллективной творческой и трудовой деятельности, социальной активности, навыков укрепления здоровья и здорового образа жизни.</w:t>
      </w:r>
    </w:p>
    <w:p w:rsidR="00DC65A0" w:rsidRPr="003B1E85" w:rsidRDefault="00DC65A0" w:rsidP="003B1E85">
      <w:pPr>
        <w:numPr>
          <w:ilvl w:val="1"/>
          <w:numId w:val="21"/>
        </w:numPr>
        <w:spacing w:line="276" w:lineRule="auto"/>
        <w:ind w:left="0"/>
        <w:jc w:val="both"/>
      </w:pPr>
      <w:r w:rsidRPr="003B1E85">
        <w:t>Повышение творческой активности детей путем вовлечения их в социально-значимую деятельность.</w:t>
      </w:r>
    </w:p>
    <w:p w:rsidR="00DC65A0" w:rsidRPr="003B1E85" w:rsidRDefault="00DC65A0" w:rsidP="003B1E85">
      <w:pPr>
        <w:pStyle w:val="af5"/>
        <w:numPr>
          <w:ilvl w:val="1"/>
          <w:numId w:val="21"/>
        </w:numPr>
        <w:spacing w:before="0" w:beforeAutospacing="0" w:after="0" w:afterAutospacing="0" w:line="276" w:lineRule="auto"/>
        <w:ind w:left="0"/>
        <w:rPr>
          <w:b/>
        </w:rPr>
      </w:pPr>
      <w:r w:rsidRPr="003B1E85">
        <w:t>Повышение общей культуры учащихся, привитие им социально-нравственных норм.</w:t>
      </w:r>
    </w:p>
    <w:p w:rsidR="00DC65A0" w:rsidRPr="003B1E85" w:rsidRDefault="00DC65A0" w:rsidP="003B1E85">
      <w:pPr>
        <w:pStyle w:val="af5"/>
        <w:spacing w:before="0" w:beforeAutospacing="0" w:after="0" w:afterAutospacing="0" w:line="276" w:lineRule="auto"/>
        <w:rPr>
          <w:b/>
        </w:rPr>
      </w:pPr>
    </w:p>
    <w:p w:rsidR="00DC65A0" w:rsidRPr="003B1E85" w:rsidRDefault="00DC65A0" w:rsidP="003B1E85">
      <w:pPr>
        <w:pStyle w:val="af5"/>
        <w:spacing w:before="0" w:beforeAutospacing="0" w:after="0" w:afterAutospacing="0" w:line="276" w:lineRule="auto"/>
        <w:jc w:val="center"/>
        <w:rPr>
          <w:b/>
        </w:rPr>
      </w:pPr>
      <w:r w:rsidRPr="003B1E85">
        <w:rPr>
          <w:b/>
        </w:rPr>
        <w:t>Критерии и показатели эффективности реализации программы</w:t>
      </w:r>
    </w:p>
    <w:tbl>
      <w:tblPr>
        <w:tblW w:w="95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3402"/>
        <w:gridCol w:w="425"/>
        <w:gridCol w:w="2977"/>
      </w:tblGrid>
      <w:tr w:rsidR="00DC65A0" w:rsidRPr="003B1E85" w:rsidTr="00EC6B62">
        <w:trPr>
          <w:cantSplit/>
        </w:trPr>
        <w:tc>
          <w:tcPr>
            <w:tcW w:w="9598" w:type="dxa"/>
            <w:gridSpan w:val="4"/>
          </w:tcPr>
          <w:p w:rsidR="00DC65A0" w:rsidRPr="003B1E85" w:rsidRDefault="00DC65A0" w:rsidP="003B1E85">
            <w:pPr>
              <w:spacing w:line="276" w:lineRule="auto"/>
              <w:jc w:val="center"/>
              <w:rPr>
                <w:b/>
              </w:rPr>
            </w:pPr>
            <w:r w:rsidRPr="003B1E85">
              <w:rPr>
                <w:b/>
              </w:rPr>
              <w:t xml:space="preserve">Сохранение и укрепление здоровья учащихся </w:t>
            </w:r>
          </w:p>
        </w:tc>
      </w:tr>
      <w:tr w:rsidR="00DC65A0" w:rsidRPr="003B1E85" w:rsidTr="00EC6B62">
        <w:tc>
          <w:tcPr>
            <w:tcW w:w="2794" w:type="dxa"/>
          </w:tcPr>
          <w:p w:rsidR="00DC65A0" w:rsidRPr="003B1E85" w:rsidRDefault="00DC65A0" w:rsidP="003B1E85">
            <w:pPr>
              <w:spacing w:line="276" w:lineRule="auto"/>
              <w:jc w:val="center"/>
              <w:rPr>
                <w:b/>
              </w:rPr>
            </w:pPr>
            <w:r w:rsidRPr="003B1E85">
              <w:rPr>
                <w:b/>
              </w:rPr>
              <w:t>Критерии</w:t>
            </w:r>
          </w:p>
        </w:tc>
        <w:tc>
          <w:tcPr>
            <w:tcW w:w="3827" w:type="dxa"/>
            <w:gridSpan w:val="2"/>
          </w:tcPr>
          <w:p w:rsidR="00DC65A0" w:rsidRPr="003B1E85" w:rsidRDefault="00DC65A0" w:rsidP="003B1E85">
            <w:pPr>
              <w:spacing w:line="276" w:lineRule="auto"/>
              <w:jc w:val="center"/>
              <w:rPr>
                <w:b/>
              </w:rPr>
            </w:pPr>
            <w:r w:rsidRPr="003B1E85">
              <w:rPr>
                <w:b/>
              </w:rPr>
              <w:t>Показатели</w:t>
            </w:r>
          </w:p>
        </w:tc>
        <w:tc>
          <w:tcPr>
            <w:tcW w:w="2977" w:type="dxa"/>
          </w:tcPr>
          <w:p w:rsidR="00DC65A0" w:rsidRPr="003B1E85" w:rsidRDefault="00DC65A0" w:rsidP="003B1E85">
            <w:pPr>
              <w:spacing w:line="276" w:lineRule="auto"/>
              <w:jc w:val="center"/>
              <w:rPr>
                <w:b/>
              </w:rPr>
            </w:pPr>
            <w:r w:rsidRPr="003B1E85">
              <w:rPr>
                <w:b/>
              </w:rPr>
              <w:t>Методы</w:t>
            </w:r>
          </w:p>
        </w:tc>
      </w:tr>
      <w:tr w:rsidR="00DC65A0" w:rsidRPr="003B1E85" w:rsidTr="00EC6B62">
        <w:tc>
          <w:tcPr>
            <w:tcW w:w="2794" w:type="dxa"/>
          </w:tcPr>
          <w:p w:rsidR="00DC65A0" w:rsidRPr="003B1E85" w:rsidRDefault="00DC65A0" w:rsidP="003B1E85">
            <w:pPr>
              <w:spacing w:line="276" w:lineRule="auto"/>
            </w:pPr>
            <w:r w:rsidRPr="003B1E85">
              <w:t>Сохранение и укрепление здоровья</w:t>
            </w:r>
          </w:p>
        </w:tc>
        <w:tc>
          <w:tcPr>
            <w:tcW w:w="3827" w:type="dxa"/>
            <w:gridSpan w:val="2"/>
          </w:tcPr>
          <w:p w:rsidR="00DC65A0" w:rsidRPr="003B1E85" w:rsidRDefault="00DC65A0" w:rsidP="003B1E85">
            <w:pPr>
              <w:numPr>
                <w:ilvl w:val="0"/>
                <w:numId w:val="22"/>
              </w:numPr>
              <w:spacing w:line="276" w:lineRule="auto"/>
              <w:ind w:left="0"/>
            </w:pPr>
            <w:r w:rsidRPr="003B1E85">
              <w:t>Соблюдение режима дня.</w:t>
            </w:r>
          </w:p>
          <w:p w:rsidR="00DC65A0" w:rsidRPr="003B1E85" w:rsidRDefault="00DC65A0" w:rsidP="003B1E85">
            <w:pPr>
              <w:numPr>
                <w:ilvl w:val="0"/>
                <w:numId w:val="22"/>
              </w:numPr>
              <w:spacing w:line="276" w:lineRule="auto"/>
              <w:ind w:left="0"/>
            </w:pPr>
            <w:r w:rsidRPr="003B1E85">
              <w:t>Сбалансированное питание.</w:t>
            </w:r>
          </w:p>
          <w:p w:rsidR="00DC65A0" w:rsidRPr="003B1E85" w:rsidRDefault="00DC65A0" w:rsidP="003B1E85">
            <w:pPr>
              <w:numPr>
                <w:ilvl w:val="0"/>
                <w:numId w:val="22"/>
              </w:numPr>
              <w:spacing w:line="276" w:lineRule="auto"/>
              <w:ind w:left="0"/>
            </w:pPr>
            <w:r w:rsidRPr="003B1E85">
              <w:t>Участие детей в спортивно – массовых мероприятиях.</w:t>
            </w:r>
          </w:p>
          <w:p w:rsidR="00DC65A0" w:rsidRPr="003B1E85" w:rsidRDefault="00DC65A0" w:rsidP="003B1E85">
            <w:pPr>
              <w:numPr>
                <w:ilvl w:val="0"/>
                <w:numId w:val="22"/>
              </w:numPr>
              <w:spacing w:line="276" w:lineRule="auto"/>
              <w:ind w:left="0"/>
            </w:pPr>
            <w:r w:rsidRPr="003B1E85">
              <w:t>Эффективность целостного здоровья детей и подростков.</w:t>
            </w:r>
          </w:p>
          <w:p w:rsidR="00DC65A0" w:rsidRPr="003B1E85" w:rsidRDefault="00DC65A0" w:rsidP="003B1E85">
            <w:pPr>
              <w:numPr>
                <w:ilvl w:val="0"/>
                <w:numId w:val="22"/>
              </w:numPr>
              <w:spacing w:line="276" w:lineRule="auto"/>
              <w:ind w:left="0"/>
            </w:pPr>
            <w:r w:rsidRPr="003B1E85">
              <w:t xml:space="preserve">Количество детей, получивших оздоровительный эффект от предоставленных медицинских услуг. </w:t>
            </w:r>
          </w:p>
        </w:tc>
        <w:tc>
          <w:tcPr>
            <w:tcW w:w="2977" w:type="dxa"/>
          </w:tcPr>
          <w:p w:rsidR="00DC65A0" w:rsidRPr="003B1E85" w:rsidRDefault="00DC65A0" w:rsidP="003B1E85">
            <w:pPr>
              <w:numPr>
                <w:ilvl w:val="0"/>
                <w:numId w:val="23"/>
              </w:numPr>
              <w:spacing w:line="276" w:lineRule="auto"/>
              <w:ind w:left="0"/>
            </w:pPr>
            <w:r w:rsidRPr="003B1E85">
              <w:t>Анкетирование.</w:t>
            </w:r>
          </w:p>
          <w:p w:rsidR="00DC65A0" w:rsidRPr="003B1E85" w:rsidRDefault="00DC65A0" w:rsidP="003B1E85">
            <w:pPr>
              <w:numPr>
                <w:ilvl w:val="0"/>
                <w:numId w:val="23"/>
              </w:numPr>
              <w:spacing w:line="276" w:lineRule="auto"/>
              <w:ind w:left="0"/>
            </w:pPr>
            <w:r w:rsidRPr="003B1E85">
              <w:t>Диагностика индивидуального здоровья детей и подростков.</w:t>
            </w:r>
          </w:p>
          <w:p w:rsidR="00DC65A0" w:rsidRPr="003B1E85" w:rsidRDefault="00DC65A0" w:rsidP="003B1E85">
            <w:pPr>
              <w:numPr>
                <w:ilvl w:val="0"/>
                <w:numId w:val="23"/>
              </w:numPr>
              <w:spacing w:line="276" w:lineRule="auto"/>
              <w:ind w:left="0"/>
            </w:pPr>
            <w:r w:rsidRPr="003B1E85">
              <w:t>Качество питания.</w:t>
            </w:r>
          </w:p>
          <w:p w:rsidR="00DC65A0" w:rsidRPr="003B1E85" w:rsidRDefault="00DC65A0" w:rsidP="003B1E85">
            <w:pPr>
              <w:numPr>
                <w:ilvl w:val="0"/>
                <w:numId w:val="23"/>
              </w:numPr>
              <w:spacing w:line="276" w:lineRule="auto"/>
              <w:ind w:left="0"/>
            </w:pPr>
            <w:r w:rsidRPr="003B1E85">
              <w:t>Собеседование.</w:t>
            </w:r>
          </w:p>
          <w:p w:rsidR="00DC65A0" w:rsidRPr="003B1E85" w:rsidRDefault="00DC65A0" w:rsidP="003B1E85">
            <w:pPr>
              <w:numPr>
                <w:ilvl w:val="0"/>
                <w:numId w:val="23"/>
              </w:numPr>
              <w:spacing w:line="276" w:lineRule="auto"/>
              <w:ind w:left="0"/>
            </w:pPr>
            <w:r w:rsidRPr="003B1E85">
              <w:t>Отсутствие травм.</w:t>
            </w:r>
          </w:p>
        </w:tc>
      </w:tr>
      <w:tr w:rsidR="00DC65A0" w:rsidRPr="003B1E85" w:rsidTr="00EC6B62">
        <w:trPr>
          <w:cantSplit/>
        </w:trPr>
        <w:tc>
          <w:tcPr>
            <w:tcW w:w="9598" w:type="dxa"/>
            <w:gridSpan w:val="4"/>
          </w:tcPr>
          <w:p w:rsidR="00DC65A0" w:rsidRPr="003B1E85" w:rsidRDefault="00DC65A0" w:rsidP="003B1E85">
            <w:pPr>
              <w:pStyle w:val="3"/>
              <w:spacing w:before="0" w:line="276" w:lineRule="auto"/>
              <w:ind w:firstLine="850"/>
              <w:rPr>
                <w:rFonts w:ascii="Times New Roman" w:hAnsi="Times New Roman" w:cs="Times New Roman"/>
                <w:b w:val="0"/>
                <w:i w:val="0"/>
                <w:sz w:val="24"/>
                <w:szCs w:val="24"/>
              </w:rPr>
            </w:pPr>
            <w:r w:rsidRPr="003B1E85">
              <w:rPr>
                <w:rFonts w:ascii="Times New Roman" w:hAnsi="Times New Roman" w:cs="Times New Roman"/>
                <w:i w:val="0"/>
                <w:sz w:val="24"/>
                <w:szCs w:val="24"/>
              </w:rPr>
              <w:t>Развитие коммуникативных компетенций и толерантности</w:t>
            </w:r>
          </w:p>
        </w:tc>
      </w:tr>
      <w:tr w:rsidR="00DC65A0" w:rsidRPr="003B1E85" w:rsidTr="00EC6B62">
        <w:tc>
          <w:tcPr>
            <w:tcW w:w="2794" w:type="dxa"/>
          </w:tcPr>
          <w:p w:rsidR="00DC65A0" w:rsidRPr="003B1E85" w:rsidRDefault="00DC65A0" w:rsidP="003B1E85">
            <w:pPr>
              <w:numPr>
                <w:ilvl w:val="0"/>
                <w:numId w:val="24"/>
              </w:numPr>
              <w:spacing w:line="276" w:lineRule="auto"/>
              <w:ind w:left="0"/>
            </w:pPr>
            <w:r w:rsidRPr="003B1E85">
              <w:t>Приобретение практических умений и навыков эффективной коммуникации, самоконтроля</w:t>
            </w:r>
          </w:p>
          <w:p w:rsidR="00DC65A0" w:rsidRPr="003B1E85" w:rsidRDefault="00DC65A0" w:rsidP="003B1E85">
            <w:pPr>
              <w:spacing w:line="276" w:lineRule="auto"/>
            </w:pPr>
          </w:p>
        </w:tc>
        <w:tc>
          <w:tcPr>
            <w:tcW w:w="3827" w:type="dxa"/>
            <w:gridSpan w:val="2"/>
          </w:tcPr>
          <w:p w:rsidR="00DC65A0" w:rsidRPr="003B1E85" w:rsidRDefault="00DC65A0" w:rsidP="003B1E85">
            <w:pPr>
              <w:spacing w:line="276" w:lineRule="auto"/>
            </w:pPr>
            <w:r w:rsidRPr="003B1E85">
              <w:t>1. Умение слушать и слышать собеседника (толерантность).</w:t>
            </w:r>
          </w:p>
          <w:p w:rsidR="00DC65A0" w:rsidRPr="003B1E85" w:rsidRDefault="00DC65A0" w:rsidP="003B1E85">
            <w:pPr>
              <w:numPr>
                <w:ilvl w:val="0"/>
                <w:numId w:val="24"/>
              </w:numPr>
              <w:spacing w:line="276" w:lineRule="auto"/>
              <w:ind w:left="0"/>
            </w:pPr>
            <w:r w:rsidRPr="003B1E85">
              <w:t>Бесконфликтное общение.</w:t>
            </w:r>
          </w:p>
          <w:p w:rsidR="00DC65A0" w:rsidRPr="003B1E85" w:rsidRDefault="00DC65A0" w:rsidP="003B1E85">
            <w:pPr>
              <w:numPr>
                <w:ilvl w:val="0"/>
                <w:numId w:val="24"/>
              </w:numPr>
              <w:spacing w:line="276" w:lineRule="auto"/>
              <w:ind w:left="0"/>
            </w:pPr>
            <w:r w:rsidRPr="003B1E85">
              <w:t>Рефлексия.</w:t>
            </w:r>
          </w:p>
          <w:p w:rsidR="00DC65A0" w:rsidRPr="003B1E85" w:rsidRDefault="00DC65A0" w:rsidP="003B1E85">
            <w:pPr>
              <w:numPr>
                <w:ilvl w:val="0"/>
                <w:numId w:val="24"/>
              </w:numPr>
              <w:spacing w:line="276" w:lineRule="auto"/>
              <w:ind w:left="0"/>
            </w:pPr>
            <w:r w:rsidRPr="003B1E85">
              <w:t>Навыки психологической защиты, самоконтроля.</w:t>
            </w:r>
          </w:p>
          <w:p w:rsidR="00DC65A0" w:rsidRPr="003B1E85" w:rsidRDefault="00DC65A0" w:rsidP="003B1E85">
            <w:pPr>
              <w:numPr>
                <w:ilvl w:val="0"/>
                <w:numId w:val="24"/>
              </w:numPr>
              <w:spacing w:line="276" w:lineRule="auto"/>
              <w:ind w:left="0"/>
            </w:pPr>
            <w:r w:rsidRPr="003B1E85">
              <w:t>Самооценка.</w:t>
            </w:r>
          </w:p>
          <w:p w:rsidR="00DC65A0" w:rsidRPr="003B1E85" w:rsidRDefault="00DC65A0" w:rsidP="003B1E85">
            <w:pPr>
              <w:numPr>
                <w:ilvl w:val="0"/>
                <w:numId w:val="24"/>
              </w:numPr>
              <w:spacing w:line="276" w:lineRule="auto"/>
              <w:ind w:left="0"/>
            </w:pPr>
            <w:r w:rsidRPr="003B1E85">
              <w:t>Коммуникабельность.</w:t>
            </w:r>
          </w:p>
          <w:p w:rsidR="00DC65A0" w:rsidRPr="003B1E85" w:rsidRDefault="00DC65A0" w:rsidP="003B1E85">
            <w:pPr>
              <w:numPr>
                <w:ilvl w:val="0"/>
                <w:numId w:val="24"/>
              </w:numPr>
              <w:spacing w:line="276" w:lineRule="auto"/>
              <w:ind w:left="0"/>
            </w:pPr>
            <w:r w:rsidRPr="003B1E85">
              <w:t>Формирование ценностных ориентаций.</w:t>
            </w:r>
          </w:p>
          <w:p w:rsidR="00DC65A0" w:rsidRPr="003B1E85" w:rsidRDefault="00DC65A0" w:rsidP="003B1E85">
            <w:pPr>
              <w:numPr>
                <w:ilvl w:val="0"/>
                <w:numId w:val="24"/>
              </w:numPr>
              <w:spacing w:line="276" w:lineRule="auto"/>
              <w:ind w:left="0"/>
            </w:pPr>
            <w:r w:rsidRPr="003B1E85">
              <w:t>Эмоциональная устойчивость.</w:t>
            </w:r>
          </w:p>
          <w:p w:rsidR="00DC65A0" w:rsidRPr="003B1E85" w:rsidRDefault="00DC65A0" w:rsidP="003B1E85">
            <w:pPr>
              <w:numPr>
                <w:ilvl w:val="0"/>
                <w:numId w:val="24"/>
              </w:numPr>
              <w:spacing w:line="276" w:lineRule="auto"/>
              <w:ind w:left="0"/>
            </w:pPr>
            <w:r w:rsidRPr="003B1E85">
              <w:t>Наличие мотивации на познавательную деятельность.</w:t>
            </w:r>
          </w:p>
          <w:p w:rsidR="00DC65A0" w:rsidRPr="003B1E85" w:rsidRDefault="00DC65A0" w:rsidP="003B1E85">
            <w:pPr>
              <w:numPr>
                <w:ilvl w:val="0"/>
                <w:numId w:val="24"/>
              </w:numPr>
              <w:spacing w:line="276" w:lineRule="auto"/>
              <w:ind w:left="0"/>
            </w:pPr>
            <w:r w:rsidRPr="003B1E85">
              <w:t>Отсутствие конфликтов.</w:t>
            </w:r>
          </w:p>
        </w:tc>
        <w:tc>
          <w:tcPr>
            <w:tcW w:w="2977" w:type="dxa"/>
          </w:tcPr>
          <w:p w:rsidR="00DC65A0" w:rsidRPr="003B1E85" w:rsidRDefault="00DC65A0" w:rsidP="003B1E85">
            <w:pPr>
              <w:numPr>
                <w:ilvl w:val="0"/>
                <w:numId w:val="25"/>
              </w:numPr>
              <w:spacing w:line="276" w:lineRule="auto"/>
              <w:ind w:left="0" w:hanging="300"/>
            </w:pPr>
            <w:r w:rsidRPr="003B1E85">
              <w:t>Анкетирование.</w:t>
            </w:r>
          </w:p>
          <w:p w:rsidR="00DC65A0" w:rsidRPr="003B1E85" w:rsidRDefault="00DC65A0" w:rsidP="003B1E85">
            <w:pPr>
              <w:numPr>
                <w:ilvl w:val="0"/>
                <w:numId w:val="25"/>
              </w:numPr>
              <w:spacing w:line="276" w:lineRule="auto"/>
              <w:ind w:left="0"/>
            </w:pPr>
            <w:r w:rsidRPr="003B1E85">
              <w:t>Наблюдение.</w:t>
            </w:r>
          </w:p>
          <w:p w:rsidR="00DC65A0" w:rsidRPr="003B1E85" w:rsidRDefault="00DC65A0" w:rsidP="003B1E85">
            <w:pPr>
              <w:numPr>
                <w:ilvl w:val="0"/>
                <w:numId w:val="25"/>
              </w:numPr>
              <w:spacing w:line="276" w:lineRule="auto"/>
              <w:ind w:left="0"/>
            </w:pPr>
            <w:r w:rsidRPr="003B1E85">
              <w:t>Сюжетно – ролевые игры. Социально – психологическое консультирование</w:t>
            </w:r>
          </w:p>
          <w:p w:rsidR="00DC65A0" w:rsidRPr="003B1E85" w:rsidRDefault="00DC65A0" w:rsidP="003B1E85">
            <w:pPr>
              <w:numPr>
                <w:ilvl w:val="0"/>
                <w:numId w:val="25"/>
              </w:numPr>
              <w:spacing w:line="276" w:lineRule="auto"/>
              <w:ind w:left="0"/>
            </w:pPr>
            <w:r w:rsidRPr="003B1E85">
              <w:t>Психологический тренинг (самопознания, общения, личностного роста, коммуникативных умений).</w:t>
            </w:r>
          </w:p>
          <w:p w:rsidR="00DC65A0" w:rsidRPr="003B1E85" w:rsidRDefault="00DC65A0" w:rsidP="003B1E85">
            <w:pPr>
              <w:numPr>
                <w:ilvl w:val="0"/>
                <w:numId w:val="25"/>
              </w:numPr>
              <w:spacing w:line="276" w:lineRule="auto"/>
              <w:ind w:left="0"/>
            </w:pPr>
            <w:r w:rsidRPr="003B1E85">
              <w:t>Психологические игры, индивидуальные занятия, часы общения. Деятельность органов детского самоуправления.</w:t>
            </w:r>
          </w:p>
        </w:tc>
      </w:tr>
      <w:tr w:rsidR="00DC65A0" w:rsidRPr="003B1E85" w:rsidTr="00EC6B62">
        <w:trPr>
          <w:cantSplit/>
        </w:trPr>
        <w:tc>
          <w:tcPr>
            <w:tcW w:w="9598" w:type="dxa"/>
            <w:gridSpan w:val="4"/>
          </w:tcPr>
          <w:p w:rsidR="00DC65A0" w:rsidRPr="003B1E85" w:rsidRDefault="00DC65A0" w:rsidP="003B1E85">
            <w:pPr>
              <w:pStyle w:val="3"/>
              <w:spacing w:before="0" w:line="276" w:lineRule="auto"/>
              <w:jc w:val="center"/>
              <w:rPr>
                <w:rFonts w:ascii="Times New Roman" w:hAnsi="Times New Roman" w:cs="Times New Roman"/>
                <w:b w:val="0"/>
                <w:i w:val="0"/>
                <w:sz w:val="24"/>
                <w:szCs w:val="24"/>
              </w:rPr>
            </w:pPr>
            <w:r w:rsidRPr="003B1E85">
              <w:rPr>
                <w:rFonts w:ascii="Times New Roman" w:hAnsi="Times New Roman" w:cs="Times New Roman"/>
                <w:i w:val="0"/>
                <w:sz w:val="24"/>
                <w:szCs w:val="24"/>
              </w:rPr>
              <w:t>Формирование социально-активной личности</w:t>
            </w:r>
          </w:p>
        </w:tc>
      </w:tr>
      <w:tr w:rsidR="00DC65A0" w:rsidRPr="003B1E85" w:rsidTr="00EC6B62">
        <w:tc>
          <w:tcPr>
            <w:tcW w:w="2794" w:type="dxa"/>
          </w:tcPr>
          <w:p w:rsidR="00DC65A0" w:rsidRPr="003B1E85" w:rsidRDefault="00DC65A0" w:rsidP="003B1E85">
            <w:pPr>
              <w:numPr>
                <w:ilvl w:val="0"/>
                <w:numId w:val="26"/>
              </w:numPr>
              <w:spacing w:line="276" w:lineRule="auto"/>
              <w:ind w:left="0"/>
            </w:pPr>
            <w:r w:rsidRPr="003B1E85">
              <w:t>Реализация творческих  способностей ребенка.</w:t>
            </w:r>
          </w:p>
          <w:p w:rsidR="00DC65A0" w:rsidRPr="003B1E85" w:rsidRDefault="00DC65A0" w:rsidP="003B1E85">
            <w:pPr>
              <w:numPr>
                <w:ilvl w:val="0"/>
                <w:numId w:val="26"/>
              </w:numPr>
              <w:spacing w:line="276" w:lineRule="auto"/>
              <w:ind w:left="0"/>
            </w:pPr>
            <w:r w:rsidRPr="003B1E85">
              <w:lastRenderedPageBreak/>
              <w:t>Правовое самосознание детей и подростков разных категорий.</w:t>
            </w:r>
          </w:p>
          <w:p w:rsidR="00DC65A0" w:rsidRPr="003B1E85" w:rsidRDefault="00DC65A0" w:rsidP="003B1E85">
            <w:pPr>
              <w:numPr>
                <w:ilvl w:val="0"/>
                <w:numId w:val="26"/>
              </w:numPr>
              <w:spacing w:line="276" w:lineRule="auto"/>
              <w:ind w:left="0"/>
            </w:pPr>
            <w:r w:rsidRPr="003B1E85">
              <w:t xml:space="preserve">Соответствие услуг системы дополнительного образования потребностям и интересам детей. </w:t>
            </w:r>
          </w:p>
          <w:p w:rsidR="00DC65A0" w:rsidRPr="003B1E85" w:rsidRDefault="00DC65A0" w:rsidP="003B1E85">
            <w:pPr>
              <w:spacing w:line="276" w:lineRule="auto"/>
            </w:pPr>
          </w:p>
        </w:tc>
        <w:tc>
          <w:tcPr>
            <w:tcW w:w="3402" w:type="dxa"/>
          </w:tcPr>
          <w:p w:rsidR="00DC65A0" w:rsidRPr="003B1E85" w:rsidRDefault="00DC65A0" w:rsidP="003B1E85">
            <w:pPr>
              <w:numPr>
                <w:ilvl w:val="0"/>
                <w:numId w:val="27"/>
              </w:numPr>
              <w:spacing w:line="276" w:lineRule="auto"/>
              <w:ind w:left="0"/>
            </w:pPr>
            <w:r w:rsidRPr="003B1E85">
              <w:lastRenderedPageBreak/>
              <w:t xml:space="preserve">Количество и качество проводимых познавательных, </w:t>
            </w:r>
            <w:r w:rsidRPr="003B1E85">
              <w:lastRenderedPageBreak/>
              <w:t>развлекательных, социально значимых мероприятий.</w:t>
            </w:r>
          </w:p>
          <w:p w:rsidR="00DC65A0" w:rsidRPr="003B1E85" w:rsidRDefault="00DC65A0" w:rsidP="003B1E85">
            <w:pPr>
              <w:numPr>
                <w:ilvl w:val="0"/>
                <w:numId w:val="27"/>
              </w:numPr>
              <w:spacing w:line="276" w:lineRule="auto"/>
              <w:ind w:left="0"/>
            </w:pPr>
            <w:r w:rsidRPr="003B1E85">
              <w:t>Личная заинтересованность (% участия) детей и подростков в организации и проведении КТД.</w:t>
            </w:r>
          </w:p>
          <w:p w:rsidR="00DC65A0" w:rsidRPr="003B1E85" w:rsidRDefault="00DC65A0" w:rsidP="003B1E85">
            <w:pPr>
              <w:numPr>
                <w:ilvl w:val="0"/>
                <w:numId w:val="27"/>
              </w:numPr>
              <w:spacing w:line="276" w:lineRule="auto"/>
              <w:ind w:left="0"/>
            </w:pPr>
            <w:r w:rsidRPr="003B1E85">
              <w:t>Количественный показатель участия детей в студиях и кружках.</w:t>
            </w:r>
          </w:p>
          <w:p w:rsidR="00DC65A0" w:rsidRPr="003B1E85" w:rsidRDefault="00DC65A0" w:rsidP="003B1E85">
            <w:pPr>
              <w:numPr>
                <w:ilvl w:val="0"/>
                <w:numId w:val="27"/>
              </w:numPr>
              <w:spacing w:line="276" w:lineRule="auto"/>
              <w:ind w:left="0" w:hanging="357"/>
            </w:pPr>
            <w:r w:rsidRPr="003B1E85">
              <w:t>Реализация социально-значимых проектов.</w:t>
            </w:r>
          </w:p>
        </w:tc>
        <w:tc>
          <w:tcPr>
            <w:tcW w:w="3402" w:type="dxa"/>
            <w:gridSpan w:val="2"/>
          </w:tcPr>
          <w:p w:rsidR="00DC65A0" w:rsidRPr="003B1E85" w:rsidRDefault="00DC65A0" w:rsidP="003B1E85">
            <w:pPr>
              <w:spacing w:line="276" w:lineRule="auto"/>
            </w:pPr>
            <w:r w:rsidRPr="003B1E85">
              <w:lastRenderedPageBreak/>
              <w:t>1.Анкетирование</w:t>
            </w:r>
          </w:p>
          <w:p w:rsidR="00DC65A0" w:rsidRPr="003B1E85" w:rsidRDefault="00DC65A0" w:rsidP="003B1E85">
            <w:pPr>
              <w:spacing w:line="276" w:lineRule="auto"/>
            </w:pPr>
            <w:r w:rsidRPr="003B1E85">
              <w:t>2.Наблюдение.</w:t>
            </w:r>
          </w:p>
          <w:p w:rsidR="00DC65A0" w:rsidRPr="003B1E85" w:rsidRDefault="00DC65A0" w:rsidP="003B1E85">
            <w:pPr>
              <w:spacing w:line="276" w:lineRule="auto"/>
            </w:pPr>
            <w:r w:rsidRPr="003B1E85">
              <w:lastRenderedPageBreak/>
              <w:t>3.Итоговая выставка детских, творческих работ.</w:t>
            </w:r>
          </w:p>
          <w:p w:rsidR="00DC65A0" w:rsidRPr="003B1E85" w:rsidRDefault="00DC65A0" w:rsidP="003B1E85">
            <w:pPr>
              <w:spacing w:line="276" w:lineRule="auto"/>
            </w:pPr>
            <w:r w:rsidRPr="003B1E85">
              <w:t>4.Навыки самообслуживания</w:t>
            </w:r>
          </w:p>
          <w:p w:rsidR="00DC65A0" w:rsidRPr="003B1E85" w:rsidRDefault="00DC65A0" w:rsidP="003B1E85">
            <w:pPr>
              <w:spacing w:line="276" w:lineRule="auto"/>
            </w:pPr>
            <w:r w:rsidRPr="003B1E85">
              <w:t>5.Участие в заключительном гала –концерте.</w:t>
            </w:r>
          </w:p>
          <w:p w:rsidR="00DC65A0" w:rsidRPr="003B1E85" w:rsidRDefault="00DC65A0" w:rsidP="003B1E85">
            <w:pPr>
              <w:spacing w:line="276" w:lineRule="auto"/>
            </w:pPr>
            <w:r w:rsidRPr="003B1E85">
              <w:t>6.Рейтинг популярности творческих мероприятий, клубов, студий.</w:t>
            </w:r>
          </w:p>
        </w:tc>
      </w:tr>
      <w:tr w:rsidR="00DC65A0" w:rsidRPr="003B1E85" w:rsidTr="00EC6B62">
        <w:tc>
          <w:tcPr>
            <w:tcW w:w="9598" w:type="dxa"/>
            <w:gridSpan w:val="4"/>
          </w:tcPr>
          <w:p w:rsidR="00DC65A0" w:rsidRPr="003B1E85" w:rsidRDefault="00DC65A0" w:rsidP="003B1E85">
            <w:pPr>
              <w:spacing w:line="276" w:lineRule="auto"/>
              <w:jc w:val="center"/>
              <w:rPr>
                <w:b/>
              </w:rPr>
            </w:pPr>
            <w:r w:rsidRPr="003B1E85">
              <w:rPr>
                <w:b/>
              </w:rPr>
              <w:lastRenderedPageBreak/>
              <w:t>Профилактика правонарушений и подростковой агрессии</w:t>
            </w:r>
          </w:p>
        </w:tc>
      </w:tr>
      <w:tr w:rsidR="00DC65A0" w:rsidRPr="003B1E85" w:rsidTr="00EC6B62">
        <w:tc>
          <w:tcPr>
            <w:tcW w:w="2794" w:type="dxa"/>
          </w:tcPr>
          <w:p w:rsidR="00DC65A0" w:rsidRPr="003B1E85" w:rsidRDefault="00DC65A0" w:rsidP="003B1E85">
            <w:pPr>
              <w:spacing w:line="276" w:lineRule="auto"/>
            </w:pPr>
            <w:r w:rsidRPr="003B1E85">
              <w:t>1.Система работы по профилактике правонарушений</w:t>
            </w:r>
          </w:p>
        </w:tc>
        <w:tc>
          <w:tcPr>
            <w:tcW w:w="3402" w:type="dxa"/>
          </w:tcPr>
          <w:p w:rsidR="00DC65A0" w:rsidRPr="003B1E85" w:rsidRDefault="00DC65A0" w:rsidP="003B1E85">
            <w:pPr>
              <w:spacing w:line="276" w:lineRule="auto"/>
            </w:pPr>
            <w:r w:rsidRPr="003B1E85">
              <w:t>1.Снижение асоциального поведения учащихся.</w:t>
            </w:r>
          </w:p>
          <w:p w:rsidR="00DC65A0" w:rsidRPr="003B1E85" w:rsidRDefault="00DC65A0" w:rsidP="003B1E85">
            <w:pPr>
              <w:spacing w:line="276" w:lineRule="auto"/>
            </w:pPr>
            <w:r w:rsidRPr="003B1E85">
              <w:t>2.Отсутствие конфликтных ситуаций.</w:t>
            </w:r>
          </w:p>
        </w:tc>
        <w:tc>
          <w:tcPr>
            <w:tcW w:w="3402" w:type="dxa"/>
            <w:gridSpan w:val="2"/>
          </w:tcPr>
          <w:p w:rsidR="00DC65A0" w:rsidRPr="003B1E85" w:rsidRDefault="00DC65A0" w:rsidP="003B1E85">
            <w:pPr>
              <w:spacing w:line="276" w:lineRule="auto"/>
            </w:pPr>
            <w:r w:rsidRPr="003B1E85">
              <w:t>1.Метод наблюдения (наличие или отсутствие фактов)</w:t>
            </w:r>
          </w:p>
        </w:tc>
      </w:tr>
      <w:tr w:rsidR="00DC65A0" w:rsidRPr="003B1E85" w:rsidTr="00EC6B62">
        <w:trPr>
          <w:trHeight w:val="328"/>
        </w:trPr>
        <w:tc>
          <w:tcPr>
            <w:tcW w:w="2794" w:type="dxa"/>
          </w:tcPr>
          <w:p w:rsidR="00DC65A0" w:rsidRPr="003B1E85" w:rsidRDefault="00DC65A0" w:rsidP="003B1E85">
            <w:pPr>
              <w:spacing w:line="276" w:lineRule="auto"/>
            </w:pPr>
            <w:r w:rsidRPr="003B1E85">
              <w:t>2.Формы и содержание профилактической работы</w:t>
            </w:r>
          </w:p>
        </w:tc>
        <w:tc>
          <w:tcPr>
            <w:tcW w:w="3402" w:type="dxa"/>
          </w:tcPr>
          <w:p w:rsidR="00DC65A0" w:rsidRPr="003B1E85" w:rsidRDefault="00DC65A0" w:rsidP="003B1E85">
            <w:pPr>
              <w:spacing w:line="276" w:lineRule="auto"/>
            </w:pPr>
            <w:r w:rsidRPr="003B1E85">
              <w:t>1.Наличие плана работы по профилактике правонарушений и снижению асоциального поведения детей и подростков.</w:t>
            </w:r>
          </w:p>
          <w:p w:rsidR="00DC65A0" w:rsidRPr="003B1E85" w:rsidRDefault="00DC65A0" w:rsidP="003B1E85">
            <w:pPr>
              <w:spacing w:line="276" w:lineRule="auto"/>
            </w:pPr>
            <w:r w:rsidRPr="003B1E85">
              <w:t>2.Разработка и реализация индивидуальных траекторий развития и воспитания детей учетных категорий.</w:t>
            </w:r>
          </w:p>
          <w:p w:rsidR="00DC65A0" w:rsidRPr="003B1E85" w:rsidRDefault="00DC65A0" w:rsidP="003B1E85">
            <w:pPr>
              <w:spacing w:line="276" w:lineRule="auto"/>
            </w:pPr>
            <w:r w:rsidRPr="003B1E85">
              <w:t>3.Внедрение программ-тренингов активной психологической защиты для подростков.</w:t>
            </w:r>
          </w:p>
          <w:p w:rsidR="00DC65A0" w:rsidRPr="003B1E85" w:rsidRDefault="00DC65A0" w:rsidP="003B1E85">
            <w:pPr>
              <w:spacing w:line="276" w:lineRule="auto"/>
            </w:pPr>
            <w:r w:rsidRPr="003B1E85">
              <w:t>4.Формирование культуры ЗБОЖ.</w:t>
            </w:r>
          </w:p>
        </w:tc>
        <w:tc>
          <w:tcPr>
            <w:tcW w:w="3402" w:type="dxa"/>
            <w:gridSpan w:val="2"/>
          </w:tcPr>
          <w:p w:rsidR="00DC65A0" w:rsidRPr="003B1E85" w:rsidRDefault="00DC65A0" w:rsidP="003B1E85">
            <w:pPr>
              <w:spacing w:line="276" w:lineRule="auto"/>
            </w:pPr>
            <w:r w:rsidRPr="003B1E85">
              <w:t>1.Качество содержания плана мероприятий, уровень социально-педагогических программ индивидуального сопровождения детей и подростков.</w:t>
            </w:r>
          </w:p>
          <w:p w:rsidR="00DC65A0" w:rsidRPr="003B1E85" w:rsidRDefault="00DC65A0" w:rsidP="003B1E85">
            <w:pPr>
              <w:spacing w:line="276" w:lineRule="auto"/>
            </w:pPr>
            <w:r w:rsidRPr="003B1E85">
              <w:t>2.Организация и проведение тренингов.</w:t>
            </w:r>
          </w:p>
          <w:p w:rsidR="00DC65A0" w:rsidRPr="003B1E85" w:rsidRDefault="00DC65A0" w:rsidP="003B1E85">
            <w:pPr>
              <w:spacing w:line="276" w:lineRule="auto"/>
            </w:pPr>
            <w:r w:rsidRPr="003B1E85">
              <w:t>3.Анализ данных уровня развития социальной активности личности.</w:t>
            </w:r>
          </w:p>
          <w:p w:rsidR="00DC65A0" w:rsidRPr="003B1E85" w:rsidRDefault="00DC65A0" w:rsidP="003B1E85">
            <w:pPr>
              <w:spacing w:line="276" w:lineRule="auto"/>
            </w:pPr>
            <w:r w:rsidRPr="003B1E85">
              <w:t>4.Анализ уровня и качества проведения мероприятий, направленных на формирование ценности ЗБОЖ.</w:t>
            </w:r>
          </w:p>
        </w:tc>
      </w:tr>
    </w:tbl>
    <w:p w:rsidR="00DC65A0" w:rsidRPr="003B1E85" w:rsidRDefault="00DC65A0" w:rsidP="003B1E85">
      <w:pPr>
        <w:pStyle w:val="25"/>
        <w:spacing w:after="0" w:line="276" w:lineRule="auto"/>
      </w:pPr>
    </w:p>
    <w:p w:rsidR="004775EF" w:rsidRPr="003B1E85" w:rsidRDefault="004775EF" w:rsidP="003B1E85">
      <w:pPr>
        <w:pStyle w:val="af5"/>
        <w:spacing w:before="0" w:beforeAutospacing="0" w:after="0" w:afterAutospacing="0" w:line="276" w:lineRule="auto"/>
        <w:jc w:val="center"/>
        <w:rPr>
          <w:b/>
        </w:rPr>
      </w:pPr>
      <w:r w:rsidRPr="003B1E85">
        <w:rPr>
          <w:b/>
        </w:rPr>
        <w:t>Критерии эффективности реализации Программы:</w:t>
      </w:r>
    </w:p>
    <w:p w:rsidR="004775EF" w:rsidRPr="003B1E85" w:rsidRDefault="004775EF" w:rsidP="003B1E85">
      <w:pPr>
        <w:pStyle w:val="af5"/>
        <w:spacing w:before="0" w:beforeAutospacing="0" w:after="0" w:afterAutospacing="0" w:line="276" w:lineRule="auto"/>
        <w:jc w:val="both"/>
      </w:pPr>
      <w:r w:rsidRPr="003B1E85">
        <w:t>-  100 % охват детей по приоритетным направлениям летнег</w:t>
      </w:r>
      <w:r w:rsidR="000C0053">
        <w:t>о оздоровительного лагеря - 2023</w:t>
      </w:r>
    </w:p>
    <w:p w:rsidR="004775EF" w:rsidRPr="003B1E85" w:rsidRDefault="004775EF" w:rsidP="003B1E85">
      <w:pPr>
        <w:pStyle w:val="af5"/>
        <w:spacing w:before="0" w:beforeAutospacing="0" w:after="0" w:afterAutospacing="0" w:line="276" w:lineRule="auto"/>
        <w:jc w:val="both"/>
      </w:pPr>
      <w:r w:rsidRPr="003B1E85">
        <w:t>-  100% реализации мероприятий плана-сетки на смену</w:t>
      </w:r>
    </w:p>
    <w:p w:rsidR="004775EF" w:rsidRPr="003B1E85" w:rsidRDefault="004775EF" w:rsidP="003B1E85">
      <w:pPr>
        <w:pStyle w:val="af5"/>
        <w:spacing w:before="0" w:beforeAutospacing="0" w:after="0" w:afterAutospacing="0" w:line="276" w:lineRule="auto"/>
        <w:jc w:val="both"/>
      </w:pPr>
      <w:r w:rsidRPr="003B1E85">
        <w:t>-   удовлетворённость детей и родителей содержанием деятельности смены</w:t>
      </w:r>
    </w:p>
    <w:p w:rsidR="004775EF" w:rsidRPr="003B1E85" w:rsidRDefault="004775EF" w:rsidP="003B1E85">
      <w:pPr>
        <w:pStyle w:val="af5"/>
        <w:spacing w:before="0" w:beforeAutospacing="0" w:after="0" w:afterAutospacing="0" w:line="276" w:lineRule="auto"/>
        <w:jc w:val="both"/>
      </w:pPr>
      <w:r w:rsidRPr="003B1E85">
        <w:t>-  количество социальных партнеров, участвующих в создании условий для оздоровления, отдыха и занятости детей</w:t>
      </w:r>
    </w:p>
    <w:p w:rsidR="004775EF" w:rsidRPr="003B1E85" w:rsidRDefault="004775EF" w:rsidP="003B1E85">
      <w:pPr>
        <w:pStyle w:val="af5"/>
        <w:shd w:val="clear" w:color="auto" w:fill="FFFFFF" w:themeFill="background1"/>
        <w:spacing w:before="0" w:beforeAutospacing="0" w:after="0" w:afterAutospacing="0" w:line="276" w:lineRule="auto"/>
        <w:ind w:firstLine="708"/>
        <w:jc w:val="both"/>
        <w:rPr>
          <w:b/>
        </w:rPr>
      </w:pPr>
      <w:r w:rsidRPr="003B1E85">
        <w:rPr>
          <w:b/>
        </w:rPr>
        <w:t>Критерии эффективности социально-психологического сопровождения детей и подростков оздоровительного лагеря «</w:t>
      </w:r>
      <w:r w:rsidR="00EC6B62" w:rsidRPr="003B1E85">
        <w:rPr>
          <w:b/>
        </w:rPr>
        <w:t xml:space="preserve">Планета </w:t>
      </w:r>
      <w:r w:rsidRPr="003B1E85">
        <w:rPr>
          <w:b/>
        </w:rPr>
        <w:t>детства»</w:t>
      </w:r>
    </w:p>
    <w:p w:rsidR="004775EF" w:rsidRPr="003B1E85" w:rsidRDefault="004775EF" w:rsidP="003B1E85">
      <w:pPr>
        <w:shd w:val="clear" w:color="auto" w:fill="FFFFFF" w:themeFill="background1"/>
        <w:spacing w:line="276" w:lineRule="auto"/>
        <w:jc w:val="both"/>
      </w:pPr>
      <w:r w:rsidRPr="003B1E85">
        <w:t>-  удовлетворённость родителей и детей взаимоотношениями между воспитателями и воспитанниками и между самими детьми в ходе повседневной жизни лагеря</w:t>
      </w:r>
    </w:p>
    <w:p w:rsidR="004775EF" w:rsidRDefault="004775EF" w:rsidP="003B1E85">
      <w:pPr>
        <w:spacing w:line="276" w:lineRule="auto"/>
        <w:ind w:firstLine="708"/>
        <w:jc w:val="both"/>
      </w:pPr>
      <w:r w:rsidRPr="003B1E85">
        <w:t>В конце смены включен мониторинг «Удовлетворенности детей и родителей организацией работы в смену лагеря с дневным пребыванием», рекомендованный ТОГИРРО (Приложение 1)</w:t>
      </w:r>
    </w:p>
    <w:p w:rsidR="000D070C" w:rsidRPr="003B1E85" w:rsidRDefault="000D070C" w:rsidP="003B1E85">
      <w:pPr>
        <w:spacing w:line="276" w:lineRule="auto"/>
        <w:ind w:firstLine="708"/>
        <w:jc w:val="both"/>
      </w:pPr>
    </w:p>
    <w:p w:rsidR="00622697" w:rsidRPr="003B1E85" w:rsidRDefault="0079777A" w:rsidP="003B1E85">
      <w:pPr>
        <w:tabs>
          <w:tab w:val="left" w:pos="1890"/>
          <w:tab w:val="center" w:pos="5032"/>
        </w:tabs>
        <w:spacing w:line="276" w:lineRule="auto"/>
        <w:jc w:val="center"/>
        <w:rPr>
          <w:b/>
          <w:bCs/>
        </w:rPr>
      </w:pPr>
      <w:r>
        <w:rPr>
          <w:b/>
          <w:bCs/>
        </w:rPr>
        <w:t xml:space="preserve">14. </w:t>
      </w:r>
      <w:r w:rsidR="00622697" w:rsidRPr="003B1E85">
        <w:rPr>
          <w:b/>
          <w:bCs/>
        </w:rPr>
        <w:t>Мониторинг воспитательного процесса</w:t>
      </w:r>
    </w:p>
    <w:p w:rsidR="00622697" w:rsidRPr="003B1E85" w:rsidRDefault="00622697" w:rsidP="0079777A">
      <w:pPr>
        <w:tabs>
          <w:tab w:val="left" w:pos="1890"/>
          <w:tab w:val="center" w:pos="5032"/>
        </w:tabs>
        <w:spacing w:line="276" w:lineRule="auto"/>
        <w:rPr>
          <w:b/>
          <w:bCs/>
        </w:rPr>
      </w:pPr>
      <w:r w:rsidRPr="003B1E85">
        <w:rPr>
          <w:b/>
          <w:bCs/>
        </w:rPr>
        <w:t xml:space="preserve">Психолого-педагогическое сопровождение включает в себя следующие виды деятельности: </w:t>
      </w:r>
    </w:p>
    <w:p w:rsidR="00622697" w:rsidRPr="003B1E85" w:rsidRDefault="00622697" w:rsidP="003B1E85">
      <w:pPr>
        <w:pStyle w:val="af5"/>
        <w:numPr>
          <w:ilvl w:val="0"/>
          <w:numId w:val="39"/>
        </w:numPr>
        <w:shd w:val="clear" w:color="auto" w:fill="FFFFFF"/>
        <w:spacing w:before="0" w:beforeAutospacing="0" w:after="0" w:afterAutospacing="0" w:line="276" w:lineRule="auto"/>
        <w:ind w:left="0"/>
        <w:rPr>
          <w:color w:val="000000"/>
        </w:rPr>
      </w:pPr>
      <w:r w:rsidRPr="003B1E85">
        <w:rPr>
          <w:color w:val="000000"/>
        </w:rPr>
        <w:t>диагностическая деятельность, которая включает:</w:t>
      </w:r>
    </w:p>
    <w:p w:rsidR="00622697" w:rsidRPr="003B1E85" w:rsidRDefault="00622697" w:rsidP="003B1E85">
      <w:pPr>
        <w:pStyle w:val="af5"/>
        <w:numPr>
          <w:ilvl w:val="0"/>
          <w:numId w:val="40"/>
        </w:numPr>
        <w:shd w:val="clear" w:color="auto" w:fill="FFFFFF"/>
        <w:spacing w:before="0" w:beforeAutospacing="0" w:after="0" w:afterAutospacing="0" w:line="276" w:lineRule="auto"/>
        <w:ind w:left="0"/>
        <w:rPr>
          <w:color w:val="000000"/>
        </w:rPr>
      </w:pPr>
      <w:r w:rsidRPr="003B1E85">
        <w:rPr>
          <w:color w:val="000000"/>
        </w:rPr>
        <w:t>выявление особенностей развития личности учащихся, их интересов, склонностей, потенциальных проблем;</w:t>
      </w:r>
    </w:p>
    <w:p w:rsidR="00622697" w:rsidRPr="003B1E85" w:rsidRDefault="00622697" w:rsidP="003B1E85">
      <w:pPr>
        <w:pStyle w:val="af5"/>
        <w:numPr>
          <w:ilvl w:val="0"/>
          <w:numId w:val="40"/>
        </w:numPr>
        <w:shd w:val="clear" w:color="auto" w:fill="FFFFFF"/>
        <w:spacing w:before="0" w:beforeAutospacing="0" w:after="0" w:afterAutospacing="0" w:line="276" w:lineRule="auto"/>
        <w:ind w:left="0"/>
        <w:rPr>
          <w:color w:val="000000"/>
        </w:rPr>
      </w:pPr>
      <w:r w:rsidRPr="003B1E85">
        <w:rPr>
          <w:color w:val="000000"/>
        </w:rPr>
        <w:t>определение уровня адаптации воспитанников и психологического комфорта в детском коллективе;</w:t>
      </w:r>
    </w:p>
    <w:p w:rsidR="00622697" w:rsidRPr="003B1E85" w:rsidRDefault="00622697" w:rsidP="003B1E85">
      <w:pPr>
        <w:pStyle w:val="af5"/>
        <w:numPr>
          <w:ilvl w:val="0"/>
          <w:numId w:val="40"/>
        </w:numPr>
        <w:shd w:val="clear" w:color="auto" w:fill="FFFFFF"/>
        <w:spacing w:before="0" w:beforeAutospacing="0" w:after="0" w:afterAutospacing="0" w:line="276" w:lineRule="auto"/>
        <w:ind w:left="0"/>
        <w:rPr>
          <w:color w:val="000000"/>
        </w:rPr>
      </w:pPr>
      <w:r w:rsidRPr="003B1E85">
        <w:rPr>
          <w:color w:val="000000"/>
        </w:rPr>
        <w:t>определение прогнозируемых результатов смены;</w:t>
      </w:r>
    </w:p>
    <w:p w:rsidR="00622697" w:rsidRPr="003B1E85" w:rsidRDefault="00622697" w:rsidP="003B1E85">
      <w:pPr>
        <w:pStyle w:val="af5"/>
        <w:numPr>
          <w:ilvl w:val="0"/>
          <w:numId w:val="41"/>
        </w:numPr>
        <w:shd w:val="clear" w:color="auto" w:fill="FFFFFF"/>
        <w:spacing w:before="0" w:beforeAutospacing="0" w:after="0" w:afterAutospacing="0" w:line="276" w:lineRule="auto"/>
        <w:ind w:left="0"/>
        <w:rPr>
          <w:color w:val="000000"/>
        </w:rPr>
      </w:pPr>
      <w:r w:rsidRPr="003B1E85">
        <w:rPr>
          <w:color w:val="000000"/>
        </w:rPr>
        <w:t>просветительско-профилактическая деятельность – своевременное предупреждение отклонений в психофизическом развитии, формирование личности и установок на здоровый образ жизни, межличностных взаимоотношений, разработка конкретных рекомендаций воспитателям/вожатым, родителям (законным представителям) по оказанию помощи в вопросах развития и воспитания;</w:t>
      </w:r>
    </w:p>
    <w:p w:rsidR="00622697" w:rsidRPr="003B1E85" w:rsidRDefault="00622697" w:rsidP="003B1E85">
      <w:pPr>
        <w:pStyle w:val="af5"/>
        <w:numPr>
          <w:ilvl w:val="0"/>
          <w:numId w:val="41"/>
        </w:numPr>
        <w:shd w:val="clear" w:color="auto" w:fill="FFFFFF"/>
        <w:spacing w:before="0" w:beforeAutospacing="0" w:after="0" w:afterAutospacing="0" w:line="276" w:lineRule="auto"/>
        <w:ind w:left="0"/>
        <w:rPr>
          <w:color w:val="000000"/>
        </w:rPr>
      </w:pPr>
      <w:r w:rsidRPr="003B1E85">
        <w:rPr>
          <w:color w:val="000000"/>
        </w:rPr>
        <w:t>коррекционно-развивающая деятельность:</w:t>
      </w:r>
    </w:p>
    <w:p w:rsidR="00622697" w:rsidRPr="003B1E85" w:rsidRDefault="00622697" w:rsidP="003B1E85">
      <w:pPr>
        <w:pStyle w:val="af5"/>
        <w:numPr>
          <w:ilvl w:val="0"/>
          <w:numId w:val="42"/>
        </w:numPr>
        <w:shd w:val="clear" w:color="auto" w:fill="FFFFFF"/>
        <w:spacing w:before="0" w:beforeAutospacing="0" w:after="0" w:afterAutospacing="0" w:line="276" w:lineRule="auto"/>
        <w:ind w:left="0"/>
        <w:rPr>
          <w:color w:val="000000"/>
        </w:rPr>
      </w:pPr>
      <w:r w:rsidRPr="003B1E85">
        <w:rPr>
          <w:color w:val="000000"/>
        </w:rPr>
        <w:t>обучение воспитанников основам конструктивного общения;</w:t>
      </w:r>
    </w:p>
    <w:p w:rsidR="00622697" w:rsidRPr="003B1E85" w:rsidRDefault="00622697" w:rsidP="003B1E85">
      <w:pPr>
        <w:pStyle w:val="af5"/>
        <w:numPr>
          <w:ilvl w:val="0"/>
          <w:numId w:val="42"/>
        </w:numPr>
        <w:shd w:val="clear" w:color="auto" w:fill="FFFFFF"/>
        <w:spacing w:before="0" w:beforeAutospacing="0" w:after="0" w:afterAutospacing="0" w:line="276" w:lineRule="auto"/>
        <w:ind w:left="0"/>
        <w:rPr>
          <w:color w:val="000000"/>
        </w:rPr>
      </w:pPr>
      <w:r w:rsidRPr="003B1E85">
        <w:rPr>
          <w:color w:val="000000"/>
        </w:rPr>
        <w:t>проведение коррекционно-развивающих занятий, психологических игр, направленных на формирование временного детского коллектива;</w:t>
      </w:r>
    </w:p>
    <w:p w:rsidR="00622697" w:rsidRPr="003B1E85" w:rsidRDefault="00622697" w:rsidP="003B1E85">
      <w:pPr>
        <w:pStyle w:val="af5"/>
        <w:numPr>
          <w:ilvl w:val="0"/>
          <w:numId w:val="42"/>
        </w:numPr>
        <w:shd w:val="clear" w:color="auto" w:fill="FFFFFF"/>
        <w:spacing w:before="0" w:beforeAutospacing="0" w:after="0" w:afterAutospacing="0" w:line="276" w:lineRule="auto"/>
        <w:ind w:left="0"/>
        <w:rPr>
          <w:color w:val="000000"/>
        </w:rPr>
      </w:pPr>
      <w:r w:rsidRPr="003B1E85">
        <w:rPr>
          <w:color w:val="000000"/>
        </w:rPr>
        <w:t>работа с детьми, имеющими проблемы в поведении.</w:t>
      </w:r>
    </w:p>
    <w:p w:rsidR="00622697" w:rsidRPr="003B1E85" w:rsidRDefault="00622697" w:rsidP="003B1E85">
      <w:pPr>
        <w:pStyle w:val="af5"/>
        <w:numPr>
          <w:ilvl w:val="0"/>
          <w:numId w:val="43"/>
        </w:numPr>
        <w:shd w:val="clear" w:color="auto" w:fill="FFFFFF"/>
        <w:spacing w:before="0" w:beforeAutospacing="0" w:after="0" w:afterAutospacing="0" w:line="276" w:lineRule="auto"/>
        <w:ind w:left="0"/>
        <w:rPr>
          <w:color w:val="000000"/>
        </w:rPr>
      </w:pPr>
      <w:r w:rsidRPr="003B1E85">
        <w:rPr>
          <w:color w:val="000000"/>
        </w:rPr>
        <w:t>консультирование воспитателей/вожатых, детей, родителей.</w:t>
      </w:r>
    </w:p>
    <w:p w:rsidR="00622697" w:rsidRPr="003B1E85" w:rsidRDefault="00622697" w:rsidP="003B1E85">
      <w:pPr>
        <w:spacing w:line="276" w:lineRule="auto"/>
      </w:pPr>
      <w:r w:rsidRPr="003B1E85">
        <w:t>Диагностика.</w:t>
      </w:r>
    </w:p>
    <w:p w:rsidR="00622697" w:rsidRPr="003B1E85" w:rsidRDefault="00622697" w:rsidP="003B1E85">
      <w:pPr>
        <w:spacing w:line="276" w:lineRule="auto"/>
      </w:pPr>
      <w:r w:rsidRPr="003B1E85">
        <w:rPr>
          <w:b/>
          <w:bCs/>
        </w:rPr>
        <w:t xml:space="preserve">Вводная диагностика. </w:t>
      </w:r>
      <w:r w:rsidRPr="003B1E85">
        <w:t xml:space="preserve">Начало смены. Выяснение пожеланий и предпочтений, первичное выяснение психологического климата в детских коллективах: </w:t>
      </w:r>
    </w:p>
    <w:p w:rsidR="00622697" w:rsidRPr="003B1E85" w:rsidRDefault="00622697" w:rsidP="003B1E85">
      <w:pPr>
        <w:spacing w:line="276" w:lineRule="auto"/>
      </w:pPr>
      <w:r w:rsidRPr="003B1E85">
        <w:t>анкетирование;</w:t>
      </w:r>
    </w:p>
    <w:p w:rsidR="00622697" w:rsidRPr="003B1E85" w:rsidRDefault="00622697" w:rsidP="003B1E85">
      <w:pPr>
        <w:spacing w:line="276" w:lineRule="auto"/>
      </w:pPr>
      <w:r w:rsidRPr="003B1E85">
        <w:t>беседы в отрядах;</w:t>
      </w:r>
    </w:p>
    <w:p w:rsidR="00622697" w:rsidRPr="003B1E85" w:rsidRDefault="00622697" w:rsidP="003B1E85">
      <w:pPr>
        <w:spacing w:line="276" w:lineRule="auto"/>
      </w:pPr>
      <w:r w:rsidRPr="003B1E85">
        <w:t>планерки администрации лагеря, вожатых и воспитателей.</w:t>
      </w:r>
    </w:p>
    <w:p w:rsidR="00622697" w:rsidRPr="003B1E85" w:rsidRDefault="00622697" w:rsidP="003B1E85">
      <w:pPr>
        <w:spacing w:line="276" w:lineRule="auto"/>
      </w:pPr>
      <w:r w:rsidRPr="003B1E85">
        <w:rPr>
          <w:b/>
          <w:bCs/>
        </w:rPr>
        <w:t xml:space="preserve">Пошаговая диагностика. </w:t>
      </w:r>
      <w:r w:rsidRPr="003B1E85">
        <w:t>Беседы по результатам мероприятий и дел лагеря, на отрядных сборах.</w:t>
      </w:r>
    </w:p>
    <w:p w:rsidR="00622697" w:rsidRPr="003B1E85" w:rsidRDefault="00622697" w:rsidP="003B1E85">
      <w:pPr>
        <w:spacing w:line="276" w:lineRule="auto"/>
        <w:rPr>
          <w:b/>
          <w:bCs/>
        </w:rPr>
      </w:pPr>
      <w:r w:rsidRPr="003B1E85">
        <w:rPr>
          <w:b/>
          <w:bCs/>
        </w:rPr>
        <w:t>Итоговая диагностика.</w:t>
      </w:r>
      <w:r w:rsidRPr="003B1E85">
        <w:rPr>
          <w:b/>
          <w:bCs/>
        </w:rPr>
        <w:tab/>
      </w:r>
    </w:p>
    <w:p w:rsidR="00622697" w:rsidRPr="003B1E85" w:rsidRDefault="00622697" w:rsidP="003B1E85">
      <w:pPr>
        <w:spacing w:line="276" w:lineRule="auto"/>
        <w:rPr>
          <w:b/>
          <w:bCs/>
        </w:rPr>
      </w:pPr>
      <w:r w:rsidRPr="003B1E85">
        <w:t>Анкетирование</w:t>
      </w:r>
    </w:p>
    <w:p w:rsidR="00622697" w:rsidRPr="003B1E85" w:rsidRDefault="00622697" w:rsidP="003B1E85">
      <w:pPr>
        <w:spacing w:line="276" w:lineRule="auto"/>
      </w:pPr>
      <w:r w:rsidRPr="003B1E85">
        <w:t>Беседы в отрядах.</w:t>
      </w:r>
    </w:p>
    <w:p w:rsidR="00622697" w:rsidRPr="003B1E85" w:rsidRDefault="00622697" w:rsidP="003B1E85">
      <w:pPr>
        <w:spacing w:line="276" w:lineRule="auto"/>
        <w:rPr>
          <w:b/>
          <w:bCs/>
        </w:rPr>
      </w:pPr>
      <w:r w:rsidRPr="003B1E85">
        <w:rPr>
          <w:b/>
          <w:bCs/>
        </w:rPr>
        <w:t>Анкеты (на входе)</w:t>
      </w:r>
    </w:p>
    <w:p w:rsidR="00622697" w:rsidRPr="003B1E85" w:rsidRDefault="00622697" w:rsidP="003B1E85">
      <w:pPr>
        <w:spacing w:line="276" w:lineRule="auto"/>
      </w:pPr>
      <w:r w:rsidRPr="003B1E85">
        <w:t xml:space="preserve">  Мы снова вместе! Для того чтобы сделать жизнь в нашем лагере более интересной, мы просим тебя ответить на некоторые вопросы: </w:t>
      </w:r>
    </w:p>
    <w:p w:rsidR="00622697" w:rsidRPr="003B1E85" w:rsidRDefault="00622697" w:rsidP="003B1E85">
      <w:pPr>
        <w:spacing w:line="276" w:lineRule="auto"/>
      </w:pPr>
      <w:r w:rsidRPr="003B1E85">
        <w:t xml:space="preserve">   1 Анкета жителя Волшебного города (на входе).</w:t>
      </w:r>
    </w:p>
    <w:p w:rsidR="00622697" w:rsidRPr="003B1E85" w:rsidRDefault="00622697" w:rsidP="003B1E85">
      <w:pPr>
        <w:numPr>
          <w:ilvl w:val="0"/>
          <w:numId w:val="34"/>
        </w:numPr>
        <w:spacing w:line="276" w:lineRule="auto"/>
      </w:pPr>
      <w:r w:rsidRPr="003B1E85">
        <w:t>Фамилия, имя, отчество_________________________________________</w:t>
      </w:r>
    </w:p>
    <w:p w:rsidR="00622697" w:rsidRPr="003B1E85" w:rsidRDefault="00622697" w:rsidP="003B1E85">
      <w:pPr>
        <w:numPr>
          <w:ilvl w:val="0"/>
          <w:numId w:val="34"/>
        </w:numPr>
        <w:spacing w:line="276" w:lineRule="auto"/>
      </w:pPr>
      <w:r w:rsidRPr="003B1E85">
        <w:t>Дата рождения: число ____, месяц _____________, год __________.</w:t>
      </w:r>
    </w:p>
    <w:p w:rsidR="00622697" w:rsidRPr="003B1E85" w:rsidRDefault="00622697" w:rsidP="003B1E85">
      <w:pPr>
        <w:numPr>
          <w:ilvl w:val="0"/>
          <w:numId w:val="34"/>
        </w:numPr>
        <w:spacing w:line="276" w:lineRule="auto"/>
      </w:pPr>
      <w:r w:rsidRPr="003B1E85">
        <w:t>В какой класс перешёл _________________________________________</w:t>
      </w:r>
    </w:p>
    <w:p w:rsidR="00622697" w:rsidRPr="003B1E85" w:rsidRDefault="00622697" w:rsidP="003B1E85">
      <w:pPr>
        <w:numPr>
          <w:ilvl w:val="0"/>
          <w:numId w:val="34"/>
        </w:numPr>
        <w:spacing w:line="276" w:lineRule="auto"/>
      </w:pPr>
      <w:r w:rsidRPr="003B1E85">
        <w:t>Я пришёл в лагерь для того, чтобы _______________________________</w:t>
      </w:r>
    </w:p>
    <w:p w:rsidR="00622697" w:rsidRPr="003B1E85" w:rsidRDefault="00622697" w:rsidP="003B1E85">
      <w:pPr>
        <w:numPr>
          <w:ilvl w:val="0"/>
          <w:numId w:val="34"/>
        </w:numPr>
        <w:spacing w:line="276" w:lineRule="auto"/>
      </w:pPr>
      <w:r w:rsidRPr="003B1E85">
        <w:t>Вожатого представляю себе как _________________________________</w:t>
      </w:r>
    </w:p>
    <w:p w:rsidR="00622697" w:rsidRPr="003B1E85" w:rsidRDefault="00622697" w:rsidP="003B1E85">
      <w:pPr>
        <w:numPr>
          <w:ilvl w:val="0"/>
          <w:numId w:val="34"/>
        </w:numPr>
        <w:spacing w:line="276" w:lineRule="auto"/>
      </w:pPr>
      <w:r w:rsidRPr="003B1E85">
        <w:t>Моё самое любимое занятие ____________________________________</w:t>
      </w:r>
    </w:p>
    <w:p w:rsidR="00622697" w:rsidRPr="003B1E85" w:rsidRDefault="00622697" w:rsidP="003B1E85">
      <w:pPr>
        <w:numPr>
          <w:ilvl w:val="0"/>
          <w:numId w:val="34"/>
        </w:numPr>
        <w:spacing w:line="276" w:lineRule="auto"/>
      </w:pPr>
      <w:r w:rsidRPr="003B1E85">
        <w:t>Мои первые впечатления о лагере _______________________________</w:t>
      </w:r>
    </w:p>
    <w:p w:rsidR="00622697" w:rsidRPr="003B1E85" w:rsidRDefault="00622697" w:rsidP="003B1E85">
      <w:pPr>
        <w:numPr>
          <w:ilvl w:val="0"/>
          <w:numId w:val="34"/>
        </w:numPr>
        <w:spacing w:line="276" w:lineRule="auto"/>
      </w:pPr>
      <w:r w:rsidRPr="003B1E85">
        <w:t>Каким должен быть житель вашего дома _______________________</w:t>
      </w:r>
    </w:p>
    <w:p w:rsidR="00622697" w:rsidRPr="003B1E85" w:rsidRDefault="00622697" w:rsidP="003B1E85">
      <w:pPr>
        <w:numPr>
          <w:ilvl w:val="0"/>
          <w:numId w:val="34"/>
        </w:numPr>
        <w:spacing w:line="276" w:lineRule="auto"/>
      </w:pPr>
      <w:r w:rsidRPr="003B1E85">
        <w:t>Укачивает ли тебя в автобусе? ___________________________________</w:t>
      </w:r>
    </w:p>
    <w:p w:rsidR="00622697" w:rsidRPr="003B1E85" w:rsidRDefault="00622697" w:rsidP="003B1E85">
      <w:pPr>
        <w:numPr>
          <w:ilvl w:val="0"/>
          <w:numId w:val="34"/>
        </w:numPr>
        <w:spacing w:line="276" w:lineRule="auto"/>
      </w:pPr>
      <w:r w:rsidRPr="003B1E85">
        <w:t>Есть ли у тебя аллергия (на что)? ________________________________</w:t>
      </w:r>
    </w:p>
    <w:p w:rsidR="00622697" w:rsidRPr="003B1E85" w:rsidRDefault="00622697" w:rsidP="003B1E85">
      <w:pPr>
        <w:numPr>
          <w:ilvl w:val="0"/>
          <w:numId w:val="34"/>
        </w:numPr>
        <w:spacing w:line="276" w:lineRule="auto"/>
      </w:pPr>
      <w:r w:rsidRPr="003B1E85">
        <w:t>Был ли ты в лагере раньше?  (каком) _____________________________</w:t>
      </w:r>
    </w:p>
    <w:p w:rsidR="00622697" w:rsidRPr="003B1E85" w:rsidRDefault="00622697" w:rsidP="003B1E85">
      <w:pPr>
        <w:numPr>
          <w:ilvl w:val="0"/>
          <w:numId w:val="34"/>
        </w:numPr>
        <w:spacing w:line="276" w:lineRule="auto"/>
      </w:pPr>
      <w:r w:rsidRPr="003B1E85">
        <w:lastRenderedPageBreak/>
        <w:t>Любишь ли ты общаться с людьми? ______________________________</w:t>
      </w:r>
    </w:p>
    <w:p w:rsidR="00622697" w:rsidRPr="003B1E85" w:rsidRDefault="00622697" w:rsidP="003B1E85">
      <w:pPr>
        <w:numPr>
          <w:ilvl w:val="0"/>
          <w:numId w:val="34"/>
        </w:numPr>
        <w:spacing w:line="276" w:lineRule="auto"/>
      </w:pPr>
      <w:r w:rsidRPr="003B1E85">
        <w:t>Как ты относишься к спорту? ___________________________________</w:t>
      </w:r>
    </w:p>
    <w:p w:rsidR="00622697" w:rsidRPr="003B1E85" w:rsidRDefault="00622697" w:rsidP="003B1E85">
      <w:pPr>
        <w:spacing w:line="276" w:lineRule="auto"/>
      </w:pPr>
      <w:r w:rsidRPr="003B1E85">
        <w:t>О себе хочу дополнительно сообщить ____________________________</w:t>
      </w:r>
    </w:p>
    <w:p w:rsidR="00622697" w:rsidRPr="003B1E85" w:rsidRDefault="00622697" w:rsidP="003B1E85">
      <w:pPr>
        <w:spacing w:line="276" w:lineRule="auto"/>
        <w:ind w:firstLine="708"/>
        <w:rPr>
          <w:b/>
          <w:bCs/>
        </w:rPr>
      </w:pPr>
      <w:r w:rsidRPr="003B1E85">
        <w:rPr>
          <w:b/>
          <w:bCs/>
        </w:rPr>
        <w:t>Анкеты по изучению удовлетворенности детей организацией лагерной смены</w:t>
      </w:r>
    </w:p>
    <w:p w:rsidR="00622697" w:rsidRPr="003B1E85" w:rsidRDefault="00622697" w:rsidP="003B1E85">
      <w:pPr>
        <w:spacing w:line="276" w:lineRule="auto"/>
        <w:rPr>
          <w:b/>
          <w:bCs/>
        </w:rPr>
      </w:pPr>
      <w:r w:rsidRPr="003B1E85">
        <w:rPr>
          <w:b/>
          <w:bCs/>
        </w:rPr>
        <w:t xml:space="preserve">   Анкета (последний день смены):</w:t>
      </w:r>
    </w:p>
    <w:p w:rsidR="00622697" w:rsidRPr="003B1E85" w:rsidRDefault="00622697" w:rsidP="003B1E85">
      <w:pPr>
        <w:spacing w:line="276" w:lineRule="auto"/>
      </w:pPr>
      <w:r w:rsidRPr="003B1E85">
        <w:t>Близится к концу время нашей встречи. Подводя ее итоги, мы хотим задать тебе некоторые вопросы. Надеемся на помощь.</w:t>
      </w:r>
    </w:p>
    <w:p w:rsidR="00622697" w:rsidRPr="003B1E85" w:rsidRDefault="00622697" w:rsidP="003B1E85">
      <w:pPr>
        <w:spacing w:line="276" w:lineRule="auto"/>
      </w:pPr>
      <w:r w:rsidRPr="003B1E85">
        <w:t xml:space="preserve">   Что ты ожидал (а) от  лагеря?_______________________________</w:t>
      </w:r>
    </w:p>
    <w:p w:rsidR="00622697" w:rsidRPr="003B1E85" w:rsidRDefault="00622697" w:rsidP="003B1E85">
      <w:pPr>
        <w:spacing w:line="276" w:lineRule="auto"/>
      </w:pPr>
      <w:r w:rsidRPr="003B1E85">
        <w:t xml:space="preserve">   Что тебе понравилось в лагере?______________________________</w:t>
      </w:r>
    </w:p>
    <w:p w:rsidR="00622697" w:rsidRPr="003B1E85" w:rsidRDefault="00622697" w:rsidP="003B1E85">
      <w:pPr>
        <w:spacing w:line="276" w:lineRule="auto"/>
      </w:pPr>
      <w:r w:rsidRPr="003B1E85">
        <w:t xml:space="preserve">   Что тебе  не понравилось?_______________________________ _____</w:t>
      </w:r>
    </w:p>
    <w:p w:rsidR="00622697" w:rsidRPr="003B1E85" w:rsidRDefault="00622697" w:rsidP="003B1E85">
      <w:pPr>
        <w:spacing w:line="276" w:lineRule="auto"/>
      </w:pPr>
      <w:r w:rsidRPr="003B1E85">
        <w:t xml:space="preserve">   Изменился (ась) ли ты как личность за время пребывания в лагере?____</w:t>
      </w:r>
    </w:p>
    <w:p w:rsidR="00622697" w:rsidRPr="003B1E85" w:rsidRDefault="00622697" w:rsidP="003B1E85">
      <w:pPr>
        <w:spacing w:line="276" w:lineRule="auto"/>
      </w:pPr>
      <w:r w:rsidRPr="003B1E85">
        <w:t xml:space="preserve">   Если изменился (ась), то, что с тобой произошло?___________________</w:t>
      </w:r>
    </w:p>
    <w:p w:rsidR="00622697" w:rsidRPr="003B1E85" w:rsidRDefault="00622697" w:rsidP="003B1E85">
      <w:pPr>
        <w:spacing w:line="276" w:lineRule="auto"/>
      </w:pPr>
      <w:r w:rsidRPr="003B1E85">
        <w:t xml:space="preserve">   Кто из ребят, с твоей точки зрения, изменился больше всего?____________</w:t>
      </w:r>
    </w:p>
    <w:p w:rsidR="00622697" w:rsidRPr="003B1E85" w:rsidRDefault="00622697" w:rsidP="003B1E85">
      <w:pPr>
        <w:spacing w:line="276" w:lineRule="auto"/>
      </w:pPr>
      <w:r w:rsidRPr="003B1E85">
        <w:t xml:space="preserve">   Какие из мероприятий лагеря оказали наибольшее влияние на тебя? _____</w:t>
      </w:r>
    </w:p>
    <w:p w:rsidR="00622697" w:rsidRPr="003B1E85" w:rsidRDefault="00622697" w:rsidP="003B1E85">
      <w:pPr>
        <w:spacing w:line="276" w:lineRule="auto"/>
      </w:pPr>
      <w:r w:rsidRPr="003B1E85">
        <w:t xml:space="preserve">   Было ли скучно в лагере?___________________________________________</w:t>
      </w:r>
    </w:p>
    <w:p w:rsidR="00622697" w:rsidRPr="003B1E85" w:rsidRDefault="00622697" w:rsidP="003B1E85">
      <w:pPr>
        <w:spacing w:line="276" w:lineRule="auto"/>
      </w:pPr>
      <w:r w:rsidRPr="003B1E85">
        <w:t xml:space="preserve">   Было ли тебе страшно?_____________________________________________</w:t>
      </w:r>
    </w:p>
    <w:p w:rsidR="00622697" w:rsidRPr="003B1E85" w:rsidRDefault="00622697" w:rsidP="003B1E85">
      <w:pPr>
        <w:spacing w:line="276" w:lineRule="auto"/>
      </w:pPr>
      <w:r w:rsidRPr="003B1E85">
        <w:t xml:space="preserve">   Жалеешь ли ты о чем-то, что произошло за время пребывания в лагере? </w:t>
      </w:r>
    </w:p>
    <w:p w:rsidR="00622697" w:rsidRPr="003B1E85" w:rsidRDefault="00622697" w:rsidP="003B1E85">
      <w:pPr>
        <w:spacing w:line="276" w:lineRule="auto"/>
      </w:pPr>
      <w:r w:rsidRPr="003B1E85">
        <w:t>О чем?_________________________________________________________</w:t>
      </w:r>
    </w:p>
    <w:p w:rsidR="00622697" w:rsidRPr="003B1E85" w:rsidRDefault="00622697" w:rsidP="003B1E85">
      <w:pPr>
        <w:spacing w:line="276" w:lineRule="auto"/>
      </w:pPr>
      <w:r w:rsidRPr="003B1E85">
        <w:t xml:space="preserve">   Что бы ты хотел (а) пожелать себе?_______________________________</w:t>
      </w:r>
    </w:p>
    <w:p w:rsidR="00622697" w:rsidRPr="003B1E85" w:rsidRDefault="00622697" w:rsidP="003B1E85">
      <w:pPr>
        <w:spacing w:line="276" w:lineRule="auto"/>
      </w:pPr>
      <w:r w:rsidRPr="003B1E85">
        <w:t xml:space="preserve">   Что бы ты хотел (а) пожелать другим ребятам?_______________________</w:t>
      </w:r>
    </w:p>
    <w:p w:rsidR="00622697" w:rsidRPr="003B1E85" w:rsidRDefault="00622697" w:rsidP="003B1E85">
      <w:pPr>
        <w:spacing w:line="276" w:lineRule="auto"/>
      </w:pPr>
      <w:r w:rsidRPr="003B1E85">
        <w:t xml:space="preserve">   Что бы ты хотел (а) пожелать педагогам? ____________________________</w:t>
      </w:r>
    </w:p>
    <w:p w:rsidR="00622697" w:rsidRPr="003B1E85" w:rsidRDefault="00622697" w:rsidP="003B1E85">
      <w:pPr>
        <w:spacing w:line="276" w:lineRule="auto"/>
      </w:pPr>
      <w:r w:rsidRPr="003B1E85">
        <w:t xml:space="preserve">   Самое важное событие в лагере? Было или оно?_______________________</w:t>
      </w:r>
    </w:p>
    <w:p w:rsidR="00622697" w:rsidRPr="003B1E85" w:rsidRDefault="00622697" w:rsidP="003B1E85">
      <w:pPr>
        <w:spacing w:line="276" w:lineRule="auto"/>
      </w:pPr>
      <w:r w:rsidRPr="003B1E85">
        <w:t>Закончи предложения: Я рад, что _________________________________</w:t>
      </w:r>
    </w:p>
    <w:p w:rsidR="00622697" w:rsidRPr="003B1E85" w:rsidRDefault="00622697" w:rsidP="003B1E85">
      <w:pPr>
        <w:spacing w:line="276" w:lineRule="auto"/>
      </w:pPr>
      <w:r w:rsidRPr="003B1E85">
        <w:t xml:space="preserve">   Мне жаль, что ___________________________________________________</w:t>
      </w:r>
    </w:p>
    <w:p w:rsidR="00622697" w:rsidRPr="003B1E85" w:rsidRDefault="00622697" w:rsidP="003B1E85">
      <w:pPr>
        <w:spacing w:line="276" w:lineRule="auto"/>
      </w:pPr>
      <w:r w:rsidRPr="003B1E85">
        <w:t xml:space="preserve">   Я надеюсь, что ___________________________________________________</w:t>
      </w:r>
    </w:p>
    <w:p w:rsidR="00622697" w:rsidRPr="003B1E85" w:rsidRDefault="00622697" w:rsidP="003B1E85">
      <w:pPr>
        <w:spacing w:line="276" w:lineRule="auto"/>
      </w:pPr>
      <w:r w:rsidRPr="003B1E85">
        <w:t xml:space="preserve">   Твое имя, фамилия и автограф на память _______________________</w:t>
      </w:r>
    </w:p>
    <w:p w:rsidR="00622697" w:rsidRPr="003B1E85" w:rsidRDefault="00622697" w:rsidP="003B1E85">
      <w:pPr>
        <w:spacing w:line="276" w:lineRule="auto"/>
      </w:pPr>
      <w:r w:rsidRPr="003B1E85">
        <w:rPr>
          <w:b/>
          <w:bCs/>
        </w:rPr>
        <w:t>Анкета «Чему я научился в лагере» (на выходе):</w:t>
      </w:r>
    </w:p>
    <w:p w:rsidR="00622697" w:rsidRPr="003B1E85" w:rsidRDefault="00622697" w:rsidP="003B1E85">
      <w:pPr>
        <w:spacing w:line="276" w:lineRule="auto"/>
        <w:ind w:firstLine="709"/>
      </w:pPr>
      <w:r w:rsidRPr="003B1E85">
        <w:t xml:space="preserve">1. Чему я научился в лагере? </w:t>
      </w:r>
    </w:p>
    <w:p w:rsidR="00622697" w:rsidRPr="003B1E85" w:rsidRDefault="00622697" w:rsidP="003B1E85">
      <w:pPr>
        <w:numPr>
          <w:ilvl w:val="0"/>
          <w:numId w:val="35"/>
        </w:numPr>
        <w:spacing w:line="276" w:lineRule="auto"/>
      </w:pPr>
      <w:r w:rsidRPr="003B1E85">
        <w:t>Играть в новые игры</w:t>
      </w:r>
    </w:p>
    <w:p w:rsidR="00622697" w:rsidRPr="003B1E85" w:rsidRDefault="00622697" w:rsidP="003B1E85">
      <w:pPr>
        <w:numPr>
          <w:ilvl w:val="0"/>
          <w:numId w:val="35"/>
        </w:numPr>
        <w:spacing w:line="276" w:lineRule="auto"/>
      </w:pPr>
      <w:r w:rsidRPr="003B1E85">
        <w:t>Хорошо себя вести.</w:t>
      </w:r>
    </w:p>
    <w:p w:rsidR="00622697" w:rsidRPr="003B1E85" w:rsidRDefault="00622697" w:rsidP="003B1E85">
      <w:pPr>
        <w:numPr>
          <w:ilvl w:val="0"/>
          <w:numId w:val="35"/>
        </w:numPr>
        <w:spacing w:line="276" w:lineRule="auto"/>
      </w:pPr>
      <w:r w:rsidRPr="003B1E85">
        <w:t>Делать зарядку.</w:t>
      </w:r>
    </w:p>
    <w:p w:rsidR="00622697" w:rsidRPr="003B1E85" w:rsidRDefault="00622697" w:rsidP="003B1E85">
      <w:pPr>
        <w:numPr>
          <w:ilvl w:val="0"/>
          <w:numId w:val="35"/>
        </w:numPr>
        <w:spacing w:line="276" w:lineRule="auto"/>
      </w:pPr>
      <w:r w:rsidRPr="003B1E85">
        <w:t>Рисовать, петь, танцевать.</w:t>
      </w:r>
    </w:p>
    <w:p w:rsidR="00622697" w:rsidRPr="003B1E85" w:rsidRDefault="00622697" w:rsidP="003B1E85">
      <w:pPr>
        <w:numPr>
          <w:ilvl w:val="0"/>
          <w:numId w:val="35"/>
        </w:numPr>
        <w:spacing w:line="276" w:lineRule="auto"/>
      </w:pPr>
      <w:r w:rsidRPr="003B1E85">
        <w:t>Дружно жить.</w:t>
      </w:r>
    </w:p>
    <w:p w:rsidR="00622697" w:rsidRPr="003B1E85" w:rsidRDefault="00622697" w:rsidP="003B1E85">
      <w:pPr>
        <w:numPr>
          <w:ilvl w:val="0"/>
          <w:numId w:val="35"/>
        </w:numPr>
        <w:spacing w:line="276" w:lineRule="auto"/>
      </w:pPr>
      <w:r w:rsidRPr="003B1E85">
        <w:t>По-другому относиться к людям, природе.</w:t>
      </w:r>
    </w:p>
    <w:p w:rsidR="00622697" w:rsidRPr="003B1E85" w:rsidRDefault="00622697" w:rsidP="003B1E85">
      <w:pPr>
        <w:numPr>
          <w:ilvl w:val="0"/>
          <w:numId w:val="35"/>
        </w:numPr>
        <w:spacing w:line="276" w:lineRule="auto"/>
      </w:pPr>
      <w:r w:rsidRPr="003B1E85">
        <w:t>Съедать всё за столом.</w:t>
      </w:r>
    </w:p>
    <w:p w:rsidR="00622697" w:rsidRPr="003B1E85" w:rsidRDefault="00622697" w:rsidP="003B1E85">
      <w:pPr>
        <w:numPr>
          <w:ilvl w:val="0"/>
          <w:numId w:val="35"/>
        </w:numPr>
        <w:spacing w:line="276" w:lineRule="auto"/>
      </w:pPr>
      <w:r w:rsidRPr="003B1E85">
        <w:t>Находить подход к людям, понимать и уважать людей.</w:t>
      </w:r>
    </w:p>
    <w:p w:rsidR="00622697" w:rsidRPr="003B1E85" w:rsidRDefault="00622697" w:rsidP="003B1E85">
      <w:pPr>
        <w:numPr>
          <w:ilvl w:val="0"/>
          <w:numId w:val="35"/>
        </w:numPr>
        <w:spacing w:line="276" w:lineRule="auto"/>
      </w:pPr>
      <w:r w:rsidRPr="003B1E85">
        <w:t>Защищать природу.</w:t>
      </w:r>
    </w:p>
    <w:p w:rsidR="00622697" w:rsidRPr="003B1E85" w:rsidRDefault="00622697" w:rsidP="003B1E85">
      <w:pPr>
        <w:numPr>
          <w:ilvl w:val="0"/>
          <w:numId w:val="35"/>
        </w:numPr>
        <w:spacing w:line="276" w:lineRule="auto"/>
      </w:pPr>
      <w:r w:rsidRPr="003B1E85">
        <w:t>Понимать окружающий мир.</w:t>
      </w:r>
    </w:p>
    <w:p w:rsidR="00622697" w:rsidRPr="003B1E85" w:rsidRDefault="00622697" w:rsidP="003B1E85">
      <w:pPr>
        <w:numPr>
          <w:ilvl w:val="0"/>
          <w:numId w:val="35"/>
        </w:numPr>
        <w:spacing w:line="276" w:lineRule="auto"/>
      </w:pPr>
      <w:r w:rsidRPr="003B1E85">
        <w:t>Вести здоровый образ жизни.</w:t>
      </w:r>
    </w:p>
    <w:p w:rsidR="00622697" w:rsidRPr="003B1E85" w:rsidRDefault="00622697" w:rsidP="003B1E85">
      <w:pPr>
        <w:numPr>
          <w:ilvl w:val="0"/>
          <w:numId w:val="35"/>
        </w:numPr>
        <w:spacing w:line="276" w:lineRule="auto"/>
      </w:pPr>
      <w:r w:rsidRPr="003B1E85">
        <w:t>Помогать друг другу.</w:t>
      </w:r>
    </w:p>
    <w:p w:rsidR="00622697" w:rsidRPr="003B1E85" w:rsidRDefault="00622697" w:rsidP="003B1E85">
      <w:pPr>
        <w:numPr>
          <w:ilvl w:val="0"/>
          <w:numId w:val="35"/>
        </w:numPr>
        <w:spacing w:line="276" w:lineRule="auto"/>
      </w:pPr>
      <w:r w:rsidRPr="003B1E85">
        <w:t>Слушаться взрослых.</w:t>
      </w:r>
    </w:p>
    <w:p w:rsidR="00622697" w:rsidRPr="003B1E85" w:rsidRDefault="00622697" w:rsidP="003B1E85">
      <w:pPr>
        <w:numPr>
          <w:ilvl w:val="0"/>
          <w:numId w:val="35"/>
        </w:numPr>
        <w:spacing w:line="276" w:lineRule="auto"/>
      </w:pPr>
      <w:r w:rsidRPr="003B1E85">
        <w:t>Жить в коллективе</w:t>
      </w:r>
    </w:p>
    <w:p w:rsidR="00622697" w:rsidRPr="003B1E85" w:rsidRDefault="00622697" w:rsidP="003B1E85">
      <w:pPr>
        <w:numPr>
          <w:ilvl w:val="0"/>
          <w:numId w:val="35"/>
        </w:numPr>
        <w:spacing w:line="276" w:lineRule="auto"/>
      </w:pPr>
      <w:r w:rsidRPr="003B1E85">
        <w:t>Доброте.</w:t>
      </w:r>
    </w:p>
    <w:p w:rsidR="00622697" w:rsidRPr="003B1E85" w:rsidRDefault="00622697" w:rsidP="003B1E85">
      <w:pPr>
        <w:numPr>
          <w:ilvl w:val="0"/>
          <w:numId w:val="35"/>
        </w:numPr>
        <w:spacing w:line="276" w:lineRule="auto"/>
      </w:pPr>
      <w:r w:rsidRPr="003B1E85">
        <w:t>Быть самостоятельным.</w:t>
      </w:r>
    </w:p>
    <w:p w:rsidR="00622697" w:rsidRPr="003B1E85" w:rsidRDefault="00622697" w:rsidP="003B1E85">
      <w:pPr>
        <w:spacing w:line="276" w:lineRule="auto"/>
        <w:ind w:firstLine="709"/>
      </w:pPr>
      <w:r w:rsidRPr="003B1E85">
        <w:lastRenderedPageBreak/>
        <w:t>2. Моими друзьями по отряду стали:</w:t>
      </w:r>
    </w:p>
    <w:p w:rsidR="00622697" w:rsidRPr="003B1E85" w:rsidRDefault="00622697" w:rsidP="003B1E85">
      <w:pPr>
        <w:numPr>
          <w:ilvl w:val="0"/>
          <w:numId w:val="36"/>
        </w:numPr>
        <w:spacing w:line="276" w:lineRule="auto"/>
      </w:pPr>
      <w:r w:rsidRPr="003B1E85">
        <w:t xml:space="preserve">Девочки, мальчики, которые окружали меня. </w:t>
      </w:r>
    </w:p>
    <w:p w:rsidR="00622697" w:rsidRPr="003B1E85" w:rsidRDefault="00622697" w:rsidP="003B1E85">
      <w:pPr>
        <w:numPr>
          <w:ilvl w:val="0"/>
          <w:numId w:val="36"/>
        </w:numPr>
        <w:spacing w:line="276" w:lineRule="auto"/>
      </w:pPr>
      <w:r w:rsidRPr="003B1E85">
        <w:t xml:space="preserve">Вожатые, воспитатели. </w:t>
      </w:r>
    </w:p>
    <w:p w:rsidR="00622697" w:rsidRPr="003B1E85" w:rsidRDefault="00622697" w:rsidP="003B1E85">
      <w:pPr>
        <w:numPr>
          <w:ilvl w:val="0"/>
          <w:numId w:val="36"/>
        </w:numPr>
        <w:spacing w:line="276" w:lineRule="auto"/>
      </w:pPr>
      <w:r w:rsidRPr="003B1E85">
        <w:t>Все жители «Волшебного города »</w:t>
      </w:r>
    </w:p>
    <w:p w:rsidR="00622697" w:rsidRPr="003B1E85" w:rsidRDefault="00622697" w:rsidP="003B1E85">
      <w:pPr>
        <w:spacing w:line="276" w:lineRule="auto"/>
        <w:jc w:val="center"/>
        <w:rPr>
          <w:b/>
          <w:bCs/>
        </w:rPr>
      </w:pPr>
      <w:r w:rsidRPr="003B1E85">
        <w:rPr>
          <w:b/>
          <w:bCs/>
        </w:rPr>
        <w:t>Анкета по выявлению степени удовлетворенности родителей организацией лагеря</w:t>
      </w:r>
    </w:p>
    <w:p w:rsidR="00622697" w:rsidRPr="003B1E85" w:rsidRDefault="00622697" w:rsidP="003B1E85">
      <w:pPr>
        <w:shd w:val="clear" w:color="auto" w:fill="FFFFFF"/>
        <w:autoSpaceDE w:val="0"/>
        <w:autoSpaceDN w:val="0"/>
        <w:adjustRightInd w:val="0"/>
        <w:spacing w:line="276" w:lineRule="auto"/>
        <w:rPr>
          <w:color w:val="000000"/>
        </w:rPr>
      </w:pPr>
      <w:r w:rsidRPr="003B1E85">
        <w:rPr>
          <w:color w:val="000000"/>
        </w:rPr>
        <w:t>Уважаемые родители!</w:t>
      </w:r>
    </w:p>
    <w:p w:rsidR="00622697" w:rsidRPr="003B1E85" w:rsidRDefault="00622697" w:rsidP="003B1E85">
      <w:pPr>
        <w:shd w:val="clear" w:color="auto" w:fill="FFFFFF"/>
        <w:autoSpaceDE w:val="0"/>
        <w:autoSpaceDN w:val="0"/>
        <w:adjustRightInd w:val="0"/>
        <w:spacing w:line="276" w:lineRule="auto"/>
        <w:ind w:firstLine="708"/>
        <w:rPr>
          <w:color w:val="000000"/>
        </w:rPr>
      </w:pPr>
      <w:r w:rsidRPr="003B1E85">
        <w:rPr>
          <w:color w:val="000000"/>
        </w:rPr>
        <w:t>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w:t>
      </w:r>
    </w:p>
    <w:p w:rsidR="00622697" w:rsidRPr="003B1E85" w:rsidRDefault="00622697" w:rsidP="003B1E85">
      <w:pPr>
        <w:shd w:val="clear" w:color="auto" w:fill="FFFFFF"/>
        <w:autoSpaceDE w:val="0"/>
        <w:autoSpaceDN w:val="0"/>
        <w:adjustRightInd w:val="0"/>
        <w:spacing w:line="276" w:lineRule="auto"/>
        <w:rPr>
          <w:color w:val="00000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696"/>
        <w:gridCol w:w="1223"/>
        <w:gridCol w:w="696"/>
        <w:gridCol w:w="1544"/>
      </w:tblGrid>
      <w:tr w:rsidR="00622697" w:rsidRPr="003B1E85" w:rsidTr="00622697">
        <w:tc>
          <w:tcPr>
            <w:tcW w:w="2778" w:type="pct"/>
          </w:tcPr>
          <w:p w:rsidR="00622697" w:rsidRPr="003B1E85" w:rsidRDefault="00622697" w:rsidP="003B1E85">
            <w:pPr>
              <w:shd w:val="clear" w:color="auto" w:fill="FFFFFF"/>
              <w:autoSpaceDE w:val="0"/>
              <w:autoSpaceDN w:val="0"/>
              <w:adjustRightInd w:val="0"/>
              <w:spacing w:line="276" w:lineRule="auto"/>
            </w:pPr>
            <w:r w:rsidRPr="003B1E85">
              <w:rPr>
                <w:color w:val="000000"/>
              </w:rPr>
              <w:t>Удовлетворены ли Вы?</w:t>
            </w:r>
          </w:p>
          <w:p w:rsidR="00622697" w:rsidRPr="003B1E85" w:rsidRDefault="00622697" w:rsidP="003B1E85">
            <w:pPr>
              <w:autoSpaceDE w:val="0"/>
              <w:autoSpaceDN w:val="0"/>
              <w:adjustRightInd w:val="0"/>
              <w:spacing w:line="276" w:lineRule="auto"/>
            </w:pPr>
          </w:p>
        </w:tc>
        <w:tc>
          <w:tcPr>
            <w:tcW w:w="375" w:type="pct"/>
          </w:tcPr>
          <w:p w:rsidR="00622697" w:rsidRPr="003B1E85" w:rsidRDefault="00622697" w:rsidP="003B1E85">
            <w:pPr>
              <w:autoSpaceDE w:val="0"/>
              <w:autoSpaceDN w:val="0"/>
              <w:adjustRightInd w:val="0"/>
              <w:spacing w:line="276" w:lineRule="auto"/>
            </w:pPr>
            <w:r w:rsidRPr="003B1E85">
              <w:t>ДА</w:t>
            </w:r>
          </w:p>
        </w:tc>
        <w:tc>
          <w:tcPr>
            <w:tcW w:w="657" w:type="pct"/>
          </w:tcPr>
          <w:p w:rsidR="00622697" w:rsidRPr="003B1E85" w:rsidRDefault="00622697" w:rsidP="003B1E85">
            <w:pPr>
              <w:autoSpaceDE w:val="0"/>
              <w:autoSpaceDN w:val="0"/>
              <w:adjustRightInd w:val="0"/>
              <w:spacing w:line="276" w:lineRule="auto"/>
            </w:pPr>
            <w:r w:rsidRPr="003B1E85">
              <w:t>Частично</w:t>
            </w:r>
          </w:p>
        </w:tc>
        <w:tc>
          <w:tcPr>
            <w:tcW w:w="375" w:type="pct"/>
          </w:tcPr>
          <w:p w:rsidR="00622697" w:rsidRPr="003B1E85" w:rsidRDefault="00622697" w:rsidP="003B1E85">
            <w:pPr>
              <w:autoSpaceDE w:val="0"/>
              <w:autoSpaceDN w:val="0"/>
              <w:adjustRightInd w:val="0"/>
              <w:spacing w:line="276" w:lineRule="auto"/>
            </w:pPr>
            <w:r w:rsidRPr="003B1E85">
              <w:t>НЕТ</w:t>
            </w:r>
          </w:p>
        </w:tc>
        <w:tc>
          <w:tcPr>
            <w:tcW w:w="815" w:type="pct"/>
          </w:tcPr>
          <w:p w:rsidR="00622697" w:rsidRPr="003B1E85" w:rsidRDefault="00622697" w:rsidP="003B1E85">
            <w:pPr>
              <w:autoSpaceDE w:val="0"/>
              <w:autoSpaceDN w:val="0"/>
              <w:adjustRightInd w:val="0"/>
              <w:spacing w:line="276" w:lineRule="auto"/>
            </w:pPr>
            <w:r w:rsidRPr="003B1E85">
              <w:t>Затрудняюсь</w:t>
            </w:r>
          </w:p>
        </w:tc>
      </w:tr>
      <w:tr w:rsidR="00622697" w:rsidRPr="003B1E85" w:rsidTr="00622697">
        <w:tc>
          <w:tcPr>
            <w:tcW w:w="2778" w:type="pct"/>
          </w:tcPr>
          <w:p w:rsidR="00622697" w:rsidRPr="003B1E85" w:rsidRDefault="00622697" w:rsidP="003B1E85">
            <w:pPr>
              <w:autoSpaceDE w:val="0"/>
              <w:autoSpaceDN w:val="0"/>
              <w:adjustRightInd w:val="0"/>
              <w:spacing w:line="276" w:lineRule="auto"/>
            </w:pPr>
            <w:r w:rsidRPr="003B1E85">
              <w:rPr>
                <w:color w:val="000000"/>
              </w:rPr>
              <w:t>организацией отдыха вашего ребенка</w:t>
            </w:r>
          </w:p>
        </w:tc>
        <w:tc>
          <w:tcPr>
            <w:tcW w:w="375" w:type="pct"/>
          </w:tcPr>
          <w:p w:rsidR="00622697" w:rsidRPr="003B1E85" w:rsidRDefault="00622697" w:rsidP="003B1E85">
            <w:pPr>
              <w:autoSpaceDE w:val="0"/>
              <w:autoSpaceDN w:val="0"/>
              <w:adjustRightInd w:val="0"/>
              <w:spacing w:line="276" w:lineRule="auto"/>
            </w:pPr>
          </w:p>
        </w:tc>
        <w:tc>
          <w:tcPr>
            <w:tcW w:w="657" w:type="pct"/>
          </w:tcPr>
          <w:p w:rsidR="00622697" w:rsidRPr="003B1E85" w:rsidRDefault="00622697" w:rsidP="003B1E85">
            <w:pPr>
              <w:autoSpaceDE w:val="0"/>
              <w:autoSpaceDN w:val="0"/>
              <w:adjustRightInd w:val="0"/>
              <w:spacing w:line="276" w:lineRule="auto"/>
            </w:pPr>
          </w:p>
        </w:tc>
        <w:tc>
          <w:tcPr>
            <w:tcW w:w="375" w:type="pct"/>
          </w:tcPr>
          <w:p w:rsidR="00622697" w:rsidRPr="003B1E85" w:rsidRDefault="00622697" w:rsidP="003B1E85">
            <w:pPr>
              <w:autoSpaceDE w:val="0"/>
              <w:autoSpaceDN w:val="0"/>
              <w:adjustRightInd w:val="0"/>
              <w:spacing w:line="276" w:lineRule="auto"/>
            </w:pPr>
          </w:p>
        </w:tc>
        <w:tc>
          <w:tcPr>
            <w:tcW w:w="815" w:type="pct"/>
          </w:tcPr>
          <w:p w:rsidR="00622697" w:rsidRPr="003B1E85" w:rsidRDefault="00622697" w:rsidP="003B1E85">
            <w:pPr>
              <w:autoSpaceDE w:val="0"/>
              <w:autoSpaceDN w:val="0"/>
              <w:adjustRightInd w:val="0"/>
              <w:spacing w:line="276" w:lineRule="auto"/>
            </w:pPr>
          </w:p>
        </w:tc>
      </w:tr>
      <w:tr w:rsidR="00622697" w:rsidRPr="003B1E85" w:rsidTr="00622697">
        <w:tc>
          <w:tcPr>
            <w:tcW w:w="2778" w:type="pct"/>
          </w:tcPr>
          <w:p w:rsidR="00622697" w:rsidRPr="003B1E85" w:rsidRDefault="00622697" w:rsidP="003B1E85">
            <w:pPr>
              <w:autoSpaceDE w:val="0"/>
              <w:autoSpaceDN w:val="0"/>
              <w:adjustRightInd w:val="0"/>
              <w:spacing w:line="276" w:lineRule="auto"/>
            </w:pPr>
            <w:r w:rsidRPr="003B1E85">
              <w:rPr>
                <w:color w:val="000000"/>
              </w:rPr>
              <w:t>организацией оздоровления вашего ребёнка</w:t>
            </w:r>
          </w:p>
        </w:tc>
        <w:tc>
          <w:tcPr>
            <w:tcW w:w="375" w:type="pct"/>
          </w:tcPr>
          <w:p w:rsidR="00622697" w:rsidRPr="003B1E85" w:rsidRDefault="00622697" w:rsidP="003B1E85">
            <w:pPr>
              <w:autoSpaceDE w:val="0"/>
              <w:autoSpaceDN w:val="0"/>
              <w:adjustRightInd w:val="0"/>
              <w:spacing w:line="276" w:lineRule="auto"/>
            </w:pPr>
          </w:p>
        </w:tc>
        <w:tc>
          <w:tcPr>
            <w:tcW w:w="657" w:type="pct"/>
          </w:tcPr>
          <w:p w:rsidR="00622697" w:rsidRPr="003B1E85" w:rsidRDefault="00622697" w:rsidP="003B1E85">
            <w:pPr>
              <w:autoSpaceDE w:val="0"/>
              <w:autoSpaceDN w:val="0"/>
              <w:adjustRightInd w:val="0"/>
              <w:spacing w:line="276" w:lineRule="auto"/>
            </w:pPr>
          </w:p>
        </w:tc>
        <w:tc>
          <w:tcPr>
            <w:tcW w:w="375" w:type="pct"/>
          </w:tcPr>
          <w:p w:rsidR="00622697" w:rsidRPr="003B1E85" w:rsidRDefault="00622697" w:rsidP="003B1E85">
            <w:pPr>
              <w:autoSpaceDE w:val="0"/>
              <w:autoSpaceDN w:val="0"/>
              <w:adjustRightInd w:val="0"/>
              <w:spacing w:line="276" w:lineRule="auto"/>
            </w:pPr>
          </w:p>
        </w:tc>
        <w:tc>
          <w:tcPr>
            <w:tcW w:w="815" w:type="pct"/>
          </w:tcPr>
          <w:p w:rsidR="00622697" w:rsidRPr="003B1E85" w:rsidRDefault="00622697" w:rsidP="003B1E85">
            <w:pPr>
              <w:autoSpaceDE w:val="0"/>
              <w:autoSpaceDN w:val="0"/>
              <w:adjustRightInd w:val="0"/>
              <w:spacing w:line="276" w:lineRule="auto"/>
            </w:pPr>
          </w:p>
        </w:tc>
      </w:tr>
      <w:tr w:rsidR="00622697" w:rsidRPr="003B1E85" w:rsidTr="00622697">
        <w:tc>
          <w:tcPr>
            <w:tcW w:w="2778" w:type="pct"/>
          </w:tcPr>
          <w:p w:rsidR="00622697" w:rsidRPr="003B1E85" w:rsidRDefault="00622697" w:rsidP="003B1E85">
            <w:pPr>
              <w:shd w:val="clear" w:color="auto" w:fill="FFFFFF"/>
              <w:autoSpaceDE w:val="0"/>
              <w:autoSpaceDN w:val="0"/>
              <w:adjustRightInd w:val="0"/>
              <w:spacing w:line="276" w:lineRule="auto"/>
            </w:pPr>
            <w:r w:rsidRPr="003B1E85">
              <w:rPr>
                <w:color w:val="000000"/>
              </w:rPr>
              <w:t>организацией питания в лагере</w:t>
            </w:r>
          </w:p>
        </w:tc>
        <w:tc>
          <w:tcPr>
            <w:tcW w:w="375" w:type="pct"/>
          </w:tcPr>
          <w:p w:rsidR="00622697" w:rsidRPr="003B1E85" w:rsidRDefault="00622697" w:rsidP="003B1E85">
            <w:pPr>
              <w:autoSpaceDE w:val="0"/>
              <w:autoSpaceDN w:val="0"/>
              <w:adjustRightInd w:val="0"/>
              <w:spacing w:line="276" w:lineRule="auto"/>
            </w:pPr>
          </w:p>
        </w:tc>
        <w:tc>
          <w:tcPr>
            <w:tcW w:w="657" w:type="pct"/>
          </w:tcPr>
          <w:p w:rsidR="00622697" w:rsidRPr="003B1E85" w:rsidRDefault="00622697" w:rsidP="003B1E85">
            <w:pPr>
              <w:autoSpaceDE w:val="0"/>
              <w:autoSpaceDN w:val="0"/>
              <w:adjustRightInd w:val="0"/>
              <w:spacing w:line="276" w:lineRule="auto"/>
            </w:pPr>
          </w:p>
        </w:tc>
        <w:tc>
          <w:tcPr>
            <w:tcW w:w="375" w:type="pct"/>
          </w:tcPr>
          <w:p w:rsidR="00622697" w:rsidRPr="003B1E85" w:rsidRDefault="00622697" w:rsidP="003B1E85">
            <w:pPr>
              <w:autoSpaceDE w:val="0"/>
              <w:autoSpaceDN w:val="0"/>
              <w:adjustRightInd w:val="0"/>
              <w:spacing w:line="276" w:lineRule="auto"/>
            </w:pPr>
          </w:p>
        </w:tc>
        <w:tc>
          <w:tcPr>
            <w:tcW w:w="815" w:type="pct"/>
          </w:tcPr>
          <w:p w:rsidR="00622697" w:rsidRPr="003B1E85" w:rsidRDefault="00622697" w:rsidP="003B1E85">
            <w:pPr>
              <w:autoSpaceDE w:val="0"/>
              <w:autoSpaceDN w:val="0"/>
              <w:adjustRightInd w:val="0"/>
              <w:spacing w:line="276" w:lineRule="auto"/>
            </w:pPr>
          </w:p>
        </w:tc>
      </w:tr>
      <w:tr w:rsidR="00622697" w:rsidRPr="003B1E85" w:rsidTr="00622697">
        <w:tc>
          <w:tcPr>
            <w:tcW w:w="2778" w:type="pct"/>
          </w:tcPr>
          <w:p w:rsidR="00622697" w:rsidRPr="003B1E85" w:rsidRDefault="00622697" w:rsidP="003B1E85">
            <w:pPr>
              <w:autoSpaceDE w:val="0"/>
              <w:autoSpaceDN w:val="0"/>
              <w:adjustRightInd w:val="0"/>
              <w:spacing w:line="276" w:lineRule="auto"/>
            </w:pPr>
            <w:r w:rsidRPr="003B1E85">
              <w:rPr>
                <w:color w:val="000000"/>
              </w:rPr>
              <w:t>учетом индивидуальных особенностей вашего ребенка в лагере</w:t>
            </w:r>
          </w:p>
        </w:tc>
        <w:tc>
          <w:tcPr>
            <w:tcW w:w="375" w:type="pct"/>
          </w:tcPr>
          <w:p w:rsidR="00622697" w:rsidRPr="003B1E85" w:rsidRDefault="00622697" w:rsidP="003B1E85">
            <w:pPr>
              <w:autoSpaceDE w:val="0"/>
              <w:autoSpaceDN w:val="0"/>
              <w:adjustRightInd w:val="0"/>
              <w:spacing w:line="276" w:lineRule="auto"/>
            </w:pPr>
          </w:p>
        </w:tc>
        <w:tc>
          <w:tcPr>
            <w:tcW w:w="657" w:type="pct"/>
          </w:tcPr>
          <w:p w:rsidR="00622697" w:rsidRPr="003B1E85" w:rsidRDefault="00622697" w:rsidP="003B1E85">
            <w:pPr>
              <w:autoSpaceDE w:val="0"/>
              <w:autoSpaceDN w:val="0"/>
              <w:adjustRightInd w:val="0"/>
              <w:spacing w:line="276" w:lineRule="auto"/>
            </w:pPr>
          </w:p>
        </w:tc>
        <w:tc>
          <w:tcPr>
            <w:tcW w:w="375" w:type="pct"/>
          </w:tcPr>
          <w:p w:rsidR="00622697" w:rsidRPr="003B1E85" w:rsidRDefault="00622697" w:rsidP="003B1E85">
            <w:pPr>
              <w:autoSpaceDE w:val="0"/>
              <w:autoSpaceDN w:val="0"/>
              <w:adjustRightInd w:val="0"/>
              <w:spacing w:line="276" w:lineRule="auto"/>
            </w:pPr>
          </w:p>
        </w:tc>
        <w:tc>
          <w:tcPr>
            <w:tcW w:w="815" w:type="pct"/>
          </w:tcPr>
          <w:p w:rsidR="00622697" w:rsidRPr="003B1E85" w:rsidRDefault="00622697" w:rsidP="003B1E85">
            <w:pPr>
              <w:autoSpaceDE w:val="0"/>
              <w:autoSpaceDN w:val="0"/>
              <w:adjustRightInd w:val="0"/>
              <w:spacing w:line="276" w:lineRule="auto"/>
            </w:pPr>
          </w:p>
        </w:tc>
      </w:tr>
      <w:tr w:rsidR="00622697" w:rsidRPr="003B1E85" w:rsidTr="00622697">
        <w:tc>
          <w:tcPr>
            <w:tcW w:w="2778" w:type="pct"/>
          </w:tcPr>
          <w:p w:rsidR="00622697" w:rsidRPr="003B1E85" w:rsidRDefault="00622697" w:rsidP="003B1E85">
            <w:pPr>
              <w:autoSpaceDE w:val="0"/>
              <w:autoSpaceDN w:val="0"/>
              <w:adjustRightInd w:val="0"/>
              <w:spacing w:line="276" w:lineRule="auto"/>
            </w:pPr>
            <w:r w:rsidRPr="003B1E85">
              <w:rPr>
                <w:color w:val="000000"/>
              </w:rPr>
              <w:t>возможностью проявиться способностям и умениям вашего ребенка</w:t>
            </w:r>
          </w:p>
        </w:tc>
        <w:tc>
          <w:tcPr>
            <w:tcW w:w="375" w:type="pct"/>
          </w:tcPr>
          <w:p w:rsidR="00622697" w:rsidRPr="003B1E85" w:rsidRDefault="00622697" w:rsidP="003B1E85">
            <w:pPr>
              <w:autoSpaceDE w:val="0"/>
              <w:autoSpaceDN w:val="0"/>
              <w:adjustRightInd w:val="0"/>
              <w:spacing w:line="276" w:lineRule="auto"/>
            </w:pPr>
          </w:p>
        </w:tc>
        <w:tc>
          <w:tcPr>
            <w:tcW w:w="657" w:type="pct"/>
          </w:tcPr>
          <w:p w:rsidR="00622697" w:rsidRPr="003B1E85" w:rsidRDefault="00622697" w:rsidP="003B1E85">
            <w:pPr>
              <w:autoSpaceDE w:val="0"/>
              <w:autoSpaceDN w:val="0"/>
              <w:adjustRightInd w:val="0"/>
              <w:spacing w:line="276" w:lineRule="auto"/>
            </w:pPr>
          </w:p>
        </w:tc>
        <w:tc>
          <w:tcPr>
            <w:tcW w:w="375" w:type="pct"/>
          </w:tcPr>
          <w:p w:rsidR="00622697" w:rsidRPr="003B1E85" w:rsidRDefault="00622697" w:rsidP="003B1E85">
            <w:pPr>
              <w:autoSpaceDE w:val="0"/>
              <w:autoSpaceDN w:val="0"/>
              <w:adjustRightInd w:val="0"/>
              <w:spacing w:line="276" w:lineRule="auto"/>
            </w:pPr>
          </w:p>
        </w:tc>
        <w:tc>
          <w:tcPr>
            <w:tcW w:w="815" w:type="pct"/>
          </w:tcPr>
          <w:p w:rsidR="00622697" w:rsidRPr="003B1E85" w:rsidRDefault="00622697" w:rsidP="003B1E85">
            <w:pPr>
              <w:autoSpaceDE w:val="0"/>
              <w:autoSpaceDN w:val="0"/>
              <w:adjustRightInd w:val="0"/>
              <w:spacing w:line="276" w:lineRule="auto"/>
            </w:pPr>
          </w:p>
        </w:tc>
      </w:tr>
      <w:tr w:rsidR="00622697" w:rsidRPr="003B1E85" w:rsidTr="00622697">
        <w:tc>
          <w:tcPr>
            <w:tcW w:w="2778" w:type="pct"/>
          </w:tcPr>
          <w:p w:rsidR="00622697" w:rsidRPr="003B1E85" w:rsidRDefault="00622697" w:rsidP="003B1E85">
            <w:pPr>
              <w:shd w:val="clear" w:color="auto" w:fill="FFFFFF"/>
              <w:autoSpaceDE w:val="0"/>
              <w:autoSpaceDN w:val="0"/>
              <w:adjustRightInd w:val="0"/>
              <w:spacing w:line="276" w:lineRule="auto"/>
            </w:pPr>
            <w:r w:rsidRPr="003B1E85">
              <w:rPr>
                <w:color w:val="000000"/>
              </w:rPr>
              <w:t>организацией досуговой занятости, перечнем мероприятий</w:t>
            </w:r>
          </w:p>
        </w:tc>
        <w:tc>
          <w:tcPr>
            <w:tcW w:w="375" w:type="pct"/>
          </w:tcPr>
          <w:p w:rsidR="00622697" w:rsidRPr="003B1E85" w:rsidRDefault="00622697" w:rsidP="003B1E85">
            <w:pPr>
              <w:autoSpaceDE w:val="0"/>
              <w:autoSpaceDN w:val="0"/>
              <w:adjustRightInd w:val="0"/>
              <w:spacing w:line="276" w:lineRule="auto"/>
            </w:pPr>
          </w:p>
        </w:tc>
        <w:tc>
          <w:tcPr>
            <w:tcW w:w="657" w:type="pct"/>
          </w:tcPr>
          <w:p w:rsidR="00622697" w:rsidRPr="003B1E85" w:rsidRDefault="00622697" w:rsidP="003B1E85">
            <w:pPr>
              <w:autoSpaceDE w:val="0"/>
              <w:autoSpaceDN w:val="0"/>
              <w:adjustRightInd w:val="0"/>
              <w:spacing w:line="276" w:lineRule="auto"/>
            </w:pPr>
          </w:p>
        </w:tc>
        <w:tc>
          <w:tcPr>
            <w:tcW w:w="375" w:type="pct"/>
          </w:tcPr>
          <w:p w:rsidR="00622697" w:rsidRPr="003B1E85" w:rsidRDefault="00622697" w:rsidP="003B1E85">
            <w:pPr>
              <w:autoSpaceDE w:val="0"/>
              <w:autoSpaceDN w:val="0"/>
              <w:adjustRightInd w:val="0"/>
              <w:spacing w:line="276" w:lineRule="auto"/>
            </w:pPr>
          </w:p>
        </w:tc>
        <w:tc>
          <w:tcPr>
            <w:tcW w:w="815" w:type="pct"/>
          </w:tcPr>
          <w:p w:rsidR="00622697" w:rsidRPr="003B1E85" w:rsidRDefault="00622697" w:rsidP="003B1E85">
            <w:pPr>
              <w:autoSpaceDE w:val="0"/>
              <w:autoSpaceDN w:val="0"/>
              <w:adjustRightInd w:val="0"/>
              <w:spacing w:line="276" w:lineRule="auto"/>
            </w:pPr>
          </w:p>
        </w:tc>
      </w:tr>
      <w:tr w:rsidR="00622697" w:rsidRPr="003B1E85" w:rsidTr="00622697">
        <w:tc>
          <w:tcPr>
            <w:tcW w:w="2778" w:type="pct"/>
          </w:tcPr>
          <w:p w:rsidR="00622697" w:rsidRPr="003B1E85" w:rsidRDefault="00622697" w:rsidP="003B1E85">
            <w:pPr>
              <w:autoSpaceDE w:val="0"/>
              <w:autoSpaceDN w:val="0"/>
              <w:adjustRightInd w:val="0"/>
              <w:spacing w:line="276" w:lineRule="auto"/>
            </w:pPr>
            <w:r w:rsidRPr="003B1E85">
              <w:rPr>
                <w:color w:val="000000"/>
              </w:rPr>
              <w:t>участием ребенка в мероприятиях</w:t>
            </w:r>
          </w:p>
        </w:tc>
        <w:tc>
          <w:tcPr>
            <w:tcW w:w="375" w:type="pct"/>
          </w:tcPr>
          <w:p w:rsidR="00622697" w:rsidRPr="003B1E85" w:rsidRDefault="00622697" w:rsidP="003B1E85">
            <w:pPr>
              <w:autoSpaceDE w:val="0"/>
              <w:autoSpaceDN w:val="0"/>
              <w:adjustRightInd w:val="0"/>
              <w:spacing w:line="276" w:lineRule="auto"/>
            </w:pPr>
          </w:p>
        </w:tc>
        <w:tc>
          <w:tcPr>
            <w:tcW w:w="657" w:type="pct"/>
          </w:tcPr>
          <w:p w:rsidR="00622697" w:rsidRPr="003B1E85" w:rsidRDefault="00622697" w:rsidP="003B1E85">
            <w:pPr>
              <w:autoSpaceDE w:val="0"/>
              <w:autoSpaceDN w:val="0"/>
              <w:adjustRightInd w:val="0"/>
              <w:spacing w:line="276" w:lineRule="auto"/>
            </w:pPr>
          </w:p>
        </w:tc>
        <w:tc>
          <w:tcPr>
            <w:tcW w:w="375" w:type="pct"/>
          </w:tcPr>
          <w:p w:rsidR="00622697" w:rsidRPr="003B1E85" w:rsidRDefault="00622697" w:rsidP="003B1E85">
            <w:pPr>
              <w:autoSpaceDE w:val="0"/>
              <w:autoSpaceDN w:val="0"/>
              <w:adjustRightInd w:val="0"/>
              <w:spacing w:line="276" w:lineRule="auto"/>
            </w:pPr>
          </w:p>
        </w:tc>
        <w:tc>
          <w:tcPr>
            <w:tcW w:w="815" w:type="pct"/>
          </w:tcPr>
          <w:p w:rsidR="00622697" w:rsidRPr="003B1E85" w:rsidRDefault="00622697" w:rsidP="003B1E85">
            <w:pPr>
              <w:autoSpaceDE w:val="0"/>
              <w:autoSpaceDN w:val="0"/>
              <w:adjustRightInd w:val="0"/>
              <w:spacing w:line="276" w:lineRule="auto"/>
            </w:pPr>
          </w:p>
        </w:tc>
      </w:tr>
      <w:tr w:rsidR="00622697" w:rsidRPr="003B1E85" w:rsidTr="00622697">
        <w:tc>
          <w:tcPr>
            <w:tcW w:w="2778" w:type="pct"/>
          </w:tcPr>
          <w:p w:rsidR="00622697" w:rsidRPr="003B1E85" w:rsidRDefault="00622697" w:rsidP="003B1E85">
            <w:pPr>
              <w:autoSpaceDE w:val="0"/>
              <w:autoSpaceDN w:val="0"/>
              <w:adjustRightInd w:val="0"/>
              <w:spacing w:line="276" w:lineRule="auto"/>
            </w:pPr>
            <w:r w:rsidRPr="003B1E85">
              <w:rPr>
                <w:color w:val="000000"/>
              </w:rPr>
              <w:t>организацией работы кружков и секций</w:t>
            </w:r>
          </w:p>
        </w:tc>
        <w:tc>
          <w:tcPr>
            <w:tcW w:w="375" w:type="pct"/>
          </w:tcPr>
          <w:p w:rsidR="00622697" w:rsidRPr="003B1E85" w:rsidRDefault="00622697" w:rsidP="003B1E85">
            <w:pPr>
              <w:autoSpaceDE w:val="0"/>
              <w:autoSpaceDN w:val="0"/>
              <w:adjustRightInd w:val="0"/>
              <w:spacing w:line="276" w:lineRule="auto"/>
            </w:pPr>
          </w:p>
        </w:tc>
        <w:tc>
          <w:tcPr>
            <w:tcW w:w="657" w:type="pct"/>
          </w:tcPr>
          <w:p w:rsidR="00622697" w:rsidRPr="003B1E85" w:rsidRDefault="00622697" w:rsidP="003B1E85">
            <w:pPr>
              <w:autoSpaceDE w:val="0"/>
              <w:autoSpaceDN w:val="0"/>
              <w:adjustRightInd w:val="0"/>
              <w:spacing w:line="276" w:lineRule="auto"/>
            </w:pPr>
          </w:p>
        </w:tc>
        <w:tc>
          <w:tcPr>
            <w:tcW w:w="375" w:type="pct"/>
          </w:tcPr>
          <w:p w:rsidR="00622697" w:rsidRPr="003B1E85" w:rsidRDefault="00622697" w:rsidP="003B1E85">
            <w:pPr>
              <w:autoSpaceDE w:val="0"/>
              <w:autoSpaceDN w:val="0"/>
              <w:adjustRightInd w:val="0"/>
              <w:spacing w:line="276" w:lineRule="auto"/>
            </w:pPr>
          </w:p>
        </w:tc>
        <w:tc>
          <w:tcPr>
            <w:tcW w:w="815" w:type="pct"/>
          </w:tcPr>
          <w:p w:rsidR="00622697" w:rsidRPr="003B1E85" w:rsidRDefault="00622697" w:rsidP="003B1E85">
            <w:pPr>
              <w:autoSpaceDE w:val="0"/>
              <w:autoSpaceDN w:val="0"/>
              <w:adjustRightInd w:val="0"/>
              <w:spacing w:line="276" w:lineRule="auto"/>
            </w:pPr>
          </w:p>
        </w:tc>
      </w:tr>
      <w:tr w:rsidR="00622697" w:rsidRPr="003B1E85" w:rsidTr="00622697">
        <w:tc>
          <w:tcPr>
            <w:tcW w:w="2778" w:type="pct"/>
          </w:tcPr>
          <w:p w:rsidR="00622697" w:rsidRPr="003B1E85" w:rsidRDefault="00622697" w:rsidP="003B1E85">
            <w:pPr>
              <w:shd w:val="clear" w:color="auto" w:fill="FFFFFF"/>
              <w:autoSpaceDE w:val="0"/>
              <w:autoSpaceDN w:val="0"/>
              <w:adjustRightInd w:val="0"/>
              <w:spacing w:line="276" w:lineRule="auto"/>
            </w:pPr>
            <w:r w:rsidRPr="003B1E85">
              <w:rPr>
                <w:color w:val="000000"/>
              </w:rPr>
              <w:t xml:space="preserve">взаимодействием всех организаций на территории города  по организации отдыха и оздоровления детей </w:t>
            </w:r>
          </w:p>
        </w:tc>
        <w:tc>
          <w:tcPr>
            <w:tcW w:w="375" w:type="pct"/>
          </w:tcPr>
          <w:p w:rsidR="00622697" w:rsidRPr="003B1E85" w:rsidRDefault="00622697" w:rsidP="003B1E85">
            <w:pPr>
              <w:autoSpaceDE w:val="0"/>
              <w:autoSpaceDN w:val="0"/>
              <w:adjustRightInd w:val="0"/>
              <w:spacing w:line="276" w:lineRule="auto"/>
            </w:pPr>
          </w:p>
        </w:tc>
        <w:tc>
          <w:tcPr>
            <w:tcW w:w="657" w:type="pct"/>
          </w:tcPr>
          <w:p w:rsidR="00622697" w:rsidRPr="003B1E85" w:rsidRDefault="00622697" w:rsidP="003B1E85">
            <w:pPr>
              <w:autoSpaceDE w:val="0"/>
              <w:autoSpaceDN w:val="0"/>
              <w:adjustRightInd w:val="0"/>
              <w:spacing w:line="276" w:lineRule="auto"/>
            </w:pPr>
          </w:p>
        </w:tc>
        <w:tc>
          <w:tcPr>
            <w:tcW w:w="375" w:type="pct"/>
          </w:tcPr>
          <w:p w:rsidR="00622697" w:rsidRPr="003B1E85" w:rsidRDefault="00622697" w:rsidP="003B1E85">
            <w:pPr>
              <w:autoSpaceDE w:val="0"/>
              <w:autoSpaceDN w:val="0"/>
              <w:adjustRightInd w:val="0"/>
              <w:spacing w:line="276" w:lineRule="auto"/>
            </w:pPr>
          </w:p>
        </w:tc>
        <w:tc>
          <w:tcPr>
            <w:tcW w:w="815" w:type="pct"/>
          </w:tcPr>
          <w:p w:rsidR="00622697" w:rsidRPr="003B1E85" w:rsidRDefault="00622697" w:rsidP="003B1E85">
            <w:pPr>
              <w:autoSpaceDE w:val="0"/>
              <w:autoSpaceDN w:val="0"/>
              <w:adjustRightInd w:val="0"/>
              <w:spacing w:line="276" w:lineRule="auto"/>
            </w:pPr>
          </w:p>
        </w:tc>
      </w:tr>
      <w:tr w:rsidR="00622697" w:rsidRPr="003B1E85" w:rsidTr="00622697">
        <w:tc>
          <w:tcPr>
            <w:tcW w:w="2778" w:type="pct"/>
          </w:tcPr>
          <w:p w:rsidR="00622697" w:rsidRPr="003B1E85" w:rsidRDefault="00622697" w:rsidP="003B1E85">
            <w:pPr>
              <w:autoSpaceDE w:val="0"/>
              <w:autoSpaceDN w:val="0"/>
              <w:adjustRightInd w:val="0"/>
              <w:spacing w:line="276" w:lineRule="auto"/>
            </w:pPr>
            <w:r w:rsidRPr="003B1E85">
              <w:rPr>
                <w:color w:val="000000"/>
              </w:rPr>
              <w:t>оснащенностью настольными играми</w:t>
            </w:r>
          </w:p>
        </w:tc>
        <w:tc>
          <w:tcPr>
            <w:tcW w:w="375" w:type="pct"/>
          </w:tcPr>
          <w:p w:rsidR="00622697" w:rsidRPr="003B1E85" w:rsidRDefault="00622697" w:rsidP="003B1E85">
            <w:pPr>
              <w:autoSpaceDE w:val="0"/>
              <w:autoSpaceDN w:val="0"/>
              <w:adjustRightInd w:val="0"/>
              <w:spacing w:line="276" w:lineRule="auto"/>
            </w:pPr>
          </w:p>
        </w:tc>
        <w:tc>
          <w:tcPr>
            <w:tcW w:w="657" w:type="pct"/>
          </w:tcPr>
          <w:p w:rsidR="00622697" w:rsidRPr="003B1E85" w:rsidRDefault="00622697" w:rsidP="003B1E85">
            <w:pPr>
              <w:autoSpaceDE w:val="0"/>
              <w:autoSpaceDN w:val="0"/>
              <w:adjustRightInd w:val="0"/>
              <w:spacing w:line="276" w:lineRule="auto"/>
            </w:pPr>
          </w:p>
        </w:tc>
        <w:tc>
          <w:tcPr>
            <w:tcW w:w="375" w:type="pct"/>
          </w:tcPr>
          <w:p w:rsidR="00622697" w:rsidRPr="003B1E85" w:rsidRDefault="00622697" w:rsidP="003B1E85">
            <w:pPr>
              <w:autoSpaceDE w:val="0"/>
              <w:autoSpaceDN w:val="0"/>
              <w:adjustRightInd w:val="0"/>
              <w:spacing w:line="276" w:lineRule="auto"/>
            </w:pPr>
          </w:p>
        </w:tc>
        <w:tc>
          <w:tcPr>
            <w:tcW w:w="815" w:type="pct"/>
          </w:tcPr>
          <w:p w:rsidR="00622697" w:rsidRPr="003B1E85" w:rsidRDefault="00622697" w:rsidP="003B1E85">
            <w:pPr>
              <w:autoSpaceDE w:val="0"/>
              <w:autoSpaceDN w:val="0"/>
              <w:adjustRightInd w:val="0"/>
              <w:spacing w:line="276" w:lineRule="auto"/>
            </w:pPr>
          </w:p>
        </w:tc>
      </w:tr>
    </w:tbl>
    <w:p w:rsidR="00622697" w:rsidRPr="003B1E85" w:rsidRDefault="00622697" w:rsidP="003B1E85">
      <w:pPr>
        <w:shd w:val="clear" w:color="auto" w:fill="FFFFFF"/>
        <w:autoSpaceDE w:val="0"/>
        <w:autoSpaceDN w:val="0"/>
        <w:adjustRightInd w:val="0"/>
        <w:spacing w:line="276" w:lineRule="auto"/>
        <w:rPr>
          <w:color w:val="000000"/>
        </w:rPr>
      </w:pPr>
      <w:r w:rsidRPr="003B1E85">
        <w:rPr>
          <w:color w:val="000000"/>
        </w:rPr>
        <w:t>Ваши пожелания:</w:t>
      </w:r>
    </w:p>
    <w:p w:rsidR="0079777A" w:rsidRDefault="0079777A" w:rsidP="003B1E85">
      <w:pPr>
        <w:shd w:val="clear" w:color="auto" w:fill="FFFFFF"/>
        <w:autoSpaceDE w:val="0"/>
        <w:autoSpaceDN w:val="0"/>
        <w:adjustRightInd w:val="0"/>
        <w:spacing w:line="276" w:lineRule="auto"/>
        <w:jc w:val="center"/>
        <w:rPr>
          <w:b/>
          <w:bCs/>
        </w:rPr>
      </w:pPr>
    </w:p>
    <w:p w:rsidR="00622697" w:rsidRPr="0079777A" w:rsidRDefault="0079777A" w:rsidP="0079777A">
      <w:pPr>
        <w:pStyle w:val="ac"/>
        <w:shd w:val="clear" w:color="auto" w:fill="FFFFFF"/>
        <w:autoSpaceDE w:val="0"/>
        <w:autoSpaceDN w:val="0"/>
        <w:adjustRightInd w:val="0"/>
        <w:spacing w:line="276" w:lineRule="auto"/>
        <w:jc w:val="center"/>
        <w:rPr>
          <w:color w:val="000000"/>
        </w:rPr>
      </w:pPr>
      <w:r>
        <w:rPr>
          <w:b/>
          <w:bCs/>
        </w:rPr>
        <w:t>15. Список литературы</w:t>
      </w:r>
      <w:r w:rsidR="00622697" w:rsidRPr="0079777A">
        <w:rPr>
          <w:b/>
          <w:bCs/>
        </w:rPr>
        <w:t>.</w:t>
      </w:r>
    </w:p>
    <w:p w:rsidR="00622697" w:rsidRPr="003B1E85" w:rsidRDefault="00622697" w:rsidP="003B1E85">
      <w:pPr>
        <w:numPr>
          <w:ilvl w:val="0"/>
          <w:numId w:val="33"/>
        </w:numPr>
        <w:spacing w:line="276" w:lineRule="auto"/>
        <w:jc w:val="both"/>
      </w:pPr>
      <w:r w:rsidRPr="003B1E85">
        <w:t>Афанасьев, С.П. Триста творческих конкурсов/ С.П. Афанасьев, С. В. Коморин  - М.,2010</w:t>
      </w:r>
    </w:p>
    <w:p w:rsidR="00622697" w:rsidRPr="003B1E85" w:rsidRDefault="00622697" w:rsidP="003B1E85">
      <w:pPr>
        <w:numPr>
          <w:ilvl w:val="0"/>
          <w:numId w:val="33"/>
        </w:numPr>
        <w:spacing w:line="276" w:lineRule="auto"/>
        <w:jc w:val="both"/>
      </w:pPr>
      <w:r w:rsidRPr="003B1E85">
        <w:t>Бесова, Маргарита  Веселые игры для дружного отряда. Праздники в загородном лагере / Маргарита Бесова. - М.: Академия развития, </w:t>
      </w:r>
      <w:r w:rsidRPr="003B1E85">
        <w:rPr>
          <w:b/>
          <w:bCs/>
        </w:rPr>
        <w:t>2017</w:t>
      </w:r>
      <w:r w:rsidRPr="003B1E85">
        <w:t>. - 160 c.</w:t>
      </w:r>
    </w:p>
    <w:p w:rsidR="00622697" w:rsidRPr="003B1E85" w:rsidRDefault="00622697" w:rsidP="003B1E85">
      <w:pPr>
        <w:numPr>
          <w:ilvl w:val="0"/>
          <w:numId w:val="33"/>
        </w:numPr>
        <w:spacing w:line="276" w:lineRule="auto"/>
        <w:jc w:val="both"/>
      </w:pPr>
      <w:r w:rsidRPr="003B1E85">
        <w:t>Веретенников, Е.И «Нетрадиционные методы психологического развития учащихся классов компенсирующего обучения»/ Е. И. Веретенников, Ю.Н Вьюнкова -  М., 2008</w:t>
      </w:r>
    </w:p>
    <w:p w:rsidR="00622697" w:rsidRPr="003B1E85" w:rsidRDefault="00622697" w:rsidP="003B1E85">
      <w:pPr>
        <w:numPr>
          <w:ilvl w:val="0"/>
          <w:numId w:val="33"/>
        </w:numPr>
        <w:spacing w:line="276" w:lineRule="auto"/>
        <w:jc w:val="both"/>
      </w:pPr>
      <w:r w:rsidRPr="003B1E85">
        <w:rPr>
          <w:color w:val="000000"/>
        </w:rPr>
        <w:t>Воскресенская, А. Азбука. Для обучения детей в семье / А. Воскресенская, С. Редозубов, А. Янковская. - Л.: Просвещение; Издание 7-е, </w:t>
      </w:r>
      <w:r w:rsidRPr="003B1E85">
        <w:rPr>
          <w:b/>
          <w:bCs/>
        </w:rPr>
        <w:t>2015</w:t>
      </w:r>
      <w:r w:rsidRPr="003B1E85">
        <w:t>.</w:t>
      </w:r>
      <w:r w:rsidRPr="003B1E85">
        <w:rPr>
          <w:color w:val="000000"/>
        </w:rPr>
        <w:t xml:space="preserve"> - 104 c.</w:t>
      </w:r>
    </w:p>
    <w:p w:rsidR="00622697" w:rsidRPr="003B1E85" w:rsidRDefault="00622697" w:rsidP="003B1E85">
      <w:pPr>
        <w:numPr>
          <w:ilvl w:val="0"/>
          <w:numId w:val="33"/>
        </w:numPr>
        <w:spacing w:line="276" w:lineRule="auto"/>
        <w:jc w:val="both"/>
      </w:pPr>
      <w:r w:rsidRPr="003B1E85">
        <w:rPr>
          <w:color w:val="000000"/>
        </w:rPr>
        <w:t>Гинзбург, Ф. В. Детский загородный лагерь / Ф.В. Гинзбург, Ю.Ф. Гинзбург. - М.: Феникс, </w:t>
      </w:r>
      <w:r w:rsidRPr="003B1E85">
        <w:rPr>
          <w:b/>
          <w:bCs/>
        </w:rPr>
        <w:t>2016</w:t>
      </w:r>
      <w:r w:rsidRPr="003B1E85">
        <w:rPr>
          <w:color w:val="000000"/>
        </w:rPr>
        <w:t>. - 160 c.</w:t>
      </w:r>
    </w:p>
    <w:p w:rsidR="00622697" w:rsidRPr="003B1E85" w:rsidRDefault="00622697" w:rsidP="003B1E85">
      <w:pPr>
        <w:numPr>
          <w:ilvl w:val="0"/>
          <w:numId w:val="33"/>
        </w:numPr>
        <w:spacing w:line="276" w:lineRule="auto"/>
        <w:jc w:val="both"/>
      </w:pPr>
      <w:r w:rsidRPr="003B1E85">
        <w:rPr>
          <w:rStyle w:val="a8"/>
          <w:b w:val="0"/>
          <w:bCs w:val="0"/>
        </w:rPr>
        <w:t xml:space="preserve">Григоренко, И. Ю Кипарис-4. Здравствуй, наш лагерь! </w:t>
      </w:r>
      <w:r w:rsidRPr="003B1E85">
        <w:t xml:space="preserve"> Серия: Библиотека журнала "Вожатый Века"/ И. Ю. Григоренко, </w:t>
      </w:r>
      <w:r w:rsidRPr="003B1E85">
        <w:rPr>
          <w:rStyle w:val="a8"/>
          <w:b w:val="0"/>
          <w:bCs w:val="0"/>
        </w:rPr>
        <w:t xml:space="preserve">М. А. Пушина </w:t>
      </w:r>
      <w:r w:rsidRPr="003B1E85">
        <w:rPr>
          <w:color w:val="000000"/>
          <w:shd w:val="clear" w:color="auto" w:fill="FFFFFF"/>
        </w:rPr>
        <w:t>–</w:t>
      </w:r>
      <w:r w:rsidRPr="003B1E85">
        <w:rPr>
          <w:rStyle w:val="a8"/>
          <w:b w:val="0"/>
          <w:bCs w:val="0"/>
        </w:rPr>
        <w:t xml:space="preserve"> </w:t>
      </w:r>
      <w:r w:rsidRPr="003B1E85">
        <w:t xml:space="preserve"> изд: Педагогическое общество России, 2008 г. Мягкая обложка, 192 стр.</w:t>
      </w:r>
    </w:p>
    <w:p w:rsidR="00622697" w:rsidRPr="003B1E85" w:rsidRDefault="00622697" w:rsidP="003B1E85">
      <w:pPr>
        <w:numPr>
          <w:ilvl w:val="0"/>
          <w:numId w:val="33"/>
        </w:numPr>
        <w:spacing w:line="276" w:lineRule="auto"/>
        <w:jc w:val="both"/>
      </w:pPr>
      <w:r w:rsidRPr="003B1E85">
        <w:t>Детские праздники в школе, летнем лагере и дома: Мы бросаем скуке вызов /Серия: Школа радости, 2012 Твердый переплет, 416 стр.</w:t>
      </w:r>
    </w:p>
    <w:p w:rsidR="00622697" w:rsidRPr="003B1E85" w:rsidRDefault="00622697" w:rsidP="003B1E85">
      <w:pPr>
        <w:numPr>
          <w:ilvl w:val="0"/>
          <w:numId w:val="33"/>
        </w:numPr>
        <w:spacing w:line="276" w:lineRule="auto"/>
        <w:jc w:val="both"/>
      </w:pPr>
      <w:r w:rsidRPr="003B1E85">
        <w:lastRenderedPageBreak/>
        <w:t>Журналы «Педсовет», «Практика административной работы  в школе», «Воспитание и обучение»</w:t>
      </w:r>
    </w:p>
    <w:p w:rsidR="00622697" w:rsidRPr="003B1E85" w:rsidRDefault="00622697" w:rsidP="003B1E85">
      <w:pPr>
        <w:numPr>
          <w:ilvl w:val="0"/>
          <w:numId w:val="33"/>
        </w:numPr>
        <w:spacing w:line="276" w:lineRule="auto"/>
        <w:jc w:val="both"/>
      </w:pPr>
      <w:r w:rsidRPr="003B1E85">
        <w:rPr>
          <w:color w:val="000000"/>
        </w:rPr>
        <w:t>Занятия по патриотическому воспитанию в детском саду. - М.: Сфера, </w:t>
      </w:r>
      <w:r w:rsidRPr="003B1E85">
        <w:t xml:space="preserve">2017. </w:t>
      </w:r>
      <w:r w:rsidRPr="003B1E85">
        <w:rPr>
          <w:color w:val="000000"/>
        </w:rPr>
        <w:t>- 160 c.</w:t>
      </w:r>
    </w:p>
    <w:p w:rsidR="00622697" w:rsidRPr="003B1E85" w:rsidRDefault="00622697" w:rsidP="003B1E85">
      <w:pPr>
        <w:numPr>
          <w:ilvl w:val="0"/>
          <w:numId w:val="33"/>
        </w:numPr>
        <w:spacing w:line="276" w:lineRule="auto"/>
        <w:jc w:val="both"/>
      </w:pPr>
      <w:r w:rsidRPr="003B1E85">
        <w:t>Игры, экскурсии и походы в летнем лагере Издательство: Феникс, 2005 Вид издания: Практическое пособие Серия: Школа радости Страниц: 224</w:t>
      </w:r>
    </w:p>
    <w:p w:rsidR="00622697" w:rsidRPr="003B1E85" w:rsidRDefault="00622697" w:rsidP="003B1E85">
      <w:pPr>
        <w:numPr>
          <w:ilvl w:val="0"/>
          <w:numId w:val="33"/>
        </w:numPr>
        <w:spacing w:line="276" w:lineRule="auto"/>
        <w:jc w:val="both"/>
      </w:pPr>
      <w:r w:rsidRPr="003B1E85">
        <w:t>Карпова Г.А. Педагогическая диагностика эмоционального самочувствия школьника:/ Г. А.Карпова методические рекомендации УРГПУ Екатеринбург, 2007</w:t>
      </w:r>
    </w:p>
    <w:p w:rsidR="00622697" w:rsidRPr="003B1E85" w:rsidRDefault="00622697" w:rsidP="003B1E85">
      <w:pPr>
        <w:numPr>
          <w:ilvl w:val="0"/>
          <w:numId w:val="33"/>
        </w:numPr>
        <w:spacing w:line="276" w:lineRule="auto"/>
        <w:jc w:val="both"/>
      </w:pPr>
      <w:r w:rsidRPr="003B1E85">
        <w:t>Кипарис-2. Учебное пособие по организации детского досуга в детских оздоровительных лагерях и в школе Издательство: Педагогическое общество России, 2002 г. Мягкая обложка, 96 стр.</w:t>
      </w:r>
    </w:p>
    <w:p w:rsidR="00622697" w:rsidRPr="003B1E85" w:rsidRDefault="00622697" w:rsidP="003B1E85">
      <w:pPr>
        <w:numPr>
          <w:ilvl w:val="0"/>
          <w:numId w:val="33"/>
        </w:numPr>
        <w:spacing w:line="276" w:lineRule="auto"/>
        <w:jc w:val="both"/>
      </w:pPr>
      <w:r w:rsidRPr="003B1E85">
        <w:t>Лобачева, С.И. Загородный летний лагерь. 1-11 классы / С.И. Лобачева. - М.: ВАКО, 2016. - 108 c.</w:t>
      </w:r>
    </w:p>
    <w:p w:rsidR="00622697" w:rsidRPr="003B1E85" w:rsidRDefault="00622697" w:rsidP="003B1E85">
      <w:pPr>
        <w:numPr>
          <w:ilvl w:val="0"/>
          <w:numId w:val="33"/>
        </w:numPr>
        <w:spacing w:line="276" w:lineRule="auto"/>
        <w:jc w:val="both"/>
      </w:pPr>
      <w:r w:rsidRPr="003B1E85">
        <w:rPr>
          <w:color w:val="000000"/>
        </w:rPr>
        <w:t>Луговская, Ю. П. Детские праздники в школе, летнем лагере и дома. Мы бросаем скуке вызов / Ю.П. Луговская. - М.: Феникс, </w:t>
      </w:r>
      <w:r w:rsidRPr="003B1E85">
        <w:t>2015</w:t>
      </w:r>
      <w:r w:rsidRPr="003B1E85">
        <w:rPr>
          <w:color w:val="000000"/>
        </w:rPr>
        <w:t>. - 416 c.</w:t>
      </w:r>
    </w:p>
    <w:p w:rsidR="00622697" w:rsidRPr="003B1E85" w:rsidRDefault="00622697" w:rsidP="003B1E85">
      <w:pPr>
        <w:numPr>
          <w:ilvl w:val="0"/>
          <w:numId w:val="33"/>
        </w:numPr>
        <w:spacing w:line="276" w:lineRule="auto"/>
        <w:jc w:val="both"/>
      </w:pPr>
      <w:r w:rsidRPr="003B1E85">
        <w:t>Лучшие сценарии для летнего лагеря Издательство: Феникс, 2009 Вид издания: Практическое пособие Серия: Школа радости Страниц: 192</w:t>
      </w:r>
    </w:p>
    <w:p w:rsidR="00622697" w:rsidRPr="003B1E85" w:rsidRDefault="00622697" w:rsidP="003B1E85">
      <w:pPr>
        <w:numPr>
          <w:ilvl w:val="0"/>
          <w:numId w:val="33"/>
        </w:numPr>
        <w:spacing w:line="276" w:lineRule="auto"/>
        <w:jc w:val="both"/>
      </w:pPr>
      <w:r w:rsidRPr="003B1E85">
        <w:rPr>
          <w:color w:val="000000"/>
        </w:rPr>
        <w:t>Руденко, В. И. Игры, экскурсии и походы в летнем лагере. Сценарии и советы для вожатых / В.И. Руденко. - М.: Феникс, </w:t>
      </w:r>
      <w:r w:rsidRPr="003B1E85">
        <w:t>2016</w:t>
      </w:r>
      <w:r w:rsidRPr="003B1E85">
        <w:rPr>
          <w:color w:val="000000"/>
        </w:rPr>
        <w:t>. - 224 c.</w:t>
      </w:r>
    </w:p>
    <w:p w:rsidR="00622697" w:rsidRPr="003B1E85" w:rsidRDefault="00622697" w:rsidP="003B1E85">
      <w:pPr>
        <w:numPr>
          <w:ilvl w:val="0"/>
          <w:numId w:val="33"/>
        </w:numPr>
        <w:spacing w:line="276" w:lineRule="auto"/>
        <w:jc w:val="both"/>
      </w:pPr>
      <w:r w:rsidRPr="003B1E85">
        <w:rPr>
          <w:color w:val="000000"/>
        </w:rPr>
        <w:t>Николаева C. Н.   Методика экологического воспитания дошкольников / C. Н. Николаева. - М.: Академия, </w:t>
      </w:r>
      <w:r w:rsidRPr="003B1E85">
        <w:t>2016.</w:t>
      </w:r>
      <w:r w:rsidRPr="003B1E85">
        <w:rPr>
          <w:color w:val="000000"/>
        </w:rPr>
        <w:t xml:space="preserve"> - 224 c.</w:t>
      </w:r>
    </w:p>
    <w:p w:rsidR="00622697" w:rsidRPr="003B1E85" w:rsidRDefault="00622697" w:rsidP="003B1E85">
      <w:pPr>
        <w:numPr>
          <w:ilvl w:val="0"/>
          <w:numId w:val="33"/>
        </w:numPr>
        <w:spacing w:line="276" w:lineRule="auto"/>
        <w:jc w:val="both"/>
      </w:pPr>
      <w:r w:rsidRPr="003B1E85">
        <w:rPr>
          <w:color w:val="000000"/>
        </w:rPr>
        <w:t>Степанова, Т. М. Игры и развлечения в летнем лагере / Т.М. Степанова. - М.: Красико-Принт, </w:t>
      </w:r>
      <w:r w:rsidRPr="003B1E85">
        <w:t>2016. - 176</w:t>
      </w:r>
      <w:r w:rsidRPr="003B1E85">
        <w:rPr>
          <w:color w:val="000000"/>
        </w:rPr>
        <w:t xml:space="preserve"> c</w:t>
      </w:r>
    </w:p>
    <w:p w:rsidR="00622697" w:rsidRPr="003B1E85" w:rsidRDefault="00622697" w:rsidP="003B1E85">
      <w:pPr>
        <w:numPr>
          <w:ilvl w:val="0"/>
          <w:numId w:val="33"/>
        </w:numPr>
        <w:spacing w:line="276" w:lineRule="auto"/>
        <w:jc w:val="both"/>
      </w:pPr>
      <w:r w:rsidRPr="003B1E85">
        <w:t>Сысоева М.Н.  «Организация летнего отдыха»/ М..Н. Сысоева -  М.,2009</w:t>
      </w:r>
    </w:p>
    <w:p w:rsidR="00622697" w:rsidRPr="003B1E85" w:rsidRDefault="00622697" w:rsidP="003B1E85">
      <w:pPr>
        <w:numPr>
          <w:ilvl w:val="0"/>
          <w:numId w:val="33"/>
        </w:numPr>
        <w:spacing w:after="100" w:line="276" w:lineRule="auto"/>
        <w:jc w:val="both"/>
      </w:pPr>
      <w:r w:rsidRPr="003B1E85">
        <w:t>Школьный летний лагерь: 1-5 классы: Нормативные материалы; Образцы документов; Планы работы; Сценарии мероприятий2012 г. Мягкая обложка, 192 стр.</w:t>
      </w:r>
    </w:p>
    <w:p w:rsidR="00622697" w:rsidRPr="003B1E85" w:rsidRDefault="00622697" w:rsidP="003B1E85">
      <w:pPr>
        <w:numPr>
          <w:ilvl w:val="0"/>
          <w:numId w:val="33"/>
        </w:numPr>
        <w:spacing w:before="100" w:beforeAutospacing="1" w:after="100" w:afterAutospacing="1" w:line="276" w:lineRule="auto"/>
        <w:jc w:val="both"/>
      </w:pPr>
      <w:r w:rsidRPr="003B1E85">
        <w:t>Соколова Н.В. Лето, каникулы – путь к успеху: сборник программ и игр для детей и подростков в условиях детского оздоровительного лагеря/Н.В. Соколова - О.: «Детство». 2009.</w:t>
      </w:r>
    </w:p>
    <w:p w:rsidR="00622697" w:rsidRPr="003B1E85" w:rsidRDefault="00622697" w:rsidP="003B1E85">
      <w:pPr>
        <w:numPr>
          <w:ilvl w:val="0"/>
          <w:numId w:val="33"/>
        </w:numPr>
        <w:spacing w:before="100" w:beforeAutospacing="1" w:after="100" w:afterAutospacing="1" w:line="276" w:lineRule="auto"/>
        <w:jc w:val="both"/>
      </w:pPr>
      <w:r w:rsidRPr="003B1E85">
        <w:t>Тимонин, А.И.. «Школа лидера»/А. И. Тимонин, Л.И Тимонина. - Нижний Новгород. 2008.</w:t>
      </w:r>
    </w:p>
    <w:p w:rsidR="00622697" w:rsidRPr="003B1E85" w:rsidRDefault="00622697" w:rsidP="003B1E85">
      <w:pPr>
        <w:numPr>
          <w:ilvl w:val="0"/>
          <w:numId w:val="33"/>
        </w:numPr>
        <w:spacing w:before="100" w:beforeAutospacing="1" w:after="100" w:afterAutospacing="1" w:line="276" w:lineRule="auto"/>
        <w:jc w:val="both"/>
      </w:pPr>
      <w:r w:rsidRPr="003B1E85">
        <w:t>Таран Ю.Н. Каникулы: социально-педагогические ориентиры/Ю.Н. Таран –Нижний Новгород: изд, ООО «Педагогические технологии», 2012г.</w:t>
      </w:r>
    </w:p>
    <w:p w:rsidR="00622697" w:rsidRPr="003B1E85" w:rsidRDefault="00622697" w:rsidP="003B1E85">
      <w:pPr>
        <w:pStyle w:val="ac"/>
        <w:numPr>
          <w:ilvl w:val="0"/>
          <w:numId w:val="33"/>
        </w:numPr>
        <w:spacing w:after="200" w:line="276" w:lineRule="auto"/>
        <w:jc w:val="both"/>
        <w:rPr>
          <w:color w:val="000000"/>
        </w:rPr>
      </w:pPr>
      <w:r w:rsidRPr="003B1E85">
        <w:rPr>
          <w:color w:val="000000"/>
          <w:shd w:val="clear" w:color="auto" w:fill="FFFFFF"/>
        </w:rPr>
        <w:t>Организация работы добровольцев: принципы и практика/ Д.Ю. Латыпова, А.Г. Синеглазова, А.Г. Вангаев,  [и др], -  Казань, 2011.</w:t>
      </w:r>
    </w:p>
    <w:p w:rsidR="00622697" w:rsidRPr="003B1E85" w:rsidRDefault="00622697" w:rsidP="003B1E85">
      <w:pPr>
        <w:pStyle w:val="ac"/>
        <w:numPr>
          <w:ilvl w:val="0"/>
          <w:numId w:val="33"/>
        </w:numPr>
        <w:spacing w:after="200" w:line="276" w:lineRule="auto"/>
        <w:jc w:val="both"/>
        <w:rPr>
          <w:color w:val="000000"/>
        </w:rPr>
      </w:pPr>
      <w:r w:rsidRPr="003B1E85">
        <w:rPr>
          <w:color w:val="000000"/>
          <w:shd w:val="clear" w:color="auto" w:fill="FFFFFF"/>
        </w:rPr>
        <w:t>Савинкина,  Л.А. Развитие института волонтерства в России/ Л.А. Савинкина. Н.М. Пестерева. - Владивосток, 2013.</w:t>
      </w:r>
    </w:p>
    <w:p w:rsidR="00622697" w:rsidRPr="003B1E85" w:rsidRDefault="00622697" w:rsidP="003B1E85">
      <w:pPr>
        <w:pStyle w:val="ac"/>
        <w:numPr>
          <w:ilvl w:val="0"/>
          <w:numId w:val="33"/>
        </w:numPr>
        <w:spacing w:after="200" w:line="276" w:lineRule="auto"/>
        <w:jc w:val="both"/>
        <w:rPr>
          <w:color w:val="000000"/>
        </w:rPr>
      </w:pPr>
      <w:r w:rsidRPr="003B1E85">
        <w:rPr>
          <w:color w:val="000000"/>
          <w:shd w:val="clear" w:color="auto" w:fill="FFFFFF"/>
        </w:rPr>
        <w:t>Смирнова, М.В.  Методические рекомендации по развитию антинаркотического направления волонтерского движения в детской и молодежной среде/ М.В. Смирнова. - Нижний Новгород 2011г.</w:t>
      </w:r>
    </w:p>
    <w:p w:rsidR="00622697" w:rsidRPr="003B1E85" w:rsidRDefault="00622697" w:rsidP="003B1E85">
      <w:pPr>
        <w:pStyle w:val="ac"/>
        <w:numPr>
          <w:ilvl w:val="0"/>
          <w:numId w:val="33"/>
        </w:numPr>
        <w:spacing w:after="200" w:line="276" w:lineRule="auto"/>
        <w:jc w:val="both"/>
        <w:rPr>
          <w:color w:val="000000"/>
        </w:rPr>
      </w:pPr>
      <w:r w:rsidRPr="003B1E85">
        <w:rPr>
          <w:color w:val="000000"/>
          <w:shd w:val="clear" w:color="auto" w:fill="FFFFFF"/>
        </w:rPr>
        <w:t>Бершадская Л., Биккулов А., Жук Д., Низомутдинов Б. Интернет и дети: включенность средних и старших возрастных групп и внимание к их проблемам // Информационные ресурсы России. – 2014. - № 5. – C. 12-17.</w:t>
      </w:r>
    </w:p>
    <w:p w:rsidR="00622697" w:rsidRPr="003B1E85" w:rsidRDefault="00622697" w:rsidP="003B1E85">
      <w:pPr>
        <w:pStyle w:val="ac"/>
        <w:numPr>
          <w:ilvl w:val="0"/>
          <w:numId w:val="33"/>
        </w:numPr>
        <w:spacing w:after="240" w:line="276" w:lineRule="auto"/>
        <w:jc w:val="both"/>
        <w:rPr>
          <w:b/>
          <w:color w:val="000000"/>
        </w:rPr>
      </w:pPr>
      <w:r w:rsidRPr="003B1E85">
        <w:rPr>
          <w:b/>
          <w:color w:val="000000"/>
        </w:rPr>
        <w:t xml:space="preserve">Сайты: </w:t>
      </w:r>
    </w:p>
    <w:p w:rsidR="00A67E78" w:rsidRPr="0079777A" w:rsidRDefault="00622697" w:rsidP="0079777A">
      <w:pPr>
        <w:pStyle w:val="ac"/>
        <w:numPr>
          <w:ilvl w:val="0"/>
          <w:numId w:val="33"/>
        </w:numPr>
        <w:spacing w:after="240" w:line="276" w:lineRule="auto"/>
        <w:jc w:val="both"/>
        <w:rPr>
          <w:color w:val="000000"/>
        </w:rPr>
      </w:pPr>
      <w:r w:rsidRPr="003B1E85">
        <w:rPr>
          <w:color w:val="000000"/>
        </w:rPr>
        <w:lastRenderedPageBreak/>
        <w:t>http://volunteers.com.ru/ - Ассоциация волонтерских центров.</w:t>
      </w:r>
    </w:p>
    <w:p w:rsidR="004775EF" w:rsidRPr="0079777A" w:rsidRDefault="0079777A" w:rsidP="0079777A">
      <w:pPr>
        <w:spacing w:line="276" w:lineRule="auto"/>
        <w:ind w:left="360"/>
        <w:jc w:val="center"/>
        <w:rPr>
          <w:b/>
          <w:color w:val="000000"/>
        </w:rPr>
      </w:pPr>
      <w:r>
        <w:rPr>
          <w:b/>
          <w:color w:val="000000"/>
        </w:rPr>
        <w:t>16.</w:t>
      </w:r>
      <w:r w:rsidRPr="0079777A">
        <w:rPr>
          <w:b/>
          <w:color w:val="000000"/>
        </w:rPr>
        <w:t>Приложение.</w:t>
      </w:r>
    </w:p>
    <w:p w:rsidR="004775EF" w:rsidRPr="003B1E85" w:rsidRDefault="004775EF" w:rsidP="003B1E85">
      <w:pPr>
        <w:pStyle w:val="ac"/>
        <w:spacing w:line="276" w:lineRule="auto"/>
        <w:ind w:left="0"/>
        <w:jc w:val="right"/>
        <w:rPr>
          <w:i/>
          <w:color w:val="000000"/>
          <w:u w:val="single"/>
        </w:rPr>
      </w:pPr>
    </w:p>
    <w:p w:rsidR="004775EF" w:rsidRPr="003B1E85" w:rsidRDefault="004775EF" w:rsidP="003B1E85">
      <w:pPr>
        <w:pStyle w:val="ac"/>
        <w:spacing w:line="276" w:lineRule="auto"/>
        <w:ind w:left="0"/>
        <w:jc w:val="right"/>
        <w:rPr>
          <w:i/>
          <w:color w:val="000000"/>
          <w:u w:val="single"/>
        </w:rPr>
      </w:pPr>
      <w:r w:rsidRPr="003B1E85">
        <w:rPr>
          <w:i/>
          <w:color w:val="000000"/>
          <w:u w:val="single"/>
        </w:rPr>
        <w:t xml:space="preserve">Приложение 1. </w:t>
      </w:r>
    </w:p>
    <w:p w:rsidR="004775EF" w:rsidRPr="003B1E85" w:rsidRDefault="004775EF" w:rsidP="003B1E85">
      <w:pPr>
        <w:spacing w:line="276" w:lineRule="auto"/>
        <w:ind w:firstLine="709"/>
        <w:jc w:val="center"/>
      </w:pPr>
      <w:r w:rsidRPr="003B1E85">
        <w:t>Мониторинг</w:t>
      </w:r>
    </w:p>
    <w:p w:rsidR="004775EF" w:rsidRPr="003B1E85" w:rsidRDefault="004775EF" w:rsidP="003B1E85">
      <w:pPr>
        <w:spacing w:line="276" w:lineRule="auto"/>
        <w:ind w:firstLine="709"/>
        <w:jc w:val="center"/>
      </w:pPr>
      <w:r w:rsidRPr="003B1E85">
        <w:t>«Удовлетворенности детей и родителей орг</w:t>
      </w:r>
      <w:r w:rsidR="00622697" w:rsidRPr="003B1E85">
        <w:t xml:space="preserve">анизацией работы   </w:t>
      </w:r>
      <w:r w:rsidRPr="003B1E85">
        <w:t xml:space="preserve">  в смену лагеря с дневным пребыванием»</w:t>
      </w:r>
    </w:p>
    <w:p w:rsidR="004775EF" w:rsidRPr="003B1E85" w:rsidRDefault="004775EF" w:rsidP="003B1E85">
      <w:pPr>
        <w:spacing w:line="276" w:lineRule="auto"/>
        <w:ind w:firstLine="709"/>
        <w:jc w:val="center"/>
      </w:pPr>
    </w:p>
    <w:p w:rsidR="004775EF" w:rsidRPr="003B1E85" w:rsidRDefault="004775EF" w:rsidP="003B1E85">
      <w:pPr>
        <w:spacing w:line="276" w:lineRule="auto"/>
        <w:ind w:firstLine="708"/>
        <w:rPr>
          <w:b/>
          <w:u w:val="single"/>
        </w:rPr>
      </w:pPr>
      <w:r w:rsidRPr="003B1E85">
        <w:rPr>
          <w:b/>
          <w:u w:val="single"/>
        </w:rPr>
        <w:t xml:space="preserve">Среди детей </w:t>
      </w:r>
    </w:p>
    <w:p w:rsidR="004775EF" w:rsidRPr="003B1E85" w:rsidRDefault="004775EF" w:rsidP="003B1E85">
      <w:pPr>
        <w:spacing w:line="276" w:lineRule="auto"/>
      </w:pPr>
      <w:r w:rsidRPr="003B1E85">
        <w:t>1. Чего ты ожидал от лагерной смены?</w:t>
      </w:r>
    </w:p>
    <w:p w:rsidR="004775EF" w:rsidRPr="003B1E85" w:rsidRDefault="004775EF" w:rsidP="003B1E85">
      <w:pPr>
        <w:spacing w:line="276" w:lineRule="auto"/>
      </w:pPr>
      <w:r w:rsidRPr="003B1E85">
        <w:t xml:space="preserve">- встреч со знаменитыми, интересными людьми </w:t>
      </w:r>
    </w:p>
    <w:p w:rsidR="004775EF" w:rsidRPr="003B1E85" w:rsidRDefault="004775EF" w:rsidP="003B1E85">
      <w:pPr>
        <w:spacing w:line="276" w:lineRule="auto"/>
      </w:pPr>
      <w:r w:rsidRPr="003B1E85">
        <w:t xml:space="preserve">- просмотра новых художественных и мультипликационных фильмов </w:t>
      </w:r>
    </w:p>
    <w:p w:rsidR="004775EF" w:rsidRPr="003B1E85" w:rsidRDefault="004775EF" w:rsidP="003B1E85">
      <w:pPr>
        <w:spacing w:line="276" w:lineRule="auto"/>
      </w:pPr>
      <w:r w:rsidRPr="003B1E85">
        <w:t xml:space="preserve">- возможность попробовать себя в роли жюри </w:t>
      </w:r>
    </w:p>
    <w:p w:rsidR="004775EF" w:rsidRPr="003B1E85" w:rsidRDefault="004775EF" w:rsidP="003B1E85">
      <w:pPr>
        <w:spacing w:line="276" w:lineRule="auto"/>
      </w:pPr>
      <w:r w:rsidRPr="003B1E85">
        <w:t xml:space="preserve">- возможности проявить себя в разных направлениях </w:t>
      </w:r>
    </w:p>
    <w:p w:rsidR="004775EF" w:rsidRPr="003B1E85" w:rsidRDefault="004775EF" w:rsidP="003B1E85">
      <w:pPr>
        <w:spacing w:line="276" w:lineRule="auto"/>
      </w:pPr>
      <w:r w:rsidRPr="003B1E85">
        <w:t xml:space="preserve">- зрелищности и веселья </w:t>
      </w:r>
    </w:p>
    <w:p w:rsidR="004775EF" w:rsidRPr="003B1E85" w:rsidRDefault="004775EF" w:rsidP="003B1E85">
      <w:pPr>
        <w:spacing w:line="276" w:lineRule="auto"/>
      </w:pPr>
      <w:r w:rsidRPr="003B1E85">
        <w:t xml:space="preserve">- приятного времяпровождения </w:t>
      </w:r>
    </w:p>
    <w:p w:rsidR="004775EF" w:rsidRPr="003B1E85" w:rsidRDefault="004775EF" w:rsidP="003B1E85">
      <w:pPr>
        <w:spacing w:line="276" w:lineRule="auto"/>
      </w:pPr>
      <w:r w:rsidRPr="003B1E85">
        <w:t xml:space="preserve">- ничего </w:t>
      </w:r>
    </w:p>
    <w:p w:rsidR="004775EF" w:rsidRPr="003B1E85" w:rsidRDefault="004775EF" w:rsidP="003B1E85">
      <w:pPr>
        <w:spacing w:line="276" w:lineRule="auto"/>
        <w:rPr>
          <w:i/>
        </w:rPr>
      </w:pPr>
      <w:r w:rsidRPr="003B1E85">
        <w:t>- свой вариант _____________________________________________________</w:t>
      </w:r>
    </w:p>
    <w:p w:rsidR="004775EF" w:rsidRPr="003B1E85" w:rsidRDefault="004775EF" w:rsidP="003B1E85">
      <w:pPr>
        <w:spacing w:line="276" w:lineRule="auto"/>
      </w:pPr>
      <w:r w:rsidRPr="003B1E85">
        <w:t>2. Насколько оправдались твои ожидания?</w:t>
      </w:r>
    </w:p>
    <w:p w:rsidR="004775EF" w:rsidRPr="003B1E85" w:rsidRDefault="004775EF" w:rsidP="003B1E85">
      <w:pPr>
        <w:spacing w:line="276" w:lineRule="auto"/>
      </w:pPr>
      <w:r w:rsidRPr="003B1E85">
        <w:t xml:space="preserve">- оправдались полностью, все было здорово  </w:t>
      </w:r>
    </w:p>
    <w:p w:rsidR="004775EF" w:rsidRPr="003B1E85" w:rsidRDefault="004775EF" w:rsidP="003B1E85">
      <w:pPr>
        <w:spacing w:line="276" w:lineRule="auto"/>
      </w:pPr>
      <w:r w:rsidRPr="003B1E85">
        <w:t xml:space="preserve">- могло быть и лучше </w:t>
      </w:r>
    </w:p>
    <w:p w:rsidR="004775EF" w:rsidRPr="003B1E85" w:rsidRDefault="004775EF" w:rsidP="003B1E85">
      <w:pPr>
        <w:spacing w:line="276" w:lineRule="auto"/>
      </w:pPr>
      <w:r w:rsidRPr="003B1E85">
        <w:t xml:space="preserve">- программа была скучной и неинтересной </w:t>
      </w:r>
    </w:p>
    <w:p w:rsidR="004775EF" w:rsidRPr="003B1E85" w:rsidRDefault="004775EF" w:rsidP="003B1E85">
      <w:pPr>
        <w:spacing w:line="276" w:lineRule="auto"/>
        <w:rPr>
          <w:i/>
        </w:rPr>
      </w:pPr>
      <w:r w:rsidRPr="003B1E85">
        <w:t xml:space="preserve">- Мне запомнилось  только: </w:t>
      </w:r>
      <w:r w:rsidRPr="003B1E85">
        <w:rPr>
          <w:i/>
        </w:rPr>
        <w:t>_________________________________________</w:t>
      </w:r>
    </w:p>
    <w:p w:rsidR="004775EF" w:rsidRPr="003B1E85" w:rsidRDefault="004775EF" w:rsidP="003B1E85">
      <w:pPr>
        <w:spacing w:line="276" w:lineRule="auto"/>
      </w:pPr>
      <w:r w:rsidRPr="003B1E85">
        <w:t xml:space="preserve">- свой вариант: </w:t>
      </w:r>
      <w:r w:rsidRPr="003B1E85">
        <w:rPr>
          <w:i/>
        </w:rPr>
        <w:t>____________________________________________________</w:t>
      </w:r>
    </w:p>
    <w:p w:rsidR="004775EF" w:rsidRPr="003B1E85" w:rsidRDefault="004775EF" w:rsidP="003B1E85">
      <w:pPr>
        <w:spacing w:line="276" w:lineRule="auto"/>
      </w:pPr>
      <w:r w:rsidRPr="003B1E85">
        <w:t>3.Кем ты был в течении смены?</w:t>
      </w:r>
    </w:p>
    <w:p w:rsidR="004775EF" w:rsidRPr="003B1E85" w:rsidRDefault="004775EF" w:rsidP="003B1E85">
      <w:pPr>
        <w:spacing w:line="276" w:lineRule="auto"/>
        <w:rPr>
          <w:i/>
        </w:rPr>
      </w:pPr>
      <w:r w:rsidRPr="003B1E85">
        <w:t xml:space="preserve">- членом детского жюри </w:t>
      </w:r>
    </w:p>
    <w:p w:rsidR="004775EF" w:rsidRPr="003B1E85" w:rsidRDefault="004775EF" w:rsidP="003B1E85">
      <w:pPr>
        <w:spacing w:line="276" w:lineRule="auto"/>
        <w:rPr>
          <w:i/>
        </w:rPr>
      </w:pPr>
      <w:r w:rsidRPr="003B1E85">
        <w:t xml:space="preserve">- активным участником всех дел </w:t>
      </w:r>
    </w:p>
    <w:p w:rsidR="004775EF" w:rsidRPr="003B1E85" w:rsidRDefault="004775EF" w:rsidP="003B1E85">
      <w:pPr>
        <w:spacing w:line="276" w:lineRule="auto"/>
        <w:rPr>
          <w:i/>
        </w:rPr>
      </w:pPr>
      <w:r w:rsidRPr="003B1E85">
        <w:t xml:space="preserve">- заинтересованным зрителем </w:t>
      </w:r>
    </w:p>
    <w:p w:rsidR="004775EF" w:rsidRPr="003B1E85" w:rsidRDefault="004775EF" w:rsidP="003B1E85">
      <w:pPr>
        <w:spacing w:line="276" w:lineRule="auto"/>
      </w:pPr>
      <w:r w:rsidRPr="003B1E85">
        <w:t>- наблюдателем</w:t>
      </w:r>
    </w:p>
    <w:p w:rsidR="004775EF" w:rsidRPr="003B1E85" w:rsidRDefault="004775EF" w:rsidP="003B1E85">
      <w:pPr>
        <w:spacing w:line="276" w:lineRule="auto"/>
        <w:rPr>
          <w:i/>
        </w:rPr>
      </w:pPr>
      <w:r w:rsidRPr="003B1E85">
        <w:t>- свой вариант _________________________________________________________________</w:t>
      </w:r>
    </w:p>
    <w:p w:rsidR="004775EF" w:rsidRPr="003B1E85" w:rsidRDefault="004775EF" w:rsidP="003B1E85">
      <w:pPr>
        <w:spacing w:line="276" w:lineRule="auto"/>
        <w:rPr>
          <w:i/>
        </w:rPr>
      </w:pPr>
      <w:r w:rsidRPr="003B1E85">
        <w:t xml:space="preserve">4. Если бы ты был организатором, то изменил бы (убрал, добавил …): </w:t>
      </w:r>
      <w:r w:rsidRPr="003B1E85">
        <w:rPr>
          <w:i/>
        </w:rPr>
        <w:t>__________________________________________________________________</w:t>
      </w:r>
    </w:p>
    <w:p w:rsidR="004775EF" w:rsidRPr="003B1E85" w:rsidRDefault="004775EF" w:rsidP="003B1E85">
      <w:pPr>
        <w:spacing w:line="276" w:lineRule="auto"/>
        <w:rPr>
          <w:b/>
        </w:rPr>
      </w:pPr>
      <w:r w:rsidRPr="003B1E85">
        <w:rPr>
          <w:b/>
          <w:u w:val="single"/>
        </w:rPr>
        <w:t xml:space="preserve">Среди родител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961"/>
        <w:gridCol w:w="1415"/>
        <w:gridCol w:w="847"/>
        <w:gridCol w:w="1789"/>
      </w:tblGrid>
      <w:tr w:rsidR="004775EF" w:rsidRPr="003B1E85" w:rsidTr="00EC6B62">
        <w:tc>
          <w:tcPr>
            <w:tcW w:w="4503" w:type="dxa"/>
          </w:tcPr>
          <w:p w:rsidR="004775EF" w:rsidRPr="003B1E85" w:rsidRDefault="004775EF" w:rsidP="003B1E85">
            <w:pPr>
              <w:spacing w:line="276" w:lineRule="auto"/>
            </w:pPr>
            <w:r w:rsidRPr="003B1E85">
              <w:t xml:space="preserve">Удовлетворены ли Вы? </w:t>
            </w:r>
          </w:p>
        </w:tc>
        <w:tc>
          <w:tcPr>
            <w:tcW w:w="992" w:type="dxa"/>
          </w:tcPr>
          <w:p w:rsidR="004775EF" w:rsidRPr="003B1E85" w:rsidRDefault="004775EF" w:rsidP="003B1E85">
            <w:pPr>
              <w:spacing w:line="276" w:lineRule="auto"/>
            </w:pPr>
            <w:r w:rsidRPr="003B1E85">
              <w:t>ДА %</w:t>
            </w:r>
          </w:p>
        </w:tc>
        <w:tc>
          <w:tcPr>
            <w:tcW w:w="1417" w:type="dxa"/>
          </w:tcPr>
          <w:p w:rsidR="004775EF" w:rsidRPr="003B1E85" w:rsidRDefault="004775EF" w:rsidP="003B1E85">
            <w:pPr>
              <w:spacing w:line="276" w:lineRule="auto"/>
            </w:pPr>
            <w:r w:rsidRPr="003B1E85">
              <w:t>Частично%</w:t>
            </w:r>
          </w:p>
        </w:tc>
        <w:tc>
          <w:tcPr>
            <w:tcW w:w="851" w:type="dxa"/>
          </w:tcPr>
          <w:p w:rsidR="004775EF" w:rsidRPr="003B1E85" w:rsidRDefault="004775EF" w:rsidP="003B1E85">
            <w:pPr>
              <w:spacing w:line="276" w:lineRule="auto"/>
            </w:pPr>
            <w:r w:rsidRPr="003B1E85">
              <w:t>Нет%</w:t>
            </w:r>
          </w:p>
        </w:tc>
        <w:tc>
          <w:tcPr>
            <w:tcW w:w="1808" w:type="dxa"/>
          </w:tcPr>
          <w:p w:rsidR="004775EF" w:rsidRPr="003B1E85" w:rsidRDefault="004775EF" w:rsidP="003B1E85">
            <w:pPr>
              <w:spacing w:line="276" w:lineRule="auto"/>
            </w:pPr>
            <w:r w:rsidRPr="003B1E85">
              <w:t>Затрудняюсь %</w:t>
            </w:r>
          </w:p>
        </w:tc>
      </w:tr>
      <w:tr w:rsidR="004775EF" w:rsidRPr="003B1E85" w:rsidTr="00EC6B62">
        <w:tc>
          <w:tcPr>
            <w:tcW w:w="4503" w:type="dxa"/>
          </w:tcPr>
          <w:p w:rsidR="004775EF" w:rsidRPr="003B1E85" w:rsidRDefault="004775EF" w:rsidP="003B1E85">
            <w:pPr>
              <w:spacing w:line="276" w:lineRule="auto"/>
            </w:pPr>
            <w:r w:rsidRPr="003B1E85">
              <w:t>организацией отдыха вашего ребенка</w:t>
            </w:r>
          </w:p>
        </w:tc>
        <w:tc>
          <w:tcPr>
            <w:tcW w:w="992" w:type="dxa"/>
          </w:tcPr>
          <w:p w:rsidR="004775EF" w:rsidRPr="003B1E85" w:rsidRDefault="004775EF" w:rsidP="003B1E85">
            <w:pPr>
              <w:spacing w:line="276" w:lineRule="auto"/>
            </w:pPr>
          </w:p>
        </w:tc>
        <w:tc>
          <w:tcPr>
            <w:tcW w:w="1417" w:type="dxa"/>
          </w:tcPr>
          <w:p w:rsidR="004775EF" w:rsidRPr="003B1E85" w:rsidRDefault="004775EF" w:rsidP="003B1E85">
            <w:pPr>
              <w:spacing w:line="276" w:lineRule="auto"/>
            </w:pPr>
          </w:p>
        </w:tc>
        <w:tc>
          <w:tcPr>
            <w:tcW w:w="851" w:type="dxa"/>
          </w:tcPr>
          <w:p w:rsidR="004775EF" w:rsidRPr="003B1E85" w:rsidRDefault="004775EF" w:rsidP="003B1E85">
            <w:pPr>
              <w:spacing w:line="276" w:lineRule="auto"/>
            </w:pPr>
          </w:p>
        </w:tc>
        <w:tc>
          <w:tcPr>
            <w:tcW w:w="1808" w:type="dxa"/>
          </w:tcPr>
          <w:p w:rsidR="004775EF" w:rsidRPr="003B1E85" w:rsidRDefault="004775EF" w:rsidP="003B1E85">
            <w:pPr>
              <w:spacing w:line="276" w:lineRule="auto"/>
            </w:pPr>
          </w:p>
        </w:tc>
      </w:tr>
      <w:tr w:rsidR="004775EF" w:rsidRPr="003B1E85" w:rsidTr="00EC6B62">
        <w:tc>
          <w:tcPr>
            <w:tcW w:w="4503" w:type="dxa"/>
          </w:tcPr>
          <w:p w:rsidR="004775EF" w:rsidRPr="003B1E85" w:rsidRDefault="004775EF" w:rsidP="003B1E85">
            <w:pPr>
              <w:spacing w:line="276" w:lineRule="auto"/>
            </w:pPr>
            <w:r w:rsidRPr="003B1E85">
              <w:t>организацией оздоровления вашего ребёнка</w:t>
            </w:r>
          </w:p>
        </w:tc>
        <w:tc>
          <w:tcPr>
            <w:tcW w:w="992" w:type="dxa"/>
          </w:tcPr>
          <w:p w:rsidR="004775EF" w:rsidRPr="003B1E85" w:rsidRDefault="004775EF" w:rsidP="003B1E85">
            <w:pPr>
              <w:spacing w:line="276" w:lineRule="auto"/>
            </w:pPr>
          </w:p>
        </w:tc>
        <w:tc>
          <w:tcPr>
            <w:tcW w:w="1417" w:type="dxa"/>
          </w:tcPr>
          <w:p w:rsidR="004775EF" w:rsidRPr="003B1E85" w:rsidRDefault="004775EF" w:rsidP="003B1E85">
            <w:pPr>
              <w:spacing w:line="276" w:lineRule="auto"/>
            </w:pPr>
          </w:p>
        </w:tc>
        <w:tc>
          <w:tcPr>
            <w:tcW w:w="851" w:type="dxa"/>
          </w:tcPr>
          <w:p w:rsidR="004775EF" w:rsidRPr="003B1E85" w:rsidRDefault="004775EF" w:rsidP="003B1E85">
            <w:pPr>
              <w:spacing w:line="276" w:lineRule="auto"/>
            </w:pPr>
          </w:p>
        </w:tc>
        <w:tc>
          <w:tcPr>
            <w:tcW w:w="1808" w:type="dxa"/>
          </w:tcPr>
          <w:p w:rsidR="004775EF" w:rsidRPr="003B1E85" w:rsidRDefault="004775EF" w:rsidP="003B1E85">
            <w:pPr>
              <w:spacing w:line="276" w:lineRule="auto"/>
            </w:pPr>
          </w:p>
        </w:tc>
      </w:tr>
      <w:tr w:rsidR="004775EF" w:rsidRPr="003B1E85" w:rsidTr="00EC6B62">
        <w:tc>
          <w:tcPr>
            <w:tcW w:w="4503" w:type="dxa"/>
          </w:tcPr>
          <w:p w:rsidR="004775EF" w:rsidRPr="003B1E85" w:rsidRDefault="004775EF" w:rsidP="003B1E85">
            <w:pPr>
              <w:spacing w:line="276" w:lineRule="auto"/>
            </w:pPr>
            <w:r w:rsidRPr="003B1E85">
              <w:t>организацией питания в лагере</w:t>
            </w:r>
          </w:p>
        </w:tc>
        <w:tc>
          <w:tcPr>
            <w:tcW w:w="992" w:type="dxa"/>
          </w:tcPr>
          <w:p w:rsidR="004775EF" w:rsidRPr="003B1E85" w:rsidRDefault="004775EF" w:rsidP="003B1E85">
            <w:pPr>
              <w:spacing w:line="276" w:lineRule="auto"/>
            </w:pPr>
          </w:p>
        </w:tc>
        <w:tc>
          <w:tcPr>
            <w:tcW w:w="1417" w:type="dxa"/>
          </w:tcPr>
          <w:p w:rsidR="004775EF" w:rsidRPr="003B1E85" w:rsidRDefault="004775EF" w:rsidP="003B1E85">
            <w:pPr>
              <w:spacing w:line="276" w:lineRule="auto"/>
            </w:pPr>
          </w:p>
        </w:tc>
        <w:tc>
          <w:tcPr>
            <w:tcW w:w="851" w:type="dxa"/>
          </w:tcPr>
          <w:p w:rsidR="004775EF" w:rsidRPr="003B1E85" w:rsidRDefault="004775EF" w:rsidP="003B1E85">
            <w:pPr>
              <w:spacing w:line="276" w:lineRule="auto"/>
            </w:pPr>
          </w:p>
        </w:tc>
        <w:tc>
          <w:tcPr>
            <w:tcW w:w="1808" w:type="dxa"/>
          </w:tcPr>
          <w:p w:rsidR="004775EF" w:rsidRPr="003B1E85" w:rsidRDefault="004775EF" w:rsidP="003B1E85">
            <w:pPr>
              <w:spacing w:line="276" w:lineRule="auto"/>
            </w:pPr>
          </w:p>
        </w:tc>
      </w:tr>
      <w:tr w:rsidR="004775EF" w:rsidRPr="003B1E85" w:rsidTr="00EC6B62">
        <w:tc>
          <w:tcPr>
            <w:tcW w:w="4503" w:type="dxa"/>
          </w:tcPr>
          <w:p w:rsidR="004775EF" w:rsidRPr="003B1E85" w:rsidRDefault="004775EF" w:rsidP="003B1E85">
            <w:pPr>
              <w:spacing w:line="276" w:lineRule="auto"/>
            </w:pPr>
            <w:r w:rsidRPr="003B1E85">
              <w:t>учетом индивидуальных особенностей вашего</w:t>
            </w:r>
          </w:p>
          <w:p w:rsidR="004775EF" w:rsidRPr="003B1E85" w:rsidRDefault="004775EF" w:rsidP="003B1E85">
            <w:pPr>
              <w:spacing w:line="276" w:lineRule="auto"/>
            </w:pPr>
            <w:r w:rsidRPr="003B1E85">
              <w:t>ребенка в лагере</w:t>
            </w:r>
          </w:p>
        </w:tc>
        <w:tc>
          <w:tcPr>
            <w:tcW w:w="992" w:type="dxa"/>
          </w:tcPr>
          <w:p w:rsidR="004775EF" w:rsidRPr="003B1E85" w:rsidRDefault="004775EF" w:rsidP="003B1E85">
            <w:pPr>
              <w:spacing w:line="276" w:lineRule="auto"/>
            </w:pPr>
          </w:p>
        </w:tc>
        <w:tc>
          <w:tcPr>
            <w:tcW w:w="1417" w:type="dxa"/>
          </w:tcPr>
          <w:p w:rsidR="004775EF" w:rsidRPr="003B1E85" w:rsidRDefault="004775EF" w:rsidP="003B1E85">
            <w:pPr>
              <w:spacing w:line="276" w:lineRule="auto"/>
            </w:pPr>
          </w:p>
        </w:tc>
        <w:tc>
          <w:tcPr>
            <w:tcW w:w="851" w:type="dxa"/>
          </w:tcPr>
          <w:p w:rsidR="004775EF" w:rsidRPr="003B1E85" w:rsidRDefault="004775EF" w:rsidP="003B1E85">
            <w:pPr>
              <w:spacing w:line="276" w:lineRule="auto"/>
            </w:pPr>
          </w:p>
        </w:tc>
        <w:tc>
          <w:tcPr>
            <w:tcW w:w="1808" w:type="dxa"/>
          </w:tcPr>
          <w:p w:rsidR="004775EF" w:rsidRPr="003B1E85" w:rsidRDefault="004775EF" w:rsidP="003B1E85">
            <w:pPr>
              <w:spacing w:line="276" w:lineRule="auto"/>
            </w:pPr>
          </w:p>
        </w:tc>
      </w:tr>
      <w:tr w:rsidR="004775EF" w:rsidRPr="003B1E85" w:rsidTr="00EC6B62">
        <w:tc>
          <w:tcPr>
            <w:tcW w:w="4503" w:type="dxa"/>
          </w:tcPr>
          <w:p w:rsidR="004775EF" w:rsidRPr="003B1E85" w:rsidRDefault="004775EF" w:rsidP="003B1E85">
            <w:pPr>
              <w:spacing w:line="276" w:lineRule="auto"/>
            </w:pPr>
            <w:r w:rsidRPr="003B1E85">
              <w:t>участием ребенка в мероприятиях</w:t>
            </w:r>
          </w:p>
        </w:tc>
        <w:tc>
          <w:tcPr>
            <w:tcW w:w="992" w:type="dxa"/>
          </w:tcPr>
          <w:p w:rsidR="004775EF" w:rsidRPr="003B1E85" w:rsidRDefault="004775EF" w:rsidP="003B1E85">
            <w:pPr>
              <w:spacing w:line="276" w:lineRule="auto"/>
            </w:pPr>
          </w:p>
        </w:tc>
        <w:tc>
          <w:tcPr>
            <w:tcW w:w="1417" w:type="dxa"/>
          </w:tcPr>
          <w:p w:rsidR="004775EF" w:rsidRPr="003B1E85" w:rsidRDefault="004775EF" w:rsidP="003B1E85">
            <w:pPr>
              <w:spacing w:line="276" w:lineRule="auto"/>
            </w:pPr>
          </w:p>
        </w:tc>
        <w:tc>
          <w:tcPr>
            <w:tcW w:w="851" w:type="dxa"/>
          </w:tcPr>
          <w:p w:rsidR="004775EF" w:rsidRPr="003B1E85" w:rsidRDefault="004775EF" w:rsidP="003B1E85">
            <w:pPr>
              <w:spacing w:line="276" w:lineRule="auto"/>
            </w:pPr>
          </w:p>
        </w:tc>
        <w:tc>
          <w:tcPr>
            <w:tcW w:w="1808" w:type="dxa"/>
          </w:tcPr>
          <w:p w:rsidR="004775EF" w:rsidRPr="003B1E85" w:rsidRDefault="004775EF" w:rsidP="003B1E85">
            <w:pPr>
              <w:spacing w:line="276" w:lineRule="auto"/>
            </w:pPr>
          </w:p>
        </w:tc>
      </w:tr>
      <w:tr w:rsidR="004775EF" w:rsidRPr="003B1E85" w:rsidTr="00EC6B62">
        <w:tc>
          <w:tcPr>
            <w:tcW w:w="4503" w:type="dxa"/>
          </w:tcPr>
          <w:p w:rsidR="004775EF" w:rsidRPr="003B1E85" w:rsidRDefault="004775EF" w:rsidP="003B1E85">
            <w:pPr>
              <w:spacing w:line="276" w:lineRule="auto"/>
            </w:pPr>
            <w:r w:rsidRPr="003B1E85">
              <w:t>организацией работы кружков и секций</w:t>
            </w:r>
          </w:p>
        </w:tc>
        <w:tc>
          <w:tcPr>
            <w:tcW w:w="992" w:type="dxa"/>
          </w:tcPr>
          <w:p w:rsidR="004775EF" w:rsidRPr="003B1E85" w:rsidRDefault="004775EF" w:rsidP="003B1E85">
            <w:pPr>
              <w:spacing w:line="276" w:lineRule="auto"/>
            </w:pPr>
          </w:p>
        </w:tc>
        <w:tc>
          <w:tcPr>
            <w:tcW w:w="1417" w:type="dxa"/>
          </w:tcPr>
          <w:p w:rsidR="004775EF" w:rsidRPr="003B1E85" w:rsidRDefault="004775EF" w:rsidP="003B1E85">
            <w:pPr>
              <w:spacing w:line="276" w:lineRule="auto"/>
            </w:pPr>
          </w:p>
        </w:tc>
        <w:tc>
          <w:tcPr>
            <w:tcW w:w="851" w:type="dxa"/>
          </w:tcPr>
          <w:p w:rsidR="004775EF" w:rsidRPr="003B1E85" w:rsidRDefault="004775EF" w:rsidP="003B1E85">
            <w:pPr>
              <w:spacing w:line="276" w:lineRule="auto"/>
            </w:pPr>
          </w:p>
        </w:tc>
        <w:tc>
          <w:tcPr>
            <w:tcW w:w="1808" w:type="dxa"/>
          </w:tcPr>
          <w:p w:rsidR="004775EF" w:rsidRPr="003B1E85" w:rsidRDefault="004775EF" w:rsidP="003B1E85">
            <w:pPr>
              <w:spacing w:line="276" w:lineRule="auto"/>
            </w:pPr>
          </w:p>
        </w:tc>
      </w:tr>
      <w:tr w:rsidR="004775EF" w:rsidRPr="003B1E85" w:rsidTr="00EC6B62">
        <w:tc>
          <w:tcPr>
            <w:tcW w:w="4503" w:type="dxa"/>
          </w:tcPr>
          <w:p w:rsidR="004775EF" w:rsidRPr="003B1E85" w:rsidRDefault="004775EF" w:rsidP="003B1E85">
            <w:pPr>
              <w:spacing w:line="276" w:lineRule="auto"/>
            </w:pPr>
            <w:r w:rsidRPr="003B1E85">
              <w:t>взаимодействием всех организаций на территории</w:t>
            </w:r>
          </w:p>
          <w:p w:rsidR="004775EF" w:rsidRPr="003B1E85" w:rsidRDefault="004775EF" w:rsidP="003B1E85">
            <w:pPr>
              <w:spacing w:line="276" w:lineRule="auto"/>
            </w:pPr>
            <w:r w:rsidRPr="003B1E85">
              <w:lastRenderedPageBreak/>
              <w:t>микрорайона/села по организации отдыха и</w:t>
            </w:r>
          </w:p>
          <w:p w:rsidR="004775EF" w:rsidRPr="003B1E85" w:rsidRDefault="004775EF" w:rsidP="003B1E85">
            <w:pPr>
              <w:spacing w:line="276" w:lineRule="auto"/>
            </w:pPr>
            <w:r w:rsidRPr="003B1E85">
              <w:t>оздоровления детей</w:t>
            </w:r>
          </w:p>
        </w:tc>
        <w:tc>
          <w:tcPr>
            <w:tcW w:w="992" w:type="dxa"/>
          </w:tcPr>
          <w:p w:rsidR="004775EF" w:rsidRPr="003B1E85" w:rsidRDefault="004775EF" w:rsidP="003B1E85">
            <w:pPr>
              <w:spacing w:line="276" w:lineRule="auto"/>
            </w:pPr>
          </w:p>
        </w:tc>
        <w:tc>
          <w:tcPr>
            <w:tcW w:w="1417" w:type="dxa"/>
          </w:tcPr>
          <w:p w:rsidR="004775EF" w:rsidRPr="003B1E85" w:rsidRDefault="004775EF" w:rsidP="003B1E85">
            <w:pPr>
              <w:spacing w:line="276" w:lineRule="auto"/>
            </w:pPr>
          </w:p>
        </w:tc>
        <w:tc>
          <w:tcPr>
            <w:tcW w:w="851" w:type="dxa"/>
          </w:tcPr>
          <w:p w:rsidR="004775EF" w:rsidRPr="003B1E85" w:rsidRDefault="004775EF" w:rsidP="003B1E85">
            <w:pPr>
              <w:spacing w:line="276" w:lineRule="auto"/>
            </w:pPr>
          </w:p>
        </w:tc>
        <w:tc>
          <w:tcPr>
            <w:tcW w:w="1808" w:type="dxa"/>
          </w:tcPr>
          <w:p w:rsidR="004775EF" w:rsidRPr="003B1E85" w:rsidRDefault="004775EF" w:rsidP="003B1E85">
            <w:pPr>
              <w:spacing w:line="276" w:lineRule="auto"/>
            </w:pPr>
          </w:p>
        </w:tc>
      </w:tr>
      <w:tr w:rsidR="004775EF" w:rsidRPr="003B1E85" w:rsidTr="00EC6B62">
        <w:tc>
          <w:tcPr>
            <w:tcW w:w="4503" w:type="dxa"/>
          </w:tcPr>
          <w:p w:rsidR="004775EF" w:rsidRPr="003B1E85" w:rsidRDefault="004775EF" w:rsidP="003B1E85">
            <w:pPr>
              <w:spacing w:line="276" w:lineRule="auto"/>
            </w:pPr>
            <w:r w:rsidRPr="003B1E85">
              <w:t>оснащенностью настольными играми</w:t>
            </w:r>
          </w:p>
        </w:tc>
        <w:tc>
          <w:tcPr>
            <w:tcW w:w="992" w:type="dxa"/>
          </w:tcPr>
          <w:p w:rsidR="004775EF" w:rsidRPr="003B1E85" w:rsidRDefault="004775EF" w:rsidP="003B1E85">
            <w:pPr>
              <w:spacing w:line="276" w:lineRule="auto"/>
            </w:pPr>
          </w:p>
        </w:tc>
        <w:tc>
          <w:tcPr>
            <w:tcW w:w="1417" w:type="dxa"/>
          </w:tcPr>
          <w:p w:rsidR="004775EF" w:rsidRPr="003B1E85" w:rsidRDefault="004775EF" w:rsidP="003B1E85">
            <w:pPr>
              <w:spacing w:line="276" w:lineRule="auto"/>
            </w:pPr>
          </w:p>
        </w:tc>
        <w:tc>
          <w:tcPr>
            <w:tcW w:w="851" w:type="dxa"/>
          </w:tcPr>
          <w:p w:rsidR="004775EF" w:rsidRPr="003B1E85" w:rsidRDefault="004775EF" w:rsidP="003B1E85">
            <w:pPr>
              <w:spacing w:line="276" w:lineRule="auto"/>
            </w:pPr>
          </w:p>
        </w:tc>
        <w:tc>
          <w:tcPr>
            <w:tcW w:w="1808" w:type="dxa"/>
          </w:tcPr>
          <w:p w:rsidR="004775EF" w:rsidRPr="003B1E85" w:rsidRDefault="004775EF" w:rsidP="003B1E85">
            <w:pPr>
              <w:spacing w:line="276" w:lineRule="auto"/>
            </w:pPr>
          </w:p>
        </w:tc>
      </w:tr>
    </w:tbl>
    <w:p w:rsidR="004775EF" w:rsidRPr="003B1E85" w:rsidRDefault="004775EF" w:rsidP="003B1E85">
      <w:pPr>
        <w:pStyle w:val="af5"/>
        <w:spacing w:before="0" w:beforeAutospacing="0" w:after="0" w:afterAutospacing="0" w:line="276" w:lineRule="auto"/>
        <w:jc w:val="center"/>
        <w:rPr>
          <w:b/>
        </w:rPr>
      </w:pPr>
      <w:r w:rsidRPr="003B1E85">
        <w:t>Ваши пожелания: ___________________________________________________</w:t>
      </w:r>
    </w:p>
    <w:p w:rsidR="00DC65A0" w:rsidRPr="003B1E85" w:rsidRDefault="00DC65A0" w:rsidP="003B1E85">
      <w:pPr>
        <w:tabs>
          <w:tab w:val="right" w:leader="underscore" w:pos="6405"/>
        </w:tabs>
        <w:adjustRightInd w:val="0"/>
        <w:spacing w:line="276" w:lineRule="auto"/>
        <w:jc w:val="both"/>
        <w:rPr>
          <w:b/>
          <w:bCs/>
        </w:rPr>
      </w:pPr>
    </w:p>
    <w:sectPr w:rsidR="00DC65A0" w:rsidRPr="003B1E85" w:rsidSect="000F1E66">
      <w:pgSz w:w="11906" w:h="16838"/>
      <w:pgMar w:top="567"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32B" w:rsidRDefault="0079732B" w:rsidP="00A31050">
      <w:r>
        <w:separator/>
      </w:r>
    </w:p>
  </w:endnote>
  <w:endnote w:type="continuationSeparator" w:id="0">
    <w:p w:rsidR="0079732B" w:rsidRDefault="0079732B" w:rsidP="00A3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88706"/>
      <w:docPartObj>
        <w:docPartGallery w:val="Page Numbers (Bottom of Page)"/>
        <w:docPartUnique/>
      </w:docPartObj>
    </w:sdtPr>
    <w:sdtEndPr/>
    <w:sdtContent>
      <w:p w:rsidR="000F1E66" w:rsidRDefault="000F1E66">
        <w:pPr>
          <w:pStyle w:val="af9"/>
          <w:jc w:val="center"/>
        </w:pPr>
        <w:r>
          <w:fldChar w:fldCharType="begin"/>
        </w:r>
        <w:r>
          <w:instrText>PAGE   \* MERGEFORMAT</w:instrText>
        </w:r>
        <w:r>
          <w:fldChar w:fldCharType="separate"/>
        </w:r>
        <w:r w:rsidR="00D66941">
          <w:rPr>
            <w:noProof/>
          </w:rPr>
          <w:t>41</w:t>
        </w:r>
        <w:r>
          <w:fldChar w:fldCharType="end"/>
        </w:r>
      </w:p>
    </w:sdtContent>
  </w:sdt>
  <w:p w:rsidR="000F1E66" w:rsidRDefault="000F1E6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32B" w:rsidRDefault="0079732B" w:rsidP="00A31050">
      <w:r>
        <w:separator/>
      </w:r>
    </w:p>
  </w:footnote>
  <w:footnote w:type="continuationSeparator" w:id="0">
    <w:p w:rsidR="0079732B" w:rsidRDefault="0079732B" w:rsidP="00A31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15:restartNumberingAfterBreak="0">
    <w:nsid w:val="00E031A7"/>
    <w:multiLevelType w:val="hybridMultilevel"/>
    <w:tmpl w:val="BB5A0D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6643BF"/>
    <w:multiLevelType w:val="hybridMultilevel"/>
    <w:tmpl w:val="697425B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DE217A"/>
    <w:multiLevelType w:val="multilevel"/>
    <w:tmpl w:val="E0CC8B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BBE3A03"/>
    <w:multiLevelType w:val="hybridMultilevel"/>
    <w:tmpl w:val="9FA87C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0C62857"/>
    <w:multiLevelType w:val="singleLevel"/>
    <w:tmpl w:val="39CA79A0"/>
    <w:lvl w:ilvl="0">
      <w:start w:val="1"/>
      <w:numFmt w:val="decimal"/>
      <w:lvlText w:val="%1."/>
      <w:lvlJc w:val="left"/>
      <w:pPr>
        <w:tabs>
          <w:tab w:val="num" w:pos="504"/>
        </w:tabs>
        <w:ind w:left="504" w:hanging="504"/>
      </w:pPr>
      <w:rPr>
        <w:rFonts w:hint="default"/>
        <w:b/>
      </w:rPr>
    </w:lvl>
  </w:abstractNum>
  <w:abstractNum w:abstractNumId="6" w15:restartNumberingAfterBreak="0">
    <w:nsid w:val="11E4022F"/>
    <w:multiLevelType w:val="singleLevel"/>
    <w:tmpl w:val="96281A9C"/>
    <w:lvl w:ilvl="0">
      <w:start w:val="1"/>
      <w:numFmt w:val="decimal"/>
      <w:lvlText w:val="%1."/>
      <w:lvlJc w:val="left"/>
      <w:pPr>
        <w:tabs>
          <w:tab w:val="num" w:pos="360"/>
        </w:tabs>
        <w:ind w:left="360" w:hanging="360"/>
      </w:pPr>
      <w:rPr>
        <w:rFonts w:hint="default"/>
      </w:rPr>
    </w:lvl>
  </w:abstractNum>
  <w:abstractNum w:abstractNumId="7" w15:restartNumberingAfterBreak="0">
    <w:nsid w:val="16A974D8"/>
    <w:multiLevelType w:val="hybridMultilevel"/>
    <w:tmpl w:val="1156711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15:restartNumberingAfterBreak="0">
    <w:nsid w:val="200A612D"/>
    <w:multiLevelType w:val="hybridMultilevel"/>
    <w:tmpl w:val="76AE71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4A16EEF"/>
    <w:multiLevelType w:val="hybridMultilevel"/>
    <w:tmpl w:val="CDE07E68"/>
    <w:lvl w:ilvl="0" w:tplc="E4B6A92E">
      <w:start w:val="1"/>
      <w:numFmt w:val="bullet"/>
      <w:lvlText w:val=""/>
      <w:lvlJc w:val="left"/>
      <w:pPr>
        <w:ind w:left="502"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4FB75E7"/>
    <w:multiLevelType w:val="hybridMultilevel"/>
    <w:tmpl w:val="DF16D666"/>
    <w:lvl w:ilvl="0" w:tplc="95B2388E">
      <w:start w:val="1"/>
      <w:numFmt w:val="decimal"/>
      <w:lvlText w:val="%1."/>
      <w:lvlJc w:val="left"/>
      <w:pPr>
        <w:ind w:left="720" w:hanging="360"/>
      </w:pPr>
      <w:rPr>
        <w:rFonts w:ascii="Times New Roman" w:hAnsi="Times New Roman" w:cs="Times New Roman"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612023"/>
    <w:multiLevelType w:val="hybridMultilevel"/>
    <w:tmpl w:val="F4D8CBE8"/>
    <w:lvl w:ilvl="0" w:tplc="E97E40D8">
      <w:start w:val="1"/>
      <w:numFmt w:val="decimal"/>
      <w:lvlText w:val="%1."/>
      <w:lvlJc w:val="left"/>
      <w:pPr>
        <w:ind w:left="1725" w:hanging="1365"/>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F97DF2"/>
    <w:multiLevelType w:val="hybridMultilevel"/>
    <w:tmpl w:val="BEB8331A"/>
    <w:lvl w:ilvl="0" w:tplc="F89E71C4">
      <w:start w:val="1"/>
      <w:numFmt w:val="decimal"/>
      <w:lvlText w:val="%1."/>
      <w:lvlJc w:val="left"/>
      <w:pPr>
        <w:ind w:left="720" w:hanging="360"/>
      </w:pPr>
      <w:rPr>
        <w:rFonts w:ascii="Times New Roman" w:eastAsia="Times New Roman" w:hAnsi="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6B1721"/>
    <w:multiLevelType w:val="singleLevel"/>
    <w:tmpl w:val="96281A9C"/>
    <w:lvl w:ilvl="0">
      <w:start w:val="1"/>
      <w:numFmt w:val="decimal"/>
      <w:lvlText w:val="%1."/>
      <w:lvlJc w:val="left"/>
      <w:pPr>
        <w:tabs>
          <w:tab w:val="num" w:pos="360"/>
        </w:tabs>
        <w:ind w:left="360" w:hanging="360"/>
      </w:pPr>
      <w:rPr>
        <w:rFonts w:hint="default"/>
      </w:rPr>
    </w:lvl>
  </w:abstractNum>
  <w:abstractNum w:abstractNumId="14" w15:restartNumberingAfterBreak="0">
    <w:nsid w:val="2F993A09"/>
    <w:multiLevelType w:val="hybridMultilevel"/>
    <w:tmpl w:val="161EF40C"/>
    <w:lvl w:ilvl="0" w:tplc="22D8FBA8">
      <w:start w:val="1"/>
      <w:numFmt w:val="bullet"/>
      <w:lvlText w:val=""/>
      <w:lvlJc w:val="left"/>
      <w:pPr>
        <w:tabs>
          <w:tab w:val="num" w:pos="1429"/>
        </w:tabs>
        <w:ind w:left="1429" w:hanging="360"/>
      </w:pPr>
      <w:rPr>
        <w:rFonts w:ascii="Symbol" w:hAnsi="Symbol" w:cs="Symbol" w:hint="default"/>
        <w:sz w:val="28"/>
        <w:szCs w:val="28"/>
      </w:rPr>
    </w:lvl>
    <w:lvl w:ilvl="1" w:tplc="04190005">
      <w:start w:val="1"/>
      <w:numFmt w:val="bullet"/>
      <w:lvlText w:val=""/>
      <w:lvlJc w:val="left"/>
      <w:pPr>
        <w:tabs>
          <w:tab w:val="num" w:pos="2149"/>
        </w:tabs>
        <w:ind w:left="2149" w:hanging="360"/>
      </w:pPr>
      <w:rPr>
        <w:rFonts w:ascii="Wingdings" w:hAnsi="Wingdings" w:cs="Wingdings" w:hint="default"/>
        <w:sz w:val="28"/>
        <w:szCs w:val="28"/>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 w15:restartNumberingAfterBreak="0">
    <w:nsid w:val="304F04C4"/>
    <w:multiLevelType w:val="hybridMultilevel"/>
    <w:tmpl w:val="BD389FB4"/>
    <w:lvl w:ilvl="0" w:tplc="26CCA24A">
      <w:start w:val="1"/>
      <w:numFmt w:val="decimal"/>
      <w:lvlText w:val="%1."/>
      <w:lvlJc w:val="left"/>
      <w:pPr>
        <w:ind w:left="720" w:hanging="360"/>
      </w:pPr>
      <w:rPr>
        <w:rFonts w:ascii="Times New Roman" w:hAnsi="Times New Roman" w:cs="Times New Roman" w:hint="default"/>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2A36A1"/>
    <w:multiLevelType w:val="hybridMultilevel"/>
    <w:tmpl w:val="76B0A84E"/>
    <w:lvl w:ilvl="0" w:tplc="22D8FBA8">
      <w:start w:val="1"/>
      <w:numFmt w:val="bullet"/>
      <w:lvlText w:val=""/>
      <w:lvlJc w:val="left"/>
      <w:pPr>
        <w:tabs>
          <w:tab w:val="num" w:pos="1429"/>
        </w:tabs>
        <w:ind w:left="1429" w:hanging="360"/>
      </w:pPr>
      <w:rPr>
        <w:rFonts w:ascii="Symbol" w:hAnsi="Symbol" w:cs="Symbol" w:hint="default"/>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37F60657"/>
    <w:multiLevelType w:val="hybridMultilevel"/>
    <w:tmpl w:val="AB00994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36092F"/>
    <w:multiLevelType w:val="multilevel"/>
    <w:tmpl w:val="82A8D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EastAsia" w:hAnsi="Times New Roman" w:cstheme="minorBidi"/>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8157F"/>
    <w:multiLevelType w:val="hybridMultilevel"/>
    <w:tmpl w:val="37704748"/>
    <w:lvl w:ilvl="0" w:tplc="EB2E0B02">
      <w:start w:val="1"/>
      <w:numFmt w:val="bullet"/>
      <w:lvlText w:val="•"/>
      <w:lvlJc w:val="left"/>
      <w:pPr>
        <w:tabs>
          <w:tab w:val="num" w:pos="720"/>
        </w:tabs>
        <w:ind w:left="720" w:hanging="360"/>
      </w:pPr>
      <w:rPr>
        <w:rFonts w:ascii="Times New Roman" w:hAnsi="Times New Roman" w:cs="Times New Roman" w:hint="default"/>
      </w:rPr>
    </w:lvl>
    <w:lvl w:ilvl="1" w:tplc="9670E848">
      <w:start w:val="1"/>
      <w:numFmt w:val="bullet"/>
      <w:lvlText w:val="•"/>
      <w:lvlJc w:val="left"/>
      <w:pPr>
        <w:tabs>
          <w:tab w:val="num" w:pos="1440"/>
        </w:tabs>
        <w:ind w:left="1440" w:hanging="360"/>
      </w:pPr>
      <w:rPr>
        <w:rFonts w:ascii="Times New Roman" w:hAnsi="Times New Roman" w:cs="Times New Roman" w:hint="default"/>
      </w:rPr>
    </w:lvl>
    <w:lvl w:ilvl="2" w:tplc="966EA3E0">
      <w:start w:val="1"/>
      <w:numFmt w:val="bullet"/>
      <w:lvlText w:val="•"/>
      <w:lvlJc w:val="left"/>
      <w:pPr>
        <w:tabs>
          <w:tab w:val="num" w:pos="2160"/>
        </w:tabs>
        <w:ind w:left="2160" w:hanging="360"/>
      </w:pPr>
      <w:rPr>
        <w:rFonts w:ascii="Times New Roman" w:hAnsi="Times New Roman" w:cs="Times New Roman" w:hint="default"/>
      </w:rPr>
    </w:lvl>
    <w:lvl w:ilvl="3" w:tplc="6D9C8C76">
      <w:start w:val="1"/>
      <w:numFmt w:val="bullet"/>
      <w:lvlText w:val="•"/>
      <w:lvlJc w:val="left"/>
      <w:pPr>
        <w:tabs>
          <w:tab w:val="num" w:pos="2880"/>
        </w:tabs>
        <w:ind w:left="2880" w:hanging="360"/>
      </w:pPr>
      <w:rPr>
        <w:rFonts w:ascii="Times New Roman" w:hAnsi="Times New Roman" w:cs="Times New Roman" w:hint="default"/>
      </w:rPr>
    </w:lvl>
    <w:lvl w:ilvl="4" w:tplc="16D8B6D2">
      <w:start w:val="1"/>
      <w:numFmt w:val="bullet"/>
      <w:lvlText w:val="•"/>
      <w:lvlJc w:val="left"/>
      <w:pPr>
        <w:tabs>
          <w:tab w:val="num" w:pos="3600"/>
        </w:tabs>
        <w:ind w:left="3600" w:hanging="360"/>
      </w:pPr>
      <w:rPr>
        <w:rFonts w:ascii="Times New Roman" w:hAnsi="Times New Roman" w:cs="Times New Roman" w:hint="default"/>
      </w:rPr>
    </w:lvl>
    <w:lvl w:ilvl="5" w:tplc="2EBAF484">
      <w:start w:val="1"/>
      <w:numFmt w:val="bullet"/>
      <w:lvlText w:val="•"/>
      <w:lvlJc w:val="left"/>
      <w:pPr>
        <w:tabs>
          <w:tab w:val="num" w:pos="4320"/>
        </w:tabs>
        <w:ind w:left="4320" w:hanging="360"/>
      </w:pPr>
      <w:rPr>
        <w:rFonts w:ascii="Times New Roman" w:hAnsi="Times New Roman" w:cs="Times New Roman" w:hint="default"/>
      </w:rPr>
    </w:lvl>
    <w:lvl w:ilvl="6" w:tplc="EC2838EC">
      <w:start w:val="1"/>
      <w:numFmt w:val="bullet"/>
      <w:lvlText w:val="•"/>
      <w:lvlJc w:val="left"/>
      <w:pPr>
        <w:tabs>
          <w:tab w:val="num" w:pos="5040"/>
        </w:tabs>
        <w:ind w:left="5040" w:hanging="360"/>
      </w:pPr>
      <w:rPr>
        <w:rFonts w:ascii="Times New Roman" w:hAnsi="Times New Roman" w:cs="Times New Roman" w:hint="default"/>
      </w:rPr>
    </w:lvl>
    <w:lvl w:ilvl="7" w:tplc="3C2027A8">
      <w:start w:val="1"/>
      <w:numFmt w:val="bullet"/>
      <w:lvlText w:val="•"/>
      <w:lvlJc w:val="left"/>
      <w:pPr>
        <w:tabs>
          <w:tab w:val="num" w:pos="5760"/>
        </w:tabs>
        <w:ind w:left="5760" w:hanging="360"/>
      </w:pPr>
      <w:rPr>
        <w:rFonts w:ascii="Times New Roman" w:hAnsi="Times New Roman" w:cs="Times New Roman" w:hint="default"/>
      </w:rPr>
    </w:lvl>
    <w:lvl w:ilvl="8" w:tplc="DD9AE124">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17B4F0B"/>
    <w:multiLevelType w:val="hybridMultilevel"/>
    <w:tmpl w:val="3098AB8C"/>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AA698F"/>
    <w:multiLevelType w:val="multilevel"/>
    <w:tmpl w:val="A790E71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710" w:hanging="63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41D41407"/>
    <w:multiLevelType w:val="hybridMultilevel"/>
    <w:tmpl w:val="591E43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0C1425"/>
    <w:multiLevelType w:val="hybridMultilevel"/>
    <w:tmpl w:val="CB7A7D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4539528D"/>
    <w:multiLevelType w:val="hybridMultilevel"/>
    <w:tmpl w:val="A7563B3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632E91"/>
    <w:multiLevelType w:val="multilevel"/>
    <w:tmpl w:val="3A3454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49FA4FDA"/>
    <w:multiLevelType w:val="hybridMultilevel"/>
    <w:tmpl w:val="E93C40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E751F93"/>
    <w:multiLevelType w:val="singleLevel"/>
    <w:tmpl w:val="96281A9C"/>
    <w:lvl w:ilvl="0">
      <w:start w:val="1"/>
      <w:numFmt w:val="decimal"/>
      <w:lvlText w:val="%1."/>
      <w:lvlJc w:val="left"/>
      <w:pPr>
        <w:tabs>
          <w:tab w:val="num" w:pos="360"/>
        </w:tabs>
        <w:ind w:left="360" w:hanging="360"/>
      </w:pPr>
      <w:rPr>
        <w:rFonts w:hint="default"/>
      </w:rPr>
    </w:lvl>
  </w:abstractNum>
  <w:abstractNum w:abstractNumId="28" w15:restartNumberingAfterBreak="0">
    <w:nsid w:val="55F03112"/>
    <w:multiLevelType w:val="hybridMultilevel"/>
    <w:tmpl w:val="3908614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5AB75CDB"/>
    <w:multiLevelType w:val="hybridMultilevel"/>
    <w:tmpl w:val="72CEC3C8"/>
    <w:lvl w:ilvl="0" w:tplc="6BE48CD0">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4F2800"/>
    <w:multiLevelType w:val="hybridMultilevel"/>
    <w:tmpl w:val="E282131E"/>
    <w:lvl w:ilvl="0" w:tplc="DFEC0CF0">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C04437E"/>
    <w:multiLevelType w:val="hybridMultilevel"/>
    <w:tmpl w:val="D4BCB6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C8F2E9C"/>
    <w:multiLevelType w:val="multilevel"/>
    <w:tmpl w:val="BC00E3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60AC64DA"/>
    <w:multiLevelType w:val="hybridMultilevel"/>
    <w:tmpl w:val="8A72D3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2BE6A62"/>
    <w:multiLevelType w:val="multilevel"/>
    <w:tmpl w:val="E6AE35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65B87EC1"/>
    <w:multiLevelType w:val="multilevel"/>
    <w:tmpl w:val="7870D8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66785E49"/>
    <w:multiLevelType w:val="singleLevel"/>
    <w:tmpl w:val="96281A9C"/>
    <w:lvl w:ilvl="0">
      <w:start w:val="1"/>
      <w:numFmt w:val="decimal"/>
      <w:lvlText w:val="%1."/>
      <w:lvlJc w:val="left"/>
      <w:pPr>
        <w:tabs>
          <w:tab w:val="num" w:pos="360"/>
        </w:tabs>
        <w:ind w:left="360" w:hanging="360"/>
      </w:pPr>
      <w:rPr>
        <w:rFonts w:hint="default"/>
      </w:rPr>
    </w:lvl>
  </w:abstractNum>
  <w:abstractNum w:abstractNumId="37" w15:restartNumberingAfterBreak="0">
    <w:nsid w:val="6F090520"/>
    <w:multiLevelType w:val="multilevel"/>
    <w:tmpl w:val="BD948B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6F7A776C"/>
    <w:multiLevelType w:val="singleLevel"/>
    <w:tmpl w:val="BDF2A378"/>
    <w:lvl w:ilvl="0">
      <w:start w:val="5"/>
      <w:numFmt w:val="bullet"/>
      <w:lvlText w:val="-"/>
      <w:lvlJc w:val="left"/>
      <w:pPr>
        <w:tabs>
          <w:tab w:val="num" w:pos="360"/>
        </w:tabs>
        <w:ind w:left="360" w:hanging="360"/>
      </w:pPr>
      <w:rPr>
        <w:rFonts w:hint="default"/>
      </w:rPr>
    </w:lvl>
  </w:abstractNum>
  <w:abstractNum w:abstractNumId="39" w15:restartNumberingAfterBreak="0">
    <w:nsid w:val="71790554"/>
    <w:multiLevelType w:val="singleLevel"/>
    <w:tmpl w:val="31A85820"/>
    <w:lvl w:ilvl="0">
      <w:start w:val="1"/>
      <w:numFmt w:val="decimal"/>
      <w:lvlText w:val="%1."/>
      <w:lvlJc w:val="left"/>
      <w:pPr>
        <w:tabs>
          <w:tab w:val="num" w:pos="456"/>
        </w:tabs>
        <w:ind w:left="456" w:hanging="456"/>
      </w:pPr>
      <w:rPr>
        <w:rFonts w:hint="default"/>
      </w:rPr>
    </w:lvl>
  </w:abstractNum>
  <w:abstractNum w:abstractNumId="40" w15:restartNumberingAfterBreak="0">
    <w:nsid w:val="742175F8"/>
    <w:multiLevelType w:val="hybridMultilevel"/>
    <w:tmpl w:val="E6EEEC9C"/>
    <w:lvl w:ilvl="0" w:tplc="DEF4DFE8">
      <w:start w:val="1"/>
      <w:numFmt w:val="decimal"/>
      <w:lvlText w:val="%1."/>
      <w:lvlJc w:val="left"/>
      <w:pPr>
        <w:ind w:left="720"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45124BA"/>
    <w:multiLevelType w:val="hybridMultilevel"/>
    <w:tmpl w:val="ABCC4BC0"/>
    <w:lvl w:ilvl="0" w:tplc="F684C380">
      <w:start w:val="3"/>
      <w:numFmt w:val="bullet"/>
      <w:lvlText w:val=""/>
      <w:lvlJc w:val="left"/>
      <w:pPr>
        <w:ind w:left="1080" w:hanging="360"/>
      </w:pPr>
      <w:rPr>
        <w:rFonts w:ascii="Symbol" w:eastAsia="Calibri" w:hAnsi="Symbol"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6B55EEF"/>
    <w:multiLevelType w:val="hybridMultilevel"/>
    <w:tmpl w:val="5274BC16"/>
    <w:lvl w:ilvl="0" w:tplc="3D72A74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A4B714F"/>
    <w:multiLevelType w:val="hybridMultilevel"/>
    <w:tmpl w:val="EEA0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8"/>
  </w:num>
  <w:num w:numId="3">
    <w:abstractNumId w:val="4"/>
  </w:num>
  <w:num w:numId="4">
    <w:abstractNumId w:val="23"/>
  </w:num>
  <w:num w:numId="5">
    <w:abstractNumId w:val="9"/>
  </w:num>
  <w:num w:numId="6">
    <w:abstractNumId w:val="0"/>
  </w:num>
  <w:num w:numId="7">
    <w:abstractNumId w:val="43"/>
  </w:num>
  <w:num w:numId="8">
    <w:abstractNumId w:val="29"/>
  </w:num>
  <w:num w:numId="9">
    <w:abstractNumId w:val="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41"/>
  </w:num>
  <w:num w:numId="21">
    <w:abstractNumId w:val="18"/>
  </w:num>
  <w:num w:numId="22">
    <w:abstractNumId w:val="39"/>
  </w:num>
  <w:num w:numId="23">
    <w:abstractNumId w:val="13"/>
  </w:num>
  <w:num w:numId="24">
    <w:abstractNumId w:val="5"/>
  </w:num>
  <w:num w:numId="25">
    <w:abstractNumId w:val="6"/>
  </w:num>
  <w:num w:numId="26">
    <w:abstractNumId w:val="36"/>
  </w:num>
  <w:num w:numId="27">
    <w:abstractNumId w:val="27"/>
  </w:num>
  <w:num w:numId="28">
    <w:abstractNumId w:val="21"/>
  </w:num>
  <w:num w:numId="29">
    <w:abstractNumId w:val="20"/>
  </w:num>
  <w:num w:numId="30">
    <w:abstractNumId w:val="17"/>
  </w:num>
  <w:num w:numId="31">
    <w:abstractNumId w:val="33"/>
  </w:num>
  <w:num w:numId="32">
    <w:abstractNumId w:val="35"/>
  </w:num>
  <w:num w:numId="33">
    <w:abstractNumId w:val="2"/>
  </w:num>
  <w:num w:numId="34">
    <w:abstractNumId w:val="26"/>
  </w:num>
  <w:num w:numId="35">
    <w:abstractNumId w:val="16"/>
  </w:num>
  <w:num w:numId="36">
    <w:abstractNumId w:val="14"/>
  </w:num>
  <w:num w:numId="37">
    <w:abstractNumId w:val="19"/>
  </w:num>
  <w:num w:numId="38">
    <w:abstractNumId w:val="31"/>
  </w:num>
  <w:num w:numId="39">
    <w:abstractNumId w:val="25"/>
  </w:num>
  <w:num w:numId="40">
    <w:abstractNumId w:val="37"/>
  </w:num>
  <w:num w:numId="41">
    <w:abstractNumId w:val="3"/>
  </w:num>
  <w:num w:numId="42">
    <w:abstractNumId w:val="32"/>
  </w:num>
  <w:num w:numId="43">
    <w:abstractNumId w:val="34"/>
  </w:num>
  <w:num w:numId="44">
    <w:abstractNumId w:val="24"/>
  </w:num>
  <w:num w:numId="4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D7"/>
    <w:rsid w:val="00072F90"/>
    <w:rsid w:val="00096FBB"/>
    <w:rsid w:val="000A02A2"/>
    <w:rsid w:val="000C0053"/>
    <w:rsid w:val="000D070C"/>
    <w:rsid w:val="000D1E7D"/>
    <w:rsid w:val="000D2AD4"/>
    <w:rsid w:val="000F1E66"/>
    <w:rsid w:val="0010487F"/>
    <w:rsid w:val="00107292"/>
    <w:rsid w:val="00131DD1"/>
    <w:rsid w:val="0013541F"/>
    <w:rsid w:val="0014155E"/>
    <w:rsid w:val="00155FB6"/>
    <w:rsid w:val="00177B4E"/>
    <w:rsid w:val="001833D7"/>
    <w:rsid w:val="001A52C9"/>
    <w:rsid w:val="001C0D40"/>
    <w:rsid w:val="001D68E1"/>
    <w:rsid w:val="001E020D"/>
    <w:rsid w:val="001E28CE"/>
    <w:rsid w:val="0020099C"/>
    <w:rsid w:val="00203929"/>
    <w:rsid w:val="002044AF"/>
    <w:rsid w:val="002133ED"/>
    <w:rsid w:val="00223DE1"/>
    <w:rsid w:val="002354DA"/>
    <w:rsid w:val="00245401"/>
    <w:rsid w:val="0025024F"/>
    <w:rsid w:val="00256B17"/>
    <w:rsid w:val="00263535"/>
    <w:rsid w:val="00267B86"/>
    <w:rsid w:val="00287E29"/>
    <w:rsid w:val="002A2426"/>
    <w:rsid w:val="002D51EB"/>
    <w:rsid w:val="002E109D"/>
    <w:rsid w:val="002E1D82"/>
    <w:rsid w:val="002E5325"/>
    <w:rsid w:val="002E7C69"/>
    <w:rsid w:val="00305C00"/>
    <w:rsid w:val="00323690"/>
    <w:rsid w:val="00375F9A"/>
    <w:rsid w:val="003B1E85"/>
    <w:rsid w:val="003E6E61"/>
    <w:rsid w:val="003E6E83"/>
    <w:rsid w:val="003F27A9"/>
    <w:rsid w:val="004775EF"/>
    <w:rsid w:val="004845F0"/>
    <w:rsid w:val="0049153D"/>
    <w:rsid w:val="00492207"/>
    <w:rsid w:val="004963C4"/>
    <w:rsid w:val="004B3874"/>
    <w:rsid w:val="004E3A51"/>
    <w:rsid w:val="00537AE0"/>
    <w:rsid w:val="00552084"/>
    <w:rsid w:val="0055400C"/>
    <w:rsid w:val="00591E5F"/>
    <w:rsid w:val="00597FDF"/>
    <w:rsid w:val="005A702E"/>
    <w:rsid w:val="005C513B"/>
    <w:rsid w:val="005C7396"/>
    <w:rsid w:val="005D5B84"/>
    <w:rsid w:val="005F1FE9"/>
    <w:rsid w:val="0060710B"/>
    <w:rsid w:val="00622697"/>
    <w:rsid w:val="00643713"/>
    <w:rsid w:val="006535C6"/>
    <w:rsid w:val="006571D8"/>
    <w:rsid w:val="00677488"/>
    <w:rsid w:val="0068051B"/>
    <w:rsid w:val="00696545"/>
    <w:rsid w:val="006C526D"/>
    <w:rsid w:val="006D2A19"/>
    <w:rsid w:val="006D423C"/>
    <w:rsid w:val="006E420F"/>
    <w:rsid w:val="0070185A"/>
    <w:rsid w:val="00732F98"/>
    <w:rsid w:val="0073507C"/>
    <w:rsid w:val="00770406"/>
    <w:rsid w:val="00793A9B"/>
    <w:rsid w:val="0079732B"/>
    <w:rsid w:val="0079777A"/>
    <w:rsid w:val="007B10CE"/>
    <w:rsid w:val="007F5B70"/>
    <w:rsid w:val="008454D6"/>
    <w:rsid w:val="00857076"/>
    <w:rsid w:val="008D2C2E"/>
    <w:rsid w:val="00902407"/>
    <w:rsid w:val="00911CFC"/>
    <w:rsid w:val="00914892"/>
    <w:rsid w:val="00945982"/>
    <w:rsid w:val="00957ABE"/>
    <w:rsid w:val="0098116B"/>
    <w:rsid w:val="009A074C"/>
    <w:rsid w:val="009F4E8F"/>
    <w:rsid w:val="00A31050"/>
    <w:rsid w:val="00A42AF2"/>
    <w:rsid w:val="00A53A66"/>
    <w:rsid w:val="00A67E78"/>
    <w:rsid w:val="00A71EE9"/>
    <w:rsid w:val="00A74A51"/>
    <w:rsid w:val="00AA7EFD"/>
    <w:rsid w:val="00AD075A"/>
    <w:rsid w:val="00AD6AFA"/>
    <w:rsid w:val="00B11E66"/>
    <w:rsid w:val="00B3672A"/>
    <w:rsid w:val="00B54C57"/>
    <w:rsid w:val="00BA5F65"/>
    <w:rsid w:val="00BC0E9B"/>
    <w:rsid w:val="00BC7ACF"/>
    <w:rsid w:val="00BE2C23"/>
    <w:rsid w:val="00BE5875"/>
    <w:rsid w:val="00C12FC5"/>
    <w:rsid w:val="00C20473"/>
    <w:rsid w:val="00C230F7"/>
    <w:rsid w:val="00C24675"/>
    <w:rsid w:val="00C2670E"/>
    <w:rsid w:val="00C26CA9"/>
    <w:rsid w:val="00C73144"/>
    <w:rsid w:val="00C86787"/>
    <w:rsid w:val="00CC4B09"/>
    <w:rsid w:val="00CC70AC"/>
    <w:rsid w:val="00CD6F4A"/>
    <w:rsid w:val="00CE4320"/>
    <w:rsid w:val="00CF7815"/>
    <w:rsid w:val="00D05D85"/>
    <w:rsid w:val="00D17262"/>
    <w:rsid w:val="00D651C5"/>
    <w:rsid w:val="00D66941"/>
    <w:rsid w:val="00DC4291"/>
    <w:rsid w:val="00DC59DA"/>
    <w:rsid w:val="00DC65A0"/>
    <w:rsid w:val="00DD2665"/>
    <w:rsid w:val="00DE1099"/>
    <w:rsid w:val="00DE68F3"/>
    <w:rsid w:val="00DF0708"/>
    <w:rsid w:val="00E10F41"/>
    <w:rsid w:val="00E26B48"/>
    <w:rsid w:val="00E357FF"/>
    <w:rsid w:val="00E35A30"/>
    <w:rsid w:val="00E66985"/>
    <w:rsid w:val="00E73F48"/>
    <w:rsid w:val="00E80A62"/>
    <w:rsid w:val="00E95A82"/>
    <w:rsid w:val="00EB4769"/>
    <w:rsid w:val="00EC1DA8"/>
    <w:rsid w:val="00EC3402"/>
    <w:rsid w:val="00EC6B62"/>
    <w:rsid w:val="00EE6A68"/>
    <w:rsid w:val="00F13B49"/>
    <w:rsid w:val="00F800A5"/>
    <w:rsid w:val="00F859CB"/>
    <w:rsid w:val="00F94252"/>
    <w:rsid w:val="00FA468A"/>
    <w:rsid w:val="00FA693E"/>
    <w:rsid w:val="00FD21D9"/>
    <w:rsid w:val="00FE1A85"/>
    <w:rsid w:val="00FE3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6BF28-057B-4814-B513-B69EB4FE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7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F0708"/>
    <w:pPr>
      <w:spacing w:before="600" w:line="360" w:lineRule="auto"/>
      <w:outlineLvl w:val="0"/>
    </w:pPr>
    <w:rPr>
      <w:rFonts w:ascii="Century Gothic" w:hAnsi="Century Gothic" w:cs="Century Gothic"/>
      <w:b/>
      <w:bCs/>
      <w:i/>
      <w:iCs/>
      <w:sz w:val="32"/>
      <w:szCs w:val="32"/>
    </w:rPr>
  </w:style>
  <w:style w:type="paragraph" w:styleId="2">
    <w:name w:val="heading 2"/>
    <w:basedOn w:val="a"/>
    <w:next w:val="a"/>
    <w:link w:val="20"/>
    <w:uiPriority w:val="99"/>
    <w:qFormat/>
    <w:rsid w:val="00DF0708"/>
    <w:pPr>
      <w:spacing w:before="320" w:line="360" w:lineRule="auto"/>
      <w:outlineLvl w:val="1"/>
    </w:pPr>
    <w:rPr>
      <w:rFonts w:ascii="Century Gothic" w:hAnsi="Century Gothic" w:cs="Century Gothic"/>
      <w:b/>
      <w:bCs/>
      <w:i/>
      <w:iCs/>
      <w:sz w:val="28"/>
      <w:szCs w:val="28"/>
    </w:rPr>
  </w:style>
  <w:style w:type="paragraph" w:styleId="3">
    <w:name w:val="heading 3"/>
    <w:basedOn w:val="a"/>
    <w:next w:val="a"/>
    <w:link w:val="30"/>
    <w:uiPriority w:val="99"/>
    <w:qFormat/>
    <w:rsid w:val="00DF0708"/>
    <w:pPr>
      <w:spacing w:before="320" w:line="360" w:lineRule="auto"/>
      <w:outlineLvl w:val="2"/>
    </w:pPr>
    <w:rPr>
      <w:rFonts w:ascii="Century Gothic" w:hAnsi="Century Gothic" w:cs="Century Gothic"/>
      <w:b/>
      <w:bCs/>
      <w:i/>
      <w:iCs/>
      <w:sz w:val="26"/>
      <w:szCs w:val="26"/>
    </w:rPr>
  </w:style>
  <w:style w:type="paragraph" w:styleId="4">
    <w:name w:val="heading 4"/>
    <w:basedOn w:val="a"/>
    <w:next w:val="a"/>
    <w:link w:val="40"/>
    <w:uiPriority w:val="99"/>
    <w:qFormat/>
    <w:rsid w:val="00DF0708"/>
    <w:pPr>
      <w:spacing w:before="280" w:line="360" w:lineRule="auto"/>
      <w:outlineLvl w:val="3"/>
    </w:pPr>
    <w:rPr>
      <w:rFonts w:ascii="Century Gothic" w:hAnsi="Century Gothic" w:cs="Century Gothic"/>
      <w:b/>
      <w:bCs/>
      <w:i/>
      <w:iCs/>
    </w:rPr>
  </w:style>
  <w:style w:type="paragraph" w:styleId="5">
    <w:name w:val="heading 5"/>
    <w:basedOn w:val="a"/>
    <w:next w:val="a"/>
    <w:link w:val="50"/>
    <w:uiPriority w:val="99"/>
    <w:qFormat/>
    <w:rsid w:val="00DF0708"/>
    <w:pPr>
      <w:spacing w:before="280" w:line="360" w:lineRule="auto"/>
      <w:outlineLvl w:val="4"/>
    </w:pPr>
    <w:rPr>
      <w:rFonts w:ascii="Century Gothic" w:hAnsi="Century Gothic" w:cs="Century Gothic"/>
      <w:b/>
      <w:bCs/>
      <w:i/>
      <w:iCs/>
    </w:rPr>
  </w:style>
  <w:style w:type="paragraph" w:styleId="6">
    <w:name w:val="heading 6"/>
    <w:basedOn w:val="a"/>
    <w:next w:val="a"/>
    <w:link w:val="60"/>
    <w:uiPriority w:val="99"/>
    <w:qFormat/>
    <w:rsid w:val="00DF0708"/>
    <w:pPr>
      <w:spacing w:before="280" w:after="80" w:line="360" w:lineRule="auto"/>
      <w:outlineLvl w:val="5"/>
    </w:pPr>
    <w:rPr>
      <w:rFonts w:ascii="Century Gothic" w:hAnsi="Century Gothic" w:cs="Century Gothic"/>
      <w:b/>
      <w:bCs/>
      <w:i/>
      <w:iCs/>
    </w:rPr>
  </w:style>
  <w:style w:type="paragraph" w:styleId="7">
    <w:name w:val="heading 7"/>
    <w:basedOn w:val="a"/>
    <w:next w:val="a"/>
    <w:link w:val="70"/>
    <w:uiPriority w:val="99"/>
    <w:qFormat/>
    <w:rsid w:val="00DF0708"/>
    <w:pPr>
      <w:spacing w:before="280" w:line="360" w:lineRule="auto"/>
      <w:outlineLvl w:val="6"/>
    </w:pPr>
    <w:rPr>
      <w:rFonts w:ascii="Century Gothic" w:hAnsi="Century Gothic" w:cs="Century Gothic"/>
      <w:b/>
      <w:bCs/>
      <w:i/>
      <w:iCs/>
      <w:sz w:val="20"/>
      <w:szCs w:val="20"/>
    </w:rPr>
  </w:style>
  <w:style w:type="paragraph" w:styleId="8">
    <w:name w:val="heading 8"/>
    <w:basedOn w:val="a"/>
    <w:next w:val="a"/>
    <w:link w:val="80"/>
    <w:uiPriority w:val="99"/>
    <w:qFormat/>
    <w:rsid w:val="00DF0708"/>
    <w:pPr>
      <w:spacing w:before="280" w:line="360" w:lineRule="auto"/>
      <w:outlineLvl w:val="7"/>
    </w:pPr>
    <w:rPr>
      <w:rFonts w:ascii="Century Gothic" w:hAnsi="Century Gothic" w:cs="Century Gothic"/>
      <w:b/>
      <w:bCs/>
      <w:i/>
      <w:iCs/>
      <w:sz w:val="18"/>
      <w:szCs w:val="18"/>
    </w:rPr>
  </w:style>
  <w:style w:type="paragraph" w:styleId="9">
    <w:name w:val="heading 9"/>
    <w:basedOn w:val="a"/>
    <w:next w:val="a"/>
    <w:link w:val="90"/>
    <w:uiPriority w:val="99"/>
    <w:qFormat/>
    <w:rsid w:val="00DF0708"/>
    <w:pPr>
      <w:spacing w:before="280" w:line="360" w:lineRule="auto"/>
      <w:outlineLvl w:val="8"/>
    </w:pPr>
    <w:rPr>
      <w:rFonts w:ascii="Century Gothic" w:hAnsi="Century Gothic" w:cs="Century Gothic"/>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0708"/>
    <w:rPr>
      <w:rFonts w:ascii="Century Gothic" w:eastAsia="Times New Roman" w:hAnsi="Century Gothic" w:cs="Century Gothic"/>
      <w:b/>
      <w:bCs/>
      <w:i/>
      <w:iCs/>
      <w:sz w:val="32"/>
      <w:szCs w:val="32"/>
      <w:lang w:eastAsia="ru-RU"/>
    </w:rPr>
  </w:style>
  <w:style w:type="character" w:customStyle="1" w:styleId="20">
    <w:name w:val="Заголовок 2 Знак"/>
    <w:basedOn w:val="a0"/>
    <w:link w:val="2"/>
    <w:uiPriority w:val="99"/>
    <w:rsid w:val="00DF0708"/>
    <w:rPr>
      <w:rFonts w:ascii="Century Gothic" w:eastAsia="Times New Roman" w:hAnsi="Century Gothic" w:cs="Century Gothic"/>
      <w:b/>
      <w:bCs/>
      <w:i/>
      <w:iCs/>
      <w:sz w:val="28"/>
      <w:szCs w:val="28"/>
      <w:lang w:eastAsia="ru-RU"/>
    </w:rPr>
  </w:style>
  <w:style w:type="character" w:customStyle="1" w:styleId="30">
    <w:name w:val="Заголовок 3 Знак"/>
    <w:basedOn w:val="a0"/>
    <w:link w:val="3"/>
    <w:uiPriority w:val="99"/>
    <w:rsid w:val="00DF0708"/>
    <w:rPr>
      <w:rFonts w:ascii="Century Gothic" w:eastAsia="Times New Roman" w:hAnsi="Century Gothic" w:cs="Century Gothic"/>
      <w:b/>
      <w:bCs/>
      <w:i/>
      <w:iCs/>
      <w:sz w:val="26"/>
      <w:szCs w:val="26"/>
      <w:lang w:eastAsia="ru-RU"/>
    </w:rPr>
  </w:style>
  <w:style w:type="character" w:customStyle="1" w:styleId="40">
    <w:name w:val="Заголовок 4 Знак"/>
    <w:basedOn w:val="a0"/>
    <w:link w:val="4"/>
    <w:uiPriority w:val="99"/>
    <w:rsid w:val="00DF0708"/>
    <w:rPr>
      <w:rFonts w:ascii="Century Gothic" w:eastAsia="Times New Roman" w:hAnsi="Century Gothic" w:cs="Century Gothic"/>
      <w:b/>
      <w:bCs/>
      <w:i/>
      <w:iCs/>
      <w:sz w:val="24"/>
      <w:szCs w:val="24"/>
      <w:lang w:eastAsia="ru-RU"/>
    </w:rPr>
  </w:style>
  <w:style w:type="character" w:customStyle="1" w:styleId="50">
    <w:name w:val="Заголовок 5 Знак"/>
    <w:basedOn w:val="a0"/>
    <w:link w:val="5"/>
    <w:uiPriority w:val="99"/>
    <w:rsid w:val="00DF0708"/>
    <w:rPr>
      <w:rFonts w:ascii="Century Gothic" w:eastAsia="Times New Roman" w:hAnsi="Century Gothic" w:cs="Century Gothic"/>
      <w:b/>
      <w:bCs/>
      <w:i/>
      <w:iCs/>
      <w:sz w:val="24"/>
      <w:szCs w:val="24"/>
      <w:lang w:eastAsia="ru-RU"/>
    </w:rPr>
  </w:style>
  <w:style w:type="character" w:customStyle="1" w:styleId="60">
    <w:name w:val="Заголовок 6 Знак"/>
    <w:basedOn w:val="a0"/>
    <w:link w:val="6"/>
    <w:uiPriority w:val="99"/>
    <w:rsid w:val="00DF0708"/>
    <w:rPr>
      <w:rFonts w:ascii="Century Gothic" w:eastAsia="Times New Roman" w:hAnsi="Century Gothic" w:cs="Century Gothic"/>
      <w:b/>
      <w:bCs/>
      <w:i/>
      <w:iCs/>
      <w:sz w:val="24"/>
      <w:szCs w:val="24"/>
      <w:lang w:eastAsia="ru-RU"/>
    </w:rPr>
  </w:style>
  <w:style w:type="character" w:customStyle="1" w:styleId="70">
    <w:name w:val="Заголовок 7 Знак"/>
    <w:basedOn w:val="a0"/>
    <w:link w:val="7"/>
    <w:uiPriority w:val="99"/>
    <w:rsid w:val="00DF0708"/>
    <w:rPr>
      <w:rFonts w:ascii="Century Gothic" w:eastAsia="Times New Roman" w:hAnsi="Century Gothic" w:cs="Century Gothic"/>
      <w:b/>
      <w:bCs/>
      <w:i/>
      <w:iCs/>
      <w:sz w:val="20"/>
      <w:szCs w:val="20"/>
      <w:lang w:eastAsia="ru-RU"/>
    </w:rPr>
  </w:style>
  <w:style w:type="character" w:customStyle="1" w:styleId="80">
    <w:name w:val="Заголовок 8 Знак"/>
    <w:basedOn w:val="a0"/>
    <w:link w:val="8"/>
    <w:uiPriority w:val="99"/>
    <w:rsid w:val="00DF0708"/>
    <w:rPr>
      <w:rFonts w:ascii="Century Gothic" w:eastAsia="Times New Roman" w:hAnsi="Century Gothic" w:cs="Century Gothic"/>
      <w:b/>
      <w:bCs/>
      <w:i/>
      <w:iCs/>
      <w:sz w:val="18"/>
      <w:szCs w:val="18"/>
      <w:lang w:eastAsia="ru-RU"/>
    </w:rPr>
  </w:style>
  <w:style w:type="character" w:customStyle="1" w:styleId="90">
    <w:name w:val="Заголовок 9 Знак"/>
    <w:basedOn w:val="a0"/>
    <w:link w:val="9"/>
    <w:uiPriority w:val="99"/>
    <w:rsid w:val="00DF0708"/>
    <w:rPr>
      <w:rFonts w:ascii="Century Gothic" w:eastAsia="Times New Roman" w:hAnsi="Century Gothic" w:cs="Century Gothic"/>
      <w:i/>
      <w:iCs/>
      <w:sz w:val="18"/>
      <w:szCs w:val="18"/>
      <w:lang w:eastAsia="ru-RU"/>
    </w:rPr>
  </w:style>
  <w:style w:type="paragraph" w:styleId="a3">
    <w:name w:val="caption"/>
    <w:basedOn w:val="a"/>
    <w:next w:val="a"/>
    <w:uiPriority w:val="99"/>
    <w:qFormat/>
    <w:rsid w:val="00DF0708"/>
    <w:rPr>
      <w:b/>
      <w:bCs/>
      <w:sz w:val="18"/>
      <w:szCs w:val="18"/>
    </w:rPr>
  </w:style>
  <w:style w:type="paragraph" w:styleId="a4">
    <w:name w:val="Title"/>
    <w:basedOn w:val="a"/>
    <w:next w:val="a"/>
    <w:link w:val="a5"/>
    <w:uiPriority w:val="99"/>
    <w:qFormat/>
    <w:rsid w:val="00DF0708"/>
    <w:rPr>
      <w:rFonts w:ascii="Century Gothic" w:hAnsi="Century Gothic" w:cs="Century Gothic"/>
      <w:b/>
      <w:bCs/>
      <w:i/>
      <w:iCs/>
      <w:spacing w:val="10"/>
      <w:sz w:val="60"/>
      <w:szCs w:val="60"/>
    </w:rPr>
  </w:style>
  <w:style w:type="character" w:customStyle="1" w:styleId="a5">
    <w:name w:val="Название Знак"/>
    <w:basedOn w:val="a0"/>
    <w:link w:val="a4"/>
    <w:uiPriority w:val="99"/>
    <w:rsid w:val="00DF0708"/>
    <w:rPr>
      <w:rFonts w:ascii="Century Gothic" w:eastAsia="Times New Roman" w:hAnsi="Century Gothic" w:cs="Century Gothic"/>
      <w:b/>
      <w:bCs/>
      <w:i/>
      <w:iCs/>
      <w:spacing w:val="10"/>
      <w:sz w:val="60"/>
      <w:szCs w:val="60"/>
      <w:lang w:eastAsia="ru-RU"/>
    </w:rPr>
  </w:style>
  <w:style w:type="paragraph" w:styleId="a6">
    <w:name w:val="Subtitle"/>
    <w:basedOn w:val="a"/>
    <w:next w:val="a"/>
    <w:link w:val="a7"/>
    <w:uiPriority w:val="99"/>
    <w:qFormat/>
    <w:rsid w:val="00DF0708"/>
    <w:pPr>
      <w:spacing w:after="320"/>
      <w:jc w:val="right"/>
    </w:pPr>
    <w:rPr>
      <w:i/>
      <w:iCs/>
      <w:color w:val="808080"/>
      <w:spacing w:val="10"/>
    </w:rPr>
  </w:style>
  <w:style w:type="character" w:customStyle="1" w:styleId="a7">
    <w:name w:val="Подзаголовок Знак"/>
    <w:basedOn w:val="a0"/>
    <w:link w:val="a6"/>
    <w:uiPriority w:val="99"/>
    <w:rsid w:val="00DF0708"/>
    <w:rPr>
      <w:rFonts w:ascii="Times New Roman" w:eastAsia="Times New Roman" w:hAnsi="Times New Roman" w:cs="Times New Roman"/>
      <w:i/>
      <w:iCs/>
      <w:color w:val="808080"/>
      <w:spacing w:val="10"/>
      <w:sz w:val="24"/>
      <w:szCs w:val="24"/>
      <w:lang w:eastAsia="ru-RU"/>
    </w:rPr>
  </w:style>
  <w:style w:type="character" w:styleId="a8">
    <w:name w:val="Strong"/>
    <w:uiPriority w:val="99"/>
    <w:qFormat/>
    <w:rsid w:val="00DF0708"/>
    <w:rPr>
      <w:b/>
      <w:bCs/>
      <w:spacing w:val="0"/>
    </w:rPr>
  </w:style>
  <w:style w:type="character" w:styleId="a9">
    <w:name w:val="Emphasis"/>
    <w:uiPriority w:val="99"/>
    <w:qFormat/>
    <w:rsid w:val="00DF0708"/>
    <w:rPr>
      <w:b/>
      <w:bCs/>
      <w:i/>
      <w:iCs/>
      <w:color w:val="auto"/>
    </w:rPr>
  </w:style>
  <w:style w:type="paragraph" w:styleId="aa">
    <w:name w:val="No Spacing"/>
    <w:basedOn w:val="a"/>
    <w:link w:val="ab"/>
    <w:uiPriority w:val="1"/>
    <w:qFormat/>
    <w:rsid w:val="00DF0708"/>
  </w:style>
  <w:style w:type="character" w:customStyle="1" w:styleId="ab">
    <w:name w:val="Без интервала Знак"/>
    <w:link w:val="aa"/>
    <w:uiPriority w:val="1"/>
    <w:locked/>
    <w:rsid w:val="00DF0708"/>
    <w:rPr>
      <w:rFonts w:ascii="Times New Roman" w:eastAsia="Times New Roman" w:hAnsi="Times New Roman" w:cs="Times New Roman"/>
      <w:sz w:val="24"/>
      <w:szCs w:val="24"/>
      <w:lang w:eastAsia="ru-RU"/>
    </w:rPr>
  </w:style>
  <w:style w:type="paragraph" w:styleId="ac">
    <w:name w:val="List Paragraph"/>
    <w:basedOn w:val="a"/>
    <w:qFormat/>
    <w:rsid w:val="00DF0708"/>
    <w:pPr>
      <w:ind w:left="720"/>
    </w:pPr>
  </w:style>
  <w:style w:type="paragraph" w:styleId="21">
    <w:name w:val="Quote"/>
    <w:basedOn w:val="a"/>
    <w:next w:val="a"/>
    <w:link w:val="22"/>
    <w:uiPriority w:val="99"/>
    <w:qFormat/>
    <w:rsid w:val="00DF0708"/>
    <w:rPr>
      <w:color w:val="5A5A5A"/>
    </w:rPr>
  </w:style>
  <w:style w:type="character" w:customStyle="1" w:styleId="22">
    <w:name w:val="Цитата 2 Знак"/>
    <w:basedOn w:val="a0"/>
    <w:link w:val="21"/>
    <w:uiPriority w:val="99"/>
    <w:rsid w:val="00DF0708"/>
    <w:rPr>
      <w:rFonts w:ascii="Times New Roman" w:eastAsia="Times New Roman" w:hAnsi="Times New Roman" w:cs="Times New Roman"/>
      <w:color w:val="5A5A5A"/>
      <w:sz w:val="24"/>
      <w:szCs w:val="24"/>
      <w:lang w:eastAsia="ru-RU"/>
    </w:rPr>
  </w:style>
  <w:style w:type="paragraph" w:styleId="ad">
    <w:name w:val="Intense Quote"/>
    <w:basedOn w:val="a"/>
    <w:next w:val="a"/>
    <w:link w:val="ae"/>
    <w:uiPriority w:val="99"/>
    <w:qFormat/>
    <w:rsid w:val="00DF0708"/>
    <w:pPr>
      <w:spacing w:before="320" w:after="480"/>
      <w:ind w:left="720" w:right="720"/>
      <w:jc w:val="center"/>
    </w:pPr>
    <w:rPr>
      <w:rFonts w:ascii="Century Gothic" w:hAnsi="Century Gothic" w:cs="Century Gothic"/>
      <w:i/>
      <w:iCs/>
      <w:sz w:val="20"/>
      <w:szCs w:val="20"/>
    </w:rPr>
  </w:style>
  <w:style w:type="character" w:customStyle="1" w:styleId="ae">
    <w:name w:val="Выделенная цитата Знак"/>
    <w:basedOn w:val="a0"/>
    <w:link w:val="ad"/>
    <w:uiPriority w:val="99"/>
    <w:rsid w:val="00DF0708"/>
    <w:rPr>
      <w:rFonts w:ascii="Century Gothic" w:eastAsia="Times New Roman" w:hAnsi="Century Gothic" w:cs="Century Gothic"/>
      <w:i/>
      <w:iCs/>
      <w:sz w:val="20"/>
      <w:szCs w:val="20"/>
      <w:lang w:eastAsia="ru-RU"/>
    </w:rPr>
  </w:style>
  <w:style w:type="character" w:styleId="af">
    <w:name w:val="Subtle Emphasis"/>
    <w:uiPriority w:val="99"/>
    <w:qFormat/>
    <w:rsid w:val="00DF0708"/>
    <w:rPr>
      <w:i/>
      <w:iCs/>
      <w:color w:val="5A5A5A"/>
    </w:rPr>
  </w:style>
  <w:style w:type="character" w:styleId="af0">
    <w:name w:val="Intense Emphasis"/>
    <w:uiPriority w:val="99"/>
    <w:qFormat/>
    <w:rsid w:val="00DF0708"/>
    <w:rPr>
      <w:b/>
      <w:bCs/>
      <w:i/>
      <w:iCs/>
      <w:color w:val="auto"/>
      <w:u w:val="single"/>
    </w:rPr>
  </w:style>
  <w:style w:type="character" w:styleId="af1">
    <w:name w:val="Subtle Reference"/>
    <w:uiPriority w:val="99"/>
    <w:qFormat/>
    <w:rsid w:val="00DF0708"/>
    <w:rPr>
      <w:smallCaps/>
    </w:rPr>
  </w:style>
  <w:style w:type="character" w:styleId="af2">
    <w:name w:val="Intense Reference"/>
    <w:uiPriority w:val="99"/>
    <w:qFormat/>
    <w:rsid w:val="00DF0708"/>
    <w:rPr>
      <w:b/>
      <w:bCs/>
      <w:smallCaps/>
      <w:color w:val="auto"/>
    </w:rPr>
  </w:style>
  <w:style w:type="character" w:styleId="af3">
    <w:name w:val="Book Title"/>
    <w:uiPriority w:val="99"/>
    <w:qFormat/>
    <w:rsid w:val="00DF0708"/>
    <w:rPr>
      <w:rFonts w:ascii="Century Gothic" w:hAnsi="Century Gothic" w:cs="Century Gothic"/>
      <w:b/>
      <w:bCs/>
      <w:smallCaps/>
      <w:color w:val="auto"/>
      <w:u w:val="single"/>
    </w:rPr>
  </w:style>
  <w:style w:type="paragraph" w:styleId="af4">
    <w:name w:val="TOC Heading"/>
    <w:basedOn w:val="1"/>
    <w:next w:val="a"/>
    <w:uiPriority w:val="99"/>
    <w:qFormat/>
    <w:rsid w:val="00DF0708"/>
    <w:pPr>
      <w:outlineLvl w:val="9"/>
    </w:pPr>
  </w:style>
  <w:style w:type="paragraph" w:styleId="af5">
    <w:name w:val="Normal (Web)"/>
    <w:aliases w:val="Обычный (Web)"/>
    <w:basedOn w:val="a"/>
    <w:uiPriority w:val="99"/>
    <w:rsid w:val="00DF0708"/>
    <w:pPr>
      <w:spacing w:before="100" w:beforeAutospacing="1" w:after="100" w:afterAutospacing="1"/>
    </w:pPr>
  </w:style>
  <w:style w:type="paragraph" w:customStyle="1" w:styleId="c7">
    <w:name w:val="c7"/>
    <w:basedOn w:val="a"/>
    <w:uiPriority w:val="99"/>
    <w:rsid w:val="00DF0708"/>
    <w:pPr>
      <w:spacing w:before="100" w:beforeAutospacing="1" w:after="100" w:afterAutospacing="1"/>
    </w:pPr>
  </w:style>
  <w:style w:type="paragraph" w:customStyle="1" w:styleId="Default">
    <w:name w:val="Default"/>
    <w:uiPriority w:val="99"/>
    <w:rsid w:val="00DF07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0cxspmiddle">
    <w:name w:val="a0cxspmiddle"/>
    <w:basedOn w:val="a"/>
    <w:uiPriority w:val="99"/>
    <w:rsid w:val="00DF0708"/>
    <w:pPr>
      <w:ind w:left="720"/>
    </w:pPr>
  </w:style>
  <w:style w:type="paragraph" w:customStyle="1" w:styleId="a0cxsplast">
    <w:name w:val="a0cxsplast"/>
    <w:basedOn w:val="a"/>
    <w:uiPriority w:val="99"/>
    <w:rsid w:val="00DF0708"/>
    <w:pPr>
      <w:ind w:left="720"/>
    </w:pPr>
  </w:style>
  <w:style w:type="paragraph" w:customStyle="1" w:styleId="a00">
    <w:name w:val="a0"/>
    <w:basedOn w:val="a"/>
    <w:uiPriority w:val="99"/>
    <w:rsid w:val="00DF0708"/>
    <w:pPr>
      <w:spacing w:before="100" w:beforeAutospacing="1" w:after="100" w:afterAutospacing="1"/>
    </w:pPr>
  </w:style>
  <w:style w:type="paragraph" w:customStyle="1" w:styleId="11">
    <w:name w:val="Без интервала1"/>
    <w:uiPriority w:val="99"/>
    <w:rsid w:val="00DF0708"/>
    <w:pPr>
      <w:spacing w:after="0" w:line="240" w:lineRule="auto"/>
    </w:pPr>
    <w:rPr>
      <w:rFonts w:ascii="Calibri" w:eastAsia="Century Gothic" w:hAnsi="Calibri" w:cs="Calibri"/>
      <w:lang w:eastAsia="ru-RU"/>
    </w:rPr>
  </w:style>
  <w:style w:type="paragraph" w:customStyle="1" w:styleId="s1">
    <w:name w:val="s_1"/>
    <w:basedOn w:val="a"/>
    <w:uiPriority w:val="99"/>
    <w:rsid w:val="00DF0708"/>
    <w:pPr>
      <w:spacing w:before="100" w:beforeAutospacing="1" w:after="100" w:afterAutospacing="1"/>
    </w:pPr>
  </w:style>
  <w:style w:type="paragraph" w:customStyle="1" w:styleId="p1">
    <w:name w:val="p1"/>
    <w:basedOn w:val="a"/>
    <w:uiPriority w:val="99"/>
    <w:rsid w:val="00DF0708"/>
    <w:pPr>
      <w:spacing w:before="100" w:beforeAutospacing="1" w:after="100" w:afterAutospacing="1"/>
    </w:pPr>
  </w:style>
  <w:style w:type="character" w:customStyle="1" w:styleId="s10">
    <w:name w:val="s1"/>
    <w:basedOn w:val="a0"/>
    <w:uiPriority w:val="99"/>
    <w:rsid w:val="00DF0708"/>
  </w:style>
  <w:style w:type="paragraph" w:customStyle="1" w:styleId="af6">
    <w:name w:val="Стиль"/>
    <w:rsid w:val="00DF07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header"/>
    <w:basedOn w:val="a"/>
    <w:link w:val="af8"/>
    <w:uiPriority w:val="99"/>
    <w:rsid w:val="00DF0708"/>
    <w:pPr>
      <w:tabs>
        <w:tab w:val="center" w:pos="4677"/>
        <w:tab w:val="right" w:pos="9355"/>
      </w:tabs>
    </w:pPr>
  </w:style>
  <w:style w:type="character" w:customStyle="1" w:styleId="af8">
    <w:name w:val="Верхний колонтитул Знак"/>
    <w:basedOn w:val="a0"/>
    <w:link w:val="af7"/>
    <w:uiPriority w:val="99"/>
    <w:rsid w:val="00DF0708"/>
    <w:rPr>
      <w:rFonts w:ascii="Times New Roman" w:eastAsia="Times New Roman" w:hAnsi="Times New Roman" w:cs="Times New Roman"/>
      <w:sz w:val="24"/>
      <w:szCs w:val="24"/>
      <w:lang w:eastAsia="ru-RU"/>
    </w:rPr>
  </w:style>
  <w:style w:type="paragraph" w:styleId="af9">
    <w:name w:val="footer"/>
    <w:basedOn w:val="a"/>
    <w:link w:val="afa"/>
    <w:uiPriority w:val="99"/>
    <w:rsid w:val="00DF0708"/>
    <w:pPr>
      <w:tabs>
        <w:tab w:val="center" w:pos="4677"/>
        <w:tab w:val="right" w:pos="9355"/>
      </w:tabs>
    </w:pPr>
  </w:style>
  <w:style w:type="character" w:customStyle="1" w:styleId="afa">
    <w:name w:val="Нижний колонтитул Знак"/>
    <w:basedOn w:val="a0"/>
    <w:link w:val="af9"/>
    <w:uiPriority w:val="99"/>
    <w:rsid w:val="00DF0708"/>
    <w:rPr>
      <w:rFonts w:ascii="Times New Roman" w:eastAsia="Times New Roman" w:hAnsi="Times New Roman" w:cs="Times New Roman"/>
      <w:sz w:val="24"/>
      <w:szCs w:val="24"/>
      <w:lang w:eastAsia="ru-RU"/>
    </w:rPr>
  </w:style>
  <w:style w:type="character" w:styleId="afb">
    <w:name w:val="Hyperlink"/>
    <w:uiPriority w:val="99"/>
    <w:rsid w:val="00DF0708"/>
    <w:rPr>
      <w:color w:val="000000"/>
      <w:u w:val="single"/>
    </w:rPr>
  </w:style>
  <w:style w:type="character" w:customStyle="1" w:styleId="c5">
    <w:name w:val="c5"/>
    <w:basedOn w:val="a0"/>
    <w:uiPriority w:val="99"/>
    <w:rsid w:val="00DF0708"/>
  </w:style>
  <w:style w:type="character" w:customStyle="1" w:styleId="afc">
    <w:name w:val="Текст выноски Знак"/>
    <w:basedOn w:val="a0"/>
    <w:link w:val="afd"/>
    <w:uiPriority w:val="99"/>
    <w:semiHidden/>
    <w:rsid w:val="00DF0708"/>
    <w:rPr>
      <w:rFonts w:ascii="Tahoma" w:eastAsia="Times New Roman" w:hAnsi="Tahoma" w:cs="Tahoma"/>
      <w:sz w:val="16"/>
      <w:szCs w:val="16"/>
      <w:lang w:eastAsia="ru-RU"/>
    </w:rPr>
  </w:style>
  <w:style w:type="paragraph" w:styleId="afd">
    <w:name w:val="Balloon Text"/>
    <w:basedOn w:val="a"/>
    <w:link w:val="afc"/>
    <w:uiPriority w:val="99"/>
    <w:semiHidden/>
    <w:rsid w:val="00DF0708"/>
    <w:rPr>
      <w:rFonts w:ascii="Tahoma" w:hAnsi="Tahoma" w:cs="Tahoma"/>
      <w:sz w:val="16"/>
      <w:szCs w:val="16"/>
    </w:rPr>
  </w:style>
  <w:style w:type="character" w:customStyle="1" w:styleId="apple-converted-space">
    <w:name w:val="apple-converted-space"/>
    <w:basedOn w:val="a0"/>
    <w:rsid w:val="00DF0708"/>
  </w:style>
  <w:style w:type="paragraph" w:customStyle="1" w:styleId="western">
    <w:name w:val="western"/>
    <w:basedOn w:val="a"/>
    <w:uiPriority w:val="99"/>
    <w:rsid w:val="00DF0708"/>
    <w:pPr>
      <w:spacing w:before="100" w:beforeAutospacing="1" w:after="100" w:afterAutospacing="1"/>
    </w:pPr>
  </w:style>
  <w:style w:type="paragraph" w:customStyle="1" w:styleId="c27">
    <w:name w:val="c27"/>
    <w:basedOn w:val="a"/>
    <w:uiPriority w:val="99"/>
    <w:rsid w:val="00DF0708"/>
    <w:pPr>
      <w:spacing w:before="100" w:beforeAutospacing="1" w:after="100" w:afterAutospacing="1"/>
    </w:pPr>
  </w:style>
  <w:style w:type="character" w:customStyle="1" w:styleId="c44">
    <w:name w:val="c44"/>
    <w:basedOn w:val="a0"/>
    <w:uiPriority w:val="99"/>
    <w:rsid w:val="00DF0708"/>
  </w:style>
  <w:style w:type="paragraph" w:customStyle="1" w:styleId="c1">
    <w:name w:val="c1"/>
    <w:basedOn w:val="a"/>
    <w:uiPriority w:val="99"/>
    <w:rsid w:val="00DF0708"/>
    <w:pPr>
      <w:spacing w:before="100" w:beforeAutospacing="1" w:after="100" w:afterAutospacing="1"/>
    </w:pPr>
  </w:style>
  <w:style w:type="character" w:customStyle="1" w:styleId="c8">
    <w:name w:val="c8"/>
    <w:basedOn w:val="a0"/>
    <w:uiPriority w:val="99"/>
    <w:rsid w:val="00DF0708"/>
  </w:style>
  <w:style w:type="paragraph" w:customStyle="1" w:styleId="12">
    <w:name w:val="Абзац списка1"/>
    <w:basedOn w:val="a"/>
    <w:uiPriority w:val="99"/>
    <w:rsid w:val="00DF0708"/>
    <w:pPr>
      <w:spacing w:after="200" w:line="276" w:lineRule="auto"/>
      <w:ind w:left="720"/>
    </w:pPr>
    <w:rPr>
      <w:rFonts w:ascii="Calibri" w:hAnsi="Calibri" w:cs="Calibri"/>
      <w:sz w:val="22"/>
      <w:szCs w:val="22"/>
      <w:lang w:eastAsia="en-US"/>
    </w:rPr>
  </w:style>
  <w:style w:type="paragraph" w:styleId="afe">
    <w:name w:val="Body Text"/>
    <w:basedOn w:val="a"/>
    <w:link w:val="aff"/>
    <w:uiPriority w:val="99"/>
    <w:rsid w:val="00DF0708"/>
    <w:pPr>
      <w:spacing w:before="30" w:after="30"/>
    </w:pPr>
    <w:rPr>
      <w:sz w:val="20"/>
      <w:szCs w:val="20"/>
    </w:rPr>
  </w:style>
  <w:style w:type="character" w:customStyle="1" w:styleId="aff">
    <w:name w:val="Основной текст Знак"/>
    <w:basedOn w:val="a0"/>
    <w:link w:val="afe"/>
    <w:uiPriority w:val="99"/>
    <w:rsid w:val="00DF0708"/>
    <w:rPr>
      <w:rFonts w:ascii="Times New Roman" w:eastAsia="Times New Roman" w:hAnsi="Times New Roman" w:cs="Times New Roman"/>
      <w:sz w:val="20"/>
      <w:szCs w:val="20"/>
      <w:lang w:eastAsia="ru-RU"/>
    </w:rPr>
  </w:style>
  <w:style w:type="paragraph" w:customStyle="1" w:styleId="23">
    <w:name w:val="Без интервала2"/>
    <w:rsid w:val="00DF0708"/>
    <w:pPr>
      <w:suppressAutoHyphens/>
      <w:spacing w:after="0" w:line="100" w:lineRule="atLeast"/>
    </w:pPr>
    <w:rPr>
      <w:rFonts w:ascii="Calibri" w:eastAsia="SimSun" w:hAnsi="Calibri" w:cs="Calibri"/>
      <w:lang w:eastAsia="ar-SA"/>
    </w:rPr>
  </w:style>
  <w:style w:type="character" w:customStyle="1" w:styleId="c2">
    <w:name w:val="c2"/>
    <w:basedOn w:val="a0"/>
    <w:rsid w:val="00DF0708"/>
  </w:style>
  <w:style w:type="paragraph" w:customStyle="1" w:styleId="c17">
    <w:name w:val="c17"/>
    <w:basedOn w:val="a"/>
    <w:uiPriority w:val="99"/>
    <w:rsid w:val="00DF0708"/>
    <w:pPr>
      <w:spacing w:before="100" w:beforeAutospacing="1" w:after="100" w:afterAutospacing="1"/>
    </w:pPr>
  </w:style>
  <w:style w:type="paragraph" w:customStyle="1" w:styleId="24">
    <w:name w:val="Обычный (веб)2"/>
    <w:basedOn w:val="a"/>
    <w:rsid w:val="00DF0708"/>
    <w:pPr>
      <w:suppressAutoHyphens/>
      <w:spacing w:before="100" w:after="100"/>
      <w:ind w:firstLine="709"/>
      <w:jc w:val="both"/>
    </w:pPr>
    <w:rPr>
      <w:rFonts w:ascii="Arial Unicode MS" w:eastAsia="Arial Unicode MS" w:hAnsi="Arial Unicode MS"/>
      <w:lang w:eastAsia="zh-CN"/>
    </w:rPr>
  </w:style>
  <w:style w:type="paragraph" w:customStyle="1" w:styleId="voice">
    <w:name w:val="voice"/>
    <w:basedOn w:val="a"/>
    <w:rsid w:val="0055400C"/>
    <w:pPr>
      <w:spacing w:before="100" w:beforeAutospacing="1" w:after="100" w:afterAutospacing="1"/>
    </w:pPr>
  </w:style>
  <w:style w:type="paragraph" w:styleId="25">
    <w:name w:val="Body Text 2"/>
    <w:basedOn w:val="a"/>
    <w:link w:val="26"/>
    <w:uiPriority w:val="99"/>
    <w:semiHidden/>
    <w:unhideWhenUsed/>
    <w:rsid w:val="00DC65A0"/>
    <w:pPr>
      <w:spacing w:after="120" w:line="480" w:lineRule="auto"/>
    </w:pPr>
  </w:style>
  <w:style w:type="character" w:customStyle="1" w:styleId="26">
    <w:name w:val="Основной текст 2 Знак"/>
    <w:basedOn w:val="a0"/>
    <w:link w:val="25"/>
    <w:uiPriority w:val="99"/>
    <w:semiHidden/>
    <w:rsid w:val="00DC65A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7437">
      <w:bodyDiv w:val="1"/>
      <w:marLeft w:val="0"/>
      <w:marRight w:val="0"/>
      <w:marTop w:val="0"/>
      <w:marBottom w:val="0"/>
      <w:divBdr>
        <w:top w:val="none" w:sz="0" w:space="0" w:color="auto"/>
        <w:left w:val="none" w:sz="0" w:space="0" w:color="auto"/>
        <w:bottom w:val="none" w:sz="0" w:space="0" w:color="auto"/>
        <w:right w:val="none" w:sz="0" w:space="0" w:color="auto"/>
      </w:divBdr>
    </w:div>
    <w:div w:id="829515373">
      <w:bodyDiv w:val="1"/>
      <w:marLeft w:val="0"/>
      <w:marRight w:val="0"/>
      <w:marTop w:val="0"/>
      <w:marBottom w:val="0"/>
      <w:divBdr>
        <w:top w:val="none" w:sz="0" w:space="0" w:color="auto"/>
        <w:left w:val="none" w:sz="0" w:space="0" w:color="auto"/>
        <w:bottom w:val="none" w:sz="0" w:space="0" w:color="auto"/>
        <w:right w:val="none" w:sz="0" w:space="0" w:color="auto"/>
      </w:divBdr>
    </w:div>
    <w:div w:id="1002783286">
      <w:bodyDiv w:val="1"/>
      <w:marLeft w:val="0"/>
      <w:marRight w:val="0"/>
      <w:marTop w:val="0"/>
      <w:marBottom w:val="0"/>
      <w:divBdr>
        <w:top w:val="none" w:sz="0" w:space="0" w:color="auto"/>
        <w:left w:val="none" w:sz="0" w:space="0" w:color="auto"/>
        <w:bottom w:val="none" w:sz="0" w:space="0" w:color="auto"/>
        <w:right w:val="none" w:sz="0" w:space="0" w:color="auto"/>
      </w:divBdr>
    </w:div>
    <w:div w:id="1230994172">
      <w:bodyDiv w:val="1"/>
      <w:marLeft w:val="0"/>
      <w:marRight w:val="0"/>
      <w:marTop w:val="0"/>
      <w:marBottom w:val="0"/>
      <w:divBdr>
        <w:top w:val="none" w:sz="0" w:space="0" w:color="auto"/>
        <w:left w:val="none" w:sz="0" w:space="0" w:color="auto"/>
        <w:bottom w:val="none" w:sz="0" w:space="0" w:color="auto"/>
        <w:right w:val="none" w:sz="0" w:space="0" w:color="auto"/>
      </w:divBdr>
    </w:div>
    <w:div w:id="1560020150">
      <w:bodyDiv w:val="1"/>
      <w:marLeft w:val="0"/>
      <w:marRight w:val="0"/>
      <w:marTop w:val="0"/>
      <w:marBottom w:val="0"/>
      <w:divBdr>
        <w:top w:val="none" w:sz="0" w:space="0" w:color="auto"/>
        <w:left w:val="none" w:sz="0" w:space="0" w:color="auto"/>
        <w:bottom w:val="none" w:sz="0" w:space="0" w:color="auto"/>
        <w:right w:val="none" w:sz="0" w:space="0" w:color="auto"/>
      </w:divBdr>
    </w:div>
    <w:div w:id="1794130346">
      <w:bodyDiv w:val="1"/>
      <w:marLeft w:val="0"/>
      <w:marRight w:val="0"/>
      <w:marTop w:val="0"/>
      <w:marBottom w:val="0"/>
      <w:divBdr>
        <w:top w:val="none" w:sz="0" w:space="0" w:color="auto"/>
        <w:left w:val="none" w:sz="0" w:space="0" w:color="auto"/>
        <w:bottom w:val="none" w:sz="0" w:space="0" w:color="auto"/>
        <w:right w:val="none" w:sz="0" w:space="0" w:color="auto"/>
      </w:divBdr>
    </w:div>
    <w:div w:id="21432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18"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26"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39" Type="http://schemas.openxmlformats.org/officeDocument/2006/relationships/hyperlink" Target="http://www.ozon.ru/context/detail/id/980410/" TargetMode="External"/><Relationship Id="rId3" Type="http://schemas.openxmlformats.org/officeDocument/2006/relationships/styles" Target="styles.xml"/><Relationship Id="rId21"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34"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42" Type="http://schemas.openxmlformats.org/officeDocument/2006/relationships/hyperlink" Target="http://www.ozon.ru/context/detail/id/3823588/" TargetMode="External"/><Relationship Id="rId47" Type="http://schemas.openxmlformats.org/officeDocument/2006/relationships/hyperlink" Target="http://www.ozon.ru/context/detail/id/858796/" TargetMode="External"/><Relationship Id="rId50" Type="http://schemas.openxmlformats.org/officeDocument/2006/relationships/hyperlink" Target="http://www.ozon.ru/context/detail/id/1026956/" TargetMode="External"/><Relationship Id="rId7" Type="http://schemas.openxmlformats.org/officeDocument/2006/relationships/endnotes" Target="endnotes.xml"/><Relationship Id="rId12"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17"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25"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33"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38"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46" Type="http://schemas.openxmlformats.org/officeDocument/2006/relationships/hyperlink" Target="http://www.ozon.ru/context/detail/id/229088/" TargetMode="External"/><Relationship Id="rId2" Type="http://schemas.openxmlformats.org/officeDocument/2006/relationships/numbering" Target="numbering.xml"/><Relationship Id="rId16"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20"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29"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41" Type="http://schemas.openxmlformats.org/officeDocument/2006/relationships/hyperlink" Target="http://www.ozon.ru/context/detail/id/857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ac.nbrkomi.ru/cgiopac/opacg/opac.exe?arg0=NBRK&amp;arg1=NBRKOMI&amp;_searchstr=/opacg/freesearch.html?iddb=%26value=AU%20%D0%A0%D0%B5%D0%BC%D0%B0%D1%80%D0%BA%20%D0%AD%D1%80%D0%B8%D1%85&amp;TypeAccess=PayAccess" TargetMode="External"/><Relationship Id="rId24"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32"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37"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40" Type="http://schemas.openxmlformats.org/officeDocument/2006/relationships/hyperlink" Target="http://www.ozon.ru/context/detail/id/1720074/" TargetMode="External"/><Relationship Id="rId45" Type="http://schemas.openxmlformats.org/officeDocument/2006/relationships/hyperlink" Target="http://www.ozon.ru/context/detail/id/1511788/" TargetMode="External"/><Relationship Id="rId5" Type="http://schemas.openxmlformats.org/officeDocument/2006/relationships/webSettings" Target="webSettings.xml"/><Relationship Id="rId15"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23"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28"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36"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60;&#1077;&#1076;&#1077;&#1088;&#1072;&#1083;&#1100;&#1085;&#1099;&#1077;%2520&#1079;&#1072;&#1082;&#1086;&#1085;&#1099;%255C&#1047;&#1072;&#1082;&#1086;&#1085;%2520&#1054;&#1073;%2520&#1086;&#1089;&#1085;&#1086;&#1074;&#1072;&#1093;%2520&#1089;&#1080;&#1089;&#1090;&#1077;&#1084;&#1099;%2520&#1087;&#1088;&#1086;&#1092;&#1080;&#1083;&#1072;&#1082;&#1090;&#1080;&#1082;&#1080;%2520&#1073;&#1077;&#1079;&#1086;&#1085;&#1072;&#1076;&#1079;&#1086;&#1088;&#1085;&#1086;&#1089;&#1090;&#1080;%2520&#1080;%2520&#1087;&#1088;&#1072;&#1074;&#1086;&#1085;&#1072;&#1088;&#1091;&#1096;&#1077;&#1085;&#1080;&#1081;%2520&#1085;&#1077;&#1089;&#1086;&#1074;&#1077;&#1088;&#1096;&#1077;&#1085;&#1085;&#1086;&#1083;&#1077;&#1090;&#1085;&#1080;&#1093;.doc" TargetMode="External"/><Relationship Id="rId49" Type="http://schemas.openxmlformats.org/officeDocument/2006/relationships/hyperlink" Target="http://www.ozon.ru/context/detail/id/1402213/" TargetMode="External"/><Relationship Id="rId10" Type="http://schemas.openxmlformats.org/officeDocument/2006/relationships/hyperlink" Target="https://opac.nbrkomi.ru/cgiopac/opacg/opac.exe?arg0=NBRK&amp;arg1=NBRKOMI&amp;_searchstr=/opacg/freesearch.html?iddb=%26value=AU%20%D0%A1%D0%B2%D0%B5%D1%82%D0%BB%D0%BE%D0%B2%20%D0%9C%D0%B8%D1%85%D0%B0%D0%B8%D0%BB%20%D0%90%D1%80%D0%BA%D0%B0%D0%B4%D1%8C%D0%B5%D0%B2%D0%B8%D1%87&amp;TypeAccess=PayAccess" TargetMode="External"/><Relationship Id="rId19"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31"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44" Type="http://schemas.openxmlformats.org/officeDocument/2006/relationships/hyperlink" Target="http://www.ozon.ru/context/detail/id/102695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ac.nbrkomi.ru/cgiopac/opacg/opac.exe?arg0=NBRK&amp;arg1=NBRKOMI&amp;_searchstr=/opacg/freesearch.html?iddb=%26value=AU%20%27%D0%9C%D0%9E%D0%96%D0%90%D0%95%D0%92%20%D0%91%D0%9E%D0%A0%D0%98%D0%A1%20%D0%90%D0%9D%D0%94%D0%A0%D0%95%D0%95%D0%92%D0%98%D0%A7%20(1923-1996)%27&amp;TypeAccess=PayAccess" TargetMode="External"/><Relationship Id="rId14"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22"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27"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30"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35" Type="http://schemas.openxmlformats.org/officeDocument/2006/relationships/hyperlink" Target="http://infourok.ru/go.html?href=%2FJ%3A%255C&#1083;&#1077;&#1090;&#1086;%2520&#1056;&#1054;&#1054;%255C&#1044;&#1048;&#1057;&#1050;%2520&#1051;&#1077;&#1090;&#1086;-2014%255C&#1044;&#1048;&#1057;&#1050;%2520&#1051;&#1077;&#1090;&#1086;-2014%255C&#1053;&#1086;&#1088;&#1084;&#1072;&#1090;&#1080;&#1074;&#1085;&#1072;&#1103;%2520&#1087;&#1088;&#1072;&#1074;&#1086;&#1074;&#1072;&#1103;%2520&#1073;&#1072;&#1079;&#1072;%255C&#1057;&#1072;&#1085;&#1055;&#1080;&#1085;%255C&#1058;&#1088;&#1077;&#1073;&#1086;&#1074;&#1072;&#1085;&#1080;&#1103;%2520&#1082;%2520&#1087;&#1088;&#1086;&#1074;&#1077;&#1076;&#1077;&#1085;&#1080;&#1102;%2520&#1076;&#1077;&#1079;&#1080;&#1085;&#1089;&#1077;&#1082;&#1094;&#1080;&#1080;.rtf" TargetMode="External"/><Relationship Id="rId43" Type="http://schemas.openxmlformats.org/officeDocument/2006/relationships/hyperlink" Target="http://www.ozon.ru/context/detail/id/3554659/" TargetMode="External"/><Relationship Id="rId48" Type="http://schemas.openxmlformats.org/officeDocument/2006/relationships/hyperlink" Target="http://www.ozon.ru/context/detail/id/1434519/"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883D-218B-43EC-A472-FADFC3B1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23745</Words>
  <Characters>13535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Test1234@outlook.com</dc:creator>
  <cp:keywords/>
  <dc:description/>
  <cp:lastModifiedBy>USer</cp:lastModifiedBy>
  <cp:revision>24</cp:revision>
  <cp:lastPrinted>2023-03-09T03:19:00Z</cp:lastPrinted>
  <dcterms:created xsi:type="dcterms:W3CDTF">2023-02-12T12:28:00Z</dcterms:created>
  <dcterms:modified xsi:type="dcterms:W3CDTF">2023-04-07T10:09:00Z</dcterms:modified>
</cp:coreProperties>
</file>